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8"/>
        <w:gridCol w:w="2256"/>
      </w:tblGrid>
      <w:tr w:rsidR="00286E98" w:rsidRPr="00791097" w:rsidTr="00E54FF0">
        <w:tc>
          <w:tcPr>
            <w:tcW w:w="3934" w:type="dxa"/>
            <w:gridSpan w:val="2"/>
          </w:tcPr>
          <w:p w:rsidR="00286E98" w:rsidRPr="00791097" w:rsidRDefault="00286E98" w:rsidP="0032262E">
            <w:pPr>
              <w:jc w:val="center"/>
              <w:rPr>
                <w:b/>
              </w:rPr>
            </w:pPr>
            <w:r w:rsidRPr="00791097">
              <w:rPr>
                <w:b/>
              </w:rPr>
              <w:t>УТВЕРЖДАЮ</w:t>
            </w:r>
          </w:p>
          <w:p w:rsidR="00666EB6" w:rsidRPr="00791097" w:rsidRDefault="00666EB6" w:rsidP="0032262E">
            <w:pPr>
              <w:jc w:val="center"/>
              <w:rPr>
                <w:b/>
                <w:sz w:val="24"/>
              </w:rPr>
            </w:pPr>
          </w:p>
        </w:tc>
      </w:tr>
      <w:tr w:rsidR="00286E98" w:rsidRPr="00791097" w:rsidTr="00E54FF0">
        <w:tc>
          <w:tcPr>
            <w:tcW w:w="3934" w:type="dxa"/>
            <w:gridSpan w:val="2"/>
          </w:tcPr>
          <w:p w:rsidR="00286E98" w:rsidRPr="00791097" w:rsidRDefault="00286E98" w:rsidP="00E54FF0">
            <w:pPr>
              <w:jc w:val="center"/>
              <w:rPr>
                <w:sz w:val="24"/>
              </w:rPr>
            </w:pPr>
          </w:p>
        </w:tc>
      </w:tr>
      <w:tr w:rsidR="00286E98" w:rsidRPr="00791097" w:rsidTr="00E54FF0">
        <w:tc>
          <w:tcPr>
            <w:tcW w:w="1843" w:type="dxa"/>
            <w:tcBorders>
              <w:bottom w:val="single" w:sz="4" w:space="0" w:color="auto"/>
            </w:tcBorders>
          </w:tcPr>
          <w:p w:rsidR="00286E98" w:rsidRPr="00791097" w:rsidRDefault="00286E98" w:rsidP="0032262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286E98" w:rsidRPr="00D10375" w:rsidRDefault="00923CD5" w:rsidP="0032262E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  <w:lang w:val="en-US"/>
              </w:rPr>
              <w:t>______________</w:t>
            </w:r>
            <w:r w:rsidR="00D10375">
              <w:rPr>
                <w:sz w:val="24"/>
                <w:u w:val="single"/>
              </w:rPr>
              <w:t>___</w:t>
            </w:r>
          </w:p>
        </w:tc>
      </w:tr>
      <w:tr w:rsidR="00286E98" w:rsidRPr="00791097" w:rsidTr="00E54FF0">
        <w:tc>
          <w:tcPr>
            <w:tcW w:w="1843" w:type="dxa"/>
            <w:tcBorders>
              <w:top w:val="single" w:sz="4" w:space="0" w:color="auto"/>
            </w:tcBorders>
          </w:tcPr>
          <w:p w:rsidR="00286E98" w:rsidRPr="00791097" w:rsidRDefault="00286E98" w:rsidP="0032262E">
            <w:pPr>
              <w:jc w:val="center"/>
              <w:rPr>
                <w:sz w:val="20"/>
              </w:rPr>
            </w:pPr>
            <w:r w:rsidRPr="00791097">
              <w:rPr>
                <w:sz w:val="20"/>
              </w:rPr>
              <w:t>(подпись)</w:t>
            </w:r>
          </w:p>
        </w:tc>
        <w:tc>
          <w:tcPr>
            <w:tcW w:w="2091" w:type="dxa"/>
          </w:tcPr>
          <w:p w:rsidR="00286E98" w:rsidRPr="00791097" w:rsidRDefault="00286E98" w:rsidP="0032262E">
            <w:pPr>
              <w:jc w:val="center"/>
              <w:rPr>
                <w:sz w:val="20"/>
              </w:rPr>
            </w:pPr>
            <w:r w:rsidRPr="00791097">
              <w:rPr>
                <w:sz w:val="20"/>
              </w:rPr>
              <w:t>(Ф.И.О.)</w:t>
            </w:r>
          </w:p>
          <w:p w:rsidR="00666EB6" w:rsidRPr="00791097" w:rsidRDefault="00666EB6" w:rsidP="0032262E">
            <w:pPr>
              <w:jc w:val="center"/>
              <w:rPr>
                <w:sz w:val="20"/>
              </w:rPr>
            </w:pPr>
          </w:p>
        </w:tc>
      </w:tr>
      <w:tr w:rsidR="00286E98" w:rsidRPr="00791097" w:rsidTr="00E54FF0">
        <w:tc>
          <w:tcPr>
            <w:tcW w:w="3934" w:type="dxa"/>
            <w:gridSpan w:val="2"/>
          </w:tcPr>
          <w:p w:rsidR="00286E98" w:rsidRPr="00791097" w:rsidRDefault="00286E98" w:rsidP="00A40CC4">
            <w:pPr>
              <w:jc w:val="center"/>
              <w:rPr>
                <w:sz w:val="24"/>
              </w:rPr>
            </w:pPr>
            <w:r w:rsidRPr="00791097">
              <w:rPr>
                <w:sz w:val="24"/>
              </w:rPr>
              <w:t>«</w:t>
            </w:r>
            <w:r w:rsidR="007067E4" w:rsidRPr="00791097">
              <w:rPr>
                <w:sz w:val="24"/>
              </w:rPr>
              <w:t xml:space="preserve"> </w:t>
            </w:r>
            <w:r w:rsidR="00A40CC4">
              <w:rPr>
                <w:sz w:val="24"/>
              </w:rPr>
              <w:t>___</w:t>
            </w:r>
            <w:r w:rsidR="007067E4" w:rsidRPr="00791097">
              <w:rPr>
                <w:sz w:val="24"/>
              </w:rPr>
              <w:t xml:space="preserve"> </w:t>
            </w:r>
            <w:r w:rsidRPr="00791097">
              <w:rPr>
                <w:sz w:val="24"/>
              </w:rPr>
              <w:t>»</w:t>
            </w:r>
            <w:r w:rsidR="00A40CC4">
              <w:rPr>
                <w:sz w:val="24"/>
              </w:rPr>
              <w:t xml:space="preserve"> __________</w:t>
            </w:r>
            <w:r w:rsidR="00D10375">
              <w:rPr>
                <w:sz w:val="24"/>
              </w:rPr>
              <w:t>________</w:t>
            </w:r>
            <w:r w:rsidRPr="00791097">
              <w:rPr>
                <w:sz w:val="24"/>
              </w:rPr>
              <w:t xml:space="preserve"> 20</w:t>
            </w:r>
            <w:r w:rsidR="00A40CC4">
              <w:rPr>
                <w:sz w:val="24"/>
              </w:rPr>
              <w:t>__</w:t>
            </w:r>
            <w:r w:rsidRPr="00791097">
              <w:rPr>
                <w:sz w:val="24"/>
              </w:rPr>
              <w:t xml:space="preserve"> г.</w:t>
            </w:r>
          </w:p>
        </w:tc>
      </w:tr>
      <w:tr w:rsidR="00286E98" w:rsidRPr="00791097" w:rsidTr="00E54FF0">
        <w:tc>
          <w:tcPr>
            <w:tcW w:w="3934" w:type="dxa"/>
            <w:gridSpan w:val="2"/>
          </w:tcPr>
          <w:p w:rsidR="00286E98" w:rsidRPr="00791097" w:rsidRDefault="00286E98" w:rsidP="0032262E">
            <w:pPr>
              <w:jc w:val="center"/>
              <w:rPr>
                <w:sz w:val="20"/>
              </w:rPr>
            </w:pPr>
            <w:r w:rsidRPr="00791097">
              <w:rPr>
                <w:sz w:val="20"/>
              </w:rPr>
              <w:t>МП</w:t>
            </w:r>
          </w:p>
        </w:tc>
      </w:tr>
    </w:tbl>
    <w:p w:rsidR="00286E98" w:rsidRPr="00791097" w:rsidRDefault="00286E98" w:rsidP="00286E98"/>
    <w:p w:rsidR="00286E98" w:rsidRPr="00791097" w:rsidRDefault="00286E98" w:rsidP="00286E98"/>
    <w:p w:rsidR="00286E98" w:rsidRPr="00791097" w:rsidRDefault="00286E98" w:rsidP="00286E98"/>
    <w:p w:rsidR="00286E98" w:rsidRPr="00791097" w:rsidRDefault="00286E98" w:rsidP="00286E98"/>
    <w:p w:rsidR="00286E98" w:rsidRPr="00791097" w:rsidRDefault="00286E98" w:rsidP="00286E98">
      <w:pPr>
        <w:spacing w:after="0" w:line="360" w:lineRule="auto"/>
        <w:contextualSpacing/>
        <w:jc w:val="center"/>
        <w:rPr>
          <w:b/>
          <w:sz w:val="36"/>
        </w:rPr>
      </w:pPr>
      <w:r w:rsidRPr="00791097">
        <w:rPr>
          <w:b/>
          <w:sz w:val="36"/>
        </w:rPr>
        <w:t>ПРОГРАММА</w:t>
      </w:r>
    </w:p>
    <w:p w:rsidR="00286E98" w:rsidRPr="00791097" w:rsidRDefault="00286E98" w:rsidP="00286E98">
      <w:pPr>
        <w:spacing w:after="0" w:line="360" w:lineRule="auto"/>
        <w:contextualSpacing/>
        <w:jc w:val="center"/>
        <w:rPr>
          <w:b/>
          <w:sz w:val="36"/>
        </w:rPr>
      </w:pPr>
      <w:r w:rsidRPr="00791097">
        <w:rPr>
          <w:b/>
          <w:sz w:val="36"/>
        </w:rPr>
        <w:t>ПРОИЗВОДСТВЕННОГО ЭКОЛОГИЧЕСКОГО КОНТРОЛЯ</w:t>
      </w:r>
    </w:p>
    <w:p w:rsidR="00286E98" w:rsidRDefault="00286E98" w:rsidP="00286E98">
      <w:pPr>
        <w:spacing w:after="0" w:line="360" w:lineRule="auto"/>
        <w:contextualSpacing/>
        <w:jc w:val="center"/>
        <w:rPr>
          <w:b/>
          <w:lang w:val="en-US"/>
        </w:rPr>
      </w:pPr>
    </w:p>
    <w:p w:rsidR="00923CD5" w:rsidRDefault="00923CD5" w:rsidP="00286E98">
      <w:pPr>
        <w:spacing w:after="0" w:line="360" w:lineRule="auto"/>
        <w:contextualSpacing/>
        <w:jc w:val="center"/>
        <w:rPr>
          <w:b/>
          <w:lang w:val="en-US"/>
        </w:rPr>
      </w:pPr>
    </w:p>
    <w:p w:rsidR="00923CD5" w:rsidRPr="00923CD5" w:rsidRDefault="00923CD5" w:rsidP="00286E98">
      <w:pPr>
        <w:spacing w:after="0" w:line="360" w:lineRule="auto"/>
        <w:contextualSpacing/>
        <w:jc w:val="center"/>
        <w:rPr>
          <w:b/>
          <w:lang w:val="en-US"/>
        </w:rPr>
      </w:pPr>
    </w:p>
    <w:p w:rsidR="00923CD5" w:rsidRPr="00923CD5" w:rsidRDefault="00923CD5" w:rsidP="00286E98">
      <w:pPr>
        <w:spacing w:after="0" w:line="360" w:lineRule="auto"/>
        <w:contextualSpacing/>
        <w:jc w:val="center"/>
        <w:rPr>
          <w:lang w:val="en-US"/>
        </w:rPr>
      </w:pPr>
      <w:r>
        <w:rPr>
          <w:lang w:val="en-US"/>
        </w:rPr>
        <w:t>___________________________________________________</w:t>
      </w:r>
    </w:p>
    <w:p w:rsidR="008A1562" w:rsidRPr="00791097" w:rsidRDefault="008A1562" w:rsidP="00286E98">
      <w:pPr>
        <w:spacing w:after="0" w:line="360" w:lineRule="auto"/>
        <w:contextualSpacing/>
        <w:jc w:val="center"/>
      </w:pPr>
    </w:p>
    <w:p w:rsidR="00923CD5" w:rsidRDefault="00923CD5" w:rsidP="00286E98">
      <w:pPr>
        <w:spacing w:after="0" w:line="360" w:lineRule="auto"/>
        <w:contextualSpacing/>
        <w:jc w:val="center"/>
        <w:rPr>
          <w:u w:val="single"/>
          <w:lang w:val="en-US"/>
        </w:rPr>
      </w:pPr>
    </w:p>
    <w:p w:rsidR="00923CD5" w:rsidRDefault="00923CD5" w:rsidP="00286E98">
      <w:pPr>
        <w:spacing w:after="0" w:line="360" w:lineRule="auto"/>
        <w:contextualSpacing/>
        <w:jc w:val="center"/>
        <w:rPr>
          <w:u w:val="single"/>
          <w:lang w:val="en-US"/>
        </w:rPr>
      </w:pPr>
    </w:p>
    <w:p w:rsidR="00923CD5" w:rsidRPr="00923CD5" w:rsidRDefault="00923CD5" w:rsidP="00286E98">
      <w:pPr>
        <w:spacing w:after="0" w:line="360" w:lineRule="auto"/>
        <w:contextualSpacing/>
        <w:jc w:val="center"/>
        <w:rPr>
          <w:u w:val="single"/>
          <w:lang w:val="en-US"/>
        </w:rPr>
      </w:pPr>
    </w:p>
    <w:p w:rsidR="00286E98" w:rsidRPr="00791097" w:rsidRDefault="00286E98" w:rsidP="00286E98">
      <w:pPr>
        <w:spacing w:after="0" w:line="360" w:lineRule="auto"/>
        <w:contextualSpacing/>
        <w:jc w:val="center"/>
        <w:rPr>
          <w:u w:val="single"/>
        </w:rPr>
      </w:pPr>
    </w:p>
    <w:p w:rsidR="00286E98" w:rsidRPr="00791097" w:rsidRDefault="00286E98" w:rsidP="00286E98">
      <w:pPr>
        <w:spacing w:after="0" w:line="360" w:lineRule="auto"/>
        <w:contextualSpacing/>
        <w:jc w:val="center"/>
        <w:rPr>
          <w:u w:val="single"/>
        </w:rPr>
      </w:pPr>
    </w:p>
    <w:p w:rsidR="00286E98" w:rsidRPr="00791097" w:rsidRDefault="00286E98" w:rsidP="00286E98">
      <w:pPr>
        <w:spacing w:after="0" w:line="360" w:lineRule="auto"/>
        <w:contextualSpacing/>
        <w:jc w:val="center"/>
        <w:rPr>
          <w:u w:val="single"/>
        </w:rPr>
      </w:pPr>
    </w:p>
    <w:p w:rsidR="002306A0" w:rsidRPr="00791097" w:rsidRDefault="002306A0" w:rsidP="00286E98">
      <w:pPr>
        <w:spacing w:after="0" w:line="360" w:lineRule="auto"/>
        <w:contextualSpacing/>
        <w:jc w:val="center"/>
        <w:rPr>
          <w:u w:val="single"/>
        </w:rPr>
      </w:pPr>
    </w:p>
    <w:p w:rsidR="00923CD5" w:rsidRPr="00791097" w:rsidRDefault="00923CD5" w:rsidP="00286E98">
      <w:pPr>
        <w:spacing w:after="0" w:line="360" w:lineRule="auto"/>
        <w:contextualSpacing/>
        <w:jc w:val="center"/>
        <w:rPr>
          <w:u w:val="single"/>
        </w:rPr>
      </w:pPr>
    </w:p>
    <w:p w:rsidR="00286E98" w:rsidRPr="00791097" w:rsidRDefault="00286E98" w:rsidP="00286E98">
      <w:pPr>
        <w:spacing w:after="0" w:line="360" w:lineRule="auto"/>
        <w:contextualSpacing/>
        <w:jc w:val="center"/>
        <w:rPr>
          <w:u w:val="single"/>
        </w:rPr>
      </w:pPr>
    </w:p>
    <w:p w:rsidR="00286E98" w:rsidRPr="00791097" w:rsidRDefault="00286E98" w:rsidP="00286E98">
      <w:pPr>
        <w:spacing w:after="0" w:line="360" w:lineRule="auto"/>
        <w:contextualSpacing/>
        <w:jc w:val="center"/>
        <w:rPr>
          <w:u w:val="single"/>
        </w:rPr>
      </w:pPr>
    </w:p>
    <w:p w:rsidR="002A35BF" w:rsidRPr="00791097" w:rsidRDefault="00923CD5" w:rsidP="00286E98">
      <w:pPr>
        <w:spacing w:after="0" w:line="360" w:lineRule="auto"/>
        <w:contextualSpacing/>
        <w:jc w:val="center"/>
        <w:rPr>
          <w:sz w:val="24"/>
        </w:rPr>
      </w:pPr>
      <w:r>
        <w:rPr>
          <w:sz w:val="24"/>
        </w:rPr>
        <w:t>населенный пункт</w:t>
      </w:r>
      <w:r w:rsidR="00286E98" w:rsidRPr="00791097">
        <w:rPr>
          <w:sz w:val="24"/>
        </w:rPr>
        <w:t xml:space="preserve">, </w:t>
      </w:r>
    </w:p>
    <w:p w:rsidR="00286E98" w:rsidRPr="00791097" w:rsidRDefault="00923CD5" w:rsidP="00286E98">
      <w:pPr>
        <w:spacing w:after="0" w:line="360" w:lineRule="auto"/>
        <w:contextualSpacing/>
        <w:jc w:val="center"/>
        <w:rPr>
          <w:sz w:val="24"/>
        </w:rPr>
      </w:pPr>
      <w:r>
        <w:rPr>
          <w:sz w:val="24"/>
        </w:rPr>
        <w:t>год</w:t>
      </w:r>
    </w:p>
    <w:p w:rsidR="00286E98" w:rsidRPr="00791097" w:rsidRDefault="00286E98" w:rsidP="00666EB6">
      <w:pPr>
        <w:spacing w:before="120" w:after="120" w:line="240" w:lineRule="auto"/>
        <w:jc w:val="center"/>
        <w:rPr>
          <w:b/>
        </w:rPr>
      </w:pPr>
      <w:r w:rsidRPr="00791097">
        <w:rPr>
          <w:b/>
        </w:rPr>
        <w:lastRenderedPageBreak/>
        <w:t>СОДЕРЖАНИЕ</w:t>
      </w:r>
    </w:p>
    <w:p w:rsidR="00666EB6" w:rsidRPr="00791097" w:rsidRDefault="00666EB6" w:rsidP="00666EB6">
      <w:pPr>
        <w:spacing w:before="120" w:after="120" w:line="240" w:lineRule="auto"/>
        <w:jc w:val="both"/>
        <w:rPr>
          <w:b/>
        </w:rPr>
      </w:pPr>
    </w:p>
    <w:p w:rsidR="005F5D3F" w:rsidRPr="00791097" w:rsidRDefault="005F5D3F" w:rsidP="00666EB6">
      <w:pPr>
        <w:spacing w:before="120" w:after="120" w:line="240" w:lineRule="auto"/>
        <w:jc w:val="both"/>
        <w:rPr>
          <w:sz w:val="24"/>
        </w:rPr>
      </w:pPr>
      <w:r w:rsidRPr="00791097">
        <w:rPr>
          <w:sz w:val="24"/>
        </w:rPr>
        <w:t>ВВЕДЕНИЕ</w:t>
      </w:r>
      <w:r w:rsidR="00286E98" w:rsidRPr="00791097">
        <w:rPr>
          <w:sz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9E081F" w:rsidRPr="00791097">
        <w:rPr>
          <w:sz w:val="24"/>
          <w:szCs w:val="24"/>
        </w:rPr>
        <w:t xml:space="preserve"> </w:t>
      </w:r>
    </w:p>
    <w:p w:rsidR="005F5D3F" w:rsidRPr="00791097" w:rsidRDefault="005F5D3F" w:rsidP="00666EB6">
      <w:pPr>
        <w:spacing w:before="120" w:after="120" w:line="240" w:lineRule="auto"/>
        <w:jc w:val="both"/>
        <w:rPr>
          <w:sz w:val="24"/>
        </w:rPr>
      </w:pPr>
      <w:r w:rsidRPr="00791097">
        <w:rPr>
          <w:sz w:val="24"/>
        </w:rPr>
        <w:t>1 ОБЩИЕ ПОЛОЖЕНИЯ</w:t>
      </w:r>
      <w:r w:rsidR="00286E98" w:rsidRPr="00791097">
        <w:rPr>
          <w:sz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600249">
        <w:rPr>
          <w:sz w:val="24"/>
          <w:szCs w:val="24"/>
        </w:rPr>
        <w:t xml:space="preserve"> </w:t>
      </w:r>
      <w:r w:rsidR="009E081F" w:rsidRPr="00791097">
        <w:rPr>
          <w:sz w:val="24"/>
          <w:szCs w:val="24"/>
        </w:rPr>
        <w:t xml:space="preserve"> </w:t>
      </w:r>
    </w:p>
    <w:p w:rsidR="007C5E34" w:rsidRPr="00791097" w:rsidRDefault="007C5E34" w:rsidP="00666EB6">
      <w:pPr>
        <w:pStyle w:val="a6"/>
        <w:numPr>
          <w:ilvl w:val="1"/>
          <w:numId w:val="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sz w:val="24"/>
        </w:rPr>
      </w:pPr>
      <w:r w:rsidRPr="00791097">
        <w:rPr>
          <w:sz w:val="24"/>
        </w:rPr>
        <w:t>Общие сведения о хозяйствующем субъекте</w:t>
      </w:r>
      <w:r w:rsidR="00286E98" w:rsidRPr="00791097">
        <w:rPr>
          <w:sz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600249">
        <w:rPr>
          <w:sz w:val="24"/>
          <w:szCs w:val="24"/>
        </w:rPr>
        <w:t xml:space="preserve"> </w:t>
      </w:r>
      <w:r w:rsidR="009E081F" w:rsidRPr="00791097">
        <w:rPr>
          <w:sz w:val="24"/>
          <w:szCs w:val="24"/>
        </w:rPr>
        <w:t xml:space="preserve"> </w:t>
      </w:r>
    </w:p>
    <w:p w:rsidR="007C5E34" w:rsidRPr="00791097" w:rsidRDefault="007C5E34" w:rsidP="00666EB6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jc w:val="both"/>
        <w:rPr>
          <w:sz w:val="24"/>
          <w:szCs w:val="24"/>
        </w:rPr>
      </w:pPr>
      <w:r w:rsidRPr="00791097">
        <w:rPr>
          <w:sz w:val="24"/>
          <w:szCs w:val="24"/>
        </w:rPr>
        <w:t xml:space="preserve">Краткое описание технологических процессов, осуществляемых на предприятии, которые оказывают негативное воздействие на окружающую среду </w:t>
      </w:r>
      <w:r w:rsidR="00286E98" w:rsidRPr="00791097">
        <w:rPr>
          <w:sz w:val="24"/>
          <w:szCs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92358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  <w:r w:rsidR="009E081F" w:rsidRPr="00791097">
        <w:rPr>
          <w:sz w:val="24"/>
          <w:szCs w:val="24"/>
        </w:rPr>
        <w:t xml:space="preserve"> </w:t>
      </w:r>
    </w:p>
    <w:p w:rsidR="005F5D3F" w:rsidRPr="00791097" w:rsidRDefault="005F5D3F" w:rsidP="00666EB6">
      <w:pPr>
        <w:pStyle w:val="a6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sz w:val="24"/>
        </w:rPr>
      </w:pPr>
      <w:r w:rsidRPr="00791097">
        <w:rPr>
          <w:sz w:val="24"/>
        </w:rPr>
        <w:t>СВЕДЕНИЯ ОБ ИНВЕНТАРИЗАЦИИ ВЫБРОСОВ ЗАГРЯЗНЯЮЩИХ ВЕЩЕСТВ В АТМОСФЕРНЫЙ ВОЗДУХ И ИХ ИСТОЧНИКОВ</w:t>
      </w:r>
      <w:r w:rsidR="00286E98" w:rsidRPr="00791097">
        <w:rPr>
          <w:sz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92358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  <w:r w:rsidR="009E081F" w:rsidRPr="00791097">
        <w:rPr>
          <w:sz w:val="24"/>
          <w:szCs w:val="24"/>
        </w:rPr>
        <w:t xml:space="preserve"> </w:t>
      </w:r>
    </w:p>
    <w:p w:rsidR="00432AFA" w:rsidRPr="00791097" w:rsidRDefault="00432AFA" w:rsidP="00666EB6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jc w:val="both"/>
        <w:rPr>
          <w:sz w:val="24"/>
        </w:rPr>
      </w:pPr>
      <w:r w:rsidRPr="00791097">
        <w:rPr>
          <w:sz w:val="24"/>
          <w:szCs w:val="24"/>
        </w:rPr>
        <w:t>Данные инвентаризации источников выбросов вредных (загрязняющих) веществ в атмосферный воздух</w:t>
      </w:r>
      <w:r w:rsidR="00286E98" w:rsidRPr="00791097">
        <w:rPr>
          <w:sz w:val="24"/>
          <w:szCs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92358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  <w:r w:rsidR="009E081F" w:rsidRPr="00791097">
        <w:rPr>
          <w:sz w:val="24"/>
          <w:szCs w:val="24"/>
        </w:rPr>
        <w:t xml:space="preserve"> </w:t>
      </w:r>
    </w:p>
    <w:p w:rsidR="006F6BC4" w:rsidRPr="00791097" w:rsidRDefault="006F6BC4" w:rsidP="00666EB6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jc w:val="both"/>
        <w:rPr>
          <w:sz w:val="24"/>
        </w:rPr>
      </w:pPr>
      <w:r w:rsidRPr="00791097">
        <w:rPr>
          <w:sz w:val="24"/>
        </w:rPr>
        <w:t xml:space="preserve">Оборудование и технологические процессы, оказывающие негативное воздействие на атмосферный воздух </w:t>
      </w:r>
      <w:r w:rsidR="00286E98" w:rsidRPr="00791097">
        <w:rPr>
          <w:sz w:val="24"/>
          <w:szCs w:val="24"/>
        </w:rPr>
        <w:ptab w:relativeTo="margin" w:alignment="right" w:leader="dot"/>
      </w:r>
      <w:r w:rsidR="00600249">
        <w:rPr>
          <w:sz w:val="24"/>
          <w:szCs w:val="24"/>
        </w:rPr>
        <w:t xml:space="preserve"> </w:t>
      </w:r>
      <w:r w:rsidR="00883030" w:rsidRPr="00791097">
        <w:rPr>
          <w:sz w:val="24"/>
          <w:szCs w:val="24"/>
        </w:rPr>
        <w:t xml:space="preserve"> </w:t>
      </w:r>
    </w:p>
    <w:p w:rsidR="005F5D3F" w:rsidRPr="00791097" w:rsidRDefault="005F5D3F" w:rsidP="00666EB6">
      <w:pPr>
        <w:pStyle w:val="a6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sz w:val="24"/>
        </w:rPr>
      </w:pPr>
      <w:r w:rsidRPr="00791097">
        <w:rPr>
          <w:sz w:val="24"/>
        </w:rPr>
        <w:t>СВЕДЕНИЯ ОБ ИНВЕНТАРИЗАЦИИ СБРОСОВ ЗАГРЯЗНЯЮЩИХ ВЕЩЕСТВ В ОКРУЖАЮЩУЮ СРЕДУ И ИХ ИСТОЧНИКОВ</w:t>
      </w:r>
      <w:r w:rsidR="00286E98" w:rsidRPr="00791097">
        <w:rPr>
          <w:sz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923CD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  <w:r w:rsidR="00883030" w:rsidRPr="00791097">
        <w:rPr>
          <w:sz w:val="24"/>
          <w:szCs w:val="24"/>
        </w:rPr>
        <w:t xml:space="preserve"> </w:t>
      </w:r>
    </w:p>
    <w:p w:rsidR="00432AFA" w:rsidRPr="00791097" w:rsidRDefault="00432AFA" w:rsidP="00666EB6">
      <w:pPr>
        <w:pStyle w:val="a6"/>
        <w:numPr>
          <w:ilvl w:val="1"/>
          <w:numId w:val="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sz w:val="24"/>
          <w:szCs w:val="24"/>
        </w:rPr>
      </w:pPr>
      <w:r w:rsidRPr="00791097">
        <w:rPr>
          <w:sz w:val="24"/>
          <w:szCs w:val="24"/>
        </w:rPr>
        <w:t>Данные инвентаризации источников сбросов загрязняющих веществ</w:t>
      </w:r>
      <w:r w:rsidR="00286E98" w:rsidRPr="00791097">
        <w:rPr>
          <w:sz w:val="24"/>
          <w:szCs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923CD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  <w:r w:rsidR="00883030" w:rsidRPr="00791097">
        <w:rPr>
          <w:sz w:val="24"/>
          <w:szCs w:val="24"/>
        </w:rPr>
        <w:t xml:space="preserve"> </w:t>
      </w:r>
    </w:p>
    <w:p w:rsidR="006F6BC4" w:rsidRPr="00791097" w:rsidRDefault="006F6BC4" w:rsidP="00666EB6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jc w:val="both"/>
        <w:rPr>
          <w:sz w:val="24"/>
        </w:rPr>
      </w:pPr>
      <w:r w:rsidRPr="00791097">
        <w:rPr>
          <w:sz w:val="24"/>
        </w:rPr>
        <w:t xml:space="preserve">Оборудование и технологические процессы, оказывающие негативное воздействие на поверхностные и подземные воды </w:t>
      </w:r>
      <w:r w:rsidR="00286E98" w:rsidRPr="00791097">
        <w:rPr>
          <w:sz w:val="24"/>
          <w:szCs w:val="24"/>
        </w:rPr>
        <w:ptab w:relativeTo="margin" w:alignment="right" w:leader="dot"/>
      </w:r>
      <w:r w:rsidR="00923CD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  <w:r w:rsidR="00883030" w:rsidRPr="00791097">
        <w:rPr>
          <w:sz w:val="24"/>
          <w:szCs w:val="24"/>
        </w:rPr>
        <w:t xml:space="preserve"> </w:t>
      </w:r>
    </w:p>
    <w:p w:rsidR="005F5D3F" w:rsidRPr="00791097" w:rsidRDefault="005F5D3F" w:rsidP="00666EB6">
      <w:pPr>
        <w:spacing w:before="120" w:after="120" w:line="240" w:lineRule="auto"/>
        <w:jc w:val="both"/>
        <w:rPr>
          <w:sz w:val="24"/>
        </w:rPr>
      </w:pPr>
      <w:r w:rsidRPr="00791097">
        <w:rPr>
          <w:sz w:val="24"/>
        </w:rPr>
        <w:t>4 СВЕДЕНИЯ ОБ ИНВЕНТАРИЗАЦИИ ОТХОДОВ ПРОИЗВОДСТВА И ПОТРЕБЛЕНИЯ И ОБЪЕКТОВ ИХ РАЗМЕЩЕНИЯ</w:t>
      </w:r>
      <w:r w:rsidR="00286E98" w:rsidRPr="00791097">
        <w:rPr>
          <w:sz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923CD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  <w:r w:rsidR="00883030" w:rsidRPr="00791097">
        <w:rPr>
          <w:sz w:val="24"/>
          <w:szCs w:val="24"/>
        </w:rPr>
        <w:t xml:space="preserve"> </w:t>
      </w:r>
    </w:p>
    <w:p w:rsidR="00432AFA" w:rsidRPr="00791097" w:rsidRDefault="00432AFA" w:rsidP="00666EB6">
      <w:pPr>
        <w:pStyle w:val="a6"/>
        <w:numPr>
          <w:ilvl w:val="1"/>
          <w:numId w:val="22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jc w:val="both"/>
        <w:rPr>
          <w:sz w:val="24"/>
          <w:szCs w:val="24"/>
        </w:rPr>
      </w:pPr>
      <w:r w:rsidRPr="00791097">
        <w:rPr>
          <w:sz w:val="24"/>
          <w:szCs w:val="24"/>
        </w:rPr>
        <w:t xml:space="preserve">Данные инвентаризации источников образования отходов производства и потребления </w:t>
      </w:r>
      <w:r w:rsidR="00286E98" w:rsidRPr="00791097">
        <w:rPr>
          <w:sz w:val="24"/>
          <w:szCs w:val="24"/>
        </w:rPr>
        <w:ptab w:relativeTo="margin" w:alignment="right" w:leader="dot"/>
      </w:r>
      <w:r w:rsidR="00923CD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</w:p>
    <w:p w:rsidR="006F6BC4" w:rsidRPr="00791097" w:rsidRDefault="006F6BC4" w:rsidP="00666EB6">
      <w:pPr>
        <w:pStyle w:val="a6"/>
        <w:numPr>
          <w:ilvl w:val="1"/>
          <w:numId w:val="22"/>
        </w:numPr>
        <w:tabs>
          <w:tab w:val="left" w:pos="284"/>
          <w:tab w:val="left" w:pos="709"/>
          <w:tab w:val="left" w:pos="851"/>
        </w:tabs>
        <w:spacing w:before="120" w:after="120" w:line="240" w:lineRule="auto"/>
        <w:ind w:left="0" w:firstLine="567"/>
        <w:jc w:val="both"/>
        <w:rPr>
          <w:sz w:val="24"/>
          <w:szCs w:val="24"/>
        </w:rPr>
      </w:pPr>
      <w:r w:rsidRPr="00791097">
        <w:rPr>
          <w:sz w:val="24"/>
          <w:szCs w:val="24"/>
        </w:rPr>
        <w:t xml:space="preserve">Технологические процессы, в результате которых образуются отходы производства и потребления </w:t>
      </w:r>
      <w:r w:rsidR="00286E98" w:rsidRPr="00791097">
        <w:rPr>
          <w:sz w:val="24"/>
          <w:szCs w:val="24"/>
        </w:rPr>
        <w:ptab w:relativeTo="margin" w:alignment="right" w:leader="dot"/>
      </w:r>
      <w:r w:rsidR="00923CD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  <w:r w:rsidR="00883030" w:rsidRPr="00791097">
        <w:rPr>
          <w:sz w:val="24"/>
          <w:szCs w:val="24"/>
        </w:rPr>
        <w:t xml:space="preserve"> </w:t>
      </w:r>
    </w:p>
    <w:p w:rsidR="005F5D3F" w:rsidRPr="00791097" w:rsidRDefault="005F5D3F" w:rsidP="00666EB6">
      <w:pPr>
        <w:spacing w:before="120" w:after="120" w:line="240" w:lineRule="auto"/>
        <w:jc w:val="both"/>
        <w:rPr>
          <w:sz w:val="24"/>
        </w:rPr>
      </w:pPr>
      <w:r w:rsidRPr="00791097">
        <w:rPr>
          <w:sz w:val="24"/>
        </w:rPr>
        <w:t>5 СВЕДЕНИЯ О ПОДРАЗДЕЛЕНИЯХ И (ИЛИ) ДОЛЖНОСТНЫХ ЛИЦАХ, ОТВЕЧАЮЩИХ ЗА ОСУЩЕСТВЛЕНИЕ ПРОИЗВОДСТВЕННОГО ЭКОЛОГИЧЕСКОГО КОНТРОЛЯ</w:t>
      </w:r>
      <w:r w:rsidR="00286E98" w:rsidRPr="00791097">
        <w:rPr>
          <w:sz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923CD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  <w:r w:rsidR="00883030" w:rsidRPr="00791097">
        <w:rPr>
          <w:sz w:val="24"/>
          <w:szCs w:val="24"/>
        </w:rPr>
        <w:t xml:space="preserve"> </w:t>
      </w:r>
    </w:p>
    <w:p w:rsidR="005F5D3F" w:rsidRPr="00791097" w:rsidRDefault="005F5D3F" w:rsidP="00666EB6">
      <w:pPr>
        <w:spacing w:before="120" w:after="120" w:line="240" w:lineRule="auto"/>
        <w:jc w:val="both"/>
        <w:rPr>
          <w:sz w:val="24"/>
        </w:rPr>
      </w:pPr>
      <w:r w:rsidRPr="00791097">
        <w:rPr>
          <w:sz w:val="24"/>
        </w:rPr>
        <w:t>6 СВЕДЕНИЯ О СОБСТВЕННЫХ И (ИЛИ) ПРИВЛЕКАЕМЫХ ИСПЫТАТЕЛЬНЫХ ЛАБОРАТОРИЯХ (ЦЕНТРАХ), АККРЕДИТОВАННЫХ В СООТВЕТСТВИИ С ЗАКОНОДАТЕЛЬСТВОМ РОССИЙСКОЙ ФЕДЕРАЦИИ ОБ АККРЕДИТАЦИИ В НАЦИОНАЛЬНОЙ СИСТЕМЕ АККРЕДИТАЦИИ</w:t>
      </w:r>
      <w:r w:rsidR="00286E98" w:rsidRPr="00791097">
        <w:rPr>
          <w:sz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923CD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  <w:r w:rsidR="00883030" w:rsidRPr="00791097">
        <w:rPr>
          <w:sz w:val="24"/>
          <w:szCs w:val="24"/>
        </w:rPr>
        <w:t xml:space="preserve"> </w:t>
      </w:r>
    </w:p>
    <w:p w:rsidR="005F5D3F" w:rsidRPr="00791097" w:rsidRDefault="005F5D3F" w:rsidP="00666EB6">
      <w:pPr>
        <w:spacing w:before="120" w:after="120" w:line="240" w:lineRule="auto"/>
        <w:jc w:val="both"/>
        <w:rPr>
          <w:sz w:val="24"/>
        </w:rPr>
      </w:pPr>
      <w:r w:rsidRPr="00791097">
        <w:rPr>
          <w:sz w:val="24"/>
        </w:rPr>
        <w:t>7 СВЕДЕНИЯ О ПЕРИОДИЧНОСТИ И МЕТОДАХ ОСУЩЕСТВЛЕНИЯ ПРОИЗВОДСТ</w:t>
      </w:r>
      <w:r w:rsidR="006F6BC4" w:rsidRPr="00791097">
        <w:rPr>
          <w:sz w:val="24"/>
        </w:rPr>
        <w:t>ВЕННОГО ЭКОЛОГИЧЕСКОГО КОНТРОЛЯ</w:t>
      </w:r>
      <w:r w:rsidRPr="00791097">
        <w:rPr>
          <w:sz w:val="24"/>
        </w:rPr>
        <w:t>, МЕСТАХ ОТБОРА ПРОБ И МЕТОДИКАХ (МЕТОДАХ) ИЗМЕРЕНИЙ</w:t>
      </w:r>
      <w:r w:rsidR="00286E98" w:rsidRPr="00791097">
        <w:rPr>
          <w:sz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923CD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  <w:r w:rsidR="00883030" w:rsidRPr="00791097">
        <w:rPr>
          <w:sz w:val="24"/>
          <w:szCs w:val="24"/>
        </w:rPr>
        <w:t xml:space="preserve"> </w:t>
      </w:r>
    </w:p>
    <w:p w:rsidR="003E4A53" w:rsidRPr="00791097" w:rsidRDefault="003E4A53" w:rsidP="00666EB6">
      <w:pPr>
        <w:tabs>
          <w:tab w:val="left" w:pos="284"/>
        </w:tabs>
        <w:spacing w:before="120" w:after="120" w:line="240" w:lineRule="auto"/>
        <w:ind w:firstLine="567"/>
        <w:contextualSpacing/>
        <w:jc w:val="both"/>
        <w:rPr>
          <w:sz w:val="24"/>
        </w:rPr>
      </w:pPr>
      <w:r w:rsidRPr="00791097">
        <w:rPr>
          <w:sz w:val="24"/>
        </w:rPr>
        <w:t>7.1 Производственный экологический контроль в области охраны атмосферного воздуха</w:t>
      </w:r>
      <w:r w:rsidR="00286E98" w:rsidRPr="00791097">
        <w:rPr>
          <w:sz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923CD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  <w:r w:rsidR="00883030" w:rsidRPr="00791097">
        <w:rPr>
          <w:sz w:val="24"/>
          <w:szCs w:val="24"/>
        </w:rPr>
        <w:t xml:space="preserve"> </w:t>
      </w:r>
    </w:p>
    <w:p w:rsidR="003E4A53" w:rsidRPr="00791097" w:rsidRDefault="003E4A53" w:rsidP="00666EB6">
      <w:pPr>
        <w:tabs>
          <w:tab w:val="left" w:pos="284"/>
        </w:tabs>
        <w:spacing w:before="120" w:after="120" w:line="240" w:lineRule="auto"/>
        <w:ind w:firstLine="567"/>
        <w:contextualSpacing/>
        <w:jc w:val="both"/>
        <w:rPr>
          <w:sz w:val="24"/>
        </w:rPr>
      </w:pPr>
      <w:r w:rsidRPr="00791097">
        <w:rPr>
          <w:sz w:val="24"/>
        </w:rPr>
        <w:t>7.2 Производственный экологический контроль в области водопользования</w:t>
      </w:r>
      <w:r w:rsidR="00286E98" w:rsidRPr="00791097">
        <w:rPr>
          <w:sz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923CD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  <w:r w:rsidR="00883030" w:rsidRPr="00791097">
        <w:rPr>
          <w:sz w:val="24"/>
          <w:szCs w:val="24"/>
        </w:rPr>
        <w:t xml:space="preserve"> </w:t>
      </w:r>
    </w:p>
    <w:p w:rsidR="003E4A53" w:rsidRPr="00791097" w:rsidRDefault="003E4A53" w:rsidP="00666EB6">
      <w:pPr>
        <w:tabs>
          <w:tab w:val="left" w:pos="284"/>
        </w:tabs>
        <w:spacing w:before="120" w:after="120" w:line="240" w:lineRule="auto"/>
        <w:ind w:firstLine="567"/>
        <w:contextualSpacing/>
        <w:jc w:val="both"/>
        <w:rPr>
          <w:sz w:val="24"/>
        </w:rPr>
      </w:pPr>
      <w:r w:rsidRPr="00791097">
        <w:rPr>
          <w:sz w:val="24"/>
        </w:rPr>
        <w:t>7.3 Производственный экологический контроль в области обращения с отходами</w:t>
      </w:r>
      <w:r w:rsidR="00286E98" w:rsidRPr="00791097">
        <w:rPr>
          <w:sz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923CD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  <w:r w:rsidR="00883030" w:rsidRPr="00791097">
        <w:rPr>
          <w:sz w:val="24"/>
          <w:szCs w:val="24"/>
        </w:rPr>
        <w:t xml:space="preserve"> </w:t>
      </w:r>
    </w:p>
    <w:p w:rsidR="003E4A53" w:rsidRPr="00791097" w:rsidRDefault="000B636E" w:rsidP="00666EB6">
      <w:pPr>
        <w:spacing w:before="120" w:after="120" w:line="240" w:lineRule="auto"/>
        <w:jc w:val="both"/>
        <w:rPr>
          <w:sz w:val="24"/>
        </w:rPr>
      </w:pPr>
      <w:r w:rsidRPr="00791097">
        <w:rPr>
          <w:sz w:val="24"/>
        </w:rPr>
        <w:t>ВЫВОДЫ</w:t>
      </w:r>
      <w:r w:rsidR="00286E98" w:rsidRPr="00791097">
        <w:rPr>
          <w:sz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923CD5">
        <w:rPr>
          <w:sz w:val="24"/>
          <w:szCs w:val="24"/>
        </w:rPr>
        <w:t xml:space="preserve"> </w:t>
      </w:r>
      <w:r w:rsidR="00600249">
        <w:rPr>
          <w:sz w:val="24"/>
          <w:szCs w:val="24"/>
        </w:rPr>
        <w:t xml:space="preserve"> </w:t>
      </w:r>
      <w:r w:rsidR="00883030" w:rsidRPr="00791097">
        <w:rPr>
          <w:sz w:val="24"/>
          <w:szCs w:val="24"/>
        </w:rPr>
        <w:t xml:space="preserve"> </w:t>
      </w:r>
    </w:p>
    <w:p w:rsidR="002276DA" w:rsidRDefault="000B636E" w:rsidP="00666EB6">
      <w:pPr>
        <w:spacing w:before="120" w:after="120" w:line="240" w:lineRule="auto"/>
        <w:jc w:val="both"/>
        <w:rPr>
          <w:sz w:val="24"/>
          <w:szCs w:val="24"/>
        </w:rPr>
      </w:pPr>
      <w:r w:rsidRPr="00791097">
        <w:rPr>
          <w:sz w:val="24"/>
        </w:rPr>
        <w:t>СПИСОК ИСПОЛЬЗОВАННЫХ ИСТОЧНИКОВ</w:t>
      </w:r>
      <w:r w:rsidR="00286E98" w:rsidRPr="00791097">
        <w:rPr>
          <w:sz w:val="24"/>
        </w:rPr>
        <w:t xml:space="preserve"> </w:t>
      </w:r>
      <w:r w:rsidR="00286E98" w:rsidRPr="00791097">
        <w:rPr>
          <w:sz w:val="24"/>
          <w:szCs w:val="24"/>
        </w:rPr>
        <w:ptab w:relativeTo="margin" w:alignment="right" w:leader="dot"/>
      </w:r>
      <w:r w:rsidR="00923CD5">
        <w:rPr>
          <w:sz w:val="24"/>
          <w:szCs w:val="24"/>
        </w:rPr>
        <w:t xml:space="preserve"> </w:t>
      </w:r>
    </w:p>
    <w:p w:rsidR="00923CD5" w:rsidRDefault="00923C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7873" w:rsidRPr="00791097" w:rsidRDefault="005F5D3F" w:rsidP="00637E8A">
      <w:pPr>
        <w:spacing w:before="120" w:after="120" w:line="240" w:lineRule="auto"/>
        <w:jc w:val="center"/>
        <w:rPr>
          <w:b/>
        </w:rPr>
      </w:pPr>
      <w:r w:rsidRPr="00791097">
        <w:rPr>
          <w:b/>
        </w:rPr>
        <w:lastRenderedPageBreak/>
        <w:t>ВВЕДЕНИЕ</w:t>
      </w:r>
    </w:p>
    <w:p w:rsidR="00666EB6" w:rsidRPr="00791097" w:rsidRDefault="00666EB6" w:rsidP="00666EB6">
      <w:pPr>
        <w:spacing w:after="0" w:line="360" w:lineRule="auto"/>
        <w:ind w:firstLine="709"/>
        <w:jc w:val="both"/>
        <w:rPr>
          <w:b/>
        </w:rPr>
      </w:pPr>
    </w:p>
    <w:p w:rsidR="00666EB6" w:rsidRPr="00791097" w:rsidRDefault="00666EB6">
      <w:pPr>
        <w:rPr>
          <w:sz w:val="24"/>
        </w:rPr>
      </w:pPr>
      <w:r w:rsidRPr="00791097">
        <w:rPr>
          <w:sz w:val="24"/>
        </w:rPr>
        <w:br w:type="page"/>
      </w:r>
    </w:p>
    <w:p w:rsidR="008362E6" w:rsidRPr="00791097" w:rsidRDefault="005F5D3F" w:rsidP="00666EB6">
      <w:pPr>
        <w:spacing w:after="0" w:line="360" w:lineRule="auto"/>
        <w:ind w:firstLine="709"/>
        <w:jc w:val="center"/>
        <w:rPr>
          <w:b/>
        </w:rPr>
      </w:pPr>
      <w:r w:rsidRPr="00791097">
        <w:rPr>
          <w:b/>
        </w:rPr>
        <w:lastRenderedPageBreak/>
        <w:t>1 ОБЩИЕ ПОЛОЖЕНИЯ</w:t>
      </w:r>
    </w:p>
    <w:p w:rsidR="003E4A53" w:rsidRPr="00791097" w:rsidRDefault="003E4A53" w:rsidP="00666EB6">
      <w:pPr>
        <w:spacing w:after="0" w:line="360" w:lineRule="auto"/>
        <w:ind w:firstLine="709"/>
        <w:jc w:val="both"/>
        <w:rPr>
          <w:b/>
        </w:rPr>
      </w:pPr>
    </w:p>
    <w:p w:rsidR="007C5E34" w:rsidRPr="00791097" w:rsidRDefault="007C5E34" w:rsidP="00666EB6">
      <w:pPr>
        <w:spacing w:after="0" w:line="360" w:lineRule="auto"/>
        <w:ind w:firstLine="709"/>
        <w:jc w:val="both"/>
        <w:rPr>
          <w:b/>
          <w:sz w:val="24"/>
        </w:rPr>
      </w:pPr>
      <w:r w:rsidRPr="00791097">
        <w:rPr>
          <w:b/>
          <w:sz w:val="24"/>
        </w:rPr>
        <w:t>1.1 Общие сведения о хозяйствующем субъекте</w:t>
      </w:r>
    </w:p>
    <w:tbl>
      <w:tblPr>
        <w:tblStyle w:val="a5"/>
        <w:tblW w:w="0" w:type="auto"/>
        <w:tblLook w:val="04A0"/>
      </w:tblPr>
      <w:tblGrid>
        <w:gridCol w:w="1240"/>
        <w:gridCol w:w="1532"/>
        <w:gridCol w:w="1016"/>
        <w:gridCol w:w="666"/>
        <w:gridCol w:w="260"/>
        <w:gridCol w:w="1366"/>
        <w:gridCol w:w="796"/>
        <w:gridCol w:w="954"/>
        <w:gridCol w:w="908"/>
        <w:gridCol w:w="1116"/>
      </w:tblGrid>
      <w:tr w:rsidR="005F5D3F" w:rsidRPr="00791097" w:rsidTr="007C5053">
        <w:tc>
          <w:tcPr>
            <w:tcW w:w="4454" w:type="dxa"/>
            <w:gridSpan w:val="4"/>
            <w:vAlign w:val="center"/>
          </w:tcPr>
          <w:p w:rsidR="005F5D3F" w:rsidRPr="00791097" w:rsidRDefault="005F5D3F" w:rsidP="00F62B09">
            <w:pPr>
              <w:rPr>
                <w:sz w:val="24"/>
                <w:szCs w:val="24"/>
              </w:rPr>
            </w:pPr>
            <w:r w:rsidRPr="00791097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5400" w:type="dxa"/>
            <w:gridSpan w:val="6"/>
            <w:vAlign w:val="center"/>
          </w:tcPr>
          <w:p w:rsidR="005F5D3F" w:rsidRPr="00791097" w:rsidRDefault="005F5D3F" w:rsidP="00292036">
            <w:pPr>
              <w:rPr>
                <w:sz w:val="24"/>
                <w:szCs w:val="24"/>
              </w:rPr>
            </w:pPr>
          </w:p>
        </w:tc>
      </w:tr>
      <w:tr w:rsidR="005F5D3F" w:rsidRPr="00791097" w:rsidTr="007C5053">
        <w:tc>
          <w:tcPr>
            <w:tcW w:w="4454" w:type="dxa"/>
            <w:gridSpan w:val="4"/>
            <w:vAlign w:val="center"/>
          </w:tcPr>
          <w:p w:rsidR="005F5D3F" w:rsidRPr="00791097" w:rsidRDefault="005F5D3F" w:rsidP="00F62B09">
            <w:pPr>
              <w:rPr>
                <w:sz w:val="24"/>
                <w:szCs w:val="24"/>
              </w:rPr>
            </w:pPr>
            <w:r w:rsidRPr="00791097">
              <w:rPr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5400" w:type="dxa"/>
            <w:gridSpan w:val="6"/>
            <w:vAlign w:val="center"/>
          </w:tcPr>
          <w:p w:rsidR="005F5D3F" w:rsidRPr="00791097" w:rsidRDefault="005F5D3F" w:rsidP="00F62B09">
            <w:pPr>
              <w:rPr>
                <w:sz w:val="24"/>
                <w:szCs w:val="24"/>
              </w:rPr>
            </w:pPr>
          </w:p>
        </w:tc>
      </w:tr>
      <w:tr w:rsidR="005F5D3F" w:rsidRPr="00791097" w:rsidTr="007C5053">
        <w:tc>
          <w:tcPr>
            <w:tcW w:w="4454" w:type="dxa"/>
            <w:gridSpan w:val="4"/>
            <w:vAlign w:val="center"/>
          </w:tcPr>
          <w:p w:rsidR="005F5D3F" w:rsidRPr="00791097" w:rsidRDefault="005F5D3F" w:rsidP="00F62B09">
            <w:pPr>
              <w:rPr>
                <w:sz w:val="24"/>
                <w:szCs w:val="24"/>
              </w:rPr>
            </w:pPr>
            <w:r w:rsidRPr="00791097">
              <w:rPr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400" w:type="dxa"/>
            <w:gridSpan w:val="6"/>
            <w:vAlign w:val="center"/>
          </w:tcPr>
          <w:p w:rsidR="005F5D3F" w:rsidRPr="00791097" w:rsidRDefault="005F5D3F" w:rsidP="00292036">
            <w:pPr>
              <w:rPr>
                <w:sz w:val="24"/>
                <w:szCs w:val="24"/>
              </w:rPr>
            </w:pPr>
          </w:p>
        </w:tc>
      </w:tr>
      <w:tr w:rsidR="008C0183" w:rsidRPr="00791097" w:rsidTr="007C5053">
        <w:tc>
          <w:tcPr>
            <w:tcW w:w="4454" w:type="dxa"/>
            <w:gridSpan w:val="4"/>
            <w:vAlign w:val="center"/>
          </w:tcPr>
          <w:p w:rsidR="008C0183" w:rsidRPr="00791097" w:rsidRDefault="008C0183" w:rsidP="00F62B09">
            <w:pPr>
              <w:rPr>
                <w:sz w:val="24"/>
                <w:szCs w:val="24"/>
              </w:rPr>
            </w:pPr>
            <w:r w:rsidRPr="00791097">
              <w:rPr>
                <w:sz w:val="24"/>
                <w:szCs w:val="24"/>
              </w:rPr>
              <w:t>Место нахождения юридического лица</w:t>
            </w:r>
          </w:p>
        </w:tc>
        <w:tc>
          <w:tcPr>
            <w:tcW w:w="5400" w:type="dxa"/>
            <w:gridSpan w:val="6"/>
            <w:vAlign w:val="center"/>
          </w:tcPr>
          <w:p w:rsidR="008C0183" w:rsidRPr="00791097" w:rsidRDefault="008C0183" w:rsidP="00F62B09">
            <w:pPr>
              <w:rPr>
                <w:sz w:val="24"/>
                <w:szCs w:val="24"/>
              </w:rPr>
            </w:pPr>
          </w:p>
        </w:tc>
      </w:tr>
      <w:tr w:rsidR="008C0183" w:rsidRPr="00791097" w:rsidTr="007C5053">
        <w:tc>
          <w:tcPr>
            <w:tcW w:w="4454" w:type="dxa"/>
            <w:gridSpan w:val="4"/>
            <w:vAlign w:val="center"/>
          </w:tcPr>
          <w:p w:rsidR="008C0183" w:rsidRPr="00791097" w:rsidRDefault="008C0183" w:rsidP="00F62B09">
            <w:pPr>
              <w:rPr>
                <w:sz w:val="24"/>
                <w:szCs w:val="24"/>
              </w:rPr>
            </w:pPr>
            <w:r w:rsidRPr="00791097">
              <w:rPr>
                <w:sz w:val="24"/>
                <w:szCs w:val="24"/>
              </w:rPr>
              <w:t>Вид основной хозяйственной и иной деятельности</w:t>
            </w:r>
          </w:p>
        </w:tc>
        <w:tc>
          <w:tcPr>
            <w:tcW w:w="5400" w:type="dxa"/>
            <w:gridSpan w:val="6"/>
            <w:vAlign w:val="center"/>
          </w:tcPr>
          <w:p w:rsidR="008C0183" w:rsidRPr="00791097" w:rsidRDefault="008C0183" w:rsidP="002920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5053" w:rsidRPr="00791097" w:rsidTr="007C5053">
        <w:tc>
          <w:tcPr>
            <w:tcW w:w="4454" w:type="dxa"/>
            <w:gridSpan w:val="4"/>
            <w:vAlign w:val="center"/>
          </w:tcPr>
          <w:p w:rsidR="007C5053" w:rsidRPr="00791097" w:rsidRDefault="007C5053" w:rsidP="00F62B09">
            <w:pPr>
              <w:rPr>
                <w:sz w:val="24"/>
                <w:szCs w:val="24"/>
              </w:rPr>
            </w:pPr>
            <w:r w:rsidRPr="00791097">
              <w:rPr>
                <w:sz w:val="24"/>
                <w:szCs w:val="24"/>
              </w:rPr>
              <w:t>Номера телефонов, телефакса (при наличии)</w:t>
            </w:r>
          </w:p>
        </w:tc>
        <w:tc>
          <w:tcPr>
            <w:tcW w:w="5400" w:type="dxa"/>
            <w:gridSpan w:val="6"/>
            <w:vAlign w:val="center"/>
          </w:tcPr>
          <w:p w:rsidR="007C5053" w:rsidRPr="00791097" w:rsidRDefault="007C5053" w:rsidP="00F01CD5">
            <w:pPr>
              <w:rPr>
                <w:sz w:val="24"/>
                <w:szCs w:val="24"/>
              </w:rPr>
            </w:pPr>
          </w:p>
        </w:tc>
      </w:tr>
      <w:tr w:rsidR="007C5053" w:rsidRPr="00791097" w:rsidTr="007C5053">
        <w:tc>
          <w:tcPr>
            <w:tcW w:w="4454" w:type="dxa"/>
            <w:gridSpan w:val="4"/>
            <w:vAlign w:val="center"/>
          </w:tcPr>
          <w:p w:rsidR="007C5053" w:rsidRPr="00791097" w:rsidRDefault="007C5053" w:rsidP="00F62B09">
            <w:pPr>
              <w:rPr>
                <w:sz w:val="24"/>
                <w:szCs w:val="24"/>
              </w:rPr>
            </w:pPr>
            <w:r w:rsidRPr="00791097">
              <w:rPr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400" w:type="dxa"/>
            <w:gridSpan w:val="6"/>
            <w:vAlign w:val="center"/>
          </w:tcPr>
          <w:p w:rsidR="007C5053" w:rsidRPr="00292036" w:rsidRDefault="007C5053" w:rsidP="007067E4">
            <w:pPr>
              <w:rPr>
                <w:sz w:val="24"/>
                <w:szCs w:val="24"/>
              </w:rPr>
            </w:pPr>
          </w:p>
        </w:tc>
      </w:tr>
      <w:tr w:rsidR="007C5053" w:rsidRPr="00791097" w:rsidTr="007C5053">
        <w:tc>
          <w:tcPr>
            <w:tcW w:w="4454" w:type="dxa"/>
            <w:gridSpan w:val="4"/>
            <w:vAlign w:val="center"/>
          </w:tcPr>
          <w:p w:rsidR="007C5053" w:rsidRPr="00791097" w:rsidRDefault="007C5053" w:rsidP="00F62B09">
            <w:pPr>
              <w:rPr>
                <w:sz w:val="24"/>
                <w:szCs w:val="24"/>
              </w:rPr>
            </w:pPr>
            <w:r w:rsidRPr="00791097">
              <w:rPr>
                <w:sz w:val="24"/>
                <w:szCs w:val="24"/>
              </w:rPr>
              <w:t>Фамилии и инициалы руководителя юридического лица (с указанием должности)</w:t>
            </w:r>
          </w:p>
        </w:tc>
        <w:tc>
          <w:tcPr>
            <w:tcW w:w="5400" w:type="dxa"/>
            <w:gridSpan w:val="6"/>
            <w:vAlign w:val="center"/>
          </w:tcPr>
          <w:p w:rsidR="007C5053" w:rsidRPr="00791097" w:rsidRDefault="007C5053" w:rsidP="00F01CD5">
            <w:pPr>
              <w:rPr>
                <w:sz w:val="24"/>
                <w:szCs w:val="24"/>
              </w:rPr>
            </w:pPr>
          </w:p>
        </w:tc>
      </w:tr>
      <w:tr w:rsidR="008C0183" w:rsidRPr="00791097" w:rsidTr="007C5053">
        <w:tc>
          <w:tcPr>
            <w:tcW w:w="4454" w:type="dxa"/>
            <w:gridSpan w:val="4"/>
            <w:vAlign w:val="center"/>
          </w:tcPr>
          <w:p w:rsidR="008C0183" w:rsidRPr="00791097" w:rsidRDefault="008C0183" w:rsidP="00F62B09">
            <w:pPr>
              <w:rPr>
                <w:sz w:val="24"/>
                <w:szCs w:val="24"/>
              </w:rPr>
            </w:pPr>
            <w:r w:rsidRPr="00791097">
              <w:rPr>
                <w:sz w:val="24"/>
                <w:szCs w:val="24"/>
              </w:rPr>
              <w:t>Фамилия и инициалы лиц, ответственных за обращение с отходами (с указанием должности)</w:t>
            </w:r>
          </w:p>
        </w:tc>
        <w:tc>
          <w:tcPr>
            <w:tcW w:w="5400" w:type="dxa"/>
            <w:gridSpan w:val="6"/>
            <w:vAlign w:val="center"/>
          </w:tcPr>
          <w:p w:rsidR="007067E4" w:rsidRPr="00791097" w:rsidRDefault="007067E4" w:rsidP="00BF6841">
            <w:pPr>
              <w:rPr>
                <w:sz w:val="24"/>
                <w:szCs w:val="24"/>
              </w:rPr>
            </w:pPr>
          </w:p>
        </w:tc>
      </w:tr>
      <w:tr w:rsidR="008C0183" w:rsidRPr="00791097" w:rsidTr="007C5053">
        <w:tc>
          <w:tcPr>
            <w:tcW w:w="4454" w:type="dxa"/>
            <w:gridSpan w:val="4"/>
            <w:vAlign w:val="center"/>
          </w:tcPr>
          <w:p w:rsidR="008C0183" w:rsidRPr="00791097" w:rsidRDefault="008C0183" w:rsidP="00F62B09">
            <w:pPr>
              <w:rPr>
                <w:sz w:val="24"/>
                <w:szCs w:val="24"/>
              </w:rPr>
            </w:pPr>
            <w:r w:rsidRPr="00791097">
              <w:rPr>
                <w:sz w:val="24"/>
                <w:szCs w:val="24"/>
              </w:rPr>
              <w:t>Перечень отдельных производственных территорий, информация по которым включена в ППЭК</w:t>
            </w:r>
          </w:p>
        </w:tc>
        <w:tc>
          <w:tcPr>
            <w:tcW w:w="5400" w:type="dxa"/>
            <w:gridSpan w:val="6"/>
            <w:vAlign w:val="center"/>
          </w:tcPr>
          <w:p w:rsidR="008C0183" w:rsidRPr="00791097" w:rsidRDefault="008C0183" w:rsidP="00336C8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C0183" w:rsidRPr="00791097" w:rsidTr="007C5053">
        <w:tc>
          <w:tcPr>
            <w:tcW w:w="4454" w:type="dxa"/>
            <w:gridSpan w:val="4"/>
            <w:vAlign w:val="center"/>
          </w:tcPr>
          <w:p w:rsidR="008C0183" w:rsidRPr="00791097" w:rsidRDefault="008C0183" w:rsidP="00F62B09">
            <w:pPr>
              <w:rPr>
                <w:sz w:val="24"/>
                <w:szCs w:val="24"/>
              </w:rPr>
            </w:pPr>
            <w:r w:rsidRPr="00791097">
              <w:rPr>
                <w:sz w:val="24"/>
                <w:szCs w:val="24"/>
              </w:rPr>
              <w:t>Наименование, категория, код и адрес места нахождения объекта негативного воздействия на окружающую среду</w:t>
            </w:r>
          </w:p>
        </w:tc>
        <w:tc>
          <w:tcPr>
            <w:tcW w:w="5400" w:type="dxa"/>
            <w:gridSpan w:val="6"/>
            <w:vAlign w:val="center"/>
          </w:tcPr>
          <w:p w:rsidR="008C0183" w:rsidRPr="002A3DD7" w:rsidRDefault="008C0183" w:rsidP="007C5053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8C0183" w:rsidRPr="00791097" w:rsidTr="007C5053">
        <w:tc>
          <w:tcPr>
            <w:tcW w:w="4454" w:type="dxa"/>
            <w:gridSpan w:val="4"/>
            <w:vAlign w:val="center"/>
          </w:tcPr>
          <w:p w:rsidR="008C0183" w:rsidRPr="00791097" w:rsidRDefault="008C0183" w:rsidP="00F62B09">
            <w:pPr>
              <w:rPr>
                <w:sz w:val="24"/>
                <w:szCs w:val="24"/>
              </w:rPr>
            </w:pPr>
            <w:r w:rsidRPr="00791097">
              <w:rPr>
                <w:sz w:val="24"/>
                <w:szCs w:val="24"/>
              </w:rPr>
              <w:t>Наименование уполномоченного органа, в который отправляется отчет об организации и результатах осуществления производственного экологического контроля, и сведения об ответственном за подготовку данного отчета должностном лице</w:t>
            </w:r>
          </w:p>
        </w:tc>
        <w:tc>
          <w:tcPr>
            <w:tcW w:w="5400" w:type="dxa"/>
            <w:gridSpan w:val="6"/>
            <w:vAlign w:val="center"/>
          </w:tcPr>
          <w:p w:rsidR="008C0183" w:rsidRPr="00791097" w:rsidRDefault="008C0183" w:rsidP="007574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C0183" w:rsidRPr="00791097" w:rsidTr="007C5053">
        <w:tc>
          <w:tcPr>
            <w:tcW w:w="4454" w:type="dxa"/>
            <w:gridSpan w:val="4"/>
            <w:vAlign w:val="center"/>
          </w:tcPr>
          <w:p w:rsidR="008C0183" w:rsidRPr="00791097" w:rsidRDefault="008C0183" w:rsidP="00F62B09">
            <w:pPr>
              <w:rPr>
                <w:sz w:val="24"/>
                <w:szCs w:val="24"/>
              </w:rPr>
            </w:pPr>
            <w:r w:rsidRPr="00791097">
              <w:rPr>
                <w:sz w:val="24"/>
                <w:szCs w:val="24"/>
              </w:rPr>
              <w:t>Дата утверждения Программы производственного экологического контроля</w:t>
            </w:r>
          </w:p>
        </w:tc>
        <w:tc>
          <w:tcPr>
            <w:tcW w:w="5400" w:type="dxa"/>
            <w:gridSpan w:val="6"/>
            <w:vAlign w:val="center"/>
          </w:tcPr>
          <w:p w:rsidR="008C0183" w:rsidRPr="00791097" w:rsidRDefault="008C0183" w:rsidP="002A3DD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C0183" w:rsidRPr="00791097" w:rsidTr="0075749B">
        <w:tc>
          <w:tcPr>
            <w:tcW w:w="98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183" w:rsidRPr="00791097" w:rsidRDefault="008C0183" w:rsidP="00F62B09">
            <w:pPr>
              <w:jc w:val="both"/>
              <w:rPr>
                <w:sz w:val="24"/>
                <w:szCs w:val="24"/>
              </w:rPr>
            </w:pPr>
          </w:p>
          <w:p w:rsidR="008C0183" w:rsidRPr="00791097" w:rsidRDefault="008C0183" w:rsidP="00666EB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1097">
              <w:rPr>
                <w:sz w:val="24"/>
                <w:szCs w:val="24"/>
              </w:rPr>
              <w:t>Коды предприятия</w:t>
            </w:r>
          </w:p>
        </w:tc>
      </w:tr>
      <w:tr w:rsidR="00A40CC4" w:rsidRPr="00791097" w:rsidTr="00A40CC4"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8C0183" w:rsidRPr="00A40CC4" w:rsidRDefault="008C0183" w:rsidP="00A40CC4">
            <w:pPr>
              <w:jc w:val="center"/>
              <w:rPr>
                <w:sz w:val="20"/>
                <w:szCs w:val="20"/>
              </w:rPr>
            </w:pPr>
            <w:r w:rsidRPr="00A40CC4">
              <w:rPr>
                <w:sz w:val="20"/>
                <w:szCs w:val="20"/>
              </w:rPr>
              <w:t>ИНН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8C0183" w:rsidRPr="00A40CC4" w:rsidRDefault="008C0183" w:rsidP="00A40CC4">
            <w:pPr>
              <w:jc w:val="center"/>
              <w:rPr>
                <w:sz w:val="20"/>
                <w:szCs w:val="20"/>
              </w:rPr>
            </w:pPr>
            <w:r w:rsidRPr="00A40CC4">
              <w:rPr>
                <w:sz w:val="20"/>
                <w:szCs w:val="20"/>
              </w:rPr>
              <w:t>ОГРН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8C0183" w:rsidRPr="00A40CC4" w:rsidRDefault="008C0183" w:rsidP="00A40CC4">
            <w:pPr>
              <w:jc w:val="center"/>
              <w:rPr>
                <w:sz w:val="20"/>
                <w:szCs w:val="20"/>
              </w:rPr>
            </w:pPr>
            <w:r w:rsidRPr="00A40CC4">
              <w:rPr>
                <w:sz w:val="20"/>
                <w:szCs w:val="20"/>
              </w:rPr>
              <w:t>ОКПО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  <w:vAlign w:val="center"/>
          </w:tcPr>
          <w:p w:rsidR="008C0183" w:rsidRPr="00A40CC4" w:rsidRDefault="008C0183" w:rsidP="00A40CC4">
            <w:pPr>
              <w:jc w:val="center"/>
              <w:rPr>
                <w:sz w:val="20"/>
                <w:szCs w:val="20"/>
              </w:rPr>
            </w:pPr>
            <w:r w:rsidRPr="00A40CC4">
              <w:rPr>
                <w:sz w:val="20"/>
                <w:szCs w:val="20"/>
              </w:rPr>
              <w:t>ОКОГУ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:rsidR="008C0183" w:rsidRPr="00A40CC4" w:rsidRDefault="008C0183" w:rsidP="00A40CC4">
            <w:pPr>
              <w:jc w:val="center"/>
              <w:rPr>
                <w:sz w:val="20"/>
                <w:szCs w:val="20"/>
              </w:rPr>
            </w:pPr>
            <w:r w:rsidRPr="00A40CC4">
              <w:rPr>
                <w:sz w:val="20"/>
                <w:szCs w:val="20"/>
              </w:rPr>
              <w:t>ОКАТО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8C0183" w:rsidRPr="00A40CC4" w:rsidRDefault="008C0183" w:rsidP="00A40CC4">
            <w:pPr>
              <w:jc w:val="center"/>
              <w:rPr>
                <w:sz w:val="20"/>
                <w:szCs w:val="20"/>
              </w:rPr>
            </w:pPr>
            <w:r w:rsidRPr="00A40CC4">
              <w:rPr>
                <w:sz w:val="20"/>
                <w:szCs w:val="20"/>
              </w:rPr>
              <w:t>ОКФС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8C0183" w:rsidRPr="00A40CC4" w:rsidRDefault="008C0183" w:rsidP="00A40CC4">
            <w:pPr>
              <w:jc w:val="center"/>
              <w:rPr>
                <w:sz w:val="20"/>
                <w:szCs w:val="20"/>
              </w:rPr>
            </w:pPr>
            <w:r w:rsidRPr="00A40CC4">
              <w:rPr>
                <w:sz w:val="20"/>
                <w:szCs w:val="20"/>
              </w:rPr>
              <w:t>ОКОПФ</w:t>
            </w:r>
          </w:p>
        </w:tc>
        <w:tc>
          <w:tcPr>
            <w:tcW w:w="908" w:type="dxa"/>
            <w:tcBorders>
              <w:top w:val="single" w:sz="4" w:space="0" w:color="auto"/>
            </w:tcBorders>
            <w:vAlign w:val="center"/>
          </w:tcPr>
          <w:p w:rsidR="008C0183" w:rsidRPr="00A40CC4" w:rsidRDefault="008C0183" w:rsidP="00A40CC4">
            <w:pPr>
              <w:jc w:val="center"/>
              <w:rPr>
                <w:sz w:val="20"/>
                <w:szCs w:val="20"/>
              </w:rPr>
            </w:pPr>
            <w:r w:rsidRPr="00A40CC4">
              <w:rPr>
                <w:sz w:val="20"/>
                <w:szCs w:val="20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8C0183" w:rsidRPr="00A40CC4" w:rsidRDefault="008C0183" w:rsidP="00A40CC4">
            <w:pPr>
              <w:jc w:val="center"/>
              <w:rPr>
                <w:sz w:val="20"/>
                <w:szCs w:val="20"/>
              </w:rPr>
            </w:pPr>
            <w:r w:rsidRPr="00A40CC4">
              <w:rPr>
                <w:sz w:val="20"/>
                <w:szCs w:val="20"/>
              </w:rPr>
              <w:t>КПП</w:t>
            </w:r>
          </w:p>
        </w:tc>
      </w:tr>
      <w:tr w:rsidR="00A40CC4" w:rsidRPr="00791097" w:rsidTr="00A40CC4">
        <w:tc>
          <w:tcPr>
            <w:tcW w:w="1240" w:type="dxa"/>
            <w:vAlign w:val="center"/>
          </w:tcPr>
          <w:p w:rsidR="007C5053" w:rsidRPr="00A40CC4" w:rsidRDefault="007C5053" w:rsidP="00A4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7C5053" w:rsidRPr="00A40CC4" w:rsidRDefault="007C5053" w:rsidP="00A4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7C5053" w:rsidRPr="00A40CC4" w:rsidRDefault="007C5053" w:rsidP="00A4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7C5053" w:rsidRPr="00A40CC4" w:rsidRDefault="007C5053" w:rsidP="00A4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C5053" w:rsidRPr="00A40CC4" w:rsidRDefault="007C5053" w:rsidP="00A4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7C5053" w:rsidRPr="00A40CC4" w:rsidRDefault="007C5053" w:rsidP="00A4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C5053" w:rsidRPr="00A40CC4" w:rsidRDefault="007C5053" w:rsidP="00A4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7C5053" w:rsidRPr="00A40CC4" w:rsidRDefault="007C5053" w:rsidP="00A4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7C5053" w:rsidRPr="00A40CC4" w:rsidRDefault="007C5053" w:rsidP="00A40C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6EB6" w:rsidRPr="00791097" w:rsidRDefault="00666EB6" w:rsidP="00F62B09">
      <w:pPr>
        <w:spacing w:after="0" w:line="240" w:lineRule="auto"/>
        <w:jc w:val="both"/>
        <w:rPr>
          <w:sz w:val="24"/>
        </w:rPr>
      </w:pPr>
    </w:p>
    <w:p w:rsidR="00666EB6" w:rsidRPr="00791097" w:rsidRDefault="00666EB6">
      <w:pPr>
        <w:rPr>
          <w:sz w:val="24"/>
        </w:rPr>
      </w:pPr>
      <w:r w:rsidRPr="00791097">
        <w:rPr>
          <w:sz w:val="24"/>
        </w:rPr>
        <w:br w:type="page"/>
      </w:r>
    </w:p>
    <w:p w:rsidR="007C5E34" w:rsidRPr="00791097" w:rsidRDefault="007C5E34" w:rsidP="00F01CD5">
      <w:pPr>
        <w:pStyle w:val="a6"/>
        <w:numPr>
          <w:ilvl w:val="1"/>
          <w:numId w:val="3"/>
        </w:numPr>
        <w:tabs>
          <w:tab w:val="left" w:pos="284"/>
        </w:tabs>
        <w:spacing w:after="0" w:line="360" w:lineRule="auto"/>
        <w:ind w:left="0" w:firstLine="567"/>
        <w:jc w:val="both"/>
        <w:rPr>
          <w:b/>
          <w:sz w:val="24"/>
          <w:szCs w:val="24"/>
        </w:rPr>
      </w:pPr>
      <w:r w:rsidRPr="00791097">
        <w:rPr>
          <w:b/>
          <w:sz w:val="24"/>
          <w:szCs w:val="24"/>
        </w:rPr>
        <w:lastRenderedPageBreak/>
        <w:t xml:space="preserve">Краткое описание технологических процессов, осуществляемых на предприятии, которые оказывают негативное воздействие на окружающую среду </w:t>
      </w:r>
    </w:p>
    <w:p w:rsidR="0075749B" w:rsidRPr="00791097" w:rsidRDefault="0075749B" w:rsidP="0075749B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666EB6" w:rsidRPr="00791097" w:rsidRDefault="00666EB6" w:rsidP="00AF586A">
      <w:pPr>
        <w:spacing w:after="0" w:line="360" w:lineRule="auto"/>
        <w:ind w:firstLine="709"/>
        <w:jc w:val="both"/>
        <w:rPr>
          <w:sz w:val="24"/>
        </w:rPr>
      </w:pPr>
      <w:r w:rsidRPr="00791097">
        <w:rPr>
          <w:sz w:val="24"/>
        </w:rPr>
        <w:br w:type="page"/>
      </w:r>
    </w:p>
    <w:p w:rsidR="00187BCF" w:rsidRPr="00791097" w:rsidRDefault="005F5D3F" w:rsidP="00666EB6">
      <w:pPr>
        <w:pStyle w:val="a6"/>
        <w:numPr>
          <w:ilvl w:val="0"/>
          <w:numId w:val="21"/>
        </w:numPr>
        <w:spacing w:after="0" w:line="360" w:lineRule="auto"/>
        <w:ind w:left="0" w:firstLine="709"/>
        <w:jc w:val="center"/>
        <w:rPr>
          <w:b/>
        </w:rPr>
      </w:pPr>
      <w:r w:rsidRPr="00791097">
        <w:rPr>
          <w:b/>
        </w:rPr>
        <w:lastRenderedPageBreak/>
        <w:t>СВЕДЕНИЯ ОБ ИНВЕНТАРИЗАЦИИ ВЫБРОСОВ ЗАГРЯЗНЯЮЩИХ ВЕЩЕСТВ В АТМОСФЕРНЫЙ ВОЗДУХ И ИХ ИСТОЧНИКОВ</w:t>
      </w:r>
    </w:p>
    <w:p w:rsidR="003E4A53" w:rsidRPr="00791097" w:rsidRDefault="003E4A53" w:rsidP="00666EB6">
      <w:pPr>
        <w:spacing w:after="0" w:line="360" w:lineRule="auto"/>
        <w:ind w:firstLine="709"/>
        <w:jc w:val="both"/>
        <w:rPr>
          <w:b/>
        </w:rPr>
      </w:pPr>
    </w:p>
    <w:p w:rsidR="00432AFA" w:rsidRPr="00791097" w:rsidRDefault="00432AFA" w:rsidP="00666EB6">
      <w:pPr>
        <w:pStyle w:val="a6"/>
        <w:numPr>
          <w:ilvl w:val="1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b/>
          <w:sz w:val="24"/>
        </w:rPr>
      </w:pPr>
      <w:r w:rsidRPr="00791097">
        <w:rPr>
          <w:b/>
          <w:sz w:val="24"/>
          <w:szCs w:val="24"/>
        </w:rPr>
        <w:t>Данные инвентаризации источников выбросов вредных (загрязняющих) веществ в атмосферный воздух</w:t>
      </w:r>
    </w:p>
    <w:p w:rsidR="00432AFA" w:rsidRPr="00791097" w:rsidRDefault="00432AFA" w:rsidP="00432AFA">
      <w:pPr>
        <w:pStyle w:val="a6"/>
        <w:tabs>
          <w:tab w:val="left" w:pos="284"/>
        </w:tabs>
        <w:spacing w:after="120" w:line="240" w:lineRule="auto"/>
        <w:ind w:left="0"/>
        <w:jc w:val="both"/>
        <w:rPr>
          <w:sz w:val="24"/>
        </w:rPr>
      </w:pPr>
    </w:p>
    <w:p w:rsidR="00DF7067" w:rsidRPr="00791097" w:rsidRDefault="00DF7067" w:rsidP="00432AFA">
      <w:pPr>
        <w:pStyle w:val="a6"/>
        <w:tabs>
          <w:tab w:val="left" w:pos="284"/>
        </w:tabs>
        <w:spacing w:after="120" w:line="240" w:lineRule="auto"/>
        <w:ind w:left="0"/>
        <w:jc w:val="both"/>
        <w:rPr>
          <w:sz w:val="24"/>
        </w:rPr>
      </w:pPr>
    </w:p>
    <w:p w:rsidR="00DF7067" w:rsidRPr="00791097" w:rsidRDefault="00DF7067" w:rsidP="00432AFA">
      <w:pPr>
        <w:pStyle w:val="a6"/>
        <w:tabs>
          <w:tab w:val="left" w:pos="284"/>
        </w:tabs>
        <w:spacing w:after="120" w:line="240" w:lineRule="auto"/>
        <w:ind w:left="0"/>
        <w:jc w:val="both"/>
        <w:rPr>
          <w:sz w:val="24"/>
        </w:rPr>
        <w:sectPr w:rsidR="00DF7067" w:rsidRPr="00791097" w:rsidSect="0025608D">
          <w:footerReference w:type="default" r:id="rId8"/>
          <w:pgSz w:w="11906" w:h="16838"/>
          <w:pgMar w:top="1135" w:right="850" w:bottom="1134" w:left="1418" w:header="708" w:footer="708" w:gutter="0"/>
          <w:cols w:space="708"/>
          <w:titlePg/>
          <w:docGrid w:linePitch="381"/>
        </w:sectPr>
      </w:pPr>
    </w:p>
    <w:p w:rsidR="00432AFA" w:rsidRPr="00791097" w:rsidRDefault="00432AFA" w:rsidP="00432AFA">
      <w:pPr>
        <w:pStyle w:val="a6"/>
        <w:tabs>
          <w:tab w:val="left" w:pos="284"/>
        </w:tabs>
        <w:spacing w:after="120" w:line="240" w:lineRule="auto"/>
        <w:ind w:left="0"/>
        <w:jc w:val="both"/>
        <w:rPr>
          <w:sz w:val="24"/>
        </w:rPr>
      </w:pPr>
      <w:r w:rsidRPr="00791097">
        <w:rPr>
          <w:sz w:val="24"/>
        </w:rPr>
        <w:lastRenderedPageBreak/>
        <w:t xml:space="preserve">Таблица </w:t>
      </w:r>
      <w:r w:rsidR="00F53EB5" w:rsidRPr="00791097">
        <w:rPr>
          <w:sz w:val="24"/>
        </w:rPr>
        <w:t>2</w:t>
      </w:r>
      <w:r w:rsidRPr="00791097">
        <w:rPr>
          <w:sz w:val="24"/>
        </w:rPr>
        <w:t>.1 – Источники выделения загрязняющих веществ</w:t>
      </w:r>
    </w:p>
    <w:tbl>
      <w:tblPr>
        <w:tblStyle w:val="a5"/>
        <w:tblW w:w="0" w:type="auto"/>
        <w:jc w:val="center"/>
        <w:tblInd w:w="-1386" w:type="dxa"/>
        <w:tblLayout w:type="fixed"/>
        <w:tblLook w:val="04A0"/>
      </w:tblPr>
      <w:tblGrid>
        <w:gridCol w:w="567"/>
        <w:gridCol w:w="850"/>
        <w:gridCol w:w="567"/>
        <w:gridCol w:w="993"/>
        <w:gridCol w:w="567"/>
        <w:gridCol w:w="1559"/>
        <w:gridCol w:w="681"/>
        <w:gridCol w:w="567"/>
        <w:gridCol w:w="567"/>
        <w:gridCol w:w="425"/>
        <w:gridCol w:w="567"/>
        <w:gridCol w:w="1418"/>
        <w:gridCol w:w="1417"/>
        <w:gridCol w:w="1276"/>
        <w:gridCol w:w="1276"/>
        <w:gridCol w:w="567"/>
        <w:gridCol w:w="638"/>
        <w:gridCol w:w="436"/>
      </w:tblGrid>
      <w:tr w:rsidR="00F01CD5" w:rsidRPr="00791097" w:rsidTr="00441F61">
        <w:trPr>
          <w:cantSplit/>
          <w:trHeight w:val="2274"/>
          <w:jc w:val="center"/>
        </w:trPr>
        <w:tc>
          <w:tcPr>
            <w:tcW w:w="567" w:type="dxa"/>
            <w:vMerge w:val="restart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№ цех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Наименование цех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№ участк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Наименование участ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Номер источника выделения (ИВ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Наименование источника выделения (ИВ)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Характеристика нестационарности работы ИВ (№ режима нестационарности)</w:t>
            </w:r>
          </w:p>
        </w:tc>
        <w:tc>
          <w:tcPr>
            <w:tcW w:w="1134" w:type="dxa"/>
            <w:gridSpan w:val="2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Время работы ИВ с учетом нестационарност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Количество ИВ под одним номером</w:t>
            </w:r>
          </w:p>
        </w:tc>
        <w:tc>
          <w:tcPr>
            <w:tcW w:w="1985" w:type="dxa"/>
            <w:gridSpan w:val="2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Загрязняющее вещество</w:t>
            </w:r>
          </w:p>
        </w:tc>
        <w:tc>
          <w:tcPr>
            <w:tcW w:w="3969" w:type="dxa"/>
            <w:gridSpan w:val="3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Количество ЗВ, отходящих от И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Инвентарный № газоочистного оборудования – ГОУ (если проводится очистка)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№ ИЗАВ, в который поступают загрязняющие веществ от источника выделения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Примечание</w:t>
            </w:r>
          </w:p>
        </w:tc>
      </w:tr>
      <w:tr w:rsidR="00F01CD5" w:rsidRPr="00791097" w:rsidTr="00441F61">
        <w:trPr>
          <w:cantSplit/>
          <w:trHeight w:val="838"/>
          <w:jc w:val="center"/>
        </w:trPr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В сутки, час/сут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Всего за год, часов</w:t>
            </w:r>
          </w:p>
        </w:tc>
        <w:tc>
          <w:tcPr>
            <w:tcW w:w="425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Код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gridSpan w:val="2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При учете нестационарност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Всего (тонн в год)</w:t>
            </w: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F01CD5" w:rsidRPr="00791097" w:rsidTr="00441F61">
        <w:trPr>
          <w:cantSplit/>
          <w:trHeight w:val="552"/>
          <w:jc w:val="center"/>
        </w:trPr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г/с</w:t>
            </w:r>
          </w:p>
        </w:tc>
        <w:tc>
          <w:tcPr>
            <w:tcW w:w="1276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т/год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F01CD5" w:rsidRPr="00791097" w:rsidRDefault="00F01CD5" w:rsidP="00F01C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F01CD5" w:rsidRPr="00791097" w:rsidTr="00441F61">
        <w:trPr>
          <w:jc w:val="center"/>
        </w:trPr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16</w:t>
            </w:r>
          </w:p>
        </w:tc>
        <w:tc>
          <w:tcPr>
            <w:tcW w:w="638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17</w:t>
            </w:r>
          </w:p>
        </w:tc>
        <w:tc>
          <w:tcPr>
            <w:tcW w:w="436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18</w:t>
            </w:r>
          </w:p>
        </w:tc>
      </w:tr>
      <w:tr w:rsidR="002557F3" w:rsidRPr="00791097" w:rsidTr="00441F61">
        <w:trPr>
          <w:jc w:val="center"/>
        </w:trPr>
        <w:tc>
          <w:tcPr>
            <w:tcW w:w="567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57F3" w:rsidRPr="00791097" w:rsidRDefault="002557F3" w:rsidP="003F5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557F3" w:rsidRPr="00791097" w:rsidRDefault="002557F3" w:rsidP="00F01CD5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441F61">
        <w:trPr>
          <w:jc w:val="center"/>
        </w:trPr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3F5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441F61">
        <w:trPr>
          <w:jc w:val="center"/>
        </w:trPr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3F5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441F61">
        <w:trPr>
          <w:jc w:val="center"/>
        </w:trPr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3F5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441F61">
        <w:trPr>
          <w:jc w:val="center"/>
        </w:trPr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3F5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441F61">
        <w:trPr>
          <w:jc w:val="center"/>
        </w:trPr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3F5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441F61">
        <w:trPr>
          <w:jc w:val="center"/>
        </w:trPr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3F5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441F61">
        <w:trPr>
          <w:jc w:val="center"/>
        </w:trPr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3F5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441F61">
        <w:trPr>
          <w:jc w:val="center"/>
        </w:trPr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3F5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441F61">
        <w:trPr>
          <w:jc w:val="center"/>
        </w:trPr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3F5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441F61">
        <w:trPr>
          <w:jc w:val="center"/>
        </w:trPr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3F5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441F61">
        <w:trPr>
          <w:jc w:val="center"/>
        </w:trPr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3F5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441F61">
        <w:trPr>
          <w:jc w:val="center"/>
        </w:trPr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3F5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441F61">
        <w:trPr>
          <w:jc w:val="center"/>
        </w:trPr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3F5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441F61">
        <w:trPr>
          <w:jc w:val="center"/>
        </w:trPr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3CD5" w:rsidRPr="00791097" w:rsidRDefault="00923CD5" w:rsidP="003F5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57F3" w:rsidRDefault="002557F3" w:rsidP="00F01CD5">
      <w:pPr>
        <w:pStyle w:val="a6"/>
        <w:tabs>
          <w:tab w:val="left" w:pos="284"/>
        </w:tabs>
        <w:spacing w:after="120" w:line="240" w:lineRule="auto"/>
        <w:ind w:left="0"/>
        <w:jc w:val="right"/>
        <w:rPr>
          <w:sz w:val="24"/>
        </w:rPr>
      </w:pPr>
    </w:p>
    <w:p w:rsidR="002557F3" w:rsidRDefault="002557F3" w:rsidP="00F01CD5">
      <w:pPr>
        <w:pStyle w:val="a6"/>
        <w:tabs>
          <w:tab w:val="left" w:pos="284"/>
        </w:tabs>
        <w:spacing w:after="120" w:line="240" w:lineRule="auto"/>
        <w:ind w:left="0"/>
        <w:jc w:val="right"/>
        <w:rPr>
          <w:sz w:val="24"/>
        </w:rPr>
      </w:pPr>
    </w:p>
    <w:p w:rsidR="002557F3" w:rsidRDefault="002557F3" w:rsidP="00F01CD5">
      <w:pPr>
        <w:pStyle w:val="a6"/>
        <w:tabs>
          <w:tab w:val="left" w:pos="284"/>
        </w:tabs>
        <w:spacing w:after="120" w:line="240" w:lineRule="auto"/>
        <w:ind w:left="0"/>
        <w:jc w:val="right"/>
        <w:rPr>
          <w:sz w:val="24"/>
        </w:rPr>
      </w:pPr>
    </w:p>
    <w:p w:rsidR="00F01CD5" w:rsidRPr="00923CD5" w:rsidRDefault="00F01CD5">
      <w:pPr>
        <w:rPr>
          <w:sz w:val="24"/>
        </w:rPr>
      </w:pPr>
      <w:r w:rsidRPr="00791097">
        <w:rPr>
          <w:sz w:val="24"/>
          <w:szCs w:val="24"/>
        </w:rPr>
        <w:br w:type="page"/>
      </w:r>
    </w:p>
    <w:p w:rsidR="00432AFA" w:rsidRPr="00791097" w:rsidRDefault="00432AFA" w:rsidP="00432AFA">
      <w:pPr>
        <w:spacing w:after="120" w:line="240" w:lineRule="auto"/>
        <w:jc w:val="both"/>
        <w:rPr>
          <w:b/>
          <w:color w:val="FF0000"/>
          <w:sz w:val="24"/>
        </w:rPr>
      </w:pPr>
      <w:r w:rsidRPr="00791097">
        <w:rPr>
          <w:sz w:val="24"/>
          <w:szCs w:val="24"/>
        </w:rPr>
        <w:lastRenderedPageBreak/>
        <w:t xml:space="preserve">Таблица </w:t>
      </w:r>
      <w:r w:rsidR="00F53EB5" w:rsidRPr="00791097">
        <w:rPr>
          <w:sz w:val="24"/>
          <w:szCs w:val="24"/>
        </w:rPr>
        <w:t>2</w:t>
      </w:r>
      <w:r w:rsidRPr="00791097">
        <w:rPr>
          <w:sz w:val="24"/>
          <w:szCs w:val="24"/>
        </w:rPr>
        <w:t>.2 – Источники выброса загрязняющих веществ</w:t>
      </w:r>
    </w:p>
    <w:tbl>
      <w:tblPr>
        <w:tblStyle w:val="a5"/>
        <w:tblW w:w="15557" w:type="dxa"/>
        <w:jc w:val="center"/>
        <w:tblInd w:w="-72" w:type="dxa"/>
        <w:tblLayout w:type="fixed"/>
        <w:tblLook w:val="04A0"/>
      </w:tblPr>
      <w:tblGrid>
        <w:gridCol w:w="494"/>
        <w:gridCol w:w="567"/>
        <w:gridCol w:w="747"/>
        <w:gridCol w:w="499"/>
        <w:gridCol w:w="567"/>
        <w:gridCol w:w="708"/>
        <w:gridCol w:w="426"/>
        <w:gridCol w:w="425"/>
        <w:gridCol w:w="567"/>
        <w:gridCol w:w="567"/>
        <w:gridCol w:w="567"/>
        <w:gridCol w:w="567"/>
        <w:gridCol w:w="567"/>
        <w:gridCol w:w="567"/>
        <w:gridCol w:w="777"/>
        <w:gridCol w:w="640"/>
        <w:gridCol w:w="851"/>
        <w:gridCol w:w="567"/>
        <w:gridCol w:w="567"/>
        <w:gridCol w:w="493"/>
        <w:gridCol w:w="1025"/>
        <w:gridCol w:w="355"/>
        <w:gridCol w:w="709"/>
        <w:gridCol w:w="850"/>
        <w:gridCol w:w="496"/>
        <w:gridCol w:w="392"/>
      </w:tblGrid>
      <w:tr w:rsidR="00F01CD5" w:rsidRPr="00791097" w:rsidTr="00125B7F">
        <w:trPr>
          <w:cantSplit/>
          <w:trHeight w:val="1134"/>
          <w:jc w:val="center"/>
        </w:trPr>
        <w:tc>
          <w:tcPr>
            <w:tcW w:w="494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№ ИЗ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Тип ИЗАВ</w:t>
            </w:r>
          </w:p>
        </w:tc>
        <w:tc>
          <w:tcPr>
            <w:tcW w:w="747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Наименование ИЗАВ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Число ИЗАВ, объединенных под одним номеро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Высота источника, м</w:t>
            </w:r>
          </w:p>
        </w:tc>
        <w:tc>
          <w:tcPr>
            <w:tcW w:w="1559" w:type="dxa"/>
            <w:gridSpan w:val="3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Размеры устья источника</w:t>
            </w:r>
          </w:p>
        </w:tc>
        <w:tc>
          <w:tcPr>
            <w:tcW w:w="2268" w:type="dxa"/>
            <w:gridSpan w:val="4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Координаты источника на карте-схем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Ширина площадного источника, 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№ режима (стадии) выброса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Скорость выхода ГВС, м/с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Вертикальная составляющая осредненной скорости выхода ГВС, м/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Объем (расход) ГВС, м3/с (при фактических условиях) /осредненный/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Температура ГВС, ºС /осредненная/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Плотность ГВС, кг/м</w:t>
            </w:r>
            <w:r w:rsidRPr="00791097">
              <w:rPr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3432" w:type="dxa"/>
            <w:gridSpan w:val="5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ЗВ, выбрасываемые в атмосферный воздух (для каждого режима (стадии) выброса ЗВ)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Итого за год выброс вещества источником, т/год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Примечание</w:t>
            </w:r>
          </w:p>
        </w:tc>
      </w:tr>
      <w:tr w:rsidR="00F01CD5" w:rsidRPr="00791097" w:rsidTr="00125B7F">
        <w:trPr>
          <w:jc w:val="center"/>
        </w:trPr>
        <w:tc>
          <w:tcPr>
            <w:tcW w:w="494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Круг-лое устье</w:t>
            </w:r>
          </w:p>
        </w:tc>
        <w:tc>
          <w:tcPr>
            <w:tcW w:w="851" w:type="dxa"/>
            <w:gridSpan w:val="2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Прямо-угольное устье</w:t>
            </w:r>
          </w:p>
        </w:tc>
        <w:tc>
          <w:tcPr>
            <w:tcW w:w="567" w:type="dxa"/>
            <w:vMerge w:val="restart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  <w:lang w:val="en-US"/>
              </w:rPr>
            </w:pPr>
            <w:r w:rsidRPr="00791097">
              <w:rPr>
                <w:sz w:val="12"/>
                <w:szCs w:val="12"/>
                <w:lang w:val="en-US"/>
              </w:rPr>
              <w:t>X1</w:t>
            </w:r>
          </w:p>
        </w:tc>
        <w:tc>
          <w:tcPr>
            <w:tcW w:w="567" w:type="dxa"/>
            <w:vMerge w:val="restart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  <w:lang w:val="en-US"/>
              </w:rPr>
            </w:pPr>
            <w:r w:rsidRPr="00791097">
              <w:rPr>
                <w:sz w:val="12"/>
                <w:szCs w:val="12"/>
                <w:lang w:val="en-US"/>
              </w:rPr>
              <w:t>Y1</w:t>
            </w:r>
          </w:p>
        </w:tc>
        <w:tc>
          <w:tcPr>
            <w:tcW w:w="567" w:type="dxa"/>
            <w:vMerge w:val="restart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  <w:lang w:val="en-US"/>
              </w:rPr>
            </w:pPr>
            <w:r w:rsidRPr="00791097">
              <w:rPr>
                <w:sz w:val="12"/>
                <w:szCs w:val="12"/>
                <w:lang w:val="en-US"/>
              </w:rPr>
              <w:t>X2</w:t>
            </w:r>
          </w:p>
        </w:tc>
        <w:tc>
          <w:tcPr>
            <w:tcW w:w="567" w:type="dxa"/>
            <w:vMerge w:val="restart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  <w:lang w:val="en-US"/>
              </w:rPr>
            </w:pPr>
            <w:r w:rsidRPr="00791097">
              <w:rPr>
                <w:sz w:val="12"/>
                <w:szCs w:val="12"/>
                <w:lang w:val="en-US"/>
              </w:rPr>
              <w:t>Y2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Merge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Код</w:t>
            </w:r>
          </w:p>
        </w:tc>
        <w:tc>
          <w:tcPr>
            <w:tcW w:w="1025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355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Конецентрация, мг/м</w:t>
            </w:r>
            <w:r w:rsidRPr="00791097">
              <w:rPr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Мощность выброса, г/с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Суммарные годовые (валовые) выбросы режима (стадии) ИЗАВ, т/год</w:t>
            </w:r>
          </w:p>
        </w:tc>
        <w:tc>
          <w:tcPr>
            <w:tcW w:w="496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</w:tr>
      <w:tr w:rsidR="00F01CD5" w:rsidRPr="00791097" w:rsidTr="00125B7F">
        <w:trPr>
          <w:cantSplit/>
          <w:trHeight w:val="872"/>
          <w:jc w:val="center"/>
        </w:trPr>
        <w:tc>
          <w:tcPr>
            <w:tcW w:w="494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Диаметр, м</w:t>
            </w:r>
          </w:p>
        </w:tc>
        <w:tc>
          <w:tcPr>
            <w:tcW w:w="426" w:type="dxa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Длина, м</w:t>
            </w:r>
          </w:p>
        </w:tc>
        <w:tc>
          <w:tcPr>
            <w:tcW w:w="425" w:type="dxa"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Ширина, м</w:t>
            </w: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Merge/>
            <w:textDirection w:val="btLr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Merge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</w:p>
        </w:tc>
      </w:tr>
      <w:tr w:rsidR="00F01CD5" w:rsidRPr="00791097" w:rsidTr="00125B7F">
        <w:trPr>
          <w:jc w:val="center"/>
        </w:trPr>
        <w:tc>
          <w:tcPr>
            <w:tcW w:w="494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2</w:t>
            </w:r>
          </w:p>
        </w:tc>
        <w:tc>
          <w:tcPr>
            <w:tcW w:w="74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3</w:t>
            </w:r>
          </w:p>
        </w:tc>
        <w:tc>
          <w:tcPr>
            <w:tcW w:w="499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14</w:t>
            </w:r>
          </w:p>
        </w:tc>
        <w:tc>
          <w:tcPr>
            <w:tcW w:w="77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15</w:t>
            </w:r>
          </w:p>
        </w:tc>
        <w:tc>
          <w:tcPr>
            <w:tcW w:w="640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19</w:t>
            </w:r>
          </w:p>
        </w:tc>
        <w:tc>
          <w:tcPr>
            <w:tcW w:w="493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20</w:t>
            </w:r>
          </w:p>
        </w:tc>
        <w:tc>
          <w:tcPr>
            <w:tcW w:w="1025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21</w:t>
            </w:r>
          </w:p>
        </w:tc>
        <w:tc>
          <w:tcPr>
            <w:tcW w:w="355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22</w:t>
            </w:r>
          </w:p>
        </w:tc>
        <w:tc>
          <w:tcPr>
            <w:tcW w:w="709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23</w:t>
            </w:r>
          </w:p>
        </w:tc>
        <w:tc>
          <w:tcPr>
            <w:tcW w:w="850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24</w:t>
            </w:r>
          </w:p>
        </w:tc>
        <w:tc>
          <w:tcPr>
            <w:tcW w:w="496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25</w:t>
            </w:r>
          </w:p>
        </w:tc>
        <w:tc>
          <w:tcPr>
            <w:tcW w:w="392" w:type="dxa"/>
            <w:vAlign w:val="center"/>
          </w:tcPr>
          <w:p w:rsidR="00F01CD5" w:rsidRPr="00791097" w:rsidRDefault="00F01CD5" w:rsidP="00F01CD5">
            <w:pPr>
              <w:jc w:val="center"/>
              <w:rPr>
                <w:sz w:val="12"/>
                <w:szCs w:val="12"/>
              </w:rPr>
            </w:pPr>
            <w:r w:rsidRPr="00791097">
              <w:rPr>
                <w:sz w:val="12"/>
                <w:szCs w:val="12"/>
              </w:rPr>
              <w:t>26</w:t>
            </w:r>
          </w:p>
        </w:tc>
      </w:tr>
      <w:tr w:rsidR="005F6C1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5F6C15" w:rsidRPr="0010387E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5F6C15" w:rsidRPr="0010387E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5F6C15" w:rsidRPr="00791097" w:rsidRDefault="005F6C1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5F6C15" w:rsidRPr="006D1736" w:rsidRDefault="005F6C1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6C15" w:rsidRPr="006D1736" w:rsidRDefault="005F6C1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5F6C15" w:rsidRPr="005F6C15" w:rsidRDefault="005F6C1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F6C15" w:rsidRPr="005F6C15" w:rsidRDefault="005F6C1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F6C15" w:rsidRPr="005F6C15" w:rsidRDefault="005F6C1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5F6C15" w:rsidRPr="005F6C15" w:rsidRDefault="005F6C1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5F6C15" w:rsidRPr="003F5D55" w:rsidRDefault="005F6C1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  <w:tr w:rsidR="00923CD5" w:rsidRPr="005F6C15" w:rsidTr="00923CD5">
        <w:trPr>
          <w:cantSplit/>
          <w:trHeight w:val="70"/>
          <w:jc w:val="center"/>
        </w:trPr>
        <w:tc>
          <w:tcPr>
            <w:tcW w:w="494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10387E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23CD5" w:rsidRPr="00791097" w:rsidRDefault="00923CD5" w:rsidP="00F01C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923CD5" w:rsidRPr="006D1736" w:rsidRDefault="00923CD5" w:rsidP="003F5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923CD5" w:rsidRPr="005F6C15" w:rsidRDefault="00923CD5" w:rsidP="005F6C1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923CD5" w:rsidRPr="005F6C15" w:rsidRDefault="00923CD5" w:rsidP="00BF71E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23CD5" w:rsidRPr="003F5D55" w:rsidRDefault="00923CD5" w:rsidP="00B556DC">
            <w:pPr>
              <w:jc w:val="center"/>
              <w:rPr>
                <w:sz w:val="12"/>
                <w:szCs w:val="12"/>
              </w:rPr>
            </w:pPr>
          </w:p>
        </w:tc>
      </w:tr>
    </w:tbl>
    <w:p w:rsidR="002557F3" w:rsidRDefault="002557F3">
      <w:pPr>
        <w:rPr>
          <w:sz w:val="24"/>
        </w:rPr>
      </w:pPr>
      <w:r>
        <w:rPr>
          <w:sz w:val="24"/>
        </w:rPr>
        <w:br w:type="page"/>
      </w:r>
    </w:p>
    <w:p w:rsidR="00432AFA" w:rsidRPr="00791097" w:rsidRDefault="00432AFA" w:rsidP="00432AFA">
      <w:pPr>
        <w:spacing w:after="120" w:line="240" w:lineRule="auto"/>
        <w:jc w:val="both"/>
        <w:rPr>
          <w:sz w:val="24"/>
          <w:szCs w:val="24"/>
        </w:rPr>
      </w:pPr>
      <w:r w:rsidRPr="00791097">
        <w:rPr>
          <w:sz w:val="24"/>
        </w:rPr>
        <w:lastRenderedPageBreak/>
        <w:t xml:space="preserve">Таблица </w:t>
      </w:r>
      <w:r w:rsidR="00F53EB5" w:rsidRPr="00791097">
        <w:rPr>
          <w:sz w:val="24"/>
        </w:rPr>
        <w:t>2</w:t>
      </w:r>
      <w:r w:rsidRPr="00791097">
        <w:rPr>
          <w:sz w:val="24"/>
        </w:rPr>
        <w:t xml:space="preserve">.3 - </w:t>
      </w:r>
      <w:r w:rsidRPr="00791097">
        <w:rPr>
          <w:sz w:val="24"/>
          <w:szCs w:val="24"/>
        </w:rPr>
        <w:t>Результаты обследования ГОУ и условий их эксплуатации</w:t>
      </w:r>
    </w:p>
    <w:tbl>
      <w:tblPr>
        <w:tblStyle w:val="a5"/>
        <w:tblW w:w="0" w:type="auto"/>
        <w:tblLook w:val="04A0"/>
      </w:tblPr>
      <w:tblGrid>
        <w:gridCol w:w="817"/>
        <w:gridCol w:w="1922"/>
        <w:gridCol w:w="1370"/>
        <w:gridCol w:w="1370"/>
        <w:gridCol w:w="1370"/>
        <w:gridCol w:w="1370"/>
        <w:gridCol w:w="1370"/>
        <w:gridCol w:w="1370"/>
        <w:gridCol w:w="1370"/>
        <w:gridCol w:w="1370"/>
        <w:gridCol w:w="1370"/>
      </w:tblGrid>
      <w:tr w:rsidR="007A0E9C" w:rsidRPr="00791097" w:rsidTr="0026412F">
        <w:tc>
          <w:tcPr>
            <w:tcW w:w="817" w:type="dxa"/>
            <w:vMerge w:val="restart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№ цеха</w:t>
            </w:r>
          </w:p>
        </w:tc>
        <w:tc>
          <w:tcPr>
            <w:tcW w:w="1922" w:type="dxa"/>
            <w:vMerge w:val="restart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Наименование цеха</w:t>
            </w:r>
          </w:p>
        </w:tc>
        <w:tc>
          <w:tcPr>
            <w:tcW w:w="1370" w:type="dxa"/>
            <w:vMerge w:val="restart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№ участка</w:t>
            </w:r>
          </w:p>
        </w:tc>
        <w:tc>
          <w:tcPr>
            <w:tcW w:w="1370" w:type="dxa"/>
            <w:vMerge w:val="restart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Наименование источника выделения (выброса), его номер</w:t>
            </w:r>
          </w:p>
        </w:tc>
        <w:tc>
          <w:tcPr>
            <w:tcW w:w="1370" w:type="dxa"/>
            <w:vMerge w:val="restart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Наименование ГОУ, его тип и марка (№ в реестре ГОУ)</w:t>
            </w:r>
          </w:p>
        </w:tc>
        <w:tc>
          <w:tcPr>
            <w:tcW w:w="1370" w:type="dxa"/>
            <w:vMerge w:val="restart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Номер ИЗАВ, через который осуществляются выбросы после очистки</w:t>
            </w:r>
          </w:p>
        </w:tc>
        <w:tc>
          <w:tcPr>
            <w:tcW w:w="2740" w:type="dxa"/>
            <w:gridSpan w:val="2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Эффективность (степень очистки) ГОУ, %</w:t>
            </w:r>
          </w:p>
        </w:tc>
        <w:tc>
          <w:tcPr>
            <w:tcW w:w="1370" w:type="dxa"/>
            <w:vMerge w:val="restart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Наименование и код ЗВ</w:t>
            </w:r>
          </w:p>
        </w:tc>
        <w:tc>
          <w:tcPr>
            <w:tcW w:w="2740" w:type="dxa"/>
            <w:gridSpan w:val="2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Коэффициент обеспеченности, %</w:t>
            </w:r>
          </w:p>
        </w:tc>
      </w:tr>
      <w:tr w:rsidR="007A0E9C" w:rsidRPr="00791097" w:rsidTr="0026412F">
        <w:tc>
          <w:tcPr>
            <w:tcW w:w="817" w:type="dxa"/>
            <w:vMerge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Проектный</w:t>
            </w:r>
          </w:p>
        </w:tc>
        <w:tc>
          <w:tcPr>
            <w:tcW w:w="1370" w:type="dxa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Фактический</w:t>
            </w:r>
          </w:p>
        </w:tc>
        <w:tc>
          <w:tcPr>
            <w:tcW w:w="1370" w:type="dxa"/>
            <w:vMerge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Нормативный</w:t>
            </w:r>
          </w:p>
        </w:tc>
        <w:tc>
          <w:tcPr>
            <w:tcW w:w="1370" w:type="dxa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Фактический</w:t>
            </w:r>
          </w:p>
        </w:tc>
      </w:tr>
      <w:tr w:rsidR="007A0E9C" w:rsidRPr="00791097" w:rsidTr="0026412F">
        <w:tc>
          <w:tcPr>
            <w:tcW w:w="817" w:type="dxa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1</w:t>
            </w:r>
          </w:p>
        </w:tc>
        <w:tc>
          <w:tcPr>
            <w:tcW w:w="1922" w:type="dxa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2</w:t>
            </w:r>
          </w:p>
        </w:tc>
        <w:tc>
          <w:tcPr>
            <w:tcW w:w="1370" w:type="dxa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3</w:t>
            </w:r>
          </w:p>
        </w:tc>
        <w:tc>
          <w:tcPr>
            <w:tcW w:w="1370" w:type="dxa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4</w:t>
            </w:r>
          </w:p>
        </w:tc>
        <w:tc>
          <w:tcPr>
            <w:tcW w:w="1370" w:type="dxa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5</w:t>
            </w:r>
          </w:p>
        </w:tc>
        <w:tc>
          <w:tcPr>
            <w:tcW w:w="1370" w:type="dxa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6</w:t>
            </w:r>
          </w:p>
        </w:tc>
        <w:tc>
          <w:tcPr>
            <w:tcW w:w="1370" w:type="dxa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7</w:t>
            </w:r>
          </w:p>
        </w:tc>
        <w:tc>
          <w:tcPr>
            <w:tcW w:w="1370" w:type="dxa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8</w:t>
            </w:r>
          </w:p>
        </w:tc>
        <w:tc>
          <w:tcPr>
            <w:tcW w:w="1370" w:type="dxa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9</w:t>
            </w:r>
          </w:p>
        </w:tc>
        <w:tc>
          <w:tcPr>
            <w:tcW w:w="1370" w:type="dxa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10</w:t>
            </w:r>
          </w:p>
        </w:tc>
        <w:tc>
          <w:tcPr>
            <w:tcW w:w="1370" w:type="dxa"/>
            <w:vAlign w:val="center"/>
          </w:tcPr>
          <w:p w:rsidR="007A0E9C" w:rsidRPr="00791097" w:rsidRDefault="007A0E9C" w:rsidP="0026412F">
            <w:pPr>
              <w:jc w:val="center"/>
              <w:rPr>
                <w:sz w:val="16"/>
                <w:szCs w:val="16"/>
              </w:rPr>
            </w:pPr>
            <w:r w:rsidRPr="00791097">
              <w:rPr>
                <w:sz w:val="16"/>
                <w:szCs w:val="16"/>
              </w:rPr>
              <w:t>11</w:t>
            </w:r>
          </w:p>
        </w:tc>
      </w:tr>
      <w:tr w:rsidR="00923CD5" w:rsidRPr="00791097" w:rsidTr="0026412F">
        <w:tc>
          <w:tcPr>
            <w:tcW w:w="817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26412F">
        <w:tc>
          <w:tcPr>
            <w:tcW w:w="817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26412F">
        <w:tc>
          <w:tcPr>
            <w:tcW w:w="817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26412F">
        <w:tc>
          <w:tcPr>
            <w:tcW w:w="817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26412F">
        <w:tc>
          <w:tcPr>
            <w:tcW w:w="817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26412F">
        <w:tc>
          <w:tcPr>
            <w:tcW w:w="817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26412F">
        <w:tc>
          <w:tcPr>
            <w:tcW w:w="817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26412F">
        <w:tc>
          <w:tcPr>
            <w:tcW w:w="817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26412F">
        <w:tc>
          <w:tcPr>
            <w:tcW w:w="817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26412F">
        <w:tc>
          <w:tcPr>
            <w:tcW w:w="817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26412F">
        <w:tc>
          <w:tcPr>
            <w:tcW w:w="817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26412F">
        <w:tc>
          <w:tcPr>
            <w:tcW w:w="817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26412F">
        <w:tc>
          <w:tcPr>
            <w:tcW w:w="817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</w:tr>
      <w:tr w:rsidR="00923CD5" w:rsidRPr="00791097" w:rsidTr="0026412F">
        <w:tc>
          <w:tcPr>
            <w:tcW w:w="817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923CD5" w:rsidRPr="00791097" w:rsidRDefault="00923CD5" w:rsidP="0026412F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432AFA">
      <w:pPr>
        <w:rPr>
          <w:b/>
          <w:color w:val="FF0000"/>
          <w:sz w:val="24"/>
        </w:rPr>
      </w:pPr>
      <w:r w:rsidRPr="00791097">
        <w:rPr>
          <w:b/>
          <w:color w:val="FF0000"/>
          <w:sz w:val="24"/>
        </w:rPr>
        <w:br w:type="page"/>
      </w:r>
    </w:p>
    <w:p w:rsidR="00432AFA" w:rsidRPr="00791097" w:rsidRDefault="00432AFA" w:rsidP="00432AFA">
      <w:pPr>
        <w:spacing w:after="120" w:line="240" w:lineRule="auto"/>
        <w:jc w:val="both"/>
        <w:rPr>
          <w:sz w:val="24"/>
          <w:szCs w:val="24"/>
        </w:rPr>
      </w:pPr>
      <w:r w:rsidRPr="00791097">
        <w:rPr>
          <w:sz w:val="24"/>
        </w:rPr>
        <w:lastRenderedPageBreak/>
        <w:t xml:space="preserve">Таблица </w:t>
      </w:r>
      <w:r w:rsidR="00F53EB5" w:rsidRPr="00791097">
        <w:rPr>
          <w:sz w:val="24"/>
        </w:rPr>
        <w:t>2</w:t>
      </w:r>
      <w:r w:rsidRPr="00791097">
        <w:rPr>
          <w:sz w:val="24"/>
        </w:rPr>
        <w:t xml:space="preserve">.4 - </w:t>
      </w:r>
      <w:r w:rsidRPr="00791097">
        <w:rPr>
          <w:sz w:val="24"/>
          <w:szCs w:val="24"/>
        </w:rPr>
        <w:t xml:space="preserve">Суммарные выбросы загрязняющих веществ в атмосферу (т/год), их очистка и утилизация </w:t>
      </w:r>
    </w:p>
    <w:tbl>
      <w:tblPr>
        <w:tblStyle w:val="a5"/>
        <w:tblW w:w="0" w:type="auto"/>
        <w:tblLook w:val="04A0"/>
      </w:tblPr>
      <w:tblGrid>
        <w:gridCol w:w="695"/>
        <w:gridCol w:w="2239"/>
        <w:gridCol w:w="1621"/>
        <w:gridCol w:w="1621"/>
        <w:gridCol w:w="1619"/>
        <w:gridCol w:w="1385"/>
        <w:gridCol w:w="1441"/>
        <w:gridCol w:w="1503"/>
        <w:gridCol w:w="1466"/>
        <w:gridCol w:w="1621"/>
      </w:tblGrid>
      <w:tr w:rsidR="007A0E9C" w:rsidRPr="00856037" w:rsidTr="00856037">
        <w:tc>
          <w:tcPr>
            <w:tcW w:w="2934" w:type="dxa"/>
            <w:gridSpan w:val="2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Загрязняющее вещество</w:t>
            </w:r>
          </w:p>
        </w:tc>
        <w:tc>
          <w:tcPr>
            <w:tcW w:w="1621" w:type="dxa"/>
            <w:vMerge w:val="restart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Количество загрязняющих веществ, отходящих от источников выделения</w:t>
            </w:r>
          </w:p>
        </w:tc>
        <w:tc>
          <w:tcPr>
            <w:tcW w:w="3240" w:type="dxa"/>
            <w:gridSpan w:val="2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Выбрасывается без очистки</w:t>
            </w:r>
          </w:p>
        </w:tc>
        <w:tc>
          <w:tcPr>
            <w:tcW w:w="1385" w:type="dxa"/>
            <w:vMerge w:val="restart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Поступает на очистку</w:t>
            </w:r>
          </w:p>
        </w:tc>
        <w:tc>
          <w:tcPr>
            <w:tcW w:w="4410" w:type="dxa"/>
            <w:gridSpan w:val="3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Из поступивших на очистку</w:t>
            </w:r>
          </w:p>
        </w:tc>
        <w:tc>
          <w:tcPr>
            <w:tcW w:w="1621" w:type="dxa"/>
            <w:vMerge w:val="restart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Всего выброшено в атмосферный воздух</w:t>
            </w:r>
          </w:p>
        </w:tc>
      </w:tr>
      <w:tr w:rsidR="007A0E9C" w:rsidRPr="00856037" w:rsidTr="00856037">
        <w:tc>
          <w:tcPr>
            <w:tcW w:w="695" w:type="dxa"/>
            <w:vMerge w:val="restart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Код</w:t>
            </w:r>
          </w:p>
        </w:tc>
        <w:tc>
          <w:tcPr>
            <w:tcW w:w="2239" w:type="dxa"/>
            <w:vMerge w:val="restart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1" w:type="dxa"/>
            <w:vMerge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Всего</w:t>
            </w:r>
          </w:p>
        </w:tc>
        <w:tc>
          <w:tcPr>
            <w:tcW w:w="1619" w:type="dxa"/>
            <w:vMerge w:val="restart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В том числе от организованных ИЗАВ</w:t>
            </w:r>
          </w:p>
        </w:tc>
        <w:tc>
          <w:tcPr>
            <w:tcW w:w="1385" w:type="dxa"/>
            <w:vMerge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Уловлено и обезврежено</w:t>
            </w:r>
          </w:p>
        </w:tc>
        <w:tc>
          <w:tcPr>
            <w:tcW w:w="1466" w:type="dxa"/>
            <w:vMerge w:val="restart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Выброшено в атмосферный воздух</w:t>
            </w:r>
          </w:p>
        </w:tc>
        <w:tc>
          <w:tcPr>
            <w:tcW w:w="1621" w:type="dxa"/>
            <w:vMerge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</w:p>
        </w:tc>
      </w:tr>
      <w:tr w:rsidR="007A0E9C" w:rsidRPr="00856037" w:rsidTr="00856037">
        <w:tc>
          <w:tcPr>
            <w:tcW w:w="695" w:type="dxa"/>
            <w:vMerge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Фактически</w:t>
            </w:r>
          </w:p>
        </w:tc>
        <w:tc>
          <w:tcPr>
            <w:tcW w:w="1503" w:type="dxa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Из них утилизировано</w:t>
            </w:r>
          </w:p>
        </w:tc>
        <w:tc>
          <w:tcPr>
            <w:tcW w:w="1466" w:type="dxa"/>
            <w:vMerge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</w:p>
        </w:tc>
      </w:tr>
      <w:tr w:rsidR="007A0E9C" w:rsidRPr="00856037" w:rsidTr="00856037">
        <w:tc>
          <w:tcPr>
            <w:tcW w:w="695" w:type="dxa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1</w:t>
            </w:r>
          </w:p>
        </w:tc>
        <w:tc>
          <w:tcPr>
            <w:tcW w:w="2239" w:type="dxa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2</w:t>
            </w:r>
          </w:p>
        </w:tc>
        <w:tc>
          <w:tcPr>
            <w:tcW w:w="1621" w:type="dxa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3</w:t>
            </w:r>
          </w:p>
        </w:tc>
        <w:tc>
          <w:tcPr>
            <w:tcW w:w="1621" w:type="dxa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5</w:t>
            </w:r>
          </w:p>
        </w:tc>
        <w:tc>
          <w:tcPr>
            <w:tcW w:w="1385" w:type="dxa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6</w:t>
            </w:r>
          </w:p>
        </w:tc>
        <w:tc>
          <w:tcPr>
            <w:tcW w:w="1441" w:type="dxa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7</w:t>
            </w:r>
          </w:p>
        </w:tc>
        <w:tc>
          <w:tcPr>
            <w:tcW w:w="1503" w:type="dxa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8</w:t>
            </w:r>
          </w:p>
        </w:tc>
        <w:tc>
          <w:tcPr>
            <w:tcW w:w="1466" w:type="dxa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9</w:t>
            </w:r>
          </w:p>
        </w:tc>
        <w:tc>
          <w:tcPr>
            <w:tcW w:w="1621" w:type="dxa"/>
            <w:vAlign w:val="center"/>
          </w:tcPr>
          <w:p w:rsidR="007A0E9C" w:rsidRPr="00856037" w:rsidRDefault="007A0E9C" w:rsidP="0026412F">
            <w:pPr>
              <w:jc w:val="center"/>
              <w:rPr>
                <w:sz w:val="20"/>
                <w:szCs w:val="20"/>
              </w:rPr>
            </w:pPr>
            <w:r w:rsidRPr="00856037">
              <w:rPr>
                <w:sz w:val="20"/>
                <w:szCs w:val="20"/>
              </w:rPr>
              <w:t>10</w:t>
            </w:r>
          </w:p>
        </w:tc>
      </w:tr>
      <w:tr w:rsidR="00923CD5" w:rsidRPr="00856037" w:rsidTr="00856037">
        <w:tc>
          <w:tcPr>
            <w:tcW w:w="69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</w:tr>
      <w:tr w:rsidR="00923CD5" w:rsidRPr="00856037" w:rsidTr="00856037">
        <w:tc>
          <w:tcPr>
            <w:tcW w:w="69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</w:tr>
      <w:tr w:rsidR="00923CD5" w:rsidRPr="00856037" w:rsidTr="00856037">
        <w:tc>
          <w:tcPr>
            <w:tcW w:w="69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</w:tr>
      <w:tr w:rsidR="00923CD5" w:rsidRPr="00856037" w:rsidTr="00856037">
        <w:tc>
          <w:tcPr>
            <w:tcW w:w="69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</w:tr>
      <w:tr w:rsidR="00923CD5" w:rsidRPr="00856037" w:rsidTr="00856037">
        <w:tc>
          <w:tcPr>
            <w:tcW w:w="69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</w:tr>
      <w:tr w:rsidR="00923CD5" w:rsidRPr="00856037" w:rsidTr="00856037">
        <w:tc>
          <w:tcPr>
            <w:tcW w:w="69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</w:tr>
      <w:tr w:rsidR="00923CD5" w:rsidRPr="00856037" w:rsidTr="00856037">
        <w:tc>
          <w:tcPr>
            <w:tcW w:w="69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</w:tr>
      <w:tr w:rsidR="00923CD5" w:rsidRPr="00856037" w:rsidTr="00856037">
        <w:tc>
          <w:tcPr>
            <w:tcW w:w="69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</w:tr>
      <w:tr w:rsidR="00923CD5" w:rsidRPr="00856037" w:rsidTr="00856037">
        <w:tc>
          <w:tcPr>
            <w:tcW w:w="69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</w:tr>
      <w:tr w:rsidR="00923CD5" w:rsidRPr="00856037" w:rsidTr="00856037">
        <w:tc>
          <w:tcPr>
            <w:tcW w:w="69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</w:tr>
      <w:tr w:rsidR="00923CD5" w:rsidRPr="00856037" w:rsidTr="00856037">
        <w:tc>
          <w:tcPr>
            <w:tcW w:w="69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</w:tr>
      <w:tr w:rsidR="00923CD5" w:rsidRPr="00856037" w:rsidTr="00856037">
        <w:tc>
          <w:tcPr>
            <w:tcW w:w="69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923CD5" w:rsidRPr="00856037" w:rsidRDefault="00923CD5" w:rsidP="002641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2AFA" w:rsidRPr="00791097" w:rsidRDefault="00432AFA" w:rsidP="00432AFA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432AFA" w:rsidRPr="00791097" w:rsidRDefault="00432AFA" w:rsidP="005F5D3F">
      <w:pPr>
        <w:spacing w:after="0" w:line="240" w:lineRule="auto"/>
        <w:jc w:val="both"/>
        <w:rPr>
          <w:sz w:val="24"/>
        </w:rPr>
        <w:sectPr w:rsidR="00432AFA" w:rsidRPr="00791097" w:rsidSect="00432AFA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6F6BC4" w:rsidRPr="00791097" w:rsidRDefault="006F6BC4" w:rsidP="00E922FE">
      <w:pPr>
        <w:pStyle w:val="a6"/>
        <w:numPr>
          <w:ilvl w:val="1"/>
          <w:numId w:val="21"/>
        </w:numPr>
        <w:tabs>
          <w:tab w:val="left" w:pos="284"/>
        </w:tabs>
        <w:spacing w:after="0" w:line="360" w:lineRule="auto"/>
        <w:ind w:left="0" w:firstLine="567"/>
        <w:jc w:val="both"/>
        <w:rPr>
          <w:b/>
          <w:sz w:val="24"/>
        </w:rPr>
      </w:pPr>
      <w:r w:rsidRPr="00791097">
        <w:rPr>
          <w:b/>
          <w:sz w:val="24"/>
        </w:rPr>
        <w:lastRenderedPageBreak/>
        <w:t xml:space="preserve">Оборудование и технологические процессы, оказывающие негативное воздействие на атмосферный воздух </w:t>
      </w:r>
    </w:p>
    <w:p w:rsidR="00B556DC" w:rsidRPr="00791097" w:rsidRDefault="00B556DC" w:rsidP="00B556DC">
      <w:pPr>
        <w:tabs>
          <w:tab w:val="left" w:pos="284"/>
        </w:tabs>
        <w:spacing w:after="0" w:line="360" w:lineRule="auto"/>
        <w:ind w:firstLine="567"/>
        <w:jc w:val="both"/>
        <w:rPr>
          <w:color w:val="000000"/>
          <w:sz w:val="24"/>
          <w:szCs w:val="24"/>
        </w:rPr>
      </w:pPr>
    </w:p>
    <w:p w:rsidR="00125B7F" w:rsidRPr="00791097" w:rsidRDefault="00125B7F" w:rsidP="00125B7F"/>
    <w:p w:rsidR="00AE3E11" w:rsidRPr="00791097" w:rsidRDefault="00AE3E11" w:rsidP="00AE3E11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AE3E11" w:rsidRPr="00791097" w:rsidRDefault="00AE3E11" w:rsidP="00AE3E11">
      <w:pPr>
        <w:spacing w:after="0" w:line="360" w:lineRule="auto"/>
        <w:ind w:firstLine="567"/>
        <w:jc w:val="both"/>
        <w:rPr>
          <w:b/>
          <w:sz w:val="24"/>
          <w:szCs w:val="24"/>
        </w:rPr>
      </w:pPr>
    </w:p>
    <w:p w:rsidR="00AE3E11" w:rsidRPr="00791097" w:rsidRDefault="00AE3E11" w:rsidP="00AE3E11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AE3E11" w:rsidRPr="00791097" w:rsidRDefault="00AE3E11" w:rsidP="007A0E9C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6F6BC4" w:rsidRPr="00791097" w:rsidRDefault="006F6BC4" w:rsidP="00B5533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0127F" w:rsidRPr="00791097" w:rsidRDefault="00A0127F" w:rsidP="00B5533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55331" w:rsidRPr="00791097" w:rsidRDefault="00B55331">
      <w:pPr>
        <w:rPr>
          <w:sz w:val="24"/>
        </w:rPr>
      </w:pPr>
      <w:r w:rsidRPr="00791097">
        <w:rPr>
          <w:sz w:val="24"/>
        </w:rPr>
        <w:br w:type="page"/>
      </w:r>
    </w:p>
    <w:p w:rsidR="00187BCF" w:rsidRPr="00791097" w:rsidRDefault="005F5D3F" w:rsidP="00E922FE">
      <w:pPr>
        <w:pStyle w:val="a6"/>
        <w:numPr>
          <w:ilvl w:val="0"/>
          <w:numId w:val="21"/>
        </w:numPr>
        <w:spacing w:after="0" w:line="360" w:lineRule="auto"/>
        <w:ind w:left="0" w:firstLine="709"/>
        <w:jc w:val="center"/>
        <w:rPr>
          <w:b/>
        </w:rPr>
      </w:pPr>
      <w:r w:rsidRPr="00791097">
        <w:rPr>
          <w:b/>
        </w:rPr>
        <w:lastRenderedPageBreak/>
        <w:t>СВЕДЕНИЯ ОБ ИНВЕНТАРИЗАЦИИ СБРОСОВ ЗАГРЯЗНЯЮЩИХ ВЕЩЕСТВ В ОКРУЖАЮЩУЮ СРЕДУ И ИХ ИСТОЧНИКОВ</w:t>
      </w:r>
    </w:p>
    <w:p w:rsidR="003E4A53" w:rsidRPr="00791097" w:rsidRDefault="003E4A53" w:rsidP="00B55331">
      <w:pPr>
        <w:spacing w:after="0" w:line="360" w:lineRule="auto"/>
        <w:ind w:firstLine="709"/>
        <w:jc w:val="both"/>
        <w:rPr>
          <w:b/>
        </w:rPr>
      </w:pPr>
    </w:p>
    <w:p w:rsidR="00432AFA" w:rsidRPr="00791097" w:rsidRDefault="00432AFA" w:rsidP="00B55331">
      <w:pPr>
        <w:spacing w:after="0" w:line="360" w:lineRule="auto"/>
        <w:ind w:firstLine="709"/>
        <w:jc w:val="both"/>
        <w:rPr>
          <w:sz w:val="24"/>
        </w:rPr>
      </w:pPr>
      <w:r w:rsidRPr="00791097">
        <w:rPr>
          <w:b/>
          <w:sz w:val="24"/>
          <w:szCs w:val="24"/>
        </w:rPr>
        <w:t>3.1 Данные инвентаризации источников сбросов загрязняющих веществ</w:t>
      </w:r>
    </w:p>
    <w:p w:rsidR="001C7873" w:rsidRDefault="001C7873" w:rsidP="00B55331">
      <w:pPr>
        <w:spacing w:after="0"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923CD5" w:rsidRDefault="00923CD5" w:rsidP="00B55331">
      <w:pPr>
        <w:spacing w:after="0"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D10375" w:rsidRDefault="00D10375" w:rsidP="00B55331">
      <w:pPr>
        <w:spacing w:after="0"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D10375" w:rsidRDefault="00D10375" w:rsidP="00B55331">
      <w:pPr>
        <w:spacing w:after="0"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D10375" w:rsidRDefault="00D10375" w:rsidP="00B55331">
      <w:pPr>
        <w:spacing w:after="0"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D10375" w:rsidRDefault="00D10375" w:rsidP="00B55331">
      <w:pPr>
        <w:spacing w:after="0"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D10375" w:rsidRDefault="00D10375" w:rsidP="00B55331">
      <w:pPr>
        <w:spacing w:after="0"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D10375" w:rsidRDefault="00D10375" w:rsidP="00B55331">
      <w:pPr>
        <w:spacing w:after="0"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D10375" w:rsidRDefault="00D10375" w:rsidP="00B55331">
      <w:pPr>
        <w:spacing w:after="0"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D10375" w:rsidRDefault="00D10375" w:rsidP="00B55331">
      <w:pPr>
        <w:spacing w:after="0"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923CD5" w:rsidRDefault="00923CD5" w:rsidP="00B55331">
      <w:pPr>
        <w:spacing w:after="0"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923CD5" w:rsidRPr="00791097" w:rsidRDefault="00923CD5" w:rsidP="00B55331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6F6BC4" w:rsidRPr="00791097" w:rsidRDefault="006F6BC4" w:rsidP="00B55331">
      <w:pPr>
        <w:pStyle w:val="a6"/>
        <w:numPr>
          <w:ilvl w:val="1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b/>
          <w:sz w:val="24"/>
        </w:rPr>
      </w:pPr>
      <w:r w:rsidRPr="00791097">
        <w:rPr>
          <w:b/>
          <w:sz w:val="24"/>
        </w:rPr>
        <w:t xml:space="preserve">Оборудование и технологические процессы, оказывающие негативное воздействие на поверхностные и подземные воды </w:t>
      </w:r>
    </w:p>
    <w:p w:rsidR="00B55331" w:rsidRPr="00791097" w:rsidRDefault="00B55331">
      <w:pPr>
        <w:rPr>
          <w:sz w:val="24"/>
        </w:rPr>
      </w:pPr>
      <w:r w:rsidRPr="00791097">
        <w:rPr>
          <w:sz w:val="24"/>
        </w:rPr>
        <w:br w:type="page"/>
      </w:r>
    </w:p>
    <w:p w:rsidR="00187BCF" w:rsidRPr="00791097" w:rsidRDefault="005F5D3F" w:rsidP="00B55331">
      <w:pPr>
        <w:pStyle w:val="a6"/>
        <w:numPr>
          <w:ilvl w:val="0"/>
          <w:numId w:val="23"/>
        </w:numPr>
        <w:spacing w:after="0" w:line="360" w:lineRule="auto"/>
        <w:ind w:left="0" w:firstLine="709"/>
        <w:jc w:val="center"/>
        <w:rPr>
          <w:b/>
        </w:rPr>
      </w:pPr>
      <w:r w:rsidRPr="00791097">
        <w:rPr>
          <w:b/>
        </w:rPr>
        <w:lastRenderedPageBreak/>
        <w:t>СВЕДЕНИЯ ОБ ИНВЕНТАРИЗАЦИИ ОТХОДОВ ПРОИЗВОДСТВА И ПОТРЕБЛЕНИЯ И ОБЪЕКТОВ ИХ РАЗМЕЩЕНИЯ</w:t>
      </w:r>
    </w:p>
    <w:p w:rsidR="003E4A53" w:rsidRPr="00791097" w:rsidRDefault="003E4A53" w:rsidP="00B55331">
      <w:pPr>
        <w:spacing w:after="0" w:line="360" w:lineRule="auto"/>
        <w:ind w:firstLine="709"/>
        <w:jc w:val="both"/>
        <w:rPr>
          <w:b/>
        </w:rPr>
      </w:pPr>
    </w:p>
    <w:p w:rsidR="00432AFA" w:rsidRPr="00791097" w:rsidRDefault="00432AFA" w:rsidP="00B55331">
      <w:pPr>
        <w:pStyle w:val="a6"/>
        <w:numPr>
          <w:ilvl w:val="1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791097">
        <w:rPr>
          <w:b/>
          <w:sz w:val="24"/>
          <w:szCs w:val="24"/>
        </w:rPr>
        <w:t xml:space="preserve">Данные инвентаризации источников образования отходов производства и потребления </w:t>
      </w:r>
    </w:p>
    <w:p w:rsidR="00432AFA" w:rsidRPr="00791097" w:rsidRDefault="00432AFA" w:rsidP="00432AFA">
      <w:pPr>
        <w:tabs>
          <w:tab w:val="left" w:pos="284"/>
        </w:tabs>
        <w:spacing w:after="0" w:line="360" w:lineRule="auto"/>
        <w:jc w:val="both"/>
        <w:rPr>
          <w:sz w:val="24"/>
        </w:rPr>
        <w:sectPr w:rsidR="00432AFA" w:rsidRPr="00791097" w:rsidSect="00213BA4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32AFA" w:rsidRPr="00791097" w:rsidRDefault="00432AFA" w:rsidP="00432AFA">
      <w:pPr>
        <w:tabs>
          <w:tab w:val="left" w:pos="284"/>
        </w:tabs>
        <w:spacing w:after="0" w:line="360" w:lineRule="auto"/>
        <w:jc w:val="both"/>
        <w:rPr>
          <w:sz w:val="24"/>
        </w:rPr>
      </w:pPr>
      <w:r w:rsidRPr="00791097">
        <w:rPr>
          <w:sz w:val="24"/>
        </w:rPr>
        <w:lastRenderedPageBreak/>
        <w:t xml:space="preserve">Таблица </w:t>
      </w:r>
      <w:r w:rsidR="00F53EB5" w:rsidRPr="00791097">
        <w:rPr>
          <w:sz w:val="24"/>
        </w:rPr>
        <w:t>4</w:t>
      </w:r>
      <w:r w:rsidRPr="00791097">
        <w:rPr>
          <w:sz w:val="24"/>
        </w:rPr>
        <w:t>.1 – Сведения об источниках образования отходов производства и потребления</w:t>
      </w:r>
    </w:p>
    <w:tbl>
      <w:tblPr>
        <w:tblW w:w="15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727"/>
        <w:gridCol w:w="2550"/>
        <w:gridCol w:w="3706"/>
        <w:gridCol w:w="4152"/>
        <w:gridCol w:w="1717"/>
        <w:gridCol w:w="1091"/>
      </w:tblGrid>
      <w:tr w:rsidR="00432AFA" w:rsidRPr="001D379E" w:rsidTr="0032195D">
        <w:trPr>
          <w:trHeight w:val="630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Цех, производство, участок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 материалов и изделий, переходящих в состояние «отход»</w:t>
            </w:r>
          </w:p>
        </w:tc>
        <w:tc>
          <w:tcPr>
            <w:tcW w:w="3706" w:type="dxa"/>
            <w:vMerge w:val="restart"/>
            <w:shd w:val="clear" w:color="auto" w:fill="auto"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Вид деятельности, процесс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Данные об отходе</w:t>
            </w:r>
          </w:p>
        </w:tc>
      </w:tr>
      <w:tr w:rsidR="00432AFA" w:rsidRPr="001D379E" w:rsidTr="0032195D">
        <w:trPr>
          <w:trHeight w:val="570"/>
          <w:jc w:val="center"/>
        </w:trPr>
        <w:tc>
          <w:tcPr>
            <w:tcW w:w="486" w:type="dxa"/>
            <w:vMerge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6" w:type="dxa"/>
            <w:vMerge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52" w:type="dxa"/>
            <w:vMerge w:val="restart"/>
            <w:shd w:val="clear" w:color="auto" w:fill="auto"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Кл</w:t>
            </w:r>
            <w:r w:rsidR="00A06EEB"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асс </w:t>
            </w: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оп</w:t>
            </w:r>
            <w:r w:rsidR="00A06EEB"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асности</w:t>
            </w:r>
          </w:p>
        </w:tc>
      </w:tr>
      <w:tr w:rsidR="00432AFA" w:rsidRPr="001D379E" w:rsidTr="0032195D">
        <w:trPr>
          <w:trHeight w:val="207"/>
          <w:jc w:val="center"/>
        </w:trPr>
        <w:tc>
          <w:tcPr>
            <w:tcW w:w="486" w:type="dxa"/>
            <w:vMerge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6" w:type="dxa"/>
            <w:vMerge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32AFA" w:rsidRPr="001D379E" w:rsidTr="0032195D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432AFA" w:rsidRPr="001D379E" w:rsidRDefault="00432AFA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923CD5" w:rsidRPr="001D379E" w:rsidTr="0032195D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23CD5" w:rsidRPr="001D379E" w:rsidRDefault="00923CD5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923CD5" w:rsidRPr="001D379E" w:rsidRDefault="00923CD5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923CD5" w:rsidRPr="001D379E" w:rsidRDefault="00923CD5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923CD5" w:rsidRPr="001D379E" w:rsidRDefault="00923CD5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923CD5" w:rsidRPr="001D379E" w:rsidRDefault="00923CD5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23CD5" w:rsidRPr="001D379E" w:rsidRDefault="00923CD5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923CD5" w:rsidRPr="001D379E" w:rsidRDefault="00923CD5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1D379E" w:rsidRPr="001D379E" w:rsidTr="0032195D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1D379E" w:rsidRPr="00923CD5" w:rsidRDefault="001D379E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1D379E" w:rsidRPr="00923CD5" w:rsidRDefault="001D379E" w:rsidP="00BF72C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1D379E" w:rsidRPr="00923CD5" w:rsidRDefault="001D379E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1D379E" w:rsidRPr="00923CD5" w:rsidRDefault="001D379E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1D379E" w:rsidRPr="00923CD5" w:rsidRDefault="001D379E" w:rsidP="001D379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1D379E" w:rsidRPr="00923CD5" w:rsidRDefault="001D379E" w:rsidP="009A414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1D379E" w:rsidRPr="00923CD5" w:rsidRDefault="001D379E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32195D" w:rsidRPr="001D379E" w:rsidTr="0032195D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32195D" w:rsidRPr="00923CD5" w:rsidRDefault="0032195D" w:rsidP="00BF72C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2195D" w:rsidRPr="00923CD5" w:rsidRDefault="0032195D" w:rsidP="009A414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32195D" w:rsidRPr="001D379E" w:rsidTr="0032195D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32195D" w:rsidRPr="00923CD5" w:rsidRDefault="0032195D" w:rsidP="00BF72C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2195D" w:rsidRPr="00923CD5" w:rsidRDefault="0032195D" w:rsidP="009A414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32195D" w:rsidRPr="001D379E" w:rsidTr="0032195D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32195D" w:rsidRPr="00923CD5" w:rsidRDefault="0032195D" w:rsidP="00BF72C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2195D" w:rsidRPr="00923CD5" w:rsidRDefault="0032195D" w:rsidP="009A414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32195D" w:rsidRPr="001D379E" w:rsidTr="0032195D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32195D" w:rsidRPr="00923CD5" w:rsidRDefault="0032195D" w:rsidP="00BF72C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2195D" w:rsidRPr="00923CD5" w:rsidRDefault="0032195D" w:rsidP="009A414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32195D" w:rsidRPr="001D379E" w:rsidTr="0032195D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32195D" w:rsidRPr="00923CD5" w:rsidRDefault="0032195D" w:rsidP="00BF72C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2195D" w:rsidRPr="00923CD5" w:rsidRDefault="0032195D" w:rsidP="009A414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32195D" w:rsidRPr="001D379E" w:rsidTr="0032195D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32195D" w:rsidRPr="00923CD5" w:rsidRDefault="0032195D" w:rsidP="00BF72C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2195D" w:rsidRPr="00923CD5" w:rsidRDefault="0032195D" w:rsidP="009A414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32195D" w:rsidRPr="001D379E" w:rsidTr="0032195D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32195D" w:rsidRPr="00923CD5" w:rsidRDefault="0032195D" w:rsidP="00BF72C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2195D" w:rsidRPr="00923CD5" w:rsidRDefault="0032195D" w:rsidP="009A414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32195D" w:rsidRPr="001D379E" w:rsidTr="0032195D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32195D" w:rsidRPr="00923CD5" w:rsidRDefault="0032195D" w:rsidP="00BF72C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2195D" w:rsidRPr="00923CD5" w:rsidRDefault="0032195D" w:rsidP="009A414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32195D" w:rsidRPr="001D379E" w:rsidTr="0032195D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32195D" w:rsidRPr="00923CD5" w:rsidRDefault="0032195D" w:rsidP="00BF72C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32195D" w:rsidRPr="00923CD5" w:rsidRDefault="0032195D" w:rsidP="001D379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2195D" w:rsidRPr="00923CD5" w:rsidRDefault="0032195D" w:rsidP="009A414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2195D" w:rsidRPr="00923CD5" w:rsidRDefault="0032195D" w:rsidP="00A20AD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5608D" w:rsidRDefault="0025608D" w:rsidP="00432AFA">
      <w:pPr>
        <w:tabs>
          <w:tab w:val="left" w:pos="284"/>
        </w:tabs>
        <w:spacing w:after="0" w:line="360" w:lineRule="auto"/>
        <w:jc w:val="right"/>
        <w:rPr>
          <w:sz w:val="24"/>
        </w:rPr>
      </w:pPr>
    </w:p>
    <w:p w:rsidR="004E5CE5" w:rsidRDefault="004E5CE5" w:rsidP="00432AFA">
      <w:pPr>
        <w:tabs>
          <w:tab w:val="left" w:pos="284"/>
        </w:tabs>
        <w:spacing w:after="0" w:line="360" w:lineRule="auto"/>
        <w:jc w:val="right"/>
        <w:rPr>
          <w:sz w:val="24"/>
        </w:rPr>
      </w:pPr>
    </w:p>
    <w:p w:rsidR="004E5CE5" w:rsidRPr="00791097" w:rsidRDefault="004E5CE5" w:rsidP="00432AFA">
      <w:pPr>
        <w:tabs>
          <w:tab w:val="left" w:pos="284"/>
        </w:tabs>
        <w:spacing w:after="0" w:line="360" w:lineRule="auto"/>
        <w:jc w:val="right"/>
        <w:rPr>
          <w:sz w:val="24"/>
        </w:rPr>
      </w:pPr>
    </w:p>
    <w:p w:rsidR="00923CD5" w:rsidRDefault="00923C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2AFA" w:rsidRPr="00791097" w:rsidRDefault="00432AFA" w:rsidP="00432AFA">
      <w:pPr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791097">
        <w:rPr>
          <w:sz w:val="24"/>
          <w:szCs w:val="24"/>
        </w:rPr>
        <w:lastRenderedPageBreak/>
        <w:t xml:space="preserve">Таблица </w:t>
      </w:r>
      <w:r w:rsidR="00F53EB5" w:rsidRPr="00791097">
        <w:rPr>
          <w:sz w:val="24"/>
          <w:szCs w:val="24"/>
        </w:rPr>
        <w:t>4</w:t>
      </w:r>
      <w:r w:rsidRPr="00791097">
        <w:rPr>
          <w:sz w:val="24"/>
          <w:szCs w:val="24"/>
        </w:rPr>
        <w:t xml:space="preserve">.2 – </w:t>
      </w:r>
      <w:r w:rsidRPr="00791097">
        <w:rPr>
          <w:rFonts w:eastAsia="Times New Roman"/>
          <w:bCs/>
          <w:sz w:val="24"/>
          <w:szCs w:val="24"/>
          <w:lang w:eastAsia="ru-RU"/>
        </w:rPr>
        <w:t>Сведения о местах временного хранения (накопления) отходов производства и потребления</w:t>
      </w:r>
    </w:p>
    <w:tbl>
      <w:tblPr>
        <w:tblW w:w="15451" w:type="dxa"/>
        <w:jc w:val="center"/>
        <w:tblLook w:val="04A0"/>
      </w:tblPr>
      <w:tblGrid>
        <w:gridCol w:w="486"/>
        <w:gridCol w:w="1878"/>
        <w:gridCol w:w="983"/>
        <w:gridCol w:w="2127"/>
        <w:gridCol w:w="992"/>
        <w:gridCol w:w="3544"/>
        <w:gridCol w:w="1032"/>
        <w:gridCol w:w="810"/>
        <w:gridCol w:w="2502"/>
        <w:gridCol w:w="1097"/>
      </w:tblGrid>
      <w:tr w:rsidR="00432AFA" w:rsidRPr="00791097" w:rsidTr="00432AFA">
        <w:trPr>
          <w:trHeight w:val="21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A" w:rsidRPr="00791097" w:rsidRDefault="00432AFA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A" w:rsidRPr="00791097" w:rsidRDefault="00432AFA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Тип объект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A" w:rsidRPr="00791097" w:rsidRDefault="00432AFA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Общ. S, м</w:t>
            </w:r>
            <w:r w:rsidRPr="00791097">
              <w:rPr>
                <w:rFonts w:eastAsia="Times New Roman"/>
                <w:bCs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A" w:rsidRPr="00791097" w:rsidRDefault="00432AFA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Обустройств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A" w:rsidRPr="00791097" w:rsidRDefault="00432AFA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Вмести-мость, 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A" w:rsidRPr="00791097" w:rsidRDefault="00432AFA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Вид отход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A" w:rsidRPr="00791097" w:rsidRDefault="00432AFA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Код по ФКК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A" w:rsidRPr="00791097" w:rsidRDefault="00432AFA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Кл.оп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A" w:rsidRPr="00791097" w:rsidRDefault="00432AFA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Способ хранени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A" w:rsidRPr="00791097" w:rsidRDefault="00432AFA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Срок хранения</w:t>
            </w:r>
          </w:p>
        </w:tc>
      </w:tr>
      <w:tr w:rsidR="005E5022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2" w:rsidRPr="00791097" w:rsidRDefault="005E5022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2" w:rsidRPr="00791097" w:rsidRDefault="005E5022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2" w:rsidRPr="00791097" w:rsidRDefault="005E5022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2" w:rsidRPr="00791097" w:rsidRDefault="005E5022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2" w:rsidRPr="00791097" w:rsidRDefault="005E5022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2" w:rsidRPr="00791097" w:rsidRDefault="005E5022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2" w:rsidRPr="00791097" w:rsidRDefault="005E5022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2" w:rsidRPr="00791097" w:rsidRDefault="005E5022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2" w:rsidRPr="00791097" w:rsidRDefault="005E5022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2" w:rsidRPr="00791097" w:rsidRDefault="005E5022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23CD5" w:rsidRPr="00791097" w:rsidTr="00432AF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D5" w:rsidRPr="00791097" w:rsidRDefault="00923CD5" w:rsidP="00403C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1F48B3" w:rsidRPr="00791097" w:rsidRDefault="001F48B3" w:rsidP="00403C45">
      <w:pPr>
        <w:tabs>
          <w:tab w:val="left" w:pos="284"/>
        </w:tabs>
        <w:spacing w:after="0" w:line="360" w:lineRule="auto"/>
        <w:jc w:val="right"/>
        <w:rPr>
          <w:sz w:val="24"/>
        </w:rPr>
      </w:pPr>
    </w:p>
    <w:p w:rsidR="001F48B3" w:rsidRPr="00791097" w:rsidRDefault="001F48B3">
      <w:pPr>
        <w:rPr>
          <w:sz w:val="24"/>
        </w:rPr>
      </w:pPr>
      <w:r w:rsidRPr="00791097">
        <w:rPr>
          <w:sz w:val="24"/>
        </w:rPr>
        <w:br w:type="page"/>
      </w:r>
    </w:p>
    <w:p w:rsidR="00432AFA" w:rsidRPr="004E5CE5" w:rsidRDefault="00432AFA" w:rsidP="00432AFA">
      <w:pPr>
        <w:tabs>
          <w:tab w:val="left" w:pos="284"/>
        </w:tabs>
        <w:spacing w:after="120" w:line="240" w:lineRule="auto"/>
        <w:jc w:val="both"/>
        <w:rPr>
          <w:sz w:val="24"/>
        </w:rPr>
      </w:pPr>
      <w:r w:rsidRPr="004E5CE5">
        <w:rPr>
          <w:sz w:val="24"/>
        </w:rPr>
        <w:lastRenderedPageBreak/>
        <w:t xml:space="preserve">Таблица </w:t>
      </w:r>
      <w:r w:rsidR="00F53EB5" w:rsidRPr="004E5CE5">
        <w:rPr>
          <w:sz w:val="24"/>
        </w:rPr>
        <w:t>4</w:t>
      </w:r>
      <w:r w:rsidRPr="004E5CE5">
        <w:rPr>
          <w:sz w:val="24"/>
        </w:rPr>
        <w:t xml:space="preserve">.3 – </w:t>
      </w:r>
      <w:r w:rsidRPr="004E5CE5">
        <w:rPr>
          <w:rFonts w:eastAsia="Times New Roman"/>
          <w:bCs/>
          <w:sz w:val="24"/>
          <w:szCs w:val="24"/>
          <w:lang w:eastAsia="ru-RU"/>
        </w:rPr>
        <w:t>Сведения о передаче отходов другим хозяйствующим субъектам</w:t>
      </w:r>
    </w:p>
    <w:tbl>
      <w:tblPr>
        <w:tblW w:w="15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466"/>
        <w:gridCol w:w="816"/>
        <w:gridCol w:w="757"/>
        <w:gridCol w:w="2172"/>
        <w:gridCol w:w="2182"/>
        <w:gridCol w:w="2392"/>
        <w:gridCol w:w="1229"/>
        <w:gridCol w:w="1473"/>
        <w:gridCol w:w="1451"/>
      </w:tblGrid>
      <w:tr w:rsidR="009D7C73" w:rsidRPr="004E5CE5" w:rsidTr="006B4E67">
        <w:trPr>
          <w:trHeight w:val="255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bookmarkStart w:id="0" w:name="OLE_LINK1"/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Вид отхода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Код по ФКК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Кл.оп.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Цель передачи</w:t>
            </w:r>
          </w:p>
        </w:tc>
        <w:tc>
          <w:tcPr>
            <w:tcW w:w="8727" w:type="dxa"/>
            <w:gridSpan w:val="5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Реквизиты специализированной организации</w:t>
            </w:r>
          </w:p>
        </w:tc>
      </w:tr>
      <w:tr w:rsidR="009D7C73" w:rsidRPr="004E5CE5" w:rsidTr="00AA08F8">
        <w:trPr>
          <w:trHeight w:val="255"/>
          <w:jc w:val="center"/>
        </w:trPr>
        <w:tc>
          <w:tcPr>
            <w:tcW w:w="487" w:type="dxa"/>
            <w:vMerge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адрес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ИНН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№ договора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№ лицензии</w:t>
            </w:r>
          </w:p>
        </w:tc>
      </w:tr>
      <w:tr w:rsidR="009D7C73" w:rsidRPr="004E5CE5" w:rsidTr="00AA08F8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432AFA" w:rsidRPr="004E5CE5" w:rsidRDefault="00432AFA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10</w:t>
            </w:r>
          </w:p>
        </w:tc>
      </w:tr>
      <w:tr w:rsidR="00923CD5" w:rsidRPr="004E5CE5" w:rsidTr="00AA08F8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tr w:rsidR="00923CD5" w:rsidRPr="004E5CE5" w:rsidTr="00AA08F8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tr w:rsidR="00923CD5" w:rsidRPr="004E5CE5" w:rsidTr="00AA08F8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tr w:rsidR="00923CD5" w:rsidRPr="004E5CE5" w:rsidTr="00AA08F8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tr w:rsidR="00923CD5" w:rsidRPr="004E5CE5" w:rsidTr="00AA08F8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tr w:rsidR="00923CD5" w:rsidRPr="004E5CE5" w:rsidTr="00AA08F8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tr w:rsidR="00923CD5" w:rsidRPr="004E5CE5" w:rsidTr="00AA08F8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tr w:rsidR="00923CD5" w:rsidRPr="004E5CE5" w:rsidTr="00AA08F8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923CD5" w:rsidRPr="004E5CE5" w:rsidRDefault="00923CD5" w:rsidP="00AA08F8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bookmarkEnd w:id="0"/>
    </w:tbl>
    <w:p w:rsidR="00E87552" w:rsidRPr="004E5CE5" w:rsidRDefault="00E87552" w:rsidP="00432AFA">
      <w:pPr>
        <w:tabs>
          <w:tab w:val="left" w:pos="284"/>
        </w:tabs>
        <w:spacing w:after="0" w:line="360" w:lineRule="auto"/>
        <w:jc w:val="both"/>
        <w:rPr>
          <w:color w:val="FF0000"/>
          <w:sz w:val="24"/>
        </w:rPr>
      </w:pPr>
    </w:p>
    <w:p w:rsidR="00432AFA" w:rsidRPr="0051315F" w:rsidRDefault="00432AFA" w:rsidP="00432AFA">
      <w:pPr>
        <w:tabs>
          <w:tab w:val="left" w:pos="284"/>
        </w:tabs>
        <w:spacing w:after="0" w:line="360" w:lineRule="auto"/>
        <w:jc w:val="both"/>
        <w:rPr>
          <w:color w:val="FF0000"/>
          <w:sz w:val="24"/>
          <w:highlight w:val="yellow"/>
        </w:rPr>
        <w:sectPr w:rsidR="00432AFA" w:rsidRPr="0051315F" w:rsidSect="00432AFA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6F6BC4" w:rsidRPr="00B06258" w:rsidRDefault="006F6BC4" w:rsidP="00B55331">
      <w:pPr>
        <w:pStyle w:val="a6"/>
        <w:numPr>
          <w:ilvl w:val="1"/>
          <w:numId w:val="24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B06258">
        <w:rPr>
          <w:b/>
          <w:sz w:val="24"/>
          <w:szCs w:val="24"/>
        </w:rPr>
        <w:lastRenderedPageBreak/>
        <w:t xml:space="preserve">Технологические процессы, в результате которых образуются отходы производства и потребления </w:t>
      </w:r>
    </w:p>
    <w:p w:rsidR="00B97E72" w:rsidRPr="00B06258" w:rsidRDefault="00B97E72" w:rsidP="00AB153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B153D" w:rsidRPr="0051315F" w:rsidRDefault="00AB153D" w:rsidP="00AB153D">
      <w:pPr>
        <w:rPr>
          <w:rFonts w:eastAsia="Times New Roman"/>
          <w:sz w:val="18"/>
          <w:szCs w:val="18"/>
          <w:highlight w:val="yellow"/>
        </w:rPr>
      </w:pPr>
    </w:p>
    <w:p w:rsidR="00F367C0" w:rsidRPr="0051315F" w:rsidRDefault="00F367C0" w:rsidP="00F367C0">
      <w:pPr>
        <w:rPr>
          <w:sz w:val="24"/>
          <w:highlight w:val="yellow"/>
        </w:rPr>
      </w:pPr>
    </w:p>
    <w:p w:rsidR="00D33BF7" w:rsidRPr="0051315F" w:rsidRDefault="00D33BF7">
      <w:pPr>
        <w:rPr>
          <w:sz w:val="24"/>
          <w:highlight w:val="yellow"/>
        </w:rPr>
      </w:pPr>
    </w:p>
    <w:p w:rsidR="00D33BF7" w:rsidRPr="0051315F" w:rsidRDefault="00D33BF7">
      <w:pPr>
        <w:rPr>
          <w:sz w:val="24"/>
          <w:highlight w:val="yellow"/>
        </w:rPr>
      </w:pPr>
    </w:p>
    <w:p w:rsidR="00D33BF7" w:rsidRPr="0051315F" w:rsidRDefault="00D33BF7">
      <w:pPr>
        <w:rPr>
          <w:sz w:val="24"/>
          <w:highlight w:val="yellow"/>
        </w:rPr>
      </w:pPr>
    </w:p>
    <w:p w:rsidR="006632B4" w:rsidRPr="0051315F" w:rsidRDefault="006632B4">
      <w:pPr>
        <w:rPr>
          <w:b/>
          <w:highlight w:val="yellow"/>
        </w:rPr>
      </w:pPr>
      <w:r w:rsidRPr="0051315F">
        <w:rPr>
          <w:b/>
          <w:highlight w:val="yellow"/>
        </w:rPr>
        <w:br w:type="page"/>
      </w:r>
    </w:p>
    <w:p w:rsidR="00187BCF" w:rsidRPr="00B06258" w:rsidRDefault="005F5D3F" w:rsidP="00B55331">
      <w:pPr>
        <w:spacing w:after="0" w:line="360" w:lineRule="auto"/>
        <w:ind w:firstLine="709"/>
        <w:jc w:val="center"/>
        <w:rPr>
          <w:b/>
        </w:rPr>
      </w:pPr>
      <w:r w:rsidRPr="00B06258">
        <w:rPr>
          <w:b/>
        </w:rPr>
        <w:lastRenderedPageBreak/>
        <w:t>5 СВЕДЕНИЯ О ПОДРАЗДЕЛЕНИЯХ И (ИЛИ) ДОЛЖНОСТНЫХ ЛИЦАХ, ОТВЕЧАЮЩИХ ЗА ОСУЩЕСТВЛЕНИЕ ПРОИЗВОДСТВЕННОГО ЭКОЛОГИЧЕСКОГО КОНТРОЛЯ</w:t>
      </w:r>
    </w:p>
    <w:p w:rsidR="003E4A53" w:rsidRPr="00B06258" w:rsidRDefault="003E4A53" w:rsidP="00B55331">
      <w:pPr>
        <w:spacing w:after="0" w:line="360" w:lineRule="auto"/>
        <w:ind w:firstLine="709"/>
        <w:jc w:val="both"/>
        <w:rPr>
          <w:rStyle w:val="FontStyle36"/>
          <w:spacing w:val="4"/>
          <w:sz w:val="24"/>
          <w:szCs w:val="24"/>
        </w:rPr>
      </w:pPr>
    </w:p>
    <w:p w:rsidR="00B55331" w:rsidRPr="0051315F" w:rsidRDefault="00B55331">
      <w:pPr>
        <w:rPr>
          <w:sz w:val="24"/>
          <w:highlight w:val="yellow"/>
        </w:rPr>
      </w:pPr>
      <w:r w:rsidRPr="0051315F">
        <w:rPr>
          <w:sz w:val="24"/>
          <w:highlight w:val="yellow"/>
        </w:rPr>
        <w:br w:type="page"/>
      </w:r>
    </w:p>
    <w:p w:rsidR="00187BCF" w:rsidRPr="00B06258" w:rsidRDefault="00F53EB5" w:rsidP="00B55331">
      <w:pPr>
        <w:spacing w:after="0" w:line="360" w:lineRule="auto"/>
        <w:ind w:firstLine="709"/>
        <w:jc w:val="center"/>
        <w:rPr>
          <w:b/>
        </w:rPr>
      </w:pPr>
      <w:r w:rsidRPr="00B06258">
        <w:rPr>
          <w:b/>
        </w:rPr>
        <w:lastRenderedPageBreak/>
        <w:t xml:space="preserve">6 </w:t>
      </w:r>
      <w:r w:rsidR="005F5D3F" w:rsidRPr="00B06258">
        <w:rPr>
          <w:b/>
        </w:rPr>
        <w:t>СВЕДЕНИЯ О СОБСТВЕННЫХ И (ИЛИ) ПРИВЛЕКАЕМЫХ ИСПЫТАТЕЛЬНЫХ ЛАБОРАТОРИЯХ (ЦЕНТРАХ), АККРЕДИТОВАННЫХ В СООТВЕТСТВИИ С ЗАКОНОДАТЕЛЬСТВОМ РОССИЙСКОЙ ФЕДЕРАЦИИ ОБ АККРЕДИТАЦИИ В НАЦИОНАЛЬНОЙ СИСТЕМЕ АККРЕДИТАЦИИ</w:t>
      </w:r>
    </w:p>
    <w:p w:rsidR="002A5971" w:rsidRPr="00B06258" w:rsidRDefault="002A5971" w:rsidP="00B55331">
      <w:pPr>
        <w:spacing w:after="0" w:line="360" w:lineRule="auto"/>
        <w:ind w:firstLine="709"/>
        <w:jc w:val="both"/>
        <w:rPr>
          <w:sz w:val="24"/>
        </w:rPr>
      </w:pPr>
    </w:p>
    <w:p w:rsidR="002A5971" w:rsidRPr="0051315F" w:rsidRDefault="002A5971" w:rsidP="00B55331">
      <w:pPr>
        <w:spacing w:after="0" w:line="360" w:lineRule="auto"/>
        <w:ind w:firstLine="709"/>
        <w:jc w:val="both"/>
        <w:rPr>
          <w:sz w:val="24"/>
          <w:highlight w:val="yellow"/>
        </w:rPr>
      </w:pPr>
    </w:p>
    <w:p w:rsidR="00B55331" w:rsidRPr="0051315F" w:rsidRDefault="00B55331">
      <w:pPr>
        <w:rPr>
          <w:sz w:val="24"/>
          <w:highlight w:val="yellow"/>
        </w:rPr>
      </w:pPr>
      <w:r w:rsidRPr="0051315F">
        <w:rPr>
          <w:sz w:val="24"/>
          <w:highlight w:val="yellow"/>
        </w:rPr>
        <w:br w:type="page"/>
      </w:r>
    </w:p>
    <w:p w:rsidR="00187BCF" w:rsidRPr="00B06258" w:rsidRDefault="005F5D3F" w:rsidP="00B55331">
      <w:pPr>
        <w:pStyle w:val="a6"/>
        <w:numPr>
          <w:ilvl w:val="0"/>
          <w:numId w:val="25"/>
        </w:numPr>
        <w:spacing w:after="0" w:line="360" w:lineRule="auto"/>
        <w:ind w:left="0" w:firstLine="709"/>
        <w:jc w:val="center"/>
        <w:rPr>
          <w:b/>
        </w:rPr>
      </w:pPr>
      <w:r w:rsidRPr="00B06258">
        <w:rPr>
          <w:b/>
        </w:rPr>
        <w:lastRenderedPageBreak/>
        <w:t xml:space="preserve">СВЕДЕНИЯ О ПЕРИОДИЧНОСТИ И МЕТОДАХ ОСУЩЕСТВЛЕНИЯ ПРОИЗВОДСТВЕННОГО ЭКОЛОГИЧЕСКОГО </w:t>
      </w:r>
      <w:r w:rsidR="00B858ED" w:rsidRPr="00B06258">
        <w:rPr>
          <w:b/>
        </w:rPr>
        <w:t>КОНТРОЛЯ,</w:t>
      </w:r>
      <w:r w:rsidRPr="00B06258">
        <w:rPr>
          <w:b/>
        </w:rPr>
        <w:t xml:space="preserve"> МЕСТАХ ОТБОРА ПРОБ И МЕТОДИКАХ (МЕТОДАХ) ИЗМЕРЕНИЙ</w:t>
      </w:r>
    </w:p>
    <w:p w:rsidR="002A5971" w:rsidRPr="00B06258" w:rsidRDefault="002A5971" w:rsidP="00B55331">
      <w:pPr>
        <w:tabs>
          <w:tab w:val="left" w:pos="284"/>
        </w:tabs>
        <w:spacing w:after="0" w:line="360" w:lineRule="auto"/>
        <w:ind w:firstLine="709"/>
        <w:jc w:val="both"/>
        <w:rPr>
          <w:sz w:val="24"/>
        </w:rPr>
      </w:pPr>
    </w:p>
    <w:p w:rsidR="00B55331" w:rsidRPr="0051315F" w:rsidRDefault="00B55331">
      <w:pPr>
        <w:rPr>
          <w:sz w:val="24"/>
          <w:highlight w:val="yellow"/>
        </w:rPr>
      </w:pPr>
      <w:r w:rsidRPr="0051315F">
        <w:rPr>
          <w:sz w:val="24"/>
          <w:highlight w:val="yellow"/>
        </w:rPr>
        <w:br w:type="page"/>
      </w:r>
    </w:p>
    <w:p w:rsidR="003E4A53" w:rsidRPr="00B06258" w:rsidRDefault="003E4A53" w:rsidP="00B55331">
      <w:pPr>
        <w:tabs>
          <w:tab w:val="left" w:pos="284"/>
        </w:tabs>
        <w:spacing w:after="0" w:line="360" w:lineRule="auto"/>
        <w:ind w:firstLine="709"/>
        <w:jc w:val="both"/>
        <w:rPr>
          <w:b/>
          <w:sz w:val="24"/>
        </w:rPr>
      </w:pPr>
      <w:r w:rsidRPr="00B06258">
        <w:rPr>
          <w:b/>
          <w:sz w:val="24"/>
        </w:rPr>
        <w:lastRenderedPageBreak/>
        <w:t>7.1. Производственный экологический контроль в области охраны атмосферного воздуха</w:t>
      </w:r>
    </w:p>
    <w:p w:rsidR="00E74EC6" w:rsidRPr="0051315F" w:rsidRDefault="00E74EC6" w:rsidP="003E4A53">
      <w:pPr>
        <w:tabs>
          <w:tab w:val="left" w:pos="284"/>
        </w:tabs>
        <w:spacing w:after="0" w:line="360" w:lineRule="auto"/>
        <w:ind w:firstLine="567"/>
        <w:jc w:val="both"/>
        <w:rPr>
          <w:sz w:val="24"/>
          <w:highlight w:val="yellow"/>
        </w:rPr>
        <w:sectPr w:rsidR="00E74EC6" w:rsidRPr="0051315F" w:rsidSect="00213BA4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E4A53" w:rsidRPr="009F389F" w:rsidRDefault="003E4A53" w:rsidP="003E4A53">
      <w:pPr>
        <w:tabs>
          <w:tab w:val="left" w:pos="284"/>
        </w:tabs>
        <w:spacing w:after="0" w:line="360" w:lineRule="auto"/>
        <w:ind w:firstLine="567"/>
        <w:jc w:val="both"/>
        <w:rPr>
          <w:sz w:val="24"/>
        </w:rPr>
      </w:pPr>
      <w:r w:rsidRPr="009F389F">
        <w:rPr>
          <w:sz w:val="24"/>
        </w:rPr>
        <w:lastRenderedPageBreak/>
        <w:t xml:space="preserve">Таблица </w:t>
      </w:r>
      <w:r w:rsidR="00F53EB5" w:rsidRPr="009F389F">
        <w:rPr>
          <w:sz w:val="24"/>
        </w:rPr>
        <w:t>7</w:t>
      </w:r>
      <w:r w:rsidRPr="009F389F">
        <w:rPr>
          <w:sz w:val="24"/>
        </w:rPr>
        <w:t>.1 – План-график контроля за соблюдением нормативов ПДВ</w:t>
      </w:r>
      <w:r w:rsidR="003A3C2E" w:rsidRPr="009F389F">
        <w:rPr>
          <w:sz w:val="24"/>
        </w:rPr>
        <w:t xml:space="preserve"> </w:t>
      </w:r>
    </w:p>
    <w:tbl>
      <w:tblPr>
        <w:tblStyle w:val="a5"/>
        <w:tblW w:w="0" w:type="auto"/>
        <w:jc w:val="center"/>
        <w:tblInd w:w="-92" w:type="dxa"/>
        <w:tblLook w:val="04A0"/>
      </w:tblPr>
      <w:tblGrid>
        <w:gridCol w:w="720"/>
        <w:gridCol w:w="2104"/>
        <w:gridCol w:w="1012"/>
        <w:gridCol w:w="576"/>
        <w:gridCol w:w="1984"/>
        <w:gridCol w:w="1418"/>
        <w:gridCol w:w="1417"/>
        <w:gridCol w:w="1134"/>
        <w:gridCol w:w="3167"/>
        <w:gridCol w:w="1440"/>
      </w:tblGrid>
      <w:tr w:rsidR="00303FB9" w:rsidRPr="009F389F" w:rsidTr="009F389F">
        <w:trPr>
          <w:jc w:val="center"/>
        </w:trPr>
        <w:tc>
          <w:tcPr>
            <w:tcW w:w="2824" w:type="dxa"/>
            <w:gridSpan w:val="2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Цех</w:t>
            </w:r>
          </w:p>
        </w:tc>
        <w:tc>
          <w:tcPr>
            <w:tcW w:w="1012" w:type="dxa"/>
            <w:vMerge w:val="restart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Номер источника</w:t>
            </w:r>
          </w:p>
        </w:tc>
        <w:tc>
          <w:tcPr>
            <w:tcW w:w="2560" w:type="dxa"/>
            <w:gridSpan w:val="2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Выбрасываемое вещество</w:t>
            </w:r>
          </w:p>
        </w:tc>
        <w:tc>
          <w:tcPr>
            <w:tcW w:w="1418" w:type="dxa"/>
            <w:vMerge w:val="restart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Периодичность контроля</w:t>
            </w:r>
          </w:p>
        </w:tc>
        <w:tc>
          <w:tcPr>
            <w:tcW w:w="2551" w:type="dxa"/>
            <w:gridSpan w:val="2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Норматив выброса</w:t>
            </w:r>
          </w:p>
        </w:tc>
        <w:tc>
          <w:tcPr>
            <w:tcW w:w="3167" w:type="dxa"/>
            <w:vMerge w:val="restart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Кем осуществляется контроль</w:t>
            </w:r>
          </w:p>
        </w:tc>
        <w:tc>
          <w:tcPr>
            <w:tcW w:w="1440" w:type="dxa"/>
            <w:vMerge w:val="restart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Методика проведения контроля</w:t>
            </w:r>
          </w:p>
        </w:tc>
      </w:tr>
      <w:tr w:rsidR="009F389F" w:rsidRPr="009F389F" w:rsidTr="009F389F">
        <w:trPr>
          <w:jc w:val="center"/>
        </w:trPr>
        <w:tc>
          <w:tcPr>
            <w:tcW w:w="720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Номер</w:t>
            </w:r>
          </w:p>
        </w:tc>
        <w:tc>
          <w:tcPr>
            <w:tcW w:w="2104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12" w:type="dxa"/>
            <w:vMerge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Код</w:t>
            </w:r>
          </w:p>
        </w:tc>
        <w:tc>
          <w:tcPr>
            <w:tcW w:w="1984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г/с</w:t>
            </w:r>
          </w:p>
        </w:tc>
        <w:tc>
          <w:tcPr>
            <w:tcW w:w="1134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мг/м</w:t>
            </w:r>
            <w:r w:rsidRPr="009F389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67" w:type="dxa"/>
            <w:vMerge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</w:tr>
      <w:tr w:rsidR="009F389F" w:rsidRPr="009F389F" w:rsidTr="009F389F">
        <w:trPr>
          <w:jc w:val="center"/>
        </w:trPr>
        <w:tc>
          <w:tcPr>
            <w:tcW w:w="720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1</w:t>
            </w:r>
          </w:p>
        </w:tc>
        <w:tc>
          <w:tcPr>
            <w:tcW w:w="2104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2</w:t>
            </w:r>
          </w:p>
        </w:tc>
        <w:tc>
          <w:tcPr>
            <w:tcW w:w="1012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8</w:t>
            </w:r>
          </w:p>
        </w:tc>
        <w:tc>
          <w:tcPr>
            <w:tcW w:w="3167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9</w:t>
            </w:r>
          </w:p>
        </w:tc>
        <w:tc>
          <w:tcPr>
            <w:tcW w:w="1440" w:type="dxa"/>
            <w:vAlign w:val="center"/>
          </w:tcPr>
          <w:p w:rsidR="00A52B82" w:rsidRPr="009F389F" w:rsidRDefault="00A52B82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9F389F">
              <w:rPr>
                <w:sz w:val="18"/>
                <w:szCs w:val="18"/>
              </w:rPr>
              <w:t>10</w:t>
            </w:r>
          </w:p>
        </w:tc>
      </w:tr>
      <w:tr w:rsidR="00923CD5" w:rsidRPr="009F389F" w:rsidTr="009F389F">
        <w:trPr>
          <w:jc w:val="center"/>
        </w:trPr>
        <w:tc>
          <w:tcPr>
            <w:tcW w:w="72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</w:tr>
      <w:tr w:rsidR="00923CD5" w:rsidRPr="009F389F" w:rsidTr="009F389F">
        <w:trPr>
          <w:jc w:val="center"/>
        </w:trPr>
        <w:tc>
          <w:tcPr>
            <w:tcW w:w="72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</w:tr>
      <w:tr w:rsidR="00923CD5" w:rsidRPr="009F389F" w:rsidTr="009F389F">
        <w:trPr>
          <w:jc w:val="center"/>
        </w:trPr>
        <w:tc>
          <w:tcPr>
            <w:tcW w:w="72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</w:tr>
      <w:tr w:rsidR="00923CD5" w:rsidRPr="009F389F" w:rsidTr="009F389F">
        <w:trPr>
          <w:jc w:val="center"/>
        </w:trPr>
        <w:tc>
          <w:tcPr>
            <w:tcW w:w="72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</w:tr>
      <w:tr w:rsidR="00923CD5" w:rsidRPr="009F389F" w:rsidTr="009F389F">
        <w:trPr>
          <w:jc w:val="center"/>
        </w:trPr>
        <w:tc>
          <w:tcPr>
            <w:tcW w:w="72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</w:tr>
      <w:tr w:rsidR="00923CD5" w:rsidRPr="009F389F" w:rsidTr="009F389F">
        <w:trPr>
          <w:jc w:val="center"/>
        </w:trPr>
        <w:tc>
          <w:tcPr>
            <w:tcW w:w="72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</w:tr>
      <w:tr w:rsidR="00923CD5" w:rsidRPr="009F389F" w:rsidTr="009F389F">
        <w:trPr>
          <w:jc w:val="center"/>
        </w:trPr>
        <w:tc>
          <w:tcPr>
            <w:tcW w:w="72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</w:tr>
      <w:tr w:rsidR="00923CD5" w:rsidRPr="009F389F" w:rsidTr="009F389F">
        <w:trPr>
          <w:jc w:val="center"/>
        </w:trPr>
        <w:tc>
          <w:tcPr>
            <w:tcW w:w="72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</w:tr>
      <w:tr w:rsidR="00923CD5" w:rsidRPr="009F389F" w:rsidTr="009F389F">
        <w:trPr>
          <w:jc w:val="center"/>
        </w:trPr>
        <w:tc>
          <w:tcPr>
            <w:tcW w:w="72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</w:tr>
      <w:tr w:rsidR="00923CD5" w:rsidRPr="009F389F" w:rsidTr="009F389F">
        <w:trPr>
          <w:jc w:val="center"/>
        </w:trPr>
        <w:tc>
          <w:tcPr>
            <w:tcW w:w="72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23CD5" w:rsidRPr="009F389F" w:rsidRDefault="00923CD5" w:rsidP="009F389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260C08" w:rsidRPr="009F389F" w:rsidRDefault="00260C08" w:rsidP="003E4A53">
      <w:pPr>
        <w:tabs>
          <w:tab w:val="left" w:pos="284"/>
        </w:tabs>
        <w:spacing w:after="0" w:line="360" w:lineRule="auto"/>
        <w:ind w:firstLine="567"/>
        <w:jc w:val="both"/>
        <w:rPr>
          <w:sz w:val="24"/>
        </w:rPr>
      </w:pPr>
    </w:p>
    <w:p w:rsidR="00260C08" w:rsidRPr="0051315F" w:rsidRDefault="00260C08" w:rsidP="003E4A53">
      <w:pPr>
        <w:tabs>
          <w:tab w:val="left" w:pos="284"/>
        </w:tabs>
        <w:spacing w:after="0" w:line="360" w:lineRule="auto"/>
        <w:ind w:firstLine="567"/>
        <w:jc w:val="both"/>
        <w:rPr>
          <w:sz w:val="24"/>
          <w:highlight w:val="yellow"/>
        </w:rPr>
      </w:pPr>
    </w:p>
    <w:p w:rsidR="009F389F" w:rsidRDefault="009F389F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0F2313" w:rsidRPr="009F389F" w:rsidRDefault="000F2313" w:rsidP="000F2313">
      <w:pPr>
        <w:tabs>
          <w:tab w:val="left" w:pos="284"/>
        </w:tabs>
        <w:spacing w:after="0" w:line="360" w:lineRule="auto"/>
        <w:ind w:firstLine="567"/>
        <w:contextualSpacing/>
        <w:jc w:val="both"/>
        <w:rPr>
          <w:sz w:val="24"/>
          <w:szCs w:val="24"/>
        </w:rPr>
      </w:pPr>
      <w:r w:rsidRPr="009F389F">
        <w:rPr>
          <w:sz w:val="24"/>
          <w:szCs w:val="24"/>
        </w:rPr>
        <w:lastRenderedPageBreak/>
        <w:t xml:space="preserve">Таблица </w:t>
      </w:r>
      <w:r w:rsidR="00F53EB5" w:rsidRPr="009F389F">
        <w:rPr>
          <w:sz w:val="24"/>
          <w:szCs w:val="24"/>
        </w:rPr>
        <w:t>7</w:t>
      </w:r>
      <w:r w:rsidRPr="009F389F">
        <w:rPr>
          <w:sz w:val="24"/>
          <w:szCs w:val="24"/>
        </w:rPr>
        <w:t>.</w:t>
      </w:r>
      <w:r w:rsidR="00B520F7" w:rsidRPr="009F389F">
        <w:rPr>
          <w:sz w:val="24"/>
          <w:szCs w:val="24"/>
        </w:rPr>
        <w:t>2</w:t>
      </w:r>
      <w:r w:rsidRPr="009F389F">
        <w:rPr>
          <w:sz w:val="24"/>
          <w:szCs w:val="24"/>
        </w:rPr>
        <w:t xml:space="preserve"> – Перечень отчетности в рамках ПЭК в области охраны атмосферного воздуха</w:t>
      </w:r>
    </w:p>
    <w:tbl>
      <w:tblPr>
        <w:tblStyle w:val="a5"/>
        <w:tblW w:w="15747" w:type="dxa"/>
        <w:jc w:val="center"/>
        <w:tblLayout w:type="fixed"/>
        <w:tblLook w:val="04A0"/>
      </w:tblPr>
      <w:tblGrid>
        <w:gridCol w:w="513"/>
        <w:gridCol w:w="1617"/>
        <w:gridCol w:w="4342"/>
        <w:gridCol w:w="1701"/>
        <w:gridCol w:w="2215"/>
        <w:gridCol w:w="2694"/>
        <w:gridCol w:w="2665"/>
      </w:tblGrid>
      <w:tr w:rsidR="000F2313" w:rsidRPr="009F389F" w:rsidTr="00722898">
        <w:trPr>
          <w:jc w:val="center"/>
        </w:trPr>
        <w:tc>
          <w:tcPr>
            <w:tcW w:w="513" w:type="dxa"/>
            <w:vAlign w:val="center"/>
          </w:tcPr>
          <w:p w:rsidR="000F2313" w:rsidRPr="009F389F" w:rsidRDefault="000F2313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9F389F">
              <w:rPr>
                <w:sz w:val="16"/>
                <w:szCs w:val="16"/>
              </w:rPr>
              <w:t>№ п/п</w:t>
            </w:r>
          </w:p>
        </w:tc>
        <w:tc>
          <w:tcPr>
            <w:tcW w:w="1617" w:type="dxa"/>
            <w:vAlign w:val="center"/>
          </w:tcPr>
          <w:p w:rsidR="000F2313" w:rsidRPr="009F389F" w:rsidRDefault="000F2313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9F389F">
              <w:rPr>
                <w:sz w:val="16"/>
                <w:szCs w:val="16"/>
              </w:rPr>
              <w:t>Вид отчетности</w:t>
            </w:r>
          </w:p>
        </w:tc>
        <w:tc>
          <w:tcPr>
            <w:tcW w:w="4342" w:type="dxa"/>
            <w:vAlign w:val="center"/>
          </w:tcPr>
          <w:p w:rsidR="000F2313" w:rsidRPr="009F389F" w:rsidRDefault="000F2313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9F389F">
              <w:rPr>
                <w:sz w:val="16"/>
                <w:szCs w:val="16"/>
              </w:rPr>
              <w:t>Документ</w:t>
            </w:r>
          </w:p>
        </w:tc>
        <w:tc>
          <w:tcPr>
            <w:tcW w:w="1701" w:type="dxa"/>
            <w:vAlign w:val="center"/>
          </w:tcPr>
          <w:p w:rsidR="000F2313" w:rsidRPr="009F389F" w:rsidRDefault="000F2313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9F389F">
              <w:rPr>
                <w:sz w:val="16"/>
                <w:szCs w:val="16"/>
              </w:rPr>
              <w:t>Периодичность предоставления отчетности</w:t>
            </w:r>
          </w:p>
        </w:tc>
        <w:tc>
          <w:tcPr>
            <w:tcW w:w="2215" w:type="dxa"/>
            <w:vAlign w:val="center"/>
          </w:tcPr>
          <w:p w:rsidR="000F2313" w:rsidRPr="009F389F" w:rsidRDefault="000F2313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9F389F">
              <w:rPr>
                <w:sz w:val="16"/>
                <w:szCs w:val="16"/>
              </w:rPr>
              <w:t>Ответственный за составление и предоставление отчетности</w:t>
            </w:r>
          </w:p>
        </w:tc>
        <w:tc>
          <w:tcPr>
            <w:tcW w:w="2694" w:type="dxa"/>
            <w:vAlign w:val="center"/>
          </w:tcPr>
          <w:p w:rsidR="000F2313" w:rsidRPr="009F389F" w:rsidRDefault="000F2313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9F389F">
              <w:rPr>
                <w:sz w:val="16"/>
                <w:szCs w:val="16"/>
              </w:rPr>
              <w:t>Форма представления информации в орган гос. экол. надзора</w:t>
            </w:r>
          </w:p>
        </w:tc>
        <w:tc>
          <w:tcPr>
            <w:tcW w:w="2665" w:type="dxa"/>
          </w:tcPr>
          <w:p w:rsidR="000F2313" w:rsidRPr="009F389F" w:rsidRDefault="000F2313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9F389F">
              <w:rPr>
                <w:sz w:val="16"/>
                <w:szCs w:val="16"/>
              </w:rPr>
              <w:t>Орган государственного экологического надзора, куда необходимо предоставить информацию</w:t>
            </w:r>
          </w:p>
        </w:tc>
      </w:tr>
      <w:tr w:rsidR="00923CD5" w:rsidRPr="009F389F" w:rsidTr="00722898">
        <w:trPr>
          <w:jc w:val="center"/>
        </w:trPr>
        <w:tc>
          <w:tcPr>
            <w:tcW w:w="513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923CD5" w:rsidRPr="009F389F" w:rsidTr="00722898">
        <w:trPr>
          <w:jc w:val="center"/>
        </w:trPr>
        <w:tc>
          <w:tcPr>
            <w:tcW w:w="513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923CD5" w:rsidRPr="009F389F" w:rsidTr="00722898">
        <w:trPr>
          <w:jc w:val="center"/>
        </w:trPr>
        <w:tc>
          <w:tcPr>
            <w:tcW w:w="513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923CD5" w:rsidRPr="009F389F" w:rsidTr="00722898">
        <w:trPr>
          <w:jc w:val="center"/>
        </w:trPr>
        <w:tc>
          <w:tcPr>
            <w:tcW w:w="513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923CD5" w:rsidRPr="009F389F" w:rsidTr="00722898">
        <w:trPr>
          <w:jc w:val="center"/>
        </w:trPr>
        <w:tc>
          <w:tcPr>
            <w:tcW w:w="513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923CD5" w:rsidRPr="009F389F" w:rsidTr="00722898">
        <w:trPr>
          <w:jc w:val="center"/>
        </w:trPr>
        <w:tc>
          <w:tcPr>
            <w:tcW w:w="513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923CD5" w:rsidRPr="009F389F" w:rsidTr="00722898">
        <w:trPr>
          <w:jc w:val="center"/>
        </w:trPr>
        <w:tc>
          <w:tcPr>
            <w:tcW w:w="513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923CD5" w:rsidRPr="009F389F" w:rsidTr="00722898">
        <w:trPr>
          <w:jc w:val="center"/>
        </w:trPr>
        <w:tc>
          <w:tcPr>
            <w:tcW w:w="513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923CD5" w:rsidRPr="009F389F" w:rsidTr="00722898">
        <w:trPr>
          <w:jc w:val="center"/>
        </w:trPr>
        <w:tc>
          <w:tcPr>
            <w:tcW w:w="513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923CD5" w:rsidRPr="009F389F" w:rsidTr="00722898">
        <w:trPr>
          <w:jc w:val="center"/>
        </w:trPr>
        <w:tc>
          <w:tcPr>
            <w:tcW w:w="513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923CD5" w:rsidRPr="009F389F" w:rsidTr="00722898">
        <w:trPr>
          <w:jc w:val="center"/>
        </w:trPr>
        <w:tc>
          <w:tcPr>
            <w:tcW w:w="513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923CD5" w:rsidRPr="009F389F" w:rsidRDefault="00923CD5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0F2313" w:rsidRPr="009F389F" w:rsidRDefault="000F2313" w:rsidP="000F2313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0F2313" w:rsidRPr="009F389F" w:rsidRDefault="000F2313" w:rsidP="000F2313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9F389F">
        <w:rPr>
          <w:sz w:val="16"/>
          <w:szCs w:val="16"/>
        </w:rPr>
        <w:t xml:space="preserve">Примечание: </w:t>
      </w:r>
    </w:p>
    <w:p w:rsidR="000F2313" w:rsidRPr="009F389F" w:rsidRDefault="000F2313" w:rsidP="000F2313">
      <w:pPr>
        <w:tabs>
          <w:tab w:val="left" w:pos="284"/>
        </w:tabs>
        <w:spacing w:after="0" w:line="240" w:lineRule="auto"/>
        <w:jc w:val="both"/>
        <w:rPr>
          <w:sz w:val="20"/>
          <w:szCs w:val="20"/>
          <w:shd w:val="clear" w:color="auto" w:fill="FFFFFF"/>
        </w:rPr>
      </w:pPr>
      <w:r w:rsidRPr="009F389F">
        <w:rPr>
          <w:sz w:val="16"/>
          <w:szCs w:val="16"/>
        </w:rPr>
        <w:t>*</w:t>
      </w:r>
      <w:r w:rsidRPr="009F389F">
        <w:rPr>
          <w:sz w:val="16"/>
          <w:szCs w:val="16"/>
          <w:shd w:val="clear" w:color="auto" w:fill="FFFFFF"/>
        </w:rPr>
        <w:t xml:space="preserve"> приказ Центрального статистического управления СССР от 9 июня 1981 г. № 329 «Об утверждении форм первичной учетной документации по охране воздушного бассейна» утратил юридическую силу, согласно Приказу Федеральной службы государственной статистики от 11 июня 2014 г. № 430, но необходимость ведения журнала регламентируется ст. 30 </w:t>
      </w:r>
      <w:r w:rsidRPr="009F389F">
        <w:rPr>
          <w:bCs/>
          <w:sz w:val="16"/>
          <w:szCs w:val="16"/>
          <w:shd w:val="clear" w:color="auto" w:fill="FFFFFF"/>
        </w:rPr>
        <w:t>Федерального закона от 04.05.1999 № 96-ФЗ (ред. от 13.07.2015) «Об охране атмосферного воздуха». В виду отсутствия утвержденных форм заполнения журналов учета, в настоящей ПЭК предлагается вести учет по старым формам.</w:t>
      </w:r>
      <w:r w:rsidRPr="009F389F">
        <w:rPr>
          <w:sz w:val="20"/>
          <w:szCs w:val="20"/>
          <w:shd w:val="clear" w:color="auto" w:fill="FFFFFF"/>
        </w:rPr>
        <w:t xml:space="preserve"> </w:t>
      </w:r>
    </w:p>
    <w:p w:rsidR="000F2313" w:rsidRPr="0051315F" w:rsidRDefault="000F2313" w:rsidP="003E4A53">
      <w:pPr>
        <w:tabs>
          <w:tab w:val="left" w:pos="284"/>
        </w:tabs>
        <w:spacing w:after="0" w:line="240" w:lineRule="auto"/>
        <w:jc w:val="both"/>
        <w:rPr>
          <w:color w:val="FF0000"/>
          <w:sz w:val="24"/>
          <w:szCs w:val="24"/>
          <w:highlight w:val="yellow"/>
          <w:shd w:val="clear" w:color="auto" w:fill="FFFFFF"/>
        </w:rPr>
        <w:sectPr w:rsidR="000F2313" w:rsidRPr="0051315F" w:rsidSect="003E4A53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3E4A53" w:rsidRPr="009F389F" w:rsidRDefault="003E4A53" w:rsidP="00B55331">
      <w:pPr>
        <w:tabs>
          <w:tab w:val="left" w:pos="284"/>
        </w:tabs>
        <w:spacing w:after="0" w:line="360" w:lineRule="auto"/>
        <w:ind w:firstLine="709"/>
        <w:jc w:val="both"/>
        <w:rPr>
          <w:b/>
          <w:sz w:val="24"/>
        </w:rPr>
      </w:pPr>
      <w:r w:rsidRPr="009F389F">
        <w:rPr>
          <w:b/>
          <w:sz w:val="24"/>
        </w:rPr>
        <w:lastRenderedPageBreak/>
        <w:t>7.2 Производственный экологический контроль в области водопользования</w:t>
      </w:r>
    </w:p>
    <w:p w:rsidR="003E4A53" w:rsidRDefault="003E4A53" w:rsidP="00B55331">
      <w:pPr>
        <w:tabs>
          <w:tab w:val="left" w:pos="284"/>
        </w:tabs>
        <w:spacing w:after="0"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056E57" w:rsidRDefault="00056E57" w:rsidP="00B55331">
      <w:pPr>
        <w:tabs>
          <w:tab w:val="left" w:pos="284"/>
        </w:tabs>
        <w:spacing w:after="0"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056E57" w:rsidRDefault="00056E57" w:rsidP="00B55331">
      <w:pPr>
        <w:tabs>
          <w:tab w:val="left" w:pos="284"/>
        </w:tabs>
        <w:spacing w:after="0"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056E57" w:rsidRDefault="00056E57" w:rsidP="00B55331">
      <w:pPr>
        <w:tabs>
          <w:tab w:val="left" w:pos="284"/>
        </w:tabs>
        <w:spacing w:after="0"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056E57" w:rsidRDefault="00056E57" w:rsidP="00B55331">
      <w:pPr>
        <w:tabs>
          <w:tab w:val="left" w:pos="284"/>
        </w:tabs>
        <w:spacing w:after="0"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056E57" w:rsidRDefault="00056E57" w:rsidP="00B55331">
      <w:pPr>
        <w:tabs>
          <w:tab w:val="left" w:pos="284"/>
        </w:tabs>
        <w:spacing w:after="0"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056E57" w:rsidRDefault="00056E57" w:rsidP="00B55331">
      <w:pPr>
        <w:tabs>
          <w:tab w:val="left" w:pos="284"/>
        </w:tabs>
        <w:spacing w:after="0"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056E57" w:rsidRDefault="00056E57" w:rsidP="00B55331">
      <w:pPr>
        <w:tabs>
          <w:tab w:val="left" w:pos="284"/>
        </w:tabs>
        <w:spacing w:after="0"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056E57" w:rsidRDefault="00056E57" w:rsidP="00B55331">
      <w:pPr>
        <w:tabs>
          <w:tab w:val="left" w:pos="284"/>
        </w:tabs>
        <w:spacing w:after="0"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056E57" w:rsidRDefault="00056E57" w:rsidP="00B55331">
      <w:pPr>
        <w:tabs>
          <w:tab w:val="left" w:pos="284"/>
        </w:tabs>
        <w:spacing w:after="0"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056E57" w:rsidRDefault="00056E57" w:rsidP="00B55331">
      <w:pPr>
        <w:tabs>
          <w:tab w:val="left" w:pos="284"/>
        </w:tabs>
        <w:spacing w:after="0"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056E57" w:rsidRDefault="00056E57" w:rsidP="00B55331">
      <w:pPr>
        <w:tabs>
          <w:tab w:val="left" w:pos="284"/>
        </w:tabs>
        <w:spacing w:after="0"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056E57" w:rsidRDefault="00056E57" w:rsidP="00B55331">
      <w:pPr>
        <w:tabs>
          <w:tab w:val="left" w:pos="284"/>
        </w:tabs>
        <w:spacing w:after="0"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056E57" w:rsidRPr="0051315F" w:rsidRDefault="00056E57" w:rsidP="00B55331">
      <w:pPr>
        <w:tabs>
          <w:tab w:val="left" w:pos="284"/>
        </w:tabs>
        <w:spacing w:after="0" w:line="360" w:lineRule="auto"/>
        <w:ind w:firstLine="709"/>
        <w:jc w:val="both"/>
        <w:rPr>
          <w:b/>
          <w:sz w:val="24"/>
          <w:highlight w:val="yellow"/>
        </w:rPr>
      </w:pPr>
    </w:p>
    <w:p w:rsidR="003E4A53" w:rsidRPr="009F389F" w:rsidRDefault="003E4A53" w:rsidP="00B55331">
      <w:pPr>
        <w:tabs>
          <w:tab w:val="left" w:pos="284"/>
        </w:tabs>
        <w:spacing w:after="0" w:line="360" w:lineRule="auto"/>
        <w:ind w:firstLine="709"/>
        <w:jc w:val="both"/>
        <w:rPr>
          <w:b/>
          <w:sz w:val="24"/>
        </w:rPr>
      </w:pPr>
      <w:r w:rsidRPr="009F389F">
        <w:rPr>
          <w:b/>
          <w:sz w:val="24"/>
        </w:rPr>
        <w:t>7.3 Производственный экологический контроль в области обращения с отходами</w:t>
      </w:r>
    </w:p>
    <w:p w:rsidR="00213BA4" w:rsidRPr="009F389F" w:rsidRDefault="00213BA4" w:rsidP="00213BA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9F389F">
        <w:rPr>
          <w:b w:val="0"/>
          <w:sz w:val="24"/>
          <w:szCs w:val="24"/>
          <w:shd w:val="clear" w:color="auto" w:fill="FFFFFF"/>
        </w:rPr>
        <w:t xml:space="preserve"> </w:t>
      </w:r>
    </w:p>
    <w:p w:rsidR="00213BA4" w:rsidRPr="009F389F" w:rsidRDefault="00213BA4" w:rsidP="00B55331">
      <w:pPr>
        <w:tabs>
          <w:tab w:val="left" w:pos="284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E4A53" w:rsidRPr="009F389F" w:rsidRDefault="003E4A53" w:rsidP="00B55331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color w:val="FF0000"/>
          <w:sz w:val="24"/>
        </w:rPr>
      </w:pPr>
    </w:p>
    <w:p w:rsidR="009E2971" w:rsidRPr="0051315F" w:rsidRDefault="009E2971" w:rsidP="003E4A53">
      <w:pPr>
        <w:pStyle w:val="a6"/>
        <w:tabs>
          <w:tab w:val="left" w:pos="284"/>
        </w:tabs>
        <w:spacing w:after="0" w:line="240" w:lineRule="auto"/>
        <w:ind w:left="0"/>
        <w:jc w:val="both"/>
        <w:rPr>
          <w:color w:val="FF0000"/>
          <w:sz w:val="24"/>
          <w:highlight w:val="yellow"/>
        </w:rPr>
        <w:sectPr w:rsidR="009E2971" w:rsidRPr="0051315F" w:rsidSect="00213BA4">
          <w:pgSz w:w="11906" w:h="16838"/>
          <w:pgMar w:top="1135" w:right="850" w:bottom="1134" w:left="1418" w:header="708" w:footer="708" w:gutter="0"/>
          <w:cols w:space="708"/>
          <w:docGrid w:linePitch="360"/>
        </w:sectPr>
      </w:pPr>
    </w:p>
    <w:p w:rsidR="009E2971" w:rsidRPr="009F389F" w:rsidRDefault="009E2971" w:rsidP="009E2971">
      <w:pPr>
        <w:spacing w:after="0" w:line="360" w:lineRule="auto"/>
        <w:jc w:val="both"/>
        <w:rPr>
          <w:sz w:val="24"/>
        </w:rPr>
      </w:pPr>
      <w:r w:rsidRPr="009F389F">
        <w:rPr>
          <w:sz w:val="24"/>
        </w:rPr>
        <w:lastRenderedPageBreak/>
        <w:t xml:space="preserve">Таблица </w:t>
      </w:r>
      <w:r w:rsidR="007A1FFC" w:rsidRPr="009F389F">
        <w:rPr>
          <w:sz w:val="24"/>
        </w:rPr>
        <w:t>7</w:t>
      </w:r>
      <w:r w:rsidRPr="009F389F">
        <w:rPr>
          <w:sz w:val="24"/>
        </w:rPr>
        <w:t xml:space="preserve">.3 – Перечень </w:t>
      </w:r>
      <w:r w:rsidRPr="009F389F">
        <w:rPr>
          <w:sz w:val="24"/>
          <w:szCs w:val="24"/>
        </w:rPr>
        <w:t>отчетности в области обращения с отходами производства и потребления</w:t>
      </w:r>
    </w:p>
    <w:tbl>
      <w:tblPr>
        <w:tblStyle w:val="a5"/>
        <w:tblW w:w="15765" w:type="dxa"/>
        <w:jc w:val="center"/>
        <w:tblLayout w:type="fixed"/>
        <w:tblLook w:val="04A0"/>
      </w:tblPr>
      <w:tblGrid>
        <w:gridCol w:w="513"/>
        <w:gridCol w:w="1635"/>
        <w:gridCol w:w="3581"/>
        <w:gridCol w:w="1701"/>
        <w:gridCol w:w="2027"/>
        <w:gridCol w:w="3643"/>
        <w:gridCol w:w="2665"/>
      </w:tblGrid>
      <w:tr w:rsidR="009E2971" w:rsidRPr="009F389F" w:rsidTr="00A96663">
        <w:trPr>
          <w:jc w:val="center"/>
        </w:trPr>
        <w:tc>
          <w:tcPr>
            <w:tcW w:w="513" w:type="dxa"/>
            <w:vAlign w:val="center"/>
          </w:tcPr>
          <w:p w:rsidR="009E2971" w:rsidRPr="009F389F" w:rsidRDefault="009E2971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9F389F">
              <w:rPr>
                <w:sz w:val="16"/>
                <w:szCs w:val="16"/>
              </w:rPr>
              <w:t>№ п/п</w:t>
            </w:r>
          </w:p>
        </w:tc>
        <w:tc>
          <w:tcPr>
            <w:tcW w:w="1635" w:type="dxa"/>
            <w:vAlign w:val="center"/>
          </w:tcPr>
          <w:p w:rsidR="009E2971" w:rsidRPr="009F389F" w:rsidRDefault="009E2971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9F389F">
              <w:rPr>
                <w:sz w:val="16"/>
                <w:szCs w:val="16"/>
              </w:rPr>
              <w:t>Вид отчетности</w:t>
            </w:r>
          </w:p>
        </w:tc>
        <w:tc>
          <w:tcPr>
            <w:tcW w:w="3581" w:type="dxa"/>
            <w:vAlign w:val="center"/>
          </w:tcPr>
          <w:p w:rsidR="009E2971" w:rsidRPr="009F389F" w:rsidRDefault="009E2971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9F389F">
              <w:rPr>
                <w:sz w:val="16"/>
                <w:szCs w:val="16"/>
              </w:rPr>
              <w:t>Документ</w:t>
            </w:r>
          </w:p>
        </w:tc>
        <w:tc>
          <w:tcPr>
            <w:tcW w:w="1701" w:type="dxa"/>
            <w:vAlign w:val="center"/>
          </w:tcPr>
          <w:p w:rsidR="009E2971" w:rsidRPr="009F389F" w:rsidRDefault="009E2971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9F389F">
              <w:rPr>
                <w:sz w:val="16"/>
                <w:szCs w:val="16"/>
              </w:rPr>
              <w:t>Периодичность предоставления отчетности</w:t>
            </w:r>
          </w:p>
        </w:tc>
        <w:tc>
          <w:tcPr>
            <w:tcW w:w="2027" w:type="dxa"/>
            <w:vAlign w:val="center"/>
          </w:tcPr>
          <w:p w:rsidR="009E2971" w:rsidRPr="009F389F" w:rsidRDefault="009E2971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9F389F">
              <w:rPr>
                <w:sz w:val="16"/>
                <w:szCs w:val="16"/>
              </w:rPr>
              <w:t>Ответственный за составление и предоставление отчетности</w:t>
            </w:r>
          </w:p>
        </w:tc>
        <w:tc>
          <w:tcPr>
            <w:tcW w:w="3643" w:type="dxa"/>
            <w:vAlign w:val="center"/>
          </w:tcPr>
          <w:p w:rsidR="009E2971" w:rsidRPr="009F389F" w:rsidRDefault="009E2971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9F389F">
              <w:rPr>
                <w:sz w:val="16"/>
                <w:szCs w:val="16"/>
              </w:rPr>
              <w:t>Форма представления информации в орган гос. экол. надзора</w:t>
            </w:r>
          </w:p>
        </w:tc>
        <w:tc>
          <w:tcPr>
            <w:tcW w:w="2665" w:type="dxa"/>
          </w:tcPr>
          <w:p w:rsidR="009E2971" w:rsidRPr="009F389F" w:rsidRDefault="009E2971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9F389F">
              <w:rPr>
                <w:sz w:val="16"/>
                <w:szCs w:val="16"/>
              </w:rPr>
              <w:t>Орган государственного экологического надзора, куда необходимо предоставить информацию</w:t>
            </w: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056E57" w:rsidRPr="009F389F" w:rsidTr="00A96663">
        <w:trPr>
          <w:jc w:val="center"/>
        </w:trPr>
        <w:tc>
          <w:tcPr>
            <w:tcW w:w="51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3" w:type="dxa"/>
            <w:vAlign w:val="center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56E57" w:rsidRPr="009F389F" w:rsidRDefault="00056E57" w:rsidP="0032262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9E2971" w:rsidRPr="009F389F" w:rsidRDefault="009E2971" w:rsidP="003E4A53">
      <w:pPr>
        <w:pStyle w:val="a6"/>
        <w:tabs>
          <w:tab w:val="left" w:pos="284"/>
        </w:tabs>
        <w:spacing w:after="0" w:line="240" w:lineRule="auto"/>
        <w:ind w:left="0"/>
        <w:jc w:val="both"/>
        <w:rPr>
          <w:sz w:val="24"/>
        </w:rPr>
        <w:sectPr w:rsidR="009E2971" w:rsidRPr="009F389F" w:rsidSect="009E2971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0B636E" w:rsidRPr="00FF02CB" w:rsidRDefault="000B636E" w:rsidP="00B55331">
      <w:pPr>
        <w:spacing w:after="0" w:line="360" w:lineRule="auto"/>
        <w:ind w:firstLine="709"/>
        <w:jc w:val="center"/>
        <w:rPr>
          <w:b/>
        </w:rPr>
      </w:pPr>
      <w:r w:rsidRPr="00FF02CB">
        <w:rPr>
          <w:b/>
        </w:rPr>
        <w:lastRenderedPageBreak/>
        <w:t>ВЫВОДЫ</w:t>
      </w:r>
    </w:p>
    <w:p w:rsidR="000B636E" w:rsidRPr="00FF02CB" w:rsidRDefault="000B636E" w:rsidP="00B55331">
      <w:pPr>
        <w:spacing w:after="0" w:line="360" w:lineRule="auto"/>
        <w:ind w:firstLine="709"/>
        <w:jc w:val="both"/>
        <w:rPr>
          <w:sz w:val="24"/>
        </w:rPr>
      </w:pPr>
    </w:p>
    <w:p w:rsidR="00B55331" w:rsidRPr="00FF02CB" w:rsidRDefault="00B55331" w:rsidP="00FF02CB">
      <w:pPr>
        <w:pStyle w:val="a6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FF02CB">
        <w:rPr>
          <w:highlight w:val="yellow"/>
        </w:rPr>
        <w:br w:type="page"/>
      </w:r>
    </w:p>
    <w:p w:rsidR="000B636E" w:rsidRPr="00170BFD" w:rsidRDefault="000B636E" w:rsidP="00B55331">
      <w:pPr>
        <w:spacing w:after="0" w:line="360" w:lineRule="auto"/>
        <w:ind w:firstLine="709"/>
        <w:jc w:val="center"/>
        <w:rPr>
          <w:b/>
          <w:szCs w:val="24"/>
        </w:rPr>
      </w:pPr>
      <w:r w:rsidRPr="00170BFD">
        <w:rPr>
          <w:b/>
          <w:szCs w:val="24"/>
        </w:rPr>
        <w:lastRenderedPageBreak/>
        <w:t>СПИСОК ИСПОЛЬЗОВАННЫХ ИСТОЧНИКОВ</w:t>
      </w:r>
    </w:p>
    <w:p w:rsidR="000B636E" w:rsidRPr="00170BFD" w:rsidRDefault="000B636E" w:rsidP="00B55331">
      <w:pPr>
        <w:spacing w:after="0" w:line="360" w:lineRule="auto"/>
        <w:ind w:firstLine="709"/>
        <w:jc w:val="both"/>
        <w:rPr>
          <w:sz w:val="24"/>
          <w:szCs w:val="24"/>
        </w:rPr>
      </w:pPr>
    </w:p>
    <w:sectPr w:rsidR="000B636E" w:rsidRPr="00170BFD" w:rsidSect="00213BA4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AC6" w:rsidRDefault="00037AC6" w:rsidP="006F6BC4">
      <w:pPr>
        <w:spacing w:after="0" w:line="240" w:lineRule="auto"/>
      </w:pPr>
      <w:r>
        <w:separator/>
      </w:r>
    </w:p>
  </w:endnote>
  <w:endnote w:type="continuationSeparator" w:id="1">
    <w:p w:rsidR="00037AC6" w:rsidRDefault="00037AC6" w:rsidP="006F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D5" w:rsidRDefault="00923CD5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AC6" w:rsidRDefault="00037AC6" w:rsidP="006F6BC4">
      <w:pPr>
        <w:spacing w:after="0" w:line="240" w:lineRule="auto"/>
      </w:pPr>
      <w:r>
        <w:separator/>
      </w:r>
    </w:p>
  </w:footnote>
  <w:footnote w:type="continuationSeparator" w:id="1">
    <w:p w:rsidR="00037AC6" w:rsidRDefault="00037AC6" w:rsidP="006F6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3B2"/>
    <w:multiLevelType w:val="multilevel"/>
    <w:tmpl w:val="964C8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AE5F53"/>
    <w:multiLevelType w:val="multilevel"/>
    <w:tmpl w:val="5AB2D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177BCF"/>
    <w:multiLevelType w:val="hybridMultilevel"/>
    <w:tmpl w:val="1C82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B7EC4"/>
    <w:multiLevelType w:val="hybridMultilevel"/>
    <w:tmpl w:val="52C6E33A"/>
    <w:lvl w:ilvl="0" w:tplc="AC0CE4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225D"/>
    <w:multiLevelType w:val="hybridMultilevel"/>
    <w:tmpl w:val="EC7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63C85"/>
    <w:multiLevelType w:val="hybridMultilevel"/>
    <w:tmpl w:val="3522B7A6"/>
    <w:lvl w:ilvl="0" w:tplc="EC90DA2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F8C6AF1"/>
    <w:multiLevelType w:val="hybridMultilevel"/>
    <w:tmpl w:val="BE568C6C"/>
    <w:lvl w:ilvl="0" w:tplc="97947E3E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8D4676"/>
    <w:multiLevelType w:val="multilevel"/>
    <w:tmpl w:val="DB1A0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F42512"/>
    <w:multiLevelType w:val="multilevel"/>
    <w:tmpl w:val="5AB2D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A1131D"/>
    <w:multiLevelType w:val="hybridMultilevel"/>
    <w:tmpl w:val="DD989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141"/>
    <w:multiLevelType w:val="hybridMultilevel"/>
    <w:tmpl w:val="ADCC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E7F68"/>
    <w:multiLevelType w:val="multilevel"/>
    <w:tmpl w:val="FA24E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523C2C"/>
    <w:multiLevelType w:val="multilevel"/>
    <w:tmpl w:val="98B27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E7746FD"/>
    <w:multiLevelType w:val="hybridMultilevel"/>
    <w:tmpl w:val="15584376"/>
    <w:lvl w:ilvl="0" w:tplc="8F68352E"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cs="Times New Roman" w:hint="default"/>
        <w:spacing w:val="-21"/>
        <w:w w:val="97"/>
        <w:sz w:val="24"/>
        <w:szCs w:val="24"/>
        <w:lang w:val="ru-RU" w:eastAsia="ru-RU" w:bidi="ru-RU"/>
      </w:rPr>
    </w:lvl>
    <w:lvl w:ilvl="1" w:tplc="91420B50">
      <w:numFmt w:val="bullet"/>
      <w:lvlText w:val="•"/>
      <w:lvlJc w:val="left"/>
      <w:pPr>
        <w:ind w:left="1242" w:hanging="262"/>
      </w:pPr>
      <w:rPr>
        <w:rFonts w:hint="default"/>
        <w:lang w:val="ru-RU" w:eastAsia="ru-RU" w:bidi="ru-RU"/>
      </w:rPr>
    </w:lvl>
    <w:lvl w:ilvl="2" w:tplc="657A71D0">
      <w:numFmt w:val="bullet"/>
      <w:lvlText w:val="•"/>
      <w:lvlJc w:val="left"/>
      <w:pPr>
        <w:ind w:left="2265" w:hanging="262"/>
      </w:pPr>
      <w:rPr>
        <w:rFonts w:hint="default"/>
        <w:lang w:val="ru-RU" w:eastAsia="ru-RU" w:bidi="ru-RU"/>
      </w:rPr>
    </w:lvl>
    <w:lvl w:ilvl="3" w:tplc="A112B01A">
      <w:numFmt w:val="bullet"/>
      <w:lvlText w:val="•"/>
      <w:lvlJc w:val="left"/>
      <w:pPr>
        <w:ind w:left="3287" w:hanging="262"/>
      </w:pPr>
      <w:rPr>
        <w:rFonts w:hint="default"/>
        <w:lang w:val="ru-RU" w:eastAsia="ru-RU" w:bidi="ru-RU"/>
      </w:rPr>
    </w:lvl>
    <w:lvl w:ilvl="4" w:tplc="7A1640A2">
      <w:numFmt w:val="bullet"/>
      <w:lvlText w:val="•"/>
      <w:lvlJc w:val="left"/>
      <w:pPr>
        <w:ind w:left="4310" w:hanging="262"/>
      </w:pPr>
      <w:rPr>
        <w:rFonts w:hint="default"/>
        <w:lang w:val="ru-RU" w:eastAsia="ru-RU" w:bidi="ru-RU"/>
      </w:rPr>
    </w:lvl>
    <w:lvl w:ilvl="5" w:tplc="DE96AB3A">
      <w:numFmt w:val="bullet"/>
      <w:lvlText w:val="•"/>
      <w:lvlJc w:val="left"/>
      <w:pPr>
        <w:ind w:left="5333" w:hanging="262"/>
      </w:pPr>
      <w:rPr>
        <w:rFonts w:hint="default"/>
        <w:lang w:val="ru-RU" w:eastAsia="ru-RU" w:bidi="ru-RU"/>
      </w:rPr>
    </w:lvl>
    <w:lvl w:ilvl="6" w:tplc="736C61E6">
      <w:numFmt w:val="bullet"/>
      <w:lvlText w:val="•"/>
      <w:lvlJc w:val="left"/>
      <w:pPr>
        <w:ind w:left="6355" w:hanging="262"/>
      </w:pPr>
      <w:rPr>
        <w:rFonts w:hint="default"/>
        <w:lang w:val="ru-RU" w:eastAsia="ru-RU" w:bidi="ru-RU"/>
      </w:rPr>
    </w:lvl>
    <w:lvl w:ilvl="7" w:tplc="2B0CF706">
      <w:numFmt w:val="bullet"/>
      <w:lvlText w:val="•"/>
      <w:lvlJc w:val="left"/>
      <w:pPr>
        <w:ind w:left="7378" w:hanging="262"/>
      </w:pPr>
      <w:rPr>
        <w:rFonts w:hint="default"/>
        <w:lang w:val="ru-RU" w:eastAsia="ru-RU" w:bidi="ru-RU"/>
      </w:rPr>
    </w:lvl>
    <w:lvl w:ilvl="8" w:tplc="4D02C7AE">
      <w:numFmt w:val="bullet"/>
      <w:lvlText w:val="•"/>
      <w:lvlJc w:val="left"/>
      <w:pPr>
        <w:ind w:left="8401" w:hanging="262"/>
      </w:pPr>
      <w:rPr>
        <w:rFonts w:hint="default"/>
        <w:lang w:val="ru-RU" w:eastAsia="ru-RU" w:bidi="ru-RU"/>
      </w:rPr>
    </w:lvl>
  </w:abstractNum>
  <w:abstractNum w:abstractNumId="14">
    <w:nsid w:val="31AA0216"/>
    <w:multiLevelType w:val="hybridMultilevel"/>
    <w:tmpl w:val="2A64C21C"/>
    <w:lvl w:ilvl="0" w:tplc="792AAF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200D2"/>
    <w:multiLevelType w:val="hybridMultilevel"/>
    <w:tmpl w:val="D456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E1D95"/>
    <w:multiLevelType w:val="hybridMultilevel"/>
    <w:tmpl w:val="4ADE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833BB"/>
    <w:multiLevelType w:val="hybridMultilevel"/>
    <w:tmpl w:val="95820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E4158"/>
    <w:multiLevelType w:val="hybridMultilevel"/>
    <w:tmpl w:val="96C448C6"/>
    <w:lvl w:ilvl="0" w:tplc="5EFA15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F7326"/>
    <w:multiLevelType w:val="multilevel"/>
    <w:tmpl w:val="942E4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425F74C6"/>
    <w:multiLevelType w:val="multilevel"/>
    <w:tmpl w:val="53622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A72CBE"/>
    <w:multiLevelType w:val="multilevel"/>
    <w:tmpl w:val="2D08D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FC4507F"/>
    <w:multiLevelType w:val="multilevel"/>
    <w:tmpl w:val="5AB2D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049561B"/>
    <w:multiLevelType w:val="hybridMultilevel"/>
    <w:tmpl w:val="DABE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F67F3"/>
    <w:multiLevelType w:val="hybridMultilevel"/>
    <w:tmpl w:val="EF844306"/>
    <w:lvl w:ilvl="0" w:tplc="9BFC8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66DC7"/>
    <w:multiLevelType w:val="hybridMultilevel"/>
    <w:tmpl w:val="EF844306"/>
    <w:lvl w:ilvl="0" w:tplc="9BFC8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E4FD9"/>
    <w:multiLevelType w:val="multilevel"/>
    <w:tmpl w:val="EFAEA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EB45EA"/>
    <w:multiLevelType w:val="hybridMultilevel"/>
    <w:tmpl w:val="E378006E"/>
    <w:lvl w:ilvl="0" w:tplc="DF80CA78">
      <w:start w:val="1"/>
      <w:numFmt w:val="decimal"/>
      <w:lvlText w:val="%1."/>
      <w:lvlJc w:val="left"/>
      <w:pPr>
        <w:ind w:left="1110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6C4FBAA">
      <w:numFmt w:val="bullet"/>
      <w:lvlText w:val="•"/>
      <w:lvlJc w:val="left"/>
      <w:pPr>
        <w:ind w:left="2008" w:hanging="428"/>
      </w:pPr>
      <w:rPr>
        <w:rFonts w:hint="default"/>
        <w:lang w:val="ru-RU" w:eastAsia="ru-RU" w:bidi="ru-RU"/>
      </w:rPr>
    </w:lvl>
    <w:lvl w:ilvl="2" w:tplc="4B0692DA">
      <w:numFmt w:val="bullet"/>
      <w:lvlText w:val="•"/>
      <w:lvlJc w:val="left"/>
      <w:pPr>
        <w:ind w:left="2897" w:hanging="428"/>
      </w:pPr>
      <w:rPr>
        <w:rFonts w:hint="default"/>
        <w:lang w:val="ru-RU" w:eastAsia="ru-RU" w:bidi="ru-RU"/>
      </w:rPr>
    </w:lvl>
    <w:lvl w:ilvl="3" w:tplc="34C835AC">
      <w:numFmt w:val="bullet"/>
      <w:lvlText w:val="•"/>
      <w:lvlJc w:val="left"/>
      <w:pPr>
        <w:ind w:left="3785" w:hanging="428"/>
      </w:pPr>
      <w:rPr>
        <w:rFonts w:hint="default"/>
        <w:lang w:val="ru-RU" w:eastAsia="ru-RU" w:bidi="ru-RU"/>
      </w:rPr>
    </w:lvl>
    <w:lvl w:ilvl="4" w:tplc="5008C3C8">
      <w:numFmt w:val="bullet"/>
      <w:lvlText w:val="•"/>
      <w:lvlJc w:val="left"/>
      <w:pPr>
        <w:ind w:left="4674" w:hanging="428"/>
      </w:pPr>
      <w:rPr>
        <w:rFonts w:hint="default"/>
        <w:lang w:val="ru-RU" w:eastAsia="ru-RU" w:bidi="ru-RU"/>
      </w:rPr>
    </w:lvl>
    <w:lvl w:ilvl="5" w:tplc="8A880FCC">
      <w:numFmt w:val="bullet"/>
      <w:lvlText w:val="•"/>
      <w:lvlJc w:val="left"/>
      <w:pPr>
        <w:ind w:left="5563" w:hanging="428"/>
      </w:pPr>
      <w:rPr>
        <w:rFonts w:hint="default"/>
        <w:lang w:val="ru-RU" w:eastAsia="ru-RU" w:bidi="ru-RU"/>
      </w:rPr>
    </w:lvl>
    <w:lvl w:ilvl="6" w:tplc="88688136">
      <w:numFmt w:val="bullet"/>
      <w:lvlText w:val="•"/>
      <w:lvlJc w:val="left"/>
      <w:pPr>
        <w:ind w:left="6451" w:hanging="428"/>
      </w:pPr>
      <w:rPr>
        <w:rFonts w:hint="default"/>
        <w:lang w:val="ru-RU" w:eastAsia="ru-RU" w:bidi="ru-RU"/>
      </w:rPr>
    </w:lvl>
    <w:lvl w:ilvl="7" w:tplc="5F8AB5B4">
      <w:numFmt w:val="bullet"/>
      <w:lvlText w:val="•"/>
      <w:lvlJc w:val="left"/>
      <w:pPr>
        <w:ind w:left="7340" w:hanging="428"/>
      </w:pPr>
      <w:rPr>
        <w:rFonts w:hint="default"/>
        <w:lang w:val="ru-RU" w:eastAsia="ru-RU" w:bidi="ru-RU"/>
      </w:rPr>
    </w:lvl>
    <w:lvl w:ilvl="8" w:tplc="64F6CEB6">
      <w:numFmt w:val="bullet"/>
      <w:lvlText w:val="•"/>
      <w:lvlJc w:val="left"/>
      <w:pPr>
        <w:ind w:left="8229" w:hanging="428"/>
      </w:pPr>
      <w:rPr>
        <w:rFonts w:hint="default"/>
        <w:lang w:val="ru-RU" w:eastAsia="ru-RU" w:bidi="ru-RU"/>
      </w:rPr>
    </w:lvl>
  </w:abstractNum>
  <w:abstractNum w:abstractNumId="28">
    <w:nsid w:val="658B5626"/>
    <w:multiLevelType w:val="multilevel"/>
    <w:tmpl w:val="C096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70B6612"/>
    <w:multiLevelType w:val="multilevel"/>
    <w:tmpl w:val="5AB2D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7B07E3"/>
    <w:multiLevelType w:val="multilevel"/>
    <w:tmpl w:val="20AAA442"/>
    <w:lvl w:ilvl="0">
      <w:start w:val="4"/>
      <w:numFmt w:val="decimal"/>
      <w:lvlText w:val="%1"/>
      <w:lvlJc w:val="left"/>
      <w:pPr>
        <w:ind w:left="779" w:hanging="36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ru-RU" w:bidi="ru-RU"/>
      </w:rPr>
    </w:lvl>
  </w:abstractNum>
  <w:abstractNum w:abstractNumId="31">
    <w:nsid w:val="6C263BC0"/>
    <w:multiLevelType w:val="multilevel"/>
    <w:tmpl w:val="D7C07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2C0103D"/>
    <w:multiLevelType w:val="multilevel"/>
    <w:tmpl w:val="C096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341531E"/>
    <w:multiLevelType w:val="multilevel"/>
    <w:tmpl w:val="A6BE3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73490833"/>
    <w:multiLevelType w:val="hybridMultilevel"/>
    <w:tmpl w:val="5694E24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3D462DF"/>
    <w:multiLevelType w:val="hybridMultilevel"/>
    <w:tmpl w:val="8EF0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F70F4"/>
    <w:multiLevelType w:val="hybridMultilevel"/>
    <w:tmpl w:val="3620C904"/>
    <w:lvl w:ilvl="0" w:tplc="42E0044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DA5100"/>
    <w:multiLevelType w:val="multilevel"/>
    <w:tmpl w:val="97AAF6D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AFC6AF2"/>
    <w:multiLevelType w:val="multilevel"/>
    <w:tmpl w:val="113A48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CB803C7"/>
    <w:multiLevelType w:val="hybridMultilevel"/>
    <w:tmpl w:val="F5488816"/>
    <w:lvl w:ilvl="0" w:tplc="F8824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1"/>
  </w:num>
  <w:num w:numId="4">
    <w:abstractNumId w:val="15"/>
  </w:num>
  <w:num w:numId="5">
    <w:abstractNumId w:val="32"/>
  </w:num>
  <w:num w:numId="6">
    <w:abstractNumId w:val="16"/>
  </w:num>
  <w:num w:numId="7">
    <w:abstractNumId w:val="2"/>
  </w:num>
  <w:num w:numId="8">
    <w:abstractNumId w:val="10"/>
  </w:num>
  <w:num w:numId="9">
    <w:abstractNumId w:val="28"/>
  </w:num>
  <w:num w:numId="10">
    <w:abstractNumId w:val="0"/>
  </w:num>
  <w:num w:numId="11">
    <w:abstractNumId w:val="3"/>
  </w:num>
  <w:num w:numId="12">
    <w:abstractNumId w:val="25"/>
  </w:num>
  <w:num w:numId="13">
    <w:abstractNumId w:val="24"/>
  </w:num>
  <w:num w:numId="14">
    <w:abstractNumId w:val="36"/>
  </w:num>
  <w:num w:numId="15">
    <w:abstractNumId w:val="9"/>
  </w:num>
  <w:num w:numId="16">
    <w:abstractNumId w:val="34"/>
  </w:num>
  <w:num w:numId="17">
    <w:abstractNumId w:val="37"/>
  </w:num>
  <w:num w:numId="18">
    <w:abstractNumId w:val="19"/>
  </w:num>
  <w:num w:numId="19">
    <w:abstractNumId w:val="26"/>
  </w:num>
  <w:num w:numId="20">
    <w:abstractNumId w:val="6"/>
  </w:num>
  <w:num w:numId="21">
    <w:abstractNumId w:val="1"/>
  </w:num>
  <w:num w:numId="22">
    <w:abstractNumId w:val="7"/>
  </w:num>
  <w:num w:numId="23">
    <w:abstractNumId w:val="38"/>
  </w:num>
  <w:num w:numId="24">
    <w:abstractNumId w:val="11"/>
  </w:num>
  <w:num w:numId="25">
    <w:abstractNumId w:val="14"/>
  </w:num>
  <w:num w:numId="26">
    <w:abstractNumId w:val="18"/>
  </w:num>
  <w:num w:numId="27">
    <w:abstractNumId w:val="5"/>
  </w:num>
  <w:num w:numId="28">
    <w:abstractNumId w:val="4"/>
  </w:num>
  <w:num w:numId="29">
    <w:abstractNumId w:val="13"/>
  </w:num>
  <w:num w:numId="30">
    <w:abstractNumId w:val="35"/>
  </w:num>
  <w:num w:numId="31">
    <w:abstractNumId w:val="12"/>
  </w:num>
  <w:num w:numId="32">
    <w:abstractNumId w:val="33"/>
  </w:num>
  <w:num w:numId="33">
    <w:abstractNumId w:val="17"/>
  </w:num>
  <w:num w:numId="34">
    <w:abstractNumId w:val="39"/>
  </w:num>
  <w:num w:numId="35">
    <w:abstractNumId w:val="30"/>
  </w:num>
  <w:num w:numId="36">
    <w:abstractNumId w:val="27"/>
  </w:num>
  <w:num w:numId="37">
    <w:abstractNumId w:val="23"/>
  </w:num>
  <w:num w:numId="38">
    <w:abstractNumId w:val="8"/>
  </w:num>
  <w:num w:numId="39">
    <w:abstractNumId w:val="2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BCF"/>
    <w:rsid w:val="000001ED"/>
    <w:rsid w:val="0000039C"/>
    <w:rsid w:val="000006D1"/>
    <w:rsid w:val="000007D7"/>
    <w:rsid w:val="00000A60"/>
    <w:rsid w:val="00000AEF"/>
    <w:rsid w:val="00000B6D"/>
    <w:rsid w:val="00000C43"/>
    <w:rsid w:val="00000E51"/>
    <w:rsid w:val="00000E5F"/>
    <w:rsid w:val="00000E87"/>
    <w:rsid w:val="00000E9A"/>
    <w:rsid w:val="00000EF6"/>
    <w:rsid w:val="00001157"/>
    <w:rsid w:val="000013B6"/>
    <w:rsid w:val="0000146B"/>
    <w:rsid w:val="000014B0"/>
    <w:rsid w:val="00001621"/>
    <w:rsid w:val="000016B3"/>
    <w:rsid w:val="000017D4"/>
    <w:rsid w:val="00001AE0"/>
    <w:rsid w:val="00001DA6"/>
    <w:rsid w:val="00001EC4"/>
    <w:rsid w:val="00002007"/>
    <w:rsid w:val="0000243E"/>
    <w:rsid w:val="000024C4"/>
    <w:rsid w:val="0000276C"/>
    <w:rsid w:val="0000290C"/>
    <w:rsid w:val="000029E5"/>
    <w:rsid w:val="00002B91"/>
    <w:rsid w:val="00002BAE"/>
    <w:rsid w:val="00002D48"/>
    <w:rsid w:val="00002DBA"/>
    <w:rsid w:val="00002DCA"/>
    <w:rsid w:val="00002E24"/>
    <w:rsid w:val="00002F05"/>
    <w:rsid w:val="00002F5B"/>
    <w:rsid w:val="000030D6"/>
    <w:rsid w:val="00003535"/>
    <w:rsid w:val="0000353C"/>
    <w:rsid w:val="0000356A"/>
    <w:rsid w:val="000035FF"/>
    <w:rsid w:val="00003799"/>
    <w:rsid w:val="0000379D"/>
    <w:rsid w:val="000038E7"/>
    <w:rsid w:val="0000393D"/>
    <w:rsid w:val="00003970"/>
    <w:rsid w:val="000039A1"/>
    <w:rsid w:val="00003AB3"/>
    <w:rsid w:val="00003AE1"/>
    <w:rsid w:val="00003F9E"/>
    <w:rsid w:val="000045D8"/>
    <w:rsid w:val="000046FF"/>
    <w:rsid w:val="000049DA"/>
    <w:rsid w:val="00004B27"/>
    <w:rsid w:val="00004B92"/>
    <w:rsid w:val="00004DAB"/>
    <w:rsid w:val="00004E32"/>
    <w:rsid w:val="000055D9"/>
    <w:rsid w:val="00005660"/>
    <w:rsid w:val="0000566C"/>
    <w:rsid w:val="000058C6"/>
    <w:rsid w:val="00005D81"/>
    <w:rsid w:val="00005ED7"/>
    <w:rsid w:val="00005FB1"/>
    <w:rsid w:val="00005FCD"/>
    <w:rsid w:val="0000600A"/>
    <w:rsid w:val="00006221"/>
    <w:rsid w:val="000062A4"/>
    <w:rsid w:val="00006347"/>
    <w:rsid w:val="00006548"/>
    <w:rsid w:val="000065AA"/>
    <w:rsid w:val="00006794"/>
    <w:rsid w:val="000068F6"/>
    <w:rsid w:val="00006946"/>
    <w:rsid w:val="00006949"/>
    <w:rsid w:val="00006950"/>
    <w:rsid w:val="0000697D"/>
    <w:rsid w:val="00006BD2"/>
    <w:rsid w:val="00006C2E"/>
    <w:rsid w:val="00006E29"/>
    <w:rsid w:val="00006E75"/>
    <w:rsid w:val="00006F0A"/>
    <w:rsid w:val="00007034"/>
    <w:rsid w:val="000070FC"/>
    <w:rsid w:val="00007163"/>
    <w:rsid w:val="000071DC"/>
    <w:rsid w:val="00007219"/>
    <w:rsid w:val="00007254"/>
    <w:rsid w:val="00007345"/>
    <w:rsid w:val="000073F4"/>
    <w:rsid w:val="00007430"/>
    <w:rsid w:val="00007495"/>
    <w:rsid w:val="00007496"/>
    <w:rsid w:val="00007633"/>
    <w:rsid w:val="00007979"/>
    <w:rsid w:val="000079EB"/>
    <w:rsid w:val="00007B5A"/>
    <w:rsid w:val="00007CB4"/>
    <w:rsid w:val="00007D3E"/>
    <w:rsid w:val="00007D77"/>
    <w:rsid w:val="00007D84"/>
    <w:rsid w:val="000101F7"/>
    <w:rsid w:val="000102B7"/>
    <w:rsid w:val="00010358"/>
    <w:rsid w:val="0001040E"/>
    <w:rsid w:val="0001050B"/>
    <w:rsid w:val="00010556"/>
    <w:rsid w:val="00010656"/>
    <w:rsid w:val="0001069A"/>
    <w:rsid w:val="00010796"/>
    <w:rsid w:val="000108D3"/>
    <w:rsid w:val="000108F1"/>
    <w:rsid w:val="00010D4C"/>
    <w:rsid w:val="00010D8C"/>
    <w:rsid w:val="00010DDD"/>
    <w:rsid w:val="00010EC5"/>
    <w:rsid w:val="00010EF5"/>
    <w:rsid w:val="000114A8"/>
    <w:rsid w:val="00011523"/>
    <w:rsid w:val="00011682"/>
    <w:rsid w:val="00011865"/>
    <w:rsid w:val="00011974"/>
    <w:rsid w:val="00011B46"/>
    <w:rsid w:val="00011C4B"/>
    <w:rsid w:val="00012202"/>
    <w:rsid w:val="000122E7"/>
    <w:rsid w:val="0001233F"/>
    <w:rsid w:val="00012411"/>
    <w:rsid w:val="000125B2"/>
    <w:rsid w:val="0001272C"/>
    <w:rsid w:val="00012970"/>
    <w:rsid w:val="00012D8B"/>
    <w:rsid w:val="00012EDB"/>
    <w:rsid w:val="00013297"/>
    <w:rsid w:val="000132D6"/>
    <w:rsid w:val="00013411"/>
    <w:rsid w:val="0001345B"/>
    <w:rsid w:val="00013786"/>
    <w:rsid w:val="00013986"/>
    <w:rsid w:val="00013A3B"/>
    <w:rsid w:val="00013B6F"/>
    <w:rsid w:val="00013D25"/>
    <w:rsid w:val="00013D76"/>
    <w:rsid w:val="00013F59"/>
    <w:rsid w:val="00013FBD"/>
    <w:rsid w:val="00014246"/>
    <w:rsid w:val="0001429A"/>
    <w:rsid w:val="0001472F"/>
    <w:rsid w:val="00014767"/>
    <w:rsid w:val="00014796"/>
    <w:rsid w:val="000149C7"/>
    <w:rsid w:val="00014AF0"/>
    <w:rsid w:val="00014B21"/>
    <w:rsid w:val="00014B29"/>
    <w:rsid w:val="00014C3C"/>
    <w:rsid w:val="00014DEF"/>
    <w:rsid w:val="00014E43"/>
    <w:rsid w:val="00014E8C"/>
    <w:rsid w:val="00014FE1"/>
    <w:rsid w:val="00015674"/>
    <w:rsid w:val="0001588B"/>
    <w:rsid w:val="00015950"/>
    <w:rsid w:val="00015A5E"/>
    <w:rsid w:val="00015B1B"/>
    <w:rsid w:val="00015B76"/>
    <w:rsid w:val="00015E4F"/>
    <w:rsid w:val="00015F2D"/>
    <w:rsid w:val="0001607C"/>
    <w:rsid w:val="000161A6"/>
    <w:rsid w:val="00016323"/>
    <w:rsid w:val="00016357"/>
    <w:rsid w:val="0001662D"/>
    <w:rsid w:val="00016633"/>
    <w:rsid w:val="000166CE"/>
    <w:rsid w:val="0001673F"/>
    <w:rsid w:val="0001683D"/>
    <w:rsid w:val="000168CC"/>
    <w:rsid w:val="00016A4E"/>
    <w:rsid w:val="00016C42"/>
    <w:rsid w:val="00016E8E"/>
    <w:rsid w:val="00016F72"/>
    <w:rsid w:val="0001757E"/>
    <w:rsid w:val="000177AB"/>
    <w:rsid w:val="00017819"/>
    <w:rsid w:val="0001783C"/>
    <w:rsid w:val="00017845"/>
    <w:rsid w:val="00017A2C"/>
    <w:rsid w:val="00017B63"/>
    <w:rsid w:val="00017DD5"/>
    <w:rsid w:val="00017FF0"/>
    <w:rsid w:val="000200CB"/>
    <w:rsid w:val="000200D0"/>
    <w:rsid w:val="000202C2"/>
    <w:rsid w:val="0002032E"/>
    <w:rsid w:val="0002037B"/>
    <w:rsid w:val="00020393"/>
    <w:rsid w:val="0002057B"/>
    <w:rsid w:val="00020607"/>
    <w:rsid w:val="00020905"/>
    <w:rsid w:val="0002099B"/>
    <w:rsid w:val="00020A63"/>
    <w:rsid w:val="00020A86"/>
    <w:rsid w:val="00020C19"/>
    <w:rsid w:val="00020C53"/>
    <w:rsid w:val="00020D9B"/>
    <w:rsid w:val="00020F54"/>
    <w:rsid w:val="0002116A"/>
    <w:rsid w:val="000212BD"/>
    <w:rsid w:val="000217AD"/>
    <w:rsid w:val="00021975"/>
    <w:rsid w:val="00021B22"/>
    <w:rsid w:val="00021D46"/>
    <w:rsid w:val="00021FCB"/>
    <w:rsid w:val="000220CB"/>
    <w:rsid w:val="000220E1"/>
    <w:rsid w:val="00022347"/>
    <w:rsid w:val="000223AA"/>
    <w:rsid w:val="000223DB"/>
    <w:rsid w:val="00022445"/>
    <w:rsid w:val="00022541"/>
    <w:rsid w:val="000225B1"/>
    <w:rsid w:val="00022629"/>
    <w:rsid w:val="00022746"/>
    <w:rsid w:val="00022A1C"/>
    <w:rsid w:val="00022B60"/>
    <w:rsid w:val="00022BE9"/>
    <w:rsid w:val="00022BF6"/>
    <w:rsid w:val="00022CC5"/>
    <w:rsid w:val="00022D49"/>
    <w:rsid w:val="00022FBC"/>
    <w:rsid w:val="00023076"/>
    <w:rsid w:val="000232E0"/>
    <w:rsid w:val="00023420"/>
    <w:rsid w:val="000234F1"/>
    <w:rsid w:val="0002353C"/>
    <w:rsid w:val="0002381D"/>
    <w:rsid w:val="00023844"/>
    <w:rsid w:val="0002398E"/>
    <w:rsid w:val="00023BE5"/>
    <w:rsid w:val="00023EB8"/>
    <w:rsid w:val="00023F3E"/>
    <w:rsid w:val="00024173"/>
    <w:rsid w:val="00024458"/>
    <w:rsid w:val="00024488"/>
    <w:rsid w:val="000245A3"/>
    <w:rsid w:val="000246BF"/>
    <w:rsid w:val="00024DCA"/>
    <w:rsid w:val="00024F67"/>
    <w:rsid w:val="00025031"/>
    <w:rsid w:val="000250CA"/>
    <w:rsid w:val="000250CD"/>
    <w:rsid w:val="00025112"/>
    <w:rsid w:val="000252FE"/>
    <w:rsid w:val="000253D7"/>
    <w:rsid w:val="0002585D"/>
    <w:rsid w:val="00025902"/>
    <w:rsid w:val="000259CA"/>
    <w:rsid w:val="00025C9E"/>
    <w:rsid w:val="00025D70"/>
    <w:rsid w:val="00025F55"/>
    <w:rsid w:val="00026164"/>
    <w:rsid w:val="00026209"/>
    <w:rsid w:val="00026303"/>
    <w:rsid w:val="00026346"/>
    <w:rsid w:val="00026512"/>
    <w:rsid w:val="0002652A"/>
    <w:rsid w:val="0002658D"/>
    <w:rsid w:val="000265A5"/>
    <w:rsid w:val="0002666E"/>
    <w:rsid w:val="000268B7"/>
    <w:rsid w:val="00026C3A"/>
    <w:rsid w:val="00026E26"/>
    <w:rsid w:val="00026F23"/>
    <w:rsid w:val="00027036"/>
    <w:rsid w:val="0002706C"/>
    <w:rsid w:val="0002708E"/>
    <w:rsid w:val="000270A4"/>
    <w:rsid w:val="0002741C"/>
    <w:rsid w:val="0002744C"/>
    <w:rsid w:val="00027562"/>
    <w:rsid w:val="0002790C"/>
    <w:rsid w:val="00027A99"/>
    <w:rsid w:val="00027C09"/>
    <w:rsid w:val="00027C95"/>
    <w:rsid w:val="00027D00"/>
    <w:rsid w:val="00027D62"/>
    <w:rsid w:val="00027F46"/>
    <w:rsid w:val="0003014B"/>
    <w:rsid w:val="00030302"/>
    <w:rsid w:val="000304B8"/>
    <w:rsid w:val="0003067F"/>
    <w:rsid w:val="00030680"/>
    <w:rsid w:val="00030792"/>
    <w:rsid w:val="00030C3F"/>
    <w:rsid w:val="00030D64"/>
    <w:rsid w:val="0003111E"/>
    <w:rsid w:val="00031160"/>
    <w:rsid w:val="000311A2"/>
    <w:rsid w:val="000311E7"/>
    <w:rsid w:val="0003150F"/>
    <w:rsid w:val="00031687"/>
    <w:rsid w:val="000317C4"/>
    <w:rsid w:val="000318A3"/>
    <w:rsid w:val="00031B6C"/>
    <w:rsid w:val="00031F7B"/>
    <w:rsid w:val="00032040"/>
    <w:rsid w:val="0003204E"/>
    <w:rsid w:val="0003209C"/>
    <w:rsid w:val="00032244"/>
    <w:rsid w:val="0003259F"/>
    <w:rsid w:val="0003288A"/>
    <w:rsid w:val="00032BC2"/>
    <w:rsid w:val="00032D9A"/>
    <w:rsid w:val="00032DCC"/>
    <w:rsid w:val="00032EB1"/>
    <w:rsid w:val="00032ED5"/>
    <w:rsid w:val="00032F6B"/>
    <w:rsid w:val="00032FA0"/>
    <w:rsid w:val="00032FF2"/>
    <w:rsid w:val="00033102"/>
    <w:rsid w:val="000331F3"/>
    <w:rsid w:val="00033363"/>
    <w:rsid w:val="0003348E"/>
    <w:rsid w:val="00033508"/>
    <w:rsid w:val="000336D7"/>
    <w:rsid w:val="0003385A"/>
    <w:rsid w:val="00033876"/>
    <w:rsid w:val="000338EA"/>
    <w:rsid w:val="0003391F"/>
    <w:rsid w:val="00033BA1"/>
    <w:rsid w:val="00033BDC"/>
    <w:rsid w:val="00033C0A"/>
    <w:rsid w:val="00033C36"/>
    <w:rsid w:val="00033CC9"/>
    <w:rsid w:val="0003431B"/>
    <w:rsid w:val="00034648"/>
    <w:rsid w:val="00034724"/>
    <w:rsid w:val="000348C3"/>
    <w:rsid w:val="000349C6"/>
    <w:rsid w:val="00034B21"/>
    <w:rsid w:val="00034D8F"/>
    <w:rsid w:val="00034DF2"/>
    <w:rsid w:val="00034E16"/>
    <w:rsid w:val="00034E5A"/>
    <w:rsid w:val="00034F69"/>
    <w:rsid w:val="00035094"/>
    <w:rsid w:val="0003528D"/>
    <w:rsid w:val="0003537A"/>
    <w:rsid w:val="0003551D"/>
    <w:rsid w:val="0003565E"/>
    <w:rsid w:val="0003568C"/>
    <w:rsid w:val="00035802"/>
    <w:rsid w:val="00035859"/>
    <w:rsid w:val="00035927"/>
    <w:rsid w:val="00035ADC"/>
    <w:rsid w:val="00035BEE"/>
    <w:rsid w:val="00035C53"/>
    <w:rsid w:val="00035D43"/>
    <w:rsid w:val="00035D98"/>
    <w:rsid w:val="000360E5"/>
    <w:rsid w:val="0003638C"/>
    <w:rsid w:val="000366AF"/>
    <w:rsid w:val="0003684D"/>
    <w:rsid w:val="00036861"/>
    <w:rsid w:val="00036888"/>
    <w:rsid w:val="000368A2"/>
    <w:rsid w:val="000368B8"/>
    <w:rsid w:val="000368C0"/>
    <w:rsid w:val="00036B67"/>
    <w:rsid w:val="00036BA3"/>
    <w:rsid w:val="00036BE9"/>
    <w:rsid w:val="00036DC7"/>
    <w:rsid w:val="00036E05"/>
    <w:rsid w:val="00036F04"/>
    <w:rsid w:val="00036F3F"/>
    <w:rsid w:val="00036FCF"/>
    <w:rsid w:val="0003702D"/>
    <w:rsid w:val="0003712C"/>
    <w:rsid w:val="00037423"/>
    <w:rsid w:val="000374B6"/>
    <w:rsid w:val="00037645"/>
    <w:rsid w:val="00037647"/>
    <w:rsid w:val="0003786C"/>
    <w:rsid w:val="00037962"/>
    <w:rsid w:val="00037AC6"/>
    <w:rsid w:val="00037D57"/>
    <w:rsid w:val="00037E56"/>
    <w:rsid w:val="000400B2"/>
    <w:rsid w:val="00040180"/>
    <w:rsid w:val="000402A2"/>
    <w:rsid w:val="000402AD"/>
    <w:rsid w:val="0004037E"/>
    <w:rsid w:val="000404C2"/>
    <w:rsid w:val="000406E2"/>
    <w:rsid w:val="00040722"/>
    <w:rsid w:val="000409C3"/>
    <w:rsid w:val="00040A3D"/>
    <w:rsid w:val="00040A8A"/>
    <w:rsid w:val="00040C9C"/>
    <w:rsid w:val="00040F07"/>
    <w:rsid w:val="0004113D"/>
    <w:rsid w:val="00041156"/>
    <w:rsid w:val="000411A1"/>
    <w:rsid w:val="0004121A"/>
    <w:rsid w:val="00041614"/>
    <w:rsid w:val="000416E4"/>
    <w:rsid w:val="00041CC5"/>
    <w:rsid w:val="00041EDD"/>
    <w:rsid w:val="0004203E"/>
    <w:rsid w:val="00042163"/>
    <w:rsid w:val="00042173"/>
    <w:rsid w:val="000422F9"/>
    <w:rsid w:val="000424A9"/>
    <w:rsid w:val="00042898"/>
    <w:rsid w:val="00042B2A"/>
    <w:rsid w:val="00042D55"/>
    <w:rsid w:val="00042E88"/>
    <w:rsid w:val="00042F3C"/>
    <w:rsid w:val="0004304A"/>
    <w:rsid w:val="00043454"/>
    <w:rsid w:val="0004348B"/>
    <w:rsid w:val="0004359B"/>
    <w:rsid w:val="000435F4"/>
    <w:rsid w:val="0004365B"/>
    <w:rsid w:val="000438D3"/>
    <w:rsid w:val="000438D8"/>
    <w:rsid w:val="00043D8F"/>
    <w:rsid w:val="00043E8C"/>
    <w:rsid w:val="00043F0A"/>
    <w:rsid w:val="000440F7"/>
    <w:rsid w:val="0004412A"/>
    <w:rsid w:val="00044385"/>
    <w:rsid w:val="00044534"/>
    <w:rsid w:val="000446AD"/>
    <w:rsid w:val="000447B3"/>
    <w:rsid w:val="000448F1"/>
    <w:rsid w:val="000449D3"/>
    <w:rsid w:val="00044C02"/>
    <w:rsid w:val="00044CD7"/>
    <w:rsid w:val="00044D08"/>
    <w:rsid w:val="00044DCE"/>
    <w:rsid w:val="00045080"/>
    <w:rsid w:val="000451F0"/>
    <w:rsid w:val="00045249"/>
    <w:rsid w:val="0004580E"/>
    <w:rsid w:val="00045A9D"/>
    <w:rsid w:val="00045B2C"/>
    <w:rsid w:val="00045C41"/>
    <w:rsid w:val="00045C7E"/>
    <w:rsid w:val="00045C91"/>
    <w:rsid w:val="00045C9F"/>
    <w:rsid w:val="00045D68"/>
    <w:rsid w:val="00045F49"/>
    <w:rsid w:val="0004627A"/>
    <w:rsid w:val="0004627D"/>
    <w:rsid w:val="0004633E"/>
    <w:rsid w:val="000463F3"/>
    <w:rsid w:val="00046443"/>
    <w:rsid w:val="000465C5"/>
    <w:rsid w:val="0004665B"/>
    <w:rsid w:val="000466BC"/>
    <w:rsid w:val="0004673A"/>
    <w:rsid w:val="00046BBA"/>
    <w:rsid w:val="00046CFD"/>
    <w:rsid w:val="00046E79"/>
    <w:rsid w:val="00046F4E"/>
    <w:rsid w:val="0004707C"/>
    <w:rsid w:val="00047148"/>
    <w:rsid w:val="000471AE"/>
    <w:rsid w:val="00047226"/>
    <w:rsid w:val="00047667"/>
    <w:rsid w:val="00047930"/>
    <w:rsid w:val="00047B97"/>
    <w:rsid w:val="00047CF8"/>
    <w:rsid w:val="00047E28"/>
    <w:rsid w:val="00047EE5"/>
    <w:rsid w:val="00047F66"/>
    <w:rsid w:val="00050095"/>
    <w:rsid w:val="000500D9"/>
    <w:rsid w:val="0005036A"/>
    <w:rsid w:val="00050465"/>
    <w:rsid w:val="00050714"/>
    <w:rsid w:val="00050810"/>
    <w:rsid w:val="000508A5"/>
    <w:rsid w:val="0005090D"/>
    <w:rsid w:val="00050B05"/>
    <w:rsid w:val="0005128C"/>
    <w:rsid w:val="00051318"/>
    <w:rsid w:val="000513B8"/>
    <w:rsid w:val="00051728"/>
    <w:rsid w:val="0005198F"/>
    <w:rsid w:val="00051ACB"/>
    <w:rsid w:val="000520C7"/>
    <w:rsid w:val="0005216E"/>
    <w:rsid w:val="000521D0"/>
    <w:rsid w:val="00052275"/>
    <w:rsid w:val="000522A8"/>
    <w:rsid w:val="0005247B"/>
    <w:rsid w:val="0005258B"/>
    <w:rsid w:val="000525C0"/>
    <w:rsid w:val="00052685"/>
    <w:rsid w:val="00052A65"/>
    <w:rsid w:val="00052A6C"/>
    <w:rsid w:val="00052A8B"/>
    <w:rsid w:val="00052A8C"/>
    <w:rsid w:val="00052B63"/>
    <w:rsid w:val="00052D67"/>
    <w:rsid w:val="00052E8E"/>
    <w:rsid w:val="00052EAA"/>
    <w:rsid w:val="00053111"/>
    <w:rsid w:val="0005337E"/>
    <w:rsid w:val="0005350B"/>
    <w:rsid w:val="000535E8"/>
    <w:rsid w:val="0005369F"/>
    <w:rsid w:val="000537B1"/>
    <w:rsid w:val="0005391A"/>
    <w:rsid w:val="00053AC0"/>
    <w:rsid w:val="00053E02"/>
    <w:rsid w:val="00053E1A"/>
    <w:rsid w:val="00053E5C"/>
    <w:rsid w:val="00053E9E"/>
    <w:rsid w:val="0005405C"/>
    <w:rsid w:val="000541FD"/>
    <w:rsid w:val="0005432C"/>
    <w:rsid w:val="00054506"/>
    <w:rsid w:val="00054595"/>
    <w:rsid w:val="0005468C"/>
    <w:rsid w:val="00054720"/>
    <w:rsid w:val="0005496D"/>
    <w:rsid w:val="00054C65"/>
    <w:rsid w:val="00054CF8"/>
    <w:rsid w:val="00054E47"/>
    <w:rsid w:val="00054EAF"/>
    <w:rsid w:val="00054EB4"/>
    <w:rsid w:val="00054ECC"/>
    <w:rsid w:val="00054F4C"/>
    <w:rsid w:val="000552D8"/>
    <w:rsid w:val="000552FD"/>
    <w:rsid w:val="000553BB"/>
    <w:rsid w:val="0005559A"/>
    <w:rsid w:val="000555DB"/>
    <w:rsid w:val="000555E6"/>
    <w:rsid w:val="00055779"/>
    <w:rsid w:val="000558B1"/>
    <w:rsid w:val="00055A3D"/>
    <w:rsid w:val="00055B1B"/>
    <w:rsid w:val="00055BD8"/>
    <w:rsid w:val="00055E8E"/>
    <w:rsid w:val="00055F60"/>
    <w:rsid w:val="000560D2"/>
    <w:rsid w:val="00056162"/>
    <w:rsid w:val="000562D5"/>
    <w:rsid w:val="0005658B"/>
    <w:rsid w:val="000565EE"/>
    <w:rsid w:val="00056752"/>
    <w:rsid w:val="00056799"/>
    <w:rsid w:val="00056822"/>
    <w:rsid w:val="000569B9"/>
    <w:rsid w:val="00056BA8"/>
    <w:rsid w:val="00056C79"/>
    <w:rsid w:val="00056D48"/>
    <w:rsid w:val="00056DBA"/>
    <w:rsid w:val="00056E57"/>
    <w:rsid w:val="00056F87"/>
    <w:rsid w:val="00057321"/>
    <w:rsid w:val="0005742E"/>
    <w:rsid w:val="000575C9"/>
    <w:rsid w:val="0005769D"/>
    <w:rsid w:val="0005773C"/>
    <w:rsid w:val="00057823"/>
    <w:rsid w:val="0005794B"/>
    <w:rsid w:val="00057ADD"/>
    <w:rsid w:val="00057C3C"/>
    <w:rsid w:val="00057D8C"/>
    <w:rsid w:val="00057E6C"/>
    <w:rsid w:val="0006015F"/>
    <w:rsid w:val="000601C5"/>
    <w:rsid w:val="000602A3"/>
    <w:rsid w:val="000603DE"/>
    <w:rsid w:val="00060423"/>
    <w:rsid w:val="000604BD"/>
    <w:rsid w:val="00060C21"/>
    <w:rsid w:val="00060C42"/>
    <w:rsid w:val="00060C7D"/>
    <w:rsid w:val="00060D6B"/>
    <w:rsid w:val="00060DE5"/>
    <w:rsid w:val="00060E5C"/>
    <w:rsid w:val="00061030"/>
    <w:rsid w:val="000610D8"/>
    <w:rsid w:val="000611E0"/>
    <w:rsid w:val="0006126B"/>
    <w:rsid w:val="00061283"/>
    <w:rsid w:val="000612C6"/>
    <w:rsid w:val="0006150B"/>
    <w:rsid w:val="00061A20"/>
    <w:rsid w:val="00061AD8"/>
    <w:rsid w:val="00061B60"/>
    <w:rsid w:val="00061BEA"/>
    <w:rsid w:val="00061CA3"/>
    <w:rsid w:val="00061D46"/>
    <w:rsid w:val="00061DF9"/>
    <w:rsid w:val="00061F64"/>
    <w:rsid w:val="00062004"/>
    <w:rsid w:val="00062134"/>
    <w:rsid w:val="000621A8"/>
    <w:rsid w:val="000623A8"/>
    <w:rsid w:val="00062466"/>
    <w:rsid w:val="0006253A"/>
    <w:rsid w:val="00062658"/>
    <w:rsid w:val="0006268D"/>
    <w:rsid w:val="000626CF"/>
    <w:rsid w:val="00062731"/>
    <w:rsid w:val="0006282D"/>
    <w:rsid w:val="00062941"/>
    <w:rsid w:val="00062DAE"/>
    <w:rsid w:val="00062F5D"/>
    <w:rsid w:val="00063000"/>
    <w:rsid w:val="00063011"/>
    <w:rsid w:val="000630DF"/>
    <w:rsid w:val="00063279"/>
    <w:rsid w:val="00063347"/>
    <w:rsid w:val="0006351E"/>
    <w:rsid w:val="0006381B"/>
    <w:rsid w:val="00063A3C"/>
    <w:rsid w:val="00063A91"/>
    <w:rsid w:val="00063B04"/>
    <w:rsid w:val="00063B0D"/>
    <w:rsid w:val="00063C21"/>
    <w:rsid w:val="00063C8F"/>
    <w:rsid w:val="00063EA4"/>
    <w:rsid w:val="00063EB1"/>
    <w:rsid w:val="00063FF2"/>
    <w:rsid w:val="000640A5"/>
    <w:rsid w:val="000643E8"/>
    <w:rsid w:val="0006447A"/>
    <w:rsid w:val="00064565"/>
    <w:rsid w:val="000645FB"/>
    <w:rsid w:val="0006485D"/>
    <w:rsid w:val="000648EC"/>
    <w:rsid w:val="00064AE6"/>
    <w:rsid w:val="00064C7B"/>
    <w:rsid w:val="00064CD8"/>
    <w:rsid w:val="00064DED"/>
    <w:rsid w:val="00064E78"/>
    <w:rsid w:val="00064EDE"/>
    <w:rsid w:val="00064F2C"/>
    <w:rsid w:val="000651CC"/>
    <w:rsid w:val="000652DD"/>
    <w:rsid w:val="0006547F"/>
    <w:rsid w:val="000654E8"/>
    <w:rsid w:val="0006555F"/>
    <w:rsid w:val="0006562E"/>
    <w:rsid w:val="000657B9"/>
    <w:rsid w:val="00065856"/>
    <w:rsid w:val="00065881"/>
    <w:rsid w:val="000658B6"/>
    <w:rsid w:val="00065942"/>
    <w:rsid w:val="00065BF7"/>
    <w:rsid w:val="00065D5A"/>
    <w:rsid w:val="00065F88"/>
    <w:rsid w:val="0006603A"/>
    <w:rsid w:val="0006608A"/>
    <w:rsid w:val="00066124"/>
    <w:rsid w:val="000661AF"/>
    <w:rsid w:val="000661CC"/>
    <w:rsid w:val="0006646A"/>
    <w:rsid w:val="000664B4"/>
    <w:rsid w:val="0006657A"/>
    <w:rsid w:val="0006657C"/>
    <w:rsid w:val="000665AD"/>
    <w:rsid w:val="000665CE"/>
    <w:rsid w:val="00066615"/>
    <w:rsid w:val="00066636"/>
    <w:rsid w:val="00066688"/>
    <w:rsid w:val="0006678F"/>
    <w:rsid w:val="000668AF"/>
    <w:rsid w:val="000668FB"/>
    <w:rsid w:val="0006693C"/>
    <w:rsid w:val="00066A15"/>
    <w:rsid w:val="00066B58"/>
    <w:rsid w:val="00066B80"/>
    <w:rsid w:val="00066F09"/>
    <w:rsid w:val="0006703B"/>
    <w:rsid w:val="00067077"/>
    <w:rsid w:val="00067117"/>
    <w:rsid w:val="00067311"/>
    <w:rsid w:val="00067692"/>
    <w:rsid w:val="0006772E"/>
    <w:rsid w:val="00067808"/>
    <w:rsid w:val="000678CD"/>
    <w:rsid w:val="00067C99"/>
    <w:rsid w:val="00067CA1"/>
    <w:rsid w:val="00067CBA"/>
    <w:rsid w:val="00067D6F"/>
    <w:rsid w:val="0007001C"/>
    <w:rsid w:val="00070109"/>
    <w:rsid w:val="0007027B"/>
    <w:rsid w:val="0007045A"/>
    <w:rsid w:val="00070696"/>
    <w:rsid w:val="0007072A"/>
    <w:rsid w:val="000707E2"/>
    <w:rsid w:val="00070910"/>
    <w:rsid w:val="00070978"/>
    <w:rsid w:val="00070A0F"/>
    <w:rsid w:val="00070B6B"/>
    <w:rsid w:val="00070BC3"/>
    <w:rsid w:val="00070C71"/>
    <w:rsid w:val="00070D1B"/>
    <w:rsid w:val="00070D87"/>
    <w:rsid w:val="00070F90"/>
    <w:rsid w:val="00071143"/>
    <w:rsid w:val="00071302"/>
    <w:rsid w:val="00071453"/>
    <w:rsid w:val="00071518"/>
    <w:rsid w:val="0007193D"/>
    <w:rsid w:val="00071A37"/>
    <w:rsid w:val="00071B69"/>
    <w:rsid w:val="00071BC2"/>
    <w:rsid w:val="00071BC4"/>
    <w:rsid w:val="00071C02"/>
    <w:rsid w:val="0007209A"/>
    <w:rsid w:val="000720AD"/>
    <w:rsid w:val="000722BF"/>
    <w:rsid w:val="000722F2"/>
    <w:rsid w:val="000726BA"/>
    <w:rsid w:val="0007274B"/>
    <w:rsid w:val="0007275C"/>
    <w:rsid w:val="0007277B"/>
    <w:rsid w:val="00072824"/>
    <w:rsid w:val="0007297F"/>
    <w:rsid w:val="00072A75"/>
    <w:rsid w:val="00072E72"/>
    <w:rsid w:val="00073097"/>
    <w:rsid w:val="000730CA"/>
    <w:rsid w:val="0007316E"/>
    <w:rsid w:val="0007319B"/>
    <w:rsid w:val="0007336F"/>
    <w:rsid w:val="000734C2"/>
    <w:rsid w:val="00073542"/>
    <w:rsid w:val="000736DC"/>
    <w:rsid w:val="000736EF"/>
    <w:rsid w:val="00073887"/>
    <w:rsid w:val="000739A1"/>
    <w:rsid w:val="000739F4"/>
    <w:rsid w:val="00073A69"/>
    <w:rsid w:val="00073C94"/>
    <w:rsid w:val="00073E3B"/>
    <w:rsid w:val="000740B8"/>
    <w:rsid w:val="00074424"/>
    <w:rsid w:val="00074681"/>
    <w:rsid w:val="000746E0"/>
    <w:rsid w:val="00074832"/>
    <w:rsid w:val="000748C0"/>
    <w:rsid w:val="0007497E"/>
    <w:rsid w:val="00074A0D"/>
    <w:rsid w:val="00074A37"/>
    <w:rsid w:val="00074AEE"/>
    <w:rsid w:val="00074B60"/>
    <w:rsid w:val="00074C8E"/>
    <w:rsid w:val="00074E67"/>
    <w:rsid w:val="00074F5A"/>
    <w:rsid w:val="000752A0"/>
    <w:rsid w:val="00075437"/>
    <w:rsid w:val="0007546C"/>
    <w:rsid w:val="000756EE"/>
    <w:rsid w:val="000757B5"/>
    <w:rsid w:val="00075823"/>
    <w:rsid w:val="000758B4"/>
    <w:rsid w:val="00075B81"/>
    <w:rsid w:val="00075C7B"/>
    <w:rsid w:val="00075EC8"/>
    <w:rsid w:val="00075FD3"/>
    <w:rsid w:val="00076013"/>
    <w:rsid w:val="000760AC"/>
    <w:rsid w:val="000760F7"/>
    <w:rsid w:val="00076166"/>
    <w:rsid w:val="000761FF"/>
    <w:rsid w:val="00076319"/>
    <w:rsid w:val="000764C9"/>
    <w:rsid w:val="00076612"/>
    <w:rsid w:val="00076881"/>
    <w:rsid w:val="000769BD"/>
    <w:rsid w:val="00076CBF"/>
    <w:rsid w:val="00076D23"/>
    <w:rsid w:val="00076EAF"/>
    <w:rsid w:val="00076FC9"/>
    <w:rsid w:val="00077264"/>
    <w:rsid w:val="00077799"/>
    <w:rsid w:val="00077935"/>
    <w:rsid w:val="00077969"/>
    <w:rsid w:val="000779A5"/>
    <w:rsid w:val="000779B8"/>
    <w:rsid w:val="000779CE"/>
    <w:rsid w:val="000779D5"/>
    <w:rsid w:val="00077AAE"/>
    <w:rsid w:val="00077B77"/>
    <w:rsid w:val="00077C77"/>
    <w:rsid w:val="00077EE1"/>
    <w:rsid w:val="000801B8"/>
    <w:rsid w:val="0008027E"/>
    <w:rsid w:val="000802FA"/>
    <w:rsid w:val="00080310"/>
    <w:rsid w:val="00080335"/>
    <w:rsid w:val="00080477"/>
    <w:rsid w:val="000804CD"/>
    <w:rsid w:val="000805A8"/>
    <w:rsid w:val="000805B0"/>
    <w:rsid w:val="0008060B"/>
    <w:rsid w:val="000806C1"/>
    <w:rsid w:val="0008084F"/>
    <w:rsid w:val="0008088F"/>
    <w:rsid w:val="00080A2E"/>
    <w:rsid w:val="00080A60"/>
    <w:rsid w:val="00080CCD"/>
    <w:rsid w:val="00080D9C"/>
    <w:rsid w:val="00080F92"/>
    <w:rsid w:val="00081029"/>
    <w:rsid w:val="00081162"/>
    <w:rsid w:val="0008121A"/>
    <w:rsid w:val="00081373"/>
    <w:rsid w:val="000814B3"/>
    <w:rsid w:val="000815CA"/>
    <w:rsid w:val="000817E0"/>
    <w:rsid w:val="00081946"/>
    <w:rsid w:val="0008195E"/>
    <w:rsid w:val="000819A1"/>
    <w:rsid w:val="00081AAC"/>
    <w:rsid w:val="00081EC2"/>
    <w:rsid w:val="000821E7"/>
    <w:rsid w:val="000822B7"/>
    <w:rsid w:val="000822BF"/>
    <w:rsid w:val="000823E9"/>
    <w:rsid w:val="00082839"/>
    <w:rsid w:val="00082845"/>
    <w:rsid w:val="00082969"/>
    <w:rsid w:val="0008297F"/>
    <w:rsid w:val="00082A69"/>
    <w:rsid w:val="00082B4E"/>
    <w:rsid w:val="00082C77"/>
    <w:rsid w:val="00082D2E"/>
    <w:rsid w:val="00082DF1"/>
    <w:rsid w:val="00082E52"/>
    <w:rsid w:val="00082FD6"/>
    <w:rsid w:val="00083176"/>
    <w:rsid w:val="000832A9"/>
    <w:rsid w:val="0008391D"/>
    <w:rsid w:val="00083B3B"/>
    <w:rsid w:val="00083B70"/>
    <w:rsid w:val="00083C16"/>
    <w:rsid w:val="00083DF8"/>
    <w:rsid w:val="00083F15"/>
    <w:rsid w:val="0008411F"/>
    <w:rsid w:val="000845B5"/>
    <w:rsid w:val="0008483F"/>
    <w:rsid w:val="0008484A"/>
    <w:rsid w:val="00084B25"/>
    <w:rsid w:val="00084B4B"/>
    <w:rsid w:val="000850E5"/>
    <w:rsid w:val="00085174"/>
    <w:rsid w:val="00085179"/>
    <w:rsid w:val="000852A6"/>
    <w:rsid w:val="0008534D"/>
    <w:rsid w:val="00085430"/>
    <w:rsid w:val="0008582C"/>
    <w:rsid w:val="000858B5"/>
    <w:rsid w:val="00085A81"/>
    <w:rsid w:val="00085D24"/>
    <w:rsid w:val="00085EED"/>
    <w:rsid w:val="00085FB9"/>
    <w:rsid w:val="00085FC7"/>
    <w:rsid w:val="00086165"/>
    <w:rsid w:val="00086267"/>
    <w:rsid w:val="000864B5"/>
    <w:rsid w:val="0008673E"/>
    <w:rsid w:val="000867E3"/>
    <w:rsid w:val="00086945"/>
    <w:rsid w:val="000869E7"/>
    <w:rsid w:val="00086B03"/>
    <w:rsid w:val="00086B35"/>
    <w:rsid w:val="00086D20"/>
    <w:rsid w:val="00086E66"/>
    <w:rsid w:val="0008713E"/>
    <w:rsid w:val="000871D7"/>
    <w:rsid w:val="0008745F"/>
    <w:rsid w:val="00087561"/>
    <w:rsid w:val="000876FF"/>
    <w:rsid w:val="0008781B"/>
    <w:rsid w:val="00087964"/>
    <w:rsid w:val="00087AB2"/>
    <w:rsid w:val="00087ABE"/>
    <w:rsid w:val="00087AD3"/>
    <w:rsid w:val="00087AE1"/>
    <w:rsid w:val="00090044"/>
    <w:rsid w:val="00090049"/>
    <w:rsid w:val="0009006D"/>
    <w:rsid w:val="0009011C"/>
    <w:rsid w:val="00090266"/>
    <w:rsid w:val="00090409"/>
    <w:rsid w:val="0009070C"/>
    <w:rsid w:val="000909D1"/>
    <w:rsid w:val="00090BBF"/>
    <w:rsid w:val="00090CDC"/>
    <w:rsid w:val="00090D06"/>
    <w:rsid w:val="00090DFA"/>
    <w:rsid w:val="00090EE5"/>
    <w:rsid w:val="000913E2"/>
    <w:rsid w:val="00091403"/>
    <w:rsid w:val="00091540"/>
    <w:rsid w:val="000915DD"/>
    <w:rsid w:val="00091718"/>
    <w:rsid w:val="00091819"/>
    <w:rsid w:val="00091ACE"/>
    <w:rsid w:val="00091D09"/>
    <w:rsid w:val="00091E44"/>
    <w:rsid w:val="000921B7"/>
    <w:rsid w:val="000921CA"/>
    <w:rsid w:val="000922BB"/>
    <w:rsid w:val="000923BD"/>
    <w:rsid w:val="0009258C"/>
    <w:rsid w:val="000925EE"/>
    <w:rsid w:val="0009260B"/>
    <w:rsid w:val="00092783"/>
    <w:rsid w:val="00092949"/>
    <w:rsid w:val="00092B2B"/>
    <w:rsid w:val="00092B3D"/>
    <w:rsid w:val="00092C5E"/>
    <w:rsid w:val="00092DA7"/>
    <w:rsid w:val="00092DCA"/>
    <w:rsid w:val="00092E21"/>
    <w:rsid w:val="00092E59"/>
    <w:rsid w:val="000930E5"/>
    <w:rsid w:val="0009358E"/>
    <w:rsid w:val="00093680"/>
    <w:rsid w:val="000936D5"/>
    <w:rsid w:val="000938B7"/>
    <w:rsid w:val="00093B68"/>
    <w:rsid w:val="00093CBF"/>
    <w:rsid w:val="00093CC0"/>
    <w:rsid w:val="00093D5F"/>
    <w:rsid w:val="00093F39"/>
    <w:rsid w:val="00093FD7"/>
    <w:rsid w:val="00094066"/>
    <w:rsid w:val="00094162"/>
    <w:rsid w:val="00094222"/>
    <w:rsid w:val="00094388"/>
    <w:rsid w:val="000944AE"/>
    <w:rsid w:val="00094530"/>
    <w:rsid w:val="0009460F"/>
    <w:rsid w:val="00094741"/>
    <w:rsid w:val="000949AF"/>
    <w:rsid w:val="00094ABB"/>
    <w:rsid w:val="00094C0C"/>
    <w:rsid w:val="00094C77"/>
    <w:rsid w:val="00094DDD"/>
    <w:rsid w:val="00094E01"/>
    <w:rsid w:val="00094E3E"/>
    <w:rsid w:val="00094F56"/>
    <w:rsid w:val="00094F5C"/>
    <w:rsid w:val="00094FAF"/>
    <w:rsid w:val="00095169"/>
    <w:rsid w:val="00095239"/>
    <w:rsid w:val="000952B2"/>
    <w:rsid w:val="000954DE"/>
    <w:rsid w:val="000955B2"/>
    <w:rsid w:val="0009571A"/>
    <w:rsid w:val="00095AF7"/>
    <w:rsid w:val="00095B33"/>
    <w:rsid w:val="00095D82"/>
    <w:rsid w:val="000961B7"/>
    <w:rsid w:val="0009626D"/>
    <w:rsid w:val="00096346"/>
    <w:rsid w:val="0009635B"/>
    <w:rsid w:val="000963F5"/>
    <w:rsid w:val="00096472"/>
    <w:rsid w:val="00096520"/>
    <w:rsid w:val="0009671E"/>
    <w:rsid w:val="0009674D"/>
    <w:rsid w:val="00096C05"/>
    <w:rsid w:val="00096DB0"/>
    <w:rsid w:val="00096EDF"/>
    <w:rsid w:val="00096F02"/>
    <w:rsid w:val="00097086"/>
    <w:rsid w:val="000971BC"/>
    <w:rsid w:val="00097390"/>
    <w:rsid w:val="000974CA"/>
    <w:rsid w:val="000974F5"/>
    <w:rsid w:val="0009768F"/>
    <w:rsid w:val="00097806"/>
    <w:rsid w:val="00097935"/>
    <w:rsid w:val="000979DF"/>
    <w:rsid w:val="000979EC"/>
    <w:rsid w:val="00097FD5"/>
    <w:rsid w:val="000A0265"/>
    <w:rsid w:val="000A030F"/>
    <w:rsid w:val="000A0432"/>
    <w:rsid w:val="000A0632"/>
    <w:rsid w:val="000A0863"/>
    <w:rsid w:val="000A0AB4"/>
    <w:rsid w:val="000A0ABB"/>
    <w:rsid w:val="000A0B33"/>
    <w:rsid w:val="000A0BE3"/>
    <w:rsid w:val="000A0C61"/>
    <w:rsid w:val="000A1096"/>
    <w:rsid w:val="000A10CA"/>
    <w:rsid w:val="000A112B"/>
    <w:rsid w:val="000A1176"/>
    <w:rsid w:val="000A11DC"/>
    <w:rsid w:val="000A11DD"/>
    <w:rsid w:val="000A1241"/>
    <w:rsid w:val="000A12BF"/>
    <w:rsid w:val="000A1312"/>
    <w:rsid w:val="000A133D"/>
    <w:rsid w:val="000A13B7"/>
    <w:rsid w:val="000A1648"/>
    <w:rsid w:val="000A1BEC"/>
    <w:rsid w:val="000A1FC5"/>
    <w:rsid w:val="000A2058"/>
    <w:rsid w:val="000A21DC"/>
    <w:rsid w:val="000A23B5"/>
    <w:rsid w:val="000A248F"/>
    <w:rsid w:val="000A2498"/>
    <w:rsid w:val="000A25AB"/>
    <w:rsid w:val="000A2942"/>
    <w:rsid w:val="000A2A19"/>
    <w:rsid w:val="000A2A1C"/>
    <w:rsid w:val="000A2C7C"/>
    <w:rsid w:val="000A2D4B"/>
    <w:rsid w:val="000A2DB4"/>
    <w:rsid w:val="000A30AF"/>
    <w:rsid w:val="000A329A"/>
    <w:rsid w:val="000A32CD"/>
    <w:rsid w:val="000A3528"/>
    <w:rsid w:val="000A3593"/>
    <w:rsid w:val="000A36A8"/>
    <w:rsid w:val="000A37FC"/>
    <w:rsid w:val="000A381E"/>
    <w:rsid w:val="000A3836"/>
    <w:rsid w:val="000A3956"/>
    <w:rsid w:val="000A3A20"/>
    <w:rsid w:val="000A3A3E"/>
    <w:rsid w:val="000A3AB3"/>
    <w:rsid w:val="000A3ACF"/>
    <w:rsid w:val="000A3AD9"/>
    <w:rsid w:val="000A3C19"/>
    <w:rsid w:val="000A3C89"/>
    <w:rsid w:val="000A3C8E"/>
    <w:rsid w:val="000A3CD5"/>
    <w:rsid w:val="000A3D27"/>
    <w:rsid w:val="000A3D61"/>
    <w:rsid w:val="000A3EC5"/>
    <w:rsid w:val="000A400A"/>
    <w:rsid w:val="000A4325"/>
    <w:rsid w:val="000A435A"/>
    <w:rsid w:val="000A4396"/>
    <w:rsid w:val="000A457B"/>
    <w:rsid w:val="000A47B2"/>
    <w:rsid w:val="000A4AB5"/>
    <w:rsid w:val="000A4B0E"/>
    <w:rsid w:val="000A4EF1"/>
    <w:rsid w:val="000A502A"/>
    <w:rsid w:val="000A51E8"/>
    <w:rsid w:val="000A52F2"/>
    <w:rsid w:val="000A5432"/>
    <w:rsid w:val="000A568D"/>
    <w:rsid w:val="000A568E"/>
    <w:rsid w:val="000A5695"/>
    <w:rsid w:val="000A56F2"/>
    <w:rsid w:val="000A57B8"/>
    <w:rsid w:val="000A5859"/>
    <w:rsid w:val="000A59CE"/>
    <w:rsid w:val="000A5D05"/>
    <w:rsid w:val="000A5D1A"/>
    <w:rsid w:val="000A5F6A"/>
    <w:rsid w:val="000A5FD4"/>
    <w:rsid w:val="000A6369"/>
    <w:rsid w:val="000A6498"/>
    <w:rsid w:val="000A6539"/>
    <w:rsid w:val="000A6598"/>
    <w:rsid w:val="000A6769"/>
    <w:rsid w:val="000A69DC"/>
    <w:rsid w:val="000A6A19"/>
    <w:rsid w:val="000A6BC1"/>
    <w:rsid w:val="000A6D9F"/>
    <w:rsid w:val="000A6DEA"/>
    <w:rsid w:val="000A6F36"/>
    <w:rsid w:val="000A7156"/>
    <w:rsid w:val="000A719A"/>
    <w:rsid w:val="000A7595"/>
    <w:rsid w:val="000A75C9"/>
    <w:rsid w:val="000A763C"/>
    <w:rsid w:val="000A76F7"/>
    <w:rsid w:val="000A7856"/>
    <w:rsid w:val="000A78D5"/>
    <w:rsid w:val="000A7961"/>
    <w:rsid w:val="000A7F3D"/>
    <w:rsid w:val="000B0032"/>
    <w:rsid w:val="000B00F3"/>
    <w:rsid w:val="000B02D6"/>
    <w:rsid w:val="000B0438"/>
    <w:rsid w:val="000B078B"/>
    <w:rsid w:val="000B088F"/>
    <w:rsid w:val="000B09CB"/>
    <w:rsid w:val="000B0F90"/>
    <w:rsid w:val="000B122E"/>
    <w:rsid w:val="000B12E0"/>
    <w:rsid w:val="000B1663"/>
    <w:rsid w:val="000B168F"/>
    <w:rsid w:val="000B18AF"/>
    <w:rsid w:val="000B1ABB"/>
    <w:rsid w:val="000B1B0E"/>
    <w:rsid w:val="000B1BCE"/>
    <w:rsid w:val="000B1F93"/>
    <w:rsid w:val="000B1FC7"/>
    <w:rsid w:val="000B20AE"/>
    <w:rsid w:val="000B21D3"/>
    <w:rsid w:val="000B235C"/>
    <w:rsid w:val="000B23AA"/>
    <w:rsid w:val="000B2436"/>
    <w:rsid w:val="000B2457"/>
    <w:rsid w:val="000B2539"/>
    <w:rsid w:val="000B2788"/>
    <w:rsid w:val="000B297D"/>
    <w:rsid w:val="000B2B0D"/>
    <w:rsid w:val="000B2B89"/>
    <w:rsid w:val="000B2CCB"/>
    <w:rsid w:val="000B2FAE"/>
    <w:rsid w:val="000B30A1"/>
    <w:rsid w:val="000B3318"/>
    <w:rsid w:val="000B3328"/>
    <w:rsid w:val="000B3412"/>
    <w:rsid w:val="000B3413"/>
    <w:rsid w:val="000B34DE"/>
    <w:rsid w:val="000B375F"/>
    <w:rsid w:val="000B3893"/>
    <w:rsid w:val="000B3903"/>
    <w:rsid w:val="000B39EB"/>
    <w:rsid w:val="000B3AAE"/>
    <w:rsid w:val="000B3DC9"/>
    <w:rsid w:val="000B3EFF"/>
    <w:rsid w:val="000B40EB"/>
    <w:rsid w:val="000B41BC"/>
    <w:rsid w:val="000B448E"/>
    <w:rsid w:val="000B4642"/>
    <w:rsid w:val="000B476C"/>
    <w:rsid w:val="000B4B07"/>
    <w:rsid w:val="000B4B8F"/>
    <w:rsid w:val="000B4CDD"/>
    <w:rsid w:val="000B4FD0"/>
    <w:rsid w:val="000B50FB"/>
    <w:rsid w:val="000B51B9"/>
    <w:rsid w:val="000B531C"/>
    <w:rsid w:val="000B535F"/>
    <w:rsid w:val="000B5374"/>
    <w:rsid w:val="000B5424"/>
    <w:rsid w:val="000B54B9"/>
    <w:rsid w:val="000B56F9"/>
    <w:rsid w:val="000B5708"/>
    <w:rsid w:val="000B5761"/>
    <w:rsid w:val="000B5C65"/>
    <w:rsid w:val="000B5D47"/>
    <w:rsid w:val="000B5D60"/>
    <w:rsid w:val="000B5EED"/>
    <w:rsid w:val="000B609F"/>
    <w:rsid w:val="000B629F"/>
    <w:rsid w:val="000B636E"/>
    <w:rsid w:val="000B63BE"/>
    <w:rsid w:val="000B65A2"/>
    <w:rsid w:val="000B65D3"/>
    <w:rsid w:val="000B666F"/>
    <w:rsid w:val="000B6AAF"/>
    <w:rsid w:val="000B6C83"/>
    <w:rsid w:val="000B6F74"/>
    <w:rsid w:val="000B6FFC"/>
    <w:rsid w:val="000B70B0"/>
    <w:rsid w:val="000B71E7"/>
    <w:rsid w:val="000B724E"/>
    <w:rsid w:val="000B752D"/>
    <w:rsid w:val="000B764D"/>
    <w:rsid w:val="000B76BE"/>
    <w:rsid w:val="000B7785"/>
    <w:rsid w:val="000B77B0"/>
    <w:rsid w:val="000B77D3"/>
    <w:rsid w:val="000B78B2"/>
    <w:rsid w:val="000B79D2"/>
    <w:rsid w:val="000B7A36"/>
    <w:rsid w:val="000B7B0E"/>
    <w:rsid w:val="000B7D73"/>
    <w:rsid w:val="000C013A"/>
    <w:rsid w:val="000C035B"/>
    <w:rsid w:val="000C0614"/>
    <w:rsid w:val="000C0A68"/>
    <w:rsid w:val="000C0CBC"/>
    <w:rsid w:val="000C0D13"/>
    <w:rsid w:val="000C0E11"/>
    <w:rsid w:val="000C0F49"/>
    <w:rsid w:val="000C139C"/>
    <w:rsid w:val="000C199C"/>
    <w:rsid w:val="000C1A96"/>
    <w:rsid w:val="000C1D49"/>
    <w:rsid w:val="000C20F0"/>
    <w:rsid w:val="000C256E"/>
    <w:rsid w:val="000C2596"/>
    <w:rsid w:val="000C25E7"/>
    <w:rsid w:val="000C2A78"/>
    <w:rsid w:val="000C2D3F"/>
    <w:rsid w:val="000C2DC0"/>
    <w:rsid w:val="000C2EE6"/>
    <w:rsid w:val="000C2F26"/>
    <w:rsid w:val="000C2F74"/>
    <w:rsid w:val="000C3019"/>
    <w:rsid w:val="000C30BF"/>
    <w:rsid w:val="000C30D3"/>
    <w:rsid w:val="000C31F1"/>
    <w:rsid w:val="000C32A3"/>
    <w:rsid w:val="000C33AF"/>
    <w:rsid w:val="000C36C8"/>
    <w:rsid w:val="000C3920"/>
    <w:rsid w:val="000C39A1"/>
    <w:rsid w:val="000C39D8"/>
    <w:rsid w:val="000C3A0D"/>
    <w:rsid w:val="000C4423"/>
    <w:rsid w:val="000C4559"/>
    <w:rsid w:val="000C47D8"/>
    <w:rsid w:val="000C486B"/>
    <w:rsid w:val="000C4945"/>
    <w:rsid w:val="000C4BE8"/>
    <w:rsid w:val="000C4CA1"/>
    <w:rsid w:val="000C4CA9"/>
    <w:rsid w:val="000C4DC0"/>
    <w:rsid w:val="000C4FC4"/>
    <w:rsid w:val="000C53B6"/>
    <w:rsid w:val="000C580C"/>
    <w:rsid w:val="000C5A47"/>
    <w:rsid w:val="000C5B6B"/>
    <w:rsid w:val="000C5CE2"/>
    <w:rsid w:val="000C5D6A"/>
    <w:rsid w:val="000C607B"/>
    <w:rsid w:val="000C64E5"/>
    <w:rsid w:val="000C67B7"/>
    <w:rsid w:val="000C6814"/>
    <w:rsid w:val="000C6925"/>
    <w:rsid w:val="000C69A5"/>
    <w:rsid w:val="000C6A08"/>
    <w:rsid w:val="000C6B21"/>
    <w:rsid w:val="000C6C4E"/>
    <w:rsid w:val="000C6CBB"/>
    <w:rsid w:val="000C6D1B"/>
    <w:rsid w:val="000C6D8D"/>
    <w:rsid w:val="000C6E58"/>
    <w:rsid w:val="000C719A"/>
    <w:rsid w:val="000C71C8"/>
    <w:rsid w:val="000C72BA"/>
    <w:rsid w:val="000C7577"/>
    <w:rsid w:val="000C75DD"/>
    <w:rsid w:val="000C76AD"/>
    <w:rsid w:val="000C76B8"/>
    <w:rsid w:val="000C77C6"/>
    <w:rsid w:val="000C7C05"/>
    <w:rsid w:val="000C7D24"/>
    <w:rsid w:val="000C7D76"/>
    <w:rsid w:val="000C7E61"/>
    <w:rsid w:val="000D01F8"/>
    <w:rsid w:val="000D022B"/>
    <w:rsid w:val="000D0672"/>
    <w:rsid w:val="000D0736"/>
    <w:rsid w:val="000D08BC"/>
    <w:rsid w:val="000D0B40"/>
    <w:rsid w:val="000D0E3B"/>
    <w:rsid w:val="000D0F07"/>
    <w:rsid w:val="000D0FAE"/>
    <w:rsid w:val="000D1095"/>
    <w:rsid w:val="000D117B"/>
    <w:rsid w:val="000D156E"/>
    <w:rsid w:val="000D1627"/>
    <w:rsid w:val="000D18E3"/>
    <w:rsid w:val="000D18ED"/>
    <w:rsid w:val="000D1928"/>
    <w:rsid w:val="000D1B11"/>
    <w:rsid w:val="000D1C9F"/>
    <w:rsid w:val="000D1E61"/>
    <w:rsid w:val="000D1FD2"/>
    <w:rsid w:val="000D1FF8"/>
    <w:rsid w:val="000D204D"/>
    <w:rsid w:val="000D206A"/>
    <w:rsid w:val="000D2125"/>
    <w:rsid w:val="000D2143"/>
    <w:rsid w:val="000D2233"/>
    <w:rsid w:val="000D22C3"/>
    <w:rsid w:val="000D2540"/>
    <w:rsid w:val="000D2647"/>
    <w:rsid w:val="000D267E"/>
    <w:rsid w:val="000D29FE"/>
    <w:rsid w:val="000D2B5F"/>
    <w:rsid w:val="000D2C30"/>
    <w:rsid w:val="000D30E1"/>
    <w:rsid w:val="000D3313"/>
    <w:rsid w:val="000D33E6"/>
    <w:rsid w:val="000D3469"/>
    <w:rsid w:val="000D349C"/>
    <w:rsid w:val="000D354A"/>
    <w:rsid w:val="000D355E"/>
    <w:rsid w:val="000D3875"/>
    <w:rsid w:val="000D3896"/>
    <w:rsid w:val="000D393E"/>
    <w:rsid w:val="000D396B"/>
    <w:rsid w:val="000D39D2"/>
    <w:rsid w:val="000D3A7F"/>
    <w:rsid w:val="000D3B07"/>
    <w:rsid w:val="000D3B2F"/>
    <w:rsid w:val="000D3CC8"/>
    <w:rsid w:val="000D3F72"/>
    <w:rsid w:val="000D4173"/>
    <w:rsid w:val="000D41B1"/>
    <w:rsid w:val="000D4255"/>
    <w:rsid w:val="000D459C"/>
    <w:rsid w:val="000D461A"/>
    <w:rsid w:val="000D4736"/>
    <w:rsid w:val="000D4782"/>
    <w:rsid w:val="000D49B3"/>
    <w:rsid w:val="000D4B14"/>
    <w:rsid w:val="000D4D67"/>
    <w:rsid w:val="000D4D9D"/>
    <w:rsid w:val="000D4DE0"/>
    <w:rsid w:val="000D5047"/>
    <w:rsid w:val="000D506B"/>
    <w:rsid w:val="000D51C4"/>
    <w:rsid w:val="000D5220"/>
    <w:rsid w:val="000D5469"/>
    <w:rsid w:val="000D5654"/>
    <w:rsid w:val="000D576B"/>
    <w:rsid w:val="000D57DE"/>
    <w:rsid w:val="000D58AF"/>
    <w:rsid w:val="000D58E0"/>
    <w:rsid w:val="000D596B"/>
    <w:rsid w:val="000D5B0A"/>
    <w:rsid w:val="000D5C20"/>
    <w:rsid w:val="000D61DB"/>
    <w:rsid w:val="000D633B"/>
    <w:rsid w:val="000D6385"/>
    <w:rsid w:val="000D63F1"/>
    <w:rsid w:val="000D6455"/>
    <w:rsid w:val="000D65E0"/>
    <w:rsid w:val="000D6825"/>
    <w:rsid w:val="000D6865"/>
    <w:rsid w:val="000D6A7D"/>
    <w:rsid w:val="000D6AA8"/>
    <w:rsid w:val="000D6AA9"/>
    <w:rsid w:val="000D7032"/>
    <w:rsid w:val="000D7052"/>
    <w:rsid w:val="000D76C3"/>
    <w:rsid w:val="000D7808"/>
    <w:rsid w:val="000D78E7"/>
    <w:rsid w:val="000D7909"/>
    <w:rsid w:val="000D7938"/>
    <w:rsid w:val="000D7B65"/>
    <w:rsid w:val="000D7B80"/>
    <w:rsid w:val="000D7F2E"/>
    <w:rsid w:val="000E0197"/>
    <w:rsid w:val="000E0265"/>
    <w:rsid w:val="000E06D5"/>
    <w:rsid w:val="000E0903"/>
    <w:rsid w:val="000E0B59"/>
    <w:rsid w:val="000E0E52"/>
    <w:rsid w:val="000E0E9F"/>
    <w:rsid w:val="000E0F06"/>
    <w:rsid w:val="000E101C"/>
    <w:rsid w:val="000E1137"/>
    <w:rsid w:val="000E11E5"/>
    <w:rsid w:val="000E1405"/>
    <w:rsid w:val="000E1466"/>
    <w:rsid w:val="000E1520"/>
    <w:rsid w:val="000E16E5"/>
    <w:rsid w:val="000E172C"/>
    <w:rsid w:val="000E1777"/>
    <w:rsid w:val="000E17BD"/>
    <w:rsid w:val="000E18A8"/>
    <w:rsid w:val="000E19A5"/>
    <w:rsid w:val="000E19E0"/>
    <w:rsid w:val="000E1DA5"/>
    <w:rsid w:val="000E1E00"/>
    <w:rsid w:val="000E21E9"/>
    <w:rsid w:val="000E21EE"/>
    <w:rsid w:val="000E2435"/>
    <w:rsid w:val="000E2460"/>
    <w:rsid w:val="000E258D"/>
    <w:rsid w:val="000E2688"/>
    <w:rsid w:val="000E2737"/>
    <w:rsid w:val="000E29E8"/>
    <w:rsid w:val="000E2BAE"/>
    <w:rsid w:val="000E2D35"/>
    <w:rsid w:val="000E2F89"/>
    <w:rsid w:val="000E2FC9"/>
    <w:rsid w:val="000E3179"/>
    <w:rsid w:val="000E31EF"/>
    <w:rsid w:val="000E34B3"/>
    <w:rsid w:val="000E3572"/>
    <w:rsid w:val="000E3576"/>
    <w:rsid w:val="000E3663"/>
    <w:rsid w:val="000E37F9"/>
    <w:rsid w:val="000E38D6"/>
    <w:rsid w:val="000E3D10"/>
    <w:rsid w:val="000E3D14"/>
    <w:rsid w:val="000E3EBD"/>
    <w:rsid w:val="000E3ECE"/>
    <w:rsid w:val="000E3F13"/>
    <w:rsid w:val="000E3FDC"/>
    <w:rsid w:val="000E43A8"/>
    <w:rsid w:val="000E455E"/>
    <w:rsid w:val="000E4BC2"/>
    <w:rsid w:val="000E4CAB"/>
    <w:rsid w:val="000E4DED"/>
    <w:rsid w:val="000E4E43"/>
    <w:rsid w:val="000E4E7D"/>
    <w:rsid w:val="000E4E98"/>
    <w:rsid w:val="000E503F"/>
    <w:rsid w:val="000E506D"/>
    <w:rsid w:val="000E50CD"/>
    <w:rsid w:val="000E5148"/>
    <w:rsid w:val="000E51A2"/>
    <w:rsid w:val="000E5598"/>
    <w:rsid w:val="000E55F6"/>
    <w:rsid w:val="000E560B"/>
    <w:rsid w:val="000E5735"/>
    <w:rsid w:val="000E57AC"/>
    <w:rsid w:val="000E588F"/>
    <w:rsid w:val="000E5B91"/>
    <w:rsid w:val="000E5C51"/>
    <w:rsid w:val="000E5E05"/>
    <w:rsid w:val="000E5EDD"/>
    <w:rsid w:val="000E6112"/>
    <w:rsid w:val="000E62CE"/>
    <w:rsid w:val="000E62D5"/>
    <w:rsid w:val="000E63BC"/>
    <w:rsid w:val="000E6608"/>
    <w:rsid w:val="000E6AF8"/>
    <w:rsid w:val="000E6C0F"/>
    <w:rsid w:val="000E6F29"/>
    <w:rsid w:val="000E6FFD"/>
    <w:rsid w:val="000E718D"/>
    <w:rsid w:val="000E7245"/>
    <w:rsid w:val="000E73DA"/>
    <w:rsid w:val="000E746B"/>
    <w:rsid w:val="000E7888"/>
    <w:rsid w:val="000E788E"/>
    <w:rsid w:val="000E78F0"/>
    <w:rsid w:val="000E7A7A"/>
    <w:rsid w:val="000E7B3A"/>
    <w:rsid w:val="000E7B47"/>
    <w:rsid w:val="000E7C59"/>
    <w:rsid w:val="000E7CFD"/>
    <w:rsid w:val="000E7D70"/>
    <w:rsid w:val="000E7F12"/>
    <w:rsid w:val="000E7FF4"/>
    <w:rsid w:val="000F0128"/>
    <w:rsid w:val="000F01A9"/>
    <w:rsid w:val="000F01F7"/>
    <w:rsid w:val="000F0217"/>
    <w:rsid w:val="000F0242"/>
    <w:rsid w:val="000F02EC"/>
    <w:rsid w:val="000F02F1"/>
    <w:rsid w:val="000F05D9"/>
    <w:rsid w:val="000F0A05"/>
    <w:rsid w:val="000F0BC1"/>
    <w:rsid w:val="000F0D4F"/>
    <w:rsid w:val="000F0DFF"/>
    <w:rsid w:val="000F0E7C"/>
    <w:rsid w:val="000F0F4D"/>
    <w:rsid w:val="000F0FC9"/>
    <w:rsid w:val="000F109B"/>
    <w:rsid w:val="000F1160"/>
    <w:rsid w:val="000F122B"/>
    <w:rsid w:val="000F1735"/>
    <w:rsid w:val="000F1813"/>
    <w:rsid w:val="000F1891"/>
    <w:rsid w:val="000F18F6"/>
    <w:rsid w:val="000F1ACB"/>
    <w:rsid w:val="000F1C8C"/>
    <w:rsid w:val="000F1FA7"/>
    <w:rsid w:val="000F1FB7"/>
    <w:rsid w:val="000F2313"/>
    <w:rsid w:val="000F2375"/>
    <w:rsid w:val="000F2682"/>
    <w:rsid w:val="000F2776"/>
    <w:rsid w:val="000F29DA"/>
    <w:rsid w:val="000F2A98"/>
    <w:rsid w:val="000F2C3D"/>
    <w:rsid w:val="000F2C84"/>
    <w:rsid w:val="000F2E64"/>
    <w:rsid w:val="000F2EC2"/>
    <w:rsid w:val="000F2F14"/>
    <w:rsid w:val="000F3113"/>
    <w:rsid w:val="000F315B"/>
    <w:rsid w:val="000F3162"/>
    <w:rsid w:val="000F33A4"/>
    <w:rsid w:val="000F3418"/>
    <w:rsid w:val="000F359D"/>
    <w:rsid w:val="000F3611"/>
    <w:rsid w:val="000F36AD"/>
    <w:rsid w:val="000F3754"/>
    <w:rsid w:val="000F3902"/>
    <w:rsid w:val="000F3B45"/>
    <w:rsid w:val="000F3BCD"/>
    <w:rsid w:val="000F3CAB"/>
    <w:rsid w:val="000F3D46"/>
    <w:rsid w:val="000F3F64"/>
    <w:rsid w:val="000F4327"/>
    <w:rsid w:val="000F4586"/>
    <w:rsid w:val="000F45DA"/>
    <w:rsid w:val="000F494B"/>
    <w:rsid w:val="000F4A3D"/>
    <w:rsid w:val="000F4AEB"/>
    <w:rsid w:val="000F4BE1"/>
    <w:rsid w:val="000F4BF7"/>
    <w:rsid w:val="000F4C34"/>
    <w:rsid w:val="000F4FE7"/>
    <w:rsid w:val="000F5155"/>
    <w:rsid w:val="000F5271"/>
    <w:rsid w:val="000F5302"/>
    <w:rsid w:val="000F53A9"/>
    <w:rsid w:val="000F5551"/>
    <w:rsid w:val="000F55B8"/>
    <w:rsid w:val="000F5773"/>
    <w:rsid w:val="000F5855"/>
    <w:rsid w:val="000F5887"/>
    <w:rsid w:val="000F59A7"/>
    <w:rsid w:val="000F5A72"/>
    <w:rsid w:val="000F5B96"/>
    <w:rsid w:val="000F5C8C"/>
    <w:rsid w:val="000F5CE4"/>
    <w:rsid w:val="000F5E84"/>
    <w:rsid w:val="000F5F0B"/>
    <w:rsid w:val="000F6019"/>
    <w:rsid w:val="000F6109"/>
    <w:rsid w:val="000F615B"/>
    <w:rsid w:val="000F626F"/>
    <w:rsid w:val="000F62A3"/>
    <w:rsid w:val="000F6369"/>
    <w:rsid w:val="000F64D3"/>
    <w:rsid w:val="000F65CD"/>
    <w:rsid w:val="000F6A44"/>
    <w:rsid w:val="000F6AD2"/>
    <w:rsid w:val="000F6C4C"/>
    <w:rsid w:val="000F6E8F"/>
    <w:rsid w:val="000F6EC1"/>
    <w:rsid w:val="000F6EF4"/>
    <w:rsid w:val="000F70D5"/>
    <w:rsid w:val="000F717B"/>
    <w:rsid w:val="000F7261"/>
    <w:rsid w:val="000F7288"/>
    <w:rsid w:val="000F72A8"/>
    <w:rsid w:val="000F7396"/>
    <w:rsid w:val="000F7450"/>
    <w:rsid w:val="000F74BF"/>
    <w:rsid w:val="000F7502"/>
    <w:rsid w:val="000F75BD"/>
    <w:rsid w:val="000F7665"/>
    <w:rsid w:val="000F7705"/>
    <w:rsid w:val="000F7734"/>
    <w:rsid w:val="000F7743"/>
    <w:rsid w:val="000F7923"/>
    <w:rsid w:val="000F79C0"/>
    <w:rsid w:val="000F7AFC"/>
    <w:rsid w:val="000F7E49"/>
    <w:rsid w:val="000F7EE9"/>
    <w:rsid w:val="000F7F9B"/>
    <w:rsid w:val="000F7FCA"/>
    <w:rsid w:val="00100112"/>
    <w:rsid w:val="00100176"/>
    <w:rsid w:val="00100275"/>
    <w:rsid w:val="001002FC"/>
    <w:rsid w:val="00100377"/>
    <w:rsid w:val="0010043F"/>
    <w:rsid w:val="001004C3"/>
    <w:rsid w:val="001007DF"/>
    <w:rsid w:val="00100A13"/>
    <w:rsid w:val="00100A34"/>
    <w:rsid w:val="00100DC0"/>
    <w:rsid w:val="00100DEE"/>
    <w:rsid w:val="00100EFF"/>
    <w:rsid w:val="00101226"/>
    <w:rsid w:val="00101284"/>
    <w:rsid w:val="001012B1"/>
    <w:rsid w:val="001012D8"/>
    <w:rsid w:val="0010149C"/>
    <w:rsid w:val="001014AE"/>
    <w:rsid w:val="001014ED"/>
    <w:rsid w:val="0010166D"/>
    <w:rsid w:val="0010169C"/>
    <w:rsid w:val="001017EB"/>
    <w:rsid w:val="001018A2"/>
    <w:rsid w:val="00101C25"/>
    <w:rsid w:val="00101C56"/>
    <w:rsid w:val="00101DF1"/>
    <w:rsid w:val="00101F17"/>
    <w:rsid w:val="00101F61"/>
    <w:rsid w:val="00102106"/>
    <w:rsid w:val="00102371"/>
    <w:rsid w:val="001024BF"/>
    <w:rsid w:val="001027DD"/>
    <w:rsid w:val="001028BA"/>
    <w:rsid w:val="00102913"/>
    <w:rsid w:val="00102937"/>
    <w:rsid w:val="00102AC9"/>
    <w:rsid w:val="00102D7C"/>
    <w:rsid w:val="00102FF5"/>
    <w:rsid w:val="001030D6"/>
    <w:rsid w:val="001031D8"/>
    <w:rsid w:val="00103566"/>
    <w:rsid w:val="0010387E"/>
    <w:rsid w:val="001038F2"/>
    <w:rsid w:val="00103965"/>
    <w:rsid w:val="001039D8"/>
    <w:rsid w:val="00103A67"/>
    <w:rsid w:val="00103BD4"/>
    <w:rsid w:val="00103FAB"/>
    <w:rsid w:val="0010406B"/>
    <w:rsid w:val="00104071"/>
    <w:rsid w:val="001040E3"/>
    <w:rsid w:val="00104106"/>
    <w:rsid w:val="00104422"/>
    <w:rsid w:val="0010455A"/>
    <w:rsid w:val="0010480A"/>
    <w:rsid w:val="00104897"/>
    <w:rsid w:val="001049F8"/>
    <w:rsid w:val="00104A41"/>
    <w:rsid w:val="00104A78"/>
    <w:rsid w:val="00104AF7"/>
    <w:rsid w:val="00104B1E"/>
    <w:rsid w:val="00104B4D"/>
    <w:rsid w:val="00104BD5"/>
    <w:rsid w:val="00104C2F"/>
    <w:rsid w:val="001051A4"/>
    <w:rsid w:val="001053A7"/>
    <w:rsid w:val="001053CC"/>
    <w:rsid w:val="001055DE"/>
    <w:rsid w:val="00105767"/>
    <w:rsid w:val="00105B71"/>
    <w:rsid w:val="00105CA5"/>
    <w:rsid w:val="00105DE0"/>
    <w:rsid w:val="00105FCA"/>
    <w:rsid w:val="00105FE6"/>
    <w:rsid w:val="001062CC"/>
    <w:rsid w:val="001063F4"/>
    <w:rsid w:val="00106605"/>
    <w:rsid w:val="0010661F"/>
    <w:rsid w:val="00106720"/>
    <w:rsid w:val="001067F8"/>
    <w:rsid w:val="00106809"/>
    <w:rsid w:val="001069C8"/>
    <w:rsid w:val="001069E0"/>
    <w:rsid w:val="00106A09"/>
    <w:rsid w:val="00106A9A"/>
    <w:rsid w:val="00106B3B"/>
    <w:rsid w:val="00106D18"/>
    <w:rsid w:val="00106F01"/>
    <w:rsid w:val="00106F30"/>
    <w:rsid w:val="0010708D"/>
    <w:rsid w:val="001071AB"/>
    <w:rsid w:val="0010729E"/>
    <w:rsid w:val="0010742B"/>
    <w:rsid w:val="00107516"/>
    <w:rsid w:val="001075B4"/>
    <w:rsid w:val="00107761"/>
    <w:rsid w:val="00107901"/>
    <w:rsid w:val="00107902"/>
    <w:rsid w:val="0010798B"/>
    <w:rsid w:val="00107A96"/>
    <w:rsid w:val="00107BC6"/>
    <w:rsid w:val="00107CE2"/>
    <w:rsid w:val="00107FBC"/>
    <w:rsid w:val="001100A2"/>
    <w:rsid w:val="001100E9"/>
    <w:rsid w:val="001102E3"/>
    <w:rsid w:val="0011047C"/>
    <w:rsid w:val="001106AD"/>
    <w:rsid w:val="001107FB"/>
    <w:rsid w:val="00110978"/>
    <w:rsid w:val="00110A1D"/>
    <w:rsid w:val="00110BFE"/>
    <w:rsid w:val="00110C87"/>
    <w:rsid w:val="00110FC6"/>
    <w:rsid w:val="00111019"/>
    <w:rsid w:val="0011115F"/>
    <w:rsid w:val="001112C4"/>
    <w:rsid w:val="001113A5"/>
    <w:rsid w:val="001113AB"/>
    <w:rsid w:val="001116C8"/>
    <w:rsid w:val="001119AE"/>
    <w:rsid w:val="00111ADF"/>
    <w:rsid w:val="00111BC7"/>
    <w:rsid w:val="00111BE3"/>
    <w:rsid w:val="00111C57"/>
    <w:rsid w:val="00111FB1"/>
    <w:rsid w:val="00112071"/>
    <w:rsid w:val="001120A4"/>
    <w:rsid w:val="00112203"/>
    <w:rsid w:val="00112279"/>
    <w:rsid w:val="00112362"/>
    <w:rsid w:val="00112388"/>
    <w:rsid w:val="0011238C"/>
    <w:rsid w:val="001123A5"/>
    <w:rsid w:val="001123DE"/>
    <w:rsid w:val="00112475"/>
    <w:rsid w:val="00112524"/>
    <w:rsid w:val="00112752"/>
    <w:rsid w:val="001127BE"/>
    <w:rsid w:val="00112868"/>
    <w:rsid w:val="00112880"/>
    <w:rsid w:val="0011296A"/>
    <w:rsid w:val="001129A1"/>
    <w:rsid w:val="00112A88"/>
    <w:rsid w:val="00112B22"/>
    <w:rsid w:val="00112C65"/>
    <w:rsid w:val="00112C77"/>
    <w:rsid w:val="00112DB3"/>
    <w:rsid w:val="0011321F"/>
    <w:rsid w:val="00113391"/>
    <w:rsid w:val="001136B9"/>
    <w:rsid w:val="0011396F"/>
    <w:rsid w:val="00113D57"/>
    <w:rsid w:val="00113DA2"/>
    <w:rsid w:val="00114212"/>
    <w:rsid w:val="001142B5"/>
    <w:rsid w:val="001142DF"/>
    <w:rsid w:val="001145ED"/>
    <w:rsid w:val="00114768"/>
    <w:rsid w:val="00114783"/>
    <w:rsid w:val="0011484A"/>
    <w:rsid w:val="00114A9F"/>
    <w:rsid w:val="00114B49"/>
    <w:rsid w:val="00114C66"/>
    <w:rsid w:val="00114E1E"/>
    <w:rsid w:val="00115367"/>
    <w:rsid w:val="00115369"/>
    <w:rsid w:val="001155A5"/>
    <w:rsid w:val="0011571E"/>
    <w:rsid w:val="00115ADC"/>
    <w:rsid w:val="00115B16"/>
    <w:rsid w:val="00115BC7"/>
    <w:rsid w:val="00115C15"/>
    <w:rsid w:val="00115CF8"/>
    <w:rsid w:val="00115D09"/>
    <w:rsid w:val="00115E48"/>
    <w:rsid w:val="00115E51"/>
    <w:rsid w:val="00116139"/>
    <w:rsid w:val="0011630C"/>
    <w:rsid w:val="0011632D"/>
    <w:rsid w:val="00116396"/>
    <w:rsid w:val="00116512"/>
    <w:rsid w:val="001165D1"/>
    <w:rsid w:val="00116744"/>
    <w:rsid w:val="00116A39"/>
    <w:rsid w:val="00116F9A"/>
    <w:rsid w:val="001170EF"/>
    <w:rsid w:val="00117327"/>
    <w:rsid w:val="00117350"/>
    <w:rsid w:val="001173A7"/>
    <w:rsid w:val="001174AD"/>
    <w:rsid w:val="001174FC"/>
    <w:rsid w:val="001175E6"/>
    <w:rsid w:val="001179C3"/>
    <w:rsid w:val="00117B48"/>
    <w:rsid w:val="00120027"/>
    <w:rsid w:val="0012030A"/>
    <w:rsid w:val="0012058A"/>
    <w:rsid w:val="0012061F"/>
    <w:rsid w:val="0012063C"/>
    <w:rsid w:val="0012071B"/>
    <w:rsid w:val="00120983"/>
    <w:rsid w:val="00120A8A"/>
    <w:rsid w:val="00120AF6"/>
    <w:rsid w:val="00120BFE"/>
    <w:rsid w:val="00120C8A"/>
    <w:rsid w:val="0012101F"/>
    <w:rsid w:val="0012109B"/>
    <w:rsid w:val="00121136"/>
    <w:rsid w:val="001211EE"/>
    <w:rsid w:val="0012127B"/>
    <w:rsid w:val="0012128C"/>
    <w:rsid w:val="0012128F"/>
    <w:rsid w:val="00121297"/>
    <w:rsid w:val="00121304"/>
    <w:rsid w:val="001213E3"/>
    <w:rsid w:val="00121636"/>
    <w:rsid w:val="00121664"/>
    <w:rsid w:val="001216C4"/>
    <w:rsid w:val="00121912"/>
    <w:rsid w:val="001219FA"/>
    <w:rsid w:val="00121AC1"/>
    <w:rsid w:val="00121AC4"/>
    <w:rsid w:val="00121C14"/>
    <w:rsid w:val="00121DA0"/>
    <w:rsid w:val="00121DAF"/>
    <w:rsid w:val="00121E54"/>
    <w:rsid w:val="00121FA9"/>
    <w:rsid w:val="00121FB8"/>
    <w:rsid w:val="0012203D"/>
    <w:rsid w:val="0012222C"/>
    <w:rsid w:val="00122282"/>
    <w:rsid w:val="001223E4"/>
    <w:rsid w:val="0012253F"/>
    <w:rsid w:val="00122745"/>
    <w:rsid w:val="001227C7"/>
    <w:rsid w:val="00122821"/>
    <w:rsid w:val="00122863"/>
    <w:rsid w:val="00122AE9"/>
    <w:rsid w:val="00122C24"/>
    <w:rsid w:val="00122C7C"/>
    <w:rsid w:val="00122DA8"/>
    <w:rsid w:val="00122F9C"/>
    <w:rsid w:val="001232B9"/>
    <w:rsid w:val="0012330F"/>
    <w:rsid w:val="001233C9"/>
    <w:rsid w:val="0012347E"/>
    <w:rsid w:val="0012350F"/>
    <w:rsid w:val="00123704"/>
    <w:rsid w:val="0012371C"/>
    <w:rsid w:val="001237C9"/>
    <w:rsid w:val="00123981"/>
    <w:rsid w:val="001239E2"/>
    <w:rsid w:val="00123A84"/>
    <w:rsid w:val="00123B13"/>
    <w:rsid w:val="00123BC2"/>
    <w:rsid w:val="0012408B"/>
    <w:rsid w:val="001241DC"/>
    <w:rsid w:val="00124226"/>
    <w:rsid w:val="001242DE"/>
    <w:rsid w:val="0012439B"/>
    <w:rsid w:val="001243C8"/>
    <w:rsid w:val="00124525"/>
    <w:rsid w:val="00124655"/>
    <w:rsid w:val="0012492E"/>
    <w:rsid w:val="0012493F"/>
    <w:rsid w:val="001249C1"/>
    <w:rsid w:val="001249D4"/>
    <w:rsid w:val="00124E16"/>
    <w:rsid w:val="00124EA9"/>
    <w:rsid w:val="00124FDC"/>
    <w:rsid w:val="00125091"/>
    <w:rsid w:val="001250BA"/>
    <w:rsid w:val="001250EA"/>
    <w:rsid w:val="001253CE"/>
    <w:rsid w:val="00125469"/>
    <w:rsid w:val="00125487"/>
    <w:rsid w:val="001254A5"/>
    <w:rsid w:val="00125593"/>
    <w:rsid w:val="00125699"/>
    <w:rsid w:val="001257BA"/>
    <w:rsid w:val="00125B6F"/>
    <w:rsid w:val="00125B75"/>
    <w:rsid w:val="00125B7F"/>
    <w:rsid w:val="00125CF0"/>
    <w:rsid w:val="00125D43"/>
    <w:rsid w:val="00125D49"/>
    <w:rsid w:val="00125E08"/>
    <w:rsid w:val="00125E3F"/>
    <w:rsid w:val="00125E42"/>
    <w:rsid w:val="00125F50"/>
    <w:rsid w:val="00126126"/>
    <w:rsid w:val="00126265"/>
    <w:rsid w:val="001262CB"/>
    <w:rsid w:val="001263F9"/>
    <w:rsid w:val="00126755"/>
    <w:rsid w:val="00126776"/>
    <w:rsid w:val="001268DA"/>
    <w:rsid w:val="00126BA3"/>
    <w:rsid w:val="00126C00"/>
    <w:rsid w:val="00126D4C"/>
    <w:rsid w:val="00126E3C"/>
    <w:rsid w:val="00126ED9"/>
    <w:rsid w:val="00126F02"/>
    <w:rsid w:val="00127150"/>
    <w:rsid w:val="0012718B"/>
    <w:rsid w:val="001273C8"/>
    <w:rsid w:val="00127528"/>
    <w:rsid w:val="00127580"/>
    <w:rsid w:val="00127679"/>
    <w:rsid w:val="00127C7E"/>
    <w:rsid w:val="00127DF3"/>
    <w:rsid w:val="00127E18"/>
    <w:rsid w:val="00127EAB"/>
    <w:rsid w:val="001303A8"/>
    <w:rsid w:val="001303CD"/>
    <w:rsid w:val="001303DD"/>
    <w:rsid w:val="0013057A"/>
    <w:rsid w:val="00130658"/>
    <w:rsid w:val="0013075A"/>
    <w:rsid w:val="001309EA"/>
    <w:rsid w:val="00130A89"/>
    <w:rsid w:val="00130A98"/>
    <w:rsid w:val="00130AB8"/>
    <w:rsid w:val="00130BB5"/>
    <w:rsid w:val="00130BE3"/>
    <w:rsid w:val="00130C86"/>
    <w:rsid w:val="00130DA7"/>
    <w:rsid w:val="001310DC"/>
    <w:rsid w:val="001312DE"/>
    <w:rsid w:val="00131371"/>
    <w:rsid w:val="001313C7"/>
    <w:rsid w:val="00131450"/>
    <w:rsid w:val="00131584"/>
    <w:rsid w:val="001316FC"/>
    <w:rsid w:val="00131726"/>
    <w:rsid w:val="00131999"/>
    <w:rsid w:val="00131A8C"/>
    <w:rsid w:val="00131AA4"/>
    <w:rsid w:val="00131BCF"/>
    <w:rsid w:val="00131C91"/>
    <w:rsid w:val="0013218E"/>
    <w:rsid w:val="001321CB"/>
    <w:rsid w:val="0013233D"/>
    <w:rsid w:val="001323E4"/>
    <w:rsid w:val="001323FB"/>
    <w:rsid w:val="0013241E"/>
    <w:rsid w:val="00132783"/>
    <w:rsid w:val="00132849"/>
    <w:rsid w:val="0013284A"/>
    <w:rsid w:val="00132913"/>
    <w:rsid w:val="0013299F"/>
    <w:rsid w:val="001329B3"/>
    <w:rsid w:val="00132C21"/>
    <w:rsid w:val="00132D93"/>
    <w:rsid w:val="00132DE6"/>
    <w:rsid w:val="00133016"/>
    <w:rsid w:val="0013326D"/>
    <w:rsid w:val="001332CD"/>
    <w:rsid w:val="00133303"/>
    <w:rsid w:val="0013342F"/>
    <w:rsid w:val="00133765"/>
    <w:rsid w:val="0013383C"/>
    <w:rsid w:val="00133AD8"/>
    <w:rsid w:val="00133F6E"/>
    <w:rsid w:val="00133F85"/>
    <w:rsid w:val="0013412D"/>
    <w:rsid w:val="001341B8"/>
    <w:rsid w:val="00134265"/>
    <w:rsid w:val="001342C4"/>
    <w:rsid w:val="0013459E"/>
    <w:rsid w:val="001349BD"/>
    <w:rsid w:val="00134BBF"/>
    <w:rsid w:val="00134BFE"/>
    <w:rsid w:val="00134D40"/>
    <w:rsid w:val="0013510F"/>
    <w:rsid w:val="0013513F"/>
    <w:rsid w:val="00135182"/>
    <w:rsid w:val="0013526D"/>
    <w:rsid w:val="0013544E"/>
    <w:rsid w:val="00135A4D"/>
    <w:rsid w:val="00135AD9"/>
    <w:rsid w:val="00135B81"/>
    <w:rsid w:val="00135CCA"/>
    <w:rsid w:val="00135D36"/>
    <w:rsid w:val="00135D6C"/>
    <w:rsid w:val="00135DCC"/>
    <w:rsid w:val="00135DE8"/>
    <w:rsid w:val="00135DEE"/>
    <w:rsid w:val="00135EE9"/>
    <w:rsid w:val="00136035"/>
    <w:rsid w:val="0013622E"/>
    <w:rsid w:val="00136289"/>
    <w:rsid w:val="00136364"/>
    <w:rsid w:val="00136468"/>
    <w:rsid w:val="00136627"/>
    <w:rsid w:val="0013695D"/>
    <w:rsid w:val="001369E7"/>
    <w:rsid w:val="00136C36"/>
    <w:rsid w:val="00136C5F"/>
    <w:rsid w:val="00136EFC"/>
    <w:rsid w:val="0013703D"/>
    <w:rsid w:val="001371A1"/>
    <w:rsid w:val="0013772D"/>
    <w:rsid w:val="00137B7E"/>
    <w:rsid w:val="00137BEA"/>
    <w:rsid w:val="00137C76"/>
    <w:rsid w:val="00137D85"/>
    <w:rsid w:val="00137E18"/>
    <w:rsid w:val="00137F5C"/>
    <w:rsid w:val="00137F87"/>
    <w:rsid w:val="001400C3"/>
    <w:rsid w:val="0014020D"/>
    <w:rsid w:val="001402DD"/>
    <w:rsid w:val="00140476"/>
    <w:rsid w:val="0014047B"/>
    <w:rsid w:val="00140572"/>
    <w:rsid w:val="00140682"/>
    <w:rsid w:val="001407BC"/>
    <w:rsid w:val="001409CB"/>
    <w:rsid w:val="00140B77"/>
    <w:rsid w:val="00140C32"/>
    <w:rsid w:val="00140E21"/>
    <w:rsid w:val="00140F14"/>
    <w:rsid w:val="00140FB3"/>
    <w:rsid w:val="001410AA"/>
    <w:rsid w:val="00141410"/>
    <w:rsid w:val="00141729"/>
    <w:rsid w:val="00141922"/>
    <w:rsid w:val="00141B47"/>
    <w:rsid w:val="00141BC3"/>
    <w:rsid w:val="00141C30"/>
    <w:rsid w:val="00141C43"/>
    <w:rsid w:val="00141D23"/>
    <w:rsid w:val="00141D5E"/>
    <w:rsid w:val="00141DD7"/>
    <w:rsid w:val="00141ED2"/>
    <w:rsid w:val="0014229D"/>
    <w:rsid w:val="001423EA"/>
    <w:rsid w:val="00142447"/>
    <w:rsid w:val="0014251E"/>
    <w:rsid w:val="00142607"/>
    <w:rsid w:val="001426C4"/>
    <w:rsid w:val="0014276F"/>
    <w:rsid w:val="001427E5"/>
    <w:rsid w:val="0014282A"/>
    <w:rsid w:val="00142EAF"/>
    <w:rsid w:val="00142EC9"/>
    <w:rsid w:val="00142F32"/>
    <w:rsid w:val="00143047"/>
    <w:rsid w:val="001431ED"/>
    <w:rsid w:val="00143214"/>
    <w:rsid w:val="0014324D"/>
    <w:rsid w:val="00143639"/>
    <w:rsid w:val="00143778"/>
    <w:rsid w:val="00143819"/>
    <w:rsid w:val="00143995"/>
    <w:rsid w:val="00143A6D"/>
    <w:rsid w:val="00143B69"/>
    <w:rsid w:val="00143D81"/>
    <w:rsid w:val="00143EF3"/>
    <w:rsid w:val="00143F06"/>
    <w:rsid w:val="00144071"/>
    <w:rsid w:val="001441C9"/>
    <w:rsid w:val="00144434"/>
    <w:rsid w:val="0014458D"/>
    <w:rsid w:val="001447D4"/>
    <w:rsid w:val="0014489E"/>
    <w:rsid w:val="00144943"/>
    <w:rsid w:val="00144B7B"/>
    <w:rsid w:val="00144BE5"/>
    <w:rsid w:val="00144E09"/>
    <w:rsid w:val="00145394"/>
    <w:rsid w:val="00145419"/>
    <w:rsid w:val="0014562D"/>
    <w:rsid w:val="0014566E"/>
    <w:rsid w:val="00145711"/>
    <w:rsid w:val="00145718"/>
    <w:rsid w:val="001457D8"/>
    <w:rsid w:val="00145805"/>
    <w:rsid w:val="0014582A"/>
    <w:rsid w:val="001458FC"/>
    <w:rsid w:val="0014598F"/>
    <w:rsid w:val="001459C1"/>
    <w:rsid w:val="00145BB1"/>
    <w:rsid w:val="00145CB4"/>
    <w:rsid w:val="00145E08"/>
    <w:rsid w:val="00145F20"/>
    <w:rsid w:val="00145F92"/>
    <w:rsid w:val="001460B5"/>
    <w:rsid w:val="001465EA"/>
    <w:rsid w:val="001466CE"/>
    <w:rsid w:val="00146765"/>
    <w:rsid w:val="001469A1"/>
    <w:rsid w:val="00146A3F"/>
    <w:rsid w:val="00146A4C"/>
    <w:rsid w:val="00146A84"/>
    <w:rsid w:val="00146B4D"/>
    <w:rsid w:val="00146D24"/>
    <w:rsid w:val="00146D70"/>
    <w:rsid w:val="00146D72"/>
    <w:rsid w:val="00146E69"/>
    <w:rsid w:val="00146ECC"/>
    <w:rsid w:val="0014727A"/>
    <w:rsid w:val="0014735D"/>
    <w:rsid w:val="001475D2"/>
    <w:rsid w:val="00147739"/>
    <w:rsid w:val="0014788A"/>
    <w:rsid w:val="00147AA6"/>
    <w:rsid w:val="00147C5D"/>
    <w:rsid w:val="00147CAC"/>
    <w:rsid w:val="00147D86"/>
    <w:rsid w:val="00147F02"/>
    <w:rsid w:val="001505F6"/>
    <w:rsid w:val="001507CD"/>
    <w:rsid w:val="001508F9"/>
    <w:rsid w:val="00150956"/>
    <w:rsid w:val="00150A96"/>
    <w:rsid w:val="00150B85"/>
    <w:rsid w:val="00150BF1"/>
    <w:rsid w:val="00150D8C"/>
    <w:rsid w:val="00150F67"/>
    <w:rsid w:val="001510F5"/>
    <w:rsid w:val="00151222"/>
    <w:rsid w:val="0015131F"/>
    <w:rsid w:val="00151384"/>
    <w:rsid w:val="00151438"/>
    <w:rsid w:val="001516D0"/>
    <w:rsid w:val="0015177B"/>
    <w:rsid w:val="00151843"/>
    <w:rsid w:val="00151B8B"/>
    <w:rsid w:val="00151C61"/>
    <w:rsid w:val="00151CD3"/>
    <w:rsid w:val="00151F79"/>
    <w:rsid w:val="001520A5"/>
    <w:rsid w:val="00152181"/>
    <w:rsid w:val="00152283"/>
    <w:rsid w:val="00152394"/>
    <w:rsid w:val="0015266B"/>
    <w:rsid w:val="00152811"/>
    <w:rsid w:val="0015299C"/>
    <w:rsid w:val="00152BC8"/>
    <w:rsid w:val="00152F3C"/>
    <w:rsid w:val="00152F51"/>
    <w:rsid w:val="00153443"/>
    <w:rsid w:val="001534E4"/>
    <w:rsid w:val="001534EC"/>
    <w:rsid w:val="00153640"/>
    <w:rsid w:val="0015368F"/>
    <w:rsid w:val="001536DA"/>
    <w:rsid w:val="001537C2"/>
    <w:rsid w:val="00153854"/>
    <w:rsid w:val="00153938"/>
    <w:rsid w:val="00153A1C"/>
    <w:rsid w:val="00153A61"/>
    <w:rsid w:val="00153D9A"/>
    <w:rsid w:val="00153FC9"/>
    <w:rsid w:val="0015402D"/>
    <w:rsid w:val="001540BC"/>
    <w:rsid w:val="00154127"/>
    <w:rsid w:val="0015429A"/>
    <w:rsid w:val="0015434B"/>
    <w:rsid w:val="0015448B"/>
    <w:rsid w:val="001544A1"/>
    <w:rsid w:val="001547C7"/>
    <w:rsid w:val="00154973"/>
    <w:rsid w:val="00154A19"/>
    <w:rsid w:val="00154A62"/>
    <w:rsid w:val="00154AD3"/>
    <w:rsid w:val="00154B11"/>
    <w:rsid w:val="00154CA6"/>
    <w:rsid w:val="00154CD6"/>
    <w:rsid w:val="00154D44"/>
    <w:rsid w:val="00154D97"/>
    <w:rsid w:val="0015521B"/>
    <w:rsid w:val="00155456"/>
    <w:rsid w:val="00155685"/>
    <w:rsid w:val="00155823"/>
    <w:rsid w:val="0015583B"/>
    <w:rsid w:val="00155C60"/>
    <w:rsid w:val="00155C8C"/>
    <w:rsid w:val="00155F1A"/>
    <w:rsid w:val="00155FBE"/>
    <w:rsid w:val="00156012"/>
    <w:rsid w:val="00156042"/>
    <w:rsid w:val="00156081"/>
    <w:rsid w:val="0015612E"/>
    <w:rsid w:val="001562A8"/>
    <w:rsid w:val="00156323"/>
    <w:rsid w:val="00156345"/>
    <w:rsid w:val="001563DF"/>
    <w:rsid w:val="001565D6"/>
    <w:rsid w:val="00156618"/>
    <w:rsid w:val="0015662D"/>
    <w:rsid w:val="001567BB"/>
    <w:rsid w:val="00156947"/>
    <w:rsid w:val="001569A0"/>
    <w:rsid w:val="00156A74"/>
    <w:rsid w:val="00156E1E"/>
    <w:rsid w:val="00156E85"/>
    <w:rsid w:val="00156EC3"/>
    <w:rsid w:val="0015717F"/>
    <w:rsid w:val="00157654"/>
    <w:rsid w:val="001577A9"/>
    <w:rsid w:val="0015786D"/>
    <w:rsid w:val="00157981"/>
    <w:rsid w:val="00157A29"/>
    <w:rsid w:val="00157A2A"/>
    <w:rsid w:val="00157A53"/>
    <w:rsid w:val="00157AF1"/>
    <w:rsid w:val="00157B08"/>
    <w:rsid w:val="00157B5C"/>
    <w:rsid w:val="00157B7A"/>
    <w:rsid w:val="00157BC4"/>
    <w:rsid w:val="00157C35"/>
    <w:rsid w:val="00157D07"/>
    <w:rsid w:val="00157DA5"/>
    <w:rsid w:val="001601BE"/>
    <w:rsid w:val="001603D1"/>
    <w:rsid w:val="001603EC"/>
    <w:rsid w:val="00160468"/>
    <w:rsid w:val="001605A5"/>
    <w:rsid w:val="00160658"/>
    <w:rsid w:val="0016073E"/>
    <w:rsid w:val="00160750"/>
    <w:rsid w:val="0016089B"/>
    <w:rsid w:val="001608D7"/>
    <w:rsid w:val="001608F5"/>
    <w:rsid w:val="0016091A"/>
    <w:rsid w:val="0016092D"/>
    <w:rsid w:val="001609D8"/>
    <w:rsid w:val="00160A50"/>
    <w:rsid w:val="00160B0E"/>
    <w:rsid w:val="00160B5E"/>
    <w:rsid w:val="0016138D"/>
    <w:rsid w:val="00161395"/>
    <w:rsid w:val="0016143F"/>
    <w:rsid w:val="0016158E"/>
    <w:rsid w:val="00161719"/>
    <w:rsid w:val="0016194D"/>
    <w:rsid w:val="00161F2C"/>
    <w:rsid w:val="00161FB7"/>
    <w:rsid w:val="0016205C"/>
    <w:rsid w:val="001620FD"/>
    <w:rsid w:val="0016220A"/>
    <w:rsid w:val="00162372"/>
    <w:rsid w:val="0016245B"/>
    <w:rsid w:val="0016246F"/>
    <w:rsid w:val="0016255A"/>
    <w:rsid w:val="00162628"/>
    <w:rsid w:val="00162793"/>
    <w:rsid w:val="001627F9"/>
    <w:rsid w:val="0016281E"/>
    <w:rsid w:val="0016295B"/>
    <w:rsid w:val="001629DC"/>
    <w:rsid w:val="00162BCD"/>
    <w:rsid w:val="00162D39"/>
    <w:rsid w:val="00162E50"/>
    <w:rsid w:val="00162E7C"/>
    <w:rsid w:val="00162EA8"/>
    <w:rsid w:val="00162F9E"/>
    <w:rsid w:val="00162FCC"/>
    <w:rsid w:val="00163061"/>
    <w:rsid w:val="00163168"/>
    <w:rsid w:val="001631C3"/>
    <w:rsid w:val="00163269"/>
    <w:rsid w:val="00163273"/>
    <w:rsid w:val="001632DA"/>
    <w:rsid w:val="00163351"/>
    <w:rsid w:val="0016335A"/>
    <w:rsid w:val="00163578"/>
    <w:rsid w:val="0016367F"/>
    <w:rsid w:val="00163747"/>
    <w:rsid w:val="00163820"/>
    <w:rsid w:val="001639CD"/>
    <w:rsid w:val="00163B8E"/>
    <w:rsid w:val="00163B9C"/>
    <w:rsid w:val="00163CCD"/>
    <w:rsid w:val="00163DE2"/>
    <w:rsid w:val="00163EC8"/>
    <w:rsid w:val="0016402E"/>
    <w:rsid w:val="00164100"/>
    <w:rsid w:val="001641DD"/>
    <w:rsid w:val="001644E2"/>
    <w:rsid w:val="001647F0"/>
    <w:rsid w:val="00164877"/>
    <w:rsid w:val="00164908"/>
    <w:rsid w:val="00164ABA"/>
    <w:rsid w:val="00164B5F"/>
    <w:rsid w:val="00164BE7"/>
    <w:rsid w:val="00164CAF"/>
    <w:rsid w:val="00164D37"/>
    <w:rsid w:val="00164F30"/>
    <w:rsid w:val="00164F79"/>
    <w:rsid w:val="001650E6"/>
    <w:rsid w:val="001652AC"/>
    <w:rsid w:val="001653A1"/>
    <w:rsid w:val="001654BA"/>
    <w:rsid w:val="00165587"/>
    <w:rsid w:val="0016562E"/>
    <w:rsid w:val="00165786"/>
    <w:rsid w:val="001658C6"/>
    <w:rsid w:val="00165A8D"/>
    <w:rsid w:val="00165AAF"/>
    <w:rsid w:val="00165D1B"/>
    <w:rsid w:val="00165F35"/>
    <w:rsid w:val="00165FF0"/>
    <w:rsid w:val="0016606A"/>
    <w:rsid w:val="00166086"/>
    <w:rsid w:val="00166276"/>
    <w:rsid w:val="00166335"/>
    <w:rsid w:val="001663B5"/>
    <w:rsid w:val="001666C3"/>
    <w:rsid w:val="00166756"/>
    <w:rsid w:val="0016676E"/>
    <w:rsid w:val="001669E9"/>
    <w:rsid w:val="00166AB4"/>
    <w:rsid w:val="00166BF6"/>
    <w:rsid w:val="00166CA1"/>
    <w:rsid w:val="00166E49"/>
    <w:rsid w:val="00166FD8"/>
    <w:rsid w:val="001672C9"/>
    <w:rsid w:val="001673A6"/>
    <w:rsid w:val="001677B6"/>
    <w:rsid w:val="0016784A"/>
    <w:rsid w:val="001678BE"/>
    <w:rsid w:val="00167A42"/>
    <w:rsid w:val="00167C97"/>
    <w:rsid w:val="00167D46"/>
    <w:rsid w:val="00167FAF"/>
    <w:rsid w:val="001700AC"/>
    <w:rsid w:val="0017021B"/>
    <w:rsid w:val="0017053A"/>
    <w:rsid w:val="001705AC"/>
    <w:rsid w:val="0017077C"/>
    <w:rsid w:val="00170850"/>
    <w:rsid w:val="001708BB"/>
    <w:rsid w:val="00170B49"/>
    <w:rsid w:val="00170BFD"/>
    <w:rsid w:val="00170CDF"/>
    <w:rsid w:val="00170EEF"/>
    <w:rsid w:val="00170F0F"/>
    <w:rsid w:val="00170FE6"/>
    <w:rsid w:val="00171264"/>
    <w:rsid w:val="001712BA"/>
    <w:rsid w:val="001712DA"/>
    <w:rsid w:val="0017138A"/>
    <w:rsid w:val="0017143F"/>
    <w:rsid w:val="0017163F"/>
    <w:rsid w:val="001716D8"/>
    <w:rsid w:val="001717B9"/>
    <w:rsid w:val="001719C9"/>
    <w:rsid w:val="00171A7F"/>
    <w:rsid w:val="00171ACD"/>
    <w:rsid w:val="00171C57"/>
    <w:rsid w:val="00171CF2"/>
    <w:rsid w:val="00171D3E"/>
    <w:rsid w:val="00171D40"/>
    <w:rsid w:val="00171E12"/>
    <w:rsid w:val="00172042"/>
    <w:rsid w:val="001723AC"/>
    <w:rsid w:val="0017262E"/>
    <w:rsid w:val="00172740"/>
    <w:rsid w:val="001727F7"/>
    <w:rsid w:val="00172901"/>
    <w:rsid w:val="001729D3"/>
    <w:rsid w:val="00172A6B"/>
    <w:rsid w:val="00172ADD"/>
    <w:rsid w:val="00172D4D"/>
    <w:rsid w:val="00172E0A"/>
    <w:rsid w:val="00172EBD"/>
    <w:rsid w:val="00172EE3"/>
    <w:rsid w:val="00172F1D"/>
    <w:rsid w:val="00172FED"/>
    <w:rsid w:val="00173294"/>
    <w:rsid w:val="00173309"/>
    <w:rsid w:val="0017332F"/>
    <w:rsid w:val="0017353E"/>
    <w:rsid w:val="001738E1"/>
    <w:rsid w:val="00173E5E"/>
    <w:rsid w:val="00173F9B"/>
    <w:rsid w:val="0017406A"/>
    <w:rsid w:val="00174070"/>
    <w:rsid w:val="0017417B"/>
    <w:rsid w:val="0017418C"/>
    <w:rsid w:val="001742C0"/>
    <w:rsid w:val="00174413"/>
    <w:rsid w:val="001744C8"/>
    <w:rsid w:val="00174551"/>
    <w:rsid w:val="0017463B"/>
    <w:rsid w:val="00174921"/>
    <w:rsid w:val="001749CC"/>
    <w:rsid w:val="00174AC4"/>
    <w:rsid w:val="00174B11"/>
    <w:rsid w:val="00174B7C"/>
    <w:rsid w:val="00174BE3"/>
    <w:rsid w:val="00174F90"/>
    <w:rsid w:val="001750C6"/>
    <w:rsid w:val="001752DA"/>
    <w:rsid w:val="00175415"/>
    <w:rsid w:val="001758C5"/>
    <w:rsid w:val="00175B65"/>
    <w:rsid w:val="00175C6D"/>
    <w:rsid w:val="00175CBF"/>
    <w:rsid w:val="00175DD3"/>
    <w:rsid w:val="00175E6A"/>
    <w:rsid w:val="00176030"/>
    <w:rsid w:val="00176191"/>
    <w:rsid w:val="00176368"/>
    <w:rsid w:val="0017667D"/>
    <w:rsid w:val="00176A35"/>
    <w:rsid w:val="00176AB1"/>
    <w:rsid w:val="00176DE5"/>
    <w:rsid w:val="00176E69"/>
    <w:rsid w:val="00176E6F"/>
    <w:rsid w:val="00176F05"/>
    <w:rsid w:val="00176FDB"/>
    <w:rsid w:val="00177139"/>
    <w:rsid w:val="001771E3"/>
    <w:rsid w:val="00177422"/>
    <w:rsid w:val="0017744A"/>
    <w:rsid w:val="00177451"/>
    <w:rsid w:val="00177497"/>
    <w:rsid w:val="001775A8"/>
    <w:rsid w:val="00177641"/>
    <w:rsid w:val="00177643"/>
    <w:rsid w:val="00177673"/>
    <w:rsid w:val="00177810"/>
    <w:rsid w:val="00177BA9"/>
    <w:rsid w:val="00177C8B"/>
    <w:rsid w:val="00180038"/>
    <w:rsid w:val="001802A0"/>
    <w:rsid w:val="001802F0"/>
    <w:rsid w:val="00180378"/>
    <w:rsid w:val="00180479"/>
    <w:rsid w:val="00180492"/>
    <w:rsid w:val="0018051C"/>
    <w:rsid w:val="0018063D"/>
    <w:rsid w:val="00180649"/>
    <w:rsid w:val="001806DE"/>
    <w:rsid w:val="001807CB"/>
    <w:rsid w:val="00180B9C"/>
    <w:rsid w:val="00180C85"/>
    <w:rsid w:val="00180CC6"/>
    <w:rsid w:val="00180DCA"/>
    <w:rsid w:val="00180E19"/>
    <w:rsid w:val="00180FBF"/>
    <w:rsid w:val="001810FD"/>
    <w:rsid w:val="00181245"/>
    <w:rsid w:val="00181489"/>
    <w:rsid w:val="001817AB"/>
    <w:rsid w:val="00181812"/>
    <w:rsid w:val="00181973"/>
    <w:rsid w:val="001819AB"/>
    <w:rsid w:val="00181A94"/>
    <w:rsid w:val="00181AE2"/>
    <w:rsid w:val="00181D21"/>
    <w:rsid w:val="00181D23"/>
    <w:rsid w:val="00182092"/>
    <w:rsid w:val="00182100"/>
    <w:rsid w:val="0018234C"/>
    <w:rsid w:val="0018237D"/>
    <w:rsid w:val="0018249B"/>
    <w:rsid w:val="0018275D"/>
    <w:rsid w:val="0018298E"/>
    <w:rsid w:val="0018344E"/>
    <w:rsid w:val="00183576"/>
    <w:rsid w:val="0018363D"/>
    <w:rsid w:val="00183641"/>
    <w:rsid w:val="001836CB"/>
    <w:rsid w:val="00183884"/>
    <w:rsid w:val="001839F1"/>
    <w:rsid w:val="00183CB6"/>
    <w:rsid w:val="00183CB9"/>
    <w:rsid w:val="00183D23"/>
    <w:rsid w:val="00183EDD"/>
    <w:rsid w:val="00183F49"/>
    <w:rsid w:val="001840C3"/>
    <w:rsid w:val="00184233"/>
    <w:rsid w:val="0018430E"/>
    <w:rsid w:val="001846DB"/>
    <w:rsid w:val="00184D1A"/>
    <w:rsid w:val="00184D2A"/>
    <w:rsid w:val="001850C2"/>
    <w:rsid w:val="0018524A"/>
    <w:rsid w:val="00185385"/>
    <w:rsid w:val="001853F4"/>
    <w:rsid w:val="0018556D"/>
    <w:rsid w:val="0018583D"/>
    <w:rsid w:val="00185883"/>
    <w:rsid w:val="00185B27"/>
    <w:rsid w:val="00185BF4"/>
    <w:rsid w:val="00185E98"/>
    <w:rsid w:val="00186061"/>
    <w:rsid w:val="00186138"/>
    <w:rsid w:val="0018625E"/>
    <w:rsid w:val="001864C0"/>
    <w:rsid w:val="001867C8"/>
    <w:rsid w:val="001867D1"/>
    <w:rsid w:val="0018688E"/>
    <w:rsid w:val="00186909"/>
    <w:rsid w:val="0018692F"/>
    <w:rsid w:val="0018696D"/>
    <w:rsid w:val="00186984"/>
    <w:rsid w:val="00186A65"/>
    <w:rsid w:val="00186D63"/>
    <w:rsid w:val="00186EEA"/>
    <w:rsid w:val="00186F8E"/>
    <w:rsid w:val="00186FD7"/>
    <w:rsid w:val="0018732E"/>
    <w:rsid w:val="00187351"/>
    <w:rsid w:val="001874B9"/>
    <w:rsid w:val="001875EF"/>
    <w:rsid w:val="001879D2"/>
    <w:rsid w:val="00187AC7"/>
    <w:rsid w:val="00187BCF"/>
    <w:rsid w:val="001900BF"/>
    <w:rsid w:val="001904B7"/>
    <w:rsid w:val="00190575"/>
    <w:rsid w:val="001906A0"/>
    <w:rsid w:val="0019092B"/>
    <w:rsid w:val="00190A5F"/>
    <w:rsid w:val="00190AF9"/>
    <w:rsid w:val="00190CFA"/>
    <w:rsid w:val="00190D0A"/>
    <w:rsid w:val="00190FE1"/>
    <w:rsid w:val="001910CE"/>
    <w:rsid w:val="00191256"/>
    <w:rsid w:val="00191432"/>
    <w:rsid w:val="0019183F"/>
    <w:rsid w:val="0019184A"/>
    <w:rsid w:val="001918FD"/>
    <w:rsid w:val="00191903"/>
    <w:rsid w:val="00191A2D"/>
    <w:rsid w:val="00191A6C"/>
    <w:rsid w:val="00191D2B"/>
    <w:rsid w:val="001920E5"/>
    <w:rsid w:val="0019224D"/>
    <w:rsid w:val="001922DE"/>
    <w:rsid w:val="00192356"/>
    <w:rsid w:val="00192443"/>
    <w:rsid w:val="00192508"/>
    <w:rsid w:val="0019278B"/>
    <w:rsid w:val="001928F5"/>
    <w:rsid w:val="00192962"/>
    <w:rsid w:val="001929DA"/>
    <w:rsid w:val="001929E7"/>
    <w:rsid w:val="00192A20"/>
    <w:rsid w:val="00192CEE"/>
    <w:rsid w:val="00192D23"/>
    <w:rsid w:val="00192EE9"/>
    <w:rsid w:val="00192EF0"/>
    <w:rsid w:val="00192F3C"/>
    <w:rsid w:val="00192F75"/>
    <w:rsid w:val="001931A2"/>
    <w:rsid w:val="00193280"/>
    <w:rsid w:val="001932CD"/>
    <w:rsid w:val="001935AB"/>
    <w:rsid w:val="001936C3"/>
    <w:rsid w:val="0019389F"/>
    <w:rsid w:val="00193ABD"/>
    <w:rsid w:val="00193C53"/>
    <w:rsid w:val="00193C7F"/>
    <w:rsid w:val="00194015"/>
    <w:rsid w:val="00194068"/>
    <w:rsid w:val="00194364"/>
    <w:rsid w:val="00194448"/>
    <w:rsid w:val="00194641"/>
    <w:rsid w:val="0019476F"/>
    <w:rsid w:val="0019491F"/>
    <w:rsid w:val="00194A0D"/>
    <w:rsid w:val="00194ADD"/>
    <w:rsid w:val="00194DF5"/>
    <w:rsid w:val="00194EDE"/>
    <w:rsid w:val="00194F23"/>
    <w:rsid w:val="00195343"/>
    <w:rsid w:val="001955F6"/>
    <w:rsid w:val="00195750"/>
    <w:rsid w:val="001957BD"/>
    <w:rsid w:val="001957E0"/>
    <w:rsid w:val="001958E7"/>
    <w:rsid w:val="00195910"/>
    <w:rsid w:val="00195B3B"/>
    <w:rsid w:val="00195B68"/>
    <w:rsid w:val="00195BD0"/>
    <w:rsid w:val="00195DFE"/>
    <w:rsid w:val="00196230"/>
    <w:rsid w:val="001962A9"/>
    <w:rsid w:val="0019640C"/>
    <w:rsid w:val="00196AEC"/>
    <w:rsid w:val="00196B5E"/>
    <w:rsid w:val="00196C57"/>
    <w:rsid w:val="00196CB2"/>
    <w:rsid w:val="00196D78"/>
    <w:rsid w:val="00196EEE"/>
    <w:rsid w:val="00196FAC"/>
    <w:rsid w:val="001970C0"/>
    <w:rsid w:val="00197455"/>
    <w:rsid w:val="001975B9"/>
    <w:rsid w:val="0019788A"/>
    <w:rsid w:val="00197997"/>
    <w:rsid w:val="00197A4E"/>
    <w:rsid w:val="00197B21"/>
    <w:rsid w:val="00197B38"/>
    <w:rsid w:val="00197D23"/>
    <w:rsid w:val="001A0406"/>
    <w:rsid w:val="001A047A"/>
    <w:rsid w:val="001A04FB"/>
    <w:rsid w:val="001A052C"/>
    <w:rsid w:val="001A054C"/>
    <w:rsid w:val="001A0690"/>
    <w:rsid w:val="001A08BC"/>
    <w:rsid w:val="001A095F"/>
    <w:rsid w:val="001A0DCF"/>
    <w:rsid w:val="001A0ED1"/>
    <w:rsid w:val="001A11E5"/>
    <w:rsid w:val="001A1294"/>
    <w:rsid w:val="001A13C7"/>
    <w:rsid w:val="001A13D6"/>
    <w:rsid w:val="001A1564"/>
    <w:rsid w:val="001A1A00"/>
    <w:rsid w:val="001A1AFB"/>
    <w:rsid w:val="001A1C14"/>
    <w:rsid w:val="001A1C97"/>
    <w:rsid w:val="001A1D06"/>
    <w:rsid w:val="001A1EFB"/>
    <w:rsid w:val="001A2681"/>
    <w:rsid w:val="001A2AD9"/>
    <w:rsid w:val="001A2B25"/>
    <w:rsid w:val="001A2CD1"/>
    <w:rsid w:val="001A2CF2"/>
    <w:rsid w:val="001A2E4B"/>
    <w:rsid w:val="001A2F78"/>
    <w:rsid w:val="001A3092"/>
    <w:rsid w:val="001A3235"/>
    <w:rsid w:val="001A355F"/>
    <w:rsid w:val="001A35FD"/>
    <w:rsid w:val="001A3823"/>
    <w:rsid w:val="001A39B9"/>
    <w:rsid w:val="001A3A09"/>
    <w:rsid w:val="001A3CEA"/>
    <w:rsid w:val="001A3D9B"/>
    <w:rsid w:val="001A3DF7"/>
    <w:rsid w:val="001A3DFA"/>
    <w:rsid w:val="001A4092"/>
    <w:rsid w:val="001A41BE"/>
    <w:rsid w:val="001A444B"/>
    <w:rsid w:val="001A4987"/>
    <w:rsid w:val="001A49F1"/>
    <w:rsid w:val="001A4A3C"/>
    <w:rsid w:val="001A4A94"/>
    <w:rsid w:val="001A4C1B"/>
    <w:rsid w:val="001A4CCC"/>
    <w:rsid w:val="001A4D17"/>
    <w:rsid w:val="001A4D42"/>
    <w:rsid w:val="001A4E98"/>
    <w:rsid w:val="001A4E9F"/>
    <w:rsid w:val="001A4EBE"/>
    <w:rsid w:val="001A517C"/>
    <w:rsid w:val="001A5304"/>
    <w:rsid w:val="001A5356"/>
    <w:rsid w:val="001A540D"/>
    <w:rsid w:val="001A54AB"/>
    <w:rsid w:val="001A5623"/>
    <w:rsid w:val="001A56B8"/>
    <w:rsid w:val="001A57B1"/>
    <w:rsid w:val="001A5869"/>
    <w:rsid w:val="001A59EB"/>
    <w:rsid w:val="001A5AC7"/>
    <w:rsid w:val="001A5EAF"/>
    <w:rsid w:val="001A5F48"/>
    <w:rsid w:val="001A601E"/>
    <w:rsid w:val="001A605C"/>
    <w:rsid w:val="001A60D4"/>
    <w:rsid w:val="001A6255"/>
    <w:rsid w:val="001A631C"/>
    <w:rsid w:val="001A6545"/>
    <w:rsid w:val="001A6610"/>
    <w:rsid w:val="001A6946"/>
    <w:rsid w:val="001A69B4"/>
    <w:rsid w:val="001A6C37"/>
    <w:rsid w:val="001A6E46"/>
    <w:rsid w:val="001A6F3E"/>
    <w:rsid w:val="001A6FB3"/>
    <w:rsid w:val="001A6FED"/>
    <w:rsid w:val="001A7051"/>
    <w:rsid w:val="001A705A"/>
    <w:rsid w:val="001A7096"/>
    <w:rsid w:val="001A70CA"/>
    <w:rsid w:val="001A7440"/>
    <w:rsid w:val="001A7A34"/>
    <w:rsid w:val="001A7C0E"/>
    <w:rsid w:val="001A7E49"/>
    <w:rsid w:val="001B0429"/>
    <w:rsid w:val="001B0598"/>
    <w:rsid w:val="001B0643"/>
    <w:rsid w:val="001B07AB"/>
    <w:rsid w:val="001B07AF"/>
    <w:rsid w:val="001B0870"/>
    <w:rsid w:val="001B09E0"/>
    <w:rsid w:val="001B09E7"/>
    <w:rsid w:val="001B0BE7"/>
    <w:rsid w:val="001B0C64"/>
    <w:rsid w:val="001B0D29"/>
    <w:rsid w:val="001B1001"/>
    <w:rsid w:val="001B14DC"/>
    <w:rsid w:val="001B1519"/>
    <w:rsid w:val="001B183C"/>
    <w:rsid w:val="001B19D0"/>
    <w:rsid w:val="001B1B26"/>
    <w:rsid w:val="001B1D36"/>
    <w:rsid w:val="001B1D43"/>
    <w:rsid w:val="001B1E5B"/>
    <w:rsid w:val="001B202D"/>
    <w:rsid w:val="001B2196"/>
    <w:rsid w:val="001B2226"/>
    <w:rsid w:val="001B244A"/>
    <w:rsid w:val="001B2A9C"/>
    <w:rsid w:val="001B2AA8"/>
    <w:rsid w:val="001B2BD8"/>
    <w:rsid w:val="001B2CB2"/>
    <w:rsid w:val="001B3012"/>
    <w:rsid w:val="001B3166"/>
    <w:rsid w:val="001B319E"/>
    <w:rsid w:val="001B32DD"/>
    <w:rsid w:val="001B3359"/>
    <w:rsid w:val="001B3368"/>
    <w:rsid w:val="001B353E"/>
    <w:rsid w:val="001B358E"/>
    <w:rsid w:val="001B3627"/>
    <w:rsid w:val="001B3AA6"/>
    <w:rsid w:val="001B3BAF"/>
    <w:rsid w:val="001B3C57"/>
    <w:rsid w:val="001B3CE4"/>
    <w:rsid w:val="001B3E1A"/>
    <w:rsid w:val="001B3EF8"/>
    <w:rsid w:val="001B3FD7"/>
    <w:rsid w:val="001B401B"/>
    <w:rsid w:val="001B44E7"/>
    <w:rsid w:val="001B463E"/>
    <w:rsid w:val="001B478A"/>
    <w:rsid w:val="001B4C12"/>
    <w:rsid w:val="001B4DBD"/>
    <w:rsid w:val="001B4FE7"/>
    <w:rsid w:val="001B50E4"/>
    <w:rsid w:val="001B51AC"/>
    <w:rsid w:val="001B536B"/>
    <w:rsid w:val="001B5408"/>
    <w:rsid w:val="001B5576"/>
    <w:rsid w:val="001B56C7"/>
    <w:rsid w:val="001B59B7"/>
    <w:rsid w:val="001B5A46"/>
    <w:rsid w:val="001B5AB3"/>
    <w:rsid w:val="001B5ADE"/>
    <w:rsid w:val="001B5C3D"/>
    <w:rsid w:val="001B5D9B"/>
    <w:rsid w:val="001B5E54"/>
    <w:rsid w:val="001B5E67"/>
    <w:rsid w:val="001B6127"/>
    <w:rsid w:val="001B6134"/>
    <w:rsid w:val="001B61B4"/>
    <w:rsid w:val="001B639A"/>
    <w:rsid w:val="001B6501"/>
    <w:rsid w:val="001B67E0"/>
    <w:rsid w:val="001B6C57"/>
    <w:rsid w:val="001B71C2"/>
    <w:rsid w:val="001B77CF"/>
    <w:rsid w:val="001B7866"/>
    <w:rsid w:val="001B7B4A"/>
    <w:rsid w:val="001B7CBD"/>
    <w:rsid w:val="001B7D5A"/>
    <w:rsid w:val="001B7D72"/>
    <w:rsid w:val="001B7D8A"/>
    <w:rsid w:val="001B7DE0"/>
    <w:rsid w:val="001B7E65"/>
    <w:rsid w:val="001B7EA2"/>
    <w:rsid w:val="001B7EF9"/>
    <w:rsid w:val="001C026A"/>
    <w:rsid w:val="001C02DF"/>
    <w:rsid w:val="001C0751"/>
    <w:rsid w:val="001C0A76"/>
    <w:rsid w:val="001C0F32"/>
    <w:rsid w:val="001C0F77"/>
    <w:rsid w:val="001C12FF"/>
    <w:rsid w:val="001C144C"/>
    <w:rsid w:val="001C15EF"/>
    <w:rsid w:val="001C1888"/>
    <w:rsid w:val="001C1B56"/>
    <w:rsid w:val="001C1C24"/>
    <w:rsid w:val="001C1CB7"/>
    <w:rsid w:val="001C1CF1"/>
    <w:rsid w:val="001C1DE7"/>
    <w:rsid w:val="001C1E5A"/>
    <w:rsid w:val="001C210F"/>
    <w:rsid w:val="001C216A"/>
    <w:rsid w:val="001C221A"/>
    <w:rsid w:val="001C2231"/>
    <w:rsid w:val="001C24F3"/>
    <w:rsid w:val="001C26D9"/>
    <w:rsid w:val="001C27E5"/>
    <w:rsid w:val="001C28D5"/>
    <w:rsid w:val="001C29E3"/>
    <w:rsid w:val="001C2B4C"/>
    <w:rsid w:val="001C2B67"/>
    <w:rsid w:val="001C2CBA"/>
    <w:rsid w:val="001C2E61"/>
    <w:rsid w:val="001C3188"/>
    <w:rsid w:val="001C3383"/>
    <w:rsid w:val="001C33C8"/>
    <w:rsid w:val="001C3449"/>
    <w:rsid w:val="001C3544"/>
    <w:rsid w:val="001C3753"/>
    <w:rsid w:val="001C3778"/>
    <w:rsid w:val="001C3931"/>
    <w:rsid w:val="001C3C38"/>
    <w:rsid w:val="001C3C6A"/>
    <w:rsid w:val="001C3CEA"/>
    <w:rsid w:val="001C3F78"/>
    <w:rsid w:val="001C4093"/>
    <w:rsid w:val="001C41AC"/>
    <w:rsid w:val="001C4405"/>
    <w:rsid w:val="001C4587"/>
    <w:rsid w:val="001C45EE"/>
    <w:rsid w:val="001C464C"/>
    <w:rsid w:val="001C47E3"/>
    <w:rsid w:val="001C4A24"/>
    <w:rsid w:val="001C4A3E"/>
    <w:rsid w:val="001C4A5B"/>
    <w:rsid w:val="001C5038"/>
    <w:rsid w:val="001C5127"/>
    <w:rsid w:val="001C537E"/>
    <w:rsid w:val="001C53D0"/>
    <w:rsid w:val="001C5A8E"/>
    <w:rsid w:val="001C5AF3"/>
    <w:rsid w:val="001C5B15"/>
    <w:rsid w:val="001C5B61"/>
    <w:rsid w:val="001C5CC5"/>
    <w:rsid w:val="001C6138"/>
    <w:rsid w:val="001C6286"/>
    <w:rsid w:val="001C6396"/>
    <w:rsid w:val="001C63EE"/>
    <w:rsid w:val="001C64B9"/>
    <w:rsid w:val="001C66B2"/>
    <w:rsid w:val="001C699B"/>
    <w:rsid w:val="001C6A33"/>
    <w:rsid w:val="001C6A93"/>
    <w:rsid w:val="001C6F9B"/>
    <w:rsid w:val="001C6FDB"/>
    <w:rsid w:val="001C7092"/>
    <w:rsid w:val="001C7130"/>
    <w:rsid w:val="001C733A"/>
    <w:rsid w:val="001C73E2"/>
    <w:rsid w:val="001C7446"/>
    <w:rsid w:val="001C74A7"/>
    <w:rsid w:val="001C74B5"/>
    <w:rsid w:val="001C7615"/>
    <w:rsid w:val="001C7685"/>
    <w:rsid w:val="001C774A"/>
    <w:rsid w:val="001C7873"/>
    <w:rsid w:val="001C7889"/>
    <w:rsid w:val="001C79A7"/>
    <w:rsid w:val="001C7A03"/>
    <w:rsid w:val="001C7A8F"/>
    <w:rsid w:val="001C7F31"/>
    <w:rsid w:val="001C7F90"/>
    <w:rsid w:val="001C7FCB"/>
    <w:rsid w:val="001D00B6"/>
    <w:rsid w:val="001D01C8"/>
    <w:rsid w:val="001D0345"/>
    <w:rsid w:val="001D04F1"/>
    <w:rsid w:val="001D061F"/>
    <w:rsid w:val="001D0CF1"/>
    <w:rsid w:val="001D0FF5"/>
    <w:rsid w:val="001D1115"/>
    <w:rsid w:val="001D11FB"/>
    <w:rsid w:val="001D121C"/>
    <w:rsid w:val="001D15B7"/>
    <w:rsid w:val="001D15F4"/>
    <w:rsid w:val="001D1659"/>
    <w:rsid w:val="001D1674"/>
    <w:rsid w:val="001D1745"/>
    <w:rsid w:val="001D17D9"/>
    <w:rsid w:val="001D1814"/>
    <w:rsid w:val="001D18FE"/>
    <w:rsid w:val="001D1B65"/>
    <w:rsid w:val="001D1BB8"/>
    <w:rsid w:val="001D1CE8"/>
    <w:rsid w:val="001D1E70"/>
    <w:rsid w:val="001D1EDD"/>
    <w:rsid w:val="001D1F0A"/>
    <w:rsid w:val="001D1F7B"/>
    <w:rsid w:val="001D20F6"/>
    <w:rsid w:val="001D210B"/>
    <w:rsid w:val="001D2355"/>
    <w:rsid w:val="001D25B5"/>
    <w:rsid w:val="001D26D2"/>
    <w:rsid w:val="001D2C18"/>
    <w:rsid w:val="001D2C44"/>
    <w:rsid w:val="001D2CB6"/>
    <w:rsid w:val="001D2D46"/>
    <w:rsid w:val="001D2EAD"/>
    <w:rsid w:val="001D2F93"/>
    <w:rsid w:val="001D315B"/>
    <w:rsid w:val="001D31F6"/>
    <w:rsid w:val="001D3285"/>
    <w:rsid w:val="001D3400"/>
    <w:rsid w:val="001D3606"/>
    <w:rsid w:val="001D364D"/>
    <w:rsid w:val="001D3762"/>
    <w:rsid w:val="001D379E"/>
    <w:rsid w:val="001D3943"/>
    <w:rsid w:val="001D3BC3"/>
    <w:rsid w:val="001D3C57"/>
    <w:rsid w:val="001D400C"/>
    <w:rsid w:val="001D4107"/>
    <w:rsid w:val="001D41B9"/>
    <w:rsid w:val="001D4AC1"/>
    <w:rsid w:val="001D4B70"/>
    <w:rsid w:val="001D4E7B"/>
    <w:rsid w:val="001D4F21"/>
    <w:rsid w:val="001D4F88"/>
    <w:rsid w:val="001D4F93"/>
    <w:rsid w:val="001D51C8"/>
    <w:rsid w:val="001D5204"/>
    <w:rsid w:val="001D523F"/>
    <w:rsid w:val="001D533C"/>
    <w:rsid w:val="001D53FA"/>
    <w:rsid w:val="001D579F"/>
    <w:rsid w:val="001D58BC"/>
    <w:rsid w:val="001D5A1B"/>
    <w:rsid w:val="001D5C67"/>
    <w:rsid w:val="001D5CA6"/>
    <w:rsid w:val="001D5D2D"/>
    <w:rsid w:val="001D5F12"/>
    <w:rsid w:val="001D5F62"/>
    <w:rsid w:val="001D6054"/>
    <w:rsid w:val="001D605B"/>
    <w:rsid w:val="001D6147"/>
    <w:rsid w:val="001D62C2"/>
    <w:rsid w:val="001D6A6A"/>
    <w:rsid w:val="001D6BBC"/>
    <w:rsid w:val="001D6CF8"/>
    <w:rsid w:val="001D6E81"/>
    <w:rsid w:val="001D6ECD"/>
    <w:rsid w:val="001D6FE9"/>
    <w:rsid w:val="001D7085"/>
    <w:rsid w:val="001D7251"/>
    <w:rsid w:val="001D73F8"/>
    <w:rsid w:val="001D740C"/>
    <w:rsid w:val="001D744F"/>
    <w:rsid w:val="001D75BB"/>
    <w:rsid w:val="001D796A"/>
    <w:rsid w:val="001D7BEF"/>
    <w:rsid w:val="001D7EB9"/>
    <w:rsid w:val="001D7FBC"/>
    <w:rsid w:val="001E0041"/>
    <w:rsid w:val="001E008E"/>
    <w:rsid w:val="001E0422"/>
    <w:rsid w:val="001E065C"/>
    <w:rsid w:val="001E0936"/>
    <w:rsid w:val="001E0AA2"/>
    <w:rsid w:val="001E0ABB"/>
    <w:rsid w:val="001E0B35"/>
    <w:rsid w:val="001E0D3F"/>
    <w:rsid w:val="001E0DA6"/>
    <w:rsid w:val="001E1106"/>
    <w:rsid w:val="001E119C"/>
    <w:rsid w:val="001E147A"/>
    <w:rsid w:val="001E14EC"/>
    <w:rsid w:val="001E1622"/>
    <w:rsid w:val="001E1854"/>
    <w:rsid w:val="001E185D"/>
    <w:rsid w:val="001E190F"/>
    <w:rsid w:val="001E1A25"/>
    <w:rsid w:val="001E1AC9"/>
    <w:rsid w:val="001E1D73"/>
    <w:rsid w:val="001E1DF3"/>
    <w:rsid w:val="001E1E56"/>
    <w:rsid w:val="001E1ED7"/>
    <w:rsid w:val="001E20B9"/>
    <w:rsid w:val="001E20DD"/>
    <w:rsid w:val="001E2314"/>
    <w:rsid w:val="001E2318"/>
    <w:rsid w:val="001E2368"/>
    <w:rsid w:val="001E236F"/>
    <w:rsid w:val="001E237D"/>
    <w:rsid w:val="001E23AB"/>
    <w:rsid w:val="001E2408"/>
    <w:rsid w:val="001E24CA"/>
    <w:rsid w:val="001E24FA"/>
    <w:rsid w:val="001E25E6"/>
    <w:rsid w:val="001E26BF"/>
    <w:rsid w:val="001E270A"/>
    <w:rsid w:val="001E28A3"/>
    <w:rsid w:val="001E292B"/>
    <w:rsid w:val="001E2ADD"/>
    <w:rsid w:val="001E2BDE"/>
    <w:rsid w:val="001E2C1E"/>
    <w:rsid w:val="001E2D67"/>
    <w:rsid w:val="001E2D76"/>
    <w:rsid w:val="001E2E33"/>
    <w:rsid w:val="001E2E74"/>
    <w:rsid w:val="001E2F64"/>
    <w:rsid w:val="001E3060"/>
    <w:rsid w:val="001E3089"/>
    <w:rsid w:val="001E32A4"/>
    <w:rsid w:val="001E340E"/>
    <w:rsid w:val="001E3477"/>
    <w:rsid w:val="001E34BE"/>
    <w:rsid w:val="001E34D5"/>
    <w:rsid w:val="001E35D9"/>
    <w:rsid w:val="001E36F4"/>
    <w:rsid w:val="001E379C"/>
    <w:rsid w:val="001E380D"/>
    <w:rsid w:val="001E3DF1"/>
    <w:rsid w:val="001E3FAF"/>
    <w:rsid w:val="001E403C"/>
    <w:rsid w:val="001E426D"/>
    <w:rsid w:val="001E4435"/>
    <w:rsid w:val="001E44C7"/>
    <w:rsid w:val="001E453F"/>
    <w:rsid w:val="001E4657"/>
    <w:rsid w:val="001E4674"/>
    <w:rsid w:val="001E4772"/>
    <w:rsid w:val="001E487E"/>
    <w:rsid w:val="001E4A6D"/>
    <w:rsid w:val="001E4A9B"/>
    <w:rsid w:val="001E4ACF"/>
    <w:rsid w:val="001E4B8C"/>
    <w:rsid w:val="001E4C16"/>
    <w:rsid w:val="001E4C53"/>
    <w:rsid w:val="001E4F1E"/>
    <w:rsid w:val="001E4FF3"/>
    <w:rsid w:val="001E50D4"/>
    <w:rsid w:val="001E5100"/>
    <w:rsid w:val="001E5181"/>
    <w:rsid w:val="001E5197"/>
    <w:rsid w:val="001E529D"/>
    <w:rsid w:val="001E5308"/>
    <w:rsid w:val="001E55A6"/>
    <w:rsid w:val="001E55A7"/>
    <w:rsid w:val="001E59CD"/>
    <w:rsid w:val="001E59F1"/>
    <w:rsid w:val="001E5B43"/>
    <w:rsid w:val="001E5C17"/>
    <w:rsid w:val="001E5E2A"/>
    <w:rsid w:val="001E601E"/>
    <w:rsid w:val="001E6023"/>
    <w:rsid w:val="001E6099"/>
    <w:rsid w:val="001E613B"/>
    <w:rsid w:val="001E6228"/>
    <w:rsid w:val="001E63FD"/>
    <w:rsid w:val="001E6612"/>
    <w:rsid w:val="001E6614"/>
    <w:rsid w:val="001E69D5"/>
    <w:rsid w:val="001E6F09"/>
    <w:rsid w:val="001E6F4A"/>
    <w:rsid w:val="001E70A0"/>
    <w:rsid w:val="001E73B3"/>
    <w:rsid w:val="001E74FE"/>
    <w:rsid w:val="001E757E"/>
    <w:rsid w:val="001E7718"/>
    <w:rsid w:val="001E7775"/>
    <w:rsid w:val="001E7E25"/>
    <w:rsid w:val="001E7F1C"/>
    <w:rsid w:val="001F0002"/>
    <w:rsid w:val="001F018C"/>
    <w:rsid w:val="001F01E6"/>
    <w:rsid w:val="001F04C1"/>
    <w:rsid w:val="001F0514"/>
    <w:rsid w:val="001F0627"/>
    <w:rsid w:val="001F06F4"/>
    <w:rsid w:val="001F08E6"/>
    <w:rsid w:val="001F0955"/>
    <w:rsid w:val="001F0B19"/>
    <w:rsid w:val="001F0B32"/>
    <w:rsid w:val="001F0C67"/>
    <w:rsid w:val="001F0DCE"/>
    <w:rsid w:val="001F0E2A"/>
    <w:rsid w:val="001F0F83"/>
    <w:rsid w:val="001F1402"/>
    <w:rsid w:val="001F14FB"/>
    <w:rsid w:val="001F1636"/>
    <w:rsid w:val="001F1B4D"/>
    <w:rsid w:val="001F1BF8"/>
    <w:rsid w:val="001F1C9C"/>
    <w:rsid w:val="001F1DEC"/>
    <w:rsid w:val="001F1E91"/>
    <w:rsid w:val="001F2053"/>
    <w:rsid w:val="001F20A6"/>
    <w:rsid w:val="001F24BA"/>
    <w:rsid w:val="001F25BB"/>
    <w:rsid w:val="001F280D"/>
    <w:rsid w:val="001F28EE"/>
    <w:rsid w:val="001F2B7A"/>
    <w:rsid w:val="001F2BF2"/>
    <w:rsid w:val="001F2EAA"/>
    <w:rsid w:val="001F2FF4"/>
    <w:rsid w:val="001F3057"/>
    <w:rsid w:val="001F3088"/>
    <w:rsid w:val="001F311C"/>
    <w:rsid w:val="001F31CE"/>
    <w:rsid w:val="001F34FE"/>
    <w:rsid w:val="001F353C"/>
    <w:rsid w:val="001F3585"/>
    <w:rsid w:val="001F361C"/>
    <w:rsid w:val="001F3668"/>
    <w:rsid w:val="001F3AB0"/>
    <w:rsid w:val="001F3B4B"/>
    <w:rsid w:val="001F3CD7"/>
    <w:rsid w:val="001F3DC9"/>
    <w:rsid w:val="001F3DD5"/>
    <w:rsid w:val="001F431E"/>
    <w:rsid w:val="001F442E"/>
    <w:rsid w:val="001F4586"/>
    <w:rsid w:val="001F47FA"/>
    <w:rsid w:val="001F48B3"/>
    <w:rsid w:val="001F4B72"/>
    <w:rsid w:val="001F4BDA"/>
    <w:rsid w:val="001F5048"/>
    <w:rsid w:val="001F525B"/>
    <w:rsid w:val="001F52DD"/>
    <w:rsid w:val="001F548C"/>
    <w:rsid w:val="001F573D"/>
    <w:rsid w:val="001F5755"/>
    <w:rsid w:val="001F586E"/>
    <w:rsid w:val="001F5E4A"/>
    <w:rsid w:val="001F631F"/>
    <w:rsid w:val="001F6472"/>
    <w:rsid w:val="001F64DA"/>
    <w:rsid w:val="001F670C"/>
    <w:rsid w:val="001F68C1"/>
    <w:rsid w:val="001F68DC"/>
    <w:rsid w:val="001F6D11"/>
    <w:rsid w:val="001F6E21"/>
    <w:rsid w:val="001F6E3C"/>
    <w:rsid w:val="001F6EE4"/>
    <w:rsid w:val="001F700A"/>
    <w:rsid w:val="001F7076"/>
    <w:rsid w:val="001F7383"/>
    <w:rsid w:val="001F7384"/>
    <w:rsid w:val="001F7550"/>
    <w:rsid w:val="001F769F"/>
    <w:rsid w:val="001F772A"/>
    <w:rsid w:val="001F791C"/>
    <w:rsid w:val="001F79CA"/>
    <w:rsid w:val="001F7DA8"/>
    <w:rsid w:val="001F7DCB"/>
    <w:rsid w:val="0020012B"/>
    <w:rsid w:val="002003E3"/>
    <w:rsid w:val="002004EB"/>
    <w:rsid w:val="002007E9"/>
    <w:rsid w:val="00200899"/>
    <w:rsid w:val="002008D4"/>
    <w:rsid w:val="0020094B"/>
    <w:rsid w:val="002009CA"/>
    <w:rsid w:val="002009CF"/>
    <w:rsid w:val="00200ADF"/>
    <w:rsid w:val="00200B91"/>
    <w:rsid w:val="00200DC3"/>
    <w:rsid w:val="00200E90"/>
    <w:rsid w:val="00200FB2"/>
    <w:rsid w:val="00200FF4"/>
    <w:rsid w:val="00201056"/>
    <w:rsid w:val="002010E0"/>
    <w:rsid w:val="00201203"/>
    <w:rsid w:val="00201497"/>
    <w:rsid w:val="002014F4"/>
    <w:rsid w:val="002017E8"/>
    <w:rsid w:val="00201813"/>
    <w:rsid w:val="00201AED"/>
    <w:rsid w:val="00201D14"/>
    <w:rsid w:val="00201DDA"/>
    <w:rsid w:val="00201F32"/>
    <w:rsid w:val="00201F76"/>
    <w:rsid w:val="00202455"/>
    <w:rsid w:val="002024C7"/>
    <w:rsid w:val="00202611"/>
    <w:rsid w:val="0020268F"/>
    <w:rsid w:val="002026DF"/>
    <w:rsid w:val="002026EC"/>
    <w:rsid w:val="00202842"/>
    <w:rsid w:val="0020291B"/>
    <w:rsid w:val="00202A96"/>
    <w:rsid w:val="00202E61"/>
    <w:rsid w:val="00202EA6"/>
    <w:rsid w:val="00202F63"/>
    <w:rsid w:val="0020312A"/>
    <w:rsid w:val="0020320B"/>
    <w:rsid w:val="0020324B"/>
    <w:rsid w:val="0020370A"/>
    <w:rsid w:val="0020370D"/>
    <w:rsid w:val="002038C2"/>
    <w:rsid w:val="0020391C"/>
    <w:rsid w:val="00203B3B"/>
    <w:rsid w:val="00203DD7"/>
    <w:rsid w:val="00203DF4"/>
    <w:rsid w:val="00203FB5"/>
    <w:rsid w:val="0020407F"/>
    <w:rsid w:val="0020418C"/>
    <w:rsid w:val="00204591"/>
    <w:rsid w:val="0020465A"/>
    <w:rsid w:val="002048A4"/>
    <w:rsid w:val="00204C9B"/>
    <w:rsid w:val="002050FF"/>
    <w:rsid w:val="00205217"/>
    <w:rsid w:val="00205659"/>
    <w:rsid w:val="002056D7"/>
    <w:rsid w:val="00205726"/>
    <w:rsid w:val="00205995"/>
    <w:rsid w:val="00205AC2"/>
    <w:rsid w:val="00205C01"/>
    <w:rsid w:val="00205DB0"/>
    <w:rsid w:val="00206065"/>
    <w:rsid w:val="00206099"/>
    <w:rsid w:val="002060B6"/>
    <w:rsid w:val="00206222"/>
    <w:rsid w:val="00206281"/>
    <w:rsid w:val="0020629B"/>
    <w:rsid w:val="0020631C"/>
    <w:rsid w:val="00206383"/>
    <w:rsid w:val="00206424"/>
    <w:rsid w:val="002064BD"/>
    <w:rsid w:val="00206803"/>
    <w:rsid w:val="0020680E"/>
    <w:rsid w:val="002069AE"/>
    <w:rsid w:val="00206A58"/>
    <w:rsid w:val="00206D8E"/>
    <w:rsid w:val="00206EBB"/>
    <w:rsid w:val="00206EDA"/>
    <w:rsid w:val="00206F73"/>
    <w:rsid w:val="00206FF8"/>
    <w:rsid w:val="0020734D"/>
    <w:rsid w:val="002075B7"/>
    <w:rsid w:val="00207611"/>
    <w:rsid w:val="002076BE"/>
    <w:rsid w:val="002077CB"/>
    <w:rsid w:val="002078D7"/>
    <w:rsid w:val="002079EC"/>
    <w:rsid w:val="00207ACE"/>
    <w:rsid w:val="00207B0B"/>
    <w:rsid w:val="00207BDE"/>
    <w:rsid w:val="00207D51"/>
    <w:rsid w:val="0021000C"/>
    <w:rsid w:val="00210025"/>
    <w:rsid w:val="00210180"/>
    <w:rsid w:val="00210207"/>
    <w:rsid w:val="0021022C"/>
    <w:rsid w:val="00210483"/>
    <w:rsid w:val="002104BE"/>
    <w:rsid w:val="002104F0"/>
    <w:rsid w:val="0021055B"/>
    <w:rsid w:val="00210586"/>
    <w:rsid w:val="00210622"/>
    <w:rsid w:val="0021076F"/>
    <w:rsid w:val="00210939"/>
    <w:rsid w:val="00210998"/>
    <w:rsid w:val="0021099D"/>
    <w:rsid w:val="002109B2"/>
    <w:rsid w:val="00210C27"/>
    <w:rsid w:val="00210E1F"/>
    <w:rsid w:val="00210E3A"/>
    <w:rsid w:val="00210EA8"/>
    <w:rsid w:val="00210F2E"/>
    <w:rsid w:val="00210F90"/>
    <w:rsid w:val="00210FDE"/>
    <w:rsid w:val="00211266"/>
    <w:rsid w:val="00211483"/>
    <w:rsid w:val="002114BA"/>
    <w:rsid w:val="002115C1"/>
    <w:rsid w:val="00211EA1"/>
    <w:rsid w:val="00212053"/>
    <w:rsid w:val="0021266D"/>
    <w:rsid w:val="00212779"/>
    <w:rsid w:val="002128CB"/>
    <w:rsid w:val="002129FB"/>
    <w:rsid w:val="00212A73"/>
    <w:rsid w:val="00212B60"/>
    <w:rsid w:val="00212D6A"/>
    <w:rsid w:val="00212F0E"/>
    <w:rsid w:val="00212F12"/>
    <w:rsid w:val="0021310D"/>
    <w:rsid w:val="002132B1"/>
    <w:rsid w:val="00213385"/>
    <w:rsid w:val="0021354B"/>
    <w:rsid w:val="002136D1"/>
    <w:rsid w:val="002136F5"/>
    <w:rsid w:val="00213748"/>
    <w:rsid w:val="0021381F"/>
    <w:rsid w:val="00213A92"/>
    <w:rsid w:val="00213AB6"/>
    <w:rsid w:val="00213BA4"/>
    <w:rsid w:val="00213D33"/>
    <w:rsid w:val="00213E61"/>
    <w:rsid w:val="002140E1"/>
    <w:rsid w:val="00214487"/>
    <w:rsid w:val="0021475F"/>
    <w:rsid w:val="00214874"/>
    <w:rsid w:val="00214880"/>
    <w:rsid w:val="00214AB8"/>
    <w:rsid w:val="00214C3F"/>
    <w:rsid w:val="00214ECF"/>
    <w:rsid w:val="002150E2"/>
    <w:rsid w:val="0021517F"/>
    <w:rsid w:val="0021529F"/>
    <w:rsid w:val="002153F6"/>
    <w:rsid w:val="002154E8"/>
    <w:rsid w:val="002157D8"/>
    <w:rsid w:val="00215A70"/>
    <w:rsid w:val="00215B71"/>
    <w:rsid w:val="00215B81"/>
    <w:rsid w:val="00215C89"/>
    <w:rsid w:val="00215DFE"/>
    <w:rsid w:val="00216011"/>
    <w:rsid w:val="00216047"/>
    <w:rsid w:val="00216103"/>
    <w:rsid w:val="0021614C"/>
    <w:rsid w:val="0021621E"/>
    <w:rsid w:val="002162DD"/>
    <w:rsid w:val="00216300"/>
    <w:rsid w:val="002163C8"/>
    <w:rsid w:val="002167A1"/>
    <w:rsid w:val="00216976"/>
    <w:rsid w:val="00216B53"/>
    <w:rsid w:val="00216B56"/>
    <w:rsid w:val="00216D1E"/>
    <w:rsid w:val="00216DD7"/>
    <w:rsid w:val="00216E0E"/>
    <w:rsid w:val="00216E68"/>
    <w:rsid w:val="002172E7"/>
    <w:rsid w:val="00217369"/>
    <w:rsid w:val="00217443"/>
    <w:rsid w:val="00217460"/>
    <w:rsid w:val="00217806"/>
    <w:rsid w:val="0021795D"/>
    <w:rsid w:val="00217960"/>
    <w:rsid w:val="00217AEB"/>
    <w:rsid w:val="00217BD4"/>
    <w:rsid w:val="00217C36"/>
    <w:rsid w:val="00217D9C"/>
    <w:rsid w:val="00217E0A"/>
    <w:rsid w:val="00217EC0"/>
    <w:rsid w:val="00217EC7"/>
    <w:rsid w:val="00217F3B"/>
    <w:rsid w:val="00217F7C"/>
    <w:rsid w:val="0022005D"/>
    <w:rsid w:val="00220154"/>
    <w:rsid w:val="002201C9"/>
    <w:rsid w:val="002202B3"/>
    <w:rsid w:val="0022032B"/>
    <w:rsid w:val="00220463"/>
    <w:rsid w:val="0022061A"/>
    <w:rsid w:val="002206F5"/>
    <w:rsid w:val="0022088C"/>
    <w:rsid w:val="00220C2C"/>
    <w:rsid w:val="00220E18"/>
    <w:rsid w:val="00220E25"/>
    <w:rsid w:val="00220EE2"/>
    <w:rsid w:val="00220F10"/>
    <w:rsid w:val="00220F7B"/>
    <w:rsid w:val="00221153"/>
    <w:rsid w:val="002213E4"/>
    <w:rsid w:val="002214B0"/>
    <w:rsid w:val="00221600"/>
    <w:rsid w:val="002218E9"/>
    <w:rsid w:val="00221928"/>
    <w:rsid w:val="002219DE"/>
    <w:rsid w:val="00221C03"/>
    <w:rsid w:val="00221E34"/>
    <w:rsid w:val="002221C9"/>
    <w:rsid w:val="00222241"/>
    <w:rsid w:val="0022247A"/>
    <w:rsid w:val="002224F6"/>
    <w:rsid w:val="0022266A"/>
    <w:rsid w:val="002227C9"/>
    <w:rsid w:val="00222844"/>
    <w:rsid w:val="00222981"/>
    <w:rsid w:val="00222AAD"/>
    <w:rsid w:val="00222AF3"/>
    <w:rsid w:val="00222BE2"/>
    <w:rsid w:val="00222DBD"/>
    <w:rsid w:val="00222E8F"/>
    <w:rsid w:val="002230FA"/>
    <w:rsid w:val="002232BA"/>
    <w:rsid w:val="002233C3"/>
    <w:rsid w:val="002234C7"/>
    <w:rsid w:val="002236AD"/>
    <w:rsid w:val="00223832"/>
    <w:rsid w:val="002238A0"/>
    <w:rsid w:val="00223931"/>
    <w:rsid w:val="002239A6"/>
    <w:rsid w:val="00223BFC"/>
    <w:rsid w:val="00223CD7"/>
    <w:rsid w:val="00223CEA"/>
    <w:rsid w:val="00223EE9"/>
    <w:rsid w:val="00224504"/>
    <w:rsid w:val="0022458B"/>
    <w:rsid w:val="002245D4"/>
    <w:rsid w:val="0022460E"/>
    <w:rsid w:val="002249F4"/>
    <w:rsid w:val="00224A5B"/>
    <w:rsid w:val="00224AD9"/>
    <w:rsid w:val="00224AF9"/>
    <w:rsid w:val="00224B70"/>
    <w:rsid w:val="00224D32"/>
    <w:rsid w:val="00224E65"/>
    <w:rsid w:val="00224F27"/>
    <w:rsid w:val="00225226"/>
    <w:rsid w:val="00225314"/>
    <w:rsid w:val="002255A4"/>
    <w:rsid w:val="00225724"/>
    <w:rsid w:val="0022582F"/>
    <w:rsid w:val="0022583A"/>
    <w:rsid w:val="002258D0"/>
    <w:rsid w:val="00225BC6"/>
    <w:rsid w:val="00225BDE"/>
    <w:rsid w:val="00225BED"/>
    <w:rsid w:val="00225CFD"/>
    <w:rsid w:val="00225F86"/>
    <w:rsid w:val="00226025"/>
    <w:rsid w:val="00226057"/>
    <w:rsid w:val="002264F9"/>
    <w:rsid w:val="00226582"/>
    <w:rsid w:val="00226683"/>
    <w:rsid w:val="002267DF"/>
    <w:rsid w:val="00226A7C"/>
    <w:rsid w:val="00226AC8"/>
    <w:rsid w:val="00226AE1"/>
    <w:rsid w:val="00226B5D"/>
    <w:rsid w:val="00226C79"/>
    <w:rsid w:val="00226DAF"/>
    <w:rsid w:val="00226EBF"/>
    <w:rsid w:val="0022706F"/>
    <w:rsid w:val="002270E9"/>
    <w:rsid w:val="002271A7"/>
    <w:rsid w:val="00227324"/>
    <w:rsid w:val="00227378"/>
    <w:rsid w:val="00227682"/>
    <w:rsid w:val="002276A9"/>
    <w:rsid w:val="002276DA"/>
    <w:rsid w:val="00227760"/>
    <w:rsid w:val="002277B0"/>
    <w:rsid w:val="0022781E"/>
    <w:rsid w:val="002278DC"/>
    <w:rsid w:val="00227922"/>
    <w:rsid w:val="00227A65"/>
    <w:rsid w:val="00227AD0"/>
    <w:rsid w:val="00227B72"/>
    <w:rsid w:val="00227BB7"/>
    <w:rsid w:val="00227E54"/>
    <w:rsid w:val="00227ED0"/>
    <w:rsid w:val="0023034C"/>
    <w:rsid w:val="0023040E"/>
    <w:rsid w:val="002304DF"/>
    <w:rsid w:val="002305F9"/>
    <w:rsid w:val="002306A0"/>
    <w:rsid w:val="002307C8"/>
    <w:rsid w:val="00230A4C"/>
    <w:rsid w:val="00230A7F"/>
    <w:rsid w:val="00230D6D"/>
    <w:rsid w:val="00230EBF"/>
    <w:rsid w:val="00230FC6"/>
    <w:rsid w:val="002311EF"/>
    <w:rsid w:val="002312C2"/>
    <w:rsid w:val="002312CB"/>
    <w:rsid w:val="0023145C"/>
    <w:rsid w:val="002316AD"/>
    <w:rsid w:val="002316E1"/>
    <w:rsid w:val="00231903"/>
    <w:rsid w:val="0023194F"/>
    <w:rsid w:val="00231D16"/>
    <w:rsid w:val="00231EC4"/>
    <w:rsid w:val="00231EF6"/>
    <w:rsid w:val="002320D0"/>
    <w:rsid w:val="002320FF"/>
    <w:rsid w:val="0023217E"/>
    <w:rsid w:val="0023231F"/>
    <w:rsid w:val="0023242B"/>
    <w:rsid w:val="0023247B"/>
    <w:rsid w:val="00232530"/>
    <w:rsid w:val="00232752"/>
    <w:rsid w:val="0023277D"/>
    <w:rsid w:val="00232845"/>
    <w:rsid w:val="002328DE"/>
    <w:rsid w:val="0023294C"/>
    <w:rsid w:val="00232BB3"/>
    <w:rsid w:val="00232CFE"/>
    <w:rsid w:val="00232DB4"/>
    <w:rsid w:val="00232E64"/>
    <w:rsid w:val="00233248"/>
    <w:rsid w:val="002332E6"/>
    <w:rsid w:val="0023340A"/>
    <w:rsid w:val="002335C5"/>
    <w:rsid w:val="00233615"/>
    <w:rsid w:val="0023388C"/>
    <w:rsid w:val="002339E3"/>
    <w:rsid w:val="00233AC3"/>
    <w:rsid w:val="00233B53"/>
    <w:rsid w:val="00233D6F"/>
    <w:rsid w:val="00233D92"/>
    <w:rsid w:val="00233E60"/>
    <w:rsid w:val="0023403E"/>
    <w:rsid w:val="00234155"/>
    <w:rsid w:val="00234203"/>
    <w:rsid w:val="00234447"/>
    <w:rsid w:val="002345F4"/>
    <w:rsid w:val="002347EB"/>
    <w:rsid w:val="00234819"/>
    <w:rsid w:val="0023492F"/>
    <w:rsid w:val="0023496C"/>
    <w:rsid w:val="00234A23"/>
    <w:rsid w:val="00234A8F"/>
    <w:rsid w:val="00234BC6"/>
    <w:rsid w:val="00234CC0"/>
    <w:rsid w:val="00234CDF"/>
    <w:rsid w:val="00234F11"/>
    <w:rsid w:val="0023538A"/>
    <w:rsid w:val="00235575"/>
    <w:rsid w:val="002355CD"/>
    <w:rsid w:val="00235629"/>
    <w:rsid w:val="0023565C"/>
    <w:rsid w:val="00235A78"/>
    <w:rsid w:val="00235A9C"/>
    <w:rsid w:val="00235BB2"/>
    <w:rsid w:val="00235C33"/>
    <w:rsid w:val="00235C9C"/>
    <w:rsid w:val="00236063"/>
    <w:rsid w:val="00236625"/>
    <w:rsid w:val="0023665B"/>
    <w:rsid w:val="00236792"/>
    <w:rsid w:val="002367D4"/>
    <w:rsid w:val="0023694A"/>
    <w:rsid w:val="0023696E"/>
    <w:rsid w:val="0023697A"/>
    <w:rsid w:val="00236A17"/>
    <w:rsid w:val="00236FDA"/>
    <w:rsid w:val="0023716B"/>
    <w:rsid w:val="002371CF"/>
    <w:rsid w:val="00237454"/>
    <w:rsid w:val="00237457"/>
    <w:rsid w:val="002376AC"/>
    <w:rsid w:val="00237802"/>
    <w:rsid w:val="0023784B"/>
    <w:rsid w:val="002378E5"/>
    <w:rsid w:val="00237938"/>
    <w:rsid w:val="00237955"/>
    <w:rsid w:val="00237A40"/>
    <w:rsid w:val="00237A51"/>
    <w:rsid w:val="00237AC9"/>
    <w:rsid w:val="00237CC4"/>
    <w:rsid w:val="00237D36"/>
    <w:rsid w:val="00237DDD"/>
    <w:rsid w:val="00240120"/>
    <w:rsid w:val="0024050E"/>
    <w:rsid w:val="002408EB"/>
    <w:rsid w:val="002408F1"/>
    <w:rsid w:val="002409AA"/>
    <w:rsid w:val="002409B1"/>
    <w:rsid w:val="002409B3"/>
    <w:rsid w:val="00240AB3"/>
    <w:rsid w:val="00240B24"/>
    <w:rsid w:val="00240BC1"/>
    <w:rsid w:val="00240E07"/>
    <w:rsid w:val="00240F29"/>
    <w:rsid w:val="00240FE9"/>
    <w:rsid w:val="0024106A"/>
    <w:rsid w:val="002416F5"/>
    <w:rsid w:val="0024173B"/>
    <w:rsid w:val="00241785"/>
    <w:rsid w:val="0024185A"/>
    <w:rsid w:val="002418FA"/>
    <w:rsid w:val="00241A28"/>
    <w:rsid w:val="00241AE6"/>
    <w:rsid w:val="00241C2C"/>
    <w:rsid w:val="00241D60"/>
    <w:rsid w:val="00241D95"/>
    <w:rsid w:val="00241F4F"/>
    <w:rsid w:val="002420D5"/>
    <w:rsid w:val="0024231A"/>
    <w:rsid w:val="0024236E"/>
    <w:rsid w:val="00242373"/>
    <w:rsid w:val="002425A4"/>
    <w:rsid w:val="00242868"/>
    <w:rsid w:val="00242A0B"/>
    <w:rsid w:val="00242A1E"/>
    <w:rsid w:val="00242A88"/>
    <w:rsid w:val="00242AE6"/>
    <w:rsid w:val="00242D05"/>
    <w:rsid w:val="00243032"/>
    <w:rsid w:val="00243048"/>
    <w:rsid w:val="0024319E"/>
    <w:rsid w:val="0024322A"/>
    <w:rsid w:val="0024324D"/>
    <w:rsid w:val="00243507"/>
    <w:rsid w:val="00243653"/>
    <w:rsid w:val="0024369A"/>
    <w:rsid w:val="00243791"/>
    <w:rsid w:val="0024390D"/>
    <w:rsid w:val="00243D74"/>
    <w:rsid w:val="00243E27"/>
    <w:rsid w:val="00243E3D"/>
    <w:rsid w:val="00243F38"/>
    <w:rsid w:val="00243FE9"/>
    <w:rsid w:val="00244592"/>
    <w:rsid w:val="002446B5"/>
    <w:rsid w:val="00244D0F"/>
    <w:rsid w:val="00244D2F"/>
    <w:rsid w:val="00244DBB"/>
    <w:rsid w:val="00244F13"/>
    <w:rsid w:val="00244FD0"/>
    <w:rsid w:val="00245061"/>
    <w:rsid w:val="00245066"/>
    <w:rsid w:val="00245377"/>
    <w:rsid w:val="002454F0"/>
    <w:rsid w:val="0024574F"/>
    <w:rsid w:val="002457A2"/>
    <w:rsid w:val="00245803"/>
    <w:rsid w:val="002458B8"/>
    <w:rsid w:val="00245B8D"/>
    <w:rsid w:val="00245C81"/>
    <w:rsid w:val="00245CCB"/>
    <w:rsid w:val="00245E39"/>
    <w:rsid w:val="00245E76"/>
    <w:rsid w:val="0024607D"/>
    <w:rsid w:val="00246503"/>
    <w:rsid w:val="00246566"/>
    <w:rsid w:val="0024664D"/>
    <w:rsid w:val="0024688D"/>
    <w:rsid w:val="0024699B"/>
    <w:rsid w:val="00246A57"/>
    <w:rsid w:val="00246BDF"/>
    <w:rsid w:val="00246C95"/>
    <w:rsid w:val="00246D1D"/>
    <w:rsid w:val="00246D35"/>
    <w:rsid w:val="00246D9C"/>
    <w:rsid w:val="00247208"/>
    <w:rsid w:val="00247306"/>
    <w:rsid w:val="0024748A"/>
    <w:rsid w:val="002474AC"/>
    <w:rsid w:val="00247555"/>
    <w:rsid w:val="00247844"/>
    <w:rsid w:val="00247A7C"/>
    <w:rsid w:val="00247AB1"/>
    <w:rsid w:val="00247ACF"/>
    <w:rsid w:val="00247C23"/>
    <w:rsid w:val="00247ED8"/>
    <w:rsid w:val="0025000C"/>
    <w:rsid w:val="002502D8"/>
    <w:rsid w:val="0025049F"/>
    <w:rsid w:val="002504E8"/>
    <w:rsid w:val="0025055D"/>
    <w:rsid w:val="0025074A"/>
    <w:rsid w:val="00250866"/>
    <w:rsid w:val="0025093F"/>
    <w:rsid w:val="002509B4"/>
    <w:rsid w:val="00250A5C"/>
    <w:rsid w:val="00250D4E"/>
    <w:rsid w:val="00250D69"/>
    <w:rsid w:val="00250FBA"/>
    <w:rsid w:val="00251047"/>
    <w:rsid w:val="00251314"/>
    <w:rsid w:val="00251380"/>
    <w:rsid w:val="002514F7"/>
    <w:rsid w:val="00251612"/>
    <w:rsid w:val="0025176B"/>
    <w:rsid w:val="002518A2"/>
    <w:rsid w:val="00251A78"/>
    <w:rsid w:val="00251CD8"/>
    <w:rsid w:val="00251D2C"/>
    <w:rsid w:val="00251E6F"/>
    <w:rsid w:val="00251F2C"/>
    <w:rsid w:val="00251F72"/>
    <w:rsid w:val="002521C3"/>
    <w:rsid w:val="0025247B"/>
    <w:rsid w:val="002526A3"/>
    <w:rsid w:val="002526A5"/>
    <w:rsid w:val="00252882"/>
    <w:rsid w:val="00252890"/>
    <w:rsid w:val="00252A68"/>
    <w:rsid w:val="00252B2C"/>
    <w:rsid w:val="00252BC5"/>
    <w:rsid w:val="00252E3A"/>
    <w:rsid w:val="0025300A"/>
    <w:rsid w:val="002531DB"/>
    <w:rsid w:val="0025336D"/>
    <w:rsid w:val="002534C6"/>
    <w:rsid w:val="002538AB"/>
    <w:rsid w:val="00253BDC"/>
    <w:rsid w:val="00253C5E"/>
    <w:rsid w:val="00253CB1"/>
    <w:rsid w:val="00253D04"/>
    <w:rsid w:val="00253D57"/>
    <w:rsid w:val="00253E71"/>
    <w:rsid w:val="00253EF6"/>
    <w:rsid w:val="0025414F"/>
    <w:rsid w:val="00254352"/>
    <w:rsid w:val="002544BA"/>
    <w:rsid w:val="00254A51"/>
    <w:rsid w:val="00254AD3"/>
    <w:rsid w:val="00254CC8"/>
    <w:rsid w:val="00254CCC"/>
    <w:rsid w:val="00254D0C"/>
    <w:rsid w:val="00254D5F"/>
    <w:rsid w:val="00254E5E"/>
    <w:rsid w:val="00255158"/>
    <w:rsid w:val="002552B9"/>
    <w:rsid w:val="0025560F"/>
    <w:rsid w:val="00255625"/>
    <w:rsid w:val="002557F3"/>
    <w:rsid w:val="00255801"/>
    <w:rsid w:val="00255A62"/>
    <w:rsid w:val="00255B77"/>
    <w:rsid w:val="00255BF9"/>
    <w:rsid w:val="00255CD6"/>
    <w:rsid w:val="00255F8F"/>
    <w:rsid w:val="00255FE0"/>
    <w:rsid w:val="0025608D"/>
    <w:rsid w:val="00256228"/>
    <w:rsid w:val="002563B2"/>
    <w:rsid w:val="0025684E"/>
    <w:rsid w:val="00256B1B"/>
    <w:rsid w:val="00256C09"/>
    <w:rsid w:val="00256DFC"/>
    <w:rsid w:val="00256EFC"/>
    <w:rsid w:val="002570C7"/>
    <w:rsid w:val="0025736E"/>
    <w:rsid w:val="0025744A"/>
    <w:rsid w:val="00257516"/>
    <w:rsid w:val="0025754F"/>
    <w:rsid w:val="002576B8"/>
    <w:rsid w:val="002579F2"/>
    <w:rsid w:val="00257AD7"/>
    <w:rsid w:val="00257B71"/>
    <w:rsid w:val="00257CCF"/>
    <w:rsid w:val="00257D07"/>
    <w:rsid w:val="00257D57"/>
    <w:rsid w:val="00257EDC"/>
    <w:rsid w:val="00257FB1"/>
    <w:rsid w:val="00260902"/>
    <w:rsid w:val="00260BB5"/>
    <w:rsid w:val="00260C08"/>
    <w:rsid w:val="0026111C"/>
    <w:rsid w:val="0026123A"/>
    <w:rsid w:val="002612E1"/>
    <w:rsid w:val="002613AC"/>
    <w:rsid w:val="0026165E"/>
    <w:rsid w:val="002618E7"/>
    <w:rsid w:val="00261A82"/>
    <w:rsid w:val="00261B7D"/>
    <w:rsid w:val="00261FA2"/>
    <w:rsid w:val="0026201F"/>
    <w:rsid w:val="0026219D"/>
    <w:rsid w:val="002622F8"/>
    <w:rsid w:val="00262392"/>
    <w:rsid w:val="002623A0"/>
    <w:rsid w:val="002623CC"/>
    <w:rsid w:val="0026267D"/>
    <w:rsid w:val="00262680"/>
    <w:rsid w:val="00262B1D"/>
    <w:rsid w:val="00262C13"/>
    <w:rsid w:val="00262FED"/>
    <w:rsid w:val="0026313C"/>
    <w:rsid w:val="002633BC"/>
    <w:rsid w:val="0026345D"/>
    <w:rsid w:val="002637C6"/>
    <w:rsid w:val="00263904"/>
    <w:rsid w:val="00263B0B"/>
    <w:rsid w:val="00263CBE"/>
    <w:rsid w:val="00263E13"/>
    <w:rsid w:val="00263ED7"/>
    <w:rsid w:val="002640EC"/>
    <w:rsid w:val="0026412F"/>
    <w:rsid w:val="00264383"/>
    <w:rsid w:val="00264567"/>
    <w:rsid w:val="00264667"/>
    <w:rsid w:val="0026475B"/>
    <w:rsid w:val="002648F1"/>
    <w:rsid w:val="002649D7"/>
    <w:rsid w:val="00264ACB"/>
    <w:rsid w:val="00264BA3"/>
    <w:rsid w:val="00264D32"/>
    <w:rsid w:val="00264F33"/>
    <w:rsid w:val="002650D5"/>
    <w:rsid w:val="0026515B"/>
    <w:rsid w:val="00265218"/>
    <w:rsid w:val="0026533F"/>
    <w:rsid w:val="002656D8"/>
    <w:rsid w:val="002659E7"/>
    <w:rsid w:val="00265B37"/>
    <w:rsid w:val="00265F22"/>
    <w:rsid w:val="00265F9E"/>
    <w:rsid w:val="00265FAF"/>
    <w:rsid w:val="00266113"/>
    <w:rsid w:val="002661F3"/>
    <w:rsid w:val="002663AA"/>
    <w:rsid w:val="00266564"/>
    <w:rsid w:val="00266764"/>
    <w:rsid w:val="002668C4"/>
    <w:rsid w:val="00266997"/>
    <w:rsid w:val="00266A05"/>
    <w:rsid w:val="00266B69"/>
    <w:rsid w:val="00266C01"/>
    <w:rsid w:val="00266D02"/>
    <w:rsid w:val="00266D72"/>
    <w:rsid w:val="00266F47"/>
    <w:rsid w:val="002672C3"/>
    <w:rsid w:val="00267458"/>
    <w:rsid w:val="00267586"/>
    <w:rsid w:val="00267798"/>
    <w:rsid w:val="0026782F"/>
    <w:rsid w:val="002678FD"/>
    <w:rsid w:val="00267907"/>
    <w:rsid w:val="002679A3"/>
    <w:rsid w:val="00267B97"/>
    <w:rsid w:val="00267B98"/>
    <w:rsid w:val="00267C7A"/>
    <w:rsid w:val="00267C9F"/>
    <w:rsid w:val="002700CE"/>
    <w:rsid w:val="0027016E"/>
    <w:rsid w:val="002704E8"/>
    <w:rsid w:val="002706B0"/>
    <w:rsid w:val="00270893"/>
    <w:rsid w:val="00270AA7"/>
    <w:rsid w:val="00270C74"/>
    <w:rsid w:val="00270DFB"/>
    <w:rsid w:val="00270E61"/>
    <w:rsid w:val="0027100C"/>
    <w:rsid w:val="0027113E"/>
    <w:rsid w:val="0027114B"/>
    <w:rsid w:val="00271212"/>
    <w:rsid w:val="00271320"/>
    <w:rsid w:val="0027132D"/>
    <w:rsid w:val="0027150F"/>
    <w:rsid w:val="002715D5"/>
    <w:rsid w:val="002716C6"/>
    <w:rsid w:val="00271A94"/>
    <w:rsid w:val="00271DA3"/>
    <w:rsid w:val="00271DB7"/>
    <w:rsid w:val="00271DEA"/>
    <w:rsid w:val="00271E15"/>
    <w:rsid w:val="002720E6"/>
    <w:rsid w:val="00272590"/>
    <w:rsid w:val="002725F3"/>
    <w:rsid w:val="00272635"/>
    <w:rsid w:val="002726B5"/>
    <w:rsid w:val="00272714"/>
    <w:rsid w:val="00272971"/>
    <w:rsid w:val="00272AC5"/>
    <w:rsid w:val="00272B40"/>
    <w:rsid w:val="00272FAA"/>
    <w:rsid w:val="0027315C"/>
    <w:rsid w:val="002731CE"/>
    <w:rsid w:val="0027329B"/>
    <w:rsid w:val="00273384"/>
    <w:rsid w:val="0027346E"/>
    <w:rsid w:val="002734F7"/>
    <w:rsid w:val="002735AB"/>
    <w:rsid w:val="002735E8"/>
    <w:rsid w:val="0027368E"/>
    <w:rsid w:val="002736E3"/>
    <w:rsid w:val="00273768"/>
    <w:rsid w:val="00273778"/>
    <w:rsid w:val="00273802"/>
    <w:rsid w:val="002738B5"/>
    <w:rsid w:val="0027395A"/>
    <w:rsid w:val="002739BE"/>
    <w:rsid w:val="00273A8E"/>
    <w:rsid w:val="00274048"/>
    <w:rsid w:val="00274172"/>
    <w:rsid w:val="002745D4"/>
    <w:rsid w:val="00274631"/>
    <w:rsid w:val="002746AA"/>
    <w:rsid w:val="00274801"/>
    <w:rsid w:val="00274AA9"/>
    <w:rsid w:val="00274B04"/>
    <w:rsid w:val="00274D58"/>
    <w:rsid w:val="00274DAE"/>
    <w:rsid w:val="00274E92"/>
    <w:rsid w:val="00275175"/>
    <w:rsid w:val="00275267"/>
    <w:rsid w:val="002752C5"/>
    <w:rsid w:val="0027536A"/>
    <w:rsid w:val="00275585"/>
    <w:rsid w:val="00275611"/>
    <w:rsid w:val="00275746"/>
    <w:rsid w:val="002757F6"/>
    <w:rsid w:val="00275831"/>
    <w:rsid w:val="00275982"/>
    <w:rsid w:val="00275A91"/>
    <w:rsid w:val="00275B42"/>
    <w:rsid w:val="00275B6F"/>
    <w:rsid w:val="00275C07"/>
    <w:rsid w:val="00275E46"/>
    <w:rsid w:val="0027627E"/>
    <w:rsid w:val="002764FF"/>
    <w:rsid w:val="0027661E"/>
    <w:rsid w:val="0027676B"/>
    <w:rsid w:val="002768ED"/>
    <w:rsid w:val="00276939"/>
    <w:rsid w:val="00276961"/>
    <w:rsid w:val="00276BB2"/>
    <w:rsid w:val="00276C46"/>
    <w:rsid w:val="00276D8E"/>
    <w:rsid w:val="00276DA9"/>
    <w:rsid w:val="002770E4"/>
    <w:rsid w:val="00277394"/>
    <w:rsid w:val="002774E8"/>
    <w:rsid w:val="002777A0"/>
    <w:rsid w:val="002777CC"/>
    <w:rsid w:val="00277A19"/>
    <w:rsid w:val="00277AA5"/>
    <w:rsid w:val="00277BDB"/>
    <w:rsid w:val="00277C68"/>
    <w:rsid w:val="00277C6E"/>
    <w:rsid w:val="00277FA8"/>
    <w:rsid w:val="002803EC"/>
    <w:rsid w:val="00280868"/>
    <w:rsid w:val="002808DD"/>
    <w:rsid w:val="00280958"/>
    <w:rsid w:val="002809EF"/>
    <w:rsid w:val="00280A7F"/>
    <w:rsid w:val="00280B22"/>
    <w:rsid w:val="00280B4C"/>
    <w:rsid w:val="00280B61"/>
    <w:rsid w:val="00280D0E"/>
    <w:rsid w:val="00280E16"/>
    <w:rsid w:val="00280EFE"/>
    <w:rsid w:val="00280FD8"/>
    <w:rsid w:val="002810B1"/>
    <w:rsid w:val="002810C0"/>
    <w:rsid w:val="00281279"/>
    <w:rsid w:val="0028142F"/>
    <w:rsid w:val="00281524"/>
    <w:rsid w:val="0028169B"/>
    <w:rsid w:val="00281990"/>
    <w:rsid w:val="002819AE"/>
    <w:rsid w:val="00281B7A"/>
    <w:rsid w:val="00281D44"/>
    <w:rsid w:val="00281EEA"/>
    <w:rsid w:val="00281FF4"/>
    <w:rsid w:val="00282179"/>
    <w:rsid w:val="002821AB"/>
    <w:rsid w:val="00282208"/>
    <w:rsid w:val="00282299"/>
    <w:rsid w:val="002822B2"/>
    <w:rsid w:val="00282347"/>
    <w:rsid w:val="002823CC"/>
    <w:rsid w:val="00282790"/>
    <w:rsid w:val="002827B0"/>
    <w:rsid w:val="00282987"/>
    <w:rsid w:val="00282CFD"/>
    <w:rsid w:val="00282E60"/>
    <w:rsid w:val="00283015"/>
    <w:rsid w:val="00283220"/>
    <w:rsid w:val="002834C0"/>
    <w:rsid w:val="002834C8"/>
    <w:rsid w:val="00283728"/>
    <w:rsid w:val="00283B1E"/>
    <w:rsid w:val="00283BE8"/>
    <w:rsid w:val="00283C17"/>
    <w:rsid w:val="00283CA9"/>
    <w:rsid w:val="00283E90"/>
    <w:rsid w:val="00283EFF"/>
    <w:rsid w:val="00284225"/>
    <w:rsid w:val="00284526"/>
    <w:rsid w:val="002845DB"/>
    <w:rsid w:val="0028465C"/>
    <w:rsid w:val="0028479D"/>
    <w:rsid w:val="002847A3"/>
    <w:rsid w:val="00284837"/>
    <w:rsid w:val="00284940"/>
    <w:rsid w:val="00284E19"/>
    <w:rsid w:val="00284E1E"/>
    <w:rsid w:val="00285184"/>
    <w:rsid w:val="0028519E"/>
    <w:rsid w:val="0028529E"/>
    <w:rsid w:val="0028531B"/>
    <w:rsid w:val="0028554F"/>
    <w:rsid w:val="002855F2"/>
    <w:rsid w:val="00285888"/>
    <w:rsid w:val="002858AE"/>
    <w:rsid w:val="00285BA2"/>
    <w:rsid w:val="00285BE2"/>
    <w:rsid w:val="00285C10"/>
    <w:rsid w:val="00285C4C"/>
    <w:rsid w:val="00285CC8"/>
    <w:rsid w:val="00286065"/>
    <w:rsid w:val="002860E6"/>
    <w:rsid w:val="002863C6"/>
    <w:rsid w:val="0028647A"/>
    <w:rsid w:val="002864CD"/>
    <w:rsid w:val="002865DD"/>
    <w:rsid w:val="002866F7"/>
    <w:rsid w:val="00286707"/>
    <w:rsid w:val="002867D1"/>
    <w:rsid w:val="00286A1C"/>
    <w:rsid w:val="00286C4B"/>
    <w:rsid w:val="00286E4C"/>
    <w:rsid w:val="00286E98"/>
    <w:rsid w:val="002870A2"/>
    <w:rsid w:val="00287241"/>
    <w:rsid w:val="0028725D"/>
    <w:rsid w:val="00287479"/>
    <w:rsid w:val="002875EB"/>
    <w:rsid w:val="002876E5"/>
    <w:rsid w:val="0028775A"/>
    <w:rsid w:val="00287860"/>
    <w:rsid w:val="00287BE2"/>
    <w:rsid w:val="00287CA2"/>
    <w:rsid w:val="00287EA3"/>
    <w:rsid w:val="00290116"/>
    <w:rsid w:val="002901AD"/>
    <w:rsid w:val="002902DB"/>
    <w:rsid w:val="0029038E"/>
    <w:rsid w:val="0029069B"/>
    <w:rsid w:val="002909E6"/>
    <w:rsid w:val="002909FD"/>
    <w:rsid w:val="00290A52"/>
    <w:rsid w:val="00290C78"/>
    <w:rsid w:val="00290CF7"/>
    <w:rsid w:val="00290D05"/>
    <w:rsid w:val="00290D24"/>
    <w:rsid w:val="00290D55"/>
    <w:rsid w:val="00290F7E"/>
    <w:rsid w:val="00290FDA"/>
    <w:rsid w:val="00290FFA"/>
    <w:rsid w:val="002910B1"/>
    <w:rsid w:val="002910C1"/>
    <w:rsid w:val="00291226"/>
    <w:rsid w:val="00291267"/>
    <w:rsid w:val="0029135F"/>
    <w:rsid w:val="0029136D"/>
    <w:rsid w:val="00291402"/>
    <w:rsid w:val="0029142A"/>
    <w:rsid w:val="002915C2"/>
    <w:rsid w:val="00291625"/>
    <w:rsid w:val="002916DE"/>
    <w:rsid w:val="0029170A"/>
    <w:rsid w:val="00291754"/>
    <w:rsid w:val="002917D6"/>
    <w:rsid w:val="002919D1"/>
    <w:rsid w:val="00291C9D"/>
    <w:rsid w:val="00291CBC"/>
    <w:rsid w:val="00291EBA"/>
    <w:rsid w:val="00292036"/>
    <w:rsid w:val="0029205D"/>
    <w:rsid w:val="00292063"/>
    <w:rsid w:val="00292104"/>
    <w:rsid w:val="00292285"/>
    <w:rsid w:val="00292348"/>
    <w:rsid w:val="0029252B"/>
    <w:rsid w:val="00292733"/>
    <w:rsid w:val="002927BA"/>
    <w:rsid w:val="0029291B"/>
    <w:rsid w:val="002929D7"/>
    <w:rsid w:val="00292C33"/>
    <w:rsid w:val="00292CE8"/>
    <w:rsid w:val="00292D96"/>
    <w:rsid w:val="00292FDC"/>
    <w:rsid w:val="002931AF"/>
    <w:rsid w:val="002931E0"/>
    <w:rsid w:val="00293668"/>
    <w:rsid w:val="002937BC"/>
    <w:rsid w:val="0029389E"/>
    <w:rsid w:val="00293C90"/>
    <w:rsid w:val="00293D1F"/>
    <w:rsid w:val="00293DA6"/>
    <w:rsid w:val="00293E30"/>
    <w:rsid w:val="00294269"/>
    <w:rsid w:val="00294284"/>
    <w:rsid w:val="002942A8"/>
    <w:rsid w:val="002942B5"/>
    <w:rsid w:val="002942EA"/>
    <w:rsid w:val="0029436C"/>
    <w:rsid w:val="002943C6"/>
    <w:rsid w:val="00294667"/>
    <w:rsid w:val="002949B2"/>
    <w:rsid w:val="00294A9E"/>
    <w:rsid w:val="00294E86"/>
    <w:rsid w:val="0029509B"/>
    <w:rsid w:val="00295132"/>
    <w:rsid w:val="00295166"/>
    <w:rsid w:val="00295592"/>
    <w:rsid w:val="0029560A"/>
    <w:rsid w:val="0029568C"/>
    <w:rsid w:val="0029590C"/>
    <w:rsid w:val="00295A4F"/>
    <w:rsid w:val="00295AD7"/>
    <w:rsid w:val="002962C4"/>
    <w:rsid w:val="0029637B"/>
    <w:rsid w:val="002965F4"/>
    <w:rsid w:val="00296661"/>
    <w:rsid w:val="00296C99"/>
    <w:rsid w:val="00296E26"/>
    <w:rsid w:val="00296E9F"/>
    <w:rsid w:val="002973EA"/>
    <w:rsid w:val="0029740A"/>
    <w:rsid w:val="002978B6"/>
    <w:rsid w:val="00297947"/>
    <w:rsid w:val="00297A52"/>
    <w:rsid w:val="00297AEB"/>
    <w:rsid w:val="00297B15"/>
    <w:rsid w:val="00297B77"/>
    <w:rsid w:val="00297DBE"/>
    <w:rsid w:val="002A011C"/>
    <w:rsid w:val="002A02A3"/>
    <w:rsid w:val="002A03DE"/>
    <w:rsid w:val="002A0AD5"/>
    <w:rsid w:val="002A0AF6"/>
    <w:rsid w:val="002A0D66"/>
    <w:rsid w:val="002A0F00"/>
    <w:rsid w:val="002A1105"/>
    <w:rsid w:val="002A11C5"/>
    <w:rsid w:val="002A1285"/>
    <w:rsid w:val="002A13D7"/>
    <w:rsid w:val="002A1632"/>
    <w:rsid w:val="002A1829"/>
    <w:rsid w:val="002A1850"/>
    <w:rsid w:val="002A1A9D"/>
    <w:rsid w:val="002A1B45"/>
    <w:rsid w:val="002A1BFF"/>
    <w:rsid w:val="002A1CA5"/>
    <w:rsid w:val="002A1FC1"/>
    <w:rsid w:val="002A2043"/>
    <w:rsid w:val="002A24A2"/>
    <w:rsid w:val="002A25D3"/>
    <w:rsid w:val="002A25F9"/>
    <w:rsid w:val="002A2932"/>
    <w:rsid w:val="002A29C3"/>
    <w:rsid w:val="002A29CD"/>
    <w:rsid w:val="002A2A26"/>
    <w:rsid w:val="002A2DB9"/>
    <w:rsid w:val="002A3177"/>
    <w:rsid w:val="002A3223"/>
    <w:rsid w:val="002A327E"/>
    <w:rsid w:val="002A33E9"/>
    <w:rsid w:val="002A33EB"/>
    <w:rsid w:val="002A34FA"/>
    <w:rsid w:val="002A356B"/>
    <w:rsid w:val="002A35BF"/>
    <w:rsid w:val="002A378A"/>
    <w:rsid w:val="002A380C"/>
    <w:rsid w:val="002A3A84"/>
    <w:rsid w:val="002A3AC8"/>
    <w:rsid w:val="002A3AE7"/>
    <w:rsid w:val="002A3AF4"/>
    <w:rsid w:val="002A3BCB"/>
    <w:rsid w:val="002A3DD7"/>
    <w:rsid w:val="002A4116"/>
    <w:rsid w:val="002A4139"/>
    <w:rsid w:val="002A4446"/>
    <w:rsid w:val="002A44C4"/>
    <w:rsid w:val="002A4742"/>
    <w:rsid w:val="002A4931"/>
    <w:rsid w:val="002A4A97"/>
    <w:rsid w:val="002A4CB2"/>
    <w:rsid w:val="002A4D6E"/>
    <w:rsid w:val="002A4E1B"/>
    <w:rsid w:val="002A4EAE"/>
    <w:rsid w:val="002A5167"/>
    <w:rsid w:val="002A5354"/>
    <w:rsid w:val="002A5383"/>
    <w:rsid w:val="002A5455"/>
    <w:rsid w:val="002A5552"/>
    <w:rsid w:val="002A5968"/>
    <w:rsid w:val="002A5971"/>
    <w:rsid w:val="002A59D9"/>
    <w:rsid w:val="002A5A29"/>
    <w:rsid w:val="002A5A60"/>
    <w:rsid w:val="002A5A62"/>
    <w:rsid w:val="002A5AB4"/>
    <w:rsid w:val="002A5B53"/>
    <w:rsid w:val="002A5CE4"/>
    <w:rsid w:val="002A5DE9"/>
    <w:rsid w:val="002A602B"/>
    <w:rsid w:val="002A6037"/>
    <w:rsid w:val="002A6152"/>
    <w:rsid w:val="002A61B0"/>
    <w:rsid w:val="002A61E2"/>
    <w:rsid w:val="002A631C"/>
    <w:rsid w:val="002A63EB"/>
    <w:rsid w:val="002A63EF"/>
    <w:rsid w:val="002A6490"/>
    <w:rsid w:val="002A652A"/>
    <w:rsid w:val="002A664A"/>
    <w:rsid w:val="002A679C"/>
    <w:rsid w:val="002A67CD"/>
    <w:rsid w:val="002A68B2"/>
    <w:rsid w:val="002A68F7"/>
    <w:rsid w:val="002A6984"/>
    <w:rsid w:val="002A6A7D"/>
    <w:rsid w:val="002A6AB2"/>
    <w:rsid w:val="002A6D3F"/>
    <w:rsid w:val="002A6D7B"/>
    <w:rsid w:val="002A6D88"/>
    <w:rsid w:val="002A6E77"/>
    <w:rsid w:val="002A6EF5"/>
    <w:rsid w:val="002A724A"/>
    <w:rsid w:val="002A7471"/>
    <w:rsid w:val="002A747F"/>
    <w:rsid w:val="002A7520"/>
    <w:rsid w:val="002A7532"/>
    <w:rsid w:val="002A7611"/>
    <w:rsid w:val="002A762E"/>
    <w:rsid w:val="002A76EC"/>
    <w:rsid w:val="002A7700"/>
    <w:rsid w:val="002A7722"/>
    <w:rsid w:val="002A77BF"/>
    <w:rsid w:val="002A7841"/>
    <w:rsid w:val="002A7CAB"/>
    <w:rsid w:val="002A7D8A"/>
    <w:rsid w:val="002B01D6"/>
    <w:rsid w:val="002B036A"/>
    <w:rsid w:val="002B043C"/>
    <w:rsid w:val="002B0543"/>
    <w:rsid w:val="002B0578"/>
    <w:rsid w:val="002B06DB"/>
    <w:rsid w:val="002B074A"/>
    <w:rsid w:val="002B079F"/>
    <w:rsid w:val="002B085F"/>
    <w:rsid w:val="002B096A"/>
    <w:rsid w:val="002B0BA0"/>
    <w:rsid w:val="002B0ED6"/>
    <w:rsid w:val="002B0F83"/>
    <w:rsid w:val="002B0F8F"/>
    <w:rsid w:val="002B0FBF"/>
    <w:rsid w:val="002B104E"/>
    <w:rsid w:val="002B118B"/>
    <w:rsid w:val="002B1504"/>
    <w:rsid w:val="002B1B1A"/>
    <w:rsid w:val="002B1B33"/>
    <w:rsid w:val="002B1B73"/>
    <w:rsid w:val="002B1F24"/>
    <w:rsid w:val="002B22AD"/>
    <w:rsid w:val="002B23DB"/>
    <w:rsid w:val="002B24BE"/>
    <w:rsid w:val="002B255C"/>
    <w:rsid w:val="002B261D"/>
    <w:rsid w:val="002B263D"/>
    <w:rsid w:val="002B2782"/>
    <w:rsid w:val="002B27F1"/>
    <w:rsid w:val="002B2836"/>
    <w:rsid w:val="002B293F"/>
    <w:rsid w:val="002B2AF9"/>
    <w:rsid w:val="002B2B48"/>
    <w:rsid w:val="002B2CB8"/>
    <w:rsid w:val="002B2D56"/>
    <w:rsid w:val="002B2D97"/>
    <w:rsid w:val="002B2DC4"/>
    <w:rsid w:val="002B2F0E"/>
    <w:rsid w:val="002B30C9"/>
    <w:rsid w:val="002B318C"/>
    <w:rsid w:val="002B3230"/>
    <w:rsid w:val="002B323E"/>
    <w:rsid w:val="002B334D"/>
    <w:rsid w:val="002B3492"/>
    <w:rsid w:val="002B34DC"/>
    <w:rsid w:val="002B3619"/>
    <w:rsid w:val="002B36BF"/>
    <w:rsid w:val="002B391E"/>
    <w:rsid w:val="002B399C"/>
    <w:rsid w:val="002B3A3E"/>
    <w:rsid w:val="002B3B77"/>
    <w:rsid w:val="002B3C0A"/>
    <w:rsid w:val="002B3E47"/>
    <w:rsid w:val="002B40A1"/>
    <w:rsid w:val="002B4685"/>
    <w:rsid w:val="002B481B"/>
    <w:rsid w:val="002B4889"/>
    <w:rsid w:val="002B4911"/>
    <w:rsid w:val="002B491A"/>
    <w:rsid w:val="002B4A4C"/>
    <w:rsid w:val="002B4D9D"/>
    <w:rsid w:val="002B5056"/>
    <w:rsid w:val="002B5062"/>
    <w:rsid w:val="002B5073"/>
    <w:rsid w:val="002B51AC"/>
    <w:rsid w:val="002B525C"/>
    <w:rsid w:val="002B557A"/>
    <w:rsid w:val="002B5689"/>
    <w:rsid w:val="002B56C1"/>
    <w:rsid w:val="002B570C"/>
    <w:rsid w:val="002B574F"/>
    <w:rsid w:val="002B5806"/>
    <w:rsid w:val="002B5869"/>
    <w:rsid w:val="002B5881"/>
    <w:rsid w:val="002B58CE"/>
    <w:rsid w:val="002B5912"/>
    <w:rsid w:val="002B59A4"/>
    <w:rsid w:val="002B5C58"/>
    <w:rsid w:val="002B5C6F"/>
    <w:rsid w:val="002B5D31"/>
    <w:rsid w:val="002B5D84"/>
    <w:rsid w:val="002B5DDB"/>
    <w:rsid w:val="002B5DEE"/>
    <w:rsid w:val="002B5F2F"/>
    <w:rsid w:val="002B6028"/>
    <w:rsid w:val="002B608F"/>
    <w:rsid w:val="002B6167"/>
    <w:rsid w:val="002B6177"/>
    <w:rsid w:val="002B6456"/>
    <w:rsid w:val="002B64A1"/>
    <w:rsid w:val="002B65E8"/>
    <w:rsid w:val="002B66A2"/>
    <w:rsid w:val="002B66C8"/>
    <w:rsid w:val="002B6747"/>
    <w:rsid w:val="002B68DF"/>
    <w:rsid w:val="002B6931"/>
    <w:rsid w:val="002B6A3D"/>
    <w:rsid w:val="002B6A3F"/>
    <w:rsid w:val="002B6BA9"/>
    <w:rsid w:val="002B6CD8"/>
    <w:rsid w:val="002B6E3D"/>
    <w:rsid w:val="002B6E80"/>
    <w:rsid w:val="002B6F00"/>
    <w:rsid w:val="002B70B6"/>
    <w:rsid w:val="002B714A"/>
    <w:rsid w:val="002B7193"/>
    <w:rsid w:val="002B71FB"/>
    <w:rsid w:val="002B7249"/>
    <w:rsid w:val="002B7421"/>
    <w:rsid w:val="002B7443"/>
    <w:rsid w:val="002B748D"/>
    <w:rsid w:val="002B75B3"/>
    <w:rsid w:val="002B75CF"/>
    <w:rsid w:val="002B76D4"/>
    <w:rsid w:val="002B77DB"/>
    <w:rsid w:val="002B784B"/>
    <w:rsid w:val="002B7A63"/>
    <w:rsid w:val="002B7B6B"/>
    <w:rsid w:val="002B7B97"/>
    <w:rsid w:val="002B7BD4"/>
    <w:rsid w:val="002B7BDD"/>
    <w:rsid w:val="002B7CF9"/>
    <w:rsid w:val="002B7D13"/>
    <w:rsid w:val="002B7D1E"/>
    <w:rsid w:val="002B7FBD"/>
    <w:rsid w:val="002C00B5"/>
    <w:rsid w:val="002C02A6"/>
    <w:rsid w:val="002C02EB"/>
    <w:rsid w:val="002C049F"/>
    <w:rsid w:val="002C0571"/>
    <w:rsid w:val="002C0630"/>
    <w:rsid w:val="002C0635"/>
    <w:rsid w:val="002C0647"/>
    <w:rsid w:val="002C0897"/>
    <w:rsid w:val="002C09AE"/>
    <w:rsid w:val="002C0B28"/>
    <w:rsid w:val="002C0CFC"/>
    <w:rsid w:val="002C0D63"/>
    <w:rsid w:val="002C0E24"/>
    <w:rsid w:val="002C0F51"/>
    <w:rsid w:val="002C1187"/>
    <w:rsid w:val="002C122B"/>
    <w:rsid w:val="002C12CA"/>
    <w:rsid w:val="002C14DB"/>
    <w:rsid w:val="002C151D"/>
    <w:rsid w:val="002C1B60"/>
    <w:rsid w:val="002C1C13"/>
    <w:rsid w:val="002C1ECC"/>
    <w:rsid w:val="002C2035"/>
    <w:rsid w:val="002C2184"/>
    <w:rsid w:val="002C2356"/>
    <w:rsid w:val="002C2404"/>
    <w:rsid w:val="002C2445"/>
    <w:rsid w:val="002C2814"/>
    <w:rsid w:val="002C2951"/>
    <w:rsid w:val="002C2D8A"/>
    <w:rsid w:val="002C2ED9"/>
    <w:rsid w:val="002C3115"/>
    <w:rsid w:val="002C3189"/>
    <w:rsid w:val="002C337C"/>
    <w:rsid w:val="002C3622"/>
    <w:rsid w:val="002C36F3"/>
    <w:rsid w:val="002C37BB"/>
    <w:rsid w:val="002C3A90"/>
    <w:rsid w:val="002C3A9F"/>
    <w:rsid w:val="002C3AED"/>
    <w:rsid w:val="002C3B99"/>
    <w:rsid w:val="002C3D1A"/>
    <w:rsid w:val="002C3DEF"/>
    <w:rsid w:val="002C3FA0"/>
    <w:rsid w:val="002C3FD3"/>
    <w:rsid w:val="002C40F8"/>
    <w:rsid w:val="002C4550"/>
    <w:rsid w:val="002C4585"/>
    <w:rsid w:val="002C4595"/>
    <w:rsid w:val="002C4825"/>
    <w:rsid w:val="002C4848"/>
    <w:rsid w:val="002C4865"/>
    <w:rsid w:val="002C49CB"/>
    <w:rsid w:val="002C4AA4"/>
    <w:rsid w:val="002C4AD1"/>
    <w:rsid w:val="002C4B3F"/>
    <w:rsid w:val="002C4C47"/>
    <w:rsid w:val="002C4D04"/>
    <w:rsid w:val="002C4D67"/>
    <w:rsid w:val="002C4D8F"/>
    <w:rsid w:val="002C4DEE"/>
    <w:rsid w:val="002C4F4D"/>
    <w:rsid w:val="002C4F68"/>
    <w:rsid w:val="002C4FD8"/>
    <w:rsid w:val="002C51DF"/>
    <w:rsid w:val="002C51FA"/>
    <w:rsid w:val="002C526D"/>
    <w:rsid w:val="002C52B1"/>
    <w:rsid w:val="002C5397"/>
    <w:rsid w:val="002C54FE"/>
    <w:rsid w:val="002C561D"/>
    <w:rsid w:val="002C57A5"/>
    <w:rsid w:val="002C57AF"/>
    <w:rsid w:val="002C57B7"/>
    <w:rsid w:val="002C57BD"/>
    <w:rsid w:val="002C5889"/>
    <w:rsid w:val="002C5B8A"/>
    <w:rsid w:val="002C5DBB"/>
    <w:rsid w:val="002C618E"/>
    <w:rsid w:val="002C61ED"/>
    <w:rsid w:val="002C665B"/>
    <w:rsid w:val="002C6664"/>
    <w:rsid w:val="002C66D2"/>
    <w:rsid w:val="002C6722"/>
    <w:rsid w:val="002C6726"/>
    <w:rsid w:val="002C687E"/>
    <w:rsid w:val="002C6AC7"/>
    <w:rsid w:val="002C6CBC"/>
    <w:rsid w:val="002C6D48"/>
    <w:rsid w:val="002C6DC8"/>
    <w:rsid w:val="002C6EB1"/>
    <w:rsid w:val="002C706D"/>
    <w:rsid w:val="002C774D"/>
    <w:rsid w:val="002C79AD"/>
    <w:rsid w:val="002C7A16"/>
    <w:rsid w:val="002C7BA8"/>
    <w:rsid w:val="002C7C97"/>
    <w:rsid w:val="002C7D69"/>
    <w:rsid w:val="002C7E4E"/>
    <w:rsid w:val="002C7E65"/>
    <w:rsid w:val="002D000F"/>
    <w:rsid w:val="002D004B"/>
    <w:rsid w:val="002D0093"/>
    <w:rsid w:val="002D00F9"/>
    <w:rsid w:val="002D0267"/>
    <w:rsid w:val="002D0382"/>
    <w:rsid w:val="002D0427"/>
    <w:rsid w:val="002D0455"/>
    <w:rsid w:val="002D0565"/>
    <w:rsid w:val="002D05A1"/>
    <w:rsid w:val="002D07CE"/>
    <w:rsid w:val="002D0819"/>
    <w:rsid w:val="002D0917"/>
    <w:rsid w:val="002D09C7"/>
    <w:rsid w:val="002D0C79"/>
    <w:rsid w:val="002D0DDE"/>
    <w:rsid w:val="002D0FB7"/>
    <w:rsid w:val="002D11F4"/>
    <w:rsid w:val="002D1442"/>
    <w:rsid w:val="002D14C2"/>
    <w:rsid w:val="002D178D"/>
    <w:rsid w:val="002D1957"/>
    <w:rsid w:val="002D1969"/>
    <w:rsid w:val="002D1BBF"/>
    <w:rsid w:val="002D1C3B"/>
    <w:rsid w:val="002D1D1A"/>
    <w:rsid w:val="002D1D67"/>
    <w:rsid w:val="002D1DF3"/>
    <w:rsid w:val="002D1EC8"/>
    <w:rsid w:val="002D1F10"/>
    <w:rsid w:val="002D1F54"/>
    <w:rsid w:val="002D1FE5"/>
    <w:rsid w:val="002D2190"/>
    <w:rsid w:val="002D21FC"/>
    <w:rsid w:val="002D229D"/>
    <w:rsid w:val="002D24CB"/>
    <w:rsid w:val="002D2624"/>
    <w:rsid w:val="002D26A9"/>
    <w:rsid w:val="002D287D"/>
    <w:rsid w:val="002D2CDF"/>
    <w:rsid w:val="002D2E16"/>
    <w:rsid w:val="002D3112"/>
    <w:rsid w:val="002D326F"/>
    <w:rsid w:val="002D3434"/>
    <w:rsid w:val="002D3659"/>
    <w:rsid w:val="002D37EE"/>
    <w:rsid w:val="002D3818"/>
    <w:rsid w:val="002D3859"/>
    <w:rsid w:val="002D39DD"/>
    <w:rsid w:val="002D3A6D"/>
    <w:rsid w:val="002D3A9F"/>
    <w:rsid w:val="002D3AAA"/>
    <w:rsid w:val="002D3AD8"/>
    <w:rsid w:val="002D3BBF"/>
    <w:rsid w:val="002D3C59"/>
    <w:rsid w:val="002D3D76"/>
    <w:rsid w:val="002D3E50"/>
    <w:rsid w:val="002D3E6F"/>
    <w:rsid w:val="002D449F"/>
    <w:rsid w:val="002D4A3B"/>
    <w:rsid w:val="002D4A48"/>
    <w:rsid w:val="002D4B82"/>
    <w:rsid w:val="002D4C07"/>
    <w:rsid w:val="002D4DCE"/>
    <w:rsid w:val="002D4E1E"/>
    <w:rsid w:val="002D4EF9"/>
    <w:rsid w:val="002D5120"/>
    <w:rsid w:val="002D551B"/>
    <w:rsid w:val="002D566C"/>
    <w:rsid w:val="002D56BF"/>
    <w:rsid w:val="002D5786"/>
    <w:rsid w:val="002D57B9"/>
    <w:rsid w:val="002D5850"/>
    <w:rsid w:val="002D58F5"/>
    <w:rsid w:val="002D595A"/>
    <w:rsid w:val="002D59B9"/>
    <w:rsid w:val="002D5A09"/>
    <w:rsid w:val="002D5AA5"/>
    <w:rsid w:val="002D5C81"/>
    <w:rsid w:val="002D5DB1"/>
    <w:rsid w:val="002D5DFB"/>
    <w:rsid w:val="002D5E0B"/>
    <w:rsid w:val="002D5EB4"/>
    <w:rsid w:val="002D5EDE"/>
    <w:rsid w:val="002D5FB9"/>
    <w:rsid w:val="002D6043"/>
    <w:rsid w:val="002D6271"/>
    <w:rsid w:val="002D6303"/>
    <w:rsid w:val="002D6584"/>
    <w:rsid w:val="002D675A"/>
    <w:rsid w:val="002D6888"/>
    <w:rsid w:val="002D697C"/>
    <w:rsid w:val="002D6AD8"/>
    <w:rsid w:val="002D6EDC"/>
    <w:rsid w:val="002D7182"/>
    <w:rsid w:val="002D71C3"/>
    <w:rsid w:val="002D7232"/>
    <w:rsid w:val="002D729A"/>
    <w:rsid w:val="002D7314"/>
    <w:rsid w:val="002D74A3"/>
    <w:rsid w:val="002D7702"/>
    <w:rsid w:val="002D7771"/>
    <w:rsid w:val="002D77AF"/>
    <w:rsid w:val="002D77DD"/>
    <w:rsid w:val="002D7842"/>
    <w:rsid w:val="002D789A"/>
    <w:rsid w:val="002D7BBC"/>
    <w:rsid w:val="002D7C68"/>
    <w:rsid w:val="002E0248"/>
    <w:rsid w:val="002E0342"/>
    <w:rsid w:val="002E03A9"/>
    <w:rsid w:val="002E052D"/>
    <w:rsid w:val="002E0959"/>
    <w:rsid w:val="002E09A3"/>
    <w:rsid w:val="002E09C4"/>
    <w:rsid w:val="002E0B56"/>
    <w:rsid w:val="002E0B6A"/>
    <w:rsid w:val="002E0E1F"/>
    <w:rsid w:val="002E0E88"/>
    <w:rsid w:val="002E106A"/>
    <w:rsid w:val="002E1152"/>
    <w:rsid w:val="002E12EC"/>
    <w:rsid w:val="002E139C"/>
    <w:rsid w:val="002E140A"/>
    <w:rsid w:val="002E14E9"/>
    <w:rsid w:val="002E17E5"/>
    <w:rsid w:val="002E1863"/>
    <w:rsid w:val="002E18A5"/>
    <w:rsid w:val="002E18C7"/>
    <w:rsid w:val="002E1B90"/>
    <w:rsid w:val="002E1D05"/>
    <w:rsid w:val="002E1D06"/>
    <w:rsid w:val="002E1D1E"/>
    <w:rsid w:val="002E1E33"/>
    <w:rsid w:val="002E1ED8"/>
    <w:rsid w:val="002E1F80"/>
    <w:rsid w:val="002E1FF5"/>
    <w:rsid w:val="002E208F"/>
    <w:rsid w:val="002E2099"/>
    <w:rsid w:val="002E20C6"/>
    <w:rsid w:val="002E20EA"/>
    <w:rsid w:val="002E24A1"/>
    <w:rsid w:val="002E24F1"/>
    <w:rsid w:val="002E2596"/>
    <w:rsid w:val="002E27D6"/>
    <w:rsid w:val="002E28A6"/>
    <w:rsid w:val="002E28F7"/>
    <w:rsid w:val="002E2BFD"/>
    <w:rsid w:val="002E2CF3"/>
    <w:rsid w:val="002E2E38"/>
    <w:rsid w:val="002E2F2F"/>
    <w:rsid w:val="002E3115"/>
    <w:rsid w:val="002E32CB"/>
    <w:rsid w:val="002E353D"/>
    <w:rsid w:val="002E35DA"/>
    <w:rsid w:val="002E3646"/>
    <w:rsid w:val="002E37BB"/>
    <w:rsid w:val="002E3C2B"/>
    <w:rsid w:val="002E3FB5"/>
    <w:rsid w:val="002E4070"/>
    <w:rsid w:val="002E413C"/>
    <w:rsid w:val="002E4217"/>
    <w:rsid w:val="002E4220"/>
    <w:rsid w:val="002E454E"/>
    <w:rsid w:val="002E45CB"/>
    <w:rsid w:val="002E4BCB"/>
    <w:rsid w:val="002E4C16"/>
    <w:rsid w:val="002E4C3B"/>
    <w:rsid w:val="002E4E14"/>
    <w:rsid w:val="002E4E67"/>
    <w:rsid w:val="002E4EC0"/>
    <w:rsid w:val="002E5011"/>
    <w:rsid w:val="002E52F8"/>
    <w:rsid w:val="002E5319"/>
    <w:rsid w:val="002E5806"/>
    <w:rsid w:val="002E5864"/>
    <w:rsid w:val="002E5C42"/>
    <w:rsid w:val="002E5D52"/>
    <w:rsid w:val="002E5FE6"/>
    <w:rsid w:val="002E605D"/>
    <w:rsid w:val="002E6285"/>
    <w:rsid w:val="002E62AD"/>
    <w:rsid w:val="002E6321"/>
    <w:rsid w:val="002E64D5"/>
    <w:rsid w:val="002E66B6"/>
    <w:rsid w:val="002E6858"/>
    <w:rsid w:val="002E68A8"/>
    <w:rsid w:val="002E68F9"/>
    <w:rsid w:val="002E69F7"/>
    <w:rsid w:val="002E6A12"/>
    <w:rsid w:val="002E6B7F"/>
    <w:rsid w:val="002E6D59"/>
    <w:rsid w:val="002E6EB4"/>
    <w:rsid w:val="002E6F58"/>
    <w:rsid w:val="002E7179"/>
    <w:rsid w:val="002E720E"/>
    <w:rsid w:val="002E7284"/>
    <w:rsid w:val="002E759F"/>
    <w:rsid w:val="002E7699"/>
    <w:rsid w:val="002E77BF"/>
    <w:rsid w:val="002E7959"/>
    <w:rsid w:val="002E79C2"/>
    <w:rsid w:val="002E7CCB"/>
    <w:rsid w:val="002E7E64"/>
    <w:rsid w:val="002E7E97"/>
    <w:rsid w:val="002E7F53"/>
    <w:rsid w:val="002F0197"/>
    <w:rsid w:val="002F04D4"/>
    <w:rsid w:val="002F06C4"/>
    <w:rsid w:val="002F0832"/>
    <w:rsid w:val="002F0887"/>
    <w:rsid w:val="002F08FE"/>
    <w:rsid w:val="002F0D04"/>
    <w:rsid w:val="002F1010"/>
    <w:rsid w:val="002F10AE"/>
    <w:rsid w:val="002F1193"/>
    <w:rsid w:val="002F11B9"/>
    <w:rsid w:val="002F11C7"/>
    <w:rsid w:val="002F1359"/>
    <w:rsid w:val="002F1451"/>
    <w:rsid w:val="002F1517"/>
    <w:rsid w:val="002F1568"/>
    <w:rsid w:val="002F16F2"/>
    <w:rsid w:val="002F182F"/>
    <w:rsid w:val="002F1864"/>
    <w:rsid w:val="002F1DBA"/>
    <w:rsid w:val="002F1E12"/>
    <w:rsid w:val="002F2112"/>
    <w:rsid w:val="002F234D"/>
    <w:rsid w:val="002F24A8"/>
    <w:rsid w:val="002F24E2"/>
    <w:rsid w:val="002F2529"/>
    <w:rsid w:val="002F2549"/>
    <w:rsid w:val="002F2930"/>
    <w:rsid w:val="002F2A32"/>
    <w:rsid w:val="002F2CEE"/>
    <w:rsid w:val="002F2D82"/>
    <w:rsid w:val="002F2E67"/>
    <w:rsid w:val="002F2EAE"/>
    <w:rsid w:val="002F2FDE"/>
    <w:rsid w:val="002F3129"/>
    <w:rsid w:val="002F33F9"/>
    <w:rsid w:val="002F345A"/>
    <w:rsid w:val="002F3770"/>
    <w:rsid w:val="002F383D"/>
    <w:rsid w:val="002F3886"/>
    <w:rsid w:val="002F38D7"/>
    <w:rsid w:val="002F3990"/>
    <w:rsid w:val="002F3A53"/>
    <w:rsid w:val="002F3C24"/>
    <w:rsid w:val="002F3D9B"/>
    <w:rsid w:val="002F3EE1"/>
    <w:rsid w:val="002F3F49"/>
    <w:rsid w:val="002F4035"/>
    <w:rsid w:val="002F41B7"/>
    <w:rsid w:val="002F423C"/>
    <w:rsid w:val="002F4283"/>
    <w:rsid w:val="002F454D"/>
    <w:rsid w:val="002F45BD"/>
    <w:rsid w:val="002F45F7"/>
    <w:rsid w:val="002F4701"/>
    <w:rsid w:val="002F472A"/>
    <w:rsid w:val="002F47F0"/>
    <w:rsid w:val="002F4A02"/>
    <w:rsid w:val="002F4A63"/>
    <w:rsid w:val="002F4C3C"/>
    <w:rsid w:val="002F4CC2"/>
    <w:rsid w:val="002F4DA3"/>
    <w:rsid w:val="002F500A"/>
    <w:rsid w:val="002F5092"/>
    <w:rsid w:val="002F5294"/>
    <w:rsid w:val="002F5302"/>
    <w:rsid w:val="002F554B"/>
    <w:rsid w:val="002F592E"/>
    <w:rsid w:val="002F5976"/>
    <w:rsid w:val="002F5979"/>
    <w:rsid w:val="002F5FEB"/>
    <w:rsid w:val="002F63E7"/>
    <w:rsid w:val="002F654C"/>
    <w:rsid w:val="002F6610"/>
    <w:rsid w:val="002F6775"/>
    <w:rsid w:val="002F6A67"/>
    <w:rsid w:val="002F6A73"/>
    <w:rsid w:val="002F6AD8"/>
    <w:rsid w:val="002F6D87"/>
    <w:rsid w:val="002F6E27"/>
    <w:rsid w:val="002F6F15"/>
    <w:rsid w:val="002F6F55"/>
    <w:rsid w:val="002F6FF9"/>
    <w:rsid w:val="002F77A0"/>
    <w:rsid w:val="002F7B5D"/>
    <w:rsid w:val="002F7D62"/>
    <w:rsid w:val="002F7E03"/>
    <w:rsid w:val="003001E0"/>
    <w:rsid w:val="003002D7"/>
    <w:rsid w:val="00300332"/>
    <w:rsid w:val="0030033D"/>
    <w:rsid w:val="0030049F"/>
    <w:rsid w:val="003005A3"/>
    <w:rsid w:val="00300763"/>
    <w:rsid w:val="00300813"/>
    <w:rsid w:val="00300AD9"/>
    <w:rsid w:val="00300B29"/>
    <w:rsid w:val="00300DD2"/>
    <w:rsid w:val="00300F89"/>
    <w:rsid w:val="00300FF0"/>
    <w:rsid w:val="0030103D"/>
    <w:rsid w:val="0030112D"/>
    <w:rsid w:val="00301309"/>
    <w:rsid w:val="00301313"/>
    <w:rsid w:val="0030148F"/>
    <w:rsid w:val="00301624"/>
    <w:rsid w:val="0030165E"/>
    <w:rsid w:val="0030184E"/>
    <w:rsid w:val="00301933"/>
    <w:rsid w:val="003019CE"/>
    <w:rsid w:val="00301A34"/>
    <w:rsid w:val="00301C9D"/>
    <w:rsid w:val="00301D8C"/>
    <w:rsid w:val="00301D93"/>
    <w:rsid w:val="00301F53"/>
    <w:rsid w:val="00301F55"/>
    <w:rsid w:val="00302013"/>
    <w:rsid w:val="00302164"/>
    <w:rsid w:val="003023B3"/>
    <w:rsid w:val="00302469"/>
    <w:rsid w:val="0030258D"/>
    <w:rsid w:val="00302636"/>
    <w:rsid w:val="003029F3"/>
    <w:rsid w:val="00302CE0"/>
    <w:rsid w:val="00302F89"/>
    <w:rsid w:val="00302FD1"/>
    <w:rsid w:val="003030E4"/>
    <w:rsid w:val="003031AF"/>
    <w:rsid w:val="003031F0"/>
    <w:rsid w:val="003035BC"/>
    <w:rsid w:val="00303651"/>
    <w:rsid w:val="00303745"/>
    <w:rsid w:val="00303AEF"/>
    <w:rsid w:val="00303B31"/>
    <w:rsid w:val="00303B98"/>
    <w:rsid w:val="00303C37"/>
    <w:rsid w:val="00303CA8"/>
    <w:rsid w:val="00303F28"/>
    <w:rsid w:val="00303F36"/>
    <w:rsid w:val="00303F69"/>
    <w:rsid w:val="00303FB1"/>
    <w:rsid w:val="00303FB9"/>
    <w:rsid w:val="00304049"/>
    <w:rsid w:val="0030410F"/>
    <w:rsid w:val="003044B4"/>
    <w:rsid w:val="003044B7"/>
    <w:rsid w:val="003046A9"/>
    <w:rsid w:val="003048E9"/>
    <w:rsid w:val="00304A1C"/>
    <w:rsid w:val="00304B0F"/>
    <w:rsid w:val="00304B2D"/>
    <w:rsid w:val="00304C48"/>
    <w:rsid w:val="00304C8B"/>
    <w:rsid w:val="00304D28"/>
    <w:rsid w:val="00304D65"/>
    <w:rsid w:val="00304E6A"/>
    <w:rsid w:val="00305225"/>
    <w:rsid w:val="003052FA"/>
    <w:rsid w:val="003054FB"/>
    <w:rsid w:val="0030559B"/>
    <w:rsid w:val="00305838"/>
    <w:rsid w:val="0030585E"/>
    <w:rsid w:val="00305898"/>
    <w:rsid w:val="00305A1F"/>
    <w:rsid w:val="00305A5F"/>
    <w:rsid w:val="00305B59"/>
    <w:rsid w:val="00305E3D"/>
    <w:rsid w:val="00305EC7"/>
    <w:rsid w:val="00305ECE"/>
    <w:rsid w:val="00305F67"/>
    <w:rsid w:val="00306090"/>
    <w:rsid w:val="003060AA"/>
    <w:rsid w:val="0030611D"/>
    <w:rsid w:val="0030612D"/>
    <w:rsid w:val="00306277"/>
    <w:rsid w:val="003067DB"/>
    <w:rsid w:val="00306A31"/>
    <w:rsid w:val="00306AD5"/>
    <w:rsid w:val="00306B92"/>
    <w:rsid w:val="00306C18"/>
    <w:rsid w:val="00306FFE"/>
    <w:rsid w:val="00307151"/>
    <w:rsid w:val="003074BD"/>
    <w:rsid w:val="00307792"/>
    <w:rsid w:val="00307864"/>
    <w:rsid w:val="003078A9"/>
    <w:rsid w:val="003078E2"/>
    <w:rsid w:val="00307C36"/>
    <w:rsid w:val="00307DFC"/>
    <w:rsid w:val="00307E27"/>
    <w:rsid w:val="00310098"/>
    <w:rsid w:val="0031014C"/>
    <w:rsid w:val="0031033D"/>
    <w:rsid w:val="00310511"/>
    <w:rsid w:val="003105EE"/>
    <w:rsid w:val="003106DC"/>
    <w:rsid w:val="00310855"/>
    <w:rsid w:val="003108C1"/>
    <w:rsid w:val="0031094F"/>
    <w:rsid w:val="00310B6A"/>
    <w:rsid w:val="00310B88"/>
    <w:rsid w:val="00310BF9"/>
    <w:rsid w:val="00310CC5"/>
    <w:rsid w:val="00310CD2"/>
    <w:rsid w:val="00310DA9"/>
    <w:rsid w:val="00310E2B"/>
    <w:rsid w:val="00310E8A"/>
    <w:rsid w:val="00310ED4"/>
    <w:rsid w:val="00310F0E"/>
    <w:rsid w:val="003111E4"/>
    <w:rsid w:val="00311396"/>
    <w:rsid w:val="003113F4"/>
    <w:rsid w:val="00311473"/>
    <w:rsid w:val="003118B4"/>
    <w:rsid w:val="00311D36"/>
    <w:rsid w:val="00311DA2"/>
    <w:rsid w:val="00311DEA"/>
    <w:rsid w:val="00312234"/>
    <w:rsid w:val="003125B8"/>
    <w:rsid w:val="00312742"/>
    <w:rsid w:val="00312769"/>
    <w:rsid w:val="00312EB2"/>
    <w:rsid w:val="003131FF"/>
    <w:rsid w:val="0031320A"/>
    <w:rsid w:val="0031326F"/>
    <w:rsid w:val="0031327B"/>
    <w:rsid w:val="00313509"/>
    <w:rsid w:val="003139BF"/>
    <w:rsid w:val="00313AE6"/>
    <w:rsid w:val="00313B8C"/>
    <w:rsid w:val="00313CDB"/>
    <w:rsid w:val="00313D9A"/>
    <w:rsid w:val="003142E3"/>
    <w:rsid w:val="003145AC"/>
    <w:rsid w:val="0031467A"/>
    <w:rsid w:val="003147D9"/>
    <w:rsid w:val="00314B2D"/>
    <w:rsid w:val="00314DC7"/>
    <w:rsid w:val="00314FCA"/>
    <w:rsid w:val="003152A6"/>
    <w:rsid w:val="003152BE"/>
    <w:rsid w:val="00315365"/>
    <w:rsid w:val="00315583"/>
    <w:rsid w:val="003155A4"/>
    <w:rsid w:val="00315636"/>
    <w:rsid w:val="003156A5"/>
    <w:rsid w:val="003156E6"/>
    <w:rsid w:val="00315995"/>
    <w:rsid w:val="00315D79"/>
    <w:rsid w:val="00315DFE"/>
    <w:rsid w:val="00315F81"/>
    <w:rsid w:val="00315FB6"/>
    <w:rsid w:val="00316008"/>
    <w:rsid w:val="0031629B"/>
    <w:rsid w:val="003163BA"/>
    <w:rsid w:val="0031647B"/>
    <w:rsid w:val="00316490"/>
    <w:rsid w:val="003166D3"/>
    <w:rsid w:val="00316731"/>
    <w:rsid w:val="00316746"/>
    <w:rsid w:val="00316A4E"/>
    <w:rsid w:val="00316CF8"/>
    <w:rsid w:val="00316F9C"/>
    <w:rsid w:val="00317262"/>
    <w:rsid w:val="003173D0"/>
    <w:rsid w:val="003174C9"/>
    <w:rsid w:val="003175E4"/>
    <w:rsid w:val="00317727"/>
    <w:rsid w:val="0031772D"/>
    <w:rsid w:val="00317885"/>
    <w:rsid w:val="00317D77"/>
    <w:rsid w:val="00317EB4"/>
    <w:rsid w:val="00317EE4"/>
    <w:rsid w:val="003200D8"/>
    <w:rsid w:val="00320491"/>
    <w:rsid w:val="003209F0"/>
    <w:rsid w:val="00320E70"/>
    <w:rsid w:val="003214EE"/>
    <w:rsid w:val="003215DD"/>
    <w:rsid w:val="0032173A"/>
    <w:rsid w:val="00321891"/>
    <w:rsid w:val="0032195D"/>
    <w:rsid w:val="00321AA5"/>
    <w:rsid w:val="00321B92"/>
    <w:rsid w:val="00321BCE"/>
    <w:rsid w:val="00321E18"/>
    <w:rsid w:val="00321FDF"/>
    <w:rsid w:val="00322119"/>
    <w:rsid w:val="003222CA"/>
    <w:rsid w:val="0032235F"/>
    <w:rsid w:val="00322362"/>
    <w:rsid w:val="003223F0"/>
    <w:rsid w:val="003224CB"/>
    <w:rsid w:val="003225B4"/>
    <w:rsid w:val="0032262E"/>
    <w:rsid w:val="00322665"/>
    <w:rsid w:val="003226A5"/>
    <w:rsid w:val="003229E3"/>
    <w:rsid w:val="003229ED"/>
    <w:rsid w:val="00322C7C"/>
    <w:rsid w:val="00322E82"/>
    <w:rsid w:val="00322EC3"/>
    <w:rsid w:val="00322F42"/>
    <w:rsid w:val="00322FF7"/>
    <w:rsid w:val="00322FF8"/>
    <w:rsid w:val="003230E4"/>
    <w:rsid w:val="00323197"/>
    <w:rsid w:val="0032320E"/>
    <w:rsid w:val="003238F6"/>
    <w:rsid w:val="00323915"/>
    <w:rsid w:val="00323955"/>
    <w:rsid w:val="003239A7"/>
    <w:rsid w:val="00323A6A"/>
    <w:rsid w:val="00323B6A"/>
    <w:rsid w:val="00323C64"/>
    <w:rsid w:val="00323DEC"/>
    <w:rsid w:val="00324077"/>
    <w:rsid w:val="00324104"/>
    <w:rsid w:val="003242BB"/>
    <w:rsid w:val="003242BC"/>
    <w:rsid w:val="003246A7"/>
    <w:rsid w:val="0032482D"/>
    <w:rsid w:val="003248B1"/>
    <w:rsid w:val="003248DF"/>
    <w:rsid w:val="003249F2"/>
    <w:rsid w:val="00324C35"/>
    <w:rsid w:val="00324E3D"/>
    <w:rsid w:val="003251A3"/>
    <w:rsid w:val="003254B7"/>
    <w:rsid w:val="00325772"/>
    <w:rsid w:val="003257E0"/>
    <w:rsid w:val="0032581A"/>
    <w:rsid w:val="00325942"/>
    <w:rsid w:val="00325BB0"/>
    <w:rsid w:val="00325D82"/>
    <w:rsid w:val="00325F1B"/>
    <w:rsid w:val="00326071"/>
    <w:rsid w:val="003260DD"/>
    <w:rsid w:val="003261CF"/>
    <w:rsid w:val="00326295"/>
    <w:rsid w:val="0032650F"/>
    <w:rsid w:val="003266F6"/>
    <w:rsid w:val="00326703"/>
    <w:rsid w:val="003267C6"/>
    <w:rsid w:val="00326991"/>
    <w:rsid w:val="003269E0"/>
    <w:rsid w:val="00326B7A"/>
    <w:rsid w:val="00326BA8"/>
    <w:rsid w:val="00326C7A"/>
    <w:rsid w:val="00326D25"/>
    <w:rsid w:val="00326D35"/>
    <w:rsid w:val="00326D8E"/>
    <w:rsid w:val="00326EF6"/>
    <w:rsid w:val="00327274"/>
    <w:rsid w:val="003272E2"/>
    <w:rsid w:val="00327343"/>
    <w:rsid w:val="00327411"/>
    <w:rsid w:val="003276CC"/>
    <w:rsid w:val="00327931"/>
    <w:rsid w:val="00327B5F"/>
    <w:rsid w:val="00327C0E"/>
    <w:rsid w:val="00327C33"/>
    <w:rsid w:val="00327C50"/>
    <w:rsid w:val="00327D13"/>
    <w:rsid w:val="00330062"/>
    <w:rsid w:val="003305BA"/>
    <w:rsid w:val="003305DE"/>
    <w:rsid w:val="0033065F"/>
    <w:rsid w:val="003306FC"/>
    <w:rsid w:val="00330A62"/>
    <w:rsid w:val="00330B03"/>
    <w:rsid w:val="00330C01"/>
    <w:rsid w:val="00330CCE"/>
    <w:rsid w:val="00330DE7"/>
    <w:rsid w:val="00331037"/>
    <w:rsid w:val="003310BF"/>
    <w:rsid w:val="003311F3"/>
    <w:rsid w:val="00331291"/>
    <w:rsid w:val="003312E5"/>
    <w:rsid w:val="0033136F"/>
    <w:rsid w:val="003313F5"/>
    <w:rsid w:val="003315E3"/>
    <w:rsid w:val="003317D4"/>
    <w:rsid w:val="003317FA"/>
    <w:rsid w:val="003318E7"/>
    <w:rsid w:val="0033192C"/>
    <w:rsid w:val="00331D01"/>
    <w:rsid w:val="00331E7D"/>
    <w:rsid w:val="00331ED3"/>
    <w:rsid w:val="003321E6"/>
    <w:rsid w:val="003322A6"/>
    <w:rsid w:val="003322AA"/>
    <w:rsid w:val="0033249D"/>
    <w:rsid w:val="00332505"/>
    <w:rsid w:val="00332703"/>
    <w:rsid w:val="0033282C"/>
    <w:rsid w:val="003328C8"/>
    <w:rsid w:val="00332914"/>
    <w:rsid w:val="00332B20"/>
    <w:rsid w:val="00332BA0"/>
    <w:rsid w:val="00332DAC"/>
    <w:rsid w:val="00332EBF"/>
    <w:rsid w:val="00332ECC"/>
    <w:rsid w:val="00333097"/>
    <w:rsid w:val="003331A1"/>
    <w:rsid w:val="00333572"/>
    <w:rsid w:val="003335ED"/>
    <w:rsid w:val="00333735"/>
    <w:rsid w:val="003338A7"/>
    <w:rsid w:val="00333B57"/>
    <w:rsid w:val="00333BA0"/>
    <w:rsid w:val="00333F16"/>
    <w:rsid w:val="00334203"/>
    <w:rsid w:val="003342B4"/>
    <w:rsid w:val="00334781"/>
    <w:rsid w:val="003347C0"/>
    <w:rsid w:val="00334814"/>
    <w:rsid w:val="0033492F"/>
    <w:rsid w:val="003349C0"/>
    <w:rsid w:val="00334BFA"/>
    <w:rsid w:val="00334DC5"/>
    <w:rsid w:val="00334E90"/>
    <w:rsid w:val="00334EBC"/>
    <w:rsid w:val="00334EE6"/>
    <w:rsid w:val="00335448"/>
    <w:rsid w:val="0033545B"/>
    <w:rsid w:val="00335488"/>
    <w:rsid w:val="0033550C"/>
    <w:rsid w:val="00335537"/>
    <w:rsid w:val="00335548"/>
    <w:rsid w:val="003355FE"/>
    <w:rsid w:val="0033565C"/>
    <w:rsid w:val="003356AC"/>
    <w:rsid w:val="00335709"/>
    <w:rsid w:val="003357D8"/>
    <w:rsid w:val="003358A3"/>
    <w:rsid w:val="003358AA"/>
    <w:rsid w:val="003358D1"/>
    <w:rsid w:val="00335983"/>
    <w:rsid w:val="00335A10"/>
    <w:rsid w:val="00335B7B"/>
    <w:rsid w:val="00335C27"/>
    <w:rsid w:val="00335C3B"/>
    <w:rsid w:val="00336059"/>
    <w:rsid w:val="00336099"/>
    <w:rsid w:val="00336184"/>
    <w:rsid w:val="0033618D"/>
    <w:rsid w:val="0033639F"/>
    <w:rsid w:val="0033644B"/>
    <w:rsid w:val="0033679C"/>
    <w:rsid w:val="003369CA"/>
    <w:rsid w:val="00336C82"/>
    <w:rsid w:val="00336C9E"/>
    <w:rsid w:val="00336DB2"/>
    <w:rsid w:val="00336E9B"/>
    <w:rsid w:val="00336FCE"/>
    <w:rsid w:val="00337114"/>
    <w:rsid w:val="0033722D"/>
    <w:rsid w:val="0033734A"/>
    <w:rsid w:val="00337369"/>
    <w:rsid w:val="00337683"/>
    <w:rsid w:val="003376B6"/>
    <w:rsid w:val="003377AA"/>
    <w:rsid w:val="003378EB"/>
    <w:rsid w:val="00337B19"/>
    <w:rsid w:val="00337C3B"/>
    <w:rsid w:val="00337C6B"/>
    <w:rsid w:val="00337C6D"/>
    <w:rsid w:val="00337EDC"/>
    <w:rsid w:val="00337FC0"/>
    <w:rsid w:val="0034037A"/>
    <w:rsid w:val="00340411"/>
    <w:rsid w:val="0034045C"/>
    <w:rsid w:val="00340668"/>
    <w:rsid w:val="0034082A"/>
    <w:rsid w:val="00340851"/>
    <w:rsid w:val="003408F0"/>
    <w:rsid w:val="00340937"/>
    <w:rsid w:val="00340991"/>
    <w:rsid w:val="003409BC"/>
    <w:rsid w:val="00340AE6"/>
    <w:rsid w:val="00340C64"/>
    <w:rsid w:val="00340D0E"/>
    <w:rsid w:val="00340D41"/>
    <w:rsid w:val="00340E85"/>
    <w:rsid w:val="00340EE1"/>
    <w:rsid w:val="0034108A"/>
    <w:rsid w:val="0034114F"/>
    <w:rsid w:val="0034125F"/>
    <w:rsid w:val="0034135C"/>
    <w:rsid w:val="003413AF"/>
    <w:rsid w:val="00341844"/>
    <w:rsid w:val="0034190D"/>
    <w:rsid w:val="00341B77"/>
    <w:rsid w:val="00341CF4"/>
    <w:rsid w:val="00341D6D"/>
    <w:rsid w:val="00341DEA"/>
    <w:rsid w:val="00341E51"/>
    <w:rsid w:val="00341E9F"/>
    <w:rsid w:val="0034200B"/>
    <w:rsid w:val="0034206B"/>
    <w:rsid w:val="00342075"/>
    <w:rsid w:val="003420CE"/>
    <w:rsid w:val="00342109"/>
    <w:rsid w:val="00342226"/>
    <w:rsid w:val="003424B5"/>
    <w:rsid w:val="0034266E"/>
    <w:rsid w:val="003426DD"/>
    <w:rsid w:val="00342861"/>
    <w:rsid w:val="00342BDF"/>
    <w:rsid w:val="00342CDD"/>
    <w:rsid w:val="00342E30"/>
    <w:rsid w:val="00342EEA"/>
    <w:rsid w:val="00343007"/>
    <w:rsid w:val="00343061"/>
    <w:rsid w:val="0034309C"/>
    <w:rsid w:val="00343249"/>
    <w:rsid w:val="00343283"/>
    <w:rsid w:val="003433EA"/>
    <w:rsid w:val="003434ED"/>
    <w:rsid w:val="0034350F"/>
    <w:rsid w:val="0034369A"/>
    <w:rsid w:val="003437B9"/>
    <w:rsid w:val="003438A7"/>
    <w:rsid w:val="003439B0"/>
    <w:rsid w:val="00343C65"/>
    <w:rsid w:val="00343DCA"/>
    <w:rsid w:val="00343F85"/>
    <w:rsid w:val="0034400F"/>
    <w:rsid w:val="0034415A"/>
    <w:rsid w:val="0034425A"/>
    <w:rsid w:val="00344408"/>
    <w:rsid w:val="00344539"/>
    <w:rsid w:val="003445E2"/>
    <w:rsid w:val="00344674"/>
    <w:rsid w:val="003446E1"/>
    <w:rsid w:val="00344884"/>
    <w:rsid w:val="00344B30"/>
    <w:rsid w:val="00344E45"/>
    <w:rsid w:val="00344E5C"/>
    <w:rsid w:val="00344ED4"/>
    <w:rsid w:val="00344FAB"/>
    <w:rsid w:val="003452E5"/>
    <w:rsid w:val="00345413"/>
    <w:rsid w:val="00345586"/>
    <w:rsid w:val="00345746"/>
    <w:rsid w:val="00345796"/>
    <w:rsid w:val="003458CC"/>
    <w:rsid w:val="00345A14"/>
    <w:rsid w:val="00345A76"/>
    <w:rsid w:val="00345C23"/>
    <w:rsid w:val="00345F3D"/>
    <w:rsid w:val="00345F70"/>
    <w:rsid w:val="003460A7"/>
    <w:rsid w:val="0034614A"/>
    <w:rsid w:val="00346300"/>
    <w:rsid w:val="00346359"/>
    <w:rsid w:val="003465DA"/>
    <w:rsid w:val="003465EE"/>
    <w:rsid w:val="00346607"/>
    <w:rsid w:val="003469A6"/>
    <w:rsid w:val="00346AF4"/>
    <w:rsid w:val="00346B8D"/>
    <w:rsid w:val="00346BCB"/>
    <w:rsid w:val="00346BE9"/>
    <w:rsid w:val="00346C1F"/>
    <w:rsid w:val="00346C78"/>
    <w:rsid w:val="00346F10"/>
    <w:rsid w:val="00346FEE"/>
    <w:rsid w:val="00347079"/>
    <w:rsid w:val="0034736F"/>
    <w:rsid w:val="003474CC"/>
    <w:rsid w:val="003474E2"/>
    <w:rsid w:val="003475A8"/>
    <w:rsid w:val="00347656"/>
    <w:rsid w:val="003476DF"/>
    <w:rsid w:val="00347718"/>
    <w:rsid w:val="0034772D"/>
    <w:rsid w:val="00347ABB"/>
    <w:rsid w:val="00347AEE"/>
    <w:rsid w:val="00347B05"/>
    <w:rsid w:val="00347BD2"/>
    <w:rsid w:val="00347CDD"/>
    <w:rsid w:val="00347D00"/>
    <w:rsid w:val="00347F57"/>
    <w:rsid w:val="00347F61"/>
    <w:rsid w:val="00350049"/>
    <w:rsid w:val="0035011C"/>
    <w:rsid w:val="003503E6"/>
    <w:rsid w:val="00350605"/>
    <w:rsid w:val="00350688"/>
    <w:rsid w:val="0035072C"/>
    <w:rsid w:val="00350A18"/>
    <w:rsid w:val="00350B6F"/>
    <w:rsid w:val="00350BBF"/>
    <w:rsid w:val="00350C17"/>
    <w:rsid w:val="00350CD8"/>
    <w:rsid w:val="00350D07"/>
    <w:rsid w:val="00350FC7"/>
    <w:rsid w:val="00351036"/>
    <w:rsid w:val="00351145"/>
    <w:rsid w:val="003511D7"/>
    <w:rsid w:val="00351659"/>
    <w:rsid w:val="003516D7"/>
    <w:rsid w:val="00351997"/>
    <w:rsid w:val="00351A08"/>
    <w:rsid w:val="00351AA5"/>
    <w:rsid w:val="00351D59"/>
    <w:rsid w:val="00351D8A"/>
    <w:rsid w:val="00351E99"/>
    <w:rsid w:val="00351F2B"/>
    <w:rsid w:val="00351F3A"/>
    <w:rsid w:val="003521D3"/>
    <w:rsid w:val="00352706"/>
    <w:rsid w:val="003527D7"/>
    <w:rsid w:val="00352859"/>
    <w:rsid w:val="0035287D"/>
    <w:rsid w:val="003528A6"/>
    <w:rsid w:val="00352907"/>
    <w:rsid w:val="00352A16"/>
    <w:rsid w:val="00352A2B"/>
    <w:rsid w:val="00352B40"/>
    <w:rsid w:val="00352CE3"/>
    <w:rsid w:val="00352F25"/>
    <w:rsid w:val="003533B5"/>
    <w:rsid w:val="0035372C"/>
    <w:rsid w:val="0035386A"/>
    <w:rsid w:val="003539FF"/>
    <w:rsid w:val="00353A5C"/>
    <w:rsid w:val="00353AC9"/>
    <w:rsid w:val="00353B60"/>
    <w:rsid w:val="00353B93"/>
    <w:rsid w:val="00353D6E"/>
    <w:rsid w:val="00353DBC"/>
    <w:rsid w:val="0035479B"/>
    <w:rsid w:val="00354996"/>
    <w:rsid w:val="00354ADF"/>
    <w:rsid w:val="00354AFA"/>
    <w:rsid w:val="00354DE1"/>
    <w:rsid w:val="00354EC7"/>
    <w:rsid w:val="00354F27"/>
    <w:rsid w:val="00355061"/>
    <w:rsid w:val="00355163"/>
    <w:rsid w:val="003552CA"/>
    <w:rsid w:val="003552E6"/>
    <w:rsid w:val="0035537E"/>
    <w:rsid w:val="00355544"/>
    <w:rsid w:val="003555F8"/>
    <w:rsid w:val="00355676"/>
    <w:rsid w:val="003556C0"/>
    <w:rsid w:val="0035573E"/>
    <w:rsid w:val="00355DFB"/>
    <w:rsid w:val="00355E0A"/>
    <w:rsid w:val="00355F69"/>
    <w:rsid w:val="00356237"/>
    <w:rsid w:val="00356391"/>
    <w:rsid w:val="00356488"/>
    <w:rsid w:val="003564A8"/>
    <w:rsid w:val="003564B2"/>
    <w:rsid w:val="0035659F"/>
    <w:rsid w:val="00356614"/>
    <w:rsid w:val="00356700"/>
    <w:rsid w:val="00356787"/>
    <w:rsid w:val="003568AF"/>
    <w:rsid w:val="00356A82"/>
    <w:rsid w:val="00356AC7"/>
    <w:rsid w:val="00356BB6"/>
    <w:rsid w:val="00356CA5"/>
    <w:rsid w:val="00356D0E"/>
    <w:rsid w:val="00356DE2"/>
    <w:rsid w:val="00356E78"/>
    <w:rsid w:val="00356F2B"/>
    <w:rsid w:val="0035716A"/>
    <w:rsid w:val="00357216"/>
    <w:rsid w:val="00357320"/>
    <w:rsid w:val="00357995"/>
    <w:rsid w:val="00357A58"/>
    <w:rsid w:val="00357A90"/>
    <w:rsid w:val="00357C09"/>
    <w:rsid w:val="00357C65"/>
    <w:rsid w:val="00357C84"/>
    <w:rsid w:val="00357E85"/>
    <w:rsid w:val="0036022B"/>
    <w:rsid w:val="00360306"/>
    <w:rsid w:val="00360365"/>
    <w:rsid w:val="003603E8"/>
    <w:rsid w:val="00360469"/>
    <w:rsid w:val="003606C8"/>
    <w:rsid w:val="00360769"/>
    <w:rsid w:val="00360775"/>
    <w:rsid w:val="003607D6"/>
    <w:rsid w:val="00360A40"/>
    <w:rsid w:val="00360DA1"/>
    <w:rsid w:val="00360F0B"/>
    <w:rsid w:val="00361170"/>
    <w:rsid w:val="00361417"/>
    <w:rsid w:val="0036162F"/>
    <w:rsid w:val="00361721"/>
    <w:rsid w:val="00361808"/>
    <w:rsid w:val="00361AA4"/>
    <w:rsid w:val="00361AB5"/>
    <w:rsid w:val="00361AD7"/>
    <w:rsid w:val="00361B3E"/>
    <w:rsid w:val="00361B68"/>
    <w:rsid w:val="00361D5F"/>
    <w:rsid w:val="00361E68"/>
    <w:rsid w:val="003620ED"/>
    <w:rsid w:val="00362854"/>
    <w:rsid w:val="00362B81"/>
    <w:rsid w:val="00362FFA"/>
    <w:rsid w:val="003633A7"/>
    <w:rsid w:val="003633D9"/>
    <w:rsid w:val="003634C2"/>
    <w:rsid w:val="00363604"/>
    <w:rsid w:val="0036381A"/>
    <w:rsid w:val="00363A3C"/>
    <w:rsid w:val="00363A79"/>
    <w:rsid w:val="00363ACD"/>
    <w:rsid w:val="00363BA1"/>
    <w:rsid w:val="00363F35"/>
    <w:rsid w:val="003640E0"/>
    <w:rsid w:val="003640F8"/>
    <w:rsid w:val="003643E6"/>
    <w:rsid w:val="003643EA"/>
    <w:rsid w:val="00364482"/>
    <w:rsid w:val="00364525"/>
    <w:rsid w:val="0036495A"/>
    <w:rsid w:val="003649AF"/>
    <w:rsid w:val="00364B92"/>
    <w:rsid w:val="00364DF1"/>
    <w:rsid w:val="00364DF8"/>
    <w:rsid w:val="00364E39"/>
    <w:rsid w:val="00365062"/>
    <w:rsid w:val="00365084"/>
    <w:rsid w:val="003652F0"/>
    <w:rsid w:val="00365338"/>
    <w:rsid w:val="003653C4"/>
    <w:rsid w:val="00365581"/>
    <w:rsid w:val="0036582F"/>
    <w:rsid w:val="0036584C"/>
    <w:rsid w:val="00365932"/>
    <w:rsid w:val="00365BDD"/>
    <w:rsid w:val="00365E8A"/>
    <w:rsid w:val="00365F94"/>
    <w:rsid w:val="003660FD"/>
    <w:rsid w:val="00366134"/>
    <w:rsid w:val="00366191"/>
    <w:rsid w:val="00366298"/>
    <w:rsid w:val="00366304"/>
    <w:rsid w:val="0036644D"/>
    <w:rsid w:val="003664F0"/>
    <w:rsid w:val="003668E4"/>
    <w:rsid w:val="003669AC"/>
    <w:rsid w:val="00366B1B"/>
    <w:rsid w:val="00366CF3"/>
    <w:rsid w:val="00366D8F"/>
    <w:rsid w:val="00366DFA"/>
    <w:rsid w:val="00366ECE"/>
    <w:rsid w:val="00367136"/>
    <w:rsid w:val="0036721D"/>
    <w:rsid w:val="003672A4"/>
    <w:rsid w:val="003672DF"/>
    <w:rsid w:val="003674AA"/>
    <w:rsid w:val="00367641"/>
    <w:rsid w:val="00367767"/>
    <w:rsid w:val="00367863"/>
    <w:rsid w:val="003701AE"/>
    <w:rsid w:val="0037045D"/>
    <w:rsid w:val="003705C7"/>
    <w:rsid w:val="003705E3"/>
    <w:rsid w:val="0037069C"/>
    <w:rsid w:val="00370770"/>
    <w:rsid w:val="00370A35"/>
    <w:rsid w:val="00370E30"/>
    <w:rsid w:val="00370E65"/>
    <w:rsid w:val="00370F49"/>
    <w:rsid w:val="003713BD"/>
    <w:rsid w:val="003713C0"/>
    <w:rsid w:val="003717F2"/>
    <w:rsid w:val="003718A3"/>
    <w:rsid w:val="00371911"/>
    <w:rsid w:val="00371A4B"/>
    <w:rsid w:val="00371C6D"/>
    <w:rsid w:val="00371CDA"/>
    <w:rsid w:val="00371D94"/>
    <w:rsid w:val="00371E5B"/>
    <w:rsid w:val="00371E77"/>
    <w:rsid w:val="00371F49"/>
    <w:rsid w:val="00372034"/>
    <w:rsid w:val="003723F0"/>
    <w:rsid w:val="003725AA"/>
    <w:rsid w:val="00372672"/>
    <w:rsid w:val="003726A0"/>
    <w:rsid w:val="00372999"/>
    <w:rsid w:val="00372A79"/>
    <w:rsid w:val="00372B33"/>
    <w:rsid w:val="00372C72"/>
    <w:rsid w:val="00372DE4"/>
    <w:rsid w:val="00372F84"/>
    <w:rsid w:val="00372FD8"/>
    <w:rsid w:val="0037301C"/>
    <w:rsid w:val="003733BE"/>
    <w:rsid w:val="003733DB"/>
    <w:rsid w:val="003735AA"/>
    <w:rsid w:val="003738DF"/>
    <w:rsid w:val="003739AF"/>
    <w:rsid w:val="00373A67"/>
    <w:rsid w:val="00373B07"/>
    <w:rsid w:val="00373B45"/>
    <w:rsid w:val="00373C90"/>
    <w:rsid w:val="00373DEF"/>
    <w:rsid w:val="00373E64"/>
    <w:rsid w:val="00373F62"/>
    <w:rsid w:val="00373FBB"/>
    <w:rsid w:val="0037407E"/>
    <w:rsid w:val="00374204"/>
    <w:rsid w:val="0037427A"/>
    <w:rsid w:val="003742AD"/>
    <w:rsid w:val="00374394"/>
    <w:rsid w:val="00374487"/>
    <w:rsid w:val="0037451E"/>
    <w:rsid w:val="00374527"/>
    <w:rsid w:val="003745AB"/>
    <w:rsid w:val="00374653"/>
    <w:rsid w:val="003747EB"/>
    <w:rsid w:val="00374AF0"/>
    <w:rsid w:val="00374C09"/>
    <w:rsid w:val="00374CB9"/>
    <w:rsid w:val="003753FF"/>
    <w:rsid w:val="003754BA"/>
    <w:rsid w:val="0037572B"/>
    <w:rsid w:val="00375CCF"/>
    <w:rsid w:val="00375D42"/>
    <w:rsid w:val="00375DE3"/>
    <w:rsid w:val="00375F46"/>
    <w:rsid w:val="0037602D"/>
    <w:rsid w:val="003761C7"/>
    <w:rsid w:val="00376239"/>
    <w:rsid w:val="00376622"/>
    <w:rsid w:val="00376A74"/>
    <w:rsid w:val="00376AC1"/>
    <w:rsid w:val="00376BD6"/>
    <w:rsid w:val="00376D66"/>
    <w:rsid w:val="00377278"/>
    <w:rsid w:val="00377283"/>
    <w:rsid w:val="003772AD"/>
    <w:rsid w:val="003773C2"/>
    <w:rsid w:val="003773E7"/>
    <w:rsid w:val="003774DC"/>
    <w:rsid w:val="0037753D"/>
    <w:rsid w:val="00377600"/>
    <w:rsid w:val="00377A70"/>
    <w:rsid w:val="00377A89"/>
    <w:rsid w:val="00377C6D"/>
    <w:rsid w:val="0038028C"/>
    <w:rsid w:val="0038046F"/>
    <w:rsid w:val="003805DB"/>
    <w:rsid w:val="003806BD"/>
    <w:rsid w:val="00380948"/>
    <w:rsid w:val="003809A7"/>
    <w:rsid w:val="00380A61"/>
    <w:rsid w:val="00380B36"/>
    <w:rsid w:val="00380B9F"/>
    <w:rsid w:val="00380BE6"/>
    <w:rsid w:val="00380D21"/>
    <w:rsid w:val="00380DD4"/>
    <w:rsid w:val="00380E93"/>
    <w:rsid w:val="003810A9"/>
    <w:rsid w:val="00381137"/>
    <w:rsid w:val="00381436"/>
    <w:rsid w:val="00381585"/>
    <w:rsid w:val="00381593"/>
    <w:rsid w:val="00381719"/>
    <w:rsid w:val="00381762"/>
    <w:rsid w:val="0038181B"/>
    <w:rsid w:val="00381827"/>
    <w:rsid w:val="00381843"/>
    <w:rsid w:val="003818CD"/>
    <w:rsid w:val="00381987"/>
    <w:rsid w:val="00381B13"/>
    <w:rsid w:val="00381B25"/>
    <w:rsid w:val="00381BC0"/>
    <w:rsid w:val="00381C5E"/>
    <w:rsid w:val="00381C72"/>
    <w:rsid w:val="00381DFC"/>
    <w:rsid w:val="00381E20"/>
    <w:rsid w:val="00381F68"/>
    <w:rsid w:val="0038206A"/>
    <w:rsid w:val="0038212C"/>
    <w:rsid w:val="003821DA"/>
    <w:rsid w:val="00382400"/>
    <w:rsid w:val="00382625"/>
    <w:rsid w:val="003827A3"/>
    <w:rsid w:val="003828F5"/>
    <w:rsid w:val="0038297E"/>
    <w:rsid w:val="00382A0E"/>
    <w:rsid w:val="00382DB9"/>
    <w:rsid w:val="00383102"/>
    <w:rsid w:val="003831AB"/>
    <w:rsid w:val="0038322B"/>
    <w:rsid w:val="003832CA"/>
    <w:rsid w:val="003832DD"/>
    <w:rsid w:val="003833D8"/>
    <w:rsid w:val="0038354C"/>
    <w:rsid w:val="00383588"/>
    <w:rsid w:val="003835F3"/>
    <w:rsid w:val="00383764"/>
    <w:rsid w:val="0038381F"/>
    <w:rsid w:val="0038392C"/>
    <w:rsid w:val="00383B9B"/>
    <w:rsid w:val="00383BE1"/>
    <w:rsid w:val="00383E6C"/>
    <w:rsid w:val="0038435C"/>
    <w:rsid w:val="003845DE"/>
    <w:rsid w:val="003846A2"/>
    <w:rsid w:val="0038472A"/>
    <w:rsid w:val="00384B2A"/>
    <w:rsid w:val="00384BBA"/>
    <w:rsid w:val="00384C0C"/>
    <w:rsid w:val="00384CFF"/>
    <w:rsid w:val="00384E03"/>
    <w:rsid w:val="00384E07"/>
    <w:rsid w:val="003851D8"/>
    <w:rsid w:val="00385441"/>
    <w:rsid w:val="003855C8"/>
    <w:rsid w:val="0038587E"/>
    <w:rsid w:val="00385C18"/>
    <w:rsid w:val="00385C4F"/>
    <w:rsid w:val="00385E00"/>
    <w:rsid w:val="00385EEC"/>
    <w:rsid w:val="00385F37"/>
    <w:rsid w:val="00385FF5"/>
    <w:rsid w:val="0038602F"/>
    <w:rsid w:val="0038615D"/>
    <w:rsid w:val="00386186"/>
    <w:rsid w:val="003863A4"/>
    <w:rsid w:val="0038649B"/>
    <w:rsid w:val="003864D6"/>
    <w:rsid w:val="0038683D"/>
    <w:rsid w:val="00386AA8"/>
    <w:rsid w:val="00386ADD"/>
    <w:rsid w:val="00386DE9"/>
    <w:rsid w:val="00386E04"/>
    <w:rsid w:val="003870E7"/>
    <w:rsid w:val="00387111"/>
    <w:rsid w:val="0038715D"/>
    <w:rsid w:val="003871BE"/>
    <w:rsid w:val="003874CD"/>
    <w:rsid w:val="003874E8"/>
    <w:rsid w:val="00387A16"/>
    <w:rsid w:val="00387A63"/>
    <w:rsid w:val="00387B5B"/>
    <w:rsid w:val="00387DD1"/>
    <w:rsid w:val="00387E2D"/>
    <w:rsid w:val="003900DB"/>
    <w:rsid w:val="003903E5"/>
    <w:rsid w:val="003904F9"/>
    <w:rsid w:val="00390553"/>
    <w:rsid w:val="0039095C"/>
    <w:rsid w:val="00390BF3"/>
    <w:rsid w:val="00390E36"/>
    <w:rsid w:val="0039111C"/>
    <w:rsid w:val="00391183"/>
    <w:rsid w:val="0039144A"/>
    <w:rsid w:val="00391CF7"/>
    <w:rsid w:val="00391D19"/>
    <w:rsid w:val="00391DBC"/>
    <w:rsid w:val="00392086"/>
    <w:rsid w:val="003922D3"/>
    <w:rsid w:val="003923EF"/>
    <w:rsid w:val="003924AB"/>
    <w:rsid w:val="003925AE"/>
    <w:rsid w:val="0039275C"/>
    <w:rsid w:val="003928BB"/>
    <w:rsid w:val="00392B8B"/>
    <w:rsid w:val="00392C98"/>
    <w:rsid w:val="00392E9A"/>
    <w:rsid w:val="00393061"/>
    <w:rsid w:val="0039311E"/>
    <w:rsid w:val="0039326B"/>
    <w:rsid w:val="00393298"/>
    <w:rsid w:val="003932CE"/>
    <w:rsid w:val="003934ED"/>
    <w:rsid w:val="00393515"/>
    <w:rsid w:val="003935BA"/>
    <w:rsid w:val="00393613"/>
    <w:rsid w:val="00393755"/>
    <w:rsid w:val="00393839"/>
    <w:rsid w:val="003938D9"/>
    <w:rsid w:val="003938FF"/>
    <w:rsid w:val="00393941"/>
    <w:rsid w:val="00393A38"/>
    <w:rsid w:val="00393BFD"/>
    <w:rsid w:val="00393D38"/>
    <w:rsid w:val="003941C4"/>
    <w:rsid w:val="0039426A"/>
    <w:rsid w:val="0039450A"/>
    <w:rsid w:val="0039450C"/>
    <w:rsid w:val="00394730"/>
    <w:rsid w:val="00394757"/>
    <w:rsid w:val="003947A2"/>
    <w:rsid w:val="003949C2"/>
    <w:rsid w:val="00394A46"/>
    <w:rsid w:val="00394B11"/>
    <w:rsid w:val="00394B65"/>
    <w:rsid w:val="00394B93"/>
    <w:rsid w:val="00394F86"/>
    <w:rsid w:val="00395220"/>
    <w:rsid w:val="003953F8"/>
    <w:rsid w:val="0039542E"/>
    <w:rsid w:val="00395486"/>
    <w:rsid w:val="003954EA"/>
    <w:rsid w:val="00395753"/>
    <w:rsid w:val="003957DB"/>
    <w:rsid w:val="003957DC"/>
    <w:rsid w:val="00395A33"/>
    <w:rsid w:val="00395BDB"/>
    <w:rsid w:val="00395C53"/>
    <w:rsid w:val="00395E40"/>
    <w:rsid w:val="003962EE"/>
    <w:rsid w:val="0039644D"/>
    <w:rsid w:val="003965A6"/>
    <w:rsid w:val="003966A6"/>
    <w:rsid w:val="00396A83"/>
    <w:rsid w:val="00396C60"/>
    <w:rsid w:val="00396D86"/>
    <w:rsid w:val="00396FFB"/>
    <w:rsid w:val="0039713B"/>
    <w:rsid w:val="0039730F"/>
    <w:rsid w:val="00397384"/>
    <w:rsid w:val="003973D8"/>
    <w:rsid w:val="0039758A"/>
    <w:rsid w:val="003975B6"/>
    <w:rsid w:val="003975E3"/>
    <w:rsid w:val="003978C7"/>
    <w:rsid w:val="00397B4E"/>
    <w:rsid w:val="00397B9A"/>
    <w:rsid w:val="00397CF3"/>
    <w:rsid w:val="00397E75"/>
    <w:rsid w:val="00397EB4"/>
    <w:rsid w:val="003A000A"/>
    <w:rsid w:val="003A03E3"/>
    <w:rsid w:val="003A0514"/>
    <w:rsid w:val="003A0568"/>
    <w:rsid w:val="003A0584"/>
    <w:rsid w:val="003A0695"/>
    <w:rsid w:val="003A072E"/>
    <w:rsid w:val="003A0732"/>
    <w:rsid w:val="003A0859"/>
    <w:rsid w:val="003A0879"/>
    <w:rsid w:val="003A0997"/>
    <w:rsid w:val="003A0A76"/>
    <w:rsid w:val="003A0AAD"/>
    <w:rsid w:val="003A0B2F"/>
    <w:rsid w:val="003A0BB0"/>
    <w:rsid w:val="003A0BE6"/>
    <w:rsid w:val="003A0BF4"/>
    <w:rsid w:val="003A0DBC"/>
    <w:rsid w:val="003A142D"/>
    <w:rsid w:val="003A1472"/>
    <w:rsid w:val="003A1826"/>
    <w:rsid w:val="003A196D"/>
    <w:rsid w:val="003A1D67"/>
    <w:rsid w:val="003A1DA2"/>
    <w:rsid w:val="003A1F1F"/>
    <w:rsid w:val="003A1F6E"/>
    <w:rsid w:val="003A20DC"/>
    <w:rsid w:val="003A2109"/>
    <w:rsid w:val="003A2316"/>
    <w:rsid w:val="003A242A"/>
    <w:rsid w:val="003A2907"/>
    <w:rsid w:val="003A29BE"/>
    <w:rsid w:val="003A2A74"/>
    <w:rsid w:val="003A2B60"/>
    <w:rsid w:val="003A2B98"/>
    <w:rsid w:val="003A2CFC"/>
    <w:rsid w:val="003A2D02"/>
    <w:rsid w:val="003A2E20"/>
    <w:rsid w:val="003A2E56"/>
    <w:rsid w:val="003A2FB5"/>
    <w:rsid w:val="003A3100"/>
    <w:rsid w:val="003A3151"/>
    <w:rsid w:val="003A3491"/>
    <w:rsid w:val="003A34BA"/>
    <w:rsid w:val="003A35AC"/>
    <w:rsid w:val="003A378D"/>
    <w:rsid w:val="003A3AD6"/>
    <w:rsid w:val="003A3BB2"/>
    <w:rsid w:val="003A3BE4"/>
    <w:rsid w:val="003A3C1E"/>
    <w:rsid w:val="003A3C2E"/>
    <w:rsid w:val="003A3CD1"/>
    <w:rsid w:val="003A3D59"/>
    <w:rsid w:val="003A3E02"/>
    <w:rsid w:val="003A3F60"/>
    <w:rsid w:val="003A409F"/>
    <w:rsid w:val="003A40E8"/>
    <w:rsid w:val="003A4104"/>
    <w:rsid w:val="003A4212"/>
    <w:rsid w:val="003A4296"/>
    <w:rsid w:val="003A42B1"/>
    <w:rsid w:val="003A4459"/>
    <w:rsid w:val="003A45BD"/>
    <w:rsid w:val="003A45C2"/>
    <w:rsid w:val="003A4631"/>
    <w:rsid w:val="003A46C6"/>
    <w:rsid w:val="003A4714"/>
    <w:rsid w:val="003A483B"/>
    <w:rsid w:val="003A4A04"/>
    <w:rsid w:val="003A4D26"/>
    <w:rsid w:val="003A4DDF"/>
    <w:rsid w:val="003A4E47"/>
    <w:rsid w:val="003A514A"/>
    <w:rsid w:val="003A514C"/>
    <w:rsid w:val="003A516E"/>
    <w:rsid w:val="003A5270"/>
    <w:rsid w:val="003A534D"/>
    <w:rsid w:val="003A580B"/>
    <w:rsid w:val="003A58ED"/>
    <w:rsid w:val="003A5AD4"/>
    <w:rsid w:val="003A5B6A"/>
    <w:rsid w:val="003A5C06"/>
    <w:rsid w:val="003A5CBE"/>
    <w:rsid w:val="003A6094"/>
    <w:rsid w:val="003A63C0"/>
    <w:rsid w:val="003A6440"/>
    <w:rsid w:val="003A6442"/>
    <w:rsid w:val="003A64F0"/>
    <w:rsid w:val="003A6572"/>
    <w:rsid w:val="003A6660"/>
    <w:rsid w:val="003A6675"/>
    <w:rsid w:val="003A6723"/>
    <w:rsid w:val="003A67DF"/>
    <w:rsid w:val="003A698E"/>
    <w:rsid w:val="003A6A5A"/>
    <w:rsid w:val="003A6ADC"/>
    <w:rsid w:val="003A6C75"/>
    <w:rsid w:val="003A6FB8"/>
    <w:rsid w:val="003A7067"/>
    <w:rsid w:val="003A729C"/>
    <w:rsid w:val="003A7341"/>
    <w:rsid w:val="003A736E"/>
    <w:rsid w:val="003A7427"/>
    <w:rsid w:val="003A7430"/>
    <w:rsid w:val="003A747A"/>
    <w:rsid w:val="003A75A5"/>
    <w:rsid w:val="003A75E3"/>
    <w:rsid w:val="003A7627"/>
    <w:rsid w:val="003A7659"/>
    <w:rsid w:val="003A7790"/>
    <w:rsid w:val="003A77BD"/>
    <w:rsid w:val="003A784E"/>
    <w:rsid w:val="003A7ABF"/>
    <w:rsid w:val="003A7C14"/>
    <w:rsid w:val="003A7E39"/>
    <w:rsid w:val="003B0275"/>
    <w:rsid w:val="003B02CB"/>
    <w:rsid w:val="003B03BE"/>
    <w:rsid w:val="003B042D"/>
    <w:rsid w:val="003B06AB"/>
    <w:rsid w:val="003B0AEA"/>
    <w:rsid w:val="003B0F04"/>
    <w:rsid w:val="003B13CE"/>
    <w:rsid w:val="003B1589"/>
    <w:rsid w:val="003B1764"/>
    <w:rsid w:val="003B17B2"/>
    <w:rsid w:val="003B1939"/>
    <w:rsid w:val="003B1960"/>
    <w:rsid w:val="003B19E8"/>
    <w:rsid w:val="003B1A47"/>
    <w:rsid w:val="003B1CB3"/>
    <w:rsid w:val="003B1D30"/>
    <w:rsid w:val="003B1EE9"/>
    <w:rsid w:val="003B1FAF"/>
    <w:rsid w:val="003B2004"/>
    <w:rsid w:val="003B222B"/>
    <w:rsid w:val="003B2379"/>
    <w:rsid w:val="003B239D"/>
    <w:rsid w:val="003B2424"/>
    <w:rsid w:val="003B2770"/>
    <w:rsid w:val="003B28E0"/>
    <w:rsid w:val="003B290D"/>
    <w:rsid w:val="003B2A1D"/>
    <w:rsid w:val="003B2CA3"/>
    <w:rsid w:val="003B2CCB"/>
    <w:rsid w:val="003B2E67"/>
    <w:rsid w:val="003B2EAF"/>
    <w:rsid w:val="003B2F30"/>
    <w:rsid w:val="003B307D"/>
    <w:rsid w:val="003B35D4"/>
    <w:rsid w:val="003B371C"/>
    <w:rsid w:val="003B3B20"/>
    <w:rsid w:val="003B3C43"/>
    <w:rsid w:val="003B3F02"/>
    <w:rsid w:val="003B3FB5"/>
    <w:rsid w:val="003B401E"/>
    <w:rsid w:val="003B446B"/>
    <w:rsid w:val="003B46AC"/>
    <w:rsid w:val="003B48A7"/>
    <w:rsid w:val="003B48C9"/>
    <w:rsid w:val="003B4A73"/>
    <w:rsid w:val="003B4D55"/>
    <w:rsid w:val="003B4D83"/>
    <w:rsid w:val="003B4F20"/>
    <w:rsid w:val="003B4F58"/>
    <w:rsid w:val="003B5072"/>
    <w:rsid w:val="003B5196"/>
    <w:rsid w:val="003B51D4"/>
    <w:rsid w:val="003B51FC"/>
    <w:rsid w:val="003B5252"/>
    <w:rsid w:val="003B534E"/>
    <w:rsid w:val="003B547B"/>
    <w:rsid w:val="003B554F"/>
    <w:rsid w:val="003B58E9"/>
    <w:rsid w:val="003B5BBA"/>
    <w:rsid w:val="003B5E59"/>
    <w:rsid w:val="003B5EBC"/>
    <w:rsid w:val="003B5F28"/>
    <w:rsid w:val="003B5FEF"/>
    <w:rsid w:val="003B6015"/>
    <w:rsid w:val="003B6224"/>
    <w:rsid w:val="003B63FB"/>
    <w:rsid w:val="003B642D"/>
    <w:rsid w:val="003B6655"/>
    <w:rsid w:val="003B685F"/>
    <w:rsid w:val="003B68D0"/>
    <w:rsid w:val="003B6913"/>
    <w:rsid w:val="003B6B22"/>
    <w:rsid w:val="003B6B56"/>
    <w:rsid w:val="003B6C5C"/>
    <w:rsid w:val="003B6E0E"/>
    <w:rsid w:val="003B6E57"/>
    <w:rsid w:val="003B704A"/>
    <w:rsid w:val="003B7386"/>
    <w:rsid w:val="003B7581"/>
    <w:rsid w:val="003B7B56"/>
    <w:rsid w:val="003B7CA9"/>
    <w:rsid w:val="003C00C3"/>
    <w:rsid w:val="003C0108"/>
    <w:rsid w:val="003C0238"/>
    <w:rsid w:val="003C0305"/>
    <w:rsid w:val="003C0349"/>
    <w:rsid w:val="003C0371"/>
    <w:rsid w:val="003C040C"/>
    <w:rsid w:val="003C04CD"/>
    <w:rsid w:val="003C06DF"/>
    <w:rsid w:val="003C07A7"/>
    <w:rsid w:val="003C0A9C"/>
    <w:rsid w:val="003C0B15"/>
    <w:rsid w:val="003C0BD3"/>
    <w:rsid w:val="003C0BE1"/>
    <w:rsid w:val="003C0F62"/>
    <w:rsid w:val="003C10B5"/>
    <w:rsid w:val="003C1190"/>
    <w:rsid w:val="003C12BE"/>
    <w:rsid w:val="003C13AA"/>
    <w:rsid w:val="003C142B"/>
    <w:rsid w:val="003C14EB"/>
    <w:rsid w:val="003C158B"/>
    <w:rsid w:val="003C15B9"/>
    <w:rsid w:val="003C1A95"/>
    <w:rsid w:val="003C1AAF"/>
    <w:rsid w:val="003C1C9F"/>
    <w:rsid w:val="003C1E5A"/>
    <w:rsid w:val="003C23E0"/>
    <w:rsid w:val="003C2562"/>
    <w:rsid w:val="003C267F"/>
    <w:rsid w:val="003C281F"/>
    <w:rsid w:val="003C2A7C"/>
    <w:rsid w:val="003C2AAA"/>
    <w:rsid w:val="003C2AD0"/>
    <w:rsid w:val="003C2EF5"/>
    <w:rsid w:val="003C32AC"/>
    <w:rsid w:val="003C3536"/>
    <w:rsid w:val="003C35B4"/>
    <w:rsid w:val="003C360B"/>
    <w:rsid w:val="003C36F1"/>
    <w:rsid w:val="003C39C9"/>
    <w:rsid w:val="003C3A9A"/>
    <w:rsid w:val="003C3B6A"/>
    <w:rsid w:val="003C3DD9"/>
    <w:rsid w:val="003C3DE2"/>
    <w:rsid w:val="003C3F50"/>
    <w:rsid w:val="003C40BB"/>
    <w:rsid w:val="003C4202"/>
    <w:rsid w:val="003C4328"/>
    <w:rsid w:val="003C4454"/>
    <w:rsid w:val="003C4537"/>
    <w:rsid w:val="003C458A"/>
    <w:rsid w:val="003C45DB"/>
    <w:rsid w:val="003C48D5"/>
    <w:rsid w:val="003C4A83"/>
    <w:rsid w:val="003C4D3F"/>
    <w:rsid w:val="003C4D5B"/>
    <w:rsid w:val="003C4DB6"/>
    <w:rsid w:val="003C4F81"/>
    <w:rsid w:val="003C5473"/>
    <w:rsid w:val="003C54B1"/>
    <w:rsid w:val="003C5517"/>
    <w:rsid w:val="003C560C"/>
    <w:rsid w:val="003C5625"/>
    <w:rsid w:val="003C56FA"/>
    <w:rsid w:val="003C5909"/>
    <w:rsid w:val="003C5B8D"/>
    <w:rsid w:val="003C5C38"/>
    <w:rsid w:val="003C5C6A"/>
    <w:rsid w:val="003C5C95"/>
    <w:rsid w:val="003C5FFE"/>
    <w:rsid w:val="003C60FF"/>
    <w:rsid w:val="003C635A"/>
    <w:rsid w:val="003C638F"/>
    <w:rsid w:val="003C6570"/>
    <w:rsid w:val="003C65E4"/>
    <w:rsid w:val="003C661C"/>
    <w:rsid w:val="003C67AD"/>
    <w:rsid w:val="003C67B9"/>
    <w:rsid w:val="003C6800"/>
    <w:rsid w:val="003C69EF"/>
    <w:rsid w:val="003C6C55"/>
    <w:rsid w:val="003C6D33"/>
    <w:rsid w:val="003C6E1A"/>
    <w:rsid w:val="003C6F32"/>
    <w:rsid w:val="003C75A9"/>
    <w:rsid w:val="003C77E2"/>
    <w:rsid w:val="003C7804"/>
    <w:rsid w:val="003C7922"/>
    <w:rsid w:val="003C79DD"/>
    <w:rsid w:val="003C7C09"/>
    <w:rsid w:val="003C7EFA"/>
    <w:rsid w:val="003C7F5E"/>
    <w:rsid w:val="003D01B6"/>
    <w:rsid w:val="003D02EE"/>
    <w:rsid w:val="003D0334"/>
    <w:rsid w:val="003D070E"/>
    <w:rsid w:val="003D0758"/>
    <w:rsid w:val="003D08D2"/>
    <w:rsid w:val="003D0B02"/>
    <w:rsid w:val="003D0C27"/>
    <w:rsid w:val="003D0C59"/>
    <w:rsid w:val="003D0CF5"/>
    <w:rsid w:val="003D0D95"/>
    <w:rsid w:val="003D1072"/>
    <w:rsid w:val="003D111F"/>
    <w:rsid w:val="003D12D3"/>
    <w:rsid w:val="003D133D"/>
    <w:rsid w:val="003D16AB"/>
    <w:rsid w:val="003D16DA"/>
    <w:rsid w:val="003D16DB"/>
    <w:rsid w:val="003D1735"/>
    <w:rsid w:val="003D179C"/>
    <w:rsid w:val="003D17DC"/>
    <w:rsid w:val="003D1979"/>
    <w:rsid w:val="003D1C0F"/>
    <w:rsid w:val="003D1C59"/>
    <w:rsid w:val="003D1D1C"/>
    <w:rsid w:val="003D1F2D"/>
    <w:rsid w:val="003D1F4F"/>
    <w:rsid w:val="003D1FB2"/>
    <w:rsid w:val="003D21FC"/>
    <w:rsid w:val="003D2367"/>
    <w:rsid w:val="003D2427"/>
    <w:rsid w:val="003D2491"/>
    <w:rsid w:val="003D2B1E"/>
    <w:rsid w:val="003D2F53"/>
    <w:rsid w:val="003D31B6"/>
    <w:rsid w:val="003D3265"/>
    <w:rsid w:val="003D32BC"/>
    <w:rsid w:val="003D3339"/>
    <w:rsid w:val="003D3716"/>
    <w:rsid w:val="003D3B08"/>
    <w:rsid w:val="003D3DB8"/>
    <w:rsid w:val="003D3E35"/>
    <w:rsid w:val="003D4022"/>
    <w:rsid w:val="003D405D"/>
    <w:rsid w:val="003D456A"/>
    <w:rsid w:val="003D4777"/>
    <w:rsid w:val="003D477B"/>
    <w:rsid w:val="003D4888"/>
    <w:rsid w:val="003D48A8"/>
    <w:rsid w:val="003D4A5B"/>
    <w:rsid w:val="003D4A7A"/>
    <w:rsid w:val="003D4F89"/>
    <w:rsid w:val="003D4FE9"/>
    <w:rsid w:val="003D51F3"/>
    <w:rsid w:val="003D53F6"/>
    <w:rsid w:val="003D5494"/>
    <w:rsid w:val="003D5769"/>
    <w:rsid w:val="003D576B"/>
    <w:rsid w:val="003D5799"/>
    <w:rsid w:val="003D57BF"/>
    <w:rsid w:val="003D58FE"/>
    <w:rsid w:val="003D591D"/>
    <w:rsid w:val="003D5B47"/>
    <w:rsid w:val="003D5D30"/>
    <w:rsid w:val="003D5E3D"/>
    <w:rsid w:val="003D5F48"/>
    <w:rsid w:val="003D607A"/>
    <w:rsid w:val="003D6189"/>
    <w:rsid w:val="003D6195"/>
    <w:rsid w:val="003D61E3"/>
    <w:rsid w:val="003D660E"/>
    <w:rsid w:val="003D6669"/>
    <w:rsid w:val="003D66AB"/>
    <w:rsid w:val="003D681D"/>
    <w:rsid w:val="003D68A3"/>
    <w:rsid w:val="003D68F8"/>
    <w:rsid w:val="003D699C"/>
    <w:rsid w:val="003D6C29"/>
    <w:rsid w:val="003D6C52"/>
    <w:rsid w:val="003D6D3B"/>
    <w:rsid w:val="003D6E51"/>
    <w:rsid w:val="003D6E54"/>
    <w:rsid w:val="003D6EE6"/>
    <w:rsid w:val="003D6F35"/>
    <w:rsid w:val="003D6F86"/>
    <w:rsid w:val="003D70FD"/>
    <w:rsid w:val="003D7125"/>
    <w:rsid w:val="003D71E0"/>
    <w:rsid w:val="003D71E2"/>
    <w:rsid w:val="003D7232"/>
    <w:rsid w:val="003D739A"/>
    <w:rsid w:val="003D7414"/>
    <w:rsid w:val="003D7637"/>
    <w:rsid w:val="003D7676"/>
    <w:rsid w:val="003D76AD"/>
    <w:rsid w:val="003D7942"/>
    <w:rsid w:val="003D7A4A"/>
    <w:rsid w:val="003D7F5C"/>
    <w:rsid w:val="003D7F66"/>
    <w:rsid w:val="003E02B2"/>
    <w:rsid w:val="003E02D5"/>
    <w:rsid w:val="003E0307"/>
    <w:rsid w:val="003E052F"/>
    <w:rsid w:val="003E0555"/>
    <w:rsid w:val="003E062F"/>
    <w:rsid w:val="003E0653"/>
    <w:rsid w:val="003E06CD"/>
    <w:rsid w:val="003E0875"/>
    <w:rsid w:val="003E08C0"/>
    <w:rsid w:val="003E0A3A"/>
    <w:rsid w:val="003E0DBA"/>
    <w:rsid w:val="003E1036"/>
    <w:rsid w:val="003E10DF"/>
    <w:rsid w:val="003E13B3"/>
    <w:rsid w:val="003E1471"/>
    <w:rsid w:val="003E1A27"/>
    <w:rsid w:val="003E1BCC"/>
    <w:rsid w:val="003E1F18"/>
    <w:rsid w:val="003E2273"/>
    <w:rsid w:val="003E228D"/>
    <w:rsid w:val="003E2475"/>
    <w:rsid w:val="003E26E0"/>
    <w:rsid w:val="003E2767"/>
    <w:rsid w:val="003E27C5"/>
    <w:rsid w:val="003E292E"/>
    <w:rsid w:val="003E2B54"/>
    <w:rsid w:val="003E2BA9"/>
    <w:rsid w:val="003E2C05"/>
    <w:rsid w:val="003E2D16"/>
    <w:rsid w:val="003E2D41"/>
    <w:rsid w:val="003E2E00"/>
    <w:rsid w:val="003E2E07"/>
    <w:rsid w:val="003E2E72"/>
    <w:rsid w:val="003E2ED6"/>
    <w:rsid w:val="003E2FED"/>
    <w:rsid w:val="003E302C"/>
    <w:rsid w:val="003E30C0"/>
    <w:rsid w:val="003E32CF"/>
    <w:rsid w:val="003E3449"/>
    <w:rsid w:val="003E34CB"/>
    <w:rsid w:val="003E35A0"/>
    <w:rsid w:val="003E3797"/>
    <w:rsid w:val="003E3B8E"/>
    <w:rsid w:val="003E3BA2"/>
    <w:rsid w:val="003E3C73"/>
    <w:rsid w:val="003E3CA2"/>
    <w:rsid w:val="003E3D90"/>
    <w:rsid w:val="003E3FBA"/>
    <w:rsid w:val="003E4353"/>
    <w:rsid w:val="003E447F"/>
    <w:rsid w:val="003E45BE"/>
    <w:rsid w:val="003E461A"/>
    <w:rsid w:val="003E483C"/>
    <w:rsid w:val="003E4961"/>
    <w:rsid w:val="003E4A53"/>
    <w:rsid w:val="003E4A63"/>
    <w:rsid w:val="003E4C2B"/>
    <w:rsid w:val="003E4E03"/>
    <w:rsid w:val="003E4ECB"/>
    <w:rsid w:val="003E4EDB"/>
    <w:rsid w:val="003E52C5"/>
    <w:rsid w:val="003E573C"/>
    <w:rsid w:val="003E5888"/>
    <w:rsid w:val="003E5B52"/>
    <w:rsid w:val="003E5BEB"/>
    <w:rsid w:val="003E5C48"/>
    <w:rsid w:val="003E5D34"/>
    <w:rsid w:val="003E5DD8"/>
    <w:rsid w:val="003E5E61"/>
    <w:rsid w:val="003E5FEA"/>
    <w:rsid w:val="003E6356"/>
    <w:rsid w:val="003E6420"/>
    <w:rsid w:val="003E652C"/>
    <w:rsid w:val="003E671D"/>
    <w:rsid w:val="003E6828"/>
    <w:rsid w:val="003E6903"/>
    <w:rsid w:val="003E697B"/>
    <w:rsid w:val="003E6A8F"/>
    <w:rsid w:val="003E6CB0"/>
    <w:rsid w:val="003E6D45"/>
    <w:rsid w:val="003E6E77"/>
    <w:rsid w:val="003E6F28"/>
    <w:rsid w:val="003E7058"/>
    <w:rsid w:val="003E7145"/>
    <w:rsid w:val="003E72CE"/>
    <w:rsid w:val="003E7373"/>
    <w:rsid w:val="003E74AC"/>
    <w:rsid w:val="003E76DE"/>
    <w:rsid w:val="003E7B5B"/>
    <w:rsid w:val="003E7B9C"/>
    <w:rsid w:val="003E7DC5"/>
    <w:rsid w:val="003F021D"/>
    <w:rsid w:val="003F0288"/>
    <w:rsid w:val="003F034E"/>
    <w:rsid w:val="003F0389"/>
    <w:rsid w:val="003F05F8"/>
    <w:rsid w:val="003F0785"/>
    <w:rsid w:val="003F083E"/>
    <w:rsid w:val="003F08A4"/>
    <w:rsid w:val="003F0A18"/>
    <w:rsid w:val="003F0B6B"/>
    <w:rsid w:val="003F0E9D"/>
    <w:rsid w:val="003F1005"/>
    <w:rsid w:val="003F1250"/>
    <w:rsid w:val="003F132D"/>
    <w:rsid w:val="003F1386"/>
    <w:rsid w:val="003F145C"/>
    <w:rsid w:val="003F1519"/>
    <w:rsid w:val="003F17B5"/>
    <w:rsid w:val="003F1A0F"/>
    <w:rsid w:val="003F1B4D"/>
    <w:rsid w:val="003F1C52"/>
    <w:rsid w:val="003F1CA3"/>
    <w:rsid w:val="003F1CCB"/>
    <w:rsid w:val="003F1DF2"/>
    <w:rsid w:val="003F1F44"/>
    <w:rsid w:val="003F1F5B"/>
    <w:rsid w:val="003F2214"/>
    <w:rsid w:val="003F23B9"/>
    <w:rsid w:val="003F2501"/>
    <w:rsid w:val="003F2527"/>
    <w:rsid w:val="003F26EB"/>
    <w:rsid w:val="003F2938"/>
    <w:rsid w:val="003F2A64"/>
    <w:rsid w:val="003F2AFA"/>
    <w:rsid w:val="003F2B2B"/>
    <w:rsid w:val="003F2C49"/>
    <w:rsid w:val="003F2CAC"/>
    <w:rsid w:val="003F2CF7"/>
    <w:rsid w:val="003F2F0E"/>
    <w:rsid w:val="003F3231"/>
    <w:rsid w:val="003F3382"/>
    <w:rsid w:val="003F3549"/>
    <w:rsid w:val="003F3587"/>
    <w:rsid w:val="003F3742"/>
    <w:rsid w:val="003F37BD"/>
    <w:rsid w:val="003F38D7"/>
    <w:rsid w:val="003F3913"/>
    <w:rsid w:val="003F3A92"/>
    <w:rsid w:val="003F3D23"/>
    <w:rsid w:val="003F3F94"/>
    <w:rsid w:val="003F3FF9"/>
    <w:rsid w:val="003F4358"/>
    <w:rsid w:val="003F457B"/>
    <w:rsid w:val="003F4588"/>
    <w:rsid w:val="003F46EC"/>
    <w:rsid w:val="003F488F"/>
    <w:rsid w:val="003F4AC2"/>
    <w:rsid w:val="003F4B3E"/>
    <w:rsid w:val="003F4E5B"/>
    <w:rsid w:val="003F4F79"/>
    <w:rsid w:val="003F5119"/>
    <w:rsid w:val="003F51D6"/>
    <w:rsid w:val="003F52A6"/>
    <w:rsid w:val="003F553D"/>
    <w:rsid w:val="003F5726"/>
    <w:rsid w:val="003F573F"/>
    <w:rsid w:val="003F5854"/>
    <w:rsid w:val="003F59FF"/>
    <w:rsid w:val="003F5CBD"/>
    <w:rsid w:val="003F5D55"/>
    <w:rsid w:val="003F5E4B"/>
    <w:rsid w:val="003F618A"/>
    <w:rsid w:val="003F62CC"/>
    <w:rsid w:val="003F62CE"/>
    <w:rsid w:val="003F6540"/>
    <w:rsid w:val="003F65AA"/>
    <w:rsid w:val="003F6662"/>
    <w:rsid w:val="003F6722"/>
    <w:rsid w:val="003F6805"/>
    <w:rsid w:val="003F6946"/>
    <w:rsid w:val="003F69D2"/>
    <w:rsid w:val="003F6BDC"/>
    <w:rsid w:val="003F6CA9"/>
    <w:rsid w:val="003F6DA9"/>
    <w:rsid w:val="003F6E68"/>
    <w:rsid w:val="003F7004"/>
    <w:rsid w:val="003F7203"/>
    <w:rsid w:val="003F72C6"/>
    <w:rsid w:val="003F7591"/>
    <w:rsid w:val="003F7630"/>
    <w:rsid w:val="003F767A"/>
    <w:rsid w:val="003F7722"/>
    <w:rsid w:val="003F776F"/>
    <w:rsid w:val="003F7790"/>
    <w:rsid w:val="003F77F4"/>
    <w:rsid w:val="003F7A65"/>
    <w:rsid w:val="003F7AB2"/>
    <w:rsid w:val="003F7B18"/>
    <w:rsid w:val="003F7BAC"/>
    <w:rsid w:val="003F7D81"/>
    <w:rsid w:val="003F7DEA"/>
    <w:rsid w:val="004001D3"/>
    <w:rsid w:val="004002B5"/>
    <w:rsid w:val="004002E4"/>
    <w:rsid w:val="004002F2"/>
    <w:rsid w:val="00400659"/>
    <w:rsid w:val="00400B1D"/>
    <w:rsid w:val="00400C66"/>
    <w:rsid w:val="00400E55"/>
    <w:rsid w:val="00400E86"/>
    <w:rsid w:val="00400EB1"/>
    <w:rsid w:val="00400F1F"/>
    <w:rsid w:val="004011A5"/>
    <w:rsid w:val="004011BF"/>
    <w:rsid w:val="00401516"/>
    <w:rsid w:val="00401523"/>
    <w:rsid w:val="00401554"/>
    <w:rsid w:val="00401587"/>
    <w:rsid w:val="0040180B"/>
    <w:rsid w:val="0040182B"/>
    <w:rsid w:val="004019B3"/>
    <w:rsid w:val="00401A8D"/>
    <w:rsid w:val="00401DF7"/>
    <w:rsid w:val="00401E0F"/>
    <w:rsid w:val="00401E49"/>
    <w:rsid w:val="00401EFA"/>
    <w:rsid w:val="004020DD"/>
    <w:rsid w:val="00402207"/>
    <w:rsid w:val="004022EB"/>
    <w:rsid w:val="0040257B"/>
    <w:rsid w:val="00402592"/>
    <w:rsid w:val="004026D2"/>
    <w:rsid w:val="004027DB"/>
    <w:rsid w:val="00402800"/>
    <w:rsid w:val="004028B7"/>
    <w:rsid w:val="00402941"/>
    <w:rsid w:val="00402C06"/>
    <w:rsid w:val="00402C79"/>
    <w:rsid w:val="00402F56"/>
    <w:rsid w:val="004033D4"/>
    <w:rsid w:val="00403ABC"/>
    <w:rsid w:val="00403BB1"/>
    <w:rsid w:val="00403C45"/>
    <w:rsid w:val="00403D3B"/>
    <w:rsid w:val="00403EE3"/>
    <w:rsid w:val="00404199"/>
    <w:rsid w:val="004041EB"/>
    <w:rsid w:val="004042F2"/>
    <w:rsid w:val="004042FC"/>
    <w:rsid w:val="0040432C"/>
    <w:rsid w:val="00404389"/>
    <w:rsid w:val="00404411"/>
    <w:rsid w:val="00404762"/>
    <w:rsid w:val="00404864"/>
    <w:rsid w:val="00404ABD"/>
    <w:rsid w:val="00404ABE"/>
    <w:rsid w:val="00404B6C"/>
    <w:rsid w:val="00404B7C"/>
    <w:rsid w:val="00404CD1"/>
    <w:rsid w:val="00404CD4"/>
    <w:rsid w:val="00404CF2"/>
    <w:rsid w:val="00404E17"/>
    <w:rsid w:val="00404EA7"/>
    <w:rsid w:val="00405133"/>
    <w:rsid w:val="00405244"/>
    <w:rsid w:val="00405281"/>
    <w:rsid w:val="004057FC"/>
    <w:rsid w:val="00405940"/>
    <w:rsid w:val="00405A40"/>
    <w:rsid w:val="00405A78"/>
    <w:rsid w:val="00405C4B"/>
    <w:rsid w:val="00405DF9"/>
    <w:rsid w:val="00406049"/>
    <w:rsid w:val="00406097"/>
    <w:rsid w:val="004060F7"/>
    <w:rsid w:val="00406145"/>
    <w:rsid w:val="0040652E"/>
    <w:rsid w:val="0040663F"/>
    <w:rsid w:val="004066B2"/>
    <w:rsid w:val="0040675E"/>
    <w:rsid w:val="0040685D"/>
    <w:rsid w:val="0040688B"/>
    <w:rsid w:val="004068BA"/>
    <w:rsid w:val="00406B74"/>
    <w:rsid w:val="00406C83"/>
    <w:rsid w:val="00406CEC"/>
    <w:rsid w:val="00406DC5"/>
    <w:rsid w:val="00406F6A"/>
    <w:rsid w:val="00407007"/>
    <w:rsid w:val="00407164"/>
    <w:rsid w:val="00407270"/>
    <w:rsid w:val="0040740A"/>
    <w:rsid w:val="00407569"/>
    <w:rsid w:val="004075FD"/>
    <w:rsid w:val="004078AA"/>
    <w:rsid w:val="00407A17"/>
    <w:rsid w:val="00407BD5"/>
    <w:rsid w:val="004100EE"/>
    <w:rsid w:val="004102C3"/>
    <w:rsid w:val="00410397"/>
    <w:rsid w:val="00410573"/>
    <w:rsid w:val="004105CF"/>
    <w:rsid w:val="00410668"/>
    <w:rsid w:val="00410691"/>
    <w:rsid w:val="004107E3"/>
    <w:rsid w:val="00410B7D"/>
    <w:rsid w:val="00410C99"/>
    <w:rsid w:val="00410D78"/>
    <w:rsid w:val="00410E43"/>
    <w:rsid w:val="00410F11"/>
    <w:rsid w:val="004111C8"/>
    <w:rsid w:val="004114A1"/>
    <w:rsid w:val="00411544"/>
    <w:rsid w:val="00411627"/>
    <w:rsid w:val="004116B0"/>
    <w:rsid w:val="00411A3F"/>
    <w:rsid w:val="00411B6D"/>
    <w:rsid w:val="00411C1A"/>
    <w:rsid w:val="00411E4B"/>
    <w:rsid w:val="00412109"/>
    <w:rsid w:val="004121B7"/>
    <w:rsid w:val="0041240D"/>
    <w:rsid w:val="0041248F"/>
    <w:rsid w:val="0041249F"/>
    <w:rsid w:val="0041257A"/>
    <w:rsid w:val="00412648"/>
    <w:rsid w:val="004126A2"/>
    <w:rsid w:val="00412BC3"/>
    <w:rsid w:val="00412F7D"/>
    <w:rsid w:val="00412FAD"/>
    <w:rsid w:val="00413044"/>
    <w:rsid w:val="0041325E"/>
    <w:rsid w:val="004132E3"/>
    <w:rsid w:val="004133DD"/>
    <w:rsid w:val="00413793"/>
    <w:rsid w:val="00413903"/>
    <w:rsid w:val="004139B2"/>
    <w:rsid w:val="004139C7"/>
    <w:rsid w:val="00413AD6"/>
    <w:rsid w:val="00413E4A"/>
    <w:rsid w:val="0041406F"/>
    <w:rsid w:val="00414160"/>
    <w:rsid w:val="00414203"/>
    <w:rsid w:val="00414280"/>
    <w:rsid w:val="004142AD"/>
    <w:rsid w:val="004142D1"/>
    <w:rsid w:val="0041438F"/>
    <w:rsid w:val="0041472E"/>
    <w:rsid w:val="004149EC"/>
    <w:rsid w:val="00414B77"/>
    <w:rsid w:val="00414D0F"/>
    <w:rsid w:val="00414D65"/>
    <w:rsid w:val="00414F8A"/>
    <w:rsid w:val="00415064"/>
    <w:rsid w:val="00415225"/>
    <w:rsid w:val="00415437"/>
    <w:rsid w:val="004154D9"/>
    <w:rsid w:val="00415555"/>
    <w:rsid w:val="004158B6"/>
    <w:rsid w:val="00415B30"/>
    <w:rsid w:val="00415B71"/>
    <w:rsid w:val="00415CA0"/>
    <w:rsid w:val="00415D1E"/>
    <w:rsid w:val="00415E12"/>
    <w:rsid w:val="00415F01"/>
    <w:rsid w:val="00415F3D"/>
    <w:rsid w:val="0041618E"/>
    <w:rsid w:val="004161CA"/>
    <w:rsid w:val="004161EA"/>
    <w:rsid w:val="004168C6"/>
    <w:rsid w:val="00416A89"/>
    <w:rsid w:val="00416B3C"/>
    <w:rsid w:val="00416BA6"/>
    <w:rsid w:val="00416C1B"/>
    <w:rsid w:val="00416E38"/>
    <w:rsid w:val="00416ECE"/>
    <w:rsid w:val="00417171"/>
    <w:rsid w:val="00417208"/>
    <w:rsid w:val="00417266"/>
    <w:rsid w:val="004172E1"/>
    <w:rsid w:val="004174BC"/>
    <w:rsid w:val="004174E6"/>
    <w:rsid w:val="004174F5"/>
    <w:rsid w:val="00417636"/>
    <w:rsid w:val="0041774B"/>
    <w:rsid w:val="004177E4"/>
    <w:rsid w:val="00417802"/>
    <w:rsid w:val="00417876"/>
    <w:rsid w:val="00417928"/>
    <w:rsid w:val="00417A2E"/>
    <w:rsid w:val="00417F33"/>
    <w:rsid w:val="00417F34"/>
    <w:rsid w:val="00417FB7"/>
    <w:rsid w:val="00417FE6"/>
    <w:rsid w:val="00417FEF"/>
    <w:rsid w:val="00417FF1"/>
    <w:rsid w:val="0042015D"/>
    <w:rsid w:val="00420236"/>
    <w:rsid w:val="0042029F"/>
    <w:rsid w:val="004202B6"/>
    <w:rsid w:val="004202F9"/>
    <w:rsid w:val="004204F2"/>
    <w:rsid w:val="004207D1"/>
    <w:rsid w:val="00420804"/>
    <w:rsid w:val="00420AF6"/>
    <w:rsid w:val="00420C9E"/>
    <w:rsid w:val="004212A7"/>
    <w:rsid w:val="00421380"/>
    <w:rsid w:val="00421396"/>
    <w:rsid w:val="00421628"/>
    <w:rsid w:val="0042163F"/>
    <w:rsid w:val="00421946"/>
    <w:rsid w:val="00421CE0"/>
    <w:rsid w:val="00421E4F"/>
    <w:rsid w:val="00421EA0"/>
    <w:rsid w:val="00421F97"/>
    <w:rsid w:val="00422050"/>
    <w:rsid w:val="00422184"/>
    <w:rsid w:val="004221A0"/>
    <w:rsid w:val="0042225C"/>
    <w:rsid w:val="004223B4"/>
    <w:rsid w:val="004223C7"/>
    <w:rsid w:val="004223C8"/>
    <w:rsid w:val="00422435"/>
    <w:rsid w:val="0042244B"/>
    <w:rsid w:val="0042254E"/>
    <w:rsid w:val="004229D3"/>
    <w:rsid w:val="00422C18"/>
    <w:rsid w:val="00422D8D"/>
    <w:rsid w:val="00422F7E"/>
    <w:rsid w:val="00422FBF"/>
    <w:rsid w:val="0042314A"/>
    <w:rsid w:val="004232AB"/>
    <w:rsid w:val="004232BE"/>
    <w:rsid w:val="00423327"/>
    <w:rsid w:val="00423360"/>
    <w:rsid w:val="00423387"/>
    <w:rsid w:val="0042365D"/>
    <w:rsid w:val="004237FC"/>
    <w:rsid w:val="004238AE"/>
    <w:rsid w:val="00423C10"/>
    <w:rsid w:val="00423CEE"/>
    <w:rsid w:val="00423D63"/>
    <w:rsid w:val="00423D7E"/>
    <w:rsid w:val="00423FE8"/>
    <w:rsid w:val="00424194"/>
    <w:rsid w:val="004241AB"/>
    <w:rsid w:val="0042448F"/>
    <w:rsid w:val="004246D8"/>
    <w:rsid w:val="004246F2"/>
    <w:rsid w:val="00424740"/>
    <w:rsid w:val="00424968"/>
    <w:rsid w:val="004249DF"/>
    <w:rsid w:val="00424A36"/>
    <w:rsid w:val="00424C60"/>
    <w:rsid w:val="00424C88"/>
    <w:rsid w:val="00424CD0"/>
    <w:rsid w:val="00424D2A"/>
    <w:rsid w:val="00424D88"/>
    <w:rsid w:val="00425375"/>
    <w:rsid w:val="0042537E"/>
    <w:rsid w:val="004255D6"/>
    <w:rsid w:val="004255E2"/>
    <w:rsid w:val="00425744"/>
    <w:rsid w:val="0042577A"/>
    <w:rsid w:val="0042581F"/>
    <w:rsid w:val="0042584B"/>
    <w:rsid w:val="00425BB6"/>
    <w:rsid w:val="00425D04"/>
    <w:rsid w:val="00425E25"/>
    <w:rsid w:val="00425F37"/>
    <w:rsid w:val="0042606C"/>
    <w:rsid w:val="0042613C"/>
    <w:rsid w:val="004261CE"/>
    <w:rsid w:val="0042644A"/>
    <w:rsid w:val="004266BB"/>
    <w:rsid w:val="0042673F"/>
    <w:rsid w:val="00426832"/>
    <w:rsid w:val="00426941"/>
    <w:rsid w:val="00426C94"/>
    <w:rsid w:val="00426CC8"/>
    <w:rsid w:val="00426CCF"/>
    <w:rsid w:val="00426D66"/>
    <w:rsid w:val="00426D99"/>
    <w:rsid w:val="00426EF9"/>
    <w:rsid w:val="00427218"/>
    <w:rsid w:val="00427243"/>
    <w:rsid w:val="00427256"/>
    <w:rsid w:val="00427341"/>
    <w:rsid w:val="00427379"/>
    <w:rsid w:val="004273A4"/>
    <w:rsid w:val="00427A02"/>
    <w:rsid w:val="00427AF6"/>
    <w:rsid w:val="00427B82"/>
    <w:rsid w:val="00427BE2"/>
    <w:rsid w:val="00427EBE"/>
    <w:rsid w:val="00430189"/>
    <w:rsid w:val="004301CC"/>
    <w:rsid w:val="0043022A"/>
    <w:rsid w:val="004304B3"/>
    <w:rsid w:val="00430617"/>
    <w:rsid w:val="00430744"/>
    <w:rsid w:val="004308C7"/>
    <w:rsid w:val="00430AC4"/>
    <w:rsid w:val="00430B8C"/>
    <w:rsid w:val="00430CAE"/>
    <w:rsid w:val="00430E5E"/>
    <w:rsid w:val="00430F6C"/>
    <w:rsid w:val="00431043"/>
    <w:rsid w:val="004310CB"/>
    <w:rsid w:val="004310F1"/>
    <w:rsid w:val="004312D8"/>
    <w:rsid w:val="0043137D"/>
    <w:rsid w:val="004315E2"/>
    <w:rsid w:val="0043162C"/>
    <w:rsid w:val="00431861"/>
    <w:rsid w:val="0043189E"/>
    <w:rsid w:val="00431AA8"/>
    <w:rsid w:val="00431C8D"/>
    <w:rsid w:val="00431D33"/>
    <w:rsid w:val="00431D7C"/>
    <w:rsid w:val="00431EBF"/>
    <w:rsid w:val="00432051"/>
    <w:rsid w:val="004320B0"/>
    <w:rsid w:val="004320DE"/>
    <w:rsid w:val="0043219E"/>
    <w:rsid w:val="00432253"/>
    <w:rsid w:val="0043230C"/>
    <w:rsid w:val="004326CE"/>
    <w:rsid w:val="00432720"/>
    <w:rsid w:val="00432729"/>
    <w:rsid w:val="00432850"/>
    <w:rsid w:val="004328C7"/>
    <w:rsid w:val="00432A00"/>
    <w:rsid w:val="00432A31"/>
    <w:rsid w:val="00432AFA"/>
    <w:rsid w:val="00432B97"/>
    <w:rsid w:val="00432C0D"/>
    <w:rsid w:val="00432CEA"/>
    <w:rsid w:val="00432F22"/>
    <w:rsid w:val="00432FEC"/>
    <w:rsid w:val="004331B5"/>
    <w:rsid w:val="0043348C"/>
    <w:rsid w:val="0043351F"/>
    <w:rsid w:val="00433573"/>
    <w:rsid w:val="0043365A"/>
    <w:rsid w:val="00433859"/>
    <w:rsid w:val="00433BC7"/>
    <w:rsid w:val="00433E21"/>
    <w:rsid w:val="004341A1"/>
    <w:rsid w:val="00434250"/>
    <w:rsid w:val="00434481"/>
    <w:rsid w:val="0043454A"/>
    <w:rsid w:val="00434575"/>
    <w:rsid w:val="0043495F"/>
    <w:rsid w:val="00434B68"/>
    <w:rsid w:val="00434C8A"/>
    <w:rsid w:val="0043514D"/>
    <w:rsid w:val="004352BA"/>
    <w:rsid w:val="004352C2"/>
    <w:rsid w:val="004353F5"/>
    <w:rsid w:val="004355CE"/>
    <w:rsid w:val="00435856"/>
    <w:rsid w:val="0043589B"/>
    <w:rsid w:val="004358FB"/>
    <w:rsid w:val="00435902"/>
    <w:rsid w:val="00435989"/>
    <w:rsid w:val="00435B1D"/>
    <w:rsid w:val="00435B33"/>
    <w:rsid w:val="00435E72"/>
    <w:rsid w:val="00435F4F"/>
    <w:rsid w:val="00435FDF"/>
    <w:rsid w:val="004361BF"/>
    <w:rsid w:val="00436349"/>
    <w:rsid w:val="004364F5"/>
    <w:rsid w:val="00436561"/>
    <w:rsid w:val="00436710"/>
    <w:rsid w:val="00436C74"/>
    <w:rsid w:val="00436E1F"/>
    <w:rsid w:val="00436E6A"/>
    <w:rsid w:val="00437011"/>
    <w:rsid w:val="00437032"/>
    <w:rsid w:val="00437123"/>
    <w:rsid w:val="00437211"/>
    <w:rsid w:val="00437390"/>
    <w:rsid w:val="004373F3"/>
    <w:rsid w:val="00437523"/>
    <w:rsid w:val="0043754A"/>
    <w:rsid w:val="00437604"/>
    <w:rsid w:val="00437912"/>
    <w:rsid w:val="00437A49"/>
    <w:rsid w:val="00437A8D"/>
    <w:rsid w:val="00437B0B"/>
    <w:rsid w:val="00437BAF"/>
    <w:rsid w:val="00437CB6"/>
    <w:rsid w:val="00437D3F"/>
    <w:rsid w:val="004401F5"/>
    <w:rsid w:val="004402AE"/>
    <w:rsid w:val="0044030C"/>
    <w:rsid w:val="004403B2"/>
    <w:rsid w:val="0044049B"/>
    <w:rsid w:val="004405F8"/>
    <w:rsid w:val="00440693"/>
    <w:rsid w:val="0044074A"/>
    <w:rsid w:val="004409BB"/>
    <w:rsid w:val="00440AC8"/>
    <w:rsid w:val="00440BF5"/>
    <w:rsid w:val="00440EBA"/>
    <w:rsid w:val="00440EC6"/>
    <w:rsid w:val="004410C5"/>
    <w:rsid w:val="004411D1"/>
    <w:rsid w:val="0044127C"/>
    <w:rsid w:val="004412EC"/>
    <w:rsid w:val="00441355"/>
    <w:rsid w:val="0044160F"/>
    <w:rsid w:val="00441729"/>
    <w:rsid w:val="00441806"/>
    <w:rsid w:val="0044192B"/>
    <w:rsid w:val="00441A83"/>
    <w:rsid w:val="00441AD0"/>
    <w:rsid w:val="00441B54"/>
    <w:rsid w:val="00441D08"/>
    <w:rsid w:val="00441D92"/>
    <w:rsid w:val="00441E28"/>
    <w:rsid w:val="00441EE6"/>
    <w:rsid w:val="00441F03"/>
    <w:rsid w:val="00441F61"/>
    <w:rsid w:val="00441F6F"/>
    <w:rsid w:val="00441F74"/>
    <w:rsid w:val="004420A4"/>
    <w:rsid w:val="00442264"/>
    <w:rsid w:val="00442399"/>
    <w:rsid w:val="004425B9"/>
    <w:rsid w:val="004425F3"/>
    <w:rsid w:val="00442AE6"/>
    <w:rsid w:val="00442BD0"/>
    <w:rsid w:val="0044302E"/>
    <w:rsid w:val="0044306C"/>
    <w:rsid w:val="0044328F"/>
    <w:rsid w:val="004434DA"/>
    <w:rsid w:val="0044368B"/>
    <w:rsid w:val="00443799"/>
    <w:rsid w:val="004437FF"/>
    <w:rsid w:val="00443808"/>
    <w:rsid w:val="00443985"/>
    <w:rsid w:val="00443A44"/>
    <w:rsid w:val="00443AAB"/>
    <w:rsid w:val="00443AE4"/>
    <w:rsid w:val="00443AF3"/>
    <w:rsid w:val="00443B42"/>
    <w:rsid w:val="00443BF2"/>
    <w:rsid w:val="00443C0C"/>
    <w:rsid w:val="00443D2E"/>
    <w:rsid w:val="00443EF7"/>
    <w:rsid w:val="00443F5B"/>
    <w:rsid w:val="0044400C"/>
    <w:rsid w:val="004440C3"/>
    <w:rsid w:val="004441C8"/>
    <w:rsid w:val="004441FC"/>
    <w:rsid w:val="004442A9"/>
    <w:rsid w:val="0044430B"/>
    <w:rsid w:val="0044433D"/>
    <w:rsid w:val="004445EC"/>
    <w:rsid w:val="0044464F"/>
    <w:rsid w:val="004446E8"/>
    <w:rsid w:val="0044497D"/>
    <w:rsid w:val="00444D2D"/>
    <w:rsid w:val="00444D4A"/>
    <w:rsid w:val="0044569D"/>
    <w:rsid w:val="00445737"/>
    <w:rsid w:val="004459F7"/>
    <w:rsid w:val="00445A72"/>
    <w:rsid w:val="00445A98"/>
    <w:rsid w:val="00445CB9"/>
    <w:rsid w:val="00445D75"/>
    <w:rsid w:val="00445EA8"/>
    <w:rsid w:val="0044600D"/>
    <w:rsid w:val="00446648"/>
    <w:rsid w:val="00446A1D"/>
    <w:rsid w:val="00446A7A"/>
    <w:rsid w:val="00446B8F"/>
    <w:rsid w:val="00446D3D"/>
    <w:rsid w:val="00446D87"/>
    <w:rsid w:val="00446DD6"/>
    <w:rsid w:val="00446E9D"/>
    <w:rsid w:val="00446EED"/>
    <w:rsid w:val="00446FAF"/>
    <w:rsid w:val="00447014"/>
    <w:rsid w:val="00447234"/>
    <w:rsid w:val="00447399"/>
    <w:rsid w:val="00447447"/>
    <w:rsid w:val="004476A2"/>
    <w:rsid w:val="0044783A"/>
    <w:rsid w:val="00447C73"/>
    <w:rsid w:val="00447DB7"/>
    <w:rsid w:val="004500A0"/>
    <w:rsid w:val="004501E5"/>
    <w:rsid w:val="004502AE"/>
    <w:rsid w:val="00450385"/>
    <w:rsid w:val="004503AD"/>
    <w:rsid w:val="0045047D"/>
    <w:rsid w:val="0045051F"/>
    <w:rsid w:val="00450544"/>
    <w:rsid w:val="004505C1"/>
    <w:rsid w:val="004505D7"/>
    <w:rsid w:val="00450698"/>
    <w:rsid w:val="00450767"/>
    <w:rsid w:val="0045091A"/>
    <w:rsid w:val="00450A18"/>
    <w:rsid w:val="00450AC4"/>
    <w:rsid w:val="00450C1B"/>
    <w:rsid w:val="00450C31"/>
    <w:rsid w:val="00450DD1"/>
    <w:rsid w:val="00450E4E"/>
    <w:rsid w:val="00450F93"/>
    <w:rsid w:val="0045100D"/>
    <w:rsid w:val="0045116D"/>
    <w:rsid w:val="00451175"/>
    <w:rsid w:val="00451249"/>
    <w:rsid w:val="004512FE"/>
    <w:rsid w:val="00451664"/>
    <w:rsid w:val="004516AE"/>
    <w:rsid w:val="0045175E"/>
    <w:rsid w:val="0045178F"/>
    <w:rsid w:val="004517E3"/>
    <w:rsid w:val="004517FE"/>
    <w:rsid w:val="004518EB"/>
    <w:rsid w:val="00451978"/>
    <w:rsid w:val="00451F9F"/>
    <w:rsid w:val="00452283"/>
    <w:rsid w:val="0045272E"/>
    <w:rsid w:val="00452895"/>
    <w:rsid w:val="00452B6C"/>
    <w:rsid w:val="00452BD4"/>
    <w:rsid w:val="00452E7B"/>
    <w:rsid w:val="00452F07"/>
    <w:rsid w:val="00453053"/>
    <w:rsid w:val="00453412"/>
    <w:rsid w:val="004535B4"/>
    <w:rsid w:val="004535D0"/>
    <w:rsid w:val="0045394D"/>
    <w:rsid w:val="00453956"/>
    <w:rsid w:val="00453975"/>
    <w:rsid w:val="0045398C"/>
    <w:rsid w:val="004539B4"/>
    <w:rsid w:val="00453E20"/>
    <w:rsid w:val="0045422B"/>
    <w:rsid w:val="00454461"/>
    <w:rsid w:val="004544EA"/>
    <w:rsid w:val="00454680"/>
    <w:rsid w:val="004548DC"/>
    <w:rsid w:val="00454A78"/>
    <w:rsid w:val="00454B46"/>
    <w:rsid w:val="00454C2D"/>
    <w:rsid w:val="00454C4C"/>
    <w:rsid w:val="00454DA6"/>
    <w:rsid w:val="00455186"/>
    <w:rsid w:val="0045518D"/>
    <w:rsid w:val="00455243"/>
    <w:rsid w:val="00455349"/>
    <w:rsid w:val="004553A0"/>
    <w:rsid w:val="00455528"/>
    <w:rsid w:val="00455564"/>
    <w:rsid w:val="004557F2"/>
    <w:rsid w:val="00455A18"/>
    <w:rsid w:val="00455A3A"/>
    <w:rsid w:val="00455BC9"/>
    <w:rsid w:val="00455BF8"/>
    <w:rsid w:val="00455C17"/>
    <w:rsid w:val="00455DEC"/>
    <w:rsid w:val="00455E8D"/>
    <w:rsid w:val="00455EB4"/>
    <w:rsid w:val="00455FFF"/>
    <w:rsid w:val="004561F4"/>
    <w:rsid w:val="0045651D"/>
    <w:rsid w:val="0045671F"/>
    <w:rsid w:val="00456834"/>
    <w:rsid w:val="004568A9"/>
    <w:rsid w:val="004568E6"/>
    <w:rsid w:val="00456BF3"/>
    <w:rsid w:val="00456CF6"/>
    <w:rsid w:val="00456DC1"/>
    <w:rsid w:val="00456E34"/>
    <w:rsid w:val="00456E6E"/>
    <w:rsid w:val="00456ECD"/>
    <w:rsid w:val="00457206"/>
    <w:rsid w:val="004572D2"/>
    <w:rsid w:val="00457412"/>
    <w:rsid w:val="0045759D"/>
    <w:rsid w:val="0045769F"/>
    <w:rsid w:val="004578DB"/>
    <w:rsid w:val="00457A87"/>
    <w:rsid w:val="00457C51"/>
    <w:rsid w:val="00457CB0"/>
    <w:rsid w:val="00457EAB"/>
    <w:rsid w:val="00460077"/>
    <w:rsid w:val="00460173"/>
    <w:rsid w:val="00460214"/>
    <w:rsid w:val="00460333"/>
    <w:rsid w:val="00460389"/>
    <w:rsid w:val="00460530"/>
    <w:rsid w:val="004607F3"/>
    <w:rsid w:val="00460A13"/>
    <w:rsid w:val="00460D0F"/>
    <w:rsid w:val="004610C1"/>
    <w:rsid w:val="004612BF"/>
    <w:rsid w:val="00461310"/>
    <w:rsid w:val="004613C2"/>
    <w:rsid w:val="004615AB"/>
    <w:rsid w:val="004616DA"/>
    <w:rsid w:val="004617F9"/>
    <w:rsid w:val="00461820"/>
    <w:rsid w:val="00461862"/>
    <w:rsid w:val="00461A53"/>
    <w:rsid w:val="00461C59"/>
    <w:rsid w:val="00461FB9"/>
    <w:rsid w:val="0046206F"/>
    <w:rsid w:val="00462191"/>
    <w:rsid w:val="004623F7"/>
    <w:rsid w:val="00462487"/>
    <w:rsid w:val="00462653"/>
    <w:rsid w:val="00462914"/>
    <w:rsid w:val="00462DC9"/>
    <w:rsid w:val="00462FFE"/>
    <w:rsid w:val="00463035"/>
    <w:rsid w:val="00463356"/>
    <w:rsid w:val="00463533"/>
    <w:rsid w:val="0046363C"/>
    <w:rsid w:val="00463676"/>
    <w:rsid w:val="00463C6F"/>
    <w:rsid w:val="00463CE2"/>
    <w:rsid w:val="00463D77"/>
    <w:rsid w:val="00463F1F"/>
    <w:rsid w:val="00463F7B"/>
    <w:rsid w:val="00463FF7"/>
    <w:rsid w:val="00464111"/>
    <w:rsid w:val="0046435B"/>
    <w:rsid w:val="004643EC"/>
    <w:rsid w:val="00464686"/>
    <w:rsid w:val="00464970"/>
    <w:rsid w:val="00464A55"/>
    <w:rsid w:val="00464B61"/>
    <w:rsid w:val="00464E96"/>
    <w:rsid w:val="00464EB1"/>
    <w:rsid w:val="00464FE5"/>
    <w:rsid w:val="00465002"/>
    <w:rsid w:val="0046500A"/>
    <w:rsid w:val="004651AF"/>
    <w:rsid w:val="004653F3"/>
    <w:rsid w:val="00465416"/>
    <w:rsid w:val="0046553E"/>
    <w:rsid w:val="00465751"/>
    <w:rsid w:val="0046578F"/>
    <w:rsid w:val="00465821"/>
    <w:rsid w:val="00465B19"/>
    <w:rsid w:val="00465C49"/>
    <w:rsid w:val="00465D23"/>
    <w:rsid w:val="00465E49"/>
    <w:rsid w:val="00465EBB"/>
    <w:rsid w:val="00465F53"/>
    <w:rsid w:val="00465F8E"/>
    <w:rsid w:val="00466147"/>
    <w:rsid w:val="00466163"/>
    <w:rsid w:val="0046622D"/>
    <w:rsid w:val="004662CF"/>
    <w:rsid w:val="004664E0"/>
    <w:rsid w:val="004665F2"/>
    <w:rsid w:val="00466977"/>
    <w:rsid w:val="0046699F"/>
    <w:rsid w:val="00466C05"/>
    <w:rsid w:val="004670A2"/>
    <w:rsid w:val="004670FA"/>
    <w:rsid w:val="0046715B"/>
    <w:rsid w:val="0046725C"/>
    <w:rsid w:val="0046734F"/>
    <w:rsid w:val="00467363"/>
    <w:rsid w:val="00467418"/>
    <w:rsid w:val="00467532"/>
    <w:rsid w:val="0046759D"/>
    <w:rsid w:val="00467B6A"/>
    <w:rsid w:val="00467BF2"/>
    <w:rsid w:val="00467C1C"/>
    <w:rsid w:val="00467C1E"/>
    <w:rsid w:val="00467CA2"/>
    <w:rsid w:val="00467E60"/>
    <w:rsid w:val="00467ECD"/>
    <w:rsid w:val="0047013D"/>
    <w:rsid w:val="0047019C"/>
    <w:rsid w:val="004703AA"/>
    <w:rsid w:val="00470404"/>
    <w:rsid w:val="00470457"/>
    <w:rsid w:val="004705CB"/>
    <w:rsid w:val="00470B7C"/>
    <w:rsid w:val="00470C0E"/>
    <w:rsid w:val="00470C1D"/>
    <w:rsid w:val="00470DAD"/>
    <w:rsid w:val="00470DE0"/>
    <w:rsid w:val="00470E11"/>
    <w:rsid w:val="00470F4C"/>
    <w:rsid w:val="004711A6"/>
    <w:rsid w:val="0047122A"/>
    <w:rsid w:val="004712FF"/>
    <w:rsid w:val="0047138F"/>
    <w:rsid w:val="004713B8"/>
    <w:rsid w:val="00471401"/>
    <w:rsid w:val="0047167B"/>
    <w:rsid w:val="00471A3A"/>
    <w:rsid w:val="00471BE4"/>
    <w:rsid w:val="00471D8F"/>
    <w:rsid w:val="00471EDC"/>
    <w:rsid w:val="004721CC"/>
    <w:rsid w:val="0047231C"/>
    <w:rsid w:val="0047241F"/>
    <w:rsid w:val="0047253A"/>
    <w:rsid w:val="00472567"/>
    <w:rsid w:val="004726AC"/>
    <w:rsid w:val="004728C6"/>
    <w:rsid w:val="00472A88"/>
    <w:rsid w:val="00472A8A"/>
    <w:rsid w:val="00472AA1"/>
    <w:rsid w:val="00472E47"/>
    <w:rsid w:val="00472E63"/>
    <w:rsid w:val="00473045"/>
    <w:rsid w:val="004730E5"/>
    <w:rsid w:val="004731B9"/>
    <w:rsid w:val="004731BF"/>
    <w:rsid w:val="004731EF"/>
    <w:rsid w:val="0047330D"/>
    <w:rsid w:val="004733AC"/>
    <w:rsid w:val="0047349D"/>
    <w:rsid w:val="00473750"/>
    <w:rsid w:val="00473776"/>
    <w:rsid w:val="00473EE4"/>
    <w:rsid w:val="00474047"/>
    <w:rsid w:val="00474161"/>
    <w:rsid w:val="00474572"/>
    <w:rsid w:val="004745C9"/>
    <w:rsid w:val="0047468E"/>
    <w:rsid w:val="00474887"/>
    <w:rsid w:val="00474AA3"/>
    <w:rsid w:val="00474B7B"/>
    <w:rsid w:val="00474B85"/>
    <w:rsid w:val="00474BD4"/>
    <w:rsid w:val="004751AF"/>
    <w:rsid w:val="004751D4"/>
    <w:rsid w:val="00475369"/>
    <w:rsid w:val="004753C5"/>
    <w:rsid w:val="00475BA1"/>
    <w:rsid w:val="00475BB0"/>
    <w:rsid w:val="00475FD2"/>
    <w:rsid w:val="00476033"/>
    <w:rsid w:val="00476193"/>
    <w:rsid w:val="004761F5"/>
    <w:rsid w:val="0047623B"/>
    <w:rsid w:val="004762CA"/>
    <w:rsid w:val="00476454"/>
    <w:rsid w:val="00476481"/>
    <w:rsid w:val="00476AAC"/>
    <w:rsid w:val="00476AAE"/>
    <w:rsid w:val="00476DB7"/>
    <w:rsid w:val="00476DCA"/>
    <w:rsid w:val="0047700C"/>
    <w:rsid w:val="00477773"/>
    <w:rsid w:val="004777AC"/>
    <w:rsid w:val="004777F7"/>
    <w:rsid w:val="00477817"/>
    <w:rsid w:val="004779A2"/>
    <w:rsid w:val="004779B7"/>
    <w:rsid w:val="00477A20"/>
    <w:rsid w:val="00477A57"/>
    <w:rsid w:val="00477BF6"/>
    <w:rsid w:val="00477C90"/>
    <w:rsid w:val="00477CA3"/>
    <w:rsid w:val="00477E24"/>
    <w:rsid w:val="004801B9"/>
    <w:rsid w:val="00480590"/>
    <w:rsid w:val="00480675"/>
    <w:rsid w:val="00480858"/>
    <w:rsid w:val="00480A97"/>
    <w:rsid w:val="00480D93"/>
    <w:rsid w:val="00480F21"/>
    <w:rsid w:val="00480FDE"/>
    <w:rsid w:val="004811D8"/>
    <w:rsid w:val="0048124E"/>
    <w:rsid w:val="004812A6"/>
    <w:rsid w:val="004815EC"/>
    <w:rsid w:val="004818E2"/>
    <w:rsid w:val="0048199E"/>
    <w:rsid w:val="00481A12"/>
    <w:rsid w:val="00481A69"/>
    <w:rsid w:val="00482106"/>
    <w:rsid w:val="00482435"/>
    <w:rsid w:val="00482675"/>
    <w:rsid w:val="00482680"/>
    <w:rsid w:val="0048270F"/>
    <w:rsid w:val="00482725"/>
    <w:rsid w:val="004827E6"/>
    <w:rsid w:val="00482859"/>
    <w:rsid w:val="004829D2"/>
    <w:rsid w:val="00482C16"/>
    <w:rsid w:val="00482D45"/>
    <w:rsid w:val="00482DE0"/>
    <w:rsid w:val="00482EA0"/>
    <w:rsid w:val="00482FB1"/>
    <w:rsid w:val="004830AA"/>
    <w:rsid w:val="004832F8"/>
    <w:rsid w:val="00483310"/>
    <w:rsid w:val="0048364F"/>
    <w:rsid w:val="004836AF"/>
    <w:rsid w:val="00483709"/>
    <w:rsid w:val="00483748"/>
    <w:rsid w:val="0048388D"/>
    <w:rsid w:val="004839A5"/>
    <w:rsid w:val="00483A9A"/>
    <w:rsid w:val="00483BA8"/>
    <w:rsid w:val="00483C1E"/>
    <w:rsid w:val="00483DF0"/>
    <w:rsid w:val="00483E01"/>
    <w:rsid w:val="00483E35"/>
    <w:rsid w:val="00483F28"/>
    <w:rsid w:val="00483F49"/>
    <w:rsid w:val="00483FE2"/>
    <w:rsid w:val="0048401A"/>
    <w:rsid w:val="00484068"/>
    <w:rsid w:val="00484268"/>
    <w:rsid w:val="004843A1"/>
    <w:rsid w:val="00484619"/>
    <w:rsid w:val="004848B0"/>
    <w:rsid w:val="0048495D"/>
    <w:rsid w:val="00484964"/>
    <w:rsid w:val="00484981"/>
    <w:rsid w:val="00484AB5"/>
    <w:rsid w:val="00484B09"/>
    <w:rsid w:val="00484C63"/>
    <w:rsid w:val="00484FC3"/>
    <w:rsid w:val="00485020"/>
    <w:rsid w:val="0048506F"/>
    <w:rsid w:val="00485260"/>
    <w:rsid w:val="00485405"/>
    <w:rsid w:val="00485640"/>
    <w:rsid w:val="004857FE"/>
    <w:rsid w:val="0048587F"/>
    <w:rsid w:val="004858A6"/>
    <w:rsid w:val="00485953"/>
    <w:rsid w:val="00485A4C"/>
    <w:rsid w:val="00485BA4"/>
    <w:rsid w:val="00485C57"/>
    <w:rsid w:val="00485D87"/>
    <w:rsid w:val="00485F19"/>
    <w:rsid w:val="00485F64"/>
    <w:rsid w:val="00485FFE"/>
    <w:rsid w:val="004862BE"/>
    <w:rsid w:val="00486352"/>
    <w:rsid w:val="004864CD"/>
    <w:rsid w:val="0048651F"/>
    <w:rsid w:val="00486527"/>
    <w:rsid w:val="00486740"/>
    <w:rsid w:val="0048676D"/>
    <w:rsid w:val="004867F3"/>
    <w:rsid w:val="00486840"/>
    <w:rsid w:val="00486A1A"/>
    <w:rsid w:val="00486BB9"/>
    <w:rsid w:val="00486BBF"/>
    <w:rsid w:val="00486D2B"/>
    <w:rsid w:val="00486E4C"/>
    <w:rsid w:val="00486EF1"/>
    <w:rsid w:val="0048707D"/>
    <w:rsid w:val="004870B2"/>
    <w:rsid w:val="004872EF"/>
    <w:rsid w:val="004876D6"/>
    <w:rsid w:val="004878FA"/>
    <w:rsid w:val="00487976"/>
    <w:rsid w:val="00487B00"/>
    <w:rsid w:val="00487CE1"/>
    <w:rsid w:val="00487E3B"/>
    <w:rsid w:val="00490094"/>
    <w:rsid w:val="0049013F"/>
    <w:rsid w:val="004902DA"/>
    <w:rsid w:val="00490474"/>
    <w:rsid w:val="00490575"/>
    <w:rsid w:val="004906A7"/>
    <w:rsid w:val="0049072E"/>
    <w:rsid w:val="0049084C"/>
    <w:rsid w:val="0049088D"/>
    <w:rsid w:val="00490E68"/>
    <w:rsid w:val="00490F8D"/>
    <w:rsid w:val="00490FDE"/>
    <w:rsid w:val="00491047"/>
    <w:rsid w:val="00491386"/>
    <w:rsid w:val="004913DE"/>
    <w:rsid w:val="004914C1"/>
    <w:rsid w:val="004914FC"/>
    <w:rsid w:val="004915BB"/>
    <w:rsid w:val="0049175F"/>
    <w:rsid w:val="00491A50"/>
    <w:rsid w:val="00491A69"/>
    <w:rsid w:val="00491B04"/>
    <w:rsid w:val="00491B51"/>
    <w:rsid w:val="00491B71"/>
    <w:rsid w:val="00491BDC"/>
    <w:rsid w:val="00491D4B"/>
    <w:rsid w:val="0049201D"/>
    <w:rsid w:val="004920BC"/>
    <w:rsid w:val="00492201"/>
    <w:rsid w:val="00492248"/>
    <w:rsid w:val="0049230A"/>
    <w:rsid w:val="0049231F"/>
    <w:rsid w:val="0049274B"/>
    <w:rsid w:val="0049275B"/>
    <w:rsid w:val="004927D3"/>
    <w:rsid w:val="0049296C"/>
    <w:rsid w:val="00492A06"/>
    <w:rsid w:val="00492C96"/>
    <w:rsid w:val="00492D5D"/>
    <w:rsid w:val="00492E02"/>
    <w:rsid w:val="00492E98"/>
    <w:rsid w:val="00492FCD"/>
    <w:rsid w:val="00493367"/>
    <w:rsid w:val="0049358E"/>
    <w:rsid w:val="00493620"/>
    <w:rsid w:val="00493641"/>
    <w:rsid w:val="004938E1"/>
    <w:rsid w:val="0049395D"/>
    <w:rsid w:val="004939A0"/>
    <w:rsid w:val="00493B08"/>
    <w:rsid w:val="00493C71"/>
    <w:rsid w:val="00493CE5"/>
    <w:rsid w:val="00493D4F"/>
    <w:rsid w:val="00493D5D"/>
    <w:rsid w:val="00493DD9"/>
    <w:rsid w:val="00493EAF"/>
    <w:rsid w:val="00494564"/>
    <w:rsid w:val="004945CB"/>
    <w:rsid w:val="00494605"/>
    <w:rsid w:val="00494644"/>
    <w:rsid w:val="004948C5"/>
    <w:rsid w:val="004949A3"/>
    <w:rsid w:val="00494A5D"/>
    <w:rsid w:val="00494AD8"/>
    <w:rsid w:val="00494B92"/>
    <w:rsid w:val="00495009"/>
    <w:rsid w:val="0049523A"/>
    <w:rsid w:val="0049533C"/>
    <w:rsid w:val="0049575F"/>
    <w:rsid w:val="00495818"/>
    <w:rsid w:val="004959A2"/>
    <w:rsid w:val="00495A91"/>
    <w:rsid w:val="00495B57"/>
    <w:rsid w:val="00495D5F"/>
    <w:rsid w:val="00495DAA"/>
    <w:rsid w:val="00495F05"/>
    <w:rsid w:val="00495F96"/>
    <w:rsid w:val="004962CD"/>
    <w:rsid w:val="00496452"/>
    <w:rsid w:val="004964F4"/>
    <w:rsid w:val="0049659C"/>
    <w:rsid w:val="0049681D"/>
    <w:rsid w:val="004968F3"/>
    <w:rsid w:val="00496963"/>
    <w:rsid w:val="00496990"/>
    <w:rsid w:val="00496B1D"/>
    <w:rsid w:val="00496DC1"/>
    <w:rsid w:val="00496DC6"/>
    <w:rsid w:val="00496DF2"/>
    <w:rsid w:val="00496E6E"/>
    <w:rsid w:val="00496EA5"/>
    <w:rsid w:val="00496F44"/>
    <w:rsid w:val="00496F4D"/>
    <w:rsid w:val="00496F8A"/>
    <w:rsid w:val="004970E5"/>
    <w:rsid w:val="0049764A"/>
    <w:rsid w:val="004976AE"/>
    <w:rsid w:val="00497776"/>
    <w:rsid w:val="00497A74"/>
    <w:rsid w:val="00497AE4"/>
    <w:rsid w:val="00497C5E"/>
    <w:rsid w:val="00497DDE"/>
    <w:rsid w:val="00497E94"/>
    <w:rsid w:val="00497FA9"/>
    <w:rsid w:val="00497FB4"/>
    <w:rsid w:val="004A00AA"/>
    <w:rsid w:val="004A00CC"/>
    <w:rsid w:val="004A0157"/>
    <w:rsid w:val="004A02E7"/>
    <w:rsid w:val="004A0372"/>
    <w:rsid w:val="004A049C"/>
    <w:rsid w:val="004A05E7"/>
    <w:rsid w:val="004A08E7"/>
    <w:rsid w:val="004A0A04"/>
    <w:rsid w:val="004A0A42"/>
    <w:rsid w:val="004A0E76"/>
    <w:rsid w:val="004A0E80"/>
    <w:rsid w:val="004A0F19"/>
    <w:rsid w:val="004A10A1"/>
    <w:rsid w:val="004A10A8"/>
    <w:rsid w:val="004A10EE"/>
    <w:rsid w:val="004A1198"/>
    <w:rsid w:val="004A1207"/>
    <w:rsid w:val="004A1391"/>
    <w:rsid w:val="004A13F6"/>
    <w:rsid w:val="004A173C"/>
    <w:rsid w:val="004A1854"/>
    <w:rsid w:val="004A18A3"/>
    <w:rsid w:val="004A1994"/>
    <w:rsid w:val="004A1A20"/>
    <w:rsid w:val="004A1ABA"/>
    <w:rsid w:val="004A1AF8"/>
    <w:rsid w:val="004A1BFD"/>
    <w:rsid w:val="004A1C2F"/>
    <w:rsid w:val="004A1C62"/>
    <w:rsid w:val="004A210B"/>
    <w:rsid w:val="004A2428"/>
    <w:rsid w:val="004A2723"/>
    <w:rsid w:val="004A2BAB"/>
    <w:rsid w:val="004A2BC3"/>
    <w:rsid w:val="004A2FCA"/>
    <w:rsid w:val="004A3296"/>
    <w:rsid w:val="004A3767"/>
    <w:rsid w:val="004A3786"/>
    <w:rsid w:val="004A3A26"/>
    <w:rsid w:val="004A3B22"/>
    <w:rsid w:val="004A3D1A"/>
    <w:rsid w:val="004A3EA8"/>
    <w:rsid w:val="004A3ED9"/>
    <w:rsid w:val="004A3F77"/>
    <w:rsid w:val="004A3FD2"/>
    <w:rsid w:val="004A4002"/>
    <w:rsid w:val="004A40A4"/>
    <w:rsid w:val="004A41CE"/>
    <w:rsid w:val="004A41D1"/>
    <w:rsid w:val="004A4693"/>
    <w:rsid w:val="004A46DA"/>
    <w:rsid w:val="004A4768"/>
    <w:rsid w:val="004A48DD"/>
    <w:rsid w:val="004A48ED"/>
    <w:rsid w:val="004A493C"/>
    <w:rsid w:val="004A4960"/>
    <w:rsid w:val="004A4AA5"/>
    <w:rsid w:val="004A4B66"/>
    <w:rsid w:val="004A4C42"/>
    <w:rsid w:val="004A4D01"/>
    <w:rsid w:val="004A4FE2"/>
    <w:rsid w:val="004A50F8"/>
    <w:rsid w:val="004A5289"/>
    <w:rsid w:val="004A5393"/>
    <w:rsid w:val="004A539C"/>
    <w:rsid w:val="004A55BC"/>
    <w:rsid w:val="004A5642"/>
    <w:rsid w:val="004A571C"/>
    <w:rsid w:val="004A57CE"/>
    <w:rsid w:val="004A5965"/>
    <w:rsid w:val="004A59A0"/>
    <w:rsid w:val="004A5A3D"/>
    <w:rsid w:val="004A5D11"/>
    <w:rsid w:val="004A5E3A"/>
    <w:rsid w:val="004A6215"/>
    <w:rsid w:val="004A62BD"/>
    <w:rsid w:val="004A637E"/>
    <w:rsid w:val="004A63BF"/>
    <w:rsid w:val="004A65FD"/>
    <w:rsid w:val="004A6877"/>
    <w:rsid w:val="004A6887"/>
    <w:rsid w:val="004A68C4"/>
    <w:rsid w:val="004A6A7B"/>
    <w:rsid w:val="004A6C23"/>
    <w:rsid w:val="004A6CB2"/>
    <w:rsid w:val="004A6E90"/>
    <w:rsid w:val="004A6FF3"/>
    <w:rsid w:val="004A714E"/>
    <w:rsid w:val="004A73C4"/>
    <w:rsid w:val="004A74D5"/>
    <w:rsid w:val="004A753B"/>
    <w:rsid w:val="004A753E"/>
    <w:rsid w:val="004A781A"/>
    <w:rsid w:val="004A783C"/>
    <w:rsid w:val="004A7901"/>
    <w:rsid w:val="004A7A92"/>
    <w:rsid w:val="004A7B49"/>
    <w:rsid w:val="004A7B7F"/>
    <w:rsid w:val="004A7D91"/>
    <w:rsid w:val="004A7F9C"/>
    <w:rsid w:val="004B00CA"/>
    <w:rsid w:val="004B06A2"/>
    <w:rsid w:val="004B0900"/>
    <w:rsid w:val="004B0934"/>
    <w:rsid w:val="004B0966"/>
    <w:rsid w:val="004B0994"/>
    <w:rsid w:val="004B0B3F"/>
    <w:rsid w:val="004B0BBA"/>
    <w:rsid w:val="004B0C60"/>
    <w:rsid w:val="004B0E38"/>
    <w:rsid w:val="004B0F33"/>
    <w:rsid w:val="004B0F9E"/>
    <w:rsid w:val="004B1364"/>
    <w:rsid w:val="004B14D2"/>
    <w:rsid w:val="004B14D9"/>
    <w:rsid w:val="004B17BF"/>
    <w:rsid w:val="004B17DF"/>
    <w:rsid w:val="004B195A"/>
    <w:rsid w:val="004B19D8"/>
    <w:rsid w:val="004B1C26"/>
    <w:rsid w:val="004B1F07"/>
    <w:rsid w:val="004B1F29"/>
    <w:rsid w:val="004B1F2B"/>
    <w:rsid w:val="004B220E"/>
    <w:rsid w:val="004B22DD"/>
    <w:rsid w:val="004B26D2"/>
    <w:rsid w:val="004B2820"/>
    <w:rsid w:val="004B285C"/>
    <w:rsid w:val="004B2A0B"/>
    <w:rsid w:val="004B2AAD"/>
    <w:rsid w:val="004B2B70"/>
    <w:rsid w:val="004B2CAA"/>
    <w:rsid w:val="004B2E52"/>
    <w:rsid w:val="004B31B1"/>
    <w:rsid w:val="004B339D"/>
    <w:rsid w:val="004B3402"/>
    <w:rsid w:val="004B34E1"/>
    <w:rsid w:val="004B3626"/>
    <w:rsid w:val="004B3651"/>
    <w:rsid w:val="004B36F7"/>
    <w:rsid w:val="004B3717"/>
    <w:rsid w:val="004B3EFE"/>
    <w:rsid w:val="004B3F85"/>
    <w:rsid w:val="004B4101"/>
    <w:rsid w:val="004B43C1"/>
    <w:rsid w:val="004B4453"/>
    <w:rsid w:val="004B4589"/>
    <w:rsid w:val="004B4673"/>
    <w:rsid w:val="004B47E6"/>
    <w:rsid w:val="004B4E0D"/>
    <w:rsid w:val="004B4EF8"/>
    <w:rsid w:val="004B508F"/>
    <w:rsid w:val="004B50E1"/>
    <w:rsid w:val="004B528F"/>
    <w:rsid w:val="004B5563"/>
    <w:rsid w:val="004B565B"/>
    <w:rsid w:val="004B5BDC"/>
    <w:rsid w:val="004B5FA4"/>
    <w:rsid w:val="004B5FB0"/>
    <w:rsid w:val="004B6423"/>
    <w:rsid w:val="004B6428"/>
    <w:rsid w:val="004B687E"/>
    <w:rsid w:val="004B69E4"/>
    <w:rsid w:val="004B6A0C"/>
    <w:rsid w:val="004B6A6F"/>
    <w:rsid w:val="004B6B7B"/>
    <w:rsid w:val="004B6E2C"/>
    <w:rsid w:val="004B6F63"/>
    <w:rsid w:val="004B7318"/>
    <w:rsid w:val="004B7497"/>
    <w:rsid w:val="004B753B"/>
    <w:rsid w:val="004B763A"/>
    <w:rsid w:val="004B772C"/>
    <w:rsid w:val="004B77E2"/>
    <w:rsid w:val="004B7AA6"/>
    <w:rsid w:val="004B7DCE"/>
    <w:rsid w:val="004C01B6"/>
    <w:rsid w:val="004C05A6"/>
    <w:rsid w:val="004C0637"/>
    <w:rsid w:val="004C0A82"/>
    <w:rsid w:val="004C0C6F"/>
    <w:rsid w:val="004C0CE1"/>
    <w:rsid w:val="004C0D6E"/>
    <w:rsid w:val="004C0EDF"/>
    <w:rsid w:val="004C0F71"/>
    <w:rsid w:val="004C130F"/>
    <w:rsid w:val="004C154C"/>
    <w:rsid w:val="004C18AB"/>
    <w:rsid w:val="004C1B64"/>
    <w:rsid w:val="004C1B9F"/>
    <w:rsid w:val="004C1E40"/>
    <w:rsid w:val="004C218A"/>
    <w:rsid w:val="004C22AB"/>
    <w:rsid w:val="004C234D"/>
    <w:rsid w:val="004C2490"/>
    <w:rsid w:val="004C24D1"/>
    <w:rsid w:val="004C270B"/>
    <w:rsid w:val="004C2810"/>
    <w:rsid w:val="004C2830"/>
    <w:rsid w:val="004C2B2D"/>
    <w:rsid w:val="004C2C57"/>
    <w:rsid w:val="004C2E2D"/>
    <w:rsid w:val="004C2E89"/>
    <w:rsid w:val="004C307D"/>
    <w:rsid w:val="004C3184"/>
    <w:rsid w:val="004C3231"/>
    <w:rsid w:val="004C3494"/>
    <w:rsid w:val="004C34A7"/>
    <w:rsid w:val="004C34B9"/>
    <w:rsid w:val="004C34E4"/>
    <w:rsid w:val="004C34F6"/>
    <w:rsid w:val="004C3593"/>
    <w:rsid w:val="004C35ED"/>
    <w:rsid w:val="004C367E"/>
    <w:rsid w:val="004C3AB7"/>
    <w:rsid w:val="004C3BDF"/>
    <w:rsid w:val="004C3CBD"/>
    <w:rsid w:val="004C3CCE"/>
    <w:rsid w:val="004C3F42"/>
    <w:rsid w:val="004C3FE8"/>
    <w:rsid w:val="004C4079"/>
    <w:rsid w:val="004C417D"/>
    <w:rsid w:val="004C4355"/>
    <w:rsid w:val="004C4437"/>
    <w:rsid w:val="004C453C"/>
    <w:rsid w:val="004C45B4"/>
    <w:rsid w:val="004C46DF"/>
    <w:rsid w:val="004C4771"/>
    <w:rsid w:val="004C499B"/>
    <w:rsid w:val="004C4AA8"/>
    <w:rsid w:val="004C4B7F"/>
    <w:rsid w:val="004C4B86"/>
    <w:rsid w:val="004C4C50"/>
    <w:rsid w:val="004C4EA1"/>
    <w:rsid w:val="004C4F0A"/>
    <w:rsid w:val="004C5107"/>
    <w:rsid w:val="004C51C1"/>
    <w:rsid w:val="004C52EE"/>
    <w:rsid w:val="004C52F2"/>
    <w:rsid w:val="004C56DB"/>
    <w:rsid w:val="004C5735"/>
    <w:rsid w:val="004C5736"/>
    <w:rsid w:val="004C5785"/>
    <w:rsid w:val="004C5D90"/>
    <w:rsid w:val="004C5E24"/>
    <w:rsid w:val="004C5ECB"/>
    <w:rsid w:val="004C5F11"/>
    <w:rsid w:val="004C5F4E"/>
    <w:rsid w:val="004C616B"/>
    <w:rsid w:val="004C62E5"/>
    <w:rsid w:val="004C62F2"/>
    <w:rsid w:val="004C63D0"/>
    <w:rsid w:val="004C651F"/>
    <w:rsid w:val="004C6553"/>
    <w:rsid w:val="004C6975"/>
    <w:rsid w:val="004C69D4"/>
    <w:rsid w:val="004C6D7E"/>
    <w:rsid w:val="004C6DD1"/>
    <w:rsid w:val="004C6EBD"/>
    <w:rsid w:val="004C706C"/>
    <w:rsid w:val="004C71BE"/>
    <w:rsid w:val="004C728A"/>
    <w:rsid w:val="004C7771"/>
    <w:rsid w:val="004C7AB2"/>
    <w:rsid w:val="004C7BFC"/>
    <w:rsid w:val="004C7C39"/>
    <w:rsid w:val="004C7D3C"/>
    <w:rsid w:val="004C7DCE"/>
    <w:rsid w:val="004C7F4D"/>
    <w:rsid w:val="004C7FB2"/>
    <w:rsid w:val="004D001A"/>
    <w:rsid w:val="004D004B"/>
    <w:rsid w:val="004D0167"/>
    <w:rsid w:val="004D02AD"/>
    <w:rsid w:val="004D0520"/>
    <w:rsid w:val="004D0675"/>
    <w:rsid w:val="004D06E7"/>
    <w:rsid w:val="004D0A9B"/>
    <w:rsid w:val="004D0C20"/>
    <w:rsid w:val="004D1069"/>
    <w:rsid w:val="004D1080"/>
    <w:rsid w:val="004D10C0"/>
    <w:rsid w:val="004D10E9"/>
    <w:rsid w:val="004D1125"/>
    <w:rsid w:val="004D14AB"/>
    <w:rsid w:val="004D15FB"/>
    <w:rsid w:val="004D16CC"/>
    <w:rsid w:val="004D172F"/>
    <w:rsid w:val="004D1853"/>
    <w:rsid w:val="004D1928"/>
    <w:rsid w:val="004D1A0F"/>
    <w:rsid w:val="004D1ADD"/>
    <w:rsid w:val="004D1CA1"/>
    <w:rsid w:val="004D1D17"/>
    <w:rsid w:val="004D2126"/>
    <w:rsid w:val="004D213E"/>
    <w:rsid w:val="004D218C"/>
    <w:rsid w:val="004D21BD"/>
    <w:rsid w:val="004D2B13"/>
    <w:rsid w:val="004D2C56"/>
    <w:rsid w:val="004D2D13"/>
    <w:rsid w:val="004D2DBA"/>
    <w:rsid w:val="004D2F70"/>
    <w:rsid w:val="004D344F"/>
    <w:rsid w:val="004D34E6"/>
    <w:rsid w:val="004D34F0"/>
    <w:rsid w:val="004D358E"/>
    <w:rsid w:val="004D363A"/>
    <w:rsid w:val="004D385B"/>
    <w:rsid w:val="004D3965"/>
    <w:rsid w:val="004D39C8"/>
    <w:rsid w:val="004D39F4"/>
    <w:rsid w:val="004D3A04"/>
    <w:rsid w:val="004D3A45"/>
    <w:rsid w:val="004D3B9F"/>
    <w:rsid w:val="004D3C99"/>
    <w:rsid w:val="004D42D0"/>
    <w:rsid w:val="004D4323"/>
    <w:rsid w:val="004D43D4"/>
    <w:rsid w:val="004D45AB"/>
    <w:rsid w:val="004D460B"/>
    <w:rsid w:val="004D4660"/>
    <w:rsid w:val="004D47AC"/>
    <w:rsid w:val="004D4946"/>
    <w:rsid w:val="004D49B3"/>
    <w:rsid w:val="004D4A06"/>
    <w:rsid w:val="004D4D98"/>
    <w:rsid w:val="004D4F5D"/>
    <w:rsid w:val="004D541F"/>
    <w:rsid w:val="004D57A8"/>
    <w:rsid w:val="004D57AD"/>
    <w:rsid w:val="004D5939"/>
    <w:rsid w:val="004D5A5C"/>
    <w:rsid w:val="004D5BFE"/>
    <w:rsid w:val="004D5C40"/>
    <w:rsid w:val="004D5D93"/>
    <w:rsid w:val="004D5DB1"/>
    <w:rsid w:val="004D5DD3"/>
    <w:rsid w:val="004D5E1C"/>
    <w:rsid w:val="004D5FDD"/>
    <w:rsid w:val="004D60AA"/>
    <w:rsid w:val="004D6126"/>
    <w:rsid w:val="004D6254"/>
    <w:rsid w:val="004D65E2"/>
    <w:rsid w:val="004D6609"/>
    <w:rsid w:val="004D68C4"/>
    <w:rsid w:val="004D6B36"/>
    <w:rsid w:val="004D6B37"/>
    <w:rsid w:val="004D7095"/>
    <w:rsid w:val="004D71AA"/>
    <w:rsid w:val="004D72AD"/>
    <w:rsid w:val="004D7348"/>
    <w:rsid w:val="004D73CD"/>
    <w:rsid w:val="004D7471"/>
    <w:rsid w:val="004D74B7"/>
    <w:rsid w:val="004D7812"/>
    <w:rsid w:val="004D7879"/>
    <w:rsid w:val="004D79AF"/>
    <w:rsid w:val="004D7DA2"/>
    <w:rsid w:val="004D7DB4"/>
    <w:rsid w:val="004D7E76"/>
    <w:rsid w:val="004E0102"/>
    <w:rsid w:val="004E02DF"/>
    <w:rsid w:val="004E0309"/>
    <w:rsid w:val="004E0324"/>
    <w:rsid w:val="004E049D"/>
    <w:rsid w:val="004E05CF"/>
    <w:rsid w:val="004E0614"/>
    <w:rsid w:val="004E0630"/>
    <w:rsid w:val="004E07EA"/>
    <w:rsid w:val="004E0B4D"/>
    <w:rsid w:val="004E1150"/>
    <w:rsid w:val="004E1555"/>
    <w:rsid w:val="004E1603"/>
    <w:rsid w:val="004E16A0"/>
    <w:rsid w:val="004E1A3E"/>
    <w:rsid w:val="004E1AD9"/>
    <w:rsid w:val="004E1DEF"/>
    <w:rsid w:val="004E1E08"/>
    <w:rsid w:val="004E1EBC"/>
    <w:rsid w:val="004E1EEC"/>
    <w:rsid w:val="004E1F7D"/>
    <w:rsid w:val="004E1FD3"/>
    <w:rsid w:val="004E21D3"/>
    <w:rsid w:val="004E2487"/>
    <w:rsid w:val="004E2611"/>
    <w:rsid w:val="004E282C"/>
    <w:rsid w:val="004E286F"/>
    <w:rsid w:val="004E2912"/>
    <w:rsid w:val="004E2C98"/>
    <w:rsid w:val="004E2D88"/>
    <w:rsid w:val="004E2E1C"/>
    <w:rsid w:val="004E2E34"/>
    <w:rsid w:val="004E3006"/>
    <w:rsid w:val="004E3119"/>
    <w:rsid w:val="004E3178"/>
    <w:rsid w:val="004E354C"/>
    <w:rsid w:val="004E3631"/>
    <w:rsid w:val="004E3AA8"/>
    <w:rsid w:val="004E3B98"/>
    <w:rsid w:val="004E3C32"/>
    <w:rsid w:val="004E3D28"/>
    <w:rsid w:val="004E3E71"/>
    <w:rsid w:val="004E40FD"/>
    <w:rsid w:val="004E4250"/>
    <w:rsid w:val="004E4386"/>
    <w:rsid w:val="004E4431"/>
    <w:rsid w:val="004E44A0"/>
    <w:rsid w:val="004E46FD"/>
    <w:rsid w:val="004E4866"/>
    <w:rsid w:val="004E4902"/>
    <w:rsid w:val="004E4921"/>
    <w:rsid w:val="004E49C6"/>
    <w:rsid w:val="004E4A0C"/>
    <w:rsid w:val="004E4D9C"/>
    <w:rsid w:val="004E4DCF"/>
    <w:rsid w:val="004E4FD9"/>
    <w:rsid w:val="004E5304"/>
    <w:rsid w:val="004E53A3"/>
    <w:rsid w:val="004E5419"/>
    <w:rsid w:val="004E54EF"/>
    <w:rsid w:val="004E57FF"/>
    <w:rsid w:val="004E5BB5"/>
    <w:rsid w:val="004E5BB6"/>
    <w:rsid w:val="004E5CE5"/>
    <w:rsid w:val="004E5E5B"/>
    <w:rsid w:val="004E5F71"/>
    <w:rsid w:val="004E6046"/>
    <w:rsid w:val="004E65CF"/>
    <w:rsid w:val="004E6887"/>
    <w:rsid w:val="004E68B4"/>
    <w:rsid w:val="004E6A29"/>
    <w:rsid w:val="004E6C39"/>
    <w:rsid w:val="004E6D0C"/>
    <w:rsid w:val="004E6D8A"/>
    <w:rsid w:val="004E6E12"/>
    <w:rsid w:val="004E6F03"/>
    <w:rsid w:val="004E72E9"/>
    <w:rsid w:val="004E731F"/>
    <w:rsid w:val="004E754E"/>
    <w:rsid w:val="004E77BD"/>
    <w:rsid w:val="004E77EA"/>
    <w:rsid w:val="004E780C"/>
    <w:rsid w:val="004E78D7"/>
    <w:rsid w:val="004E7A59"/>
    <w:rsid w:val="004E7B1A"/>
    <w:rsid w:val="004E7B29"/>
    <w:rsid w:val="004E7C59"/>
    <w:rsid w:val="004E7CDF"/>
    <w:rsid w:val="004E7D37"/>
    <w:rsid w:val="004E7DC6"/>
    <w:rsid w:val="004E7FA8"/>
    <w:rsid w:val="004F01BE"/>
    <w:rsid w:val="004F038F"/>
    <w:rsid w:val="004F0585"/>
    <w:rsid w:val="004F05A8"/>
    <w:rsid w:val="004F07E1"/>
    <w:rsid w:val="004F096A"/>
    <w:rsid w:val="004F0989"/>
    <w:rsid w:val="004F0BCB"/>
    <w:rsid w:val="004F0C33"/>
    <w:rsid w:val="004F0E0E"/>
    <w:rsid w:val="004F1056"/>
    <w:rsid w:val="004F1207"/>
    <w:rsid w:val="004F15B5"/>
    <w:rsid w:val="004F15D3"/>
    <w:rsid w:val="004F15D8"/>
    <w:rsid w:val="004F15EB"/>
    <w:rsid w:val="004F19A3"/>
    <w:rsid w:val="004F1B56"/>
    <w:rsid w:val="004F1B6C"/>
    <w:rsid w:val="004F1EED"/>
    <w:rsid w:val="004F1F3D"/>
    <w:rsid w:val="004F2376"/>
    <w:rsid w:val="004F24AC"/>
    <w:rsid w:val="004F2539"/>
    <w:rsid w:val="004F259D"/>
    <w:rsid w:val="004F2713"/>
    <w:rsid w:val="004F2747"/>
    <w:rsid w:val="004F27BD"/>
    <w:rsid w:val="004F2862"/>
    <w:rsid w:val="004F286C"/>
    <w:rsid w:val="004F2A8E"/>
    <w:rsid w:val="004F2B12"/>
    <w:rsid w:val="004F2C5D"/>
    <w:rsid w:val="004F2D07"/>
    <w:rsid w:val="004F2E4E"/>
    <w:rsid w:val="004F2EF1"/>
    <w:rsid w:val="004F2F6C"/>
    <w:rsid w:val="004F2FDB"/>
    <w:rsid w:val="004F3037"/>
    <w:rsid w:val="004F3103"/>
    <w:rsid w:val="004F324D"/>
    <w:rsid w:val="004F3611"/>
    <w:rsid w:val="004F370D"/>
    <w:rsid w:val="004F3759"/>
    <w:rsid w:val="004F38AF"/>
    <w:rsid w:val="004F3C96"/>
    <w:rsid w:val="004F3E52"/>
    <w:rsid w:val="004F3F30"/>
    <w:rsid w:val="004F3F5D"/>
    <w:rsid w:val="004F41E5"/>
    <w:rsid w:val="004F42EF"/>
    <w:rsid w:val="004F4B5D"/>
    <w:rsid w:val="004F4BDE"/>
    <w:rsid w:val="004F4E40"/>
    <w:rsid w:val="004F5225"/>
    <w:rsid w:val="004F53C9"/>
    <w:rsid w:val="004F5530"/>
    <w:rsid w:val="004F5608"/>
    <w:rsid w:val="004F56B6"/>
    <w:rsid w:val="004F5726"/>
    <w:rsid w:val="004F5781"/>
    <w:rsid w:val="004F57CA"/>
    <w:rsid w:val="004F58D1"/>
    <w:rsid w:val="004F59C9"/>
    <w:rsid w:val="004F5A16"/>
    <w:rsid w:val="004F5C97"/>
    <w:rsid w:val="004F5DCB"/>
    <w:rsid w:val="004F5FC3"/>
    <w:rsid w:val="004F6068"/>
    <w:rsid w:val="004F6326"/>
    <w:rsid w:val="004F63CD"/>
    <w:rsid w:val="004F6412"/>
    <w:rsid w:val="004F645D"/>
    <w:rsid w:val="004F64D1"/>
    <w:rsid w:val="004F667D"/>
    <w:rsid w:val="004F705F"/>
    <w:rsid w:val="004F7252"/>
    <w:rsid w:val="004F7298"/>
    <w:rsid w:val="004F73AE"/>
    <w:rsid w:val="004F761E"/>
    <w:rsid w:val="004F76AC"/>
    <w:rsid w:val="004F775D"/>
    <w:rsid w:val="004F776D"/>
    <w:rsid w:val="004F7A8C"/>
    <w:rsid w:val="004F7CC7"/>
    <w:rsid w:val="004F7CDF"/>
    <w:rsid w:val="004F7DCC"/>
    <w:rsid w:val="004F7E4E"/>
    <w:rsid w:val="004F7F03"/>
    <w:rsid w:val="004F7FFE"/>
    <w:rsid w:val="0050035E"/>
    <w:rsid w:val="00500494"/>
    <w:rsid w:val="00500509"/>
    <w:rsid w:val="0050054A"/>
    <w:rsid w:val="005005EF"/>
    <w:rsid w:val="005006DA"/>
    <w:rsid w:val="00500807"/>
    <w:rsid w:val="00500AE2"/>
    <w:rsid w:val="00500B37"/>
    <w:rsid w:val="00500BDB"/>
    <w:rsid w:val="00500FDF"/>
    <w:rsid w:val="00501139"/>
    <w:rsid w:val="0050119B"/>
    <w:rsid w:val="005011DD"/>
    <w:rsid w:val="0050124E"/>
    <w:rsid w:val="00501362"/>
    <w:rsid w:val="00501501"/>
    <w:rsid w:val="00501639"/>
    <w:rsid w:val="00501640"/>
    <w:rsid w:val="005016C5"/>
    <w:rsid w:val="00501CB4"/>
    <w:rsid w:val="00502240"/>
    <w:rsid w:val="0050229A"/>
    <w:rsid w:val="005022CC"/>
    <w:rsid w:val="0050235E"/>
    <w:rsid w:val="0050238A"/>
    <w:rsid w:val="005024D5"/>
    <w:rsid w:val="005025BD"/>
    <w:rsid w:val="00502612"/>
    <w:rsid w:val="005026DC"/>
    <w:rsid w:val="005027E3"/>
    <w:rsid w:val="00502938"/>
    <w:rsid w:val="00502B56"/>
    <w:rsid w:val="00502D20"/>
    <w:rsid w:val="00502DB6"/>
    <w:rsid w:val="00502E3F"/>
    <w:rsid w:val="00502F09"/>
    <w:rsid w:val="00502FA3"/>
    <w:rsid w:val="00503146"/>
    <w:rsid w:val="0050330A"/>
    <w:rsid w:val="00503368"/>
    <w:rsid w:val="005036F1"/>
    <w:rsid w:val="0050378C"/>
    <w:rsid w:val="005037ED"/>
    <w:rsid w:val="00503861"/>
    <w:rsid w:val="00503A8C"/>
    <w:rsid w:val="00503EF7"/>
    <w:rsid w:val="00503F37"/>
    <w:rsid w:val="005042C3"/>
    <w:rsid w:val="00504300"/>
    <w:rsid w:val="00504320"/>
    <w:rsid w:val="00504390"/>
    <w:rsid w:val="00504492"/>
    <w:rsid w:val="00504694"/>
    <w:rsid w:val="0050470F"/>
    <w:rsid w:val="00504816"/>
    <w:rsid w:val="00504883"/>
    <w:rsid w:val="00504949"/>
    <w:rsid w:val="005049EA"/>
    <w:rsid w:val="00504A9B"/>
    <w:rsid w:val="00504B40"/>
    <w:rsid w:val="0050522E"/>
    <w:rsid w:val="00505468"/>
    <w:rsid w:val="00505491"/>
    <w:rsid w:val="005056AE"/>
    <w:rsid w:val="00505A5A"/>
    <w:rsid w:val="00505B59"/>
    <w:rsid w:val="00505BC0"/>
    <w:rsid w:val="00505C41"/>
    <w:rsid w:val="00505F12"/>
    <w:rsid w:val="005060C9"/>
    <w:rsid w:val="005061AD"/>
    <w:rsid w:val="005062C2"/>
    <w:rsid w:val="005063A4"/>
    <w:rsid w:val="00506407"/>
    <w:rsid w:val="00506440"/>
    <w:rsid w:val="005064ED"/>
    <w:rsid w:val="0050650C"/>
    <w:rsid w:val="0050658B"/>
    <w:rsid w:val="005066FD"/>
    <w:rsid w:val="005067EF"/>
    <w:rsid w:val="00506A17"/>
    <w:rsid w:val="00506BF4"/>
    <w:rsid w:val="00506EA3"/>
    <w:rsid w:val="00506EC7"/>
    <w:rsid w:val="00506ED0"/>
    <w:rsid w:val="00506F8F"/>
    <w:rsid w:val="00507114"/>
    <w:rsid w:val="005071FD"/>
    <w:rsid w:val="005072E8"/>
    <w:rsid w:val="005073F7"/>
    <w:rsid w:val="005074ED"/>
    <w:rsid w:val="00507554"/>
    <w:rsid w:val="005075EA"/>
    <w:rsid w:val="005076F1"/>
    <w:rsid w:val="00507869"/>
    <w:rsid w:val="005079C3"/>
    <w:rsid w:val="005079E0"/>
    <w:rsid w:val="00507A01"/>
    <w:rsid w:val="005100C8"/>
    <w:rsid w:val="005101E1"/>
    <w:rsid w:val="0051073E"/>
    <w:rsid w:val="005107C2"/>
    <w:rsid w:val="00510879"/>
    <w:rsid w:val="005108D9"/>
    <w:rsid w:val="00510A5E"/>
    <w:rsid w:val="00510C43"/>
    <w:rsid w:val="00510CF9"/>
    <w:rsid w:val="00510CFD"/>
    <w:rsid w:val="0051102F"/>
    <w:rsid w:val="00511074"/>
    <w:rsid w:val="0051117A"/>
    <w:rsid w:val="00511182"/>
    <w:rsid w:val="005111DF"/>
    <w:rsid w:val="00511464"/>
    <w:rsid w:val="0051157A"/>
    <w:rsid w:val="005116F0"/>
    <w:rsid w:val="00511764"/>
    <w:rsid w:val="005117E5"/>
    <w:rsid w:val="00511B2B"/>
    <w:rsid w:val="00511C0C"/>
    <w:rsid w:val="00511C4F"/>
    <w:rsid w:val="0051210C"/>
    <w:rsid w:val="00512138"/>
    <w:rsid w:val="0051216C"/>
    <w:rsid w:val="00512235"/>
    <w:rsid w:val="0051237D"/>
    <w:rsid w:val="005123F5"/>
    <w:rsid w:val="00512513"/>
    <w:rsid w:val="00512948"/>
    <w:rsid w:val="00512953"/>
    <w:rsid w:val="005129F8"/>
    <w:rsid w:val="00512B14"/>
    <w:rsid w:val="00512C50"/>
    <w:rsid w:val="00512ED6"/>
    <w:rsid w:val="00512EE8"/>
    <w:rsid w:val="0051315F"/>
    <w:rsid w:val="00513247"/>
    <w:rsid w:val="005133BA"/>
    <w:rsid w:val="00513547"/>
    <w:rsid w:val="005136AD"/>
    <w:rsid w:val="00513785"/>
    <w:rsid w:val="0051386D"/>
    <w:rsid w:val="00513A27"/>
    <w:rsid w:val="00513AD9"/>
    <w:rsid w:val="00513B38"/>
    <w:rsid w:val="00513E71"/>
    <w:rsid w:val="00513EA2"/>
    <w:rsid w:val="0051410E"/>
    <w:rsid w:val="0051411D"/>
    <w:rsid w:val="00514436"/>
    <w:rsid w:val="005144A0"/>
    <w:rsid w:val="005144C8"/>
    <w:rsid w:val="005144CA"/>
    <w:rsid w:val="005144CB"/>
    <w:rsid w:val="005146F6"/>
    <w:rsid w:val="005146FE"/>
    <w:rsid w:val="0051476B"/>
    <w:rsid w:val="0051476E"/>
    <w:rsid w:val="005147B6"/>
    <w:rsid w:val="00514933"/>
    <w:rsid w:val="0051499F"/>
    <w:rsid w:val="00514AE4"/>
    <w:rsid w:val="00514C48"/>
    <w:rsid w:val="00514D8D"/>
    <w:rsid w:val="00515089"/>
    <w:rsid w:val="005150DA"/>
    <w:rsid w:val="005153F0"/>
    <w:rsid w:val="0051540E"/>
    <w:rsid w:val="00515440"/>
    <w:rsid w:val="00515455"/>
    <w:rsid w:val="0051554F"/>
    <w:rsid w:val="00515576"/>
    <w:rsid w:val="0051573E"/>
    <w:rsid w:val="0051583B"/>
    <w:rsid w:val="005158FF"/>
    <w:rsid w:val="00515B2E"/>
    <w:rsid w:val="00515BC9"/>
    <w:rsid w:val="00515E1F"/>
    <w:rsid w:val="00515E61"/>
    <w:rsid w:val="0051661D"/>
    <w:rsid w:val="005168D5"/>
    <w:rsid w:val="005169E5"/>
    <w:rsid w:val="00516B92"/>
    <w:rsid w:val="00516C2C"/>
    <w:rsid w:val="00516E8E"/>
    <w:rsid w:val="00516EAE"/>
    <w:rsid w:val="00516ED2"/>
    <w:rsid w:val="00516ED9"/>
    <w:rsid w:val="00516FB8"/>
    <w:rsid w:val="005170C2"/>
    <w:rsid w:val="00517325"/>
    <w:rsid w:val="0051760E"/>
    <w:rsid w:val="00517668"/>
    <w:rsid w:val="005176DE"/>
    <w:rsid w:val="00517A6F"/>
    <w:rsid w:val="00517CF2"/>
    <w:rsid w:val="00517D18"/>
    <w:rsid w:val="00517EC8"/>
    <w:rsid w:val="00520037"/>
    <w:rsid w:val="005202FC"/>
    <w:rsid w:val="005203D9"/>
    <w:rsid w:val="0052043B"/>
    <w:rsid w:val="00520822"/>
    <w:rsid w:val="00520A50"/>
    <w:rsid w:val="00520AA1"/>
    <w:rsid w:val="00521028"/>
    <w:rsid w:val="005210DD"/>
    <w:rsid w:val="005211A7"/>
    <w:rsid w:val="0052139E"/>
    <w:rsid w:val="005213D8"/>
    <w:rsid w:val="00521509"/>
    <w:rsid w:val="00521624"/>
    <w:rsid w:val="00521734"/>
    <w:rsid w:val="00521862"/>
    <w:rsid w:val="00521B94"/>
    <w:rsid w:val="00521F6B"/>
    <w:rsid w:val="00521F70"/>
    <w:rsid w:val="00522049"/>
    <w:rsid w:val="00522338"/>
    <w:rsid w:val="005224FE"/>
    <w:rsid w:val="00522595"/>
    <w:rsid w:val="00522919"/>
    <w:rsid w:val="00522962"/>
    <w:rsid w:val="00522B26"/>
    <w:rsid w:val="00522DAF"/>
    <w:rsid w:val="00523205"/>
    <w:rsid w:val="005233C9"/>
    <w:rsid w:val="00523402"/>
    <w:rsid w:val="005236B3"/>
    <w:rsid w:val="005236DD"/>
    <w:rsid w:val="005237E0"/>
    <w:rsid w:val="005238C2"/>
    <w:rsid w:val="00523ADC"/>
    <w:rsid w:val="00523AE0"/>
    <w:rsid w:val="00523B5A"/>
    <w:rsid w:val="00523BD1"/>
    <w:rsid w:val="00523C2F"/>
    <w:rsid w:val="00523EBE"/>
    <w:rsid w:val="005241CE"/>
    <w:rsid w:val="0052460B"/>
    <w:rsid w:val="0052465C"/>
    <w:rsid w:val="005246FA"/>
    <w:rsid w:val="0052497B"/>
    <w:rsid w:val="00524A51"/>
    <w:rsid w:val="00524AF5"/>
    <w:rsid w:val="00524AFA"/>
    <w:rsid w:val="00524BE8"/>
    <w:rsid w:val="00524D5A"/>
    <w:rsid w:val="00524F1C"/>
    <w:rsid w:val="00524FA5"/>
    <w:rsid w:val="00524FF2"/>
    <w:rsid w:val="0052517B"/>
    <w:rsid w:val="00525309"/>
    <w:rsid w:val="00525455"/>
    <w:rsid w:val="005254FC"/>
    <w:rsid w:val="0052551A"/>
    <w:rsid w:val="00525760"/>
    <w:rsid w:val="0052585F"/>
    <w:rsid w:val="005258A9"/>
    <w:rsid w:val="00525959"/>
    <w:rsid w:val="00525A47"/>
    <w:rsid w:val="00525AED"/>
    <w:rsid w:val="00525E25"/>
    <w:rsid w:val="00525E8C"/>
    <w:rsid w:val="00526079"/>
    <w:rsid w:val="0052628F"/>
    <w:rsid w:val="005262D8"/>
    <w:rsid w:val="00526449"/>
    <w:rsid w:val="00526666"/>
    <w:rsid w:val="005267B1"/>
    <w:rsid w:val="00526962"/>
    <w:rsid w:val="00526AD5"/>
    <w:rsid w:val="00526B4B"/>
    <w:rsid w:val="00526D0E"/>
    <w:rsid w:val="00526E1D"/>
    <w:rsid w:val="00526F5D"/>
    <w:rsid w:val="00527257"/>
    <w:rsid w:val="00527276"/>
    <w:rsid w:val="005273F8"/>
    <w:rsid w:val="005278F3"/>
    <w:rsid w:val="00527B1C"/>
    <w:rsid w:val="00527B54"/>
    <w:rsid w:val="00527F84"/>
    <w:rsid w:val="00527FA7"/>
    <w:rsid w:val="00530033"/>
    <w:rsid w:val="005301BF"/>
    <w:rsid w:val="005303C2"/>
    <w:rsid w:val="005308B5"/>
    <w:rsid w:val="005308EB"/>
    <w:rsid w:val="005308ED"/>
    <w:rsid w:val="0053096F"/>
    <w:rsid w:val="00530A24"/>
    <w:rsid w:val="00530C9E"/>
    <w:rsid w:val="00530E18"/>
    <w:rsid w:val="0053102A"/>
    <w:rsid w:val="00531587"/>
    <w:rsid w:val="005318B8"/>
    <w:rsid w:val="00531CC5"/>
    <w:rsid w:val="00531D13"/>
    <w:rsid w:val="00531D31"/>
    <w:rsid w:val="00531D7A"/>
    <w:rsid w:val="00532224"/>
    <w:rsid w:val="00532320"/>
    <w:rsid w:val="0053248C"/>
    <w:rsid w:val="005324D3"/>
    <w:rsid w:val="005325E7"/>
    <w:rsid w:val="005326FE"/>
    <w:rsid w:val="00532816"/>
    <w:rsid w:val="005329D8"/>
    <w:rsid w:val="00532A01"/>
    <w:rsid w:val="00532AF8"/>
    <w:rsid w:val="00532CED"/>
    <w:rsid w:val="00532F64"/>
    <w:rsid w:val="00533040"/>
    <w:rsid w:val="0053304B"/>
    <w:rsid w:val="005332B0"/>
    <w:rsid w:val="005336B2"/>
    <w:rsid w:val="005337B9"/>
    <w:rsid w:val="0053381D"/>
    <w:rsid w:val="005338C3"/>
    <w:rsid w:val="00533B6B"/>
    <w:rsid w:val="00533BA0"/>
    <w:rsid w:val="00533BA3"/>
    <w:rsid w:val="0053405C"/>
    <w:rsid w:val="0053426F"/>
    <w:rsid w:val="0053447B"/>
    <w:rsid w:val="005345C7"/>
    <w:rsid w:val="005345F2"/>
    <w:rsid w:val="0053462A"/>
    <w:rsid w:val="00534775"/>
    <w:rsid w:val="005348B1"/>
    <w:rsid w:val="005349DC"/>
    <w:rsid w:val="00534B4D"/>
    <w:rsid w:val="00534FBB"/>
    <w:rsid w:val="00535405"/>
    <w:rsid w:val="005354C3"/>
    <w:rsid w:val="0053573C"/>
    <w:rsid w:val="00535916"/>
    <w:rsid w:val="00535961"/>
    <w:rsid w:val="00535A60"/>
    <w:rsid w:val="00535AD8"/>
    <w:rsid w:val="00535B1C"/>
    <w:rsid w:val="00535B65"/>
    <w:rsid w:val="00535C52"/>
    <w:rsid w:val="00535C91"/>
    <w:rsid w:val="00535FC8"/>
    <w:rsid w:val="005360F0"/>
    <w:rsid w:val="0053632F"/>
    <w:rsid w:val="00536782"/>
    <w:rsid w:val="00536812"/>
    <w:rsid w:val="00536975"/>
    <w:rsid w:val="00536B15"/>
    <w:rsid w:val="00536B31"/>
    <w:rsid w:val="00536C1D"/>
    <w:rsid w:val="00536C33"/>
    <w:rsid w:val="00536EF2"/>
    <w:rsid w:val="00536FF6"/>
    <w:rsid w:val="0053725E"/>
    <w:rsid w:val="00537558"/>
    <w:rsid w:val="0053782D"/>
    <w:rsid w:val="005378CE"/>
    <w:rsid w:val="005379F4"/>
    <w:rsid w:val="00537AD3"/>
    <w:rsid w:val="00537B03"/>
    <w:rsid w:val="00537CA2"/>
    <w:rsid w:val="00537F5C"/>
    <w:rsid w:val="00540001"/>
    <w:rsid w:val="00540137"/>
    <w:rsid w:val="00540260"/>
    <w:rsid w:val="005403D7"/>
    <w:rsid w:val="0054049C"/>
    <w:rsid w:val="005404BE"/>
    <w:rsid w:val="00540755"/>
    <w:rsid w:val="00540777"/>
    <w:rsid w:val="00540792"/>
    <w:rsid w:val="00540882"/>
    <w:rsid w:val="00540931"/>
    <w:rsid w:val="005409D0"/>
    <w:rsid w:val="00540BDC"/>
    <w:rsid w:val="00540CE1"/>
    <w:rsid w:val="00540DE9"/>
    <w:rsid w:val="00540E6F"/>
    <w:rsid w:val="00540F73"/>
    <w:rsid w:val="00541054"/>
    <w:rsid w:val="005410C4"/>
    <w:rsid w:val="0054116E"/>
    <w:rsid w:val="0054120A"/>
    <w:rsid w:val="00541216"/>
    <w:rsid w:val="005412AE"/>
    <w:rsid w:val="00541305"/>
    <w:rsid w:val="0054139B"/>
    <w:rsid w:val="005413BF"/>
    <w:rsid w:val="005417EA"/>
    <w:rsid w:val="00541A15"/>
    <w:rsid w:val="00541B05"/>
    <w:rsid w:val="00541C3B"/>
    <w:rsid w:val="00541CA3"/>
    <w:rsid w:val="00541DA3"/>
    <w:rsid w:val="00541F74"/>
    <w:rsid w:val="0054217D"/>
    <w:rsid w:val="0054238B"/>
    <w:rsid w:val="00542555"/>
    <w:rsid w:val="0054267B"/>
    <w:rsid w:val="005428B7"/>
    <w:rsid w:val="00542B02"/>
    <w:rsid w:val="00542B7C"/>
    <w:rsid w:val="00542C5A"/>
    <w:rsid w:val="00542F6B"/>
    <w:rsid w:val="00543028"/>
    <w:rsid w:val="005433C3"/>
    <w:rsid w:val="005434E2"/>
    <w:rsid w:val="005437A1"/>
    <w:rsid w:val="005437F2"/>
    <w:rsid w:val="005438B7"/>
    <w:rsid w:val="00543A3E"/>
    <w:rsid w:val="00543B5A"/>
    <w:rsid w:val="00543BC0"/>
    <w:rsid w:val="00543DBE"/>
    <w:rsid w:val="00543F24"/>
    <w:rsid w:val="00543FB6"/>
    <w:rsid w:val="00543FEE"/>
    <w:rsid w:val="0054408C"/>
    <w:rsid w:val="00544250"/>
    <w:rsid w:val="00544342"/>
    <w:rsid w:val="0054441E"/>
    <w:rsid w:val="0054450E"/>
    <w:rsid w:val="005446E1"/>
    <w:rsid w:val="0054479E"/>
    <w:rsid w:val="00544801"/>
    <w:rsid w:val="0054491F"/>
    <w:rsid w:val="005449A3"/>
    <w:rsid w:val="00544C0A"/>
    <w:rsid w:val="00544C56"/>
    <w:rsid w:val="00544C79"/>
    <w:rsid w:val="00544CA3"/>
    <w:rsid w:val="00544EF7"/>
    <w:rsid w:val="0054501F"/>
    <w:rsid w:val="005452C3"/>
    <w:rsid w:val="0054541E"/>
    <w:rsid w:val="0054581D"/>
    <w:rsid w:val="00545856"/>
    <w:rsid w:val="00545C00"/>
    <w:rsid w:val="00545C6C"/>
    <w:rsid w:val="00545C82"/>
    <w:rsid w:val="00545DC5"/>
    <w:rsid w:val="00545ED5"/>
    <w:rsid w:val="00545EE4"/>
    <w:rsid w:val="00546280"/>
    <w:rsid w:val="0054635D"/>
    <w:rsid w:val="00546487"/>
    <w:rsid w:val="005464AD"/>
    <w:rsid w:val="005465EA"/>
    <w:rsid w:val="00546659"/>
    <w:rsid w:val="00546942"/>
    <w:rsid w:val="00546A0A"/>
    <w:rsid w:val="00546B75"/>
    <w:rsid w:val="00546B8D"/>
    <w:rsid w:val="00546BF8"/>
    <w:rsid w:val="00546C11"/>
    <w:rsid w:val="00546C1D"/>
    <w:rsid w:val="00546C71"/>
    <w:rsid w:val="00546CE4"/>
    <w:rsid w:val="00546D58"/>
    <w:rsid w:val="00546E90"/>
    <w:rsid w:val="00546EBB"/>
    <w:rsid w:val="00547172"/>
    <w:rsid w:val="005472E5"/>
    <w:rsid w:val="00547314"/>
    <w:rsid w:val="005475EE"/>
    <w:rsid w:val="00547623"/>
    <w:rsid w:val="00547641"/>
    <w:rsid w:val="005476D2"/>
    <w:rsid w:val="005476FB"/>
    <w:rsid w:val="0054776F"/>
    <w:rsid w:val="0054777F"/>
    <w:rsid w:val="00547A79"/>
    <w:rsid w:val="00547A7F"/>
    <w:rsid w:val="00547AA3"/>
    <w:rsid w:val="00547AFB"/>
    <w:rsid w:val="00547C7E"/>
    <w:rsid w:val="00547DDD"/>
    <w:rsid w:val="00547E7D"/>
    <w:rsid w:val="00547F2A"/>
    <w:rsid w:val="00547FAF"/>
    <w:rsid w:val="005503E8"/>
    <w:rsid w:val="0055067B"/>
    <w:rsid w:val="00550984"/>
    <w:rsid w:val="00550B5E"/>
    <w:rsid w:val="00550B7F"/>
    <w:rsid w:val="00550B9C"/>
    <w:rsid w:val="00550F73"/>
    <w:rsid w:val="0055149B"/>
    <w:rsid w:val="005514BC"/>
    <w:rsid w:val="00551835"/>
    <w:rsid w:val="00551837"/>
    <w:rsid w:val="00551888"/>
    <w:rsid w:val="005519F8"/>
    <w:rsid w:val="00551C6B"/>
    <w:rsid w:val="00551E37"/>
    <w:rsid w:val="00552071"/>
    <w:rsid w:val="00552076"/>
    <w:rsid w:val="0055213E"/>
    <w:rsid w:val="0055218D"/>
    <w:rsid w:val="0055224A"/>
    <w:rsid w:val="005523E8"/>
    <w:rsid w:val="0055246B"/>
    <w:rsid w:val="00552482"/>
    <w:rsid w:val="005524D2"/>
    <w:rsid w:val="00552520"/>
    <w:rsid w:val="00552638"/>
    <w:rsid w:val="00552710"/>
    <w:rsid w:val="00552C69"/>
    <w:rsid w:val="00552CE5"/>
    <w:rsid w:val="00552E56"/>
    <w:rsid w:val="00552E7F"/>
    <w:rsid w:val="00552F21"/>
    <w:rsid w:val="00552F7D"/>
    <w:rsid w:val="00552FF8"/>
    <w:rsid w:val="00553140"/>
    <w:rsid w:val="00553210"/>
    <w:rsid w:val="0055326C"/>
    <w:rsid w:val="00553325"/>
    <w:rsid w:val="00553582"/>
    <w:rsid w:val="0055358C"/>
    <w:rsid w:val="00553803"/>
    <w:rsid w:val="00553845"/>
    <w:rsid w:val="005538DB"/>
    <w:rsid w:val="005539CD"/>
    <w:rsid w:val="00553AB2"/>
    <w:rsid w:val="00553B3F"/>
    <w:rsid w:val="00553BB1"/>
    <w:rsid w:val="00553C03"/>
    <w:rsid w:val="00553E07"/>
    <w:rsid w:val="00553E59"/>
    <w:rsid w:val="005541F9"/>
    <w:rsid w:val="0055444E"/>
    <w:rsid w:val="00554617"/>
    <w:rsid w:val="00554749"/>
    <w:rsid w:val="00554871"/>
    <w:rsid w:val="00554872"/>
    <w:rsid w:val="00554881"/>
    <w:rsid w:val="00554A90"/>
    <w:rsid w:val="00554D91"/>
    <w:rsid w:val="00554E38"/>
    <w:rsid w:val="0055504D"/>
    <w:rsid w:val="00555109"/>
    <w:rsid w:val="00555161"/>
    <w:rsid w:val="00555345"/>
    <w:rsid w:val="005553C3"/>
    <w:rsid w:val="00555465"/>
    <w:rsid w:val="00555532"/>
    <w:rsid w:val="00555544"/>
    <w:rsid w:val="00555669"/>
    <w:rsid w:val="00555BE6"/>
    <w:rsid w:val="00555C2B"/>
    <w:rsid w:val="00555C2D"/>
    <w:rsid w:val="00555C98"/>
    <w:rsid w:val="00555CB6"/>
    <w:rsid w:val="00556028"/>
    <w:rsid w:val="0055611C"/>
    <w:rsid w:val="0055615C"/>
    <w:rsid w:val="00556369"/>
    <w:rsid w:val="005563C7"/>
    <w:rsid w:val="0055661F"/>
    <w:rsid w:val="00556748"/>
    <w:rsid w:val="005568E5"/>
    <w:rsid w:val="00556998"/>
    <w:rsid w:val="00556AFF"/>
    <w:rsid w:val="00556B9F"/>
    <w:rsid w:val="00556D23"/>
    <w:rsid w:val="00556DDB"/>
    <w:rsid w:val="00556F7F"/>
    <w:rsid w:val="00557329"/>
    <w:rsid w:val="005573DC"/>
    <w:rsid w:val="005574AC"/>
    <w:rsid w:val="00557644"/>
    <w:rsid w:val="005578C4"/>
    <w:rsid w:val="005579DA"/>
    <w:rsid w:val="00557C2E"/>
    <w:rsid w:val="00557CED"/>
    <w:rsid w:val="00557CF1"/>
    <w:rsid w:val="00557E4B"/>
    <w:rsid w:val="00560012"/>
    <w:rsid w:val="005600F2"/>
    <w:rsid w:val="005601B1"/>
    <w:rsid w:val="00560317"/>
    <w:rsid w:val="00560340"/>
    <w:rsid w:val="00560630"/>
    <w:rsid w:val="005606F8"/>
    <w:rsid w:val="00560AB6"/>
    <w:rsid w:val="00560BF4"/>
    <w:rsid w:val="00560D0D"/>
    <w:rsid w:val="00560E8D"/>
    <w:rsid w:val="00561160"/>
    <w:rsid w:val="005612A1"/>
    <w:rsid w:val="005613C3"/>
    <w:rsid w:val="0056149C"/>
    <w:rsid w:val="0056167B"/>
    <w:rsid w:val="0056180A"/>
    <w:rsid w:val="00561918"/>
    <w:rsid w:val="0056195F"/>
    <w:rsid w:val="00561A44"/>
    <w:rsid w:val="00561AC3"/>
    <w:rsid w:val="00561F27"/>
    <w:rsid w:val="00561F3D"/>
    <w:rsid w:val="005620D6"/>
    <w:rsid w:val="00562167"/>
    <w:rsid w:val="00562382"/>
    <w:rsid w:val="0056253D"/>
    <w:rsid w:val="00562760"/>
    <w:rsid w:val="00562778"/>
    <w:rsid w:val="005628EE"/>
    <w:rsid w:val="00562A1B"/>
    <w:rsid w:val="00562A63"/>
    <w:rsid w:val="00562A91"/>
    <w:rsid w:val="00562B3D"/>
    <w:rsid w:val="00562C2B"/>
    <w:rsid w:val="00562D33"/>
    <w:rsid w:val="00562D95"/>
    <w:rsid w:val="00562F8B"/>
    <w:rsid w:val="005632E7"/>
    <w:rsid w:val="00563394"/>
    <w:rsid w:val="0056339B"/>
    <w:rsid w:val="00563534"/>
    <w:rsid w:val="005636D1"/>
    <w:rsid w:val="005637E2"/>
    <w:rsid w:val="0056386F"/>
    <w:rsid w:val="00563911"/>
    <w:rsid w:val="00563AEE"/>
    <w:rsid w:val="00563D38"/>
    <w:rsid w:val="005641F1"/>
    <w:rsid w:val="0056437F"/>
    <w:rsid w:val="00564393"/>
    <w:rsid w:val="00564517"/>
    <w:rsid w:val="0056464D"/>
    <w:rsid w:val="0056473C"/>
    <w:rsid w:val="00564ABC"/>
    <w:rsid w:val="00564B62"/>
    <w:rsid w:val="00564B6F"/>
    <w:rsid w:val="00564B72"/>
    <w:rsid w:val="00564D24"/>
    <w:rsid w:val="0056563C"/>
    <w:rsid w:val="00565676"/>
    <w:rsid w:val="005656A0"/>
    <w:rsid w:val="005656CF"/>
    <w:rsid w:val="005656DA"/>
    <w:rsid w:val="005656E6"/>
    <w:rsid w:val="00565826"/>
    <w:rsid w:val="00565885"/>
    <w:rsid w:val="005659C3"/>
    <w:rsid w:val="00565A7B"/>
    <w:rsid w:val="00565BC9"/>
    <w:rsid w:val="00565DED"/>
    <w:rsid w:val="00565E57"/>
    <w:rsid w:val="005660C4"/>
    <w:rsid w:val="005660E6"/>
    <w:rsid w:val="0056614E"/>
    <w:rsid w:val="00566293"/>
    <w:rsid w:val="00566706"/>
    <w:rsid w:val="00566891"/>
    <w:rsid w:val="00566A5B"/>
    <w:rsid w:val="00566B3B"/>
    <w:rsid w:val="00566FC6"/>
    <w:rsid w:val="005672CF"/>
    <w:rsid w:val="00567348"/>
    <w:rsid w:val="0056736C"/>
    <w:rsid w:val="00567385"/>
    <w:rsid w:val="005673FD"/>
    <w:rsid w:val="00567612"/>
    <w:rsid w:val="00567664"/>
    <w:rsid w:val="005676F6"/>
    <w:rsid w:val="005677C3"/>
    <w:rsid w:val="005678DE"/>
    <w:rsid w:val="00567CA3"/>
    <w:rsid w:val="00567D6E"/>
    <w:rsid w:val="00567EC0"/>
    <w:rsid w:val="00567F95"/>
    <w:rsid w:val="0057002B"/>
    <w:rsid w:val="0057014B"/>
    <w:rsid w:val="0057038B"/>
    <w:rsid w:val="0057042D"/>
    <w:rsid w:val="0057048E"/>
    <w:rsid w:val="0057053C"/>
    <w:rsid w:val="0057057B"/>
    <w:rsid w:val="005705A6"/>
    <w:rsid w:val="005708A9"/>
    <w:rsid w:val="005709FD"/>
    <w:rsid w:val="00570BA6"/>
    <w:rsid w:val="00570D1B"/>
    <w:rsid w:val="005712C0"/>
    <w:rsid w:val="005717FA"/>
    <w:rsid w:val="00571902"/>
    <w:rsid w:val="00571A82"/>
    <w:rsid w:val="00571D36"/>
    <w:rsid w:val="00571FEE"/>
    <w:rsid w:val="0057204D"/>
    <w:rsid w:val="005721E5"/>
    <w:rsid w:val="005722C2"/>
    <w:rsid w:val="0057246C"/>
    <w:rsid w:val="0057249E"/>
    <w:rsid w:val="0057267D"/>
    <w:rsid w:val="0057275D"/>
    <w:rsid w:val="00572894"/>
    <w:rsid w:val="00572973"/>
    <w:rsid w:val="00572976"/>
    <w:rsid w:val="00572A19"/>
    <w:rsid w:val="00572D51"/>
    <w:rsid w:val="00572EFB"/>
    <w:rsid w:val="00573163"/>
    <w:rsid w:val="00573174"/>
    <w:rsid w:val="00573557"/>
    <w:rsid w:val="005735CA"/>
    <w:rsid w:val="0057382F"/>
    <w:rsid w:val="00573EC2"/>
    <w:rsid w:val="00573F60"/>
    <w:rsid w:val="00574068"/>
    <w:rsid w:val="00574401"/>
    <w:rsid w:val="0057440A"/>
    <w:rsid w:val="0057442B"/>
    <w:rsid w:val="00574449"/>
    <w:rsid w:val="00574598"/>
    <w:rsid w:val="00574711"/>
    <w:rsid w:val="00574946"/>
    <w:rsid w:val="0057499B"/>
    <w:rsid w:val="005749DD"/>
    <w:rsid w:val="00574B83"/>
    <w:rsid w:val="00574BF2"/>
    <w:rsid w:val="005751E9"/>
    <w:rsid w:val="00575550"/>
    <w:rsid w:val="00575752"/>
    <w:rsid w:val="00575A2D"/>
    <w:rsid w:val="00575A8E"/>
    <w:rsid w:val="00575C69"/>
    <w:rsid w:val="00575DDB"/>
    <w:rsid w:val="00575EA7"/>
    <w:rsid w:val="00575F0F"/>
    <w:rsid w:val="0057604B"/>
    <w:rsid w:val="0057616A"/>
    <w:rsid w:val="005762BD"/>
    <w:rsid w:val="005764E6"/>
    <w:rsid w:val="005766FF"/>
    <w:rsid w:val="00576764"/>
    <w:rsid w:val="005767D8"/>
    <w:rsid w:val="00576A80"/>
    <w:rsid w:val="00576CC4"/>
    <w:rsid w:val="00576F9A"/>
    <w:rsid w:val="00576FA8"/>
    <w:rsid w:val="00577055"/>
    <w:rsid w:val="005779AD"/>
    <w:rsid w:val="005802A7"/>
    <w:rsid w:val="0058068F"/>
    <w:rsid w:val="005806C7"/>
    <w:rsid w:val="005806C8"/>
    <w:rsid w:val="005808C9"/>
    <w:rsid w:val="005809B9"/>
    <w:rsid w:val="00580A5E"/>
    <w:rsid w:val="00580CB4"/>
    <w:rsid w:val="00580D9F"/>
    <w:rsid w:val="00580F51"/>
    <w:rsid w:val="0058130B"/>
    <w:rsid w:val="00581339"/>
    <w:rsid w:val="00581399"/>
    <w:rsid w:val="005813B2"/>
    <w:rsid w:val="005814ED"/>
    <w:rsid w:val="00581545"/>
    <w:rsid w:val="0058158D"/>
    <w:rsid w:val="005816B1"/>
    <w:rsid w:val="00581833"/>
    <w:rsid w:val="00581A0C"/>
    <w:rsid w:val="00581AEB"/>
    <w:rsid w:val="00581D1B"/>
    <w:rsid w:val="00581D41"/>
    <w:rsid w:val="00581E3E"/>
    <w:rsid w:val="00581E9E"/>
    <w:rsid w:val="00581EAC"/>
    <w:rsid w:val="00581FC2"/>
    <w:rsid w:val="0058217B"/>
    <w:rsid w:val="005821CE"/>
    <w:rsid w:val="005821F1"/>
    <w:rsid w:val="00582355"/>
    <w:rsid w:val="005824CD"/>
    <w:rsid w:val="0058263F"/>
    <w:rsid w:val="005826E3"/>
    <w:rsid w:val="00582AA7"/>
    <w:rsid w:val="00582AB8"/>
    <w:rsid w:val="00582B2F"/>
    <w:rsid w:val="00582B43"/>
    <w:rsid w:val="00582BEE"/>
    <w:rsid w:val="00582E7E"/>
    <w:rsid w:val="00582F9F"/>
    <w:rsid w:val="00582FCC"/>
    <w:rsid w:val="00583069"/>
    <w:rsid w:val="00583287"/>
    <w:rsid w:val="0058338C"/>
    <w:rsid w:val="0058362B"/>
    <w:rsid w:val="005838DF"/>
    <w:rsid w:val="00583B74"/>
    <w:rsid w:val="00583E41"/>
    <w:rsid w:val="00583E4B"/>
    <w:rsid w:val="00583E72"/>
    <w:rsid w:val="00583EFA"/>
    <w:rsid w:val="00583F89"/>
    <w:rsid w:val="005840CC"/>
    <w:rsid w:val="005842EC"/>
    <w:rsid w:val="00584841"/>
    <w:rsid w:val="005848EE"/>
    <w:rsid w:val="00584A4F"/>
    <w:rsid w:val="00584B5F"/>
    <w:rsid w:val="00584BE0"/>
    <w:rsid w:val="00584D6E"/>
    <w:rsid w:val="00584D91"/>
    <w:rsid w:val="00584DAF"/>
    <w:rsid w:val="00585188"/>
    <w:rsid w:val="00585237"/>
    <w:rsid w:val="0058529B"/>
    <w:rsid w:val="0058545C"/>
    <w:rsid w:val="00585591"/>
    <w:rsid w:val="0058569B"/>
    <w:rsid w:val="0058572E"/>
    <w:rsid w:val="005857F7"/>
    <w:rsid w:val="0058589C"/>
    <w:rsid w:val="00585BB1"/>
    <w:rsid w:val="00585BD3"/>
    <w:rsid w:val="00585CFA"/>
    <w:rsid w:val="00585F89"/>
    <w:rsid w:val="0058616B"/>
    <w:rsid w:val="005861BD"/>
    <w:rsid w:val="005861F3"/>
    <w:rsid w:val="005862D3"/>
    <w:rsid w:val="0058651A"/>
    <w:rsid w:val="005866B1"/>
    <w:rsid w:val="005866DD"/>
    <w:rsid w:val="005866EF"/>
    <w:rsid w:val="005868B1"/>
    <w:rsid w:val="00586B48"/>
    <w:rsid w:val="00586BAF"/>
    <w:rsid w:val="005879D3"/>
    <w:rsid w:val="005879F5"/>
    <w:rsid w:val="00587AB6"/>
    <w:rsid w:val="00587D4A"/>
    <w:rsid w:val="00587E54"/>
    <w:rsid w:val="00587F9D"/>
    <w:rsid w:val="00590047"/>
    <w:rsid w:val="00590245"/>
    <w:rsid w:val="005902C6"/>
    <w:rsid w:val="00590330"/>
    <w:rsid w:val="00590486"/>
    <w:rsid w:val="005905A2"/>
    <w:rsid w:val="005906E4"/>
    <w:rsid w:val="005906F8"/>
    <w:rsid w:val="0059084B"/>
    <w:rsid w:val="005908E8"/>
    <w:rsid w:val="00590A8A"/>
    <w:rsid w:val="00590E9D"/>
    <w:rsid w:val="00590F93"/>
    <w:rsid w:val="00590FE8"/>
    <w:rsid w:val="0059113A"/>
    <w:rsid w:val="00591162"/>
    <w:rsid w:val="005911B0"/>
    <w:rsid w:val="00591359"/>
    <w:rsid w:val="00591550"/>
    <w:rsid w:val="005916D4"/>
    <w:rsid w:val="00591A19"/>
    <w:rsid w:val="00591B2B"/>
    <w:rsid w:val="00591E90"/>
    <w:rsid w:val="005922B5"/>
    <w:rsid w:val="005923BB"/>
    <w:rsid w:val="005924F7"/>
    <w:rsid w:val="005927D5"/>
    <w:rsid w:val="005927FD"/>
    <w:rsid w:val="00592C03"/>
    <w:rsid w:val="00592C8C"/>
    <w:rsid w:val="00592E2A"/>
    <w:rsid w:val="00592E99"/>
    <w:rsid w:val="00593183"/>
    <w:rsid w:val="00593467"/>
    <w:rsid w:val="005935C1"/>
    <w:rsid w:val="0059367A"/>
    <w:rsid w:val="005938E7"/>
    <w:rsid w:val="00593984"/>
    <w:rsid w:val="00593ACC"/>
    <w:rsid w:val="00593BF4"/>
    <w:rsid w:val="00593D91"/>
    <w:rsid w:val="00593E81"/>
    <w:rsid w:val="00593F8D"/>
    <w:rsid w:val="00594112"/>
    <w:rsid w:val="0059443D"/>
    <w:rsid w:val="005945ED"/>
    <w:rsid w:val="005946F6"/>
    <w:rsid w:val="00594933"/>
    <w:rsid w:val="00594CF5"/>
    <w:rsid w:val="00594DD8"/>
    <w:rsid w:val="00594E63"/>
    <w:rsid w:val="00595240"/>
    <w:rsid w:val="005952DE"/>
    <w:rsid w:val="005952EE"/>
    <w:rsid w:val="005953BA"/>
    <w:rsid w:val="00595433"/>
    <w:rsid w:val="005954EB"/>
    <w:rsid w:val="0059556F"/>
    <w:rsid w:val="0059566A"/>
    <w:rsid w:val="005956C6"/>
    <w:rsid w:val="005956D0"/>
    <w:rsid w:val="00595913"/>
    <w:rsid w:val="00595A10"/>
    <w:rsid w:val="00595AF9"/>
    <w:rsid w:val="00595BAD"/>
    <w:rsid w:val="00595BCE"/>
    <w:rsid w:val="00595D3D"/>
    <w:rsid w:val="00595E19"/>
    <w:rsid w:val="00595F3C"/>
    <w:rsid w:val="00596365"/>
    <w:rsid w:val="00596538"/>
    <w:rsid w:val="00596706"/>
    <w:rsid w:val="0059671B"/>
    <w:rsid w:val="0059673C"/>
    <w:rsid w:val="00596A57"/>
    <w:rsid w:val="00596B22"/>
    <w:rsid w:val="00596ECF"/>
    <w:rsid w:val="00596F19"/>
    <w:rsid w:val="00597291"/>
    <w:rsid w:val="00597353"/>
    <w:rsid w:val="005973D0"/>
    <w:rsid w:val="005973DC"/>
    <w:rsid w:val="00597476"/>
    <w:rsid w:val="0059748F"/>
    <w:rsid w:val="005977BD"/>
    <w:rsid w:val="00597F6D"/>
    <w:rsid w:val="00597FBF"/>
    <w:rsid w:val="005A008A"/>
    <w:rsid w:val="005A01F9"/>
    <w:rsid w:val="005A0268"/>
    <w:rsid w:val="005A0303"/>
    <w:rsid w:val="005A034E"/>
    <w:rsid w:val="005A0394"/>
    <w:rsid w:val="005A04CE"/>
    <w:rsid w:val="005A0532"/>
    <w:rsid w:val="005A054F"/>
    <w:rsid w:val="005A05FC"/>
    <w:rsid w:val="005A0635"/>
    <w:rsid w:val="005A07CE"/>
    <w:rsid w:val="005A07E1"/>
    <w:rsid w:val="005A0876"/>
    <w:rsid w:val="005A090F"/>
    <w:rsid w:val="005A0950"/>
    <w:rsid w:val="005A0975"/>
    <w:rsid w:val="005A0D8E"/>
    <w:rsid w:val="005A0F1F"/>
    <w:rsid w:val="005A0F23"/>
    <w:rsid w:val="005A0F84"/>
    <w:rsid w:val="005A106B"/>
    <w:rsid w:val="005A117B"/>
    <w:rsid w:val="005A1300"/>
    <w:rsid w:val="005A1417"/>
    <w:rsid w:val="005A1443"/>
    <w:rsid w:val="005A16EF"/>
    <w:rsid w:val="005A1775"/>
    <w:rsid w:val="005A1795"/>
    <w:rsid w:val="005A1887"/>
    <w:rsid w:val="005A19A0"/>
    <w:rsid w:val="005A1C13"/>
    <w:rsid w:val="005A1C51"/>
    <w:rsid w:val="005A1DD1"/>
    <w:rsid w:val="005A202D"/>
    <w:rsid w:val="005A221D"/>
    <w:rsid w:val="005A2333"/>
    <w:rsid w:val="005A24F2"/>
    <w:rsid w:val="005A2683"/>
    <w:rsid w:val="005A273C"/>
    <w:rsid w:val="005A27B7"/>
    <w:rsid w:val="005A27D0"/>
    <w:rsid w:val="005A2830"/>
    <w:rsid w:val="005A2CA3"/>
    <w:rsid w:val="005A2CC8"/>
    <w:rsid w:val="005A2CDC"/>
    <w:rsid w:val="005A2F52"/>
    <w:rsid w:val="005A2FF4"/>
    <w:rsid w:val="005A302C"/>
    <w:rsid w:val="005A30C5"/>
    <w:rsid w:val="005A3402"/>
    <w:rsid w:val="005A36E0"/>
    <w:rsid w:val="005A36EE"/>
    <w:rsid w:val="005A381D"/>
    <w:rsid w:val="005A39C8"/>
    <w:rsid w:val="005A3C9E"/>
    <w:rsid w:val="005A3D61"/>
    <w:rsid w:val="005A3D6F"/>
    <w:rsid w:val="005A3DAB"/>
    <w:rsid w:val="005A3DD7"/>
    <w:rsid w:val="005A4323"/>
    <w:rsid w:val="005A4357"/>
    <w:rsid w:val="005A4619"/>
    <w:rsid w:val="005A46AC"/>
    <w:rsid w:val="005A4755"/>
    <w:rsid w:val="005A49CC"/>
    <w:rsid w:val="005A49E4"/>
    <w:rsid w:val="005A4AAE"/>
    <w:rsid w:val="005A4AC1"/>
    <w:rsid w:val="005A4CD9"/>
    <w:rsid w:val="005A4D58"/>
    <w:rsid w:val="005A4F2B"/>
    <w:rsid w:val="005A4F8B"/>
    <w:rsid w:val="005A5042"/>
    <w:rsid w:val="005A5267"/>
    <w:rsid w:val="005A530E"/>
    <w:rsid w:val="005A5438"/>
    <w:rsid w:val="005A57CB"/>
    <w:rsid w:val="005A59B4"/>
    <w:rsid w:val="005A59F8"/>
    <w:rsid w:val="005A5AA8"/>
    <w:rsid w:val="005A5B8C"/>
    <w:rsid w:val="005A5E57"/>
    <w:rsid w:val="005A5ED7"/>
    <w:rsid w:val="005A607A"/>
    <w:rsid w:val="005A6103"/>
    <w:rsid w:val="005A6445"/>
    <w:rsid w:val="005A64A1"/>
    <w:rsid w:val="005A65DD"/>
    <w:rsid w:val="005A6641"/>
    <w:rsid w:val="005A6842"/>
    <w:rsid w:val="005A69A4"/>
    <w:rsid w:val="005A6A76"/>
    <w:rsid w:val="005A6BB3"/>
    <w:rsid w:val="005A6CB0"/>
    <w:rsid w:val="005A6CEA"/>
    <w:rsid w:val="005A6D53"/>
    <w:rsid w:val="005A6D5E"/>
    <w:rsid w:val="005A709E"/>
    <w:rsid w:val="005A7241"/>
    <w:rsid w:val="005A7902"/>
    <w:rsid w:val="005A7913"/>
    <w:rsid w:val="005A7A14"/>
    <w:rsid w:val="005A7A30"/>
    <w:rsid w:val="005A7D90"/>
    <w:rsid w:val="005A7E1F"/>
    <w:rsid w:val="005A7E4B"/>
    <w:rsid w:val="005A7E6E"/>
    <w:rsid w:val="005A7F0B"/>
    <w:rsid w:val="005B0050"/>
    <w:rsid w:val="005B011D"/>
    <w:rsid w:val="005B015F"/>
    <w:rsid w:val="005B03E1"/>
    <w:rsid w:val="005B087D"/>
    <w:rsid w:val="005B097F"/>
    <w:rsid w:val="005B0AD3"/>
    <w:rsid w:val="005B0B10"/>
    <w:rsid w:val="005B0B57"/>
    <w:rsid w:val="005B0D88"/>
    <w:rsid w:val="005B0D9A"/>
    <w:rsid w:val="005B0E67"/>
    <w:rsid w:val="005B11DC"/>
    <w:rsid w:val="005B11F8"/>
    <w:rsid w:val="005B122C"/>
    <w:rsid w:val="005B14CA"/>
    <w:rsid w:val="005B15DE"/>
    <w:rsid w:val="005B1735"/>
    <w:rsid w:val="005B19E4"/>
    <w:rsid w:val="005B1DF7"/>
    <w:rsid w:val="005B1E88"/>
    <w:rsid w:val="005B1F04"/>
    <w:rsid w:val="005B21A0"/>
    <w:rsid w:val="005B21AC"/>
    <w:rsid w:val="005B2290"/>
    <w:rsid w:val="005B24A5"/>
    <w:rsid w:val="005B271E"/>
    <w:rsid w:val="005B28A6"/>
    <w:rsid w:val="005B2922"/>
    <w:rsid w:val="005B2967"/>
    <w:rsid w:val="005B2C49"/>
    <w:rsid w:val="005B2C6C"/>
    <w:rsid w:val="005B2CDE"/>
    <w:rsid w:val="005B2D25"/>
    <w:rsid w:val="005B2E01"/>
    <w:rsid w:val="005B2EC2"/>
    <w:rsid w:val="005B32F1"/>
    <w:rsid w:val="005B3422"/>
    <w:rsid w:val="005B343C"/>
    <w:rsid w:val="005B3441"/>
    <w:rsid w:val="005B348D"/>
    <w:rsid w:val="005B35BD"/>
    <w:rsid w:val="005B37B5"/>
    <w:rsid w:val="005B3BE9"/>
    <w:rsid w:val="005B3D78"/>
    <w:rsid w:val="005B3DE2"/>
    <w:rsid w:val="005B3E69"/>
    <w:rsid w:val="005B4143"/>
    <w:rsid w:val="005B468E"/>
    <w:rsid w:val="005B469F"/>
    <w:rsid w:val="005B480E"/>
    <w:rsid w:val="005B48CD"/>
    <w:rsid w:val="005B4A29"/>
    <w:rsid w:val="005B4A50"/>
    <w:rsid w:val="005B4AC4"/>
    <w:rsid w:val="005B4D8F"/>
    <w:rsid w:val="005B4F85"/>
    <w:rsid w:val="005B4FB6"/>
    <w:rsid w:val="005B51BF"/>
    <w:rsid w:val="005B54CC"/>
    <w:rsid w:val="005B5554"/>
    <w:rsid w:val="005B565F"/>
    <w:rsid w:val="005B56A4"/>
    <w:rsid w:val="005B5998"/>
    <w:rsid w:val="005B5A78"/>
    <w:rsid w:val="005B5B6C"/>
    <w:rsid w:val="005B5C98"/>
    <w:rsid w:val="005B5D56"/>
    <w:rsid w:val="005B5DA8"/>
    <w:rsid w:val="005B5F2C"/>
    <w:rsid w:val="005B6116"/>
    <w:rsid w:val="005B6218"/>
    <w:rsid w:val="005B640B"/>
    <w:rsid w:val="005B6451"/>
    <w:rsid w:val="005B66BF"/>
    <w:rsid w:val="005B6A70"/>
    <w:rsid w:val="005B6B93"/>
    <w:rsid w:val="005B6CDC"/>
    <w:rsid w:val="005B6DFD"/>
    <w:rsid w:val="005B6E21"/>
    <w:rsid w:val="005B71F7"/>
    <w:rsid w:val="005B72B0"/>
    <w:rsid w:val="005B73CE"/>
    <w:rsid w:val="005B74E6"/>
    <w:rsid w:val="005B7590"/>
    <w:rsid w:val="005B771D"/>
    <w:rsid w:val="005B7807"/>
    <w:rsid w:val="005B7867"/>
    <w:rsid w:val="005B7907"/>
    <w:rsid w:val="005B7961"/>
    <w:rsid w:val="005B7ABB"/>
    <w:rsid w:val="005B7B56"/>
    <w:rsid w:val="005B7B5A"/>
    <w:rsid w:val="005B7C45"/>
    <w:rsid w:val="005B7C68"/>
    <w:rsid w:val="005B7D28"/>
    <w:rsid w:val="005B7D95"/>
    <w:rsid w:val="005B7E67"/>
    <w:rsid w:val="005B7EB7"/>
    <w:rsid w:val="005B7FFC"/>
    <w:rsid w:val="005C011D"/>
    <w:rsid w:val="005C02E5"/>
    <w:rsid w:val="005C035C"/>
    <w:rsid w:val="005C079F"/>
    <w:rsid w:val="005C07AB"/>
    <w:rsid w:val="005C07FC"/>
    <w:rsid w:val="005C07FD"/>
    <w:rsid w:val="005C0C0D"/>
    <w:rsid w:val="005C0D14"/>
    <w:rsid w:val="005C0D17"/>
    <w:rsid w:val="005C0D3E"/>
    <w:rsid w:val="005C0FBE"/>
    <w:rsid w:val="005C1159"/>
    <w:rsid w:val="005C120C"/>
    <w:rsid w:val="005C12F8"/>
    <w:rsid w:val="005C16E5"/>
    <w:rsid w:val="005C17B3"/>
    <w:rsid w:val="005C1BC1"/>
    <w:rsid w:val="005C1C47"/>
    <w:rsid w:val="005C1C66"/>
    <w:rsid w:val="005C1C87"/>
    <w:rsid w:val="005C1DAC"/>
    <w:rsid w:val="005C1EDE"/>
    <w:rsid w:val="005C2003"/>
    <w:rsid w:val="005C225C"/>
    <w:rsid w:val="005C22BF"/>
    <w:rsid w:val="005C258F"/>
    <w:rsid w:val="005C25E4"/>
    <w:rsid w:val="005C26A1"/>
    <w:rsid w:val="005C26D7"/>
    <w:rsid w:val="005C280D"/>
    <w:rsid w:val="005C290B"/>
    <w:rsid w:val="005C29F7"/>
    <w:rsid w:val="005C2BEB"/>
    <w:rsid w:val="005C2C74"/>
    <w:rsid w:val="005C2CD9"/>
    <w:rsid w:val="005C2DA7"/>
    <w:rsid w:val="005C2EDA"/>
    <w:rsid w:val="005C2FAE"/>
    <w:rsid w:val="005C3002"/>
    <w:rsid w:val="005C3097"/>
    <w:rsid w:val="005C31C6"/>
    <w:rsid w:val="005C337D"/>
    <w:rsid w:val="005C3454"/>
    <w:rsid w:val="005C34C1"/>
    <w:rsid w:val="005C3617"/>
    <w:rsid w:val="005C36BF"/>
    <w:rsid w:val="005C38F3"/>
    <w:rsid w:val="005C3B61"/>
    <w:rsid w:val="005C4047"/>
    <w:rsid w:val="005C4090"/>
    <w:rsid w:val="005C4383"/>
    <w:rsid w:val="005C44D7"/>
    <w:rsid w:val="005C464E"/>
    <w:rsid w:val="005C467C"/>
    <w:rsid w:val="005C46E7"/>
    <w:rsid w:val="005C4B74"/>
    <w:rsid w:val="005C4C04"/>
    <w:rsid w:val="005C4D2B"/>
    <w:rsid w:val="005C4D71"/>
    <w:rsid w:val="005C4DD1"/>
    <w:rsid w:val="005C4E14"/>
    <w:rsid w:val="005C5085"/>
    <w:rsid w:val="005C50E4"/>
    <w:rsid w:val="005C54C9"/>
    <w:rsid w:val="005C55F0"/>
    <w:rsid w:val="005C5649"/>
    <w:rsid w:val="005C5840"/>
    <w:rsid w:val="005C58E8"/>
    <w:rsid w:val="005C594C"/>
    <w:rsid w:val="005C594E"/>
    <w:rsid w:val="005C5A93"/>
    <w:rsid w:val="005C5B3B"/>
    <w:rsid w:val="005C5C68"/>
    <w:rsid w:val="005C5E28"/>
    <w:rsid w:val="005C5E36"/>
    <w:rsid w:val="005C608E"/>
    <w:rsid w:val="005C6171"/>
    <w:rsid w:val="005C6185"/>
    <w:rsid w:val="005C62A8"/>
    <w:rsid w:val="005C6310"/>
    <w:rsid w:val="005C63CC"/>
    <w:rsid w:val="005C65D1"/>
    <w:rsid w:val="005C65DC"/>
    <w:rsid w:val="005C6859"/>
    <w:rsid w:val="005C6A91"/>
    <w:rsid w:val="005C6B8B"/>
    <w:rsid w:val="005C6D76"/>
    <w:rsid w:val="005C6E4F"/>
    <w:rsid w:val="005C7254"/>
    <w:rsid w:val="005C7443"/>
    <w:rsid w:val="005C7905"/>
    <w:rsid w:val="005C7995"/>
    <w:rsid w:val="005C7A56"/>
    <w:rsid w:val="005C7C31"/>
    <w:rsid w:val="005C7C80"/>
    <w:rsid w:val="005C7CD2"/>
    <w:rsid w:val="005C7CD3"/>
    <w:rsid w:val="005C7DA3"/>
    <w:rsid w:val="005C7DD2"/>
    <w:rsid w:val="005C7EBD"/>
    <w:rsid w:val="005D004E"/>
    <w:rsid w:val="005D0124"/>
    <w:rsid w:val="005D0321"/>
    <w:rsid w:val="005D049A"/>
    <w:rsid w:val="005D04BF"/>
    <w:rsid w:val="005D065B"/>
    <w:rsid w:val="005D0745"/>
    <w:rsid w:val="005D0967"/>
    <w:rsid w:val="005D09E6"/>
    <w:rsid w:val="005D0A9A"/>
    <w:rsid w:val="005D0C7F"/>
    <w:rsid w:val="005D0DE0"/>
    <w:rsid w:val="005D0EA1"/>
    <w:rsid w:val="005D0F48"/>
    <w:rsid w:val="005D0FBE"/>
    <w:rsid w:val="005D109B"/>
    <w:rsid w:val="005D10DF"/>
    <w:rsid w:val="005D11AE"/>
    <w:rsid w:val="005D124B"/>
    <w:rsid w:val="005D13F4"/>
    <w:rsid w:val="005D14C9"/>
    <w:rsid w:val="005D1515"/>
    <w:rsid w:val="005D1561"/>
    <w:rsid w:val="005D165A"/>
    <w:rsid w:val="005D1749"/>
    <w:rsid w:val="005D189A"/>
    <w:rsid w:val="005D19B9"/>
    <w:rsid w:val="005D1DD2"/>
    <w:rsid w:val="005D1EF5"/>
    <w:rsid w:val="005D216E"/>
    <w:rsid w:val="005D21E9"/>
    <w:rsid w:val="005D2229"/>
    <w:rsid w:val="005D2244"/>
    <w:rsid w:val="005D24C1"/>
    <w:rsid w:val="005D27CE"/>
    <w:rsid w:val="005D27D4"/>
    <w:rsid w:val="005D28BF"/>
    <w:rsid w:val="005D2A3B"/>
    <w:rsid w:val="005D2BFF"/>
    <w:rsid w:val="005D2C16"/>
    <w:rsid w:val="005D3204"/>
    <w:rsid w:val="005D33E5"/>
    <w:rsid w:val="005D35F5"/>
    <w:rsid w:val="005D388E"/>
    <w:rsid w:val="005D39FB"/>
    <w:rsid w:val="005D3BD6"/>
    <w:rsid w:val="005D3C0C"/>
    <w:rsid w:val="005D3C38"/>
    <w:rsid w:val="005D3CBE"/>
    <w:rsid w:val="005D3D7B"/>
    <w:rsid w:val="005D3EAC"/>
    <w:rsid w:val="005D4024"/>
    <w:rsid w:val="005D4100"/>
    <w:rsid w:val="005D4201"/>
    <w:rsid w:val="005D42E9"/>
    <w:rsid w:val="005D4420"/>
    <w:rsid w:val="005D4431"/>
    <w:rsid w:val="005D443B"/>
    <w:rsid w:val="005D44A6"/>
    <w:rsid w:val="005D458D"/>
    <w:rsid w:val="005D4680"/>
    <w:rsid w:val="005D49EC"/>
    <w:rsid w:val="005D4BC3"/>
    <w:rsid w:val="005D4C65"/>
    <w:rsid w:val="005D4DEB"/>
    <w:rsid w:val="005D4FE8"/>
    <w:rsid w:val="005D50AE"/>
    <w:rsid w:val="005D5396"/>
    <w:rsid w:val="005D5575"/>
    <w:rsid w:val="005D5596"/>
    <w:rsid w:val="005D572C"/>
    <w:rsid w:val="005D57BA"/>
    <w:rsid w:val="005D57D7"/>
    <w:rsid w:val="005D599B"/>
    <w:rsid w:val="005D5A1F"/>
    <w:rsid w:val="005D5ED9"/>
    <w:rsid w:val="005D5F31"/>
    <w:rsid w:val="005D608B"/>
    <w:rsid w:val="005D635F"/>
    <w:rsid w:val="005D64C0"/>
    <w:rsid w:val="005D65A4"/>
    <w:rsid w:val="005D674A"/>
    <w:rsid w:val="005D678A"/>
    <w:rsid w:val="005D6790"/>
    <w:rsid w:val="005D67F5"/>
    <w:rsid w:val="005D6932"/>
    <w:rsid w:val="005D6A32"/>
    <w:rsid w:val="005D6A8D"/>
    <w:rsid w:val="005D6C69"/>
    <w:rsid w:val="005D6FE8"/>
    <w:rsid w:val="005D6FF3"/>
    <w:rsid w:val="005D70B4"/>
    <w:rsid w:val="005D720B"/>
    <w:rsid w:val="005D7253"/>
    <w:rsid w:val="005D7273"/>
    <w:rsid w:val="005D72AF"/>
    <w:rsid w:val="005D7315"/>
    <w:rsid w:val="005D747C"/>
    <w:rsid w:val="005D7691"/>
    <w:rsid w:val="005D772E"/>
    <w:rsid w:val="005D7CA3"/>
    <w:rsid w:val="005D7DE0"/>
    <w:rsid w:val="005D7E71"/>
    <w:rsid w:val="005D7EF5"/>
    <w:rsid w:val="005E00D5"/>
    <w:rsid w:val="005E013B"/>
    <w:rsid w:val="005E0385"/>
    <w:rsid w:val="005E04A7"/>
    <w:rsid w:val="005E0631"/>
    <w:rsid w:val="005E0688"/>
    <w:rsid w:val="005E0794"/>
    <w:rsid w:val="005E07BF"/>
    <w:rsid w:val="005E089E"/>
    <w:rsid w:val="005E090A"/>
    <w:rsid w:val="005E09C4"/>
    <w:rsid w:val="005E0AAE"/>
    <w:rsid w:val="005E0BBB"/>
    <w:rsid w:val="005E0CB7"/>
    <w:rsid w:val="005E0F67"/>
    <w:rsid w:val="005E10E2"/>
    <w:rsid w:val="005E10EA"/>
    <w:rsid w:val="005E1100"/>
    <w:rsid w:val="005E1182"/>
    <w:rsid w:val="005E11D8"/>
    <w:rsid w:val="005E1299"/>
    <w:rsid w:val="005E13A5"/>
    <w:rsid w:val="005E13B1"/>
    <w:rsid w:val="005E13C6"/>
    <w:rsid w:val="005E1475"/>
    <w:rsid w:val="005E1594"/>
    <w:rsid w:val="005E15AC"/>
    <w:rsid w:val="005E174B"/>
    <w:rsid w:val="005E1B2F"/>
    <w:rsid w:val="005E1B74"/>
    <w:rsid w:val="005E1F52"/>
    <w:rsid w:val="005E2199"/>
    <w:rsid w:val="005E2213"/>
    <w:rsid w:val="005E233D"/>
    <w:rsid w:val="005E2395"/>
    <w:rsid w:val="005E23A8"/>
    <w:rsid w:val="005E23BB"/>
    <w:rsid w:val="005E24A9"/>
    <w:rsid w:val="005E2503"/>
    <w:rsid w:val="005E2746"/>
    <w:rsid w:val="005E285D"/>
    <w:rsid w:val="005E2958"/>
    <w:rsid w:val="005E2996"/>
    <w:rsid w:val="005E2A9E"/>
    <w:rsid w:val="005E2C84"/>
    <w:rsid w:val="005E2FDA"/>
    <w:rsid w:val="005E2FEA"/>
    <w:rsid w:val="005E3023"/>
    <w:rsid w:val="005E323A"/>
    <w:rsid w:val="005E3356"/>
    <w:rsid w:val="005E33CD"/>
    <w:rsid w:val="005E36FD"/>
    <w:rsid w:val="005E3A3A"/>
    <w:rsid w:val="005E3B0A"/>
    <w:rsid w:val="005E3CE2"/>
    <w:rsid w:val="005E3EC5"/>
    <w:rsid w:val="005E40E6"/>
    <w:rsid w:val="005E4104"/>
    <w:rsid w:val="005E4433"/>
    <w:rsid w:val="005E4529"/>
    <w:rsid w:val="005E47EB"/>
    <w:rsid w:val="005E4834"/>
    <w:rsid w:val="005E489F"/>
    <w:rsid w:val="005E490E"/>
    <w:rsid w:val="005E4973"/>
    <w:rsid w:val="005E4C91"/>
    <w:rsid w:val="005E4DD1"/>
    <w:rsid w:val="005E4E62"/>
    <w:rsid w:val="005E4FA7"/>
    <w:rsid w:val="005E4FF3"/>
    <w:rsid w:val="005E5022"/>
    <w:rsid w:val="005E50BF"/>
    <w:rsid w:val="005E528F"/>
    <w:rsid w:val="005E53AA"/>
    <w:rsid w:val="005E5403"/>
    <w:rsid w:val="005E5473"/>
    <w:rsid w:val="005E54B5"/>
    <w:rsid w:val="005E58A5"/>
    <w:rsid w:val="005E5A4C"/>
    <w:rsid w:val="005E5AAF"/>
    <w:rsid w:val="005E5EB1"/>
    <w:rsid w:val="005E5F36"/>
    <w:rsid w:val="005E5F4E"/>
    <w:rsid w:val="005E5FB6"/>
    <w:rsid w:val="005E6096"/>
    <w:rsid w:val="005E612E"/>
    <w:rsid w:val="005E62A4"/>
    <w:rsid w:val="005E6306"/>
    <w:rsid w:val="005E632B"/>
    <w:rsid w:val="005E63EE"/>
    <w:rsid w:val="005E641B"/>
    <w:rsid w:val="005E647D"/>
    <w:rsid w:val="005E6604"/>
    <w:rsid w:val="005E6617"/>
    <w:rsid w:val="005E664D"/>
    <w:rsid w:val="005E67EA"/>
    <w:rsid w:val="005E68E0"/>
    <w:rsid w:val="005E697D"/>
    <w:rsid w:val="005E6AA9"/>
    <w:rsid w:val="005E6B0F"/>
    <w:rsid w:val="005E6BB6"/>
    <w:rsid w:val="005E6BD8"/>
    <w:rsid w:val="005E6BE9"/>
    <w:rsid w:val="005E6D19"/>
    <w:rsid w:val="005E7087"/>
    <w:rsid w:val="005E70CC"/>
    <w:rsid w:val="005E70E7"/>
    <w:rsid w:val="005E70FA"/>
    <w:rsid w:val="005E7156"/>
    <w:rsid w:val="005E721E"/>
    <w:rsid w:val="005E72F5"/>
    <w:rsid w:val="005E7402"/>
    <w:rsid w:val="005E7458"/>
    <w:rsid w:val="005E7623"/>
    <w:rsid w:val="005E7834"/>
    <w:rsid w:val="005E795D"/>
    <w:rsid w:val="005E7988"/>
    <w:rsid w:val="005E799C"/>
    <w:rsid w:val="005E7B31"/>
    <w:rsid w:val="005E7D28"/>
    <w:rsid w:val="005E7D33"/>
    <w:rsid w:val="005E7E3E"/>
    <w:rsid w:val="005E7F0B"/>
    <w:rsid w:val="005E7F66"/>
    <w:rsid w:val="005F0068"/>
    <w:rsid w:val="005F00BF"/>
    <w:rsid w:val="005F0267"/>
    <w:rsid w:val="005F02B6"/>
    <w:rsid w:val="005F074C"/>
    <w:rsid w:val="005F0B7D"/>
    <w:rsid w:val="005F0CA0"/>
    <w:rsid w:val="005F0D60"/>
    <w:rsid w:val="005F0F04"/>
    <w:rsid w:val="005F0F08"/>
    <w:rsid w:val="005F0F1F"/>
    <w:rsid w:val="005F1067"/>
    <w:rsid w:val="005F120D"/>
    <w:rsid w:val="005F133D"/>
    <w:rsid w:val="005F152A"/>
    <w:rsid w:val="005F1676"/>
    <w:rsid w:val="005F1777"/>
    <w:rsid w:val="005F1D6F"/>
    <w:rsid w:val="005F1E6F"/>
    <w:rsid w:val="005F1EC5"/>
    <w:rsid w:val="005F20D7"/>
    <w:rsid w:val="005F214E"/>
    <w:rsid w:val="005F21B5"/>
    <w:rsid w:val="005F21EC"/>
    <w:rsid w:val="005F2222"/>
    <w:rsid w:val="005F23F1"/>
    <w:rsid w:val="005F2453"/>
    <w:rsid w:val="005F25C8"/>
    <w:rsid w:val="005F296E"/>
    <w:rsid w:val="005F2A9B"/>
    <w:rsid w:val="005F2EEA"/>
    <w:rsid w:val="005F359B"/>
    <w:rsid w:val="005F366B"/>
    <w:rsid w:val="005F378E"/>
    <w:rsid w:val="005F37B9"/>
    <w:rsid w:val="005F38CB"/>
    <w:rsid w:val="005F3930"/>
    <w:rsid w:val="005F3B17"/>
    <w:rsid w:val="005F3B77"/>
    <w:rsid w:val="005F3DF6"/>
    <w:rsid w:val="005F3E14"/>
    <w:rsid w:val="005F3EDB"/>
    <w:rsid w:val="005F3FD9"/>
    <w:rsid w:val="005F3FF7"/>
    <w:rsid w:val="005F41B5"/>
    <w:rsid w:val="005F428E"/>
    <w:rsid w:val="005F43AF"/>
    <w:rsid w:val="005F4493"/>
    <w:rsid w:val="005F485A"/>
    <w:rsid w:val="005F4896"/>
    <w:rsid w:val="005F4897"/>
    <w:rsid w:val="005F4968"/>
    <w:rsid w:val="005F49B0"/>
    <w:rsid w:val="005F49B7"/>
    <w:rsid w:val="005F4AAA"/>
    <w:rsid w:val="005F4C40"/>
    <w:rsid w:val="005F4C73"/>
    <w:rsid w:val="005F4E40"/>
    <w:rsid w:val="005F4FD3"/>
    <w:rsid w:val="005F5070"/>
    <w:rsid w:val="005F5178"/>
    <w:rsid w:val="005F5226"/>
    <w:rsid w:val="005F525A"/>
    <w:rsid w:val="005F534B"/>
    <w:rsid w:val="005F53E9"/>
    <w:rsid w:val="005F5485"/>
    <w:rsid w:val="005F5709"/>
    <w:rsid w:val="005F5961"/>
    <w:rsid w:val="005F5D3F"/>
    <w:rsid w:val="005F5E4E"/>
    <w:rsid w:val="005F5F12"/>
    <w:rsid w:val="005F5F9F"/>
    <w:rsid w:val="005F60DE"/>
    <w:rsid w:val="005F613C"/>
    <w:rsid w:val="005F653B"/>
    <w:rsid w:val="005F661B"/>
    <w:rsid w:val="005F67FE"/>
    <w:rsid w:val="005F6BEC"/>
    <w:rsid w:val="005F6BEF"/>
    <w:rsid w:val="005F6C15"/>
    <w:rsid w:val="005F6C4A"/>
    <w:rsid w:val="005F6C82"/>
    <w:rsid w:val="005F6EDA"/>
    <w:rsid w:val="005F71C6"/>
    <w:rsid w:val="005F7271"/>
    <w:rsid w:val="005F750C"/>
    <w:rsid w:val="005F76E1"/>
    <w:rsid w:val="005F79A5"/>
    <w:rsid w:val="005F79CB"/>
    <w:rsid w:val="005F7AA8"/>
    <w:rsid w:val="005F7B66"/>
    <w:rsid w:val="005F7C90"/>
    <w:rsid w:val="005F7D12"/>
    <w:rsid w:val="005F7D91"/>
    <w:rsid w:val="005F7EE0"/>
    <w:rsid w:val="005F7F17"/>
    <w:rsid w:val="005F7F31"/>
    <w:rsid w:val="0060006A"/>
    <w:rsid w:val="0060006F"/>
    <w:rsid w:val="00600249"/>
    <w:rsid w:val="00600323"/>
    <w:rsid w:val="0060039A"/>
    <w:rsid w:val="0060063F"/>
    <w:rsid w:val="00600708"/>
    <w:rsid w:val="00600A3A"/>
    <w:rsid w:val="00600C42"/>
    <w:rsid w:val="00600C6F"/>
    <w:rsid w:val="00600D3E"/>
    <w:rsid w:val="00600D92"/>
    <w:rsid w:val="00600E55"/>
    <w:rsid w:val="00600FFA"/>
    <w:rsid w:val="006012C0"/>
    <w:rsid w:val="0060134F"/>
    <w:rsid w:val="006013D7"/>
    <w:rsid w:val="00601444"/>
    <w:rsid w:val="00601447"/>
    <w:rsid w:val="006015D2"/>
    <w:rsid w:val="00601690"/>
    <w:rsid w:val="0060169A"/>
    <w:rsid w:val="00601A3D"/>
    <w:rsid w:val="00601B21"/>
    <w:rsid w:val="00601C7A"/>
    <w:rsid w:val="00602754"/>
    <w:rsid w:val="00602915"/>
    <w:rsid w:val="006029E0"/>
    <w:rsid w:val="00602ABE"/>
    <w:rsid w:val="00602CCA"/>
    <w:rsid w:val="00602F13"/>
    <w:rsid w:val="0060345F"/>
    <w:rsid w:val="006034E6"/>
    <w:rsid w:val="00603594"/>
    <w:rsid w:val="00603802"/>
    <w:rsid w:val="00603A93"/>
    <w:rsid w:val="00603AC3"/>
    <w:rsid w:val="00603B92"/>
    <w:rsid w:val="00603BED"/>
    <w:rsid w:val="00603C45"/>
    <w:rsid w:val="00604215"/>
    <w:rsid w:val="00604316"/>
    <w:rsid w:val="00604379"/>
    <w:rsid w:val="00604447"/>
    <w:rsid w:val="006044F5"/>
    <w:rsid w:val="00604748"/>
    <w:rsid w:val="00604794"/>
    <w:rsid w:val="00604BB4"/>
    <w:rsid w:val="00604BDC"/>
    <w:rsid w:val="00604C1E"/>
    <w:rsid w:val="00604C5F"/>
    <w:rsid w:val="00604DE5"/>
    <w:rsid w:val="00604EF8"/>
    <w:rsid w:val="00604F54"/>
    <w:rsid w:val="0060509A"/>
    <w:rsid w:val="006050BF"/>
    <w:rsid w:val="006052BA"/>
    <w:rsid w:val="0060530A"/>
    <w:rsid w:val="006053FB"/>
    <w:rsid w:val="006054B1"/>
    <w:rsid w:val="006054D1"/>
    <w:rsid w:val="0060572B"/>
    <w:rsid w:val="006059C6"/>
    <w:rsid w:val="00605CC5"/>
    <w:rsid w:val="00605D31"/>
    <w:rsid w:val="00605D80"/>
    <w:rsid w:val="006060F4"/>
    <w:rsid w:val="0060623A"/>
    <w:rsid w:val="0060640F"/>
    <w:rsid w:val="00606438"/>
    <w:rsid w:val="00606469"/>
    <w:rsid w:val="006067A7"/>
    <w:rsid w:val="00606B4D"/>
    <w:rsid w:val="00606E9D"/>
    <w:rsid w:val="00607103"/>
    <w:rsid w:val="00607260"/>
    <w:rsid w:val="00607290"/>
    <w:rsid w:val="00607417"/>
    <w:rsid w:val="00607517"/>
    <w:rsid w:val="006075E8"/>
    <w:rsid w:val="006079E1"/>
    <w:rsid w:val="00607C3B"/>
    <w:rsid w:val="00607DEC"/>
    <w:rsid w:val="00607ED9"/>
    <w:rsid w:val="00607F32"/>
    <w:rsid w:val="00607F4C"/>
    <w:rsid w:val="00607FA1"/>
    <w:rsid w:val="0061019D"/>
    <w:rsid w:val="006103C3"/>
    <w:rsid w:val="0061042B"/>
    <w:rsid w:val="0061043F"/>
    <w:rsid w:val="00610602"/>
    <w:rsid w:val="00610626"/>
    <w:rsid w:val="0061073A"/>
    <w:rsid w:val="00610873"/>
    <w:rsid w:val="00610CB6"/>
    <w:rsid w:val="00610F98"/>
    <w:rsid w:val="0061103E"/>
    <w:rsid w:val="006110D3"/>
    <w:rsid w:val="0061120E"/>
    <w:rsid w:val="0061121E"/>
    <w:rsid w:val="0061123A"/>
    <w:rsid w:val="006114F7"/>
    <w:rsid w:val="00611536"/>
    <w:rsid w:val="00611637"/>
    <w:rsid w:val="00611768"/>
    <w:rsid w:val="006118A5"/>
    <w:rsid w:val="006119B9"/>
    <w:rsid w:val="00611A25"/>
    <w:rsid w:val="00611ACB"/>
    <w:rsid w:val="00611B49"/>
    <w:rsid w:val="00611C29"/>
    <w:rsid w:val="00611C5B"/>
    <w:rsid w:val="00611C9F"/>
    <w:rsid w:val="00611CD4"/>
    <w:rsid w:val="00611CF7"/>
    <w:rsid w:val="00611D35"/>
    <w:rsid w:val="006121E0"/>
    <w:rsid w:val="006123E5"/>
    <w:rsid w:val="00612424"/>
    <w:rsid w:val="00612650"/>
    <w:rsid w:val="00612722"/>
    <w:rsid w:val="0061291F"/>
    <w:rsid w:val="0061294B"/>
    <w:rsid w:val="006129C3"/>
    <w:rsid w:val="00612AB6"/>
    <w:rsid w:val="00612C95"/>
    <w:rsid w:val="00612E38"/>
    <w:rsid w:val="00613015"/>
    <w:rsid w:val="006131E6"/>
    <w:rsid w:val="0061326E"/>
    <w:rsid w:val="00613A4D"/>
    <w:rsid w:val="00613AA1"/>
    <w:rsid w:val="00613C4A"/>
    <w:rsid w:val="00613D97"/>
    <w:rsid w:val="00614376"/>
    <w:rsid w:val="00614488"/>
    <w:rsid w:val="00614546"/>
    <w:rsid w:val="006145F6"/>
    <w:rsid w:val="0061465A"/>
    <w:rsid w:val="0061470E"/>
    <w:rsid w:val="0061482F"/>
    <w:rsid w:val="00614CDB"/>
    <w:rsid w:val="00614DA5"/>
    <w:rsid w:val="00614E06"/>
    <w:rsid w:val="00614E26"/>
    <w:rsid w:val="00614E3C"/>
    <w:rsid w:val="00614EB3"/>
    <w:rsid w:val="006150AC"/>
    <w:rsid w:val="006153B4"/>
    <w:rsid w:val="0061552C"/>
    <w:rsid w:val="00615669"/>
    <w:rsid w:val="00615693"/>
    <w:rsid w:val="0061569E"/>
    <w:rsid w:val="006156F2"/>
    <w:rsid w:val="00615742"/>
    <w:rsid w:val="00615751"/>
    <w:rsid w:val="00615820"/>
    <w:rsid w:val="006159C2"/>
    <w:rsid w:val="00615AE4"/>
    <w:rsid w:val="00615BA2"/>
    <w:rsid w:val="00615CF2"/>
    <w:rsid w:val="00615DA5"/>
    <w:rsid w:val="00615DD9"/>
    <w:rsid w:val="00615E0F"/>
    <w:rsid w:val="00615E9D"/>
    <w:rsid w:val="00615EDE"/>
    <w:rsid w:val="00615F1D"/>
    <w:rsid w:val="00616228"/>
    <w:rsid w:val="00616597"/>
    <w:rsid w:val="006165AB"/>
    <w:rsid w:val="006167BB"/>
    <w:rsid w:val="0061680B"/>
    <w:rsid w:val="00616BE9"/>
    <w:rsid w:val="00616E08"/>
    <w:rsid w:val="0061708F"/>
    <w:rsid w:val="00617154"/>
    <w:rsid w:val="0061751C"/>
    <w:rsid w:val="00617775"/>
    <w:rsid w:val="006177D6"/>
    <w:rsid w:val="00617AAA"/>
    <w:rsid w:val="00617C5F"/>
    <w:rsid w:val="00617D2A"/>
    <w:rsid w:val="00617E26"/>
    <w:rsid w:val="00617E72"/>
    <w:rsid w:val="00620150"/>
    <w:rsid w:val="0062022B"/>
    <w:rsid w:val="0062081A"/>
    <w:rsid w:val="006209C7"/>
    <w:rsid w:val="00620D66"/>
    <w:rsid w:val="00620F6F"/>
    <w:rsid w:val="00620F8B"/>
    <w:rsid w:val="0062106A"/>
    <w:rsid w:val="00621165"/>
    <w:rsid w:val="00621230"/>
    <w:rsid w:val="00621479"/>
    <w:rsid w:val="0062148C"/>
    <w:rsid w:val="006214E5"/>
    <w:rsid w:val="0062151A"/>
    <w:rsid w:val="006216A7"/>
    <w:rsid w:val="00621861"/>
    <w:rsid w:val="00621921"/>
    <w:rsid w:val="00621980"/>
    <w:rsid w:val="00621A9D"/>
    <w:rsid w:val="00621AF2"/>
    <w:rsid w:val="00621D55"/>
    <w:rsid w:val="00622111"/>
    <w:rsid w:val="00622233"/>
    <w:rsid w:val="006222AD"/>
    <w:rsid w:val="006223D9"/>
    <w:rsid w:val="00622542"/>
    <w:rsid w:val="0062256D"/>
    <w:rsid w:val="00622A51"/>
    <w:rsid w:val="00622AD8"/>
    <w:rsid w:val="00622B20"/>
    <w:rsid w:val="00622B52"/>
    <w:rsid w:val="00622E73"/>
    <w:rsid w:val="00622EC0"/>
    <w:rsid w:val="006231B8"/>
    <w:rsid w:val="0062370D"/>
    <w:rsid w:val="006237D6"/>
    <w:rsid w:val="00623825"/>
    <w:rsid w:val="00623A4A"/>
    <w:rsid w:val="00623AA1"/>
    <w:rsid w:val="00623AAA"/>
    <w:rsid w:val="00623EA7"/>
    <w:rsid w:val="00623EB7"/>
    <w:rsid w:val="0062408F"/>
    <w:rsid w:val="00624209"/>
    <w:rsid w:val="0062423D"/>
    <w:rsid w:val="00624669"/>
    <w:rsid w:val="0062475B"/>
    <w:rsid w:val="006247B9"/>
    <w:rsid w:val="00624841"/>
    <w:rsid w:val="006249B4"/>
    <w:rsid w:val="00624A52"/>
    <w:rsid w:val="00624A67"/>
    <w:rsid w:val="00624A80"/>
    <w:rsid w:val="00624AE9"/>
    <w:rsid w:val="00624E1E"/>
    <w:rsid w:val="00624EB4"/>
    <w:rsid w:val="00625512"/>
    <w:rsid w:val="006257D2"/>
    <w:rsid w:val="00625859"/>
    <w:rsid w:val="006258A5"/>
    <w:rsid w:val="00625A93"/>
    <w:rsid w:val="00625E01"/>
    <w:rsid w:val="00625EA2"/>
    <w:rsid w:val="0062636B"/>
    <w:rsid w:val="00626392"/>
    <w:rsid w:val="00626457"/>
    <w:rsid w:val="006264D3"/>
    <w:rsid w:val="0062651D"/>
    <w:rsid w:val="0062651E"/>
    <w:rsid w:val="00626628"/>
    <w:rsid w:val="006267DD"/>
    <w:rsid w:val="006267F4"/>
    <w:rsid w:val="00626887"/>
    <w:rsid w:val="006268C2"/>
    <w:rsid w:val="00626966"/>
    <w:rsid w:val="00626C13"/>
    <w:rsid w:val="00626C30"/>
    <w:rsid w:val="00626D52"/>
    <w:rsid w:val="00626D61"/>
    <w:rsid w:val="00626EFA"/>
    <w:rsid w:val="006274FA"/>
    <w:rsid w:val="00627798"/>
    <w:rsid w:val="00627861"/>
    <w:rsid w:val="006278DB"/>
    <w:rsid w:val="00627963"/>
    <w:rsid w:val="00627A53"/>
    <w:rsid w:val="00627A54"/>
    <w:rsid w:val="00627BD7"/>
    <w:rsid w:val="00627D22"/>
    <w:rsid w:val="00627DC3"/>
    <w:rsid w:val="00627EC2"/>
    <w:rsid w:val="00627FC7"/>
    <w:rsid w:val="00630147"/>
    <w:rsid w:val="0063032E"/>
    <w:rsid w:val="0063040C"/>
    <w:rsid w:val="00630492"/>
    <w:rsid w:val="006304C6"/>
    <w:rsid w:val="0063055C"/>
    <w:rsid w:val="00630566"/>
    <w:rsid w:val="006305A1"/>
    <w:rsid w:val="006305F3"/>
    <w:rsid w:val="0063078B"/>
    <w:rsid w:val="0063085C"/>
    <w:rsid w:val="006308A6"/>
    <w:rsid w:val="00630BC3"/>
    <w:rsid w:val="00630CC1"/>
    <w:rsid w:val="006311D1"/>
    <w:rsid w:val="00631438"/>
    <w:rsid w:val="0063163A"/>
    <w:rsid w:val="006318B0"/>
    <w:rsid w:val="00631B1D"/>
    <w:rsid w:val="00631CE3"/>
    <w:rsid w:val="00631F6C"/>
    <w:rsid w:val="00631FD8"/>
    <w:rsid w:val="006320D5"/>
    <w:rsid w:val="00632365"/>
    <w:rsid w:val="00632408"/>
    <w:rsid w:val="0063250A"/>
    <w:rsid w:val="0063253C"/>
    <w:rsid w:val="0063271D"/>
    <w:rsid w:val="00632740"/>
    <w:rsid w:val="006327FD"/>
    <w:rsid w:val="00632B33"/>
    <w:rsid w:val="00632C8D"/>
    <w:rsid w:val="00632C8F"/>
    <w:rsid w:val="00632DE2"/>
    <w:rsid w:val="00632DF0"/>
    <w:rsid w:val="00632E0E"/>
    <w:rsid w:val="00632F00"/>
    <w:rsid w:val="00633262"/>
    <w:rsid w:val="006332AC"/>
    <w:rsid w:val="006333E4"/>
    <w:rsid w:val="006334CE"/>
    <w:rsid w:val="00633697"/>
    <w:rsid w:val="0063393C"/>
    <w:rsid w:val="006339E5"/>
    <w:rsid w:val="00633AAE"/>
    <w:rsid w:val="00633AB2"/>
    <w:rsid w:val="00633CA0"/>
    <w:rsid w:val="00633D04"/>
    <w:rsid w:val="00633F53"/>
    <w:rsid w:val="00634130"/>
    <w:rsid w:val="00634316"/>
    <w:rsid w:val="0063443B"/>
    <w:rsid w:val="0063443D"/>
    <w:rsid w:val="00634574"/>
    <w:rsid w:val="0063459C"/>
    <w:rsid w:val="00634704"/>
    <w:rsid w:val="00634825"/>
    <w:rsid w:val="0063494A"/>
    <w:rsid w:val="00634A8C"/>
    <w:rsid w:val="00634B23"/>
    <w:rsid w:val="00634BF8"/>
    <w:rsid w:val="00634D47"/>
    <w:rsid w:val="00634E72"/>
    <w:rsid w:val="006350A5"/>
    <w:rsid w:val="006350DB"/>
    <w:rsid w:val="006353CD"/>
    <w:rsid w:val="006354F6"/>
    <w:rsid w:val="00635780"/>
    <w:rsid w:val="006357A1"/>
    <w:rsid w:val="0063585A"/>
    <w:rsid w:val="006358C4"/>
    <w:rsid w:val="00635A7A"/>
    <w:rsid w:val="00635B51"/>
    <w:rsid w:val="00635BD4"/>
    <w:rsid w:val="00635C24"/>
    <w:rsid w:val="00635C47"/>
    <w:rsid w:val="00635D3C"/>
    <w:rsid w:val="00636297"/>
    <w:rsid w:val="0063650C"/>
    <w:rsid w:val="006366EF"/>
    <w:rsid w:val="006368C7"/>
    <w:rsid w:val="00636BD6"/>
    <w:rsid w:val="00636C74"/>
    <w:rsid w:val="00636D42"/>
    <w:rsid w:val="00636DBC"/>
    <w:rsid w:val="00636E58"/>
    <w:rsid w:val="00636E9A"/>
    <w:rsid w:val="00636F55"/>
    <w:rsid w:val="00636FEB"/>
    <w:rsid w:val="0063711D"/>
    <w:rsid w:val="0063712A"/>
    <w:rsid w:val="00637637"/>
    <w:rsid w:val="006376E6"/>
    <w:rsid w:val="00637735"/>
    <w:rsid w:val="00637782"/>
    <w:rsid w:val="00637828"/>
    <w:rsid w:val="00637856"/>
    <w:rsid w:val="00637939"/>
    <w:rsid w:val="0063797F"/>
    <w:rsid w:val="00637AC3"/>
    <w:rsid w:val="00637ACB"/>
    <w:rsid w:val="00637BFE"/>
    <w:rsid w:val="00637D1F"/>
    <w:rsid w:val="00637DEB"/>
    <w:rsid w:val="00637E8A"/>
    <w:rsid w:val="006401F8"/>
    <w:rsid w:val="00640258"/>
    <w:rsid w:val="00640349"/>
    <w:rsid w:val="00640376"/>
    <w:rsid w:val="0064037F"/>
    <w:rsid w:val="006404CD"/>
    <w:rsid w:val="006404EA"/>
    <w:rsid w:val="0064061D"/>
    <w:rsid w:val="00640A22"/>
    <w:rsid w:val="00640B9D"/>
    <w:rsid w:val="00640E25"/>
    <w:rsid w:val="00640EC6"/>
    <w:rsid w:val="0064113A"/>
    <w:rsid w:val="00641543"/>
    <w:rsid w:val="006419F5"/>
    <w:rsid w:val="00641C13"/>
    <w:rsid w:val="00641C3C"/>
    <w:rsid w:val="00641C4E"/>
    <w:rsid w:val="00641C91"/>
    <w:rsid w:val="00641CAE"/>
    <w:rsid w:val="00641E81"/>
    <w:rsid w:val="00641F89"/>
    <w:rsid w:val="00641FB5"/>
    <w:rsid w:val="0064222A"/>
    <w:rsid w:val="00642362"/>
    <w:rsid w:val="00642524"/>
    <w:rsid w:val="0064271B"/>
    <w:rsid w:val="0064283B"/>
    <w:rsid w:val="0064289E"/>
    <w:rsid w:val="0064292F"/>
    <w:rsid w:val="00642C19"/>
    <w:rsid w:val="00642CEE"/>
    <w:rsid w:val="0064306D"/>
    <w:rsid w:val="0064316C"/>
    <w:rsid w:val="0064322F"/>
    <w:rsid w:val="00643271"/>
    <w:rsid w:val="00643394"/>
    <w:rsid w:val="0064341F"/>
    <w:rsid w:val="00643587"/>
    <w:rsid w:val="0064360B"/>
    <w:rsid w:val="00643633"/>
    <w:rsid w:val="00643E1F"/>
    <w:rsid w:val="00643E7B"/>
    <w:rsid w:val="006440C7"/>
    <w:rsid w:val="006441A8"/>
    <w:rsid w:val="0064438D"/>
    <w:rsid w:val="006446F2"/>
    <w:rsid w:val="006448EB"/>
    <w:rsid w:val="00644937"/>
    <w:rsid w:val="0064493F"/>
    <w:rsid w:val="00644AD1"/>
    <w:rsid w:val="00644B2A"/>
    <w:rsid w:val="00644C48"/>
    <w:rsid w:val="00644D65"/>
    <w:rsid w:val="00644D6E"/>
    <w:rsid w:val="00644DB9"/>
    <w:rsid w:val="00645140"/>
    <w:rsid w:val="00645301"/>
    <w:rsid w:val="00645359"/>
    <w:rsid w:val="006456C8"/>
    <w:rsid w:val="006456CB"/>
    <w:rsid w:val="0064588C"/>
    <w:rsid w:val="006458EC"/>
    <w:rsid w:val="00645BCF"/>
    <w:rsid w:val="00645C0C"/>
    <w:rsid w:val="00645CA1"/>
    <w:rsid w:val="00645D59"/>
    <w:rsid w:val="00645E3D"/>
    <w:rsid w:val="00645FCC"/>
    <w:rsid w:val="006461EC"/>
    <w:rsid w:val="006463EE"/>
    <w:rsid w:val="006463FB"/>
    <w:rsid w:val="006469A2"/>
    <w:rsid w:val="00646A5E"/>
    <w:rsid w:val="00646AEA"/>
    <w:rsid w:val="00646BF6"/>
    <w:rsid w:val="00646C4D"/>
    <w:rsid w:val="00646C97"/>
    <w:rsid w:val="00646CAA"/>
    <w:rsid w:val="00646E4E"/>
    <w:rsid w:val="00646E9F"/>
    <w:rsid w:val="006470CC"/>
    <w:rsid w:val="0064712A"/>
    <w:rsid w:val="00647255"/>
    <w:rsid w:val="006472AD"/>
    <w:rsid w:val="00647440"/>
    <w:rsid w:val="006474A9"/>
    <w:rsid w:val="0064751B"/>
    <w:rsid w:val="0064759F"/>
    <w:rsid w:val="00647731"/>
    <w:rsid w:val="00647823"/>
    <w:rsid w:val="0064784F"/>
    <w:rsid w:val="00647863"/>
    <w:rsid w:val="006479FB"/>
    <w:rsid w:val="00647A90"/>
    <w:rsid w:val="00647ABB"/>
    <w:rsid w:val="00647B45"/>
    <w:rsid w:val="00647B96"/>
    <w:rsid w:val="00647DF8"/>
    <w:rsid w:val="00647FD0"/>
    <w:rsid w:val="0065001D"/>
    <w:rsid w:val="00650236"/>
    <w:rsid w:val="006503FA"/>
    <w:rsid w:val="0065041C"/>
    <w:rsid w:val="006504E4"/>
    <w:rsid w:val="006504F1"/>
    <w:rsid w:val="00650669"/>
    <w:rsid w:val="006506AF"/>
    <w:rsid w:val="00650711"/>
    <w:rsid w:val="00650727"/>
    <w:rsid w:val="00650796"/>
    <w:rsid w:val="00650800"/>
    <w:rsid w:val="0065081F"/>
    <w:rsid w:val="00650A87"/>
    <w:rsid w:val="00650D34"/>
    <w:rsid w:val="00650D56"/>
    <w:rsid w:val="00650E60"/>
    <w:rsid w:val="00650F49"/>
    <w:rsid w:val="0065104A"/>
    <w:rsid w:val="0065113F"/>
    <w:rsid w:val="0065118F"/>
    <w:rsid w:val="006511A5"/>
    <w:rsid w:val="006511D1"/>
    <w:rsid w:val="00651289"/>
    <w:rsid w:val="006512A3"/>
    <w:rsid w:val="00651354"/>
    <w:rsid w:val="0065143E"/>
    <w:rsid w:val="0065153D"/>
    <w:rsid w:val="0065165D"/>
    <w:rsid w:val="0065186F"/>
    <w:rsid w:val="006519B5"/>
    <w:rsid w:val="00651A16"/>
    <w:rsid w:val="00651B2E"/>
    <w:rsid w:val="00651B7D"/>
    <w:rsid w:val="00651C3A"/>
    <w:rsid w:val="00651D54"/>
    <w:rsid w:val="00652007"/>
    <w:rsid w:val="00652012"/>
    <w:rsid w:val="006522F9"/>
    <w:rsid w:val="00652394"/>
    <w:rsid w:val="0065264F"/>
    <w:rsid w:val="006526CE"/>
    <w:rsid w:val="00652893"/>
    <w:rsid w:val="00652A6E"/>
    <w:rsid w:val="00652C71"/>
    <w:rsid w:val="00652DB2"/>
    <w:rsid w:val="00652DC2"/>
    <w:rsid w:val="00652E19"/>
    <w:rsid w:val="00652ED4"/>
    <w:rsid w:val="006530B3"/>
    <w:rsid w:val="00653342"/>
    <w:rsid w:val="006534ED"/>
    <w:rsid w:val="00653618"/>
    <w:rsid w:val="006536C5"/>
    <w:rsid w:val="00653B79"/>
    <w:rsid w:val="00653C7B"/>
    <w:rsid w:val="00653D94"/>
    <w:rsid w:val="00653E60"/>
    <w:rsid w:val="00653E64"/>
    <w:rsid w:val="00653FC8"/>
    <w:rsid w:val="00653FDD"/>
    <w:rsid w:val="0065425C"/>
    <w:rsid w:val="00654283"/>
    <w:rsid w:val="006542D2"/>
    <w:rsid w:val="00654309"/>
    <w:rsid w:val="00654380"/>
    <w:rsid w:val="006543EF"/>
    <w:rsid w:val="0065465C"/>
    <w:rsid w:val="006546FE"/>
    <w:rsid w:val="006549F7"/>
    <w:rsid w:val="00654DB1"/>
    <w:rsid w:val="00654E91"/>
    <w:rsid w:val="00654EFD"/>
    <w:rsid w:val="00655157"/>
    <w:rsid w:val="00655172"/>
    <w:rsid w:val="00655283"/>
    <w:rsid w:val="006552B1"/>
    <w:rsid w:val="006552DC"/>
    <w:rsid w:val="0065557A"/>
    <w:rsid w:val="00655ADD"/>
    <w:rsid w:val="00655C2A"/>
    <w:rsid w:val="00655D1C"/>
    <w:rsid w:val="00655EB2"/>
    <w:rsid w:val="00656014"/>
    <w:rsid w:val="00656159"/>
    <w:rsid w:val="006561C1"/>
    <w:rsid w:val="006562FC"/>
    <w:rsid w:val="006566F1"/>
    <w:rsid w:val="006569BA"/>
    <w:rsid w:val="00656BB2"/>
    <w:rsid w:val="00656C83"/>
    <w:rsid w:val="00656DBE"/>
    <w:rsid w:val="00656DE0"/>
    <w:rsid w:val="00656EF4"/>
    <w:rsid w:val="00656F31"/>
    <w:rsid w:val="00656F41"/>
    <w:rsid w:val="0065702F"/>
    <w:rsid w:val="0065712A"/>
    <w:rsid w:val="00657132"/>
    <w:rsid w:val="00657237"/>
    <w:rsid w:val="006573E4"/>
    <w:rsid w:val="00657591"/>
    <w:rsid w:val="00657594"/>
    <w:rsid w:val="00657634"/>
    <w:rsid w:val="006577BA"/>
    <w:rsid w:val="006577D8"/>
    <w:rsid w:val="006577F3"/>
    <w:rsid w:val="0065780F"/>
    <w:rsid w:val="00657A54"/>
    <w:rsid w:val="00657B89"/>
    <w:rsid w:val="00657E0D"/>
    <w:rsid w:val="00657EBB"/>
    <w:rsid w:val="00657EDE"/>
    <w:rsid w:val="00657FBC"/>
    <w:rsid w:val="00657FD8"/>
    <w:rsid w:val="00660077"/>
    <w:rsid w:val="00660081"/>
    <w:rsid w:val="006600EE"/>
    <w:rsid w:val="00660166"/>
    <w:rsid w:val="006601C4"/>
    <w:rsid w:val="006604DA"/>
    <w:rsid w:val="006604F8"/>
    <w:rsid w:val="0066062C"/>
    <w:rsid w:val="006607D5"/>
    <w:rsid w:val="0066089C"/>
    <w:rsid w:val="00660AB5"/>
    <w:rsid w:val="00660C3A"/>
    <w:rsid w:val="00660CAA"/>
    <w:rsid w:val="00660CAD"/>
    <w:rsid w:val="00660CE7"/>
    <w:rsid w:val="00660E86"/>
    <w:rsid w:val="00660F4D"/>
    <w:rsid w:val="006610CC"/>
    <w:rsid w:val="006610FD"/>
    <w:rsid w:val="006612B4"/>
    <w:rsid w:val="006612BA"/>
    <w:rsid w:val="006614ED"/>
    <w:rsid w:val="006615B1"/>
    <w:rsid w:val="006615D5"/>
    <w:rsid w:val="00661692"/>
    <w:rsid w:val="00661830"/>
    <w:rsid w:val="006619A3"/>
    <w:rsid w:val="00661B9C"/>
    <w:rsid w:val="00661BA7"/>
    <w:rsid w:val="00661D52"/>
    <w:rsid w:val="00661E43"/>
    <w:rsid w:val="00661F16"/>
    <w:rsid w:val="00661FAF"/>
    <w:rsid w:val="00662054"/>
    <w:rsid w:val="0066223B"/>
    <w:rsid w:val="00662526"/>
    <w:rsid w:val="00662573"/>
    <w:rsid w:val="006626F9"/>
    <w:rsid w:val="00662891"/>
    <w:rsid w:val="00662925"/>
    <w:rsid w:val="00662963"/>
    <w:rsid w:val="00662B15"/>
    <w:rsid w:val="00662E0F"/>
    <w:rsid w:val="00662F4C"/>
    <w:rsid w:val="00662F6C"/>
    <w:rsid w:val="00663007"/>
    <w:rsid w:val="006630B1"/>
    <w:rsid w:val="006631DC"/>
    <w:rsid w:val="00663239"/>
    <w:rsid w:val="00663255"/>
    <w:rsid w:val="006632B4"/>
    <w:rsid w:val="006636AE"/>
    <w:rsid w:val="00663708"/>
    <w:rsid w:val="006637A9"/>
    <w:rsid w:val="006638D9"/>
    <w:rsid w:val="006638FD"/>
    <w:rsid w:val="00663AD3"/>
    <w:rsid w:val="00663B06"/>
    <w:rsid w:val="00663C77"/>
    <w:rsid w:val="00663E99"/>
    <w:rsid w:val="00663F7B"/>
    <w:rsid w:val="00664124"/>
    <w:rsid w:val="00664214"/>
    <w:rsid w:val="00664271"/>
    <w:rsid w:val="0066431C"/>
    <w:rsid w:val="006643AC"/>
    <w:rsid w:val="006643F0"/>
    <w:rsid w:val="0066451D"/>
    <w:rsid w:val="00664820"/>
    <w:rsid w:val="0066489D"/>
    <w:rsid w:val="00664A53"/>
    <w:rsid w:val="00664D93"/>
    <w:rsid w:val="00664EC9"/>
    <w:rsid w:val="00665012"/>
    <w:rsid w:val="006651E0"/>
    <w:rsid w:val="00665211"/>
    <w:rsid w:val="0066537D"/>
    <w:rsid w:val="00665539"/>
    <w:rsid w:val="006657A3"/>
    <w:rsid w:val="006658E2"/>
    <w:rsid w:val="0066591E"/>
    <w:rsid w:val="00665AAB"/>
    <w:rsid w:val="00665D43"/>
    <w:rsid w:val="00665D74"/>
    <w:rsid w:val="00665E59"/>
    <w:rsid w:val="006660E7"/>
    <w:rsid w:val="0066614D"/>
    <w:rsid w:val="006661BA"/>
    <w:rsid w:val="0066624B"/>
    <w:rsid w:val="0066637E"/>
    <w:rsid w:val="00666453"/>
    <w:rsid w:val="0066673C"/>
    <w:rsid w:val="006668C6"/>
    <w:rsid w:val="00666A08"/>
    <w:rsid w:val="00666A69"/>
    <w:rsid w:val="00666AF3"/>
    <w:rsid w:val="00666BC5"/>
    <w:rsid w:val="00666C0D"/>
    <w:rsid w:val="00666EB6"/>
    <w:rsid w:val="0066721D"/>
    <w:rsid w:val="0066732B"/>
    <w:rsid w:val="006673B0"/>
    <w:rsid w:val="006675AF"/>
    <w:rsid w:val="00667983"/>
    <w:rsid w:val="00667A11"/>
    <w:rsid w:val="00667A27"/>
    <w:rsid w:val="00667AA1"/>
    <w:rsid w:val="00667B6D"/>
    <w:rsid w:val="00667C67"/>
    <w:rsid w:val="00667DC3"/>
    <w:rsid w:val="00667E16"/>
    <w:rsid w:val="00667EFF"/>
    <w:rsid w:val="00667F44"/>
    <w:rsid w:val="0067002A"/>
    <w:rsid w:val="006700EE"/>
    <w:rsid w:val="006702B8"/>
    <w:rsid w:val="0067037B"/>
    <w:rsid w:val="00670444"/>
    <w:rsid w:val="00670559"/>
    <w:rsid w:val="00670863"/>
    <w:rsid w:val="00670965"/>
    <w:rsid w:val="00670B67"/>
    <w:rsid w:val="00670D7E"/>
    <w:rsid w:val="0067106E"/>
    <w:rsid w:val="00671410"/>
    <w:rsid w:val="006715FC"/>
    <w:rsid w:val="006717CA"/>
    <w:rsid w:val="00671889"/>
    <w:rsid w:val="0067194F"/>
    <w:rsid w:val="00671AE0"/>
    <w:rsid w:val="00671E06"/>
    <w:rsid w:val="00672068"/>
    <w:rsid w:val="006720E2"/>
    <w:rsid w:val="00672806"/>
    <w:rsid w:val="00672915"/>
    <w:rsid w:val="006729A4"/>
    <w:rsid w:val="00672A3C"/>
    <w:rsid w:val="00672C1B"/>
    <w:rsid w:val="00672C3C"/>
    <w:rsid w:val="00672EBB"/>
    <w:rsid w:val="0067309D"/>
    <w:rsid w:val="006731BE"/>
    <w:rsid w:val="006731D0"/>
    <w:rsid w:val="0067357C"/>
    <w:rsid w:val="00673599"/>
    <w:rsid w:val="0067375F"/>
    <w:rsid w:val="00673AFB"/>
    <w:rsid w:val="00673B21"/>
    <w:rsid w:val="00673FF1"/>
    <w:rsid w:val="006742F1"/>
    <w:rsid w:val="00674508"/>
    <w:rsid w:val="00674541"/>
    <w:rsid w:val="00674A8A"/>
    <w:rsid w:val="00674C8C"/>
    <w:rsid w:val="00674C9D"/>
    <w:rsid w:val="00674CE9"/>
    <w:rsid w:val="00674E7B"/>
    <w:rsid w:val="00674F05"/>
    <w:rsid w:val="00674FB1"/>
    <w:rsid w:val="0067506B"/>
    <w:rsid w:val="0067509B"/>
    <w:rsid w:val="0067510C"/>
    <w:rsid w:val="006751B6"/>
    <w:rsid w:val="006751EF"/>
    <w:rsid w:val="00675269"/>
    <w:rsid w:val="00675456"/>
    <w:rsid w:val="0067577A"/>
    <w:rsid w:val="00675861"/>
    <w:rsid w:val="006759CD"/>
    <w:rsid w:val="00675A39"/>
    <w:rsid w:val="00675A62"/>
    <w:rsid w:val="00675A6B"/>
    <w:rsid w:val="00675D3F"/>
    <w:rsid w:val="006760CD"/>
    <w:rsid w:val="006760F8"/>
    <w:rsid w:val="00676601"/>
    <w:rsid w:val="006769D5"/>
    <w:rsid w:val="006769F7"/>
    <w:rsid w:val="00676B28"/>
    <w:rsid w:val="00676D9E"/>
    <w:rsid w:val="00676E4D"/>
    <w:rsid w:val="00676EBF"/>
    <w:rsid w:val="00676F81"/>
    <w:rsid w:val="00677026"/>
    <w:rsid w:val="006770A4"/>
    <w:rsid w:val="00677106"/>
    <w:rsid w:val="006771BF"/>
    <w:rsid w:val="00677285"/>
    <w:rsid w:val="006774C6"/>
    <w:rsid w:val="006775E6"/>
    <w:rsid w:val="00677779"/>
    <w:rsid w:val="00677802"/>
    <w:rsid w:val="006779EB"/>
    <w:rsid w:val="00677AE3"/>
    <w:rsid w:val="00677CDF"/>
    <w:rsid w:val="00677F16"/>
    <w:rsid w:val="00677F28"/>
    <w:rsid w:val="00677FBB"/>
    <w:rsid w:val="00680139"/>
    <w:rsid w:val="00680231"/>
    <w:rsid w:val="006804A4"/>
    <w:rsid w:val="006804F1"/>
    <w:rsid w:val="00680507"/>
    <w:rsid w:val="006808A4"/>
    <w:rsid w:val="0068094F"/>
    <w:rsid w:val="00680A8A"/>
    <w:rsid w:val="00680ADB"/>
    <w:rsid w:val="00680AF7"/>
    <w:rsid w:val="00680B32"/>
    <w:rsid w:val="00680BA8"/>
    <w:rsid w:val="00680C4C"/>
    <w:rsid w:val="00680C8C"/>
    <w:rsid w:val="00680DA0"/>
    <w:rsid w:val="00680DD6"/>
    <w:rsid w:val="006813A4"/>
    <w:rsid w:val="006816E1"/>
    <w:rsid w:val="006817C6"/>
    <w:rsid w:val="0068190E"/>
    <w:rsid w:val="00681B40"/>
    <w:rsid w:val="00681D97"/>
    <w:rsid w:val="0068208B"/>
    <w:rsid w:val="006821FE"/>
    <w:rsid w:val="0068229B"/>
    <w:rsid w:val="00682534"/>
    <w:rsid w:val="0068256E"/>
    <w:rsid w:val="006825CF"/>
    <w:rsid w:val="00682722"/>
    <w:rsid w:val="00682726"/>
    <w:rsid w:val="00682910"/>
    <w:rsid w:val="00682A6F"/>
    <w:rsid w:val="00682B92"/>
    <w:rsid w:val="00682D15"/>
    <w:rsid w:val="00682E00"/>
    <w:rsid w:val="00682ECE"/>
    <w:rsid w:val="0068315C"/>
    <w:rsid w:val="0068334B"/>
    <w:rsid w:val="00683434"/>
    <w:rsid w:val="00683931"/>
    <w:rsid w:val="00683966"/>
    <w:rsid w:val="00683AE8"/>
    <w:rsid w:val="00683BF4"/>
    <w:rsid w:val="00683E10"/>
    <w:rsid w:val="006840EA"/>
    <w:rsid w:val="00684110"/>
    <w:rsid w:val="0068436D"/>
    <w:rsid w:val="00684375"/>
    <w:rsid w:val="00684533"/>
    <w:rsid w:val="0068458E"/>
    <w:rsid w:val="00684BB8"/>
    <w:rsid w:val="00684BDC"/>
    <w:rsid w:val="00684C61"/>
    <w:rsid w:val="00684C6F"/>
    <w:rsid w:val="00684C71"/>
    <w:rsid w:val="00684C90"/>
    <w:rsid w:val="00684CCC"/>
    <w:rsid w:val="00684D13"/>
    <w:rsid w:val="00684DD2"/>
    <w:rsid w:val="00684FF2"/>
    <w:rsid w:val="0068502E"/>
    <w:rsid w:val="006850D0"/>
    <w:rsid w:val="00685143"/>
    <w:rsid w:val="0068529A"/>
    <w:rsid w:val="00685383"/>
    <w:rsid w:val="00685479"/>
    <w:rsid w:val="00685659"/>
    <w:rsid w:val="006859B7"/>
    <w:rsid w:val="006859C8"/>
    <w:rsid w:val="00685B3E"/>
    <w:rsid w:val="00685B7B"/>
    <w:rsid w:val="00685C53"/>
    <w:rsid w:val="00685C9D"/>
    <w:rsid w:val="00685D40"/>
    <w:rsid w:val="00685D53"/>
    <w:rsid w:val="00685E5F"/>
    <w:rsid w:val="00685EAD"/>
    <w:rsid w:val="00685EEB"/>
    <w:rsid w:val="0068601E"/>
    <w:rsid w:val="0068605F"/>
    <w:rsid w:val="006860F7"/>
    <w:rsid w:val="00686116"/>
    <w:rsid w:val="00686344"/>
    <w:rsid w:val="006866B7"/>
    <w:rsid w:val="00686923"/>
    <w:rsid w:val="00686ADE"/>
    <w:rsid w:val="00686B49"/>
    <w:rsid w:val="00686C0A"/>
    <w:rsid w:val="00686C53"/>
    <w:rsid w:val="00686CCA"/>
    <w:rsid w:val="00686CD2"/>
    <w:rsid w:val="00686D9E"/>
    <w:rsid w:val="00686E6A"/>
    <w:rsid w:val="0068720B"/>
    <w:rsid w:val="00687747"/>
    <w:rsid w:val="006878A5"/>
    <w:rsid w:val="006878F7"/>
    <w:rsid w:val="00687A31"/>
    <w:rsid w:val="00687B25"/>
    <w:rsid w:val="00687BFE"/>
    <w:rsid w:val="00687C33"/>
    <w:rsid w:val="00687EA5"/>
    <w:rsid w:val="00687F41"/>
    <w:rsid w:val="00687F85"/>
    <w:rsid w:val="00690319"/>
    <w:rsid w:val="006904BB"/>
    <w:rsid w:val="00690505"/>
    <w:rsid w:val="00690691"/>
    <w:rsid w:val="00690856"/>
    <w:rsid w:val="006908C5"/>
    <w:rsid w:val="00690A38"/>
    <w:rsid w:val="00690AE4"/>
    <w:rsid w:val="00690CBB"/>
    <w:rsid w:val="00690D57"/>
    <w:rsid w:val="0069114B"/>
    <w:rsid w:val="00691342"/>
    <w:rsid w:val="00691586"/>
    <w:rsid w:val="006915FA"/>
    <w:rsid w:val="00691606"/>
    <w:rsid w:val="006916FD"/>
    <w:rsid w:val="006917EC"/>
    <w:rsid w:val="00691809"/>
    <w:rsid w:val="006919A2"/>
    <w:rsid w:val="00691A42"/>
    <w:rsid w:val="00691A72"/>
    <w:rsid w:val="00691DC9"/>
    <w:rsid w:val="00691E52"/>
    <w:rsid w:val="00691E76"/>
    <w:rsid w:val="00691EE9"/>
    <w:rsid w:val="00691F60"/>
    <w:rsid w:val="00691F78"/>
    <w:rsid w:val="0069214A"/>
    <w:rsid w:val="006921B3"/>
    <w:rsid w:val="00692598"/>
    <w:rsid w:val="0069259A"/>
    <w:rsid w:val="006925D4"/>
    <w:rsid w:val="006925D5"/>
    <w:rsid w:val="0069264D"/>
    <w:rsid w:val="0069276E"/>
    <w:rsid w:val="00692E83"/>
    <w:rsid w:val="006930DB"/>
    <w:rsid w:val="00693175"/>
    <w:rsid w:val="006931AF"/>
    <w:rsid w:val="006931B2"/>
    <w:rsid w:val="0069329A"/>
    <w:rsid w:val="006934A9"/>
    <w:rsid w:val="00693651"/>
    <w:rsid w:val="00693731"/>
    <w:rsid w:val="00693888"/>
    <w:rsid w:val="0069391F"/>
    <w:rsid w:val="00693A06"/>
    <w:rsid w:val="00693AF8"/>
    <w:rsid w:val="00693D58"/>
    <w:rsid w:val="00693DF2"/>
    <w:rsid w:val="00693E5A"/>
    <w:rsid w:val="00693EAD"/>
    <w:rsid w:val="00693ED1"/>
    <w:rsid w:val="00693EE8"/>
    <w:rsid w:val="00694211"/>
    <w:rsid w:val="0069437A"/>
    <w:rsid w:val="00694483"/>
    <w:rsid w:val="00694514"/>
    <w:rsid w:val="006945A2"/>
    <w:rsid w:val="006946B0"/>
    <w:rsid w:val="00694801"/>
    <w:rsid w:val="00694A21"/>
    <w:rsid w:val="00694ACF"/>
    <w:rsid w:val="00694B71"/>
    <w:rsid w:val="00694BE0"/>
    <w:rsid w:val="00694DA7"/>
    <w:rsid w:val="0069503E"/>
    <w:rsid w:val="0069508A"/>
    <w:rsid w:val="0069567A"/>
    <w:rsid w:val="006957CB"/>
    <w:rsid w:val="006957FB"/>
    <w:rsid w:val="0069585E"/>
    <w:rsid w:val="006958CA"/>
    <w:rsid w:val="0069598B"/>
    <w:rsid w:val="00695BEC"/>
    <w:rsid w:val="00695C97"/>
    <w:rsid w:val="00695CC5"/>
    <w:rsid w:val="00695CD2"/>
    <w:rsid w:val="00695DB0"/>
    <w:rsid w:val="00695F76"/>
    <w:rsid w:val="00695F7F"/>
    <w:rsid w:val="00695FDE"/>
    <w:rsid w:val="006962D0"/>
    <w:rsid w:val="0069671F"/>
    <w:rsid w:val="006967F0"/>
    <w:rsid w:val="0069686F"/>
    <w:rsid w:val="00696959"/>
    <w:rsid w:val="00696BC1"/>
    <w:rsid w:val="00696D95"/>
    <w:rsid w:val="00696DC9"/>
    <w:rsid w:val="00696DF7"/>
    <w:rsid w:val="00696E5F"/>
    <w:rsid w:val="0069714B"/>
    <w:rsid w:val="006971E1"/>
    <w:rsid w:val="006971EA"/>
    <w:rsid w:val="0069759C"/>
    <w:rsid w:val="0069763F"/>
    <w:rsid w:val="00697960"/>
    <w:rsid w:val="006979E0"/>
    <w:rsid w:val="00697A46"/>
    <w:rsid w:val="00697D5C"/>
    <w:rsid w:val="00697F86"/>
    <w:rsid w:val="006A003F"/>
    <w:rsid w:val="006A005B"/>
    <w:rsid w:val="006A007E"/>
    <w:rsid w:val="006A008D"/>
    <w:rsid w:val="006A0099"/>
    <w:rsid w:val="006A00D1"/>
    <w:rsid w:val="006A010F"/>
    <w:rsid w:val="006A0186"/>
    <w:rsid w:val="006A053F"/>
    <w:rsid w:val="006A060F"/>
    <w:rsid w:val="006A066A"/>
    <w:rsid w:val="006A06FE"/>
    <w:rsid w:val="006A0818"/>
    <w:rsid w:val="006A092C"/>
    <w:rsid w:val="006A0938"/>
    <w:rsid w:val="006A0965"/>
    <w:rsid w:val="006A099B"/>
    <w:rsid w:val="006A0B45"/>
    <w:rsid w:val="006A0B8B"/>
    <w:rsid w:val="006A0C21"/>
    <w:rsid w:val="006A0D53"/>
    <w:rsid w:val="006A0F69"/>
    <w:rsid w:val="006A0F79"/>
    <w:rsid w:val="006A0FFB"/>
    <w:rsid w:val="006A1237"/>
    <w:rsid w:val="006A135D"/>
    <w:rsid w:val="006A1447"/>
    <w:rsid w:val="006A1489"/>
    <w:rsid w:val="006A1708"/>
    <w:rsid w:val="006A170B"/>
    <w:rsid w:val="006A17A7"/>
    <w:rsid w:val="006A189F"/>
    <w:rsid w:val="006A1953"/>
    <w:rsid w:val="006A1C4B"/>
    <w:rsid w:val="006A1DCE"/>
    <w:rsid w:val="006A1FF2"/>
    <w:rsid w:val="006A2249"/>
    <w:rsid w:val="006A2265"/>
    <w:rsid w:val="006A240A"/>
    <w:rsid w:val="006A24CC"/>
    <w:rsid w:val="006A266A"/>
    <w:rsid w:val="006A2677"/>
    <w:rsid w:val="006A2770"/>
    <w:rsid w:val="006A2781"/>
    <w:rsid w:val="006A2896"/>
    <w:rsid w:val="006A2A4B"/>
    <w:rsid w:val="006A2A85"/>
    <w:rsid w:val="006A2B0D"/>
    <w:rsid w:val="006A2E85"/>
    <w:rsid w:val="006A2E9D"/>
    <w:rsid w:val="006A3139"/>
    <w:rsid w:val="006A31AA"/>
    <w:rsid w:val="006A3772"/>
    <w:rsid w:val="006A391D"/>
    <w:rsid w:val="006A3A08"/>
    <w:rsid w:val="006A3AEA"/>
    <w:rsid w:val="006A3BF1"/>
    <w:rsid w:val="006A3D7D"/>
    <w:rsid w:val="006A3F1D"/>
    <w:rsid w:val="006A3F2D"/>
    <w:rsid w:val="006A3FC8"/>
    <w:rsid w:val="006A415E"/>
    <w:rsid w:val="006A45F0"/>
    <w:rsid w:val="006A4690"/>
    <w:rsid w:val="006A48E6"/>
    <w:rsid w:val="006A494D"/>
    <w:rsid w:val="006A499C"/>
    <w:rsid w:val="006A4C74"/>
    <w:rsid w:val="006A4CBB"/>
    <w:rsid w:val="006A4D48"/>
    <w:rsid w:val="006A4DB1"/>
    <w:rsid w:val="006A4F63"/>
    <w:rsid w:val="006A5026"/>
    <w:rsid w:val="006A512A"/>
    <w:rsid w:val="006A5151"/>
    <w:rsid w:val="006A5171"/>
    <w:rsid w:val="006A533D"/>
    <w:rsid w:val="006A54D6"/>
    <w:rsid w:val="006A559B"/>
    <w:rsid w:val="006A5729"/>
    <w:rsid w:val="006A5788"/>
    <w:rsid w:val="006A57B4"/>
    <w:rsid w:val="006A58B5"/>
    <w:rsid w:val="006A5916"/>
    <w:rsid w:val="006A596D"/>
    <w:rsid w:val="006A5CF4"/>
    <w:rsid w:val="006A5E6E"/>
    <w:rsid w:val="006A5F22"/>
    <w:rsid w:val="006A614E"/>
    <w:rsid w:val="006A61F5"/>
    <w:rsid w:val="006A6203"/>
    <w:rsid w:val="006A6311"/>
    <w:rsid w:val="006A6B17"/>
    <w:rsid w:val="006A6BA3"/>
    <w:rsid w:val="006A6CCF"/>
    <w:rsid w:val="006A6FD2"/>
    <w:rsid w:val="006A70BC"/>
    <w:rsid w:val="006A70FE"/>
    <w:rsid w:val="006A7263"/>
    <w:rsid w:val="006A72AD"/>
    <w:rsid w:val="006A72FF"/>
    <w:rsid w:val="006A7335"/>
    <w:rsid w:val="006A73F3"/>
    <w:rsid w:val="006A769F"/>
    <w:rsid w:val="006A7848"/>
    <w:rsid w:val="006A7BA3"/>
    <w:rsid w:val="006A7E99"/>
    <w:rsid w:val="006A7FE3"/>
    <w:rsid w:val="006B07FD"/>
    <w:rsid w:val="006B093D"/>
    <w:rsid w:val="006B0B16"/>
    <w:rsid w:val="006B0C02"/>
    <w:rsid w:val="006B0C03"/>
    <w:rsid w:val="006B0DB0"/>
    <w:rsid w:val="006B0F32"/>
    <w:rsid w:val="006B0F9C"/>
    <w:rsid w:val="006B0FF2"/>
    <w:rsid w:val="006B14BC"/>
    <w:rsid w:val="006B167F"/>
    <w:rsid w:val="006B16F4"/>
    <w:rsid w:val="006B1851"/>
    <w:rsid w:val="006B18FC"/>
    <w:rsid w:val="006B1DEC"/>
    <w:rsid w:val="006B1F44"/>
    <w:rsid w:val="006B20EA"/>
    <w:rsid w:val="006B21BF"/>
    <w:rsid w:val="006B2381"/>
    <w:rsid w:val="006B2602"/>
    <w:rsid w:val="006B26E5"/>
    <w:rsid w:val="006B28E5"/>
    <w:rsid w:val="006B2A3C"/>
    <w:rsid w:val="006B2B35"/>
    <w:rsid w:val="006B2B93"/>
    <w:rsid w:val="006B2D3B"/>
    <w:rsid w:val="006B2E53"/>
    <w:rsid w:val="006B3088"/>
    <w:rsid w:val="006B3095"/>
    <w:rsid w:val="006B3266"/>
    <w:rsid w:val="006B32EC"/>
    <w:rsid w:val="006B3386"/>
    <w:rsid w:val="006B33CB"/>
    <w:rsid w:val="006B341D"/>
    <w:rsid w:val="006B35D5"/>
    <w:rsid w:val="006B360E"/>
    <w:rsid w:val="006B37E8"/>
    <w:rsid w:val="006B38DB"/>
    <w:rsid w:val="006B38E9"/>
    <w:rsid w:val="006B3979"/>
    <w:rsid w:val="006B3BA7"/>
    <w:rsid w:val="006B3BEA"/>
    <w:rsid w:val="006B3D95"/>
    <w:rsid w:val="006B3DDF"/>
    <w:rsid w:val="006B3EF4"/>
    <w:rsid w:val="006B408E"/>
    <w:rsid w:val="006B4118"/>
    <w:rsid w:val="006B413D"/>
    <w:rsid w:val="006B4204"/>
    <w:rsid w:val="006B4231"/>
    <w:rsid w:val="006B42A8"/>
    <w:rsid w:val="006B42F5"/>
    <w:rsid w:val="006B476E"/>
    <w:rsid w:val="006B4981"/>
    <w:rsid w:val="006B4A8E"/>
    <w:rsid w:val="006B4C41"/>
    <w:rsid w:val="006B4E67"/>
    <w:rsid w:val="006B505D"/>
    <w:rsid w:val="006B5102"/>
    <w:rsid w:val="006B522C"/>
    <w:rsid w:val="006B52F8"/>
    <w:rsid w:val="006B5422"/>
    <w:rsid w:val="006B546C"/>
    <w:rsid w:val="006B5479"/>
    <w:rsid w:val="006B5573"/>
    <w:rsid w:val="006B58F2"/>
    <w:rsid w:val="006B590D"/>
    <w:rsid w:val="006B5947"/>
    <w:rsid w:val="006B5A6C"/>
    <w:rsid w:val="006B5B26"/>
    <w:rsid w:val="006B5C85"/>
    <w:rsid w:val="006B5DAB"/>
    <w:rsid w:val="006B5F23"/>
    <w:rsid w:val="006B608A"/>
    <w:rsid w:val="006B608C"/>
    <w:rsid w:val="006B630B"/>
    <w:rsid w:val="006B638A"/>
    <w:rsid w:val="006B64B0"/>
    <w:rsid w:val="006B66FD"/>
    <w:rsid w:val="006B6903"/>
    <w:rsid w:val="006B6A95"/>
    <w:rsid w:val="006B6B62"/>
    <w:rsid w:val="006B6BAA"/>
    <w:rsid w:val="006B6EDF"/>
    <w:rsid w:val="006B7026"/>
    <w:rsid w:val="006B720F"/>
    <w:rsid w:val="006B723E"/>
    <w:rsid w:val="006B7334"/>
    <w:rsid w:val="006B7600"/>
    <w:rsid w:val="006B792E"/>
    <w:rsid w:val="006B7A34"/>
    <w:rsid w:val="006B7BDD"/>
    <w:rsid w:val="006B7C23"/>
    <w:rsid w:val="006B7D65"/>
    <w:rsid w:val="006B7D95"/>
    <w:rsid w:val="006B7E3C"/>
    <w:rsid w:val="006B7ECB"/>
    <w:rsid w:val="006C00F9"/>
    <w:rsid w:val="006C02FD"/>
    <w:rsid w:val="006C0357"/>
    <w:rsid w:val="006C0387"/>
    <w:rsid w:val="006C04E6"/>
    <w:rsid w:val="006C052C"/>
    <w:rsid w:val="006C06C4"/>
    <w:rsid w:val="006C07AE"/>
    <w:rsid w:val="006C07CD"/>
    <w:rsid w:val="006C080E"/>
    <w:rsid w:val="006C0972"/>
    <w:rsid w:val="006C0A45"/>
    <w:rsid w:val="006C0CFB"/>
    <w:rsid w:val="006C0DBD"/>
    <w:rsid w:val="006C0DD7"/>
    <w:rsid w:val="006C0E66"/>
    <w:rsid w:val="006C0FCF"/>
    <w:rsid w:val="006C10D4"/>
    <w:rsid w:val="006C1220"/>
    <w:rsid w:val="006C12E5"/>
    <w:rsid w:val="006C157B"/>
    <w:rsid w:val="006C18E4"/>
    <w:rsid w:val="006C195F"/>
    <w:rsid w:val="006C1988"/>
    <w:rsid w:val="006C1AF8"/>
    <w:rsid w:val="006C1BC8"/>
    <w:rsid w:val="006C1C91"/>
    <w:rsid w:val="006C1DF0"/>
    <w:rsid w:val="006C1EF4"/>
    <w:rsid w:val="006C1F12"/>
    <w:rsid w:val="006C1FCD"/>
    <w:rsid w:val="006C212A"/>
    <w:rsid w:val="006C2286"/>
    <w:rsid w:val="006C22DF"/>
    <w:rsid w:val="006C23DE"/>
    <w:rsid w:val="006C25A0"/>
    <w:rsid w:val="006C263F"/>
    <w:rsid w:val="006C2747"/>
    <w:rsid w:val="006C27AD"/>
    <w:rsid w:val="006C2A4A"/>
    <w:rsid w:val="006C2B15"/>
    <w:rsid w:val="006C2D35"/>
    <w:rsid w:val="006C2EA3"/>
    <w:rsid w:val="006C2EA8"/>
    <w:rsid w:val="006C2F1F"/>
    <w:rsid w:val="006C2FB8"/>
    <w:rsid w:val="006C338D"/>
    <w:rsid w:val="006C33AD"/>
    <w:rsid w:val="006C343F"/>
    <w:rsid w:val="006C358C"/>
    <w:rsid w:val="006C3759"/>
    <w:rsid w:val="006C385C"/>
    <w:rsid w:val="006C389F"/>
    <w:rsid w:val="006C395E"/>
    <w:rsid w:val="006C3A72"/>
    <w:rsid w:val="006C3A90"/>
    <w:rsid w:val="006C3B66"/>
    <w:rsid w:val="006C3C5F"/>
    <w:rsid w:val="006C3DE8"/>
    <w:rsid w:val="006C3E12"/>
    <w:rsid w:val="006C3EA0"/>
    <w:rsid w:val="006C3FD7"/>
    <w:rsid w:val="006C41A3"/>
    <w:rsid w:val="006C41C3"/>
    <w:rsid w:val="006C41D4"/>
    <w:rsid w:val="006C4366"/>
    <w:rsid w:val="006C443D"/>
    <w:rsid w:val="006C4454"/>
    <w:rsid w:val="006C4505"/>
    <w:rsid w:val="006C4597"/>
    <w:rsid w:val="006C45EE"/>
    <w:rsid w:val="006C4806"/>
    <w:rsid w:val="006C4825"/>
    <w:rsid w:val="006C4D1B"/>
    <w:rsid w:val="006C4D38"/>
    <w:rsid w:val="006C4D4F"/>
    <w:rsid w:val="006C4EBE"/>
    <w:rsid w:val="006C50A8"/>
    <w:rsid w:val="006C50F4"/>
    <w:rsid w:val="006C51FA"/>
    <w:rsid w:val="006C5200"/>
    <w:rsid w:val="006C5262"/>
    <w:rsid w:val="006C5278"/>
    <w:rsid w:val="006C5438"/>
    <w:rsid w:val="006C54D7"/>
    <w:rsid w:val="006C565F"/>
    <w:rsid w:val="006C577B"/>
    <w:rsid w:val="006C5ACB"/>
    <w:rsid w:val="006C5BA6"/>
    <w:rsid w:val="006C5CA5"/>
    <w:rsid w:val="006C602F"/>
    <w:rsid w:val="006C6113"/>
    <w:rsid w:val="006C62E5"/>
    <w:rsid w:val="006C6300"/>
    <w:rsid w:val="006C6440"/>
    <w:rsid w:val="006C6584"/>
    <w:rsid w:val="006C6968"/>
    <w:rsid w:val="006C69B7"/>
    <w:rsid w:val="006C6A21"/>
    <w:rsid w:val="006C6B0F"/>
    <w:rsid w:val="006C6BA1"/>
    <w:rsid w:val="006C6BD5"/>
    <w:rsid w:val="006C6C10"/>
    <w:rsid w:val="006C6D1C"/>
    <w:rsid w:val="006C6D75"/>
    <w:rsid w:val="006C6EC7"/>
    <w:rsid w:val="006C6F56"/>
    <w:rsid w:val="006C7101"/>
    <w:rsid w:val="006C7937"/>
    <w:rsid w:val="006C7BFC"/>
    <w:rsid w:val="006C7C3E"/>
    <w:rsid w:val="006C7C52"/>
    <w:rsid w:val="006C7C56"/>
    <w:rsid w:val="006C7E65"/>
    <w:rsid w:val="006D0061"/>
    <w:rsid w:val="006D0278"/>
    <w:rsid w:val="006D02D2"/>
    <w:rsid w:val="006D0451"/>
    <w:rsid w:val="006D096D"/>
    <w:rsid w:val="006D0B5A"/>
    <w:rsid w:val="006D0F70"/>
    <w:rsid w:val="006D1006"/>
    <w:rsid w:val="006D12F1"/>
    <w:rsid w:val="006D131C"/>
    <w:rsid w:val="006D163D"/>
    <w:rsid w:val="006D16B9"/>
    <w:rsid w:val="006D1736"/>
    <w:rsid w:val="006D1945"/>
    <w:rsid w:val="006D1A03"/>
    <w:rsid w:val="006D1A0F"/>
    <w:rsid w:val="006D1A8D"/>
    <w:rsid w:val="006D1AF6"/>
    <w:rsid w:val="006D1C51"/>
    <w:rsid w:val="006D1D9C"/>
    <w:rsid w:val="006D1DFC"/>
    <w:rsid w:val="006D1E32"/>
    <w:rsid w:val="006D1F0A"/>
    <w:rsid w:val="006D1F77"/>
    <w:rsid w:val="006D205F"/>
    <w:rsid w:val="006D2306"/>
    <w:rsid w:val="006D245F"/>
    <w:rsid w:val="006D2640"/>
    <w:rsid w:val="006D26E3"/>
    <w:rsid w:val="006D27B5"/>
    <w:rsid w:val="006D2826"/>
    <w:rsid w:val="006D2A20"/>
    <w:rsid w:val="006D2A91"/>
    <w:rsid w:val="006D2AC8"/>
    <w:rsid w:val="006D2B64"/>
    <w:rsid w:val="006D2B77"/>
    <w:rsid w:val="006D2C1C"/>
    <w:rsid w:val="006D2C90"/>
    <w:rsid w:val="006D2E18"/>
    <w:rsid w:val="006D3233"/>
    <w:rsid w:val="006D333A"/>
    <w:rsid w:val="006D33C1"/>
    <w:rsid w:val="006D3709"/>
    <w:rsid w:val="006D385C"/>
    <w:rsid w:val="006D38D2"/>
    <w:rsid w:val="006D38FF"/>
    <w:rsid w:val="006D3BCF"/>
    <w:rsid w:val="006D4024"/>
    <w:rsid w:val="006D40AC"/>
    <w:rsid w:val="006D44DC"/>
    <w:rsid w:val="006D4571"/>
    <w:rsid w:val="006D461C"/>
    <w:rsid w:val="006D4708"/>
    <w:rsid w:val="006D470D"/>
    <w:rsid w:val="006D4748"/>
    <w:rsid w:val="006D484C"/>
    <w:rsid w:val="006D485D"/>
    <w:rsid w:val="006D4B70"/>
    <w:rsid w:val="006D4EB3"/>
    <w:rsid w:val="006D4EB8"/>
    <w:rsid w:val="006D4F15"/>
    <w:rsid w:val="006D5025"/>
    <w:rsid w:val="006D51AF"/>
    <w:rsid w:val="006D51C5"/>
    <w:rsid w:val="006D5232"/>
    <w:rsid w:val="006D525C"/>
    <w:rsid w:val="006D53DD"/>
    <w:rsid w:val="006D5692"/>
    <w:rsid w:val="006D574B"/>
    <w:rsid w:val="006D58B8"/>
    <w:rsid w:val="006D59D6"/>
    <w:rsid w:val="006D5A16"/>
    <w:rsid w:val="006D5B48"/>
    <w:rsid w:val="006D5C2E"/>
    <w:rsid w:val="006D5C53"/>
    <w:rsid w:val="006D5C7C"/>
    <w:rsid w:val="006D5D9A"/>
    <w:rsid w:val="006D5DC0"/>
    <w:rsid w:val="006D5DFA"/>
    <w:rsid w:val="006D5EB8"/>
    <w:rsid w:val="006D5EF2"/>
    <w:rsid w:val="006D5F86"/>
    <w:rsid w:val="006D5F99"/>
    <w:rsid w:val="006D6328"/>
    <w:rsid w:val="006D695D"/>
    <w:rsid w:val="006D6CBE"/>
    <w:rsid w:val="006D6D96"/>
    <w:rsid w:val="006D6EDC"/>
    <w:rsid w:val="006D6F84"/>
    <w:rsid w:val="006D6FE4"/>
    <w:rsid w:val="006D720F"/>
    <w:rsid w:val="006D769E"/>
    <w:rsid w:val="006D76A2"/>
    <w:rsid w:val="006D7713"/>
    <w:rsid w:val="006D77E9"/>
    <w:rsid w:val="006D7956"/>
    <w:rsid w:val="006D7A08"/>
    <w:rsid w:val="006D7ACB"/>
    <w:rsid w:val="006D7AF9"/>
    <w:rsid w:val="006D7C60"/>
    <w:rsid w:val="006D7C6B"/>
    <w:rsid w:val="006D7D9F"/>
    <w:rsid w:val="006E0030"/>
    <w:rsid w:val="006E0047"/>
    <w:rsid w:val="006E0119"/>
    <w:rsid w:val="006E01D3"/>
    <w:rsid w:val="006E01E0"/>
    <w:rsid w:val="006E0252"/>
    <w:rsid w:val="006E04FD"/>
    <w:rsid w:val="006E052F"/>
    <w:rsid w:val="006E0541"/>
    <w:rsid w:val="006E09A7"/>
    <w:rsid w:val="006E0AFC"/>
    <w:rsid w:val="006E0B44"/>
    <w:rsid w:val="006E0BE3"/>
    <w:rsid w:val="006E0EC1"/>
    <w:rsid w:val="006E131F"/>
    <w:rsid w:val="006E1374"/>
    <w:rsid w:val="006E140F"/>
    <w:rsid w:val="006E14C7"/>
    <w:rsid w:val="006E1578"/>
    <w:rsid w:val="006E17EA"/>
    <w:rsid w:val="006E1874"/>
    <w:rsid w:val="006E1985"/>
    <w:rsid w:val="006E1AE7"/>
    <w:rsid w:val="006E1B9D"/>
    <w:rsid w:val="006E1C08"/>
    <w:rsid w:val="006E1F0F"/>
    <w:rsid w:val="006E2033"/>
    <w:rsid w:val="006E20AB"/>
    <w:rsid w:val="006E22A8"/>
    <w:rsid w:val="006E25DE"/>
    <w:rsid w:val="006E2874"/>
    <w:rsid w:val="006E292E"/>
    <w:rsid w:val="006E29D4"/>
    <w:rsid w:val="006E2B4C"/>
    <w:rsid w:val="006E2B64"/>
    <w:rsid w:val="006E2BCC"/>
    <w:rsid w:val="006E2CF1"/>
    <w:rsid w:val="006E2F1C"/>
    <w:rsid w:val="006E3054"/>
    <w:rsid w:val="006E3093"/>
    <w:rsid w:val="006E3192"/>
    <w:rsid w:val="006E3242"/>
    <w:rsid w:val="006E3418"/>
    <w:rsid w:val="006E345B"/>
    <w:rsid w:val="006E3844"/>
    <w:rsid w:val="006E38DF"/>
    <w:rsid w:val="006E397B"/>
    <w:rsid w:val="006E40D5"/>
    <w:rsid w:val="006E40F3"/>
    <w:rsid w:val="006E4497"/>
    <w:rsid w:val="006E48FB"/>
    <w:rsid w:val="006E494D"/>
    <w:rsid w:val="006E4962"/>
    <w:rsid w:val="006E4B71"/>
    <w:rsid w:val="006E4D15"/>
    <w:rsid w:val="006E4D87"/>
    <w:rsid w:val="006E4F08"/>
    <w:rsid w:val="006E54B8"/>
    <w:rsid w:val="006E54E2"/>
    <w:rsid w:val="006E5657"/>
    <w:rsid w:val="006E5707"/>
    <w:rsid w:val="006E574F"/>
    <w:rsid w:val="006E59BD"/>
    <w:rsid w:val="006E5CBE"/>
    <w:rsid w:val="006E5CED"/>
    <w:rsid w:val="006E5E95"/>
    <w:rsid w:val="006E5EBE"/>
    <w:rsid w:val="006E5F70"/>
    <w:rsid w:val="006E60C2"/>
    <w:rsid w:val="006E617C"/>
    <w:rsid w:val="006E655A"/>
    <w:rsid w:val="006E6570"/>
    <w:rsid w:val="006E67E3"/>
    <w:rsid w:val="006E6A4C"/>
    <w:rsid w:val="006E6A7C"/>
    <w:rsid w:val="006E6B11"/>
    <w:rsid w:val="006E6BEE"/>
    <w:rsid w:val="006E6DB8"/>
    <w:rsid w:val="006E6DCC"/>
    <w:rsid w:val="006E6E58"/>
    <w:rsid w:val="006E6FD0"/>
    <w:rsid w:val="006E7292"/>
    <w:rsid w:val="006E729F"/>
    <w:rsid w:val="006E762F"/>
    <w:rsid w:val="006E7752"/>
    <w:rsid w:val="006E7768"/>
    <w:rsid w:val="006E78B6"/>
    <w:rsid w:val="006E7902"/>
    <w:rsid w:val="006E7932"/>
    <w:rsid w:val="006E7A41"/>
    <w:rsid w:val="006E7A68"/>
    <w:rsid w:val="006E7CA8"/>
    <w:rsid w:val="006E7DD6"/>
    <w:rsid w:val="006F015E"/>
    <w:rsid w:val="006F01BF"/>
    <w:rsid w:val="006F0392"/>
    <w:rsid w:val="006F042E"/>
    <w:rsid w:val="006F083D"/>
    <w:rsid w:val="006F08B9"/>
    <w:rsid w:val="006F0946"/>
    <w:rsid w:val="006F0BAC"/>
    <w:rsid w:val="006F0C0B"/>
    <w:rsid w:val="006F0DD1"/>
    <w:rsid w:val="006F0E0F"/>
    <w:rsid w:val="006F0E5E"/>
    <w:rsid w:val="006F0ED4"/>
    <w:rsid w:val="006F0F47"/>
    <w:rsid w:val="006F115B"/>
    <w:rsid w:val="006F1448"/>
    <w:rsid w:val="006F14C0"/>
    <w:rsid w:val="006F14E5"/>
    <w:rsid w:val="006F1599"/>
    <w:rsid w:val="006F15DB"/>
    <w:rsid w:val="006F1694"/>
    <w:rsid w:val="006F171F"/>
    <w:rsid w:val="006F1A14"/>
    <w:rsid w:val="006F1A47"/>
    <w:rsid w:val="006F1C1E"/>
    <w:rsid w:val="006F1C64"/>
    <w:rsid w:val="006F1C80"/>
    <w:rsid w:val="006F1CB5"/>
    <w:rsid w:val="006F1CF0"/>
    <w:rsid w:val="006F1D52"/>
    <w:rsid w:val="006F1EA2"/>
    <w:rsid w:val="006F20AD"/>
    <w:rsid w:val="006F212D"/>
    <w:rsid w:val="006F222B"/>
    <w:rsid w:val="006F2484"/>
    <w:rsid w:val="006F24D3"/>
    <w:rsid w:val="006F2589"/>
    <w:rsid w:val="006F271B"/>
    <w:rsid w:val="006F28EB"/>
    <w:rsid w:val="006F2BC3"/>
    <w:rsid w:val="006F2FA6"/>
    <w:rsid w:val="006F30E8"/>
    <w:rsid w:val="006F30F3"/>
    <w:rsid w:val="006F31A2"/>
    <w:rsid w:val="006F3204"/>
    <w:rsid w:val="006F32FD"/>
    <w:rsid w:val="006F335A"/>
    <w:rsid w:val="006F33A0"/>
    <w:rsid w:val="006F33C9"/>
    <w:rsid w:val="006F342A"/>
    <w:rsid w:val="006F3432"/>
    <w:rsid w:val="006F34BF"/>
    <w:rsid w:val="006F34D7"/>
    <w:rsid w:val="006F3541"/>
    <w:rsid w:val="006F362E"/>
    <w:rsid w:val="006F365D"/>
    <w:rsid w:val="006F36B7"/>
    <w:rsid w:val="006F36F0"/>
    <w:rsid w:val="006F3A5E"/>
    <w:rsid w:val="006F3AC3"/>
    <w:rsid w:val="006F3B89"/>
    <w:rsid w:val="006F3C58"/>
    <w:rsid w:val="006F3E5A"/>
    <w:rsid w:val="006F3FA3"/>
    <w:rsid w:val="006F439D"/>
    <w:rsid w:val="006F446B"/>
    <w:rsid w:val="006F4667"/>
    <w:rsid w:val="006F46D1"/>
    <w:rsid w:val="006F4776"/>
    <w:rsid w:val="006F4841"/>
    <w:rsid w:val="006F48EC"/>
    <w:rsid w:val="006F4A4B"/>
    <w:rsid w:val="006F4AA9"/>
    <w:rsid w:val="006F4CB5"/>
    <w:rsid w:val="006F4D23"/>
    <w:rsid w:val="006F4DB1"/>
    <w:rsid w:val="006F4EEE"/>
    <w:rsid w:val="006F4EF8"/>
    <w:rsid w:val="006F4F10"/>
    <w:rsid w:val="006F50B1"/>
    <w:rsid w:val="006F50CE"/>
    <w:rsid w:val="006F5228"/>
    <w:rsid w:val="006F5238"/>
    <w:rsid w:val="006F57E9"/>
    <w:rsid w:val="006F599E"/>
    <w:rsid w:val="006F5B56"/>
    <w:rsid w:val="006F5C3D"/>
    <w:rsid w:val="006F5C62"/>
    <w:rsid w:val="006F60E7"/>
    <w:rsid w:val="006F60FA"/>
    <w:rsid w:val="006F621A"/>
    <w:rsid w:val="006F64C9"/>
    <w:rsid w:val="006F6587"/>
    <w:rsid w:val="006F663D"/>
    <w:rsid w:val="006F668E"/>
    <w:rsid w:val="006F6902"/>
    <w:rsid w:val="006F6988"/>
    <w:rsid w:val="006F69A7"/>
    <w:rsid w:val="006F6B06"/>
    <w:rsid w:val="006F6B4E"/>
    <w:rsid w:val="006F6BC4"/>
    <w:rsid w:val="006F6BFA"/>
    <w:rsid w:val="006F6C3A"/>
    <w:rsid w:val="006F6CED"/>
    <w:rsid w:val="006F6D0E"/>
    <w:rsid w:val="006F6E15"/>
    <w:rsid w:val="006F6FE6"/>
    <w:rsid w:val="006F72F6"/>
    <w:rsid w:val="006F7370"/>
    <w:rsid w:val="006F755E"/>
    <w:rsid w:val="006F758C"/>
    <w:rsid w:val="006F7619"/>
    <w:rsid w:val="006F7633"/>
    <w:rsid w:val="006F774F"/>
    <w:rsid w:val="006F78E9"/>
    <w:rsid w:val="006F7B43"/>
    <w:rsid w:val="006F7B69"/>
    <w:rsid w:val="006F7C0B"/>
    <w:rsid w:val="00700140"/>
    <w:rsid w:val="00700240"/>
    <w:rsid w:val="007006AD"/>
    <w:rsid w:val="00700768"/>
    <w:rsid w:val="00700A31"/>
    <w:rsid w:val="00700C97"/>
    <w:rsid w:val="00701078"/>
    <w:rsid w:val="00701121"/>
    <w:rsid w:val="007011CC"/>
    <w:rsid w:val="007012C6"/>
    <w:rsid w:val="007012D1"/>
    <w:rsid w:val="0070132F"/>
    <w:rsid w:val="00701360"/>
    <w:rsid w:val="00701407"/>
    <w:rsid w:val="00701505"/>
    <w:rsid w:val="007015B3"/>
    <w:rsid w:val="007015EE"/>
    <w:rsid w:val="007016D9"/>
    <w:rsid w:val="007017BA"/>
    <w:rsid w:val="00701845"/>
    <w:rsid w:val="00701A0A"/>
    <w:rsid w:val="00701DE0"/>
    <w:rsid w:val="00701E9E"/>
    <w:rsid w:val="00701ED5"/>
    <w:rsid w:val="007020AE"/>
    <w:rsid w:val="00702213"/>
    <w:rsid w:val="0070224A"/>
    <w:rsid w:val="0070246A"/>
    <w:rsid w:val="007024DA"/>
    <w:rsid w:val="00702552"/>
    <w:rsid w:val="007025CF"/>
    <w:rsid w:val="00702659"/>
    <w:rsid w:val="0070285D"/>
    <w:rsid w:val="0070296A"/>
    <w:rsid w:val="007029FD"/>
    <w:rsid w:val="00702AC4"/>
    <w:rsid w:val="00702B80"/>
    <w:rsid w:val="00702E81"/>
    <w:rsid w:val="00702F0F"/>
    <w:rsid w:val="00702F16"/>
    <w:rsid w:val="00702F6B"/>
    <w:rsid w:val="00703101"/>
    <w:rsid w:val="00703178"/>
    <w:rsid w:val="007031C5"/>
    <w:rsid w:val="00703320"/>
    <w:rsid w:val="00703340"/>
    <w:rsid w:val="007033DD"/>
    <w:rsid w:val="0070343C"/>
    <w:rsid w:val="007034E1"/>
    <w:rsid w:val="00703693"/>
    <w:rsid w:val="007037C7"/>
    <w:rsid w:val="00703805"/>
    <w:rsid w:val="0070380E"/>
    <w:rsid w:val="00703817"/>
    <w:rsid w:val="00703AC1"/>
    <w:rsid w:val="00703BD2"/>
    <w:rsid w:val="00703CBD"/>
    <w:rsid w:val="00703D65"/>
    <w:rsid w:val="00703DDB"/>
    <w:rsid w:val="00704082"/>
    <w:rsid w:val="007042B6"/>
    <w:rsid w:val="0070457C"/>
    <w:rsid w:val="00704B4F"/>
    <w:rsid w:val="00704C37"/>
    <w:rsid w:val="00704C77"/>
    <w:rsid w:val="00704CB6"/>
    <w:rsid w:val="00704D1B"/>
    <w:rsid w:val="00704D67"/>
    <w:rsid w:val="00704EDC"/>
    <w:rsid w:val="00704EFB"/>
    <w:rsid w:val="00704F5A"/>
    <w:rsid w:val="00705063"/>
    <w:rsid w:val="0070519D"/>
    <w:rsid w:val="00705276"/>
    <w:rsid w:val="0070537D"/>
    <w:rsid w:val="007057BD"/>
    <w:rsid w:val="007058D6"/>
    <w:rsid w:val="00705D24"/>
    <w:rsid w:val="00705FC4"/>
    <w:rsid w:val="00706025"/>
    <w:rsid w:val="0070602F"/>
    <w:rsid w:val="00706076"/>
    <w:rsid w:val="007060B1"/>
    <w:rsid w:val="007062AF"/>
    <w:rsid w:val="0070632E"/>
    <w:rsid w:val="0070649F"/>
    <w:rsid w:val="007064F3"/>
    <w:rsid w:val="007064FD"/>
    <w:rsid w:val="007067E4"/>
    <w:rsid w:val="007067EF"/>
    <w:rsid w:val="00706CAA"/>
    <w:rsid w:val="00706F04"/>
    <w:rsid w:val="0070703F"/>
    <w:rsid w:val="00707043"/>
    <w:rsid w:val="007070D8"/>
    <w:rsid w:val="007070F5"/>
    <w:rsid w:val="007071D1"/>
    <w:rsid w:val="007071F9"/>
    <w:rsid w:val="007073D6"/>
    <w:rsid w:val="0070742D"/>
    <w:rsid w:val="00707524"/>
    <w:rsid w:val="0070763E"/>
    <w:rsid w:val="0070767B"/>
    <w:rsid w:val="007076C9"/>
    <w:rsid w:val="0070772E"/>
    <w:rsid w:val="007078CC"/>
    <w:rsid w:val="00707F51"/>
    <w:rsid w:val="00707F8A"/>
    <w:rsid w:val="00710074"/>
    <w:rsid w:val="007101BE"/>
    <w:rsid w:val="00710391"/>
    <w:rsid w:val="00710450"/>
    <w:rsid w:val="00710583"/>
    <w:rsid w:val="0071073A"/>
    <w:rsid w:val="0071086D"/>
    <w:rsid w:val="00710972"/>
    <w:rsid w:val="00710A83"/>
    <w:rsid w:val="00710C10"/>
    <w:rsid w:val="00711042"/>
    <w:rsid w:val="007112F7"/>
    <w:rsid w:val="0071138B"/>
    <w:rsid w:val="007114F0"/>
    <w:rsid w:val="00711585"/>
    <w:rsid w:val="007117A2"/>
    <w:rsid w:val="0071189D"/>
    <w:rsid w:val="007119A6"/>
    <w:rsid w:val="00711A03"/>
    <w:rsid w:val="00711B3A"/>
    <w:rsid w:val="00711B45"/>
    <w:rsid w:val="00711CAB"/>
    <w:rsid w:val="00711D6D"/>
    <w:rsid w:val="00711E15"/>
    <w:rsid w:val="00711FAE"/>
    <w:rsid w:val="00711FD3"/>
    <w:rsid w:val="00712235"/>
    <w:rsid w:val="007123CB"/>
    <w:rsid w:val="007123F6"/>
    <w:rsid w:val="00712536"/>
    <w:rsid w:val="00712593"/>
    <w:rsid w:val="00712734"/>
    <w:rsid w:val="00712828"/>
    <w:rsid w:val="007129C0"/>
    <w:rsid w:val="00712AD6"/>
    <w:rsid w:val="00712AED"/>
    <w:rsid w:val="00712B22"/>
    <w:rsid w:val="00712CDE"/>
    <w:rsid w:val="00712CDF"/>
    <w:rsid w:val="00712CF8"/>
    <w:rsid w:val="00712D72"/>
    <w:rsid w:val="00712DEA"/>
    <w:rsid w:val="0071301B"/>
    <w:rsid w:val="00713290"/>
    <w:rsid w:val="007132D7"/>
    <w:rsid w:val="007132F0"/>
    <w:rsid w:val="007135DE"/>
    <w:rsid w:val="007137BB"/>
    <w:rsid w:val="00713887"/>
    <w:rsid w:val="00713971"/>
    <w:rsid w:val="00713AB8"/>
    <w:rsid w:val="00713B01"/>
    <w:rsid w:val="00713CA0"/>
    <w:rsid w:val="00713CDE"/>
    <w:rsid w:val="00713D10"/>
    <w:rsid w:val="00713DAC"/>
    <w:rsid w:val="00713E63"/>
    <w:rsid w:val="00713EB6"/>
    <w:rsid w:val="00713F09"/>
    <w:rsid w:val="00713F3C"/>
    <w:rsid w:val="007141F6"/>
    <w:rsid w:val="00714588"/>
    <w:rsid w:val="00714680"/>
    <w:rsid w:val="00714BF6"/>
    <w:rsid w:val="00714C14"/>
    <w:rsid w:val="007151A3"/>
    <w:rsid w:val="00715217"/>
    <w:rsid w:val="007152C7"/>
    <w:rsid w:val="007154B7"/>
    <w:rsid w:val="0071560F"/>
    <w:rsid w:val="00715619"/>
    <w:rsid w:val="00715E71"/>
    <w:rsid w:val="00715F0B"/>
    <w:rsid w:val="00716085"/>
    <w:rsid w:val="00716216"/>
    <w:rsid w:val="0071622F"/>
    <w:rsid w:val="007166C4"/>
    <w:rsid w:val="007166DF"/>
    <w:rsid w:val="00716850"/>
    <w:rsid w:val="0071687E"/>
    <w:rsid w:val="0071697C"/>
    <w:rsid w:val="00716A1C"/>
    <w:rsid w:val="00716B3F"/>
    <w:rsid w:val="00716C57"/>
    <w:rsid w:val="00717026"/>
    <w:rsid w:val="00717143"/>
    <w:rsid w:val="007171EE"/>
    <w:rsid w:val="0071737B"/>
    <w:rsid w:val="00717396"/>
    <w:rsid w:val="0071747B"/>
    <w:rsid w:val="0071759F"/>
    <w:rsid w:val="00717655"/>
    <w:rsid w:val="0071776C"/>
    <w:rsid w:val="007177F3"/>
    <w:rsid w:val="007177FC"/>
    <w:rsid w:val="0071785B"/>
    <w:rsid w:val="0071786A"/>
    <w:rsid w:val="00717942"/>
    <w:rsid w:val="00717A0B"/>
    <w:rsid w:val="00717A2E"/>
    <w:rsid w:val="00717AC2"/>
    <w:rsid w:val="00717C3A"/>
    <w:rsid w:val="00717CE6"/>
    <w:rsid w:val="0072009C"/>
    <w:rsid w:val="00720168"/>
    <w:rsid w:val="007201C0"/>
    <w:rsid w:val="00720245"/>
    <w:rsid w:val="007202EE"/>
    <w:rsid w:val="007203D9"/>
    <w:rsid w:val="007204F9"/>
    <w:rsid w:val="00720518"/>
    <w:rsid w:val="007205B1"/>
    <w:rsid w:val="007206D4"/>
    <w:rsid w:val="0072070E"/>
    <w:rsid w:val="0072073E"/>
    <w:rsid w:val="0072074C"/>
    <w:rsid w:val="00720916"/>
    <w:rsid w:val="00720ADF"/>
    <w:rsid w:val="00720B20"/>
    <w:rsid w:val="00720C9E"/>
    <w:rsid w:val="00720CF5"/>
    <w:rsid w:val="0072108F"/>
    <w:rsid w:val="007213AA"/>
    <w:rsid w:val="00721571"/>
    <w:rsid w:val="00721638"/>
    <w:rsid w:val="007218D5"/>
    <w:rsid w:val="0072192B"/>
    <w:rsid w:val="00721E93"/>
    <w:rsid w:val="0072201C"/>
    <w:rsid w:val="007220BF"/>
    <w:rsid w:val="00722148"/>
    <w:rsid w:val="00722744"/>
    <w:rsid w:val="00722856"/>
    <w:rsid w:val="00722898"/>
    <w:rsid w:val="007228F1"/>
    <w:rsid w:val="00722A60"/>
    <w:rsid w:val="00722BD8"/>
    <w:rsid w:val="00722F10"/>
    <w:rsid w:val="007230CF"/>
    <w:rsid w:val="0072320F"/>
    <w:rsid w:val="007233A2"/>
    <w:rsid w:val="00723452"/>
    <w:rsid w:val="00723495"/>
    <w:rsid w:val="007234C0"/>
    <w:rsid w:val="007235AD"/>
    <w:rsid w:val="0072364C"/>
    <w:rsid w:val="0072367C"/>
    <w:rsid w:val="00723DD2"/>
    <w:rsid w:val="00723E72"/>
    <w:rsid w:val="00723E77"/>
    <w:rsid w:val="00723F11"/>
    <w:rsid w:val="00723FD3"/>
    <w:rsid w:val="00724061"/>
    <w:rsid w:val="007240F0"/>
    <w:rsid w:val="007241B5"/>
    <w:rsid w:val="0072423B"/>
    <w:rsid w:val="00724389"/>
    <w:rsid w:val="0072442A"/>
    <w:rsid w:val="00724463"/>
    <w:rsid w:val="00724518"/>
    <w:rsid w:val="007245C2"/>
    <w:rsid w:val="007247A1"/>
    <w:rsid w:val="00724877"/>
    <w:rsid w:val="00724990"/>
    <w:rsid w:val="00724BF8"/>
    <w:rsid w:val="00724C59"/>
    <w:rsid w:val="00724CB6"/>
    <w:rsid w:val="00724E31"/>
    <w:rsid w:val="00725027"/>
    <w:rsid w:val="00725106"/>
    <w:rsid w:val="00725290"/>
    <w:rsid w:val="0072539B"/>
    <w:rsid w:val="00725420"/>
    <w:rsid w:val="00725435"/>
    <w:rsid w:val="00725660"/>
    <w:rsid w:val="007256CF"/>
    <w:rsid w:val="0072572E"/>
    <w:rsid w:val="0072586D"/>
    <w:rsid w:val="007258DE"/>
    <w:rsid w:val="00725A1F"/>
    <w:rsid w:val="00725E5A"/>
    <w:rsid w:val="00725FAF"/>
    <w:rsid w:val="00725FCF"/>
    <w:rsid w:val="007260CB"/>
    <w:rsid w:val="00726169"/>
    <w:rsid w:val="007261E9"/>
    <w:rsid w:val="00726211"/>
    <w:rsid w:val="00726263"/>
    <w:rsid w:val="00726507"/>
    <w:rsid w:val="0072654B"/>
    <w:rsid w:val="00726590"/>
    <w:rsid w:val="007265EB"/>
    <w:rsid w:val="00726688"/>
    <w:rsid w:val="0072678D"/>
    <w:rsid w:val="00726882"/>
    <w:rsid w:val="00726949"/>
    <w:rsid w:val="007269AA"/>
    <w:rsid w:val="00726CFE"/>
    <w:rsid w:val="00726D06"/>
    <w:rsid w:val="00726D6B"/>
    <w:rsid w:val="00726D78"/>
    <w:rsid w:val="00726E91"/>
    <w:rsid w:val="00726FA4"/>
    <w:rsid w:val="00727118"/>
    <w:rsid w:val="00727128"/>
    <w:rsid w:val="00727404"/>
    <w:rsid w:val="0072744C"/>
    <w:rsid w:val="0072753F"/>
    <w:rsid w:val="00727959"/>
    <w:rsid w:val="00727B72"/>
    <w:rsid w:val="00727B78"/>
    <w:rsid w:val="00727C97"/>
    <w:rsid w:val="00727E9A"/>
    <w:rsid w:val="007300B1"/>
    <w:rsid w:val="007301D4"/>
    <w:rsid w:val="00730356"/>
    <w:rsid w:val="0073043A"/>
    <w:rsid w:val="00730700"/>
    <w:rsid w:val="007307F0"/>
    <w:rsid w:val="007308AE"/>
    <w:rsid w:val="007309B6"/>
    <w:rsid w:val="00730AED"/>
    <w:rsid w:val="00730B76"/>
    <w:rsid w:val="00730BB3"/>
    <w:rsid w:val="00730D3D"/>
    <w:rsid w:val="00731626"/>
    <w:rsid w:val="00731632"/>
    <w:rsid w:val="00731663"/>
    <w:rsid w:val="007316DA"/>
    <w:rsid w:val="00731962"/>
    <w:rsid w:val="00731B79"/>
    <w:rsid w:val="00731D75"/>
    <w:rsid w:val="00731DD6"/>
    <w:rsid w:val="00731E85"/>
    <w:rsid w:val="00731F63"/>
    <w:rsid w:val="007321B6"/>
    <w:rsid w:val="00732252"/>
    <w:rsid w:val="0073238B"/>
    <w:rsid w:val="00732499"/>
    <w:rsid w:val="007324C8"/>
    <w:rsid w:val="007325E6"/>
    <w:rsid w:val="007326EC"/>
    <w:rsid w:val="007327F1"/>
    <w:rsid w:val="0073298C"/>
    <w:rsid w:val="00732C01"/>
    <w:rsid w:val="00732D60"/>
    <w:rsid w:val="007334B2"/>
    <w:rsid w:val="007334E5"/>
    <w:rsid w:val="00733532"/>
    <w:rsid w:val="007335F0"/>
    <w:rsid w:val="00733983"/>
    <w:rsid w:val="00733CC5"/>
    <w:rsid w:val="00733FE7"/>
    <w:rsid w:val="00734173"/>
    <w:rsid w:val="007342C6"/>
    <w:rsid w:val="007342C9"/>
    <w:rsid w:val="00734318"/>
    <w:rsid w:val="00734543"/>
    <w:rsid w:val="007346BD"/>
    <w:rsid w:val="007347A5"/>
    <w:rsid w:val="007347D0"/>
    <w:rsid w:val="0073488B"/>
    <w:rsid w:val="007348DA"/>
    <w:rsid w:val="007348DE"/>
    <w:rsid w:val="00734A1A"/>
    <w:rsid w:val="00735029"/>
    <w:rsid w:val="0073504F"/>
    <w:rsid w:val="00735302"/>
    <w:rsid w:val="007353BA"/>
    <w:rsid w:val="007355F6"/>
    <w:rsid w:val="007356B9"/>
    <w:rsid w:val="00735A06"/>
    <w:rsid w:val="00735B9A"/>
    <w:rsid w:val="00735BAF"/>
    <w:rsid w:val="00735C6F"/>
    <w:rsid w:val="00735D74"/>
    <w:rsid w:val="00735E52"/>
    <w:rsid w:val="0073602A"/>
    <w:rsid w:val="0073608D"/>
    <w:rsid w:val="00736329"/>
    <w:rsid w:val="00736448"/>
    <w:rsid w:val="007365B2"/>
    <w:rsid w:val="00736614"/>
    <w:rsid w:val="00736642"/>
    <w:rsid w:val="00736656"/>
    <w:rsid w:val="0073666E"/>
    <w:rsid w:val="0073671A"/>
    <w:rsid w:val="00736754"/>
    <w:rsid w:val="0073684C"/>
    <w:rsid w:val="00736A17"/>
    <w:rsid w:val="00736ACC"/>
    <w:rsid w:val="00736F37"/>
    <w:rsid w:val="00736FEF"/>
    <w:rsid w:val="00737006"/>
    <w:rsid w:val="00737029"/>
    <w:rsid w:val="00737036"/>
    <w:rsid w:val="00737057"/>
    <w:rsid w:val="0073708B"/>
    <w:rsid w:val="00737111"/>
    <w:rsid w:val="007371EB"/>
    <w:rsid w:val="00737340"/>
    <w:rsid w:val="007373D7"/>
    <w:rsid w:val="00737685"/>
    <w:rsid w:val="007376AF"/>
    <w:rsid w:val="00737741"/>
    <w:rsid w:val="0073775F"/>
    <w:rsid w:val="00737A5F"/>
    <w:rsid w:val="00737BB0"/>
    <w:rsid w:val="00737C08"/>
    <w:rsid w:val="00737CB6"/>
    <w:rsid w:val="00737DB4"/>
    <w:rsid w:val="00737E39"/>
    <w:rsid w:val="00737F18"/>
    <w:rsid w:val="00740029"/>
    <w:rsid w:val="0074003C"/>
    <w:rsid w:val="00740425"/>
    <w:rsid w:val="00740616"/>
    <w:rsid w:val="0074074B"/>
    <w:rsid w:val="0074090C"/>
    <w:rsid w:val="00740DC0"/>
    <w:rsid w:val="00740EDC"/>
    <w:rsid w:val="00740F02"/>
    <w:rsid w:val="007410BA"/>
    <w:rsid w:val="007412BA"/>
    <w:rsid w:val="0074184E"/>
    <w:rsid w:val="0074199D"/>
    <w:rsid w:val="007419D2"/>
    <w:rsid w:val="00741A06"/>
    <w:rsid w:val="00741A1E"/>
    <w:rsid w:val="00741AC5"/>
    <w:rsid w:val="00741AD9"/>
    <w:rsid w:val="00741CFC"/>
    <w:rsid w:val="0074201F"/>
    <w:rsid w:val="0074205B"/>
    <w:rsid w:val="0074208E"/>
    <w:rsid w:val="007421DC"/>
    <w:rsid w:val="007421EB"/>
    <w:rsid w:val="00742380"/>
    <w:rsid w:val="007423B3"/>
    <w:rsid w:val="00742469"/>
    <w:rsid w:val="0074252E"/>
    <w:rsid w:val="0074256F"/>
    <w:rsid w:val="007425EC"/>
    <w:rsid w:val="00742606"/>
    <w:rsid w:val="007426F1"/>
    <w:rsid w:val="007427E7"/>
    <w:rsid w:val="00742827"/>
    <w:rsid w:val="007429A8"/>
    <w:rsid w:val="00742B94"/>
    <w:rsid w:val="00742DD3"/>
    <w:rsid w:val="00742FD7"/>
    <w:rsid w:val="007431E7"/>
    <w:rsid w:val="007436F4"/>
    <w:rsid w:val="007437FB"/>
    <w:rsid w:val="00743842"/>
    <w:rsid w:val="007439B8"/>
    <w:rsid w:val="00743A47"/>
    <w:rsid w:val="00743C99"/>
    <w:rsid w:val="00743E1A"/>
    <w:rsid w:val="00743ECD"/>
    <w:rsid w:val="00743F31"/>
    <w:rsid w:val="00744048"/>
    <w:rsid w:val="00744067"/>
    <w:rsid w:val="0074417D"/>
    <w:rsid w:val="0074428D"/>
    <w:rsid w:val="007444D2"/>
    <w:rsid w:val="00744621"/>
    <w:rsid w:val="00744745"/>
    <w:rsid w:val="007447C2"/>
    <w:rsid w:val="00744D48"/>
    <w:rsid w:val="00744F22"/>
    <w:rsid w:val="00744F27"/>
    <w:rsid w:val="00745156"/>
    <w:rsid w:val="00745429"/>
    <w:rsid w:val="0074549D"/>
    <w:rsid w:val="0074552F"/>
    <w:rsid w:val="00745789"/>
    <w:rsid w:val="00745819"/>
    <w:rsid w:val="007458E9"/>
    <w:rsid w:val="007459D7"/>
    <w:rsid w:val="00745C3C"/>
    <w:rsid w:val="00745D64"/>
    <w:rsid w:val="00745EB0"/>
    <w:rsid w:val="00746454"/>
    <w:rsid w:val="007465A8"/>
    <w:rsid w:val="0074674F"/>
    <w:rsid w:val="007468AA"/>
    <w:rsid w:val="00746A52"/>
    <w:rsid w:val="00746B89"/>
    <w:rsid w:val="00746C5F"/>
    <w:rsid w:val="00746DA4"/>
    <w:rsid w:val="00746EB5"/>
    <w:rsid w:val="00746F1C"/>
    <w:rsid w:val="007470EE"/>
    <w:rsid w:val="007471D6"/>
    <w:rsid w:val="007471E3"/>
    <w:rsid w:val="00747220"/>
    <w:rsid w:val="00747255"/>
    <w:rsid w:val="00747296"/>
    <w:rsid w:val="0074739E"/>
    <w:rsid w:val="007473C9"/>
    <w:rsid w:val="0074746A"/>
    <w:rsid w:val="00747731"/>
    <w:rsid w:val="0074781D"/>
    <w:rsid w:val="00747838"/>
    <w:rsid w:val="0074787F"/>
    <w:rsid w:val="00747BA6"/>
    <w:rsid w:val="00747D31"/>
    <w:rsid w:val="00747DDF"/>
    <w:rsid w:val="00750269"/>
    <w:rsid w:val="00750319"/>
    <w:rsid w:val="00750605"/>
    <w:rsid w:val="00750647"/>
    <w:rsid w:val="00750812"/>
    <w:rsid w:val="00750A1B"/>
    <w:rsid w:val="00750BB7"/>
    <w:rsid w:val="00750E3C"/>
    <w:rsid w:val="00750F6A"/>
    <w:rsid w:val="00750FA3"/>
    <w:rsid w:val="007510FE"/>
    <w:rsid w:val="00751230"/>
    <w:rsid w:val="00751316"/>
    <w:rsid w:val="007515A7"/>
    <w:rsid w:val="007516AA"/>
    <w:rsid w:val="007516AC"/>
    <w:rsid w:val="007518B5"/>
    <w:rsid w:val="0075192D"/>
    <w:rsid w:val="007519A3"/>
    <w:rsid w:val="00751A9C"/>
    <w:rsid w:val="00751BD9"/>
    <w:rsid w:val="00751D1A"/>
    <w:rsid w:val="00751F1C"/>
    <w:rsid w:val="00752149"/>
    <w:rsid w:val="0075263D"/>
    <w:rsid w:val="00752741"/>
    <w:rsid w:val="00752B55"/>
    <w:rsid w:val="00752D16"/>
    <w:rsid w:val="00752D66"/>
    <w:rsid w:val="00752EF9"/>
    <w:rsid w:val="00752F41"/>
    <w:rsid w:val="00753065"/>
    <w:rsid w:val="00753066"/>
    <w:rsid w:val="00753141"/>
    <w:rsid w:val="0075317E"/>
    <w:rsid w:val="00753180"/>
    <w:rsid w:val="0075321A"/>
    <w:rsid w:val="0075330A"/>
    <w:rsid w:val="007533E1"/>
    <w:rsid w:val="007533E7"/>
    <w:rsid w:val="00753909"/>
    <w:rsid w:val="00753A66"/>
    <w:rsid w:val="00753B96"/>
    <w:rsid w:val="00753DA9"/>
    <w:rsid w:val="0075448C"/>
    <w:rsid w:val="007545C7"/>
    <w:rsid w:val="007545C9"/>
    <w:rsid w:val="007545F6"/>
    <w:rsid w:val="00754650"/>
    <w:rsid w:val="007546FC"/>
    <w:rsid w:val="007547D0"/>
    <w:rsid w:val="007548A2"/>
    <w:rsid w:val="00754987"/>
    <w:rsid w:val="007549B7"/>
    <w:rsid w:val="00754B59"/>
    <w:rsid w:val="00754B68"/>
    <w:rsid w:val="00754D3D"/>
    <w:rsid w:val="00754E25"/>
    <w:rsid w:val="007551D4"/>
    <w:rsid w:val="0075532E"/>
    <w:rsid w:val="00755437"/>
    <w:rsid w:val="007554A3"/>
    <w:rsid w:val="007554E4"/>
    <w:rsid w:val="00755556"/>
    <w:rsid w:val="007555AE"/>
    <w:rsid w:val="007555B0"/>
    <w:rsid w:val="00755630"/>
    <w:rsid w:val="007556BC"/>
    <w:rsid w:val="00755716"/>
    <w:rsid w:val="0075584C"/>
    <w:rsid w:val="00755A2E"/>
    <w:rsid w:val="00755AD6"/>
    <w:rsid w:val="00755AF4"/>
    <w:rsid w:val="00755BFB"/>
    <w:rsid w:val="00755F38"/>
    <w:rsid w:val="00755FB3"/>
    <w:rsid w:val="00756402"/>
    <w:rsid w:val="00756475"/>
    <w:rsid w:val="007565F2"/>
    <w:rsid w:val="00756768"/>
    <w:rsid w:val="007568B2"/>
    <w:rsid w:val="00756A14"/>
    <w:rsid w:val="00756B45"/>
    <w:rsid w:val="00756C7A"/>
    <w:rsid w:val="00756E61"/>
    <w:rsid w:val="0075711C"/>
    <w:rsid w:val="0075715B"/>
    <w:rsid w:val="0075716D"/>
    <w:rsid w:val="00757312"/>
    <w:rsid w:val="007573C6"/>
    <w:rsid w:val="0075749B"/>
    <w:rsid w:val="00757579"/>
    <w:rsid w:val="007576D8"/>
    <w:rsid w:val="00757784"/>
    <w:rsid w:val="007578E4"/>
    <w:rsid w:val="0075798F"/>
    <w:rsid w:val="00757A00"/>
    <w:rsid w:val="00757B31"/>
    <w:rsid w:val="00757D0C"/>
    <w:rsid w:val="00760153"/>
    <w:rsid w:val="00760286"/>
    <w:rsid w:val="0076028B"/>
    <w:rsid w:val="007603CD"/>
    <w:rsid w:val="00760474"/>
    <w:rsid w:val="0076067E"/>
    <w:rsid w:val="00760766"/>
    <w:rsid w:val="0076086A"/>
    <w:rsid w:val="007608D8"/>
    <w:rsid w:val="00760ACC"/>
    <w:rsid w:val="00760B0D"/>
    <w:rsid w:val="00760BFC"/>
    <w:rsid w:val="00760BFF"/>
    <w:rsid w:val="00760C3C"/>
    <w:rsid w:val="00760D4A"/>
    <w:rsid w:val="00760F58"/>
    <w:rsid w:val="00761795"/>
    <w:rsid w:val="007618B2"/>
    <w:rsid w:val="007619FE"/>
    <w:rsid w:val="00761D2F"/>
    <w:rsid w:val="00761EAF"/>
    <w:rsid w:val="00762007"/>
    <w:rsid w:val="007620C6"/>
    <w:rsid w:val="007621FB"/>
    <w:rsid w:val="007623F1"/>
    <w:rsid w:val="00762802"/>
    <w:rsid w:val="0076292B"/>
    <w:rsid w:val="0076292E"/>
    <w:rsid w:val="00762A39"/>
    <w:rsid w:val="00762D71"/>
    <w:rsid w:val="00762DA8"/>
    <w:rsid w:val="00762EA6"/>
    <w:rsid w:val="0076321E"/>
    <w:rsid w:val="0076336C"/>
    <w:rsid w:val="0076356C"/>
    <w:rsid w:val="0076359A"/>
    <w:rsid w:val="00763720"/>
    <w:rsid w:val="0076386A"/>
    <w:rsid w:val="007638AB"/>
    <w:rsid w:val="007639CB"/>
    <w:rsid w:val="00763AC3"/>
    <w:rsid w:val="00763B64"/>
    <w:rsid w:val="00764007"/>
    <w:rsid w:val="00764051"/>
    <w:rsid w:val="0076408B"/>
    <w:rsid w:val="007640D5"/>
    <w:rsid w:val="007641A9"/>
    <w:rsid w:val="00764228"/>
    <w:rsid w:val="0076426B"/>
    <w:rsid w:val="007642C0"/>
    <w:rsid w:val="00764340"/>
    <w:rsid w:val="007646C7"/>
    <w:rsid w:val="007646CB"/>
    <w:rsid w:val="007648DC"/>
    <w:rsid w:val="00764BBD"/>
    <w:rsid w:val="00764BEF"/>
    <w:rsid w:val="00764C3E"/>
    <w:rsid w:val="00764C5A"/>
    <w:rsid w:val="0076508F"/>
    <w:rsid w:val="00765211"/>
    <w:rsid w:val="0076527C"/>
    <w:rsid w:val="0076539F"/>
    <w:rsid w:val="007654FE"/>
    <w:rsid w:val="0076550B"/>
    <w:rsid w:val="00765595"/>
    <w:rsid w:val="00765676"/>
    <w:rsid w:val="0076582E"/>
    <w:rsid w:val="007658BD"/>
    <w:rsid w:val="00765981"/>
    <w:rsid w:val="00765B96"/>
    <w:rsid w:val="00765CE1"/>
    <w:rsid w:val="00765E28"/>
    <w:rsid w:val="00765F55"/>
    <w:rsid w:val="00765FA0"/>
    <w:rsid w:val="00766135"/>
    <w:rsid w:val="00766190"/>
    <w:rsid w:val="007661B1"/>
    <w:rsid w:val="0076636B"/>
    <w:rsid w:val="00766380"/>
    <w:rsid w:val="007664FA"/>
    <w:rsid w:val="00766796"/>
    <w:rsid w:val="00766822"/>
    <w:rsid w:val="007668A2"/>
    <w:rsid w:val="0076696A"/>
    <w:rsid w:val="007669DC"/>
    <w:rsid w:val="007669F3"/>
    <w:rsid w:val="00766AC3"/>
    <w:rsid w:val="00766C0B"/>
    <w:rsid w:val="00766C74"/>
    <w:rsid w:val="00766C97"/>
    <w:rsid w:val="00766E02"/>
    <w:rsid w:val="00766EF5"/>
    <w:rsid w:val="00767082"/>
    <w:rsid w:val="0076726D"/>
    <w:rsid w:val="00767291"/>
    <w:rsid w:val="00767400"/>
    <w:rsid w:val="007676D5"/>
    <w:rsid w:val="007676E9"/>
    <w:rsid w:val="00767764"/>
    <w:rsid w:val="007677D7"/>
    <w:rsid w:val="0076792C"/>
    <w:rsid w:val="00767C7C"/>
    <w:rsid w:val="00767C8F"/>
    <w:rsid w:val="00767D32"/>
    <w:rsid w:val="00767E20"/>
    <w:rsid w:val="00767EDF"/>
    <w:rsid w:val="00767FC3"/>
    <w:rsid w:val="00767FD4"/>
    <w:rsid w:val="0077036A"/>
    <w:rsid w:val="00770599"/>
    <w:rsid w:val="0077066C"/>
    <w:rsid w:val="00770947"/>
    <w:rsid w:val="00770F37"/>
    <w:rsid w:val="007711AA"/>
    <w:rsid w:val="00771245"/>
    <w:rsid w:val="00771353"/>
    <w:rsid w:val="00771372"/>
    <w:rsid w:val="007713F6"/>
    <w:rsid w:val="007714DB"/>
    <w:rsid w:val="007714F2"/>
    <w:rsid w:val="00771536"/>
    <w:rsid w:val="00771766"/>
    <w:rsid w:val="007719A4"/>
    <w:rsid w:val="007719B0"/>
    <w:rsid w:val="007719B5"/>
    <w:rsid w:val="007719BA"/>
    <w:rsid w:val="00771A19"/>
    <w:rsid w:val="00771A1F"/>
    <w:rsid w:val="00772044"/>
    <w:rsid w:val="00772180"/>
    <w:rsid w:val="007722EA"/>
    <w:rsid w:val="00772519"/>
    <w:rsid w:val="0077270A"/>
    <w:rsid w:val="007729E7"/>
    <w:rsid w:val="00772AD5"/>
    <w:rsid w:val="00772BC6"/>
    <w:rsid w:val="00772C3F"/>
    <w:rsid w:val="00772C5E"/>
    <w:rsid w:val="00772D02"/>
    <w:rsid w:val="00772F82"/>
    <w:rsid w:val="007730A1"/>
    <w:rsid w:val="0077316D"/>
    <w:rsid w:val="00773190"/>
    <w:rsid w:val="007731F9"/>
    <w:rsid w:val="007734A9"/>
    <w:rsid w:val="007735F7"/>
    <w:rsid w:val="007736ED"/>
    <w:rsid w:val="00773742"/>
    <w:rsid w:val="0077385B"/>
    <w:rsid w:val="00773889"/>
    <w:rsid w:val="00773A4A"/>
    <w:rsid w:val="00773AA1"/>
    <w:rsid w:val="00773B9A"/>
    <w:rsid w:val="00773C61"/>
    <w:rsid w:val="00773D10"/>
    <w:rsid w:val="00773D1B"/>
    <w:rsid w:val="00773E11"/>
    <w:rsid w:val="00774252"/>
    <w:rsid w:val="0077434E"/>
    <w:rsid w:val="00774381"/>
    <w:rsid w:val="0077440F"/>
    <w:rsid w:val="00774507"/>
    <w:rsid w:val="007745CB"/>
    <w:rsid w:val="00774778"/>
    <w:rsid w:val="00774847"/>
    <w:rsid w:val="007748DD"/>
    <w:rsid w:val="0077490C"/>
    <w:rsid w:val="00774A07"/>
    <w:rsid w:val="00774AF3"/>
    <w:rsid w:val="00774DD3"/>
    <w:rsid w:val="00774EA3"/>
    <w:rsid w:val="00774F7A"/>
    <w:rsid w:val="007751D6"/>
    <w:rsid w:val="00775263"/>
    <w:rsid w:val="007754A1"/>
    <w:rsid w:val="007754B5"/>
    <w:rsid w:val="00775585"/>
    <w:rsid w:val="0077579E"/>
    <w:rsid w:val="007757BC"/>
    <w:rsid w:val="00775C6E"/>
    <w:rsid w:val="00775C91"/>
    <w:rsid w:val="00775DF9"/>
    <w:rsid w:val="0077620C"/>
    <w:rsid w:val="007762F5"/>
    <w:rsid w:val="007764D5"/>
    <w:rsid w:val="00776508"/>
    <w:rsid w:val="007765D7"/>
    <w:rsid w:val="00776895"/>
    <w:rsid w:val="00776E2A"/>
    <w:rsid w:val="00776F65"/>
    <w:rsid w:val="00776FF9"/>
    <w:rsid w:val="0077709E"/>
    <w:rsid w:val="00777332"/>
    <w:rsid w:val="007773EA"/>
    <w:rsid w:val="00777448"/>
    <w:rsid w:val="00777570"/>
    <w:rsid w:val="00777709"/>
    <w:rsid w:val="007777E9"/>
    <w:rsid w:val="0077782D"/>
    <w:rsid w:val="00777952"/>
    <w:rsid w:val="00777A3B"/>
    <w:rsid w:val="00777A51"/>
    <w:rsid w:val="00777B12"/>
    <w:rsid w:val="00777D03"/>
    <w:rsid w:val="00777DCD"/>
    <w:rsid w:val="00777EE3"/>
    <w:rsid w:val="00777FCC"/>
    <w:rsid w:val="00780071"/>
    <w:rsid w:val="0078012E"/>
    <w:rsid w:val="007805D7"/>
    <w:rsid w:val="0078064F"/>
    <w:rsid w:val="0078069B"/>
    <w:rsid w:val="00780ABC"/>
    <w:rsid w:val="00780CD2"/>
    <w:rsid w:val="00780D82"/>
    <w:rsid w:val="00780F98"/>
    <w:rsid w:val="007811D2"/>
    <w:rsid w:val="007812AC"/>
    <w:rsid w:val="007814D8"/>
    <w:rsid w:val="007814FB"/>
    <w:rsid w:val="00781748"/>
    <w:rsid w:val="0078181E"/>
    <w:rsid w:val="00781854"/>
    <w:rsid w:val="00781944"/>
    <w:rsid w:val="00781A89"/>
    <w:rsid w:val="00781C5E"/>
    <w:rsid w:val="00781CBA"/>
    <w:rsid w:val="00781DED"/>
    <w:rsid w:val="00781EC6"/>
    <w:rsid w:val="00782009"/>
    <w:rsid w:val="00782072"/>
    <w:rsid w:val="00782231"/>
    <w:rsid w:val="007822E9"/>
    <w:rsid w:val="0078273D"/>
    <w:rsid w:val="00782935"/>
    <w:rsid w:val="00782A85"/>
    <w:rsid w:val="00782E15"/>
    <w:rsid w:val="00782E53"/>
    <w:rsid w:val="00782F6A"/>
    <w:rsid w:val="00783123"/>
    <w:rsid w:val="007833BF"/>
    <w:rsid w:val="007833E4"/>
    <w:rsid w:val="00783623"/>
    <w:rsid w:val="00783EDB"/>
    <w:rsid w:val="00783F0B"/>
    <w:rsid w:val="00784073"/>
    <w:rsid w:val="00784104"/>
    <w:rsid w:val="007843C2"/>
    <w:rsid w:val="007843E1"/>
    <w:rsid w:val="0078446E"/>
    <w:rsid w:val="00784568"/>
    <w:rsid w:val="007849DB"/>
    <w:rsid w:val="00784B65"/>
    <w:rsid w:val="00784BE1"/>
    <w:rsid w:val="00784CA4"/>
    <w:rsid w:val="00784FBE"/>
    <w:rsid w:val="00785012"/>
    <w:rsid w:val="007852B6"/>
    <w:rsid w:val="007853F7"/>
    <w:rsid w:val="00785472"/>
    <w:rsid w:val="007854EE"/>
    <w:rsid w:val="00785592"/>
    <w:rsid w:val="00785740"/>
    <w:rsid w:val="0078575A"/>
    <w:rsid w:val="0078575C"/>
    <w:rsid w:val="00785795"/>
    <w:rsid w:val="00785947"/>
    <w:rsid w:val="00785A18"/>
    <w:rsid w:val="00785B95"/>
    <w:rsid w:val="00785FF1"/>
    <w:rsid w:val="00786337"/>
    <w:rsid w:val="00786401"/>
    <w:rsid w:val="007864BA"/>
    <w:rsid w:val="00786548"/>
    <w:rsid w:val="0078655B"/>
    <w:rsid w:val="00786774"/>
    <w:rsid w:val="0078681F"/>
    <w:rsid w:val="00786902"/>
    <w:rsid w:val="00786BBD"/>
    <w:rsid w:val="00786C79"/>
    <w:rsid w:val="00786D13"/>
    <w:rsid w:val="00786DC2"/>
    <w:rsid w:val="00786DE6"/>
    <w:rsid w:val="0078725D"/>
    <w:rsid w:val="00787488"/>
    <w:rsid w:val="00787581"/>
    <w:rsid w:val="00787E2C"/>
    <w:rsid w:val="00787F19"/>
    <w:rsid w:val="0079021B"/>
    <w:rsid w:val="0079030A"/>
    <w:rsid w:val="00790846"/>
    <w:rsid w:val="00790860"/>
    <w:rsid w:val="00790BFE"/>
    <w:rsid w:val="00790DD3"/>
    <w:rsid w:val="00790E56"/>
    <w:rsid w:val="00790ED9"/>
    <w:rsid w:val="00791097"/>
    <w:rsid w:val="0079120D"/>
    <w:rsid w:val="00791238"/>
    <w:rsid w:val="007912DB"/>
    <w:rsid w:val="007915A2"/>
    <w:rsid w:val="00791767"/>
    <w:rsid w:val="00791798"/>
    <w:rsid w:val="007917D2"/>
    <w:rsid w:val="00791A06"/>
    <w:rsid w:val="00791B82"/>
    <w:rsid w:val="00791BB0"/>
    <w:rsid w:val="00791E57"/>
    <w:rsid w:val="0079211B"/>
    <w:rsid w:val="0079234D"/>
    <w:rsid w:val="00792378"/>
    <w:rsid w:val="007923B2"/>
    <w:rsid w:val="0079247A"/>
    <w:rsid w:val="0079257E"/>
    <w:rsid w:val="0079268C"/>
    <w:rsid w:val="007926BD"/>
    <w:rsid w:val="007927E3"/>
    <w:rsid w:val="007929BB"/>
    <w:rsid w:val="00792A3E"/>
    <w:rsid w:val="00792D04"/>
    <w:rsid w:val="00792D63"/>
    <w:rsid w:val="00792DA7"/>
    <w:rsid w:val="00792F4B"/>
    <w:rsid w:val="00792F5A"/>
    <w:rsid w:val="007931AC"/>
    <w:rsid w:val="0079345D"/>
    <w:rsid w:val="00793498"/>
    <w:rsid w:val="0079354F"/>
    <w:rsid w:val="00793691"/>
    <w:rsid w:val="007936B0"/>
    <w:rsid w:val="00793831"/>
    <w:rsid w:val="00793848"/>
    <w:rsid w:val="00793860"/>
    <w:rsid w:val="0079387B"/>
    <w:rsid w:val="00793E0D"/>
    <w:rsid w:val="00793E95"/>
    <w:rsid w:val="00793EF0"/>
    <w:rsid w:val="007942B3"/>
    <w:rsid w:val="0079497A"/>
    <w:rsid w:val="00794A31"/>
    <w:rsid w:val="00794D6C"/>
    <w:rsid w:val="00794FF6"/>
    <w:rsid w:val="00795127"/>
    <w:rsid w:val="0079537E"/>
    <w:rsid w:val="00795457"/>
    <w:rsid w:val="0079572E"/>
    <w:rsid w:val="00795A0A"/>
    <w:rsid w:val="00795A19"/>
    <w:rsid w:val="00795C57"/>
    <w:rsid w:val="00795D72"/>
    <w:rsid w:val="00796076"/>
    <w:rsid w:val="0079626D"/>
    <w:rsid w:val="0079639B"/>
    <w:rsid w:val="0079647B"/>
    <w:rsid w:val="007964B1"/>
    <w:rsid w:val="007964BA"/>
    <w:rsid w:val="007965A3"/>
    <w:rsid w:val="00796621"/>
    <w:rsid w:val="007966D9"/>
    <w:rsid w:val="00796739"/>
    <w:rsid w:val="007968EA"/>
    <w:rsid w:val="00796A0B"/>
    <w:rsid w:val="00796AFD"/>
    <w:rsid w:val="00796D88"/>
    <w:rsid w:val="00796F2A"/>
    <w:rsid w:val="00796F7C"/>
    <w:rsid w:val="00797027"/>
    <w:rsid w:val="0079716B"/>
    <w:rsid w:val="007973E9"/>
    <w:rsid w:val="007975F1"/>
    <w:rsid w:val="00797720"/>
    <w:rsid w:val="00797771"/>
    <w:rsid w:val="00797A20"/>
    <w:rsid w:val="00797AA1"/>
    <w:rsid w:val="00797AB2"/>
    <w:rsid w:val="00797B2B"/>
    <w:rsid w:val="00797B4D"/>
    <w:rsid w:val="00797BF4"/>
    <w:rsid w:val="00797DA2"/>
    <w:rsid w:val="007A0426"/>
    <w:rsid w:val="007A0481"/>
    <w:rsid w:val="007A0552"/>
    <w:rsid w:val="007A058C"/>
    <w:rsid w:val="007A0645"/>
    <w:rsid w:val="007A08CD"/>
    <w:rsid w:val="007A0A4B"/>
    <w:rsid w:val="007A0B88"/>
    <w:rsid w:val="007A0D1D"/>
    <w:rsid w:val="007A0D4E"/>
    <w:rsid w:val="007A0D75"/>
    <w:rsid w:val="007A0E9C"/>
    <w:rsid w:val="007A0F44"/>
    <w:rsid w:val="007A0FA6"/>
    <w:rsid w:val="007A1184"/>
    <w:rsid w:val="007A1402"/>
    <w:rsid w:val="007A1428"/>
    <w:rsid w:val="007A1493"/>
    <w:rsid w:val="007A159A"/>
    <w:rsid w:val="007A16E2"/>
    <w:rsid w:val="007A17AB"/>
    <w:rsid w:val="007A19CF"/>
    <w:rsid w:val="007A1A93"/>
    <w:rsid w:val="007A1B38"/>
    <w:rsid w:val="007A1B7C"/>
    <w:rsid w:val="007A1BCA"/>
    <w:rsid w:val="007A1D3C"/>
    <w:rsid w:val="007A1F1E"/>
    <w:rsid w:val="007A1FFC"/>
    <w:rsid w:val="007A2500"/>
    <w:rsid w:val="007A26A2"/>
    <w:rsid w:val="007A2815"/>
    <w:rsid w:val="007A2909"/>
    <w:rsid w:val="007A2B91"/>
    <w:rsid w:val="007A2CFA"/>
    <w:rsid w:val="007A2E67"/>
    <w:rsid w:val="007A3138"/>
    <w:rsid w:val="007A3339"/>
    <w:rsid w:val="007A3340"/>
    <w:rsid w:val="007A33AD"/>
    <w:rsid w:val="007A3561"/>
    <w:rsid w:val="007A3578"/>
    <w:rsid w:val="007A36A4"/>
    <w:rsid w:val="007A36E5"/>
    <w:rsid w:val="007A398F"/>
    <w:rsid w:val="007A3998"/>
    <w:rsid w:val="007A3B1E"/>
    <w:rsid w:val="007A3D2A"/>
    <w:rsid w:val="007A3E6C"/>
    <w:rsid w:val="007A4165"/>
    <w:rsid w:val="007A4360"/>
    <w:rsid w:val="007A43EC"/>
    <w:rsid w:val="007A4462"/>
    <w:rsid w:val="007A44CD"/>
    <w:rsid w:val="007A450F"/>
    <w:rsid w:val="007A4572"/>
    <w:rsid w:val="007A45E4"/>
    <w:rsid w:val="007A4612"/>
    <w:rsid w:val="007A484D"/>
    <w:rsid w:val="007A4977"/>
    <w:rsid w:val="007A4B5C"/>
    <w:rsid w:val="007A4BA8"/>
    <w:rsid w:val="007A4CAB"/>
    <w:rsid w:val="007A4DD2"/>
    <w:rsid w:val="007A4ED1"/>
    <w:rsid w:val="007A4F90"/>
    <w:rsid w:val="007A5485"/>
    <w:rsid w:val="007A5566"/>
    <w:rsid w:val="007A55C2"/>
    <w:rsid w:val="007A55D7"/>
    <w:rsid w:val="007A55E6"/>
    <w:rsid w:val="007A5673"/>
    <w:rsid w:val="007A5766"/>
    <w:rsid w:val="007A581C"/>
    <w:rsid w:val="007A581F"/>
    <w:rsid w:val="007A5869"/>
    <w:rsid w:val="007A5912"/>
    <w:rsid w:val="007A597C"/>
    <w:rsid w:val="007A5A71"/>
    <w:rsid w:val="007A5ACA"/>
    <w:rsid w:val="007A5C46"/>
    <w:rsid w:val="007A5C99"/>
    <w:rsid w:val="007A602A"/>
    <w:rsid w:val="007A6089"/>
    <w:rsid w:val="007A634E"/>
    <w:rsid w:val="007A6381"/>
    <w:rsid w:val="007A63EF"/>
    <w:rsid w:val="007A660F"/>
    <w:rsid w:val="007A69B7"/>
    <w:rsid w:val="007A6A66"/>
    <w:rsid w:val="007A6DF2"/>
    <w:rsid w:val="007A6E28"/>
    <w:rsid w:val="007A6E5C"/>
    <w:rsid w:val="007A6E9E"/>
    <w:rsid w:val="007A72BB"/>
    <w:rsid w:val="007A7454"/>
    <w:rsid w:val="007A797E"/>
    <w:rsid w:val="007A7A60"/>
    <w:rsid w:val="007A7CB3"/>
    <w:rsid w:val="007A7D89"/>
    <w:rsid w:val="007A7E1B"/>
    <w:rsid w:val="007A7E4F"/>
    <w:rsid w:val="007A7E9B"/>
    <w:rsid w:val="007B0098"/>
    <w:rsid w:val="007B0099"/>
    <w:rsid w:val="007B03D7"/>
    <w:rsid w:val="007B0523"/>
    <w:rsid w:val="007B0764"/>
    <w:rsid w:val="007B0766"/>
    <w:rsid w:val="007B087A"/>
    <w:rsid w:val="007B0A08"/>
    <w:rsid w:val="007B0ABD"/>
    <w:rsid w:val="007B0D37"/>
    <w:rsid w:val="007B0D4C"/>
    <w:rsid w:val="007B0DD9"/>
    <w:rsid w:val="007B0E6C"/>
    <w:rsid w:val="007B0F79"/>
    <w:rsid w:val="007B1016"/>
    <w:rsid w:val="007B108F"/>
    <w:rsid w:val="007B10E2"/>
    <w:rsid w:val="007B10EB"/>
    <w:rsid w:val="007B119D"/>
    <w:rsid w:val="007B135E"/>
    <w:rsid w:val="007B1450"/>
    <w:rsid w:val="007B1763"/>
    <w:rsid w:val="007B178C"/>
    <w:rsid w:val="007B178E"/>
    <w:rsid w:val="007B17F6"/>
    <w:rsid w:val="007B19EB"/>
    <w:rsid w:val="007B1A20"/>
    <w:rsid w:val="007B1D48"/>
    <w:rsid w:val="007B1DDD"/>
    <w:rsid w:val="007B1DEB"/>
    <w:rsid w:val="007B1E18"/>
    <w:rsid w:val="007B1EDF"/>
    <w:rsid w:val="007B1F78"/>
    <w:rsid w:val="007B20DD"/>
    <w:rsid w:val="007B2113"/>
    <w:rsid w:val="007B2170"/>
    <w:rsid w:val="007B2192"/>
    <w:rsid w:val="007B223E"/>
    <w:rsid w:val="007B237D"/>
    <w:rsid w:val="007B24B8"/>
    <w:rsid w:val="007B2710"/>
    <w:rsid w:val="007B29E0"/>
    <w:rsid w:val="007B29FD"/>
    <w:rsid w:val="007B2A54"/>
    <w:rsid w:val="007B2B7D"/>
    <w:rsid w:val="007B2BA7"/>
    <w:rsid w:val="007B2BC9"/>
    <w:rsid w:val="007B2BE2"/>
    <w:rsid w:val="007B2C95"/>
    <w:rsid w:val="007B2F4B"/>
    <w:rsid w:val="007B31C1"/>
    <w:rsid w:val="007B32D5"/>
    <w:rsid w:val="007B32FB"/>
    <w:rsid w:val="007B356C"/>
    <w:rsid w:val="007B3682"/>
    <w:rsid w:val="007B36BB"/>
    <w:rsid w:val="007B37E6"/>
    <w:rsid w:val="007B39AA"/>
    <w:rsid w:val="007B3A00"/>
    <w:rsid w:val="007B3AC7"/>
    <w:rsid w:val="007B3AEF"/>
    <w:rsid w:val="007B3B00"/>
    <w:rsid w:val="007B3BE3"/>
    <w:rsid w:val="007B3C16"/>
    <w:rsid w:val="007B3C2B"/>
    <w:rsid w:val="007B3CD5"/>
    <w:rsid w:val="007B3DCA"/>
    <w:rsid w:val="007B3E19"/>
    <w:rsid w:val="007B4011"/>
    <w:rsid w:val="007B40F8"/>
    <w:rsid w:val="007B4118"/>
    <w:rsid w:val="007B417A"/>
    <w:rsid w:val="007B41E0"/>
    <w:rsid w:val="007B42B1"/>
    <w:rsid w:val="007B42EF"/>
    <w:rsid w:val="007B462D"/>
    <w:rsid w:val="007B4696"/>
    <w:rsid w:val="007B46EB"/>
    <w:rsid w:val="007B4713"/>
    <w:rsid w:val="007B4887"/>
    <w:rsid w:val="007B4931"/>
    <w:rsid w:val="007B4A60"/>
    <w:rsid w:val="007B4BF3"/>
    <w:rsid w:val="007B4DFC"/>
    <w:rsid w:val="007B4E21"/>
    <w:rsid w:val="007B4E68"/>
    <w:rsid w:val="007B4EB2"/>
    <w:rsid w:val="007B4FEB"/>
    <w:rsid w:val="007B514C"/>
    <w:rsid w:val="007B529D"/>
    <w:rsid w:val="007B53C0"/>
    <w:rsid w:val="007B5450"/>
    <w:rsid w:val="007B560B"/>
    <w:rsid w:val="007B590D"/>
    <w:rsid w:val="007B5C21"/>
    <w:rsid w:val="007B5D5B"/>
    <w:rsid w:val="007B5F22"/>
    <w:rsid w:val="007B60DF"/>
    <w:rsid w:val="007B65D9"/>
    <w:rsid w:val="007B6673"/>
    <w:rsid w:val="007B6851"/>
    <w:rsid w:val="007B6917"/>
    <w:rsid w:val="007B695D"/>
    <w:rsid w:val="007B699D"/>
    <w:rsid w:val="007B6AB5"/>
    <w:rsid w:val="007B6C23"/>
    <w:rsid w:val="007B6DBE"/>
    <w:rsid w:val="007B6DF9"/>
    <w:rsid w:val="007B6E66"/>
    <w:rsid w:val="007B7118"/>
    <w:rsid w:val="007B73C4"/>
    <w:rsid w:val="007B73F6"/>
    <w:rsid w:val="007B745A"/>
    <w:rsid w:val="007B796A"/>
    <w:rsid w:val="007B7C80"/>
    <w:rsid w:val="007B7F76"/>
    <w:rsid w:val="007C02AE"/>
    <w:rsid w:val="007C02B7"/>
    <w:rsid w:val="007C03F5"/>
    <w:rsid w:val="007C0538"/>
    <w:rsid w:val="007C055F"/>
    <w:rsid w:val="007C09FD"/>
    <w:rsid w:val="007C0CA3"/>
    <w:rsid w:val="007C0D51"/>
    <w:rsid w:val="007C104C"/>
    <w:rsid w:val="007C1087"/>
    <w:rsid w:val="007C10EA"/>
    <w:rsid w:val="007C11C6"/>
    <w:rsid w:val="007C12C6"/>
    <w:rsid w:val="007C12DC"/>
    <w:rsid w:val="007C1361"/>
    <w:rsid w:val="007C1439"/>
    <w:rsid w:val="007C1537"/>
    <w:rsid w:val="007C1941"/>
    <w:rsid w:val="007C1BAE"/>
    <w:rsid w:val="007C1D3B"/>
    <w:rsid w:val="007C1E6E"/>
    <w:rsid w:val="007C1EDA"/>
    <w:rsid w:val="007C202B"/>
    <w:rsid w:val="007C2475"/>
    <w:rsid w:val="007C247A"/>
    <w:rsid w:val="007C24AE"/>
    <w:rsid w:val="007C2549"/>
    <w:rsid w:val="007C269D"/>
    <w:rsid w:val="007C26CC"/>
    <w:rsid w:val="007C272C"/>
    <w:rsid w:val="007C2820"/>
    <w:rsid w:val="007C2CF6"/>
    <w:rsid w:val="007C2D8C"/>
    <w:rsid w:val="007C2EBD"/>
    <w:rsid w:val="007C2F4D"/>
    <w:rsid w:val="007C305C"/>
    <w:rsid w:val="007C30CC"/>
    <w:rsid w:val="007C320A"/>
    <w:rsid w:val="007C334C"/>
    <w:rsid w:val="007C34C0"/>
    <w:rsid w:val="007C35F7"/>
    <w:rsid w:val="007C36DA"/>
    <w:rsid w:val="007C379C"/>
    <w:rsid w:val="007C39D5"/>
    <w:rsid w:val="007C3A07"/>
    <w:rsid w:val="007C3B02"/>
    <w:rsid w:val="007C3B52"/>
    <w:rsid w:val="007C3C34"/>
    <w:rsid w:val="007C3C87"/>
    <w:rsid w:val="007C3DAA"/>
    <w:rsid w:val="007C3DFC"/>
    <w:rsid w:val="007C3E8D"/>
    <w:rsid w:val="007C3F91"/>
    <w:rsid w:val="007C3FAD"/>
    <w:rsid w:val="007C4009"/>
    <w:rsid w:val="007C4149"/>
    <w:rsid w:val="007C415D"/>
    <w:rsid w:val="007C4233"/>
    <w:rsid w:val="007C443E"/>
    <w:rsid w:val="007C4463"/>
    <w:rsid w:val="007C466C"/>
    <w:rsid w:val="007C480A"/>
    <w:rsid w:val="007C4827"/>
    <w:rsid w:val="007C4856"/>
    <w:rsid w:val="007C4976"/>
    <w:rsid w:val="007C49EC"/>
    <w:rsid w:val="007C4C51"/>
    <w:rsid w:val="007C4E62"/>
    <w:rsid w:val="007C4E64"/>
    <w:rsid w:val="007C4EAC"/>
    <w:rsid w:val="007C5033"/>
    <w:rsid w:val="007C5053"/>
    <w:rsid w:val="007C5182"/>
    <w:rsid w:val="007C542F"/>
    <w:rsid w:val="007C54C0"/>
    <w:rsid w:val="007C5540"/>
    <w:rsid w:val="007C562C"/>
    <w:rsid w:val="007C575D"/>
    <w:rsid w:val="007C59B5"/>
    <w:rsid w:val="007C5A6D"/>
    <w:rsid w:val="007C5C2F"/>
    <w:rsid w:val="007C5CFE"/>
    <w:rsid w:val="007C5E27"/>
    <w:rsid w:val="007C5E34"/>
    <w:rsid w:val="007C5E3E"/>
    <w:rsid w:val="007C5F66"/>
    <w:rsid w:val="007C6105"/>
    <w:rsid w:val="007C6184"/>
    <w:rsid w:val="007C618E"/>
    <w:rsid w:val="007C6624"/>
    <w:rsid w:val="007C6770"/>
    <w:rsid w:val="007C678C"/>
    <w:rsid w:val="007C686B"/>
    <w:rsid w:val="007C6880"/>
    <w:rsid w:val="007C6A05"/>
    <w:rsid w:val="007C6A4C"/>
    <w:rsid w:val="007C6ACE"/>
    <w:rsid w:val="007C6C6A"/>
    <w:rsid w:val="007C6CB3"/>
    <w:rsid w:val="007C6CCF"/>
    <w:rsid w:val="007C6F19"/>
    <w:rsid w:val="007C6FD2"/>
    <w:rsid w:val="007C6FEF"/>
    <w:rsid w:val="007C7126"/>
    <w:rsid w:val="007C73BC"/>
    <w:rsid w:val="007C73F5"/>
    <w:rsid w:val="007C7672"/>
    <w:rsid w:val="007C76D8"/>
    <w:rsid w:val="007C7954"/>
    <w:rsid w:val="007C795C"/>
    <w:rsid w:val="007C7A00"/>
    <w:rsid w:val="007C7A35"/>
    <w:rsid w:val="007C7C60"/>
    <w:rsid w:val="007C7CD4"/>
    <w:rsid w:val="007D01EA"/>
    <w:rsid w:val="007D023F"/>
    <w:rsid w:val="007D02C7"/>
    <w:rsid w:val="007D035B"/>
    <w:rsid w:val="007D058F"/>
    <w:rsid w:val="007D0822"/>
    <w:rsid w:val="007D083A"/>
    <w:rsid w:val="007D11FA"/>
    <w:rsid w:val="007D1202"/>
    <w:rsid w:val="007D12CB"/>
    <w:rsid w:val="007D147F"/>
    <w:rsid w:val="007D1516"/>
    <w:rsid w:val="007D1658"/>
    <w:rsid w:val="007D16D4"/>
    <w:rsid w:val="007D17B7"/>
    <w:rsid w:val="007D1B39"/>
    <w:rsid w:val="007D1CFC"/>
    <w:rsid w:val="007D1DB7"/>
    <w:rsid w:val="007D1EA3"/>
    <w:rsid w:val="007D1F78"/>
    <w:rsid w:val="007D2015"/>
    <w:rsid w:val="007D2070"/>
    <w:rsid w:val="007D20EA"/>
    <w:rsid w:val="007D24C5"/>
    <w:rsid w:val="007D25AE"/>
    <w:rsid w:val="007D265D"/>
    <w:rsid w:val="007D2961"/>
    <w:rsid w:val="007D2A3E"/>
    <w:rsid w:val="007D2ACF"/>
    <w:rsid w:val="007D2AF3"/>
    <w:rsid w:val="007D2C33"/>
    <w:rsid w:val="007D2CA7"/>
    <w:rsid w:val="007D2DC9"/>
    <w:rsid w:val="007D2ED3"/>
    <w:rsid w:val="007D2FDC"/>
    <w:rsid w:val="007D3154"/>
    <w:rsid w:val="007D31D2"/>
    <w:rsid w:val="007D33D0"/>
    <w:rsid w:val="007D3446"/>
    <w:rsid w:val="007D3477"/>
    <w:rsid w:val="007D3533"/>
    <w:rsid w:val="007D3975"/>
    <w:rsid w:val="007D3995"/>
    <w:rsid w:val="007D3A0B"/>
    <w:rsid w:val="007D3D4A"/>
    <w:rsid w:val="007D401A"/>
    <w:rsid w:val="007D41A1"/>
    <w:rsid w:val="007D41AD"/>
    <w:rsid w:val="007D449D"/>
    <w:rsid w:val="007D470B"/>
    <w:rsid w:val="007D48CB"/>
    <w:rsid w:val="007D4AC1"/>
    <w:rsid w:val="007D4AD9"/>
    <w:rsid w:val="007D4B7F"/>
    <w:rsid w:val="007D4D5B"/>
    <w:rsid w:val="007D51A2"/>
    <w:rsid w:val="007D51E9"/>
    <w:rsid w:val="007D526A"/>
    <w:rsid w:val="007D5272"/>
    <w:rsid w:val="007D541F"/>
    <w:rsid w:val="007D55C9"/>
    <w:rsid w:val="007D5643"/>
    <w:rsid w:val="007D56EA"/>
    <w:rsid w:val="007D59EC"/>
    <w:rsid w:val="007D5D9F"/>
    <w:rsid w:val="007D602E"/>
    <w:rsid w:val="007D609F"/>
    <w:rsid w:val="007D62BE"/>
    <w:rsid w:val="007D638B"/>
    <w:rsid w:val="007D6760"/>
    <w:rsid w:val="007D685F"/>
    <w:rsid w:val="007D6945"/>
    <w:rsid w:val="007D69A5"/>
    <w:rsid w:val="007D6C6B"/>
    <w:rsid w:val="007D6D1F"/>
    <w:rsid w:val="007D6D48"/>
    <w:rsid w:val="007D6D87"/>
    <w:rsid w:val="007D6DB8"/>
    <w:rsid w:val="007D6E24"/>
    <w:rsid w:val="007D6F50"/>
    <w:rsid w:val="007D7297"/>
    <w:rsid w:val="007D7415"/>
    <w:rsid w:val="007D7489"/>
    <w:rsid w:val="007D794C"/>
    <w:rsid w:val="007D7A9E"/>
    <w:rsid w:val="007D7F0F"/>
    <w:rsid w:val="007E0008"/>
    <w:rsid w:val="007E02DD"/>
    <w:rsid w:val="007E04EF"/>
    <w:rsid w:val="007E0515"/>
    <w:rsid w:val="007E0520"/>
    <w:rsid w:val="007E05A8"/>
    <w:rsid w:val="007E0907"/>
    <w:rsid w:val="007E09AB"/>
    <w:rsid w:val="007E09F3"/>
    <w:rsid w:val="007E0BEA"/>
    <w:rsid w:val="007E0C2E"/>
    <w:rsid w:val="007E10B4"/>
    <w:rsid w:val="007E11F7"/>
    <w:rsid w:val="007E1588"/>
    <w:rsid w:val="007E1591"/>
    <w:rsid w:val="007E1593"/>
    <w:rsid w:val="007E15D3"/>
    <w:rsid w:val="007E1826"/>
    <w:rsid w:val="007E18D9"/>
    <w:rsid w:val="007E1910"/>
    <w:rsid w:val="007E1953"/>
    <w:rsid w:val="007E19F7"/>
    <w:rsid w:val="007E1A4B"/>
    <w:rsid w:val="007E1A8D"/>
    <w:rsid w:val="007E1ABD"/>
    <w:rsid w:val="007E1AE7"/>
    <w:rsid w:val="007E1C32"/>
    <w:rsid w:val="007E1C34"/>
    <w:rsid w:val="007E1D40"/>
    <w:rsid w:val="007E1E75"/>
    <w:rsid w:val="007E1F56"/>
    <w:rsid w:val="007E218D"/>
    <w:rsid w:val="007E21C4"/>
    <w:rsid w:val="007E225B"/>
    <w:rsid w:val="007E24FE"/>
    <w:rsid w:val="007E2536"/>
    <w:rsid w:val="007E2577"/>
    <w:rsid w:val="007E2764"/>
    <w:rsid w:val="007E2932"/>
    <w:rsid w:val="007E2B17"/>
    <w:rsid w:val="007E2D86"/>
    <w:rsid w:val="007E2DD1"/>
    <w:rsid w:val="007E303F"/>
    <w:rsid w:val="007E3177"/>
    <w:rsid w:val="007E32E0"/>
    <w:rsid w:val="007E353C"/>
    <w:rsid w:val="007E3547"/>
    <w:rsid w:val="007E362A"/>
    <w:rsid w:val="007E3790"/>
    <w:rsid w:val="007E385E"/>
    <w:rsid w:val="007E386C"/>
    <w:rsid w:val="007E38EA"/>
    <w:rsid w:val="007E390A"/>
    <w:rsid w:val="007E3C93"/>
    <w:rsid w:val="007E3E1F"/>
    <w:rsid w:val="007E3EA8"/>
    <w:rsid w:val="007E4027"/>
    <w:rsid w:val="007E4045"/>
    <w:rsid w:val="007E4147"/>
    <w:rsid w:val="007E43F5"/>
    <w:rsid w:val="007E45AB"/>
    <w:rsid w:val="007E46C3"/>
    <w:rsid w:val="007E474F"/>
    <w:rsid w:val="007E4895"/>
    <w:rsid w:val="007E48A3"/>
    <w:rsid w:val="007E497D"/>
    <w:rsid w:val="007E4A75"/>
    <w:rsid w:val="007E4AA3"/>
    <w:rsid w:val="007E512C"/>
    <w:rsid w:val="007E5314"/>
    <w:rsid w:val="007E549A"/>
    <w:rsid w:val="007E55F3"/>
    <w:rsid w:val="007E5688"/>
    <w:rsid w:val="007E570B"/>
    <w:rsid w:val="007E5787"/>
    <w:rsid w:val="007E587C"/>
    <w:rsid w:val="007E5C1A"/>
    <w:rsid w:val="007E5CBE"/>
    <w:rsid w:val="007E5EDD"/>
    <w:rsid w:val="007E6066"/>
    <w:rsid w:val="007E60C0"/>
    <w:rsid w:val="007E6154"/>
    <w:rsid w:val="007E61D1"/>
    <w:rsid w:val="007E62F2"/>
    <w:rsid w:val="007E62F4"/>
    <w:rsid w:val="007E6351"/>
    <w:rsid w:val="007E65BF"/>
    <w:rsid w:val="007E670F"/>
    <w:rsid w:val="007E6A4D"/>
    <w:rsid w:val="007E6AFE"/>
    <w:rsid w:val="007E6D7E"/>
    <w:rsid w:val="007E6F8F"/>
    <w:rsid w:val="007E702C"/>
    <w:rsid w:val="007E73E3"/>
    <w:rsid w:val="007E764F"/>
    <w:rsid w:val="007E76B6"/>
    <w:rsid w:val="007E7868"/>
    <w:rsid w:val="007E7A6F"/>
    <w:rsid w:val="007E7BAD"/>
    <w:rsid w:val="007E7FB3"/>
    <w:rsid w:val="007E7FD4"/>
    <w:rsid w:val="007F0023"/>
    <w:rsid w:val="007F00F0"/>
    <w:rsid w:val="007F0111"/>
    <w:rsid w:val="007F0156"/>
    <w:rsid w:val="007F025A"/>
    <w:rsid w:val="007F03A7"/>
    <w:rsid w:val="007F0467"/>
    <w:rsid w:val="007F047B"/>
    <w:rsid w:val="007F0620"/>
    <w:rsid w:val="007F07A6"/>
    <w:rsid w:val="007F0A2A"/>
    <w:rsid w:val="007F0A76"/>
    <w:rsid w:val="007F0AE7"/>
    <w:rsid w:val="007F0D7C"/>
    <w:rsid w:val="007F0DA5"/>
    <w:rsid w:val="007F0E72"/>
    <w:rsid w:val="007F0E9D"/>
    <w:rsid w:val="007F0F57"/>
    <w:rsid w:val="007F10D3"/>
    <w:rsid w:val="007F1144"/>
    <w:rsid w:val="007F1153"/>
    <w:rsid w:val="007F133D"/>
    <w:rsid w:val="007F1483"/>
    <w:rsid w:val="007F14C2"/>
    <w:rsid w:val="007F158A"/>
    <w:rsid w:val="007F1683"/>
    <w:rsid w:val="007F169B"/>
    <w:rsid w:val="007F17C1"/>
    <w:rsid w:val="007F198B"/>
    <w:rsid w:val="007F1C58"/>
    <w:rsid w:val="007F1DE6"/>
    <w:rsid w:val="007F1FED"/>
    <w:rsid w:val="007F2135"/>
    <w:rsid w:val="007F21F5"/>
    <w:rsid w:val="007F278E"/>
    <w:rsid w:val="007F2A31"/>
    <w:rsid w:val="007F2B03"/>
    <w:rsid w:val="007F2B09"/>
    <w:rsid w:val="007F2C55"/>
    <w:rsid w:val="007F2D07"/>
    <w:rsid w:val="007F2D6C"/>
    <w:rsid w:val="007F2DD4"/>
    <w:rsid w:val="007F2EDA"/>
    <w:rsid w:val="007F3070"/>
    <w:rsid w:val="007F3260"/>
    <w:rsid w:val="007F32C1"/>
    <w:rsid w:val="007F33B1"/>
    <w:rsid w:val="007F3433"/>
    <w:rsid w:val="007F3442"/>
    <w:rsid w:val="007F356E"/>
    <w:rsid w:val="007F362E"/>
    <w:rsid w:val="007F36A8"/>
    <w:rsid w:val="007F36B3"/>
    <w:rsid w:val="007F3722"/>
    <w:rsid w:val="007F37C6"/>
    <w:rsid w:val="007F3ABA"/>
    <w:rsid w:val="007F3BBA"/>
    <w:rsid w:val="007F3C36"/>
    <w:rsid w:val="007F3D37"/>
    <w:rsid w:val="007F3D38"/>
    <w:rsid w:val="007F3E11"/>
    <w:rsid w:val="007F3EC3"/>
    <w:rsid w:val="007F3EF0"/>
    <w:rsid w:val="007F3FCA"/>
    <w:rsid w:val="007F4090"/>
    <w:rsid w:val="007F4181"/>
    <w:rsid w:val="007F424F"/>
    <w:rsid w:val="007F4291"/>
    <w:rsid w:val="007F4318"/>
    <w:rsid w:val="007F43C3"/>
    <w:rsid w:val="007F44DD"/>
    <w:rsid w:val="007F48E7"/>
    <w:rsid w:val="007F4984"/>
    <w:rsid w:val="007F4BBD"/>
    <w:rsid w:val="007F4CAD"/>
    <w:rsid w:val="007F4EA7"/>
    <w:rsid w:val="007F4FB1"/>
    <w:rsid w:val="007F51D5"/>
    <w:rsid w:val="007F5238"/>
    <w:rsid w:val="007F5245"/>
    <w:rsid w:val="007F53F2"/>
    <w:rsid w:val="007F54C4"/>
    <w:rsid w:val="007F5796"/>
    <w:rsid w:val="007F5BF1"/>
    <w:rsid w:val="007F5C85"/>
    <w:rsid w:val="007F60FD"/>
    <w:rsid w:val="007F63DC"/>
    <w:rsid w:val="007F64D8"/>
    <w:rsid w:val="007F6535"/>
    <w:rsid w:val="007F655D"/>
    <w:rsid w:val="007F67D1"/>
    <w:rsid w:val="007F6822"/>
    <w:rsid w:val="007F69DD"/>
    <w:rsid w:val="007F6A48"/>
    <w:rsid w:val="007F6A80"/>
    <w:rsid w:val="007F6C8B"/>
    <w:rsid w:val="007F6F02"/>
    <w:rsid w:val="007F6F65"/>
    <w:rsid w:val="007F708C"/>
    <w:rsid w:val="007F7263"/>
    <w:rsid w:val="007F7311"/>
    <w:rsid w:val="007F7323"/>
    <w:rsid w:val="007F7961"/>
    <w:rsid w:val="007F7B3B"/>
    <w:rsid w:val="007F7E57"/>
    <w:rsid w:val="007F7EAC"/>
    <w:rsid w:val="007F7F25"/>
    <w:rsid w:val="008001EB"/>
    <w:rsid w:val="00800302"/>
    <w:rsid w:val="0080030B"/>
    <w:rsid w:val="008003EC"/>
    <w:rsid w:val="008005E6"/>
    <w:rsid w:val="00800921"/>
    <w:rsid w:val="00800AD4"/>
    <w:rsid w:val="00800B31"/>
    <w:rsid w:val="00800C9D"/>
    <w:rsid w:val="00800D15"/>
    <w:rsid w:val="00800D82"/>
    <w:rsid w:val="0080102F"/>
    <w:rsid w:val="00801311"/>
    <w:rsid w:val="00801328"/>
    <w:rsid w:val="008013A7"/>
    <w:rsid w:val="008015D3"/>
    <w:rsid w:val="0080169E"/>
    <w:rsid w:val="00801784"/>
    <w:rsid w:val="0080193E"/>
    <w:rsid w:val="00801C9B"/>
    <w:rsid w:val="00801CA8"/>
    <w:rsid w:val="00801DF6"/>
    <w:rsid w:val="00801E60"/>
    <w:rsid w:val="00801EFC"/>
    <w:rsid w:val="00801F84"/>
    <w:rsid w:val="00801FD6"/>
    <w:rsid w:val="00802176"/>
    <w:rsid w:val="00802403"/>
    <w:rsid w:val="008024BA"/>
    <w:rsid w:val="00802559"/>
    <w:rsid w:val="00802659"/>
    <w:rsid w:val="008026B1"/>
    <w:rsid w:val="008026CF"/>
    <w:rsid w:val="00802704"/>
    <w:rsid w:val="0080283E"/>
    <w:rsid w:val="00802854"/>
    <w:rsid w:val="0080287F"/>
    <w:rsid w:val="00802A8A"/>
    <w:rsid w:val="00802BA7"/>
    <w:rsid w:val="00802DD4"/>
    <w:rsid w:val="00802F74"/>
    <w:rsid w:val="008030A3"/>
    <w:rsid w:val="008030E5"/>
    <w:rsid w:val="00803233"/>
    <w:rsid w:val="00803303"/>
    <w:rsid w:val="0080336D"/>
    <w:rsid w:val="008033F6"/>
    <w:rsid w:val="00803493"/>
    <w:rsid w:val="008035A6"/>
    <w:rsid w:val="008037B9"/>
    <w:rsid w:val="00803A0B"/>
    <w:rsid w:val="00803A73"/>
    <w:rsid w:val="00803AC2"/>
    <w:rsid w:val="00803B80"/>
    <w:rsid w:val="008041E8"/>
    <w:rsid w:val="008042DA"/>
    <w:rsid w:val="008043A8"/>
    <w:rsid w:val="008043B6"/>
    <w:rsid w:val="008043BC"/>
    <w:rsid w:val="008044A1"/>
    <w:rsid w:val="00804C13"/>
    <w:rsid w:val="00804DA8"/>
    <w:rsid w:val="00804E00"/>
    <w:rsid w:val="00804E8A"/>
    <w:rsid w:val="00805091"/>
    <w:rsid w:val="008052FE"/>
    <w:rsid w:val="00805378"/>
    <w:rsid w:val="0080589D"/>
    <w:rsid w:val="008058A1"/>
    <w:rsid w:val="00805BDD"/>
    <w:rsid w:val="00805C03"/>
    <w:rsid w:val="00805DFC"/>
    <w:rsid w:val="00805F51"/>
    <w:rsid w:val="00806398"/>
    <w:rsid w:val="0080640F"/>
    <w:rsid w:val="008064BF"/>
    <w:rsid w:val="00806817"/>
    <w:rsid w:val="00806885"/>
    <w:rsid w:val="00806C91"/>
    <w:rsid w:val="00806CE3"/>
    <w:rsid w:val="00806DA2"/>
    <w:rsid w:val="00806DDA"/>
    <w:rsid w:val="00806E60"/>
    <w:rsid w:val="0080738C"/>
    <w:rsid w:val="0080770E"/>
    <w:rsid w:val="00807821"/>
    <w:rsid w:val="00807959"/>
    <w:rsid w:val="00807AA7"/>
    <w:rsid w:val="00807BAC"/>
    <w:rsid w:val="00807E44"/>
    <w:rsid w:val="00807F91"/>
    <w:rsid w:val="00810042"/>
    <w:rsid w:val="0081040C"/>
    <w:rsid w:val="0081056E"/>
    <w:rsid w:val="008107D2"/>
    <w:rsid w:val="00810A48"/>
    <w:rsid w:val="00810C84"/>
    <w:rsid w:val="00810D40"/>
    <w:rsid w:val="00810E9D"/>
    <w:rsid w:val="00810EA4"/>
    <w:rsid w:val="00810F28"/>
    <w:rsid w:val="00810F3B"/>
    <w:rsid w:val="00810F8C"/>
    <w:rsid w:val="00810FD5"/>
    <w:rsid w:val="00810FEC"/>
    <w:rsid w:val="00811058"/>
    <w:rsid w:val="008111AF"/>
    <w:rsid w:val="008112B6"/>
    <w:rsid w:val="008112D0"/>
    <w:rsid w:val="008114A4"/>
    <w:rsid w:val="008116C6"/>
    <w:rsid w:val="008119EE"/>
    <w:rsid w:val="00811C2E"/>
    <w:rsid w:val="00811C3F"/>
    <w:rsid w:val="00811E14"/>
    <w:rsid w:val="00811EF1"/>
    <w:rsid w:val="00811FB7"/>
    <w:rsid w:val="00812011"/>
    <w:rsid w:val="00812012"/>
    <w:rsid w:val="008120EC"/>
    <w:rsid w:val="00812107"/>
    <w:rsid w:val="008122A6"/>
    <w:rsid w:val="008122BA"/>
    <w:rsid w:val="00812371"/>
    <w:rsid w:val="008124B1"/>
    <w:rsid w:val="008124BF"/>
    <w:rsid w:val="008124C4"/>
    <w:rsid w:val="00812B83"/>
    <w:rsid w:val="00812F3D"/>
    <w:rsid w:val="00812F91"/>
    <w:rsid w:val="0081300C"/>
    <w:rsid w:val="00813132"/>
    <w:rsid w:val="00813157"/>
    <w:rsid w:val="00813161"/>
    <w:rsid w:val="0081346C"/>
    <w:rsid w:val="008134C4"/>
    <w:rsid w:val="008138CC"/>
    <w:rsid w:val="0081398C"/>
    <w:rsid w:val="00813A99"/>
    <w:rsid w:val="00813B6E"/>
    <w:rsid w:val="00813BFD"/>
    <w:rsid w:val="00814039"/>
    <w:rsid w:val="00814371"/>
    <w:rsid w:val="00814391"/>
    <w:rsid w:val="00814445"/>
    <w:rsid w:val="00814570"/>
    <w:rsid w:val="0081476A"/>
    <w:rsid w:val="0081496D"/>
    <w:rsid w:val="00814C3D"/>
    <w:rsid w:val="00814F28"/>
    <w:rsid w:val="00814F34"/>
    <w:rsid w:val="00814F7B"/>
    <w:rsid w:val="00814FD1"/>
    <w:rsid w:val="008150D8"/>
    <w:rsid w:val="0081528B"/>
    <w:rsid w:val="008153A7"/>
    <w:rsid w:val="008155B6"/>
    <w:rsid w:val="00815688"/>
    <w:rsid w:val="00815744"/>
    <w:rsid w:val="008158B1"/>
    <w:rsid w:val="00815B85"/>
    <w:rsid w:val="00815C7E"/>
    <w:rsid w:val="00815D92"/>
    <w:rsid w:val="00815EB5"/>
    <w:rsid w:val="00815F12"/>
    <w:rsid w:val="00815F93"/>
    <w:rsid w:val="0081603B"/>
    <w:rsid w:val="00816201"/>
    <w:rsid w:val="00816240"/>
    <w:rsid w:val="00816253"/>
    <w:rsid w:val="00816385"/>
    <w:rsid w:val="00816434"/>
    <w:rsid w:val="008168AB"/>
    <w:rsid w:val="00816B75"/>
    <w:rsid w:val="00816BDF"/>
    <w:rsid w:val="00816CA5"/>
    <w:rsid w:val="00816CB9"/>
    <w:rsid w:val="00816D58"/>
    <w:rsid w:val="00816DD2"/>
    <w:rsid w:val="00817029"/>
    <w:rsid w:val="0081703C"/>
    <w:rsid w:val="0081703F"/>
    <w:rsid w:val="0081707C"/>
    <w:rsid w:val="008172E6"/>
    <w:rsid w:val="00817355"/>
    <w:rsid w:val="008177FB"/>
    <w:rsid w:val="00817805"/>
    <w:rsid w:val="0081791B"/>
    <w:rsid w:val="00817A3F"/>
    <w:rsid w:val="00817ADC"/>
    <w:rsid w:val="00817DE7"/>
    <w:rsid w:val="00817EC7"/>
    <w:rsid w:val="00817ECB"/>
    <w:rsid w:val="00817F1A"/>
    <w:rsid w:val="00820199"/>
    <w:rsid w:val="00820268"/>
    <w:rsid w:val="008202C4"/>
    <w:rsid w:val="00820385"/>
    <w:rsid w:val="008204D1"/>
    <w:rsid w:val="008206D4"/>
    <w:rsid w:val="00820773"/>
    <w:rsid w:val="008207FB"/>
    <w:rsid w:val="00820802"/>
    <w:rsid w:val="00820817"/>
    <w:rsid w:val="00820A97"/>
    <w:rsid w:val="00820B2C"/>
    <w:rsid w:val="00820E1E"/>
    <w:rsid w:val="0082128E"/>
    <w:rsid w:val="0082147C"/>
    <w:rsid w:val="008219AE"/>
    <w:rsid w:val="00821AC4"/>
    <w:rsid w:val="00821C37"/>
    <w:rsid w:val="00821E0B"/>
    <w:rsid w:val="00821E1F"/>
    <w:rsid w:val="00821E26"/>
    <w:rsid w:val="00821E7B"/>
    <w:rsid w:val="00822109"/>
    <w:rsid w:val="00822166"/>
    <w:rsid w:val="0082232B"/>
    <w:rsid w:val="008223FB"/>
    <w:rsid w:val="008226D4"/>
    <w:rsid w:val="00822754"/>
    <w:rsid w:val="00822924"/>
    <w:rsid w:val="00822950"/>
    <w:rsid w:val="00822B5A"/>
    <w:rsid w:val="00822C52"/>
    <w:rsid w:val="00822DE6"/>
    <w:rsid w:val="00822DEB"/>
    <w:rsid w:val="00822E3E"/>
    <w:rsid w:val="00822F7D"/>
    <w:rsid w:val="008230D0"/>
    <w:rsid w:val="008231FC"/>
    <w:rsid w:val="00823339"/>
    <w:rsid w:val="0082333E"/>
    <w:rsid w:val="008233CB"/>
    <w:rsid w:val="0082354F"/>
    <w:rsid w:val="00823599"/>
    <w:rsid w:val="008238F3"/>
    <w:rsid w:val="008238FB"/>
    <w:rsid w:val="0082396E"/>
    <w:rsid w:val="00823B19"/>
    <w:rsid w:val="00823B3E"/>
    <w:rsid w:val="00823B65"/>
    <w:rsid w:val="00823DBA"/>
    <w:rsid w:val="00824110"/>
    <w:rsid w:val="00824121"/>
    <w:rsid w:val="0082416F"/>
    <w:rsid w:val="00824274"/>
    <w:rsid w:val="008243D6"/>
    <w:rsid w:val="00824544"/>
    <w:rsid w:val="008245C3"/>
    <w:rsid w:val="00824713"/>
    <w:rsid w:val="0082486D"/>
    <w:rsid w:val="00824885"/>
    <w:rsid w:val="00824911"/>
    <w:rsid w:val="00824C01"/>
    <w:rsid w:val="00824C74"/>
    <w:rsid w:val="00824E5E"/>
    <w:rsid w:val="00824FA3"/>
    <w:rsid w:val="0082502A"/>
    <w:rsid w:val="0082548B"/>
    <w:rsid w:val="008254B1"/>
    <w:rsid w:val="008255C7"/>
    <w:rsid w:val="00825613"/>
    <w:rsid w:val="00825749"/>
    <w:rsid w:val="0082580F"/>
    <w:rsid w:val="00825856"/>
    <w:rsid w:val="0082593A"/>
    <w:rsid w:val="00825954"/>
    <w:rsid w:val="008259EA"/>
    <w:rsid w:val="00825C05"/>
    <w:rsid w:val="00825DBD"/>
    <w:rsid w:val="00825E22"/>
    <w:rsid w:val="00825E41"/>
    <w:rsid w:val="00825F11"/>
    <w:rsid w:val="00825F30"/>
    <w:rsid w:val="00825F40"/>
    <w:rsid w:val="00825F61"/>
    <w:rsid w:val="00825F99"/>
    <w:rsid w:val="00826048"/>
    <w:rsid w:val="00826148"/>
    <w:rsid w:val="0082620F"/>
    <w:rsid w:val="008264D5"/>
    <w:rsid w:val="008266F7"/>
    <w:rsid w:val="00826852"/>
    <w:rsid w:val="00826ACF"/>
    <w:rsid w:val="00826C4F"/>
    <w:rsid w:val="00826D10"/>
    <w:rsid w:val="00826E7D"/>
    <w:rsid w:val="00826F1B"/>
    <w:rsid w:val="008272FA"/>
    <w:rsid w:val="00827304"/>
    <w:rsid w:val="0082753A"/>
    <w:rsid w:val="0082758F"/>
    <w:rsid w:val="008277C6"/>
    <w:rsid w:val="00827B77"/>
    <w:rsid w:val="00830170"/>
    <w:rsid w:val="008301C7"/>
    <w:rsid w:val="008304DD"/>
    <w:rsid w:val="0083053A"/>
    <w:rsid w:val="008305B4"/>
    <w:rsid w:val="008309E7"/>
    <w:rsid w:val="00830CB3"/>
    <w:rsid w:val="00830E7B"/>
    <w:rsid w:val="00830F97"/>
    <w:rsid w:val="00831262"/>
    <w:rsid w:val="0083142F"/>
    <w:rsid w:val="00831B16"/>
    <w:rsid w:val="00831DAA"/>
    <w:rsid w:val="00831DC5"/>
    <w:rsid w:val="00831DD0"/>
    <w:rsid w:val="00831EB0"/>
    <w:rsid w:val="00831FAA"/>
    <w:rsid w:val="0083200B"/>
    <w:rsid w:val="00832154"/>
    <w:rsid w:val="00832425"/>
    <w:rsid w:val="0083242A"/>
    <w:rsid w:val="008324BD"/>
    <w:rsid w:val="008325A1"/>
    <w:rsid w:val="008325C2"/>
    <w:rsid w:val="008325E0"/>
    <w:rsid w:val="00832733"/>
    <w:rsid w:val="0083275C"/>
    <w:rsid w:val="00832A09"/>
    <w:rsid w:val="00832C9A"/>
    <w:rsid w:val="00832E14"/>
    <w:rsid w:val="00832ECA"/>
    <w:rsid w:val="00832FE6"/>
    <w:rsid w:val="00833117"/>
    <w:rsid w:val="00833409"/>
    <w:rsid w:val="00833542"/>
    <w:rsid w:val="00833602"/>
    <w:rsid w:val="008339C5"/>
    <w:rsid w:val="00833AAD"/>
    <w:rsid w:val="00833D4F"/>
    <w:rsid w:val="00833DDB"/>
    <w:rsid w:val="00833F5A"/>
    <w:rsid w:val="0083405D"/>
    <w:rsid w:val="0083422A"/>
    <w:rsid w:val="00834293"/>
    <w:rsid w:val="00834309"/>
    <w:rsid w:val="0083431A"/>
    <w:rsid w:val="0083431F"/>
    <w:rsid w:val="008345FB"/>
    <w:rsid w:val="00834609"/>
    <w:rsid w:val="008346DF"/>
    <w:rsid w:val="008347C7"/>
    <w:rsid w:val="00834D8F"/>
    <w:rsid w:val="00834DEA"/>
    <w:rsid w:val="00834DFE"/>
    <w:rsid w:val="00834E2A"/>
    <w:rsid w:val="00834E3D"/>
    <w:rsid w:val="008350BE"/>
    <w:rsid w:val="00835387"/>
    <w:rsid w:val="008355DA"/>
    <w:rsid w:val="0083566E"/>
    <w:rsid w:val="00835B49"/>
    <w:rsid w:val="00835BDB"/>
    <w:rsid w:val="00835C3B"/>
    <w:rsid w:val="00835FD1"/>
    <w:rsid w:val="0083615F"/>
    <w:rsid w:val="00836288"/>
    <w:rsid w:val="008362E6"/>
    <w:rsid w:val="00836456"/>
    <w:rsid w:val="00836943"/>
    <w:rsid w:val="0083697C"/>
    <w:rsid w:val="00836D96"/>
    <w:rsid w:val="00836F7E"/>
    <w:rsid w:val="0083712B"/>
    <w:rsid w:val="00837158"/>
    <w:rsid w:val="008371C6"/>
    <w:rsid w:val="008372C2"/>
    <w:rsid w:val="008372DA"/>
    <w:rsid w:val="0083747C"/>
    <w:rsid w:val="008378CC"/>
    <w:rsid w:val="0083797C"/>
    <w:rsid w:val="00837A04"/>
    <w:rsid w:val="00837A96"/>
    <w:rsid w:val="00840034"/>
    <w:rsid w:val="00840156"/>
    <w:rsid w:val="00840242"/>
    <w:rsid w:val="00840349"/>
    <w:rsid w:val="00840418"/>
    <w:rsid w:val="008404F2"/>
    <w:rsid w:val="00840598"/>
    <w:rsid w:val="0084059A"/>
    <w:rsid w:val="0084060B"/>
    <w:rsid w:val="008406AB"/>
    <w:rsid w:val="00840721"/>
    <w:rsid w:val="00840792"/>
    <w:rsid w:val="008407BE"/>
    <w:rsid w:val="0084084C"/>
    <w:rsid w:val="00840AB5"/>
    <w:rsid w:val="00840DB7"/>
    <w:rsid w:val="00840ECD"/>
    <w:rsid w:val="00840FB9"/>
    <w:rsid w:val="00840FE1"/>
    <w:rsid w:val="0084112E"/>
    <w:rsid w:val="008412C4"/>
    <w:rsid w:val="008414DA"/>
    <w:rsid w:val="0084151C"/>
    <w:rsid w:val="008416B7"/>
    <w:rsid w:val="00841745"/>
    <w:rsid w:val="0084184E"/>
    <w:rsid w:val="00841A47"/>
    <w:rsid w:val="00841BFF"/>
    <w:rsid w:val="00841E4B"/>
    <w:rsid w:val="00841E5A"/>
    <w:rsid w:val="00841FF2"/>
    <w:rsid w:val="00842021"/>
    <w:rsid w:val="008420B8"/>
    <w:rsid w:val="008420C3"/>
    <w:rsid w:val="00842291"/>
    <w:rsid w:val="00842669"/>
    <w:rsid w:val="008427FA"/>
    <w:rsid w:val="008429CF"/>
    <w:rsid w:val="008429D0"/>
    <w:rsid w:val="00842B08"/>
    <w:rsid w:val="00842D14"/>
    <w:rsid w:val="00842E6D"/>
    <w:rsid w:val="008430DF"/>
    <w:rsid w:val="008431FE"/>
    <w:rsid w:val="00843271"/>
    <w:rsid w:val="008432D1"/>
    <w:rsid w:val="008432F5"/>
    <w:rsid w:val="00843371"/>
    <w:rsid w:val="00843383"/>
    <w:rsid w:val="008434B1"/>
    <w:rsid w:val="0084358C"/>
    <w:rsid w:val="00843648"/>
    <w:rsid w:val="008436D5"/>
    <w:rsid w:val="0084378B"/>
    <w:rsid w:val="008437C6"/>
    <w:rsid w:val="00843880"/>
    <w:rsid w:val="008438CC"/>
    <w:rsid w:val="00843906"/>
    <w:rsid w:val="00843BA1"/>
    <w:rsid w:val="00843BC9"/>
    <w:rsid w:val="00843DDB"/>
    <w:rsid w:val="00843EC1"/>
    <w:rsid w:val="008440A7"/>
    <w:rsid w:val="008440C4"/>
    <w:rsid w:val="00844102"/>
    <w:rsid w:val="00844114"/>
    <w:rsid w:val="008442E1"/>
    <w:rsid w:val="00844740"/>
    <w:rsid w:val="008447F4"/>
    <w:rsid w:val="008448B6"/>
    <w:rsid w:val="008448F4"/>
    <w:rsid w:val="00844948"/>
    <w:rsid w:val="00844C16"/>
    <w:rsid w:val="00844F04"/>
    <w:rsid w:val="008450B4"/>
    <w:rsid w:val="0084517D"/>
    <w:rsid w:val="008452D6"/>
    <w:rsid w:val="00845487"/>
    <w:rsid w:val="008454A1"/>
    <w:rsid w:val="008454A2"/>
    <w:rsid w:val="00845584"/>
    <w:rsid w:val="00845680"/>
    <w:rsid w:val="008457DE"/>
    <w:rsid w:val="008457E5"/>
    <w:rsid w:val="008458C1"/>
    <w:rsid w:val="00845A46"/>
    <w:rsid w:val="00845A86"/>
    <w:rsid w:val="00845B5A"/>
    <w:rsid w:val="00845C57"/>
    <w:rsid w:val="00845D75"/>
    <w:rsid w:val="00845FD3"/>
    <w:rsid w:val="0084601C"/>
    <w:rsid w:val="00846147"/>
    <w:rsid w:val="008462A6"/>
    <w:rsid w:val="00846341"/>
    <w:rsid w:val="008463D0"/>
    <w:rsid w:val="00846404"/>
    <w:rsid w:val="008468C0"/>
    <w:rsid w:val="008468FB"/>
    <w:rsid w:val="0084698D"/>
    <w:rsid w:val="00846A11"/>
    <w:rsid w:val="00846AA9"/>
    <w:rsid w:val="00846AF1"/>
    <w:rsid w:val="00846D46"/>
    <w:rsid w:val="00846E33"/>
    <w:rsid w:val="00846F34"/>
    <w:rsid w:val="00846F6D"/>
    <w:rsid w:val="008470CD"/>
    <w:rsid w:val="00847132"/>
    <w:rsid w:val="0084717E"/>
    <w:rsid w:val="00847198"/>
    <w:rsid w:val="00847302"/>
    <w:rsid w:val="00847482"/>
    <w:rsid w:val="00847733"/>
    <w:rsid w:val="00847765"/>
    <w:rsid w:val="00847C4C"/>
    <w:rsid w:val="00847EB1"/>
    <w:rsid w:val="00847F44"/>
    <w:rsid w:val="0085000E"/>
    <w:rsid w:val="008501D1"/>
    <w:rsid w:val="00850206"/>
    <w:rsid w:val="0085035C"/>
    <w:rsid w:val="00850478"/>
    <w:rsid w:val="00850693"/>
    <w:rsid w:val="008506ED"/>
    <w:rsid w:val="0085089F"/>
    <w:rsid w:val="00850A02"/>
    <w:rsid w:val="00850B58"/>
    <w:rsid w:val="00850BD8"/>
    <w:rsid w:val="00850DBA"/>
    <w:rsid w:val="00850E9E"/>
    <w:rsid w:val="00850F57"/>
    <w:rsid w:val="00850FAE"/>
    <w:rsid w:val="00850FBA"/>
    <w:rsid w:val="008510AA"/>
    <w:rsid w:val="00851489"/>
    <w:rsid w:val="008518DE"/>
    <w:rsid w:val="0085193C"/>
    <w:rsid w:val="008519A9"/>
    <w:rsid w:val="00851BE7"/>
    <w:rsid w:val="00851E05"/>
    <w:rsid w:val="00851F07"/>
    <w:rsid w:val="00852070"/>
    <w:rsid w:val="008522E8"/>
    <w:rsid w:val="0085250E"/>
    <w:rsid w:val="0085251D"/>
    <w:rsid w:val="008525D5"/>
    <w:rsid w:val="00852748"/>
    <w:rsid w:val="008527B9"/>
    <w:rsid w:val="0085287E"/>
    <w:rsid w:val="00852955"/>
    <w:rsid w:val="008529B4"/>
    <w:rsid w:val="008529C0"/>
    <w:rsid w:val="00852CAB"/>
    <w:rsid w:val="00852D54"/>
    <w:rsid w:val="00852D7D"/>
    <w:rsid w:val="00852E43"/>
    <w:rsid w:val="008531E3"/>
    <w:rsid w:val="0085342C"/>
    <w:rsid w:val="00853507"/>
    <w:rsid w:val="0085362D"/>
    <w:rsid w:val="00853ACA"/>
    <w:rsid w:val="00853B3F"/>
    <w:rsid w:val="00853B8D"/>
    <w:rsid w:val="00853B9F"/>
    <w:rsid w:val="00853CC7"/>
    <w:rsid w:val="00853E16"/>
    <w:rsid w:val="00854026"/>
    <w:rsid w:val="008546D7"/>
    <w:rsid w:val="0085474D"/>
    <w:rsid w:val="00854776"/>
    <w:rsid w:val="008548B6"/>
    <w:rsid w:val="008548B9"/>
    <w:rsid w:val="00854B06"/>
    <w:rsid w:val="00854D05"/>
    <w:rsid w:val="00854DBF"/>
    <w:rsid w:val="00855087"/>
    <w:rsid w:val="008551DC"/>
    <w:rsid w:val="00855221"/>
    <w:rsid w:val="0085522A"/>
    <w:rsid w:val="008553FC"/>
    <w:rsid w:val="008554F3"/>
    <w:rsid w:val="008555B2"/>
    <w:rsid w:val="00855760"/>
    <w:rsid w:val="00855A5B"/>
    <w:rsid w:val="00855B8F"/>
    <w:rsid w:val="00855C7E"/>
    <w:rsid w:val="00855E4A"/>
    <w:rsid w:val="00856037"/>
    <w:rsid w:val="008561DC"/>
    <w:rsid w:val="0085640C"/>
    <w:rsid w:val="0085672F"/>
    <w:rsid w:val="008567A9"/>
    <w:rsid w:val="00856968"/>
    <w:rsid w:val="008569C0"/>
    <w:rsid w:val="00856B5F"/>
    <w:rsid w:val="00856BED"/>
    <w:rsid w:val="00856C59"/>
    <w:rsid w:val="00856EB9"/>
    <w:rsid w:val="008570FB"/>
    <w:rsid w:val="0085718A"/>
    <w:rsid w:val="0085723B"/>
    <w:rsid w:val="00857683"/>
    <w:rsid w:val="00857B55"/>
    <w:rsid w:val="00857DD0"/>
    <w:rsid w:val="00857FBA"/>
    <w:rsid w:val="00860174"/>
    <w:rsid w:val="00860703"/>
    <w:rsid w:val="0086085C"/>
    <w:rsid w:val="00860CB2"/>
    <w:rsid w:val="00860EBE"/>
    <w:rsid w:val="00860F10"/>
    <w:rsid w:val="00861096"/>
    <w:rsid w:val="0086123A"/>
    <w:rsid w:val="00861243"/>
    <w:rsid w:val="008614B1"/>
    <w:rsid w:val="00861817"/>
    <w:rsid w:val="008619A6"/>
    <w:rsid w:val="00861D98"/>
    <w:rsid w:val="00861EA8"/>
    <w:rsid w:val="00861F07"/>
    <w:rsid w:val="00861F21"/>
    <w:rsid w:val="00861F4D"/>
    <w:rsid w:val="00862074"/>
    <w:rsid w:val="00862116"/>
    <w:rsid w:val="00862232"/>
    <w:rsid w:val="00862293"/>
    <w:rsid w:val="008623AE"/>
    <w:rsid w:val="00862435"/>
    <w:rsid w:val="00862463"/>
    <w:rsid w:val="008624C9"/>
    <w:rsid w:val="00862609"/>
    <w:rsid w:val="00862664"/>
    <w:rsid w:val="00862850"/>
    <w:rsid w:val="00862880"/>
    <w:rsid w:val="008628D6"/>
    <w:rsid w:val="00862A59"/>
    <w:rsid w:val="00862C70"/>
    <w:rsid w:val="00862E8F"/>
    <w:rsid w:val="0086303D"/>
    <w:rsid w:val="0086318E"/>
    <w:rsid w:val="0086327F"/>
    <w:rsid w:val="008632A1"/>
    <w:rsid w:val="008633E5"/>
    <w:rsid w:val="00863501"/>
    <w:rsid w:val="0086352E"/>
    <w:rsid w:val="00863761"/>
    <w:rsid w:val="008638A8"/>
    <w:rsid w:val="00863B34"/>
    <w:rsid w:val="00863B53"/>
    <w:rsid w:val="00863C6E"/>
    <w:rsid w:val="00863CF9"/>
    <w:rsid w:val="0086410D"/>
    <w:rsid w:val="00864149"/>
    <w:rsid w:val="0086425D"/>
    <w:rsid w:val="00864327"/>
    <w:rsid w:val="0086437B"/>
    <w:rsid w:val="00864387"/>
    <w:rsid w:val="00864C70"/>
    <w:rsid w:val="00864E21"/>
    <w:rsid w:val="00864E97"/>
    <w:rsid w:val="00865093"/>
    <w:rsid w:val="0086510C"/>
    <w:rsid w:val="0086527C"/>
    <w:rsid w:val="00865298"/>
    <w:rsid w:val="0086541C"/>
    <w:rsid w:val="0086561B"/>
    <w:rsid w:val="0086569A"/>
    <w:rsid w:val="008656BE"/>
    <w:rsid w:val="00865921"/>
    <w:rsid w:val="00865B75"/>
    <w:rsid w:val="00865D20"/>
    <w:rsid w:val="00865E3C"/>
    <w:rsid w:val="00866248"/>
    <w:rsid w:val="00866414"/>
    <w:rsid w:val="008664CC"/>
    <w:rsid w:val="008666D9"/>
    <w:rsid w:val="008667E7"/>
    <w:rsid w:val="008667F5"/>
    <w:rsid w:val="0086688B"/>
    <w:rsid w:val="00866A10"/>
    <w:rsid w:val="00866A28"/>
    <w:rsid w:val="00866B28"/>
    <w:rsid w:val="00866D6D"/>
    <w:rsid w:val="00866E1D"/>
    <w:rsid w:val="00867102"/>
    <w:rsid w:val="008671A5"/>
    <w:rsid w:val="00867258"/>
    <w:rsid w:val="00867880"/>
    <w:rsid w:val="00867B01"/>
    <w:rsid w:val="00867C74"/>
    <w:rsid w:val="0087003C"/>
    <w:rsid w:val="0087017F"/>
    <w:rsid w:val="008701A2"/>
    <w:rsid w:val="008702D6"/>
    <w:rsid w:val="00870340"/>
    <w:rsid w:val="008704E8"/>
    <w:rsid w:val="0087059A"/>
    <w:rsid w:val="0087059E"/>
    <w:rsid w:val="008706C0"/>
    <w:rsid w:val="008708E8"/>
    <w:rsid w:val="008708F2"/>
    <w:rsid w:val="00870973"/>
    <w:rsid w:val="00870A60"/>
    <w:rsid w:val="00870AEA"/>
    <w:rsid w:val="00870B0C"/>
    <w:rsid w:val="00870E99"/>
    <w:rsid w:val="0087121D"/>
    <w:rsid w:val="008712DE"/>
    <w:rsid w:val="008712FD"/>
    <w:rsid w:val="00871556"/>
    <w:rsid w:val="0087155C"/>
    <w:rsid w:val="0087184D"/>
    <w:rsid w:val="008718DA"/>
    <w:rsid w:val="008719A7"/>
    <w:rsid w:val="00871AB5"/>
    <w:rsid w:val="00871C74"/>
    <w:rsid w:val="00871F76"/>
    <w:rsid w:val="00872003"/>
    <w:rsid w:val="0087215D"/>
    <w:rsid w:val="00872172"/>
    <w:rsid w:val="00872183"/>
    <w:rsid w:val="00872270"/>
    <w:rsid w:val="008723E5"/>
    <w:rsid w:val="0087295D"/>
    <w:rsid w:val="008729BD"/>
    <w:rsid w:val="00872BB5"/>
    <w:rsid w:val="00872BF4"/>
    <w:rsid w:val="00872CAF"/>
    <w:rsid w:val="00872DBD"/>
    <w:rsid w:val="00872FCC"/>
    <w:rsid w:val="0087312C"/>
    <w:rsid w:val="008731A7"/>
    <w:rsid w:val="008731C1"/>
    <w:rsid w:val="008731C8"/>
    <w:rsid w:val="00873327"/>
    <w:rsid w:val="0087348E"/>
    <w:rsid w:val="00873547"/>
    <w:rsid w:val="0087362E"/>
    <w:rsid w:val="008736B2"/>
    <w:rsid w:val="0087398D"/>
    <w:rsid w:val="00873AFD"/>
    <w:rsid w:val="00873B6A"/>
    <w:rsid w:val="00873C12"/>
    <w:rsid w:val="00873D92"/>
    <w:rsid w:val="00873DAB"/>
    <w:rsid w:val="00873E33"/>
    <w:rsid w:val="00873EC1"/>
    <w:rsid w:val="00873FB5"/>
    <w:rsid w:val="008740E9"/>
    <w:rsid w:val="00874143"/>
    <w:rsid w:val="0087432A"/>
    <w:rsid w:val="008747BB"/>
    <w:rsid w:val="008747C7"/>
    <w:rsid w:val="008748F3"/>
    <w:rsid w:val="00874934"/>
    <w:rsid w:val="00874A35"/>
    <w:rsid w:val="00874CD3"/>
    <w:rsid w:val="00875059"/>
    <w:rsid w:val="0087506B"/>
    <w:rsid w:val="00875147"/>
    <w:rsid w:val="00875245"/>
    <w:rsid w:val="008752B7"/>
    <w:rsid w:val="0087532C"/>
    <w:rsid w:val="0087560E"/>
    <w:rsid w:val="008759A9"/>
    <w:rsid w:val="00875B11"/>
    <w:rsid w:val="00875C23"/>
    <w:rsid w:val="00875CF7"/>
    <w:rsid w:val="00875D3C"/>
    <w:rsid w:val="00875D9C"/>
    <w:rsid w:val="00875F3B"/>
    <w:rsid w:val="00875F78"/>
    <w:rsid w:val="00876016"/>
    <w:rsid w:val="00876090"/>
    <w:rsid w:val="00876121"/>
    <w:rsid w:val="00876264"/>
    <w:rsid w:val="008762A9"/>
    <w:rsid w:val="00876B7D"/>
    <w:rsid w:val="00876F2E"/>
    <w:rsid w:val="00877162"/>
    <w:rsid w:val="00877253"/>
    <w:rsid w:val="00877495"/>
    <w:rsid w:val="008774BE"/>
    <w:rsid w:val="008774D6"/>
    <w:rsid w:val="0087759A"/>
    <w:rsid w:val="0087773F"/>
    <w:rsid w:val="00877879"/>
    <w:rsid w:val="00877956"/>
    <w:rsid w:val="0087799F"/>
    <w:rsid w:val="00877C6C"/>
    <w:rsid w:val="00877DF3"/>
    <w:rsid w:val="00877EC9"/>
    <w:rsid w:val="008805C8"/>
    <w:rsid w:val="00880758"/>
    <w:rsid w:val="008807ED"/>
    <w:rsid w:val="00880A4B"/>
    <w:rsid w:val="00880A90"/>
    <w:rsid w:val="00880B0B"/>
    <w:rsid w:val="00880EC8"/>
    <w:rsid w:val="00880F8A"/>
    <w:rsid w:val="00881110"/>
    <w:rsid w:val="00881323"/>
    <w:rsid w:val="0088138C"/>
    <w:rsid w:val="008814A5"/>
    <w:rsid w:val="008815CC"/>
    <w:rsid w:val="008818B4"/>
    <w:rsid w:val="00881952"/>
    <w:rsid w:val="00881ADD"/>
    <w:rsid w:val="00881C05"/>
    <w:rsid w:val="00881D37"/>
    <w:rsid w:val="00881DA7"/>
    <w:rsid w:val="00882154"/>
    <w:rsid w:val="00882242"/>
    <w:rsid w:val="008822E0"/>
    <w:rsid w:val="0088258C"/>
    <w:rsid w:val="0088259C"/>
    <w:rsid w:val="00882761"/>
    <w:rsid w:val="008827F0"/>
    <w:rsid w:val="00882DD7"/>
    <w:rsid w:val="00882F18"/>
    <w:rsid w:val="00883030"/>
    <w:rsid w:val="008830B7"/>
    <w:rsid w:val="00883135"/>
    <w:rsid w:val="0088324C"/>
    <w:rsid w:val="00883451"/>
    <w:rsid w:val="0088348F"/>
    <w:rsid w:val="00883617"/>
    <w:rsid w:val="00883626"/>
    <w:rsid w:val="00883627"/>
    <w:rsid w:val="00883761"/>
    <w:rsid w:val="0088387F"/>
    <w:rsid w:val="008838B8"/>
    <w:rsid w:val="008838B9"/>
    <w:rsid w:val="00883AC2"/>
    <w:rsid w:val="00883B00"/>
    <w:rsid w:val="00883B01"/>
    <w:rsid w:val="00883B09"/>
    <w:rsid w:val="00883B2D"/>
    <w:rsid w:val="00883BEC"/>
    <w:rsid w:val="0088412E"/>
    <w:rsid w:val="008842D8"/>
    <w:rsid w:val="00884327"/>
    <w:rsid w:val="0088434B"/>
    <w:rsid w:val="00884440"/>
    <w:rsid w:val="0088451E"/>
    <w:rsid w:val="00884602"/>
    <w:rsid w:val="00884832"/>
    <w:rsid w:val="00884AFE"/>
    <w:rsid w:val="00884BA1"/>
    <w:rsid w:val="00884C03"/>
    <w:rsid w:val="00884CD2"/>
    <w:rsid w:val="00884E38"/>
    <w:rsid w:val="00884F75"/>
    <w:rsid w:val="00885073"/>
    <w:rsid w:val="008851E4"/>
    <w:rsid w:val="00885213"/>
    <w:rsid w:val="0088525C"/>
    <w:rsid w:val="00885530"/>
    <w:rsid w:val="00885544"/>
    <w:rsid w:val="00885580"/>
    <w:rsid w:val="008855BB"/>
    <w:rsid w:val="00885646"/>
    <w:rsid w:val="00885649"/>
    <w:rsid w:val="0088564D"/>
    <w:rsid w:val="0088577E"/>
    <w:rsid w:val="00885971"/>
    <w:rsid w:val="008859C8"/>
    <w:rsid w:val="00885A39"/>
    <w:rsid w:val="00885E11"/>
    <w:rsid w:val="00885E8E"/>
    <w:rsid w:val="00886318"/>
    <w:rsid w:val="00886355"/>
    <w:rsid w:val="00886653"/>
    <w:rsid w:val="0088665D"/>
    <w:rsid w:val="0088684B"/>
    <w:rsid w:val="00886881"/>
    <w:rsid w:val="0088696A"/>
    <w:rsid w:val="00886B73"/>
    <w:rsid w:val="00886C18"/>
    <w:rsid w:val="00886CC9"/>
    <w:rsid w:val="00886CCE"/>
    <w:rsid w:val="00886D90"/>
    <w:rsid w:val="00886E79"/>
    <w:rsid w:val="0088710B"/>
    <w:rsid w:val="0088721A"/>
    <w:rsid w:val="00887289"/>
    <w:rsid w:val="008872DB"/>
    <w:rsid w:val="00887351"/>
    <w:rsid w:val="00887492"/>
    <w:rsid w:val="008876D8"/>
    <w:rsid w:val="008877E2"/>
    <w:rsid w:val="00887816"/>
    <w:rsid w:val="00887996"/>
    <w:rsid w:val="00887BFC"/>
    <w:rsid w:val="00887D85"/>
    <w:rsid w:val="00887F13"/>
    <w:rsid w:val="0089009E"/>
    <w:rsid w:val="008903D5"/>
    <w:rsid w:val="008906DC"/>
    <w:rsid w:val="00890792"/>
    <w:rsid w:val="008908C1"/>
    <w:rsid w:val="0089091E"/>
    <w:rsid w:val="008909E2"/>
    <w:rsid w:val="00890AEC"/>
    <w:rsid w:val="00890C27"/>
    <w:rsid w:val="00890D15"/>
    <w:rsid w:val="00890D5F"/>
    <w:rsid w:val="00890E3D"/>
    <w:rsid w:val="008912E0"/>
    <w:rsid w:val="008913CA"/>
    <w:rsid w:val="008915C2"/>
    <w:rsid w:val="00891615"/>
    <w:rsid w:val="008916C5"/>
    <w:rsid w:val="00891811"/>
    <w:rsid w:val="008919DA"/>
    <w:rsid w:val="00891ACA"/>
    <w:rsid w:val="00891AD6"/>
    <w:rsid w:val="00891B45"/>
    <w:rsid w:val="00891B52"/>
    <w:rsid w:val="00891CE2"/>
    <w:rsid w:val="00891D19"/>
    <w:rsid w:val="00891DE7"/>
    <w:rsid w:val="00891F23"/>
    <w:rsid w:val="00891F48"/>
    <w:rsid w:val="008920DA"/>
    <w:rsid w:val="008920EA"/>
    <w:rsid w:val="00892181"/>
    <w:rsid w:val="008921C0"/>
    <w:rsid w:val="0089231F"/>
    <w:rsid w:val="008925A5"/>
    <w:rsid w:val="00892714"/>
    <w:rsid w:val="008927AC"/>
    <w:rsid w:val="00892964"/>
    <w:rsid w:val="00892AAC"/>
    <w:rsid w:val="00892C5C"/>
    <w:rsid w:val="00892DB5"/>
    <w:rsid w:val="00892DE1"/>
    <w:rsid w:val="00892EC6"/>
    <w:rsid w:val="00892EFE"/>
    <w:rsid w:val="00892F9C"/>
    <w:rsid w:val="00893066"/>
    <w:rsid w:val="008930D6"/>
    <w:rsid w:val="00893378"/>
    <w:rsid w:val="008933C2"/>
    <w:rsid w:val="00893550"/>
    <w:rsid w:val="00893616"/>
    <w:rsid w:val="00893687"/>
    <w:rsid w:val="008936CA"/>
    <w:rsid w:val="008937E0"/>
    <w:rsid w:val="00893A19"/>
    <w:rsid w:val="00893AB2"/>
    <w:rsid w:val="00893B86"/>
    <w:rsid w:val="00893C02"/>
    <w:rsid w:val="00893C12"/>
    <w:rsid w:val="00893E57"/>
    <w:rsid w:val="00893ED3"/>
    <w:rsid w:val="00893F2A"/>
    <w:rsid w:val="00893F76"/>
    <w:rsid w:val="0089414D"/>
    <w:rsid w:val="0089425F"/>
    <w:rsid w:val="00894276"/>
    <w:rsid w:val="00894315"/>
    <w:rsid w:val="008943C5"/>
    <w:rsid w:val="008944A8"/>
    <w:rsid w:val="008944B2"/>
    <w:rsid w:val="00894519"/>
    <w:rsid w:val="008945F2"/>
    <w:rsid w:val="00894A11"/>
    <w:rsid w:val="00894D89"/>
    <w:rsid w:val="00894E5C"/>
    <w:rsid w:val="00894FF3"/>
    <w:rsid w:val="00895364"/>
    <w:rsid w:val="008958AC"/>
    <w:rsid w:val="00895C27"/>
    <w:rsid w:val="00895C48"/>
    <w:rsid w:val="0089639D"/>
    <w:rsid w:val="00896661"/>
    <w:rsid w:val="008966F5"/>
    <w:rsid w:val="00896768"/>
    <w:rsid w:val="008968A6"/>
    <w:rsid w:val="00896A0E"/>
    <w:rsid w:val="00896B7C"/>
    <w:rsid w:val="00896D3D"/>
    <w:rsid w:val="00896EDB"/>
    <w:rsid w:val="0089700D"/>
    <w:rsid w:val="008970C1"/>
    <w:rsid w:val="0089759D"/>
    <w:rsid w:val="00897696"/>
    <w:rsid w:val="00897717"/>
    <w:rsid w:val="0089771C"/>
    <w:rsid w:val="00897751"/>
    <w:rsid w:val="0089780D"/>
    <w:rsid w:val="008979BB"/>
    <w:rsid w:val="00897A38"/>
    <w:rsid w:val="00897AEC"/>
    <w:rsid w:val="00897C8C"/>
    <w:rsid w:val="00897EE5"/>
    <w:rsid w:val="008A011F"/>
    <w:rsid w:val="008A0299"/>
    <w:rsid w:val="008A03FD"/>
    <w:rsid w:val="008A04F4"/>
    <w:rsid w:val="008A0504"/>
    <w:rsid w:val="008A0524"/>
    <w:rsid w:val="008A055E"/>
    <w:rsid w:val="008A0668"/>
    <w:rsid w:val="008A08DD"/>
    <w:rsid w:val="008A0904"/>
    <w:rsid w:val="008A0AB8"/>
    <w:rsid w:val="008A0B3A"/>
    <w:rsid w:val="008A0BB1"/>
    <w:rsid w:val="008A0CB1"/>
    <w:rsid w:val="008A0EA6"/>
    <w:rsid w:val="008A0F30"/>
    <w:rsid w:val="008A10E7"/>
    <w:rsid w:val="008A1193"/>
    <w:rsid w:val="008A11E4"/>
    <w:rsid w:val="008A1256"/>
    <w:rsid w:val="008A129F"/>
    <w:rsid w:val="008A12A9"/>
    <w:rsid w:val="008A1562"/>
    <w:rsid w:val="008A16DA"/>
    <w:rsid w:val="008A19D1"/>
    <w:rsid w:val="008A1A50"/>
    <w:rsid w:val="008A1AD1"/>
    <w:rsid w:val="008A1B48"/>
    <w:rsid w:val="008A1CC6"/>
    <w:rsid w:val="008A1D6C"/>
    <w:rsid w:val="008A1DE9"/>
    <w:rsid w:val="008A1E24"/>
    <w:rsid w:val="008A1E52"/>
    <w:rsid w:val="008A1E6E"/>
    <w:rsid w:val="008A1E73"/>
    <w:rsid w:val="008A1F03"/>
    <w:rsid w:val="008A20D4"/>
    <w:rsid w:val="008A2192"/>
    <w:rsid w:val="008A22F6"/>
    <w:rsid w:val="008A2586"/>
    <w:rsid w:val="008A294D"/>
    <w:rsid w:val="008A2D93"/>
    <w:rsid w:val="008A2E17"/>
    <w:rsid w:val="008A3045"/>
    <w:rsid w:val="008A330C"/>
    <w:rsid w:val="008A337B"/>
    <w:rsid w:val="008A3848"/>
    <w:rsid w:val="008A3869"/>
    <w:rsid w:val="008A38D0"/>
    <w:rsid w:val="008A3B81"/>
    <w:rsid w:val="008A3D27"/>
    <w:rsid w:val="008A4028"/>
    <w:rsid w:val="008A40C4"/>
    <w:rsid w:val="008A40E8"/>
    <w:rsid w:val="008A41B9"/>
    <w:rsid w:val="008A425F"/>
    <w:rsid w:val="008A446D"/>
    <w:rsid w:val="008A48C5"/>
    <w:rsid w:val="008A48D8"/>
    <w:rsid w:val="008A49E2"/>
    <w:rsid w:val="008A4B6B"/>
    <w:rsid w:val="008A4BB0"/>
    <w:rsid w:val="008A4DFD"/>
    <w:rsid w:val="008A4E40"/>
    <w:rsid w:val="008A4F41"/>
    <w:rsid w:val="008A4F9C"/>
    <w:rsid w:val="008A4FFB"/>
    <w:rsid w:val="008A502D"/>
    <w:rsid w:val="008A5066"/>
    <w:rsid w:val="008A518B"/>
    <w:rsid w:val="008A5231"/>
    <w:rsid w:val="008A5565"/>
    <w:rsid w:val="008A5594"/>
    <w:rsid w:val="008A562F"/>
    <w:rsid w:val="008A5771"/>
    <w:rsid w:val="008A5A0F"/>
    <w:rsid w:val="008A5C17"/>
    <w:rsid w:val="008A5CED"/>
    <w:rsid w:val="008A5D68"/>
    <w:rsid w:val="008A605B"/>
    <w:rsid w:val="008A6136"/>
    <w:rsid w:val="008A63EE"/>
    <w:rsid w:val="008A645D"/>
    <w:rsid w:val="008A6485"/>
    <w:rsid w:val="008A676C"/>
    <w:rsid w:val="008A689F"/>
    <w:rsid w:val="008A6B62"/>
    <w:rsid w:val="008A6BB2"/>
    <w:rsid w:val="008A6CEB"/>
    <w:rsid w:val="008A6E8B"/>
    <w:rsid w:val="008A6EEA"/>
    <w:rsid w:val="008A6EFC"/>
    <w:rsid w:val="008A6F25"/>
    <w:rsid w:val="008A6F38"/>
    <w:rsid w:val="008A7364"/>
    <w:rsid w:val="008A75DB"/>
    <w:rsid w:val="008A763C"/>
    <w:rsid w:val="008A76B5"/>
    <w:rsid w:val="008A7766"/>
    <w:rsid w:val="008A777D"/>
    <w:rsid w:val="008A7A0D"/>
    <w:rsid w:val="008A7CD9"/>
    <w:rsid w:val="008B0170"/>
    <w:rsid w:val="008B02A9"/>
    <w:rsid w:val="008B0431"/>
    <w:rsid w:val="008B0772"/>
    <w:rsid w:val="008B0965"/>
    <w:rsid w:val="008B09EB"/>
    <w:rsid w:val="008B0AD6"/>
    <w:rsid w:val="008B0BB2"/>
    <w:rsid w:val="008B0BE6"/>
    <w:rsid w:val="008B0C16"/>
    <w:rsid w:val="008B0C90"/>
    <w:rsid w:val="008B0E7D"/>
    <w:rsid w:val="008B1031"/>
    <w:rsid w:val="008B10A4"/>
    <w:rsid w:val="008B120A"/>
    <w:rsid w:val="008B1353"/>
    <w:rsid w:val="008B14DB"/>
    <w:rsid w:val="008B15EA"/>
    <w:rsid w:val="008B1902"/>
    <w:rsid w:val="008B19B8"/>
    <w:rsid w:val="008B1CE1"/>
    <w:rsid w:val="008B1CEC"/>
    <w:rsid w:val="008B2020"/>
    <w:rsid w:val="008B209F"/>
    <w:rsid w:val="008B2187"/>
    <w:rsid w:val="008B223A"/>
    <w:rsid w:val="008B276E"/>
    <w:rsid w:val="008B27D3"/>
    <w:rsid w:val="008B285B"/>
    <w:rsid w:val="008B2864"/>
    <w:rsid w:val="008B29A6"/>
    <w:rsid w:val="008B2C55"/>
    <w:rsid w:val="008B2D24"/>
    <w:rsid w:val="008B2D2A"/>
    <w:rsid w:val="008B2D3B"/>
    <w:rsid w:val="008B2E14"/>
    <w:rsid w:val="008B318E"/>
    <w:rsid w:val="008B3239"/>
    <w:rsid w:val="008B328D"/>
    <w:rsid w:val="008B339C"/>
    <w:rsid w:val="008B342C"/>
    <w:rsid w:val="008B359C"/>
    <w:rsid w:val="008B3668"/>
    <w:rsid w:val="008B3853"/>
    <w:rsid w:val="008B39EB"/>
    <w:rsid w:val="008B3BCC"/>
    <w:rsid w:val="008B3CEA"/>
    <w:rsid w:val="008B3FC0"/>
    <w:rsid w:val="008B4054"/>
    <w:rsid w:val="008B40BE"/>
    <w:rsid w:val="008B4635"/>
    <w:rsid w:val="008B48FA"/>
    <w:rsid w:val="008B495E"/>
    <w:rsid w:val="008B4967"/>
    <w:rsid w:val="008B4AC0"/>
    <w:rsid w:val="008B4B38"/>
    <w:rsid w:val="008B4CB2"/>
    <w:rsid w:val="008B4CB3"/>
    <w:rsid w:val="008B4E0D"/>
    <w:rsid w:val="008B4F72"/>
    <w:rsid w:val="008B5138"/>
    <w:rsid w:val="008B516C"/>
    <w:rsid w:val="008B5482"/>
    <w:rsid w:val="008B5490"/>
    <w:rsid w:val="008B58FB"/>
    <w:rsid w:val="008B5996"/>
    <w:rsid w:val="008B599A"/>
    <w:rsid w:val="008B5C04"/>
    <w:rsid w:val="008B5C79"/>
    <w:rsid w:val="008B5CA7"/>
    <w:rsid w:val="008B5DCF"/>
    <w:rsid w:val="008B5E77"/>
    <w:rsid w:val="008B5FDD"/>
    <w:rsid w:val="008B613E"/>
    <w:rsid w:val="008B638F"/>
    <w:rsid w:val="008B63AF"/>
    <w:rsid w:val="008B64DB"/>
    <w:rsid w:val="008B657D"/>
    <w:rsid w:val="008B678B"/>
    <w:rsid w:val="008B6806"/>
    <w:rsid w:val="008B688C"/>
    <w:rsid w:val="008B6BCA"/>
    <w:rsid w:val="008B6D9C"/>
    <w:rsid w:val="008B6F17"/>
    <w:rsid w:val="008B73E1"/>
    <w:rsid w:val="008B74FA"/>
    <w:rsid w:val="008B7573"/>
    <w:rsid w:val="008B77D5"/>
    <w:rsid w:val="008B7AC6"/>
    <w:rsid w:val="008B7C8D"/>
    <w:rsid w:val="008B7D32"/>
    <w:rsid w:val="008B7D4F"/>
    <w:rsid w:val="008B7DD1"/>
    <w:rsid w:val="008C00CD"/>
    <w:rsid w:val="008C0183"/>
    <w:rsid w:val="008C0199"/>
    <w:rsid w:val="008C036B"/>
    <w:rsid w:val="008C03C2"/>
    <w:rsid w:val="008C048C"/>
    <w:rsid w:val="008C05D1"/>
    <w:rsid w:val="008C06A5"/>
    <w:rsid w:val="008C06D4"/>
    <w:rsid w:val="008C0720"/>
    <w:rsid w:val="008C07B4"/>
    <w:rsid w:val="008C09E2"/>
    <w:rsid w:val="008C0A28"/>
    <w:rsid w:val="008C0ABF"/>
    <w:rsid w:val="008C0B19"/>
    <w:rsid w:val="008C0BE3"/>
    <w:rsid w:val="008C0BF0"/>
    <w:rsid w:val="008C0D41"/>
    <w:rsid w:val="008C1050"/>
    <w:rsid w:val="008C1191"/>
    <w:rsid w:val="008C136E"/>
    <w:rsid w:val="008C139A"/>
    <w:rsid w:val="008C1441"/>
    <w:rsid w:val="008C158D"/>
    <w:rsid w:val="008C1659"/>
    <w:rsid w:val="008C173F"/>
    <w:rsid w:val="008C178F"/>
    <w:rsid w:val="008C1797"/>
    <w:rsid w:val="008C2034"/>
    <w:rsid w:val="008C218F"/>
    <w:rsid w:val="008C234E"/>
    <w:rsid w:val="008C2369"/>
    <w:rsid w:val="008C2462"/>
    <w:rsid w:val="008C272F"/>
    <w:rsid w:val="008C27C0"/>
    <w:rsid w:val="008C2803"/>
    <w:rsid w:val="008C282D"/>
    <w:rsid w:val="008C2B47"/>
    <w:rsid w:val="008C2B59"/>
    <w:rsid w:val="008C2D53"/>
    <w:rsid w:val="008C2F2A"/>
    <w:rsid w:val="008C3008"/>
    <w:rsid w:val="008C30A8"/>
    <w:rsid w:val="008C30C3"/>
    <w:rsid w:val="008C30D2"/>
    <w:rsid w:val="008C31E0"/>
    <w:rsid w:val="008C365B"/>
    <w:rsid w:val="008C36BD"/>
    <w:rsid w:val="008C3717"/>
    <w:rsid w:val="008C38BA"/>
    <w:rsid w:val="008C3931"/>
    <w:rsid w:val="008C3B01"/>
    <w:rsid w:val="008C3BAE"/>
    <w:rsid w:val="008C3D59"/>
    <w:rsid w:val="008C3E10"/>
    <w:rsid w:val="008C3F97"/>
    <w:rsid w:val="008C3FD6"/>
    <w:rsid w:val="008C4408"/>
    <w:rsid w:val="008C446E"/>
    <w:rsid w:val="008C4550"/>
    <w:rsid w:val="008C455D"/>
    <w:rsid w:val="008C4732"/>
    <w:rsid w:val="008C4895"/>
    <w:rsid w:val="008C4D68"/>
    <w:rsid w:val="008C50C9"/>
    <w:rsid w:val="008C5126"/>
    <w:rsid w:val="008C51AF"/>
    <w:rsid w:val="008C528C"/>
    <w:rsid w:val="008C55C9"/>
    <w:rsid w:val="008C572D"/>
    <w:rsid w:val="008C57C3"/>
    <w:rsid w:val="008C57E5"/>
    <w:rsid w:val="008C58BD"/>
    <w:rsid w:val="008C5916"/>
    <w:rsid w:val="008C59BA"/>
    <w:rsid w:val="008C5A2F"/>
    <w:rsid w:val="008C5D77"/>
    <w:rsid w:val="008C5DC3"/>
    <w:rsid w:val="008C5E51"/>
    <w:rsid w:val="008C5F38"/>
    <w:rsid w:val="008C631D"/>
    <w:rsid w:val="008C65FD"/>
    <w:rsid w:val="008C67C1"/>
    <w:rsid w:val="008C6884"/>
    <w:rsid w:val="008C6A6C"/>
    <w:rsid w:val="008C6B55"/>
    <w:rsid w:val="008C6E3A"/>
    <w:rsid w:val="008C6E6C"/>
    <w:rsid w:val="008C6F80"/>
    <w:rsid w:val="008C6F9E"/>
    <w:rsid w:val="008C7431"/>
    <w:rsid w:val="008C79C6"/>
    <w:rsid w:val="008C7B9E"/>
    <w:rsid w:val="008C7E9A"/>
    <w:rsid w:val="008C7FB0"/>
    <w:rsid w:val="008D001C"/>
    <w:rsid w:val="008D026E"/>
    <w:rsid w:val="008D033E"/>
    <w:rsid w:val="008D03ED"/>
    <w:rsid w:val="008D044F"/>
    <w:rsid w:val="008D0635"/>
    <w:rsid w:val="008D068B"/>
    <w:rsid w:val="008D078A"/>
    <w:rsid w:val="008D08AA"/>
    <w:rsid w:val="008D08DA"/>
    <w:rsid w:val="008D0A2D"/>
    <w:rsid w:val="008D0B3C"/>
    <w:rsid w:val="008D0B72"/>
    <w:rsid w:val="008D0B8A"/>
    <w:rsid w:val="008D0C44"/>
    <w:rsid w:val="008D0D2E"/>
    <w:rsid w:val="008D0EF1"/>
    <w:rsid w:val="008D1384"/>
    <w:rsid w:val="008D1392"/>
    <w:rsid w:val="008D13E7"/>
    <w:rsid w:val="008D1426"/>
    <w:rsid w:val="008D143E"/>
    <w:rsid w:val="008D1507"/>
    <w:rsid w:val="008D1585"/>
    <w:rsid w:val="008D164D"/>
    <w:rsid w:val="008D1675"/>
    <w:rsid w:val="008D167C"/>
    <w:rsid w:val="008D17A7"/>
    <w:rsid w:val="008D18DD"/>
    <w:rsid w:val="008D1A56"/>
    <w:rsid w:val="008D1B07"/>
    <w:rsid w:val="008D1F17"/>
    <w:rsid w:val="008D1F86"/>
    <w:rsid w:val="008D2416"/>
    <w:rsid w:val="008D244C"/>
    <w:rsid w:val="008D2672"/>
    <w:rsid w:val="008D28CE"/>
    <w:rsid w:val="008D28E8"/>
    <w:rsid w:val="008D2A7E"/>
    <w:rsid w:val="008D2AE2"/>
    <w:rsid w:val="008D30EB"/>
    <w:rsid w:val="008D31FA"/>
    <w:rsid w:val="008D3368"/>
    <w:rsid w:val="008D348C"/>
    <w:rsid w:val="008D3561"/>
    <w:rsid w:val="008D367D"/>
    <w:rsid w:val="008D37CC"/>
    <w:rsid w:val="008D3B58"/>
    <w:rsid w:val="008D3CC8"/>
    <w:rsid w:val="008D422D"/>
    <w:rsid w:val="008D42A2"/>
    <w:rsid w:val="008D45BC"/>
    <w:rsid w:val="008D4848"/>
    <w:rsid w:val="008D4A35"/>
    <w:rsid w:val="008D4A62"/>
    <w:rsid w:val="008D4AF6"/>
    <w:rsid w:val="008D4DEC"/>
    <w:rsid w:val="008D4DF5"/>
    <w:rsid w:val="008D4EBD"/>
    <w:rsid w:val="008D4F88"/>
    <w:rsid w:val="008D512E"/>
    <w:rsid w:val="008D53B8"/>
    <w:rsid w:val="008D53EE"/>
    <w:rsid w:val="008D5417"/>
    <w:rsid w:val="008D5617"/>
    <w:rsid w:val="008D5747"/>
    <w:rsid w:val="008D5A68"/>
    <w:rsid w:val="008D5C9B"/>
    <w:rsid w:val="008D5CAC"/>
    <w:rsid w:val="008D5D3B"/>
    <w:rsid w:val="008D5D95"/>
    <w:rsid w:val="008D5E2B"/>
    <w:rsid w:val="008D5EC4"/>
    <w:rsid w:val="008D60BB"/>
    <w:rsid w:val="008D6243"/>
    <w:rsid w:val="008D62B1"/>
    <w:rsid w:val="008D63EE"/>
    <w:rsid w:val="008D6559"/>
    <w:rsid w:val="008D6590"/>
    <w:rsid w:val="008D67C6"/>
    <w:rsid w:val="008D67CC"/>
    <w:rsid w:val="008D6E0B"/>
    <w:rsid w:val="008D6E52"/>
    <w:rsid w:val="008D6E6B"/>
    <w:rsid w:val="008D6EB8"/>
    <w:rsid w:val="008D6ED4"/>
    <w:rsid w:val="008D6EE1"/>
    <w:rsid w:val="008D70CA"/>
    <w:rsid w:val="008D70FB"/>
    <w:rsid w:val="008D7A04"/>
    <w:rsid w:val="008D7BE9"/>
    <w:rsid w:val="008D7CBF"/>
    <w:rsid w:val="008D7DCC"/>
    <w:rsid w:val="008E006C"/>
    <w:rsid w:val="008E00B4"/>
    <w:rsid w:val="008E00E3"/>
    <w:rsid w:val="008E0253"/>
    <w:rsid w:val="008E025D"/>
    <w:rsid w:val="008E035A"/>
    <w:rsid w:val="008E05AB"/>
    <w:rsid w:val="008E06CD"/>
    <w:rsid w:val="008E0831"/>
    <w:rsid w:val="008E0835"/>
    <w:rsid w:val="008E0866"/>
    <w:rsid w:val="008E0A07"/>
    <w:rsid w:val="008E0B74"/>
    <w:rsid w:val="008E0DA0"/>
    <w:rsid w:val="008E0F85"/>
    <w:rsid w:val="008E0F8D"/>
    <w:rsid w:val="008E0FE9"/>
    <w:rsid w:val="008E1159"/>
    <w:rsid w:val="008E129F"/>
    <w:rsid w:val="008E12EE"/>
    <w:rsid w:val="008E1341"/>
    <w:rsid w:val="008E145E"/>
    <w:rsid w:val="008E14EB"/>
    <w:rsid w:val="008E1739"/>
    <w:rsid w:val="008E18D3"/>
    <w:rsid w:val="008E1A20"/>
    <w:rsid w:val="008E1A43"/>
    <w:rsid w:val="008E1B78"/>
    <w:rsid w:val="008E1DB5"/>
    <w:rsid w:val="008E1EA5"/>
    <w:rsid w:val="008E1ED8"/>
    <w:rsid w:val="008E1F28"/>
    <w:rsid w:val="008E2294"/>
    <w:rsid w:val="008E24D3"/>
    <w:rsid w:val="008E27B3"/>
    <w:rsid w:val="008E28C3"/>
    <w:rsid w:val="008E2961"/>
    <w:rsid w:val="008E29F2"/>
    <w:rsid w:val="008E2A3B"/>
    <w:rsid w:val="008E2B5C"/>
    <w:rsid w:val="008E2C96"/>
    <w:rsid w:val="008E2DFE"/>
    <w:rsid w:val="008E2E24"/>
    <w:rsid w:val="008E2FBC"/>
    <w:rsid w:val="008E319E"/>
    <w:rsid w:val="008E32C7"/>
    <w:rsid w:val="008E3334"/>
    <w:rsid w:val="008E364A"/>
    <w:rsid w:val="008E3896"/>
    <w:rsid w:val="008E3999"/>
    <w:rsid w:val="008E3A24"/>
    <w:rsid w:val="008E3A8B"/>
    <w:rsid w:val="008E3AF1"/>
    <w:rsid w:val="008E3C65"/>
    <w:rsid w:val="008E3D0D"/>
    <w:rsid w:val="008E3DC1"/>
    <w:rsid w:val="008E3E41"/>
    <w:rsid w:val="008E3FE9"/>
    <w:rsid w:val="008E409F"/>
    <w:rsid w:val="008E4331"/>
    <w:rsid w:val="008E440F"/>
    <w:rsid w:val="008E4482"/>
    <w:rsid w:val="008E44E4"/>
    <w:rsid w:val="008E4665"/>
    <w:rsid w:val="008E46C8"/>
    <w:rsid w:val="008E4932"/>
    <w:rsid w:val="008E4AE3"/>
    <w:rsid w:val="008E4EB5"/>
    <w:rsid w:val="008E4EFA"/>
    <w:rsid w:val="008E50EE"/>
    <w:rsid w:val="008E5201"/>
    <w:rsid w:val="008E52BE"/>
    <w:rsid w:val="008E5302"/>
    <w:rsid w:val="008E546F"/>
    <w:rsid w:val="008E559F"/>
    <w:rsid w:val="008E56D4"/>
    <w:rsid w:val="008E572A"/>
    <w:rsid w:val="008E57CF"/>
    <w:rsid w:val="008E59BB"/>
    <w:rsid w:val="008E5A69"/>
    <w:rsid w:val="008E5CB8"/>
    <w:rsid w:val="008E5DA1"/>
    <w:rsid w:val="008E5F43"/>
    <w:rsid w:val="008E5FFE"/>
    <w:rsid w:val="008E60BC"/>
    <w:rsid w:val="008E60D5"/>
    <w:rsid w:val="008E60E4"/>
    <w:rsid w:val="008E6370"/>
    <w:rsid w:val="008E6629"/>
    <w:rsid w:val="008E68AF"/>
    <w:rsid w:val="008E69FD"/>
    <w:rsid w:val="008E6A81"/>
    <w:rsid w:val="008E6B6B"/>
    <w:rsid w:val="008E6B6E"/>
    <w:rsid w:val="008E6C74"/>
    <w:rsid w:val="008E6F66"/>
    <w:rsid w:val="008E71CE"/>
    <w:rsid w:val="008E71F8"/>
    <w:rsid w:val="008E72CD"/>
    <w:rsid w:val="008E759F"/>
    <w:rsid w:val="008E78AE"/>
    <w:rsid w:val="008E7A67"/>
    <w:rsid w:val="008E7B15"/>
    <w:rsid w:val="008E7BAD"/>
    <w:rsid w:val="008E7CB2"/>
    <w:rsid w:val="008E7D27"/>
    <w:rsid w:val="008F0072"/>
    <w:rsid w:val="008F00F7"/>
    <w:rsid w:val="008F01F5"/>
    <w:rsid w:val="008F0272"/>
    <w:rsid w:val="008F038B"/>
    <w:rsid w:val="008F0856"/>
    <w:rsid w:val="008F08F0"/>
    <w:rsid w:val="008F0A82"/>
    <w:rsid w:val="008F0A94"/>
    <w:rsid w:val="008F0B16"/>
    <w:rsid w:val="008F0B17"/>
    <w:rsid w:val="008F0B48"/>
    <w:rsid w:val="008F0C8E"/>
    <w:rsid w:val="008F0E42"/>
    <w:rsid w:val="008F0E85"/>
    <w:rsid w:val="008F1055"/>
    <w:rsid w:val="008F116D"/>
    <w:rsid w:val="008F14D3"/>
    <w:rsid w:val="008F1624"/>
    <w:rsid w:val="008F1A68"/>
    <w:rsid w:val="008F1B12"/>
    <w:rsid w:val="008F1B13"/>
    <w:rsid w:val="008F1C37"/>
    <w:rsid w:val="008F1CA0"/>
    <w:rsid w:val="008F1CFC"/>
    <w:rsid w:val="008F1DCC"/>
    <w:rsid w:val="008F1E2E"/>
    <w:rsid w:val="008F1EFF"/>
    <w:rsid w:val="008F1F49"/>
    <w:rsid w:val="008F1F5C"/>
    <w:rsid w:val="008F2327"/>
    <w:rsid w:val="008F2837"/>
    <w:rsid w:val="008F2A92"/>
    <w:rsid w:val="008F2AC6"/>
    <w:rsid w:val="008F2B2C"/>
    <w:rsid w:val="008F2BE3"/>
    <w:rsid w:val="008F2FB3"/>
    <w:rsid w:val="008F302A"/>
    <w:rsid w:val="008F3285"/>
    <w:rsid w:val="008F3417"/>
    <w:rsid w:val="008F3481"/>
    <w:rsid w:val="008F3625"/>
    <w:rsid w:val="008F370E"/>
    <w:rsid w:val="008F378F"/>
    <w:rsid w:val="008F3BC2"/>
    <w:rsid w:val="008F4039"/>
    <w:rsid w:val="008F40A0"/>
    <w:rsid w:val="008F4107"/>
    <w:rsid w:val="008F4262"/>
    <w:rsid w:val="008F43FD"/>
    <w:rsid w:val="008F4402"/>
    <w:rsid w:val="008F4658"/>
    <w:rsid w:val="008F475C"/>
    <w:rsid w:val="008F48C2"/>
    <w:rsid w:val="008F49CE"/>
    <w:rsid w:val="008F4A15"/>
    <w:rsid w:val="008F4A38"/>
    <w:rsid w:val="008F4B21"/>
    <w:rsid w:val="008F4B7F"/>
    <w:rsid w:val="008F4BA5"/>
    <w:rsid w:val="008F4C18"/>
    <w:rsid w:val="008F4C8B"/>
    <w:rsid w:val="008F5183"/>
    <w:rsid w:val="008F51B2"/>
    <w:rsid w:val="008F5337"/>
    <w:rsid w:val="008F5415"/>
    <w:rsid w:val="008F55CF"/>
    <w:rsid w:val="008F564B"/>
    <w:rsid w:val="008F5765"/>
    <w:rsid w:val="008F576C"/>
    <w:rsid w:val="008F5B1B"/>
    <w:rsid w:val="008F5B24"/>
    <w:rsid w:val="008F5BAF"/>
    <w:rsid w:val="008F5BE2"/>
    <w:rsid w:val="008F5E0C"/>
    <w:rsid w:val="008F5F0A"/>
    <w:rsid w:val="008F602E"/>
    <w:rsid w:val="008F6255"/>
    <w:rsid w:val="008F64FC"/>
    <w:rsid w:val="008F6669"/>
    <w:rsid w:val="008F6670"/>
    <w:rsid w:val="008F6828"/>
    <w:rsid w:val="008F68FE"/>
    <w:rsid w:val="008F69C7"/>
    <w:rsid w:val="008F6B9F"/>
    <w:rsid w:val="008F6C85"/>
    <w:rsid w:val="008F7144"/>
    <w:rsid w:val="008F727A"/>
    <w:rsid w:val="008F7307"/>
    <w:rsid w:val="008F750B"/>
    <w:rsid w:val="008F768D"/>
    <w:rsid w:val="008F77CE"/>
    <w:rsid w:val="008F7930"/>
    <w:rsid w:val="008F7B82"/>
    <w:rsid w:val="008F7CE0"/>
    <w:rsid w:val="008F7EC7"/>
    <w:rsid w:val="008F7F3F"/>
    <w:rsid w:val="009002F4"/>
    <w:rsid w:val="00900408"/>
    <w:rsid w:val="00900699"/>
    <w:rsid w:val="0090081F"/>
    <w:rsid w:val="00900967"/>
    <w:rsid w:val="009009C5"/>
    <w:rsid w:val="00900CAB"/>
    <w:rsid w:val="00900D7E"/>
    <w:rsid w:val="00900D91"/>
    <w:rsid w:val="00900D9C"/>
    <w:rsid w:val="00900DB0"/>
    <w:rsid w:val="00900DEA"/>
    <w:rsid w:val="00900E1A"/>
    <w:rsid w:val="00900FDF"/>
    <w:rsid w:val="00901069"/>
    <w:rsid w:val="0090114E"/>
    <w:rsid w:val="00901201"/>
    <w:rsid w:val="00901206"/>
    <w:rsid w:val="009012E2"/>
    <w:rsid w:val="00901333"/>
    <w:rsid w:val="00901424"/>
    <w:rsid w:val="00901551"/>
    <w:rsid w:val="0090165A"/>
    <w:rsid w:val="0090198D"/>
    <w:rsid w:val="00901B4E"/>
    <w:rsid w:val="00901CB5"/>
    <w:rsid w:val="00902224"/>
    <w:rsid w:val="00902419"/>
    <w:rsid w:val="0090270B"/>
    <w:rsid w:val="0090286F"/>
    <w:rsid w:val="0090294D"/>
    <w:rsid w:val="00902E6E"/>
    <w:rsid w:val="00902E9F"/>
    <w:rsid w:val="00902EA6"/>
    <w:rsid w:val="00902F15"/>
    <w:rsid w:val="00902F67"/>
    <w:rsid w:val="0090302B"/>
    <w:rsid w:val="0090320C"/>
    <w:rsid w:val="0090327C"/>
    <w:rsid w:val="00903419"/>
    <w:rsid w:val="0090342C"/>
    <w:rsid w:val="00903518"/>
    <w:rsid w:val="00903761"/>
    <w:rsid w:val="00903A08"/>
    <w:rsid w:val="00903A86"/>
    <w:rsid w:val="00903E0C"/>
    <w:rsid w:val="00903EE7"/>
    <w:rsid w:val="00903F96"/>
    <w:rsid w:val="00904061"/>
    <w:rsid w:val="009042ED"/>
    <w:rsid w:val="00904444"/>
    <w:rsid w:val="009045C8"/>
    <w:rsid w:val="009045DD"/>
    <w:rsid w:val="00904899"/>
    <w:rsid w:val="00904AA5"/>
    <w:rsid w:val="00904B24"/>
    <w:rsid w:val="00904C7F"/>
    <w:rsid w:val="00904CF2"/>
    <w:rsid w:val="00904D4B"/>
    <w:rsid w:val="00904E00"/>
    <w:rsid w:val="00904FDF"/>
    <w:rsid w:val="009050C6"/>
    <w:rsid w:val="0090515D"/>
    <w:rsid w:val="009051AF"/>
    <w:rsid w:val="009051C3"/>
    <w:rsid w:val="00905269"/>
    <w:rsid w:val="0090555F"/>
    <w:rsid w:val="00905A42"/>
    <w:rsid w:val="00905A5F"/>
    <w:rsid w:val="00905AA4"/>
    <w:rsid w:val="00905AA6"/>
    <w:rsid w:val="00905C24"/>
    <w:rsid w:val="00905E11"/>
    <w:rsid w:val="00905FFF"/>
    <w:rsid w:val="00906476"/>
    <w:rsid w:val="009064A3"/>
    <w:rsid w:val="009065C1"/>
    <w:rsid w:val="0090667B"/>
    <w:rsid w:val="00906A09"/>
    <w:rsid w:val="00906B60"/>
    <w:rsid w:val="00906B76"/>
    <w:rsid w:val="00906BCE"/>
    <w:rsid w:val="00906DA7"/>
    <w:rsid w:val="00906E68"/>
    <w:rsid w:val="00906EE4"/>
    <w:rsid w:val="00906EFC"/>
    <w:rsid w:val="00907064"/>
    <w:rsid w:val="009070E9"/>
    <w:rsid w:val="00907116"/>
    <w:rsid w:val="009071A2"/>
    <w:rsid w:val="00907916"/>
    <w:rsid w:val="00907962"/>
    <w:rsid w:val="009079D1"/>
    <w:rsid w:val="009079FE"/>
    <w:rsid w:val="00907F20"/>
    <w:rsid w:val="00907FC1"/>
    <w:rsid w:val="00910197"/>
    <w:rsid w:val="00910341"/>
    <w:rsid w:val="00910464"/>
    <w:rsid w:val="009106E1"/>
    <w:rsid w:val="00910976"/>
    <w:rsid w:val="00910A16"/>
    <w:rsid w:val="00910A79"/>
    <w:rsid w:val="00910AE5"/>
    <w:rsid w:val="00910BE9"/>
    <w:rsid w:val="009111E8"/>
    <w:rsid w:val="00911202"/>
    <w:rsid w:val="009113C1"/>
    <w:rsid w:val="00911472"/>
    <w:rsid w:val="009115AB"/>
    <w:rsid w:val="0091165B"/>
    <w:rsid w:val="009117D6"/>
    <w:rsid w:val="0091195A"/>
    <w:rsid w:val="009119CE"/>
    <w:rsid w:val="00911D14"/>
    <w:rsid w:val="00911D5A"/>
    <w:rsid w:val="00911D61"/>
    <w:rsid w:val="00911F83"/>
    <w:rsid w:val="00912133"/>
    <w:rsid w:val="0091222A"/>
    <w:rsid w:val="0091243D"/>
    <w:rsid w:val="009126E9"/>
    <w:rsid w:val="009127C4"/>
    <w:rsid w:val="0091280C"/>
    <w:rsid w:val="00912961"/>
    <w:rsid w:val="009129FE"/>
    <w:rsid w:val="00912A46"/>
    <w:rsid w:val="00912B79"/>
    <w:rsid w:val="00912C34"/>
    <w:rsid w:val="00912D0C"/>
    <w:rsid w:val="00912D2C"/>
    <w:rsid w:val="00912E6A"/>
    <w:rsid w:val="00912EE8"/>
    <w:rsid w:val="0091300C"/>
    <w:rsid w:val="0091301C"/>
    <w:rsid w:val="009132A0"/>
    <w:rsid w:val="00913468"/>
    <w:rsid w:val="0091350B"/>
    <w:rsid w:val="009136A1"/>
    <w:rsid w:val="00913B47"/>
    <w:rsid w:val="00913B8A"/>
    <w:rsid w:val="00913BD6"/>
    <w:rsid w:val="00913BF5"/>
    <w:rsid w:val="00913C3E"/>
    <w:rsid w:val="00913D28"/>
    <w:rsid w:val="00913F8D"/>
    <w:rsid w:val="009141BB"/>
    <w:rsid w:val="009142C2"/>
    <w:rsid w:val="00914306"/>
    <w:rsid w:val="00914463"/>
    <w:rsid w:val="009144D2"/>
    <w:rsid w:val="00914519"/>
    <w:rsid w:val="00914591"/>
    <w:rsid w:val="009146EC"/>
    <w:rsid w:val="0091480E"/>
    <w:rsid w:val="00914C29"/>
    <w:rsid w:val="00914CED"/>
    <w:rsid w:val="00914D55"/>
    <w:rsid w:val="00914E69"/>
    <w:rsid w:val="00914ECC"/>
    <w:rsid w:val="009150C1"/>
    <w:rsid w:val="0091513F"/>
    <w:rsid w:val="0091544D"/>
    <w:rsid w:val="00915517"/>
    <w:rsid w:val="0091575F"/>
    <w:rsid w:val="0091582A"/>
    <w:rsid w:val="00915846"/>
    <w:rsid w:val="00915D81"/>
    <w:rsid w:val="00916177"/>
    <w:rsid w:val="009161EE"/>
    <w:rsid w:val="00916255"/>
    <w:rsid w:val="009163B7"/>
    <w:rsid w:val="00916464"/>
    <w:rsid w:val="009164C4"/>
    <w:rsid w:val="00916545"/>
    <w:rsid w:val="0091659E"/>
    <w:rsid w:val="00916768"/>
    <w:rsid w:val="00916790"/>
    <w:rsid w:val="00916936"/>
    <w:rsid w:val="00916A7B"/>
    <w:rsid w:val="00916AEE"/>
    <w:rsid w:val="00916F17"/>
    <w:rsid w:val="00916F1B"/>
    <w:rsid w:val="0091707A"/>
    <w:rsid w:val="00917200"/>
    <w:rsid w:val="009172B3"/>
    <w:rsid w:val="009173DA"/>
    <w:rsid w:val="009176C4"/>
    <w:rsid w:val="009176D0"/>
    <w:rsid w:val="009178BE"/>
    <w:rsid w:val="0091795E"/>
    <w:rsid w:val="009179CE"/>
    <w:rsid w:val="00917AB7"/>
    <w:rsid w:val="00917BC6"/>
    <w:rsid w:val="00917D51"/>
    <w:rsid w:val="00917E48"/>
    <w:rsid w:val="00917F3A"/>
    <w:rsid w:val="00920029"/>
    <w:rsid w:val="0092025A"/>
    <w:rsid w:val="0092033E"/>
    <w:rsid w:val="009203C0"/>
    <w:rsid w:val="00920615"/>
    <w:rsid w:val="00920647"/>
    <w:rsid w:val="009206F3"/>
    <w:rsid w:val="009209CA"/>
    <w:rsid w:val="00920B65"/>
    <w:rsid w:val="00920D1E"/>
    <w:rsid w:val="00920DAC"/>
    <w:rsid w:val="00920E55"/>
    <w:rsid w:val="00920EE2"/>
    <w:rsid w:val="00921018"/>
    <w:rsid w:val="00921229"/>
    <w:rsid w:val="00921367"/>
    <w:rsid w:val="009213F4"/>
    <w:rsid w:val="009213FC"/>
    <w:rsid w:val="0092152D"/>
    <w:rsid w:val="00921546"/>
    <w:rsid w:val="00921592"/>
    <w:rsid w:val="00921628"/>
    <w:rsid w:val="00921639"/>
    <w:rsid w:val="00921896"/>
    <w:rsid w:val="00921939"/>
    <w:rsid w:val="009219A4"/>
    <w:rsid w:val="00921BF4"/>
    <w:rsid w:val="00921C63"/>
    <w:rsid w:val="00921D30"/>
    <w:rsid w:val="00921D38"/>
    <w:rsid w:val="00921E9D"/>
    <w:rsid w:val="00921EFD"/>
    <w:rsid w:val="00921F4F"/>
    <w:rsid w:val="009223D8"/>
    <w:rsid w:val="0092249C"/>
    <w:rsid w:val="0092287C"/>
    <w:rsid w:val="00922A4E"/>
    <w:rsid w:val="00922B39"/>
    <w:rsid w:val="00922D8E"/>
    <w:rsid w:val="009230B2"/>
    <w:rsid w:val="009231F3"/>
    <w:rsid w:val="00923446"/>
    <w:rsid w:val="00923585"/>
    <w:rsid w:val="00923632"/>
    <w:rsid w:val="00923BF7"/>
    <w:rsid w:val="00923CD5"/>
    <w:rsid w:val="0092418D"/>
    <w:rsid w:val="0092419D"/>
    <w:rsid w:val="009241D5"/>
    <w:rsid w:val="009243BA"/>
    <w:rsid w:val="00924480"/>
    <w:rsid w:val="00924540"/>
    <w:rsid w:val="00924596"/>
    <w:rsid w:val="009245AA"/>
    <w:rsid w:val="0092476C"/>
    <w:rsid w:val="0092488F"/>
    <w:rsid w:val="0092499C"/>
    <w:rsid w:val="0092519E"/>
    <w:rsid w:val="00925368"/>
    <w:rsid w:val="009253A0"/>
    <w:rsid w:val="0092542A"/>
    <w:rsid w:val="00925472"/>
    <w:rsid w:val="009254F6"/>
    <w:rsid w:val="009255C6"/>
    <w:rsid w:val="009255E4"/>
    <w:rsid w:val="0092562E"/>
    <w:rsid w:val="00925734"/>
    <w:rsid w:val="009257A9"/>
    <w:rsid w:val="009257CC"/>
    <w:rsid w:val="00925AA8"/>
    <w:rsid w:val="00925AF6"/>
    <w:rsid w:val="00925DB4"/>
    <w:rsid w:val="00925EA7"/>
    <w:rsid w:val="009264A7"/>
    <w:rsid w:val="00926809"/>
    <w:rsid w:val="00926885"/>
    <w:rsid w:val="009268A9"/>
    <w:rsid w:val="00926A1E"/>
    <w:rsid w:val="00926B2B"/>
    <w:rsid w:val="00926CB0"/>
    <w:rsid w:val="00926D4F"/>
    <w:rsid w:val="00926F5B"/>
    <w:rsid w:val="00927269"/>
    <w:rsid w:val="009274DC"/>
    <w:rsid w:val="00927597"/>
    <w:rsid w:val="0092772A"/>
    <w:rsid w:val="00927839"/>
    <w:rsid w:val="00927BA0"/>
    <w:rsid w:val="00927E31"/>
    <w:rsid w:val="00927FE8"/>
    <w:rsid w:val="00930071"/>
    <w:rsid w:val="009301A3"/>
    <w:rsid w:val="0093020F"/>
    <w:rsid w:val="0093033D"/>
    <w:rsid w:val="00930520"/>
    <w:rsid w:val="00930563"/>
    <w:rsid w:val="00930791"/>
    <w:rsid w:val="00930822"/>
    <w:rsid w:val="009309BF"/>
    <w:rsid w:val="009309D3"/>
    <w:rsid w:val="00930AF4"/>
    <w:rsid w:val="00930BB6"/>
    <w:rsid w:val="00930BE0"/>
    <w:rsid w:val="00930C6D"/>
    <w:rsid w:val="00930C83"/>
    <w:rsid w:val="00930FC7"/>
    <w:rsid w:val="00930FD7"/>
    <w:rsid w:val="0093107F"/>
    <w:rsid w:val="009311DD"/>
    <w:rsid w:val="009311E1"/>
    <w:rsid w:val="00931344"/>
    <w:rsid w:val="00931369"/>
    <w:rsid w:val="00931390"/>
    <w:rsid w:val="009314B1"/>
    <w:rsid w:val="009314C8"/>
    <w:rsid w:val="00931514"/>
    <w:rsid w:val="00931588"/>
    <w:rsid w:val="00931673"/>
    <w:rsid w:val="0093187D"/>
    <w:rsid w:val="009322CF"/>
    <w:rsid w:val="0093232B"/>
    <w:rsid w:val="00932471"/>
    <w:rsid w:val="0093248D"/>
    <w:rsid w:val="009324D9"/>
    <w:rsid w:val="009324E6"/>
    <w:rsid w:val="00932550"/>
    <w:rsid w:val="0093260F"/>
    <w:rsid w:val="00932758"/>
    <w:rsid w:val="00932808"/>
    <w:rsid w:val="0093295E"/>
    <w:rsid w:val="00932A07"/>
    <w:rsid w:val="00932A4E"/>
    <w:rsid w:val="00932A78"/>
    <w:rsid w:val="00932B6C"/>
    <w:rsid w:val="00932B97"/>
    <w:rsid w:val="00932CB2"/>
    <w:rsid w:val="00932E02"/>
    <w:rsid w:val="00932E74"/>
    <w:rsid w:val="009330F5"/>
    <w:rsid w:val="00933148"/>
    <w:rsid w:val="00933163"/>
    <w:rsid w:val="009331E5"/>
    <w:rsid w:val="00933323"/>
    <w:rsid w:val="00933330"/>
    <w:rsid w:val="00933333"/>
    <w:rsid w:val="0093351A"/>
    <w:rsid w:val="00933570"/>
    <w:rsid w:val="00933787"/>
    <w:rsid w:val="0093388F"/>
    <w:rsid w:val="0093390F"/>
    <w:rsid w:val="00933917"/>
    <w:rsid w:val="00933968"/>
    <w:rsid w:val="00933B41"/>
    <w:rsid w:val="00933C67"/>
    <w:rsid w:val="00933CF6"/>
    <w:rsid w:val="00933D2F"/>
    <w:rsid w:val="00933DF3"/>
    <w:rsid w:val="00933E7B"/>
    <w:rsid w:val="00933E7C"/>
    <w:rsid w:val="00934117"/>
    <w:rsid w:val="00934144"/>
    <w:rsid w:val="009342B9"/>
    <w:rsid w:val="009343E3"/>
    <w:rsid w:val="00934591"/>
    <w:rsid w:val="009345EC"/>
    <w:rsid w:val="0093471D"/>
    <w:rsid w:val="0093479E"/>
    <w:rsid w:val="00934932"/>
    <w:rsid w:val="009349D3"/>
    <w:rsid w:val="00934D73"/>
    <w:rsid w:val="00934DEF"/>
    <w:rsid w:val="00934FE2"/>
    <w:rsid w:val="009358D0"/>
    <w:rsid w:val="00935976"/>
    <w:rsid w:val="009359FE"/>
    <w:rsid w:val="00935ECC"/>
    <w:rsid w:val="0093608E"/>
    <w:rsid w:val="0093636D"/>
    <w:rsid w:val="00936371"/>
    <w:rsid w:val="00936501"/>
    <w:rsid w:val="0093654D"/>
    <w:rsid w:val="009365F4"/>
    <w:rsid w:val="009368AA"/>
    <w:rsid w:val="009369C5"/>
    <w:rsid w:val="00936AA6"/>
    <w:rsid w:val="00936CAC"/>
    <w:rsid w:val="00936D04"/>
    <w:rsid w:val="00936D6B"/>
    <w:rsid w:val="00936D6E"/>
    <w:rsid w:val="00936F84"/>
    <w:rsid w:val="009370A9"/>
    <w:rsid w:val="009373F8"/>
    <w:rsid w:val="009374E6"/>
    <w:rsid w:val="00937553"/>
    <w:rsid w:val="009376EA"/>
    <w:rsid w:val="009377BA"/>
    <w:rsid w:val="009377C3"/>
    <w:rsid w:val="009377F2"/>
    <w:rsid w:val="009379B6"/>
    <w:rsid w:val="00937B8C"/>
    <w:rsid w:val="00937D51"/>
    <w:rsid w:val="00937E14"/>
    <w:rsid w:val="00937F8A"/>
    <w:rsid w:val="00940043"/>
    <w:rsid w:val="00940138"/>
    <w:rsid w:val="00940335"/>
    <w:rsid w:val="0094038C"/>
    <w:rsid w:val="0094040E"/>
    <w:rsid w:val="0094042B"/>
    <w:rsid w:val="00940460"/>
    <w:rsid w:val="009404FC"/>
    <w:rsid w:val="009409AE"/>
    <w:rsid w:val="009409D5"/>
    <w:rsid w:val="00940AA6"/>
    <w:rsid w:val="00940C71"/>
    <w:rsid w:val="00940C80"/>
    <w:rsid w:val="00940D65"/>
    <w:rsid w:val="00940EF3"/>
    <w:rsid w:val="00940F59"/>
    <w:rsid w:val="00940FE0"/>
    <w:rsid w:val="0094100C"/>
    <w:rsid w:val="0094128F"/>
    <w:rsid w:val="00941336"/>
    <w:rsid w:val="00941410"/>
    <w:rsid w:val="009414A1"/>
    <w:rsid w:val="0094181C"/>
    <w:rsid w:val="00941A43"/>
    <w:rsid w:val="00941A7C"/>
    <w:rsid w:val="00941B6E"/>
    <w:rsid w:val="00941CF1"/>
    <w:rsid w:val="00941D09"/>
    <w:rsid w:val="00941D79"/>
    <w:rsid w:val="00941DE8"/>
    <w:rsid w:val="00941E34"/>
    <w:rsid w:val="00941EEF"/>
    <w:rsid w:val="0094218A"/>
    <w:rsid w:val="00942223"/>
    <w:rsid w:val="0094227C"/>
    <w:rsid w:val="009422AC"/>
    <w:rsid w:val="0094264A"/>
    <w:rsid w:val="009426B2"/>
    <w:rsid w:val="009428DB"/>
    <w:rsid w:val="00942B0C"/>
    <w:rsid w:val="00942DD3"/>
    <w:rsid w:val="00942F01"/>
    <w:rsid w:val="00943185"/>
    <w:rsid w:val="009431A5"/>
    <w:rsid w:val="0094321A"/>
    <w:rsid w:val="0094322F"/>
    <w:rsid w:val="0094323C"/>
    <w:rsid w:val="009433F4"/>
    <w:rsid w:val="009435F4"/>
    <w:rsid w:val="00943683"/>
    <w:rsid w:val="009437ED"/>
    <w:rsid w:val="009440CD"/>
    <w:rsid w:val="00944107"/>
    <w:rsid w:val="009442F9"/>
    <w:rsid w:val="00944335"/>
    <w:rsid w:val="00944364"/>
    <w:rsid w:val="009443AD"/>
    <w:rsid w:val="0094448B"/>
    <w:rsid w:val="00944571"/>
    <w:rsid w:val="00944A69"/>
    <w:rsid w:val="00944D4D"/>
    <w:rsid w:val="00944D9E"/>
    <w:rsid w:val="00944DCC"/>
    <w:rsid w:val="00944DE6"/>
    <w:rsid w:val="00944F32"/>
    <w:rsid w:val="00944F7E"/>
    <w:rsid w:val="00944FDC"/>
    <w:rsid w:val="009457F0"/>
    <w:rsid w:val="00945896"/>
    <w:rsid w:val="00945969"/>
    <w:rsid w:val="00945AB8"/>
    <w:rsid w:val="00945E3C"/>
    <w:rsid w:val="009461E3"/>
    <w:rsid w:val="00946247"/>
    <w:rsid w:val="00946464"/>
    <w:rsid w:val="009464D4"/>
    <w:rsid w:val="009467EA"/>
    <w:rsid w:val="00946803"/>
    <w:rsid w:val="009468E0"/>
    <w:rsid w:val="00946960"/>
    <w:rsid w:val="00946AE4"/>
    <w:rsid w:val="00946C00"/>
    <w:rsid w:val="0094704A"/>
    <w:rsid w:val="00947066"/>
    <w:rsid w:val="00947332"/>
    <w:rsid w:val="0094747A"/>
    <w:rsid w:val="00947486"/>
    <w:rsid w:val="009474E0"/>
    <w:rsid w:val="00947556"/>
    <w:rsid w:val="00947574"/>
    <w:rsid w:val="00947682"/>
    <w:rsid w:val="009478E4"/>
    <w:rsid w:val="00947903"/>
    <w:rsid w:val="00947A43"/>
    <w:rsid w:val="00947C5D"/>
    <w:rsid w:val="00947CF0"/>
    <w:rsid w:val="00947D62"/>
    <w:rsid w:val="00947F01"/>
    <w:rsid w:val="00947F24"/>
    <w:rsid w:val="00947F4B"/>
    <w:rsid w:val="00947F4F"/>
    <w:rsid w:val="00947F60"/>
    <w:rsid w:val="009500F5"/>
    <w:rsid w:val="0095012E"/>
    <w:rsid w:val="0095013F"/>
    <w:rsid w:val="009504D8"/>
    <w:rsid w:val="00950590"/>
    <w:rsid w:val="00950795"/>
    <w:rsid w:val="00950935"/>
    <w:rsid w:val="00950A60"/>
    <w:rsid w:val="00950CA1"/>
    <w:rsid w:val="00950CC9"/>
    <w:rsid w:val="00950DDC"/>
    <w:rsid w:val="00950E14"/>
    <w:rsid w:val="00950EE6"/>
    <w:rsid w:val="0095109C"/>
    <w:rsid w:val="009511D5"/>
    <w:rsid w:val="00951231"/>
    <w:rsid w:val="009512E5"/>
    <w:rsid w:val="00951304"/>
    <w:rsid w:val="00951357"/>
    <w:rsid w:val="0095139A"/>
    <w:rsid w:val="009513A1"/>
    <w:rsid w:val="00951637"/>
    <w:rsid w:val="009516A3"/>
    <w:rsid w:val="00951896"/>
    <w:rsid w:val="009519D1"/>
    <w:rsid w:val="00951E2A"/>
    <w:rsid w:val="00951E7E"/>
    <w:rsid w:val="00951F23"/>
    <w:rsid w:val="00951F4E"/>
    <w:rsid w:val="00951FE5"/>
    <w:rsid w:val="009520B8"/>
    <w:rsid w:val="009520E5"/>
    <w:rsid w:val="009520F8"/>
    <w:rsid w:val="00952106"/>
    <w:rsid w:val="009521D9"/>
    <w:rsid w:val="00952301"/>
    <w:rsid w:val="00952670"/>
    <w:rsid w:val="009529A1"/>
    <w:rsid w:val="009529F6"/>
    <w:rsid w:val="00953480"/>
    <w:rsid w:val="00953532"/>
    <w:rsid w:val="009535C1"/>
    <w:rsid w:val="009537FD"/>
    <w:rsid w:val="00953992"/>
    <w:rsid w:val="00953C90"/>
    <w:rsid w:val="00953CD0"/>
    <w:rsid w:val="0095404C"/>
    <w:rsid w:val="009540B9"/>
    <w:rsid w:val="009541D5"/>
    <w:rsid w:val="00954272"/>
    <w:rsid w:val="009542C3"/>
    <w:rsid w:val="009546C0"/>
    <w:rsid w:val="009548E6"/>
    <w:rsid w:val="009548FA"/>
    <w:rsid w:val="00954A7B"/>
    <w:rsid w:val="00954ADD"/>
    <w:rsid w:val="00954D87"/>
    <w:rsid w:val="00954E12"/>
    <w:rsid w:val="00954E8C"/>
    <w:rsid w:val="00954F7C"/>
    <w:rsid w:val="00954FA6"/>
    <w:rsid w:val="00954FC3"/>
    <w:rsid w:val="009550D0"/>
    <w:rsid w:val="0095519D"/>
    <w:rsid w:val="0095526B"/>
    <w:rsid w:val="009552C8"/>
    <w:rsid w:val="009552D6"/>
    <w:rsid w:val="0095554B"/>
    <w:rsid w:val="0095554E"/>
    <w:rsid w:val="00955711"/>
    <w:rsid w:val="00955776"/>
    <w:rsid w:val="00955820"/>
    <w:rsid w:val="0095585E"/>
    <w:rsid w:val="00955A08"/>
    <w:rsid w:val="00955B49"/>
    <w:rsid w:val="00955D89"/>
    <w:rsid w:val="00956048"/>
    <w:rsid w:val="009560E8"/>
    <w:rsid w:val="00956340"/>
    <w:rsid w:val="0095649A"/>
    <w:rsid w:val="009565BD"/>
    <w:rsid w:val="0095660E"/>
    <w:rsid w:val="00956636"/>
    <w:rsid w:val="009566F3"/>
    <w:rsid w:val="00956956"/>
    <w:rsid w:val="00956ABB"/>
    <w:rsid w:val="00956C60"/>
    <w:rsid w:val="00956E26"/>
    <w:rsid w:val="00956F38"/>
    <w:rsid w:val="009571AF"/>
    <w:rsid w:val="00957201"/>
    <w:rsid w:val="00957233"/>
    <w:rsid w:val="0095735A"/>
    <w:rsid w:val="00957406"/>
    <w:rsid w:val="009575F8"/>
    <w:rsid w:val="0095766D"/>
    <w:rsid w:val="009579C5"/>
    <w:rsid w:val="00957A40"/>
    <w:rsid w:val="00957AA8"/>
    <w:rsid w:val="00957BB9"/>
    <w:rsid w:val="00957C6F"/>
    <w:rsid w:val="0096004A"/>
    <w:rsid w:val="00960106"/>
    <w:rsid w:val="00960276"/>
    <w:rsid w:val="0096028A"/>
    <w:rsid w:val="009602E6"/>
    <w:rsid w:val="00960745"/>
    <w:rsid w:val="00960763"/>
    <w:rsid w:val="00960852"/>
    <w:rsid w:val="00960AB8"/>
    <w:rsid w:val="00960B99"/>
    <w:rsid w:val="00960DC6"/>
    <w:rsid w:val="00960E22"/>
    <w:rsid w:val="00960F65"/>
    <w:rsid w:val="00960F6B"/>
    <w:rsid w:val="00961067"/>
    <w:rsid w:val="009610D1"/>
    <w:rsid w:val="00961160"/>
    <w:rsid w:val="00961187"/>
    <w:rsid w:val="00961382"/>
    <w:rsid w:val="0096149E"/>
    <w:rsid w:val="0096173E"/>
    <w:rsid w:val="009617B2"/>
    <w:rsid w:val="0096180D"/>
    <w:rsid w:val="0096180F"/>
    <w:rsid w:val="0096182D"/>
    <w:rsid w:val="0096186C"/>
    <w:rsid w:val="0096194C"/>
    <w:rsid w:val="00961D5B"/>
    <w:rsid w:val="00962130"/>
    <w:rsid w:val="009623F4"/>
    <w:rsid w:val="009625B7"/>
    <w:rsid w:val="009625E2"/>
    <w:rsid w:val="00962741"/>
    <w:rsid w:val="009627A9"/>
    <w:rsid w:val="00962A5E"/>
    <w:rsid w:val="00962AAF"/>
    <w:rsid w:val="00962B1C"/>
    <w:rsid w:val="00962C11"/>
    <w:rsid w:val="00962D13"/>
    <w:rsid w:val="00962EED"/>
    <w:rsid w:val="00962F14"/>
    <w:rsid w:val="00963051"/>
    <w:rsid w:val="0096320B"/>
    <w:rsid w:val="009632CF"/>
    <w:rsid w:val="009633FE"/>
    <w:rsid w:val="009634C7"/>
    <w:rsid w:val="009637C1"/>
    <w:rsid w:val="0096393E"/>
    <w:rsid w:val="00963B64"/>
    <w:rsid w:val="00963B8F"/>
    <w:rsid w:val="00963BFC"/>
    <w:rsid w:val="00963D66"/>
    <w:rsid w:val="00963D75"/>
    <w:rsid w:val="00963ED8"/>
    <w:rsid w:val="00963EE0"/>
    <w:rsid w:val="0096427C"/>
    <w:rsid w:val="009643D1"/>
    <w:rsid w:val="009644FF"/>
    <w:rsid w:val="009647B3"/>
    <w:rsid w:val="009649CB"/>
    <w:rsid w:val="00964AB0"/>
    <w:rsid w:val="00964C61"/>
    <w:rsid w:val="00964DAE"/>
    <w:rsid w:val="00964DBB"/>
    <w:rsid w:val="00964E95"/>
    <w:rsid w:val="00964F29"/>
    <w:rsid w:val="00965128"/>
    <w:rsid w:val="00965270"/>
    <w:rsid w:val="00965323"/>
    <w:rsid w:val="00965518"/>
    <w:rsid w:val="0096556E"/>
    <w:rsid w:val="00965690"/>
    <w:rsid w:val="00965717"/>
    <w:rsid w:val="00965809"/>
    <w:rsid w:val="009658B9"/>
    <w:rsid w:val="00965971"/>
    <w:rsid w:val="00965A2F"/>
    <w:rsid w:val="00965B6C"/>
    <w:rsid w:val="00965C98"/>
    <w:rsid w:val="00965CB4"/>
    <w:rsid w:val="00965E4A"/>
    <w:rsid w:val="00965F8B"/>
    <w:rsid w:val="0096607C"/>
    <w:rsid w:val="00966168"/>
    <w:rsid w:val="009661ED"/>
    <w:rsid w:val="0096635D"/>
    <w:rsid w:val="00966409"/>
    <w:rsid w:val="009664A5"/>
    <w:rsid w:val="00966686"/>
    <w:rsid w:val="00966A1E"/>
    <w:rsid w:val="00966A83"/>
    <w:rsid w:val="00966C05"/>
    <w:rsid w:val="00966CD3"/>
    <w:rsid w:val="00966CDC"/>
    <w:rsid w:val="00966FE8"/>
    <w:rsid w:val="00967091"/>
    <w:rsid w:val="009671A3"/>
    <w:rsid w:val="00967208"/>
    <w:rsid w:val="0096729B"/>
    <w:rsid w:val="009673FD"/>
    <w:rsid w:val="00967631"/>
    <w:rsid w:val="00967C7A"/>
    <w:rsid w:val="00967D02"/>
    <w:rsid w:val="00967F3B"/>
    <w:rsid w:val="0097040A"/>
    <w:rsid w:val="0097048B"/>
    <w:rsid w:val="0097057D"/>
    <w:rsid w:val="009705EA"/>
    <w:rsid w:val="00970718"/>
    <w:rsid w:val="009707C7"/>
    <w:rsid w:val="009708D4"/>
    <w:rsid w:val="0097093A"/>
    <w:rsid w:val="00970A1F"/>
    <w:rsid w:val="00970A70"/>
    <w:rsid w:val="00970C56"/>
    <w:rsid w:val="00970DF1"/>
    <w:rsid w:val="00970FAC"/>
    <w:rsid w:val="00971124"/>
    <w:rsid w:val="0097121B"/>
    <w:rsid w:val="00971351"/>
    <w:rsid w:val="00971375"/>
    <w:rsid w:val="0097139C"/>
    <w:rsid w:val="00971429"/>
    <w:rsid w:val="00971447"/>
    <w:rsid w:val="00971579"/>
    <w:rsid w:val="00971854"/>
    <w:rsid w:val="009718E2"/>
    <w:rsid w:val="009719E6"/>
    <w:rsid w:val="00971B56"/>
    <w:rsid w:val="00971D80"/>
    <w:rsid w:val="00971E20"/>
    <w:rsid w:val="00971E83"/>
    <w:rsid w:val="00971F05"/>
    <w:rsid w:val="00971F75"/>
    <w:rsid w:val="0097202A"/>
    <w:rsid w:val="00972250"/>
    <w:rsid w:val="00972322"/>
    <w:rsid w:val="009725DC"/>
    <w:rsid w:val="00972694"/>
    <w:rsid w:val="00972854"/>
    <w:rsid w:val="00972887"/>
    <w:rsid w:val="00972E38"/>
    <w:rsid w:val="00972E3D"/>
    <w:rsid w:val="00972E50"/>
    <w:rsid w:val="00973023"/>
    <w:rsid w:val="009731F9"/>
    <w:rsid w:val="009734BD"/>
    <w:rsid w:val="00973536"/>
    <w:rsid w:val="009736E4"/>
    <w:rsid w:val="0097370E"/>
    <w:rsid w:val="009738B8"/>
    <w:rsid w:val="0097397F"/>
    <w:rsid w:val="00973B07"/>
    <w:rsid w:val="00973B24"/>
    <w:rsid w:val="00973D47"/>
    <w:rsid w:val="00973D99"/>
    <w:rsid w:val="00973E55"/>
    <w:rsid w:val="00973E7D"/>
    <w:rsid w:val="00973F22"/>
    <w:rsid w:val="00974023"/>
    <w:rsid w:val="00974236"/>
    <w:rsid w:val="0097439E"/>
    <w:rsid w:val="009744A5"/>
    <w:rsid w:val="009747AA"/>
    <w:rsid w:val="00974D39"/>
    <w:rsid w:val="00974E69"/>
    <w:rsid w:val="00974FE4"/>
    <w:rsid w:val="00974FE7"/>
    <w:rsid w:val="00975021"/>
    <w:rsid w:val="009750C0"/>
    <w:rsid w:val="009750D7"/>
    <w:rsid w:val="00975193"/>
    <w:rsid w:val="0097556E"/>
    <w:rsid w:val="009755E8"/>
    <w:rsid w:val="009757BC"/>
    <w:rsid w:val="00975839"/>
    <w:rsid w:val="009759D8"/>
    <w:rsid w:val="00975C4B"/>
    <w:rsid w:val="00975E13"/>
    <w:rsid w:val="00975EFA"/>
    <w:rsid w:val="00975F43"/>
    <w:rsid w:val="00976191"/>
    <w:rsid w:val="00976315"/>
    <w:rsid w:val="0097643D"/>
    <w:rsid w:val="00976693"/>
    <w:rsid w:val="0097670B"/>
    <w:rsid w:val="00976790"/>
    <w:rsid w:val="0097689B"/>
    <w:rsid w:val="00976946"/>
    <w:rsid w:val="00976ADE"/>
    <w:rsid w:val="00976BC2"/>
    <w:rsid w:val="00976D29"/>
    <w:rsid w:val="00976D9A"/>
    <w:rsid w:val="00976DAC"/>
    <w:rsid w:val="00976DEC"/>
    <w:rsid w:val="00976E00"/>
    <w:rsid w:val="00976EE2"/>
    <w:rsid w:val="00977085"/>
    <w:rsid w:val="009774F1"/>
    <w:rsid w:val="0097762B"/>
    <w:rsid w:val="009776F0"/>
    <w:rsid w:val="009777AA"/>
    <w:rsid w:val="0097792E"/>
    <w:rsid w:val="009779D3"/>
    <w:rsid w:val="009779FE"/>
    <w:rsid w:val="00977AF1"/>
    <w:rsid w:val="00977E78"/>
    <w:rsid w:val="00977E92"/>
    <w:rsid w:val="00977FE8"/>
    <w:rsid w:val="009804FF"/>
    <w:rsid w:val="00980564"/>
    <w:rsid w:val="0098078B"/>
    <w:rsid w:val="00980B98"/>
    <w:rsid w:val="00980C01"/>
    <w:rsid w:val="00980C02"/>
    <w:rsid w:val="00980DD8"/>
    <w:rsid w:val="00980F96"/>
    <w:rsid w:val="00981179"/>
    <w:rsid w:val="00981279"/>
    <w:rsid w:val="00981314"/>
    <w:rsid w:val="009816BB"/>
    <w:rsid w:val="00981930"/>
    <w:rsid w:val="00981A7A"/>
    <w:rsid w:val="00981BE1"/>
    <w:rsid w:val="00981BFC"/>
    <w:rsid w:val="00981D4F"/>
    <w:rsid w:val="00981EA5"/>
    <w:rsid w:val="00981F1C"/>
    <w:rsid w:val="00982132"/>
    <w:rsid w:val="009822E4"/>
    <w:rsid w:val="009823D0"/>
    <w:rsid w:val="009824E3"/>
    <w:rsid w:val="009824F8"/>
    <w:rsid w:val="00982541"/>
    <w:rsid w:val="00982597"/>
    <w:rsid w:val="00982723"/>
    <w:rsid w:val="009827CE"/>
    <w:rsid w:val="009828B6"/>
    <w:rsid w:val="00982BAE"/>
    <w:rsid w:val="00982BE0"/>
    <w:rsid w:val="00982D05"/>
    <w:rsid w:val="00982F08"/>
    <w:rsid w:val="00982F5E"/>
    <w:rsid w:val="00983150"/>
    <w:rsid w:val="009832E2"/>
    <w:rsid w:val="00983328"/>
    <w:rsid w:val="0098334A"/>
    <w:rsid w:val="0098334F"/>
    <w:rsid w:val="00983477"/>
    <w:rsid w:val="009834E7"/>
    <w:rsid w:val="0098359E"/>
    <w:rsid w:val="00983645"/>
    <w:rsid w:val="00983774"/>
    <w:rsid w:val="009837ED"/>
    <w:rsid w:val="00983955"/>
    <w:rsid w:val="00983AC9"/>
    <w:rsid w:val="00983CCE"/>
    <w:rsid w:val="00983E6B"/>
    <w:rsid w:val="00984794"/>
    <w:rsid w:val="00984943"/>
    <w:rsid w:val="00984A0F"/>
    <w:rsid w:val="00984A9B"/>
    <w:rsid w:val="00984C7A"/>
    <w:rsid w:val="00984D04"/>
    <w:rsid w:val="00984DB2"/>
    <w:rsid w:val="00984EF3"/>
    <w:rsid w:val="00985043"/>
    <w:rsid w:val="00985135"/>
    <w:rsid w:val="00985155"/>
    <w:rsid w:val="009854E4"/>
    <w:rsid w:val="009855E4"/>
    <w:rsid w:val="00985783"/>
    <w:rsid w:val="009857ED"/>
    <w:rsid w:val="009858FE"/>
    <w:rsid w:val="009859DB"/>
    <w:rsid w:val="00985AED"/>
    <w:rsid w:val="00985CF8"/>
    <w:rsid w:val="00985F89"/>
    <w:rsid w:val="0098619A"/>
    <w:rsid w:val="009861F2"/>
    <w:rsid w:val="009864A9"/>
    <w:rsid w:val="00986528"/>
    <w:rsid w:val="00986561"/>
    <w:rsid w:val="009867B0"/>
    <w:rsid w:val="009867B6"/>
    <w:rsid w:val="00986859"/>
    <w:rsid w:val="0098692E"/>
    <w:rsid w:val="009869E3"/>
    <w:rsid w:val="00986D8B"/>
    <w:rsid w:val="00986DBD"/>
    <w:rsid w:val="00986E29"/>
    <w:rsid w:val="009871AC"/>
    <w:rsid w:val="00987247"/>
    <w:rsid w:val="00987525"/>
    <w:rsid w:val="00987A32"/>
    <w:rsid w:val="00987A69"/>
    <w:rsid w:val="00987AB2"/>
    <w:rsid w:val="00987B43"/>
    <w:rsid w:val="0099001A"/>
    <w:rsid w:val="0099001E"/>
    <w:rsid w:val="00990061"/>
    <w:rsid w:val="0099027A"/>
    <w:rsid w:val="009906A8"/>
    <w:rsid w:val="0099098F"/>
    <w:rsid w:val="0099099B"/>
    <w:rsid w:val="00990C56"/>
    <w:rsid w:val="00990C8F"/>
    <w:rsid w:val="00990D33"/>
    <w:rsid w:val="00990E54"/>
    <w:rsid w:val="00990E56"/>
    <w:rsid w:val="00990FA4"/>
    <w:rsid w:val="00991062"/>
    <w:rsid w:val="009910C7"/>
    <w:rsid w:val="009911DE"/>
    <w:rsid w:val="009912B4"/>
    <w:rsid w:val="0099134A"/>
    <w:rsid w:val="0099150E"/>
    <w:rsid w:val="00991647"/>
    <w:rsid w:val="00991660"/>
    <w:rsid w:val="0099167A"/>
    <w:rsid w:val="00991C13"/>
    <w:rsid w:val="00991D00"/>
    <w:rsid w:val="00991DAA"/>
    <w:rsid w:val="0099215E"/>
    <w:rsid w:val="009921C8"/>
    <w:rsid w:val="009922DE"/>
    <w:rsid w:val="00992586"/>
    <w:rsid w:val="009927AF"/>
    <w:rsid w:val="009928EA"/>
    <w:rsid w:val="00992BA1"/>
    <w:rsid w:val="00992C26"/>
    <w:rsid w:val="00992C2D"/>
    <w:rsid w:val="00992C92"/>
    <w:rsid w:val="00992D16"/>
    <w:rsid w:val="00992D40"/>
    <w:rsid w:val="00992D51"/>
    <w:rsid w:val="00992D94"/>
    <w:rsid w:val="00992DE6"/>
    <w:rsid w:val="00992F1E"/>
    <w:rsid w:val="00993095"/>
    <w:rsid w:val="0099322D"/>
    <w:rsid w:val="0099323B"/>
    <w:rsid w:val="009933B3"/>
    <w:rsid w:val="00993439"/>
    <w:rsid w:val="0099351B"/>
    <w:rsid w:val="00993621"/>
    <w:rsid w:val="00993659"/>
    <w:rsid w:val="0099372B"/>
    <w:rsid w:val="00993799"/>
    <w:rsid w:val="009938E8"/>
    <w:rsid w:val="009939F8"/>
    <w:rsid w:val="00993B20"/>
    <w:rsid w:val="00993BC5"/>
    <w:rsid w:val="00993D9C"/>
    <w:rsid w:val="00993EC9"/>
    <w:rsid w:val="009941ED"/>
    <w:rsid w:val="00994371"/>
    <w:rsid w:val="0099437B"/>
    <w:rsid w:val="009943BF"/>
    <w:rsid w:val="00994497"/>
    <w:rsid w:val="009945E4"/>
    <w:rsid w:val="009946CA"/>
    <w:rsid w:val="009946F8"/>
    <w:rsid w:val="00994705"/>
    <w:rsid w:val="00994728"/>
    <w:rsid w:val="009947FC"/>
    <w:rsid w:val="00994A2A"/>
    <w:rsid w:val="00994BF5"/>
    <w:rsid w:val="00994D23"/>
    <w:rsid w:val="00994E51"/>
    <w:rsid w:val="00994EA5"/>
    <w:rsid w:val="00995052"/>
    <w:rsid w:val="00995204"/>
    <w:rsid w:val="00995598"/>
    <w:rsid w:val="00995627"/>
    <w:rsid w:val="00995665"/>
    <w:rsid w:val="009956DE"/>
    <w:rsid w:val="00995BC6"/>
    <w:rsid w:val="00995FC9"/>
    <w:rsid w:val="0099623D"/>
    <w:rsid w:val="009962BF"/>
    <w:rsid w:val="0099632D"/>
    <w:rsid w:val="009964DA"/>
    <w:rsid w:val="0099653C"/>
    <w:rsid w:val="0099685F"/>
    <w:rsid w:val="00996891"/>
    <w:rsid w:val="00996B9B"/>
    <w:rsid w:val="00996EC9"/>
    <w:rsid w:val="00997357"/>
    <w:rsid w:val="00997460"/>
    <w:rsid w:val="009974A3"/>
    <w:rsid w:val="00997548"/>
    <w:rsid w:val="009976B4"/>
    <w:rsid w:val="0099776A"/>
    <w:rsid w:val="00997808"/>
    <w:rsid w:val="00997929"/>
    <w:rsid w:val="00997A2C"/>
    <w:rsid w:val="00997B27"/>
    <w:rsid w:val="00997B47"/>
    <w:rsid w:val="00997B87"/>
    <w:rsid w:val="00997C27"/>
    <w:rsid w:val="00997CF3"/>
    <w:rsid w:val="009A00F3"/>
    <w:rsid w:val="009A0208"/>
    <w:rsid w:val="009A039D"/>
    <w:rsid w:val="009A03E3"/>
    <w:rsid w:val="009A05D5"/>
    <w:rsid w:val="009A0747"/>
    <w:rsid w:val="009A07EC"/>
    <w:rsid w:val="009A0AB9"/>
    <w:rsid w:val="009A0B28"/>
    <w:rsid w:val="009A0B98"/>
    <w:rsid w:val="009A1079"/>
    <w:rsid w:val="009A1297"/>
    <w:rsid w:val="009A1378"/>
    <w:rsid w:val="009A187A"/>
    <w:rsid w:val="009A19DA"/>
    <w:rsid w:val="009A1BB9"/>
    <w:rsid w:val="009A1BEE"/>
    <w:rsid w:val="009A1BF8"/>
    <w:rsid w:val="009A1CF7"/>
    <w:rsid w:val="009A1CF8"/>
    <w:rsid w:val="009A2124"/>
    <w:rsid w:val="009A213D"/>
    <w:rsid w:val="009A222E"/>
    <w:rsid w:val="009A234A"/>
    <w:rsid w:val="009A23FB"/>
    <w:rsid w:val="009A244C"/>
    <w:rsid w:val="009A2627"/>
    <w:rsid w:val="009A2773"/>
    <w:rsid w:val="009A2CE6"/>
    <w:rsid w:val="009A2F09"/>
    <w:rsid w:val="009A30BE"/>
    <w:rsid w:val="009A3155"/>
    <w:rsid w:val="009A318C"/>
    <w:rsid w:val="009A32ED"/>
    <w:rsid w:val="009A3323"/>
    <w:rsid w:val="009A3354"/>
    <w:rsid w:val="009A343D"/>
    <w:rsid w:val="009A34D8"/>
    <w:rsid w:val="009A35AE"/>
    <w:rsid w:val="009A3B73"/>
    <w:rsid w:val="009A414E"/>
    <w:rsid w:val="009A4197"/>
    <w:rsid w:val="009A4217"/>
    <w:rsid w:val="009A42AC"/>
    <w:rsid w:val="009A42CB"/>
    <w:rsid w:val="009A4339"/>
    <w:rsid w:val="009A4343"/>
    <w:rsid w:val="009A43AD"/>
    <w:rsid w:val="009A44F3"/>
    <w:rsid w:val="009A4695"/>
    <w:rsid w:val="009A4944"/>
    <w:rsid w:val="009A49B8"/>
    <w:rsid w:val="009A4C9D"/>
    <w:rsid w:val="009A4CB2"/>
    <w:rsid w:val="009A4D23"/>
    <w:rsid w:val="009A514F"/>
    <w:rsid w:val="009A52F0"/>
    <w:rsid w:val="009A53D3"/>
    <w:rsid w:val="009A5CF6"/>
    <w:rsid w:val="009A5E45"/>
    <w:rsid w:val="009A5ED5"/>
    <w:rsid w:val="009A6064"/>
    <w:rsid w:val="009A6199"/>
    <w:rsid w:val="009A638A"/>
    <w:rsid w:val="009A6534"/>
    <w:rsid w:val="009A6573"/>
    <w:rsid w:val="009A68B4"/>
    <w:rsid w:val="009A693C"/>
    <w:rsid w:val="009A694A"/>
    <w:rsid w:val="009A6C07"/>
    <w:rsid w:val="009A6C4D"/>
    <w:rsid w:val="009A6D93"/>
    <w:rsid w:val="009A6E7B"/>
    <w:rsid w:val="009A6F9C"/>
    <w:rsid w:val="009A7187"/>
    <w:rsid w:val="009A71BD"/>
    <w:rsid w:val="009A76CB"/>
    <w:rsid w:val="009A775E"/>
    <w:rsid w:val="009A779B"/>
    <w:rsid w:val="009A79E3"/>
    <w:rsid w:val="009A7A2A"/>
    <w:rsid w:val="009A7A8D"/>
    <w:rsid w:val="009A7A97"/>
    <w:rsid w:val="009A7AB3"/>
    <w:rsid w:val="009A7B12"/>
    <w:rsid w:val="009A7B64"/>
    <w:rsid w:val="009A7BC9"/>
    <w:rsid w:val="009A7BE9"/>
    <w:rsid w:val="009A7DD3"/>
    <w:rsid w:val="009A7E1B"/>
    <w:rsid w:val="009B022C"/>
    <w:rsid w:val="009B056C"/>
    <w:rsid w:val="009B06C6"/>
    <w:rsid w:val="009B074A"/>
    <w:rsid w:val="009B0867"/>
    <w:rsid w:val="009B09D0"/>
    <w:rsid w:val="009B0B75"/>
    <w:rsid w:val="009B0D21"/>
    <w:rsid w:val="009B10B3"/>
    <w:rsid w:val="009B1185"/>
    <w:rsid w:val="009B11AE"/>
    <w:rsid w:val="009B1223"/>
    <w:rsid w:val="009B1932"/>
    <w:rsid w:val="009B1A0D"/>
    <w:rsid w:val="009B1B8C"/>
    <w:rsid w:val="009B1DF0"/>
    <w:rsid w:val="009B1E69"/>
    <w:rsid w:val="009B1EC3"/>
    <w:rsid w:val="009B1F58"/>
    <w:rsid w:val="009B215A"/>
    <w:rsid w:val="009B21B4"/>
    <w:rsid w:val="009B2200"/>
    <w:rsid w:val="009B24F7"/>
    <w:rsid w:val="009B251D"/>
    <w:rsid w:val="009B27C3"/>
    <w:rsid w:val="009B2A1B"/>
    <w:rsid w:val="009B2AB3"/>
    <w:rsid w:val="009B2C75"/>
    <w:rsid w:val="009B2CC9"/>
    <w:rsid w:val="009B2CCC"/>
    <w:rsid w:val="009B2DAD"/>
    <w:rsid w:val="009B3299"/>
    <w:rsid w:val="009B3519"/>
    <w:rsid w:val="009B3556"/>
    <w:rsid w:val="009B36AD"/>
    <w:rsid w:val="009B372F"/>
    <w:rsid w:val="009B3756"/>
    <w:rsid w:val="009B3765"/>
    <w:rsid w:val="009B378D"/>
    <w:rsid w:val="009B3850"/>
    <w:rsid w:val="009B3BD9"/>
    <w:rsid w:val="009B3C2A"/>
    <w:rsid w:val="009B3F4D"/>
    <w:rsid w:val="009B4016"/>
    <w:rsid w:val="009B41FF"/>
    <w:rsid w:val="009B4234"/>
    <w:rsid w:val="009B4343"/>
    <w:rsid w:val="009B4444"/>
    <w:rsid w:val="009B450F"/>
    <w:rsid w:val="009B4619"/>
    <w:rsid w:val="009B477B"/>
    <w:rsid w:val="009B4889"/>
    <w:rsid w:val="009B4A72"/>
    <w:rsid w:val="009B4B8E"/>
    <w:rsid w:val="009B4BB0"/>
    <w:rsid w:val="009B4C4B"/>
    <w:rsid w:val="009B4CEC"/>
    <w:rsid w:val="009B4DDF"/>
    <w:rsid w:val="009B4E06"/>
    <w:rsid w:val="009B51BC"/>
    <w:rsid w:val="009B52D7"/>
    <w:rsid w:val="009B54D9"/>
    <w:rsid w:val="009B5553"/>
    <w:rsid w:val="009B59C2"/>
    <w:rsid w:val="009B5A27"/>
    <w:rsid w:val="009B649D"/>
    <w:rsid w:val="009B67A4"/>
    <w:rsid w:val="009B681A"/>
    <w:rsid w:val="009B681F"/>
    <w:rsid w:val="009B69DA"/>
    <w:rsid w:val="009B6D04"/>
    <w:rsid w:val="009B706A"/>
    <w:rsid w:val="009B7093"/>
    <w:rsid w:val="009B7167"/>
    <w:rsid w:val="009B7174"/>
    <w:rsid w:val="009B72A9"/>
    <w:rsid w:val="009B756D"/>
    <w:rsid w:val="009B75D7"/>
    <w:rsid w:val="009B76EA"/>
    <w:rsid w:val="009B775E"/>
    <w:rsid w:val="009B7785"/>
    <w:rsid w:val="009B789E"/>
    <w:rsid w:val="009B799D"/>
    <w:rsid w:val="009B79C6"/>
    <w:rsid w:val="009B7B0F"/>
    <w:rsid w:val="009B7C65"/>
    <w:rsid w:val="009B7DBA"/>
    <w:rsid w:val="009B7FE7"/>
    <w:rsid w:val="009C0109"/>
    <w:rsid w:val="009C022D"/>
    <w:rsid w:val="009C0347"/>
    <w:rsid w:val="009C0690"/>
    <w:rsid w:val="009C0917"/>
    <w:rsid w:val="009C0A0F"/>
    <w:rsid w:val="009C0C27"/>
    <w:rsid w:val="009C0EBD"/>
    <w:rsid w:val="009C1079"/>
    <w:rsid w:val="009C131E"/>
    <w:rsid w:val="009C1660"/>
    <w:rsid w:val="009C1978"/>
    <w:rsid w:val="009C1B45"/>
    <w:rsid w:val="009C1C61"/>
    <w:rsid w:val="009C1C9E"/>
    <w:rsid w:val="009C1E2B"/>
    <w:rsid w:val="009C1F34"/>
    <w:rsid w:val="009C2080"/>
    <w:rsid w:val="009C21EF"/>
    <w:rsid w:val="009C22A0"/>
    <w:rsid w:val="009C22B0"/>
    <w:rsid w:val="009C23E4"/>
    <w:rsid w:val="009C26E8"/>
    <w:rsid w:val="009C277A"/>
    <w:rsid w:val="009C279D"/>
    <w:rsid w:val="009C28B1"/>
    <w:rsid w:val="009C2BDF"/>
    <w:rsid w:val="009C2C56"/>
    <w:rsid w:val="009C2CD0"/>
    <w:rsid w:val="009C31CA"/>
    <w:rsid w:val="009C31EB"/>
    <w:rsid w:val="009C324D"/>
    <w:rsid w:val="009C334C"/>
    <w:rsid w:val="009C3358"/>
    <w:rsid w:val="009C33D8"/>
    <w:rsid w:val="009C361E"/>
    <w:rsid w:val="009C3626"/>
    <w:rsid w:val="009C36A1"/>
    <w:rsid w:val="009C38A1"/>
    <w:rsid w:val="009C3948"/>
    <w:rsid w:val="009C396D"/>
    <w:rsid w:val="009C3BDE"/>
    <w:rsid w:val="009C3C72"/>
    <w:rsid w:val="009C3CCA"/>
    <w:rsid w:val="009C3F2C"/>
    <w:rsid w:val="009C3FCF"/>
    <w:rsid w:val="009C4136"/>
    <w:rsid w:val="009C4325"/>
    <w:rsid w:val="009C43A3"/>
    <w:rsid w:val="009C441E"/>
    <w:rsid w:val="009C461A"/>
    <w:rsid w:val="009C461B"/>
    <w:rsid w:val="009C486C"/>
    <w:rsid w:val="009C4953"/>
    <w:rsid w:val="009C49AC"/>
    <w:rsid w:val="009C4C77"/>
    <w:rsid w:val="009C4CF9"/>
    <w:rsid w:val="009C4D0A"/>
    <w:rsid w:val="009C50BE"/>
    <w:rsid w:val="009C5262"/>
    <w:rsid w:val="009C5684"/>
    <w:rsid w:val="009C57AF"/>
    <w:rsid w:val="009C5959"/>
    <w:rsid w:val="009C5990"/>
    <w:rsid w:val="009C5AD4"/>
    <w:rsid w:val="009C5B4A"/>
    <w:rsid w:val="009C5BC2"/>
    <w:rsid w:val="009C5C18"/>
    <w:rsid w:val="009C5D12"/>
    <w:rsid w:val="009C5E8B"/>
    <w:rsid w:val="009C5F3A"/>
    <w:rsid w:val="009C60F6"/>
    <w:rsid w:val="009C621E"/>
    <w:rsid w:val="009C63C3"/>
    <w:rsid w:val="009C65B0"/>
    <w:rsid w:val="009C67E2"/>
    <w:rsid w:val="009C67F5"/>
    <w:rsid w:val="009C68FF"/>
    <w:rsid w:val="009C69B0"/>
    <w:rsid w:val="009C6AB8"/>
    <w:rsid w:val="009C6B68"/>
    <w:rsid w:val="009C6D6D"/>
    <w:rsid w:val="009C6DD6"/>
    <w:rsid w:val="009C708B"/>
    <w:rsid w:val="009C71E7"/>
    <w:rsid w:val="009C7734"/>
    <w:rsid w:val="009C77A0"/>
    <w:rsid w:val="009C79A6"/>
    <w:rsid w:val="009C7A6D"/>
    <w:rsid w:val="009C7B51"/>
    <w:rsid w:val="009C7DF3"/>
    <w:rsid w:val="009D00D7"/>
    <w:rsid w:val="009D02FA"/>
    <w:rsid w:val="009D051A"/>
    <w:rsid w:val="009D0612"/>
    <w:rsid w:val="009D07A9"/>
    <w:rsid w:val="009D0819"/>
    <w:rsid w:val="009D0CDD"/>
    <w:rsid w:val="009D0FA3"/>
    <w:rsid w:val="009D100A"/>
    <w:rsid w:val="009D1111"/>
    <w:rsid w:val="009D1484"/>
    <w:rsid w:val="009D151A"/>
    <w:rsid w:val="009D174A"/>
    <w:rsid w:val="009D1861"/>
    <w:rsid w:val="009D18EF"/>
    <w:rsid w:val="009D1983"/>
    <w:rsid w:val="009D1B9E"/>
    <w:rsid w:val="009D1BAE"/>
    <w:rsid w:val="009D1F06"/>
    <w:rsid w:val="009D1FA6"/>
    <w:rsid w:val="009D2196"/>
    <w:rsid w:val="009D21AD"/>
    <w:rsid w:val="009D26B8"/>
    <w:rsid w:val="009D2733"/>
    <w:rsid w:val="009D2809"/>
    <w:rsid w:val="009D29AA"/>
    <w:rsid w:val="009D2A6E"/>
    <w:rsid w:val="009D2C19"/>
    <w:rsid w:val="009D2E30"/>
    <w:rsid w:val="009D2EE7"/>
    <w:rsid w:val="009D30D9"/>
    <w:rsid w:val="009D3154"/>
    <w:rsid w:val="009D3300"/>
    <w:rsid w:val="009D35DA"/>
    <w:rsid w:val="009D35E5"/>
    <w:rsid w:val="009D37A5"/>
    <w:rsid w:val="009D38A7"/>
    <w:rsid w:val="009D39FC"/>
    <w:rsid w:val="009D3AED"/>
    <w:rsid w:val="009D3B29"/>
    <w:rsid w:val="009D3B4A"/>
    <w:rsid w:val="009D3BDC"/>
    <w:rsid w:val="009D3CC1"/>
    <w:rsid w:val="009D3E7E"/>
    <w:rsid w:val="009D3EA3"/>
    <w:rsid w:val="009D4005"/>
    <w:rsid w:val="009D403E"/>
    <w:rsid w:val="009D4229"/>
    <w:rsid w:val="009D4719"/>
    <w:rsid w:val="009D4943"/>
    <w:rsid w:val="009D49D8"/>
    <w:rsid w:val="009D4BA6"/>
    <w:rsid w:val="009D4C0C"/>
    <w:rsid w:val="009D4E30"/>
    <w:rsid w:val="009D4E53"/>
    <w:rsid w:val="009D5029"/>
    <w:rsid w:val="009D53B3"/>
    <w:rsid w:val="009D5705"/>
    <w:rsid w:val="009D57B8"/>
    <w:rsid w:val="009D5884"/>
    <w:rsid w:val="009D5962"/>
    <w:rsid w:val="009D598F"/>
    <w:rsid w:val="009D5ACC"/>
    <w:rsid w:val="009D5C54"/>
    <w:rsid w:val="009D5DFB"/>
    <w:rsid w:val="009D5EC4"/>
    <w:rsid w:val="009D601D"/>
    <w:rsid w:val="009D6240"/>
    <w:rsid w:val="009D6242"/>
    <w:rsid w:val="009D62FD"/>
    <w:rsid w:val="009D6797"/>
    <w:rsid w:val="009D687F"/>
    <w:rsid w:val="009D68BE"/>
    <w:rsid w:val="009D6A01"/>
    <w:rsid w:val="009D6B32"/>
    <w:rsid w:val="009D714F"/>
    <w:rsid w:val="009D727A"/>
    <w:rsid w:val="009D75EF"/>
    <w:rsid w:val="009D781E"/>
    <w:rsid w:val="009D786E"/>
    <w:rsid w:val="009D793D"/>
    <w:rsid w:val="009D7B22"/>
    <w:rsid w:val="009D7BEF"/>
    <w:rsid w:val="009D7C73"/>
    <w:rsid w:val="009D7EB8"/>
    <w:rsid w:val="009D7EFE"/>
    <w:rsid w:val="009E0044"/>
    <w:rsid w:val="009E01E3"/>
    <w:rsid w:val="009E06BD"/>
    <w:rsid w:val="009E081F"/>
    <w:rsid w:val="009E0940"/>
    <w:rsid w:val="009E0B12"/>
    <w:rsid w:val="009E0B3F"/>
    <w:rsid w:val="009E0E86"/>
    <w:rsid w:val="009E0EA2"/>
    <w:rsid w:val="009E0EAD"/>
    <w:rsid w:val="009E10D4"/>
    <w:rsid w:val="009E1109"/>
    <w:rsid w:val="009E1193"/>
    <w:rsid w:val="009E12D9"/>
    <w:rsid w:val="009E14A3"/>
    <w:rsid w:val="009E168B"/>
    <w:rsid w:val="009E18AF"/>
    <w:rsid w:val="009E1936"/>
    <w:rsid w:val="009E1AC8"/>
    <w:rsid w:val="009E2134"/>
    <w:rsid w:val="009E2161"/>
    <w:rsid w:val="009E221A"/>
    <w:rsid w:val="009E2344"/>
    <w:rsid w:val="009E2396"/>
    <w:rsid w:val="009E26C7"/>
    <w:rsid w:val="009E271D"/>
    <w:rsid w:val="009E2815"/>
    <w:rsid w:val="009E2894"/>
    <w:rsid w:val="009E2971"/>
    <w:rsid w:val="009E29AE"/>
    <w:rsid w:val="009E29BF"/>
    <w:rsid w:val="009E2B27"/>
    <w:rsid w:val="009E2B7A"/>
    <w:rsid w:val="009E2BCF"/>
    <w:rsid w:val="009E2DCE"/>
    <w:rsid w:val="009E2EDA"/>
    <w:rsid w:val="009E3069"/>
    <w:rsid w:val="009E30CF"/>
    <w:rsid w:val="009E31EB"/>
    <w:rsid w:val="009E3325"/>
    <w:rsid w:val="009E35F5"/>
    <w:rsid w:val="009E3616"/>
    <w:rsid w:val="009E3713"/>
    <w:rsid w:val="009E373E"/>
    <w:rsid w:val="009E3787"/>
    <w:rsid w:val="009E37D2"/>
    <w:rsid w:val="009E39CE"/>
    <w:rsid w:val="009E3A32"/>
    <w:rsid w:val="009E3AB7"/>
    <w:rsid w:val="009E3AEC"/>
    <w:rsid w:val="009E3BF2"/>
    <w:rsid w:val="009E3C89"/>
    <w:rsid w:val="009E3F85"/>
    <w:rsid w:val="009E41E3"/>
    <w:rsid w:val="009E4216"/>
    <w:rsid w:val="009E42CA"/>
    <w:rsid w:val="009E4424"/>
    <w:rsid w:val="009E4693"/>
    <w:rsid w:val="009E48C4"/>
    <w:rsid w:val="009E48EB"/>
    <w:rsid w:val="009E4BE3"/>
    <w:rsid w:val="009E4C02"/>
    <w:rsid w:val="009E4C93"/>
    <w:rsid w:val="009E4D0E"/>
    <w:rsid w:val="009E4D70"/>
    <w:rsid w:val="009E4E84"/>
    <w:rsid w:val="009E52BE"/>
    <w:rsid w:val="009E5352"/>
    <w:rsid w:val="009E54AC"/>
    <w:rsid w:val="009E554F"/>
    <w:rsid w:val="009E569E"/>
    <w:rsid w:val="009E594D"/>
    <w:rsid w:val="009E5B59"/>
    <w:rsid w:val="009E5C77"/>
    <w:rsid w:val="009E5DB0"/>
    <w:rsid w:val="009E5EA8"/>
    <w:rsid w:val="009E5EBC"/>
    <w:rsid w:val="009E6237"/>
    <w:rsid w:val="009E6378"/>
    <w:rsid w:val="009E648B"/>
    <w:rsid w:val="009E677B"/>
    <w:rsid w:val="009E67F8"/>
    <w:rsid w:val="009E6A6D"/>
    <w:rsid w:val="009E6A8F"/>
    <w:rsid w:val="009E6CD2"/>
    <w:rsid w:val="009E6D11"/>
    <w:rsid w:val="009E70A9"/>
    <w:rsid w:val="009E7123"/>
    <w:rsid w:val="009E72AD"/>
    <w:rsid w:val="009E7343"/>
    <w:rsid w:val="009E74DC"/>
    <w:rsid w:val="009E79E0"/>
    <w:rsid w:val="009E7A5B"/>
    <w:rsid w:val="009E7B46"/>
    <w:rsid w:val="009E7DB6"/>
    <w:rsid w:val="009E7DDF"/>
    <w:rsid w:val="009E7F4D"/>
    <w:rsid w:val="009F0030"/>
    <w:rsid w:val="009F005B"/>
    <w:rsid w:val="009F00AE"/>
    <w:rsid w:val="009F00E0"/>
    <w:rsid w:val="009F026B"/>
    <w:rsid w:val="009F0365"/>
    <w:rsid w:val="009F0386"/>
    <w:rsid w:val="009F0469"/>
    <w:rsid w:val="009F0506"/>
    <w:rsid w:val="009F06B7"/>
    <w:rsid w:val="009F06FE"/>
    <w:rsid w:val="009F07A4"/>
    <w:rsid w:val="009F07BA"/>
    <w:rsid w:val="009F084F"/>
    <w:rsid w:val="009F08CF"/>
    <w:rsid w:val="009F0946"/>
    <w:rsid w:val="009F09EF"/>
    <w:rsid w:val="009F0A3E"/>
    <w:rsid w:val="009F0AE4"/>
    <w:rsid w:val="009F0B32"/>
    <w:rsid w:val="009F0B77"/>
    <w:rsid w:val="009F0C00"/>
    <w:rsid w:val="009F0C65"/>
    <w:rsid w:val="009F0EEB"/>
    <w:rsid w:val="009F0FFC"/>
    <w:rsid w:val="009F1022"/>
    <w:rsid w:val="009F12EB"/>
    <w:rsid w:val="009F131C"/>
    <w:rsid w:val="009F1329"/>
    <w:rsid w:val="009F1435"/>
    <w:rsid w:val="009F149B"/>
    <w:rsid w:val="009F1588"/>
    <w:rsid w:val="009F15B5"/>
    <w:rsid w:val="009F15F7"/>
    <w:rsid w:val="009F175B"/>
    <w:rsid w:val="009F18F6"/>
    <w:rsid w:val="009F1BDC"/>
    <w:rsid w:val="009F1CC3"/>
    <w:rsid w:val="009F1F0A"/>
    <w:rsid w:val="009F1F1D"/>
    <w:rsid w:val="009F1F71"/>
    <w:rsid w:val="009F206D"/>
    <w:rsid w:val="009F2094"/>
    <w:rsid w:val="009F24A3"/>
    <w:rsid w:val="009F25A8"/>
    <w:rsid w:val="009F269E"/>
    <w:rsid w:val="009F27F2"/>
    <w:rsid w:val="009F2824"/>
    <w:rsid w:val="009F2CAD"/>
    <w:rsid w:val="009F2D4A"/>
    <w:rsid w:val="009F3351"/>
    <w:rsid w:val="009F3416"/>
    <w:rsid w:val="009F345F"/>
    <w:rsid w:val="009F3486"/>
    <w:rsid w:val="009F3572"/>
    <w:rsid w:val="009F37B1"/>
    <w:rsid w:val="009F389F"/>
    <w:rsid w:val="009F3A02"/>
    <w:rsid w:val="009F3CF0"/>
    <w:rsid w:val="009F3D5E"/>
    <w:rsid w:val="009F3D81"/>
    <w:rsid w:val="009F4117"/>
    <w:rsid w:val="009F417E"/>
    <w:rsid w:val="009F41B6"/>
    <w:rsid w:val="009F43CB"/>
    <w:rsid w:val="009F44F7"/>
    <w:rsid w:val="009F4B69"/>
    <w:rsid w:val="009F4B6C"/>
    <w:rsid w:val="009F4D2C"/>
    <w:rsid w:val="009F5270"/>
    <w:rsid w:val="009F5393"/>
    <w:rsid w:val="009F53A2"/>
    <w:rsid w:val="009F5626"/>
    <w:rsid w:val="009F5661"/>
    <w:rsid w:val="009F5857"/>
    <w:rsid w:val="009F5991"/>
    <w:rsid w:val="009F5BB6"/>
    <w:rsid w:val="009F5D7E"/>
    <w:rsid w:val="009F5DB7"/>
    <w:rsid w:val="009F60DE"/>
    <w:rsid w:val="009F6376"/>
    <w:rsid w:val="009F646D"/>
    <w:rsid w:val="009F65D0"/>
    <w:rsid w:val="009F663D"/>
    <w:rsid w:val="009F692A"/>
    <w:rsid w:val="009F69C3"/>
    <w:rsid w:val="009F6C07"/>
    <w:rsid w:val="009F6CC6"/>
    <w:rsid w:val="009F6CF2"/>
    <w:rsid w:val="009F6D38"/>
    <w:rsid w:val="009F6D6A"/>
    <w:rsid w:val="009F6D79"/>
    <w:rsid w:val="009F6E24"/>
    <w:rsid w:val="009F6E58"/>
    <w:rsid w:val="009F7123"/>
    <w:rsid w:val="009F7291"/>
    <w:rsid w:val="009F7296"/>
    <w:rsid w:val="009F74CD"/>
    <w:rsid w:val="009F74F0"/>
    <w:rsid w:val="009F7504"/>
    <w:rsid w:val="009F76DB"/>
    <w:rsid w:val="009F79FF"/>
    <w:rsid w:val="009F7A0A"/>
    <w:rsid w:val="009F7C2C"/>
    <w:rsid w:val="009F7F02"/>
    <w:rsid w:val="009F7F4A"/>
    <w:rsid w:val="00A00316"/>
    <w:rsid w:val="00A0033D"/>
    <w:rsid w:val="00A003E2"/>
    <w:rsid w:val="00A00522"/>
    <w:rsid w:val="00A00A0A"/>
    <w:rsid w:val="00A00A62"/>
    <w:rsid w:val="00A00BBF"/>
    <w:rsid w:val="00A00C3E"/>
    <w:rsid w:val="00A00C75"/>
    <w:rsid w:val="00A00CC0"/>
    <w:rsid w:val="00A00CF4"/>
    <w:rsid w:val="00A00DC3"/>
    <w:rsid w:val="00A00F02"/>
    <w:rsid w:val="00A00FAE"/>
    <w:rsid w:val="00A01123"/>
    <w:rsid w:val="00A0127F"/>
    <w:rsid w:val="00A0153E"/>
    <w:rsid w:val="00A016B5"/>
    <w:rsid w:val="00A01737"/>
    <w:rsid w:val="00A017AB"/>
    <w:rsid w:val="00A01830"/>
    <w:rsid w:val="00A01AB7"/>
    <w:rsid w:val="00A01B18"/>
    <w:rsid w:val="00A01BC1"/>
    <w:rsid w:val="00A01C9B"/>
    <w:rsid w:val="00A01CA6"/>
    <w:rsid w:val="00A01CB0"/>
    <w:rsid w:val="00A01D71"/>
    <w:rsid w:val="00A01DEE"/>
    <w:rsid w:val="00A01F22"/>
    <w:rsid w:val="00A0208E"/>
    <w:rsid w:val="00A02092"/>
    <w:rsid w:val="00A02347"/>
    <w:rsid w:val="00A0239B"/>
    <w:rsid w:val="00A02427"/>
    <w:rsid w:val="00A0253E"/>
    <w:rsid w:val="00A026EF"/>
    <w:rsid w:val="00A0274E"/>
    <w:rsid w:val="00A02899"/>
    <w:rsid w:val="00A02934"/>
    <w:rsid w:val="00A02942"/>
    <w:rsid w:val="00A029FD"/>
    <w:rsid w:val="00A02CF4"/>
    <w:rsid w:val="00A02E4A"/>
    <w:rsid w:val="00A030D7"/>
    <w:rsid w:val="00A0335F"/>
    <w:rsid w:val="00A034A3"/>
    <w:rsid w:val="00A03654"/>
    <w:rsid w:val="00A03732"/>
    <w:rsid w:val="00A03792"/>
    <w:rsid w:val="00A03962"/>
    <w:rsid w:val="00A03B28"/>
    <w:rsid w:val="00A03B4A"/>
    <w:rsid w:val="00A03D39"/>
    <w:rsid w:val="00A03F97"/>
    <w:rsid w:val="00A03FA8"/>
    <w:rsid w:val="00A040E7"/>
    <w:rsid w:val="00A041E9"/>
    <w:rsid w:val="00A042A6"/>
    <w:rsid w:val="00A0438E"/>
    <w:rsid w:val="00A044E2"/>
    <w:rsid w:val="00A0472D"/>
    <w:rsid w:val="00A0484E"/>
    <w:rsid w:val="00A048CD"/>
    <w:rsid w:val="00A04A10"/>
    <w:rsid w:val="00A04AB4"/>
    <w:rsid w:val="00A04BDE"/>
    <w:rsid w:val="00A04C34"/>
    <w:rsid w:val="00A04D89"/>
    <w:rsid w:val="00A04F09"/>
    <w:rsid w:val="00A04F91"/>
    <w:rsid w:val="00A04FA6"/>
    <w:rsid w:val="00A05009"/>
    <w:rsid w:val="00A050C3"/>
    <w:rsid w:val="00A05150"/>
    <w:rsid w:val="00A051FF"/>
    <w:rsid w:val="00A053D6"/>
    <w:rsid w:val="00A0557A"/>
    <w:rsid w:val="00A055F6"/>
    <w:rsid w:val="00A057F5"/>
    <w:rsid w:val="00A0582C"/>
    <w:rsid w:val="00A0589F"/>
    <w:rsid w:val="00A05A5C"/>
    <w:rsid w:val="00A05AE9"/>
    <w:rsid w:val="00A05BE6"/>
    <w:rsid w:val="00A05F3F"/>
    <w:rsid w:val="00A05FA1"/>
    <w:rsid w:val="00A05FFC"/>
    <w:rsid w:val="00A06013"/>
    <w:rsid w:val="00A0605B"/>
    <w:rsid w:val="00A060D6"/>
    <w:rsid w:val="00A0626B"/>
    <w:rsid w:val="00A0661B"/>
    <w:rsid w:val="00A06672"/>
    <w:rsid w:val="00A066EA"/>
    <w:rsid w:val="00A0674A"/>
    <w:rsid w:val="00A0676A"/>
    <w:rsid w:val="00A06838"/>
    <w:rsid w:val="00A069B4"/>
    <w:rsid w:val="00A06C1B"/>
    <w:rsid w:val="00A06DC2"/>
    <w:rsid w:val="00A06EEB"/>
    <w:rsid w:val="00A070B1"/>
    <w:rsid w:val="00A07102"/>
    <w:rsid w:val="00A07110"/>
    <w:rsid w:val="00A07159"/>
    <w:rsid w:val="00A071C7"/>
    <w:rsid w:val="00A072D9"/>
    <w:rsid w:val="00A0732F"/>
    <w:rsid w:val="00A07550"/>
    <w:rsid w:val="00A07736"/>
    <w:rsid w:val="00A077A8"/>
    <w:rsid w:val="00A0793B"/>
    <w:rsid w:val="00A07A03"/>
    <w:rsid w:val="00A07DE5"/>
    <w:rsid w:val="00A07E61"/>
    <w:rsid w:val="00A07ECB"/>
    <w:rsid w:val="00A100E8"/>
    <w:rsid w:val="00A1040E"/>
    <w:rsid w:val="00A10457"/>
    <w:rsid w:val="00A106EA"/>
    <w:rsid w:val="00A10710"/>
    <w:rsid w:val="00A10767"/>
    <w:rsid w:val="00A107D6"/>
    <w:rsid w:val="00A1092A"/>
    <w:rsid w:val="00A10968"/>
    <w:rsid w:val="00A109D1"/>
    <w:rsid w:val="00A10A8D"/>
    <w:rsid w:val="00A10B3D"/>
    <w:rsid w:val="00A10CB5"/>
    <w:rsid w:val="00A10D72"/>
    <w:rsid w:val="00A10F97"/>
    <w:rsid w:val="00A11049"/>
    <w:rsid w:val="00A1104E"/>
    <w:rsid w:val="00A110AF"/>
    <w:rsid w:val="00A1116C"/>
    <w:rsid w:val="00A1120A"/>
    <w:rsid w:val="00A112A1"/>
    <w:rsid w:val="00A112ED"/>
    <w:rsid w:val="00A114B2"/>
    <w:rsid w:val="00A116CB"/>
    <w:rsid w:val="00A117E4"/>
    <w:rsid w:val="00A118B9"/>
    <w:rsid w:val="00A11A65"/>
    <w:rsid w:val="00A11F5F"/>
    <w:rsid w:val="00A11F84"/>
    <w:rsid w:val="00A11FA7"/>
    <w:rsid w:val="00A11FC6"/>
    <w:rsid w:val="00A11FDD"/>
    <w:rsid w:val="00A121D0"/>
    <w:rsid w:val="00A12239"/>
    <w:rsid w:val="00A1269E"/>
    <w:rsid w:val="00A126CD"/>
    <w:rsid w:val="00A127F6"/>
    <w:rsid w:val="00A12858"/>
    <w:rsid w:val="00A12A5D"/>
    <w:rsid w:val="00A12B74"/>
    <w:rsid w:val="00A12D97"/>
    <w:rsid w:val="00A12EEE"/>
    <w:rsid w:val="00A12F45"/>
    <w:rsid w:val="00A12F80"/>
    <w:rsid w:val="00A1306F"/>
    <w:rsid w:val="00A1309B"/>
    <w:rsid w:val="00A132C5"/>
    <w:rsid w:val="00A132DF"/>
    <w:rsid w:val="00A13319"/>
    <w:rsid w:val="00A133AD"/>
    <w:rsid w:val="00A13461"/>
    <w:rsid w:val="00A137F5"/>
    <w:rsid w:val="00A1386D"/>
    <w:rsid w:val="00A13B54"/>
    <w:rsid w:val="00A13CEF"/>
    <w:rsid w:val="00A13D1C"/>
    <w:rsid w:val="00A13D37"/>
    <w:rsid w:val="00A13D3B"/>
    <w:rsid w:val="00A13D74"/>
    <w:rsid w:val="00A13F41"/>
    <w:rsid w:val="00A14116"/>
    <w:rsid w:val="00A1413C"/>
    <w:rsid w:val="00A14253"/>
    <w:rsid w:val="00A1428E"/>
    <w:rsid w:val="00A143CD"/>
    <w:rsid w:val="00A14B28"/>
    <w:rsid w:val="00A14C27"/>
    <w:rsid w:val="00A14C62"/>
    <w:rsid w:val="00A14E8A"/>
    <w:rsid w:val="00A14FA5"/>
    <w:rsid w:val="00A14FB0"/>
    <w:rsid w:val="00A15148"/>
    <w:rsid w:val="00A152D5"/>
    <w:rsid w:val="00A154D0"/>
    <w:rsid w:val="00A154DC"/>
    <w:rsid w:val="00A15A50"/>
    <w:rsid w:val="00A15B0D"/>
    <w:rsid w:val="00A15E4B"/>
    <w:rsid w:val="00A15EDD"/>
    <w:rsid w:val="00A16274"/>
    <w:rsid w:val="00A16313"/>
    <w:rsid w:val="00A164A1"/>
    <w:rsid w:val="00A1652E"/>
    <w:rsid w:val="00A166C7"/>
    <w:rsid w:val="00A16710"/>
    <w:rsid w:val="00A1682A"/>
    <w:rsid w:val="00A168C0"/>
    <w:rsid w:val="00A16925"/>
    <w:rsid w:val="00A16970"/>
    <w:rsid w:val="00A16B1F"/>
    <w:rsid w:val="00A16F09"/>
    <w:rsid w:val="00A1721A"/>
    <w:rsid w:val="00A172A3"/>
    <w:rsid w:val="00A172D0"/>
    <w:rsid w:val="00A1735C"/>
    <w:rsid w:val="00A173BE"/>
    <w:rsid w:val="00A174F3"/>
    <w:rsid w:val="00A1789C"/>
    <w:rsid w:val="00A17B78"/>
    <w:rsid w:val="00A17C92"/>
    <w:rsid w:val="00A17D03"/>
    <w:rsid w:val="00A17D8C"/>
    <w:rsid w:val="00A17E24"/>
    <w:rsid w:val="00A17E4A"/>
    <w:rsid w:val="00A2015C"/>
    <w:rsid w:val="00A201E5"/>
    <w:rsid w:val="00A20365"/>
    <w:rsid w:val="00A2047E"/>
    <w:rsid w:val="00A204A9"/>
    <w:rsid w:val="00A2077F"/>
    <w:rsid w:val="00A2096B"/>
    <w:rsid w:val="00A20ADD"/>
    <w:rsid w:val="00A20B5C"/>
    <w:rsid w:val="00A20B64"/>
    <w:rsid w:val="00A20BC8"/>
    <w:rsid w:val="00A20D6B"/>
    <w:rsid w:val="00A2106D"/>
    <w:rsid w:val="00A21198"/>
    <w:rsid w:val="00A213F0"/>
    <w:rsid w:val="00A214A8"/>
    <w:rsid w:val="00A2169B"/>
    <w:rsid w:val="00A216BE"/>
    <w:rsid w:val="00A216C0"/>
    <w:rsid w:val="00A2173D"/>
    <w:rsid w:val="00A21840"/>
    <w:rsid w:val="00A218AC"/>
    <w:rsid w:val="00A21AC2"/>
    <w:rsid w:val="00A21C4E"/>
    <w:rsid w:val="00A21C99"/>
    <w:rsid w:val="00A21D61"/>
    <w:rsid w:val="00A21D7F"/>
    <w:rsid w:val="00A21DA6"/>
    <w:rsid w:val="00A21E55"/>
    <w:rsid w:val="00A21F28"/>
    <w:rsid w:val="00A22109"/>
    <w:rsid w:val="00A22212"/>
    <w:rsid w:val="00A223C1"/>
    <w:rsid w:val="00A2243E"/>
    <w:rsid w:val="00A2245D"/>
    <w:rsid w:val="00A224E8"/>
    <w:rsid w:val="00A22617"/>
    <w:rsid w:val="00A22741"/>
    <w:rsid w:val="00A2292F"/>
    <w:rsid w:val="00A22B01"/>
    <w:rsid w:val="00A22B2D"/>
    <w:rsid w:val="00A22BA4"/>
    <w:rsid w:val="00A22E7C"/>
    <w:rsid w:val="00A2319C"/>
    <w:rsid w:val="00A23215"/>
    <w:rsid w:val="00A2336F"/>
    <w:rsid w:val="00A2357E"/>
    <w:rsid w:val="00A23684"/>
    <w:rsid w:val="00A236F0"/>
    <w:rsid w:val="00A2375D"/>
    <w:rsid w:val="00A23860"/>
    <w:rsid w:val="00A23862"/>
    <w:rsid w:val="00A2387F"/>
    <w:rsid w:val="00A238AE"/>
    <w:rsid w:val="00A238EC"/>
    <w:rsid w:val="00A2391E"/>
    <w:rsid w:val="00A23A5A"/>
    <w:rsid w:val="00A23AA6"/>
    <w:rsid w:val="00A23AB0"/>
    <w:rsid w:val="00A23AFA"/>
    <w:rsid w:val="00A23B33"/>
    <w:rsid w:val="00A23B9B"/>
    <w:rsid w:val="00A23BC1"/>
    <w:rsid w:val="00A23D23"/>
    <w:rsid w:val="00A241C6"/>
    <w:rsid w:val="00A244B1"/>
    <w:rsid w:val="00A245B1"/>
    <w:rsid w:val="00A24630"/>
    <w:rsid w:val="00A246F6"/>
    <w:rsid w:val="00A248C5"/>
    <w:rsid w:val="00A24AA5"/>
    <w:rsid w:val="00A24B1C"/>
    <w:rsid w:val="00A24D94"/>
    <w:rsid w:val="00A24E38"/>
    <w:rsid w:val="00A24E52"/>
    <w:rsid w:val="00A24F0E"/>
    <w:rsid w:val="00A25051"/>
    <w:rsid w:val="00A2514B"/>
    <w:rsid w:val="00A251E9"/>
    <w:rsid w:val="00A25205"/>
    <w:rsid w:val="00A25214"/>
    <w:rsid w:val="00A255D6"/>
    <w:rsid w:val="00A256AC"/>
    <w:rsid w:val="00A257C2"/>
    <w:rsid w:val="00A25845"/>
    <w:rsid w:val="00A25919"/>
    <w:rsid w:val="00A25C8D"/>
    <w:rsid w:val="00A26081"/>
    <w:rsid w:val="00A26182"/>
    <w:rsid w:val="00A261D1"/>
    <w:rsid w:val="00A262A6"/>
    <w:rsid w:val="00A263C1"/>
    <w:rsid w:val="00A263DA"/>
    <w:rsid w:val="00A265F0"/>
    <w:rsid w:val="00A26631"/>
    <w:rsid w:val="00A266AC"/>
    <w:rsid w:val="00A26717"/>
    <w:rsid w:val="00A269A4"/>
    <w:rsid w:val="00A26B0C"/>
    <w:rsid w:val="00A26BB5"/>
    <w:rsid w:val="00A270D1"/>
    <w:rsid w:val="00A27323"/>
    <w:rsid w:val="00A2740D"/>
    <w:rsid w:val="00A27451"/>
    <w:rsid w:val="00A274B2"/>
    <w:rsid w:val="00A27552"/>
    <w:rsid w:val="00A27615"/>
    <w:rsid w:val="00A2777D"/>
    <w:rsid w:val="00A277D2"/>
    <w:rsid w:val="00A277D7"/>
    <w:rsid w:val="00A27972"/>
    <w:rsid w:val="00A27A5E"/>
    <w:rsid w:val="00A27A77"/>
    <w:rsid w:val="00A27AEC"/>
    <w:rsid w:val="00A27FD5"/>
    <w:rsid w:val="00A30016"/>
    <w:rsid w:val="00A3003F"/>
    <w:rsid w:val="00A30200"/>
    <w:rsid w:val="00A303B6"/>
    <w:rsid w:val="00A30470"/>
    <w:rsid w:val="00A304F0"/>
    <w:rsid w:val="00A305DC"/>
    <w:rsid w:val="00A30716"/>
    <w:rsid w:val="00A3098B"/>
    <w:rsid w:val="00A30996"/>
    <w:rsid w:val="00A30B58"/>
    <w:rsid w:val="00A30B87"/>
    <w:rsid w:val="00A30CDA"/>
    <w:rsid w:val="00A30F74"/>
    <w:rsid w:val="00A30F8E"/>
    <w:rsid w:val="00A310F8"/>
    <w:rsid w:val="00A31116"/>
    <w:rsid w:val="00A31158"/>
    <w:rsid w:val="00A31159"/>
    <w:rsid w:val="00A3158F"/>
    <w:rsid w:val="00A315E1"/>
    <w:rsid w:val="00A3171A"/>
    <w:rsid w:val="00A31721"/>
    <w:rsid w:val="00A31757"/>
    <w:rsid w:val="00A3189C"/>
    <w:rsid w:val="00A319C9"/>
    <w:rsid w:val="00A31B15"/>
    <w:rsid w:val="00A31B69"/>
    <w:rsid w:val="00A31C2A"/>
    <w:rsid w:val="00A31CAA"/>
    <w:rsid w:val="00A31EF8"/>
    <w:rsid w:val="00A32013"/>
    <w:rsid w:val="00A3203B"/>
    <w:rsid w:val="00A3205D"/>
    <w:rsid w:val="00A32073"/>
    <w:rsid w:val="00A32088"/>
    <w:rsid w:val="00A320D1"/>
    <w:rsid w:val="00A32335"/>
    <w:rsid w:val="00A3235E"/>
    <w:rsid w:val="00A32507"/>
    <w:rsid w:val="00A328CF"/>
    <w:rsid w:val="00A32A17"/>
    <w:rsid w:val="00A32ABA"/>
    <w:rsid w:val="00A32AE6"/>
    <w:rsid w:val="00A32B1C"/>
    <w:rsid w:val="00A32DF8"/>
    <w:rsid w:val="00A32ED1"/>
    <w:rsid w:val="00A32F02"/>
    <w:rsid w:val="00A3300B"/>
    <w:rsid w:val="00A33304"/>
    <w:rsid w:val="00A33329"/>
    <w:rsid w:val="00A333A2"/>
    <w:rsid w:val="00A3340E"/>
    <w:rsid w:val="00A3348B"/>
    <w:rsid w:val="00A3375E"/>
    <w:rsid w:val="00A33862"/>
    <w:rsid w:val="00A338B5"/>
    <w:rsid w:val="00A338C7"/>
    <w:rsid w:val="00A33907"/>
    <w:rsid w:val="00A33B0F"/>
    <w:rsid w:val="00A33B13"/>
    <w:rsid w:val="00A33B15"/>
    <w:rsid w:val="00A33C80"/>
    <w:rsid w:val="00A33D28"/>
    <w:rsid w:val="00A33D31"/>
    <w:rsid w:val="00A33E3B"/>
    <w:rsid w:val="00A33E74"/>
    <w:rsid w:val="00A33F3C"/>
    <w:rsid w:val="00A340A5"/>
    <w:rsid w:val="00A34275"/>
    <w:rsid w:val="00A34439"/>
    <w:rsid w:val="00A3446B"/>
    <w:rsid w:val="00A3446E"/>
    <w:rsid w:val="00A34551"/>
    <w:rsid w:val="00A34780"/>
    <w:rsid w:val="00A348B0"/>
    <w:rsid w:val="00A3494D"/>
    <w:rsid w:val="00A3494F"/>
    <w:rsid w:val="00A349A6"/>
    <w:rsid w:val="00A34A7C"/>
    <w:rsid w:val="00A34AD9"/>
    <w:rsid w:val="00A34BC5"/>
    <w:rsid w:val="00A34DB3"/>
    <w:rsid w:val="00A34DC6"/>
    <w:rsid w:val="00A34E56"/>
    <w:rsid w:val="00A3517D"/>
    <w:rsid w:val="00A35220"/>
    <w:rsid w:val="00A355FC"/>
    <w:rsid w:val="00A356FE"/>
    <w:rsid w:val="00A35799"/>
    <w:rsid w:val="00A35934"/>
    <w:rsid w:val="00A3599B"/>
    <w:rsid w:val="00A35A5A"/>
    <w:rsid w:val="00A35A87"/>
    <w:rsid w:val="00A35CE6"/>
    <w:rsid w:val="00A35F0B"/>
    <w:rsid w:val="00A36226"/>
    <w:rsid w:val="00A3628B"/>
    <w:rsid w:val="00A3658F"/>
    <w:rsid w:val="00A36768"/>
    <w:rsid w:val="00A368AC"/>
    <w:rsid w:val="00A368E9"/>
    <w:rsid w:val="00A3698C"/>
    <w:rsid w:val="00A369EF"/>
    <w:rsid w:val="00A36A19"/>
    <w:rsid w:val="00A36ACE"/>
    <w:rsid w:val="00A36B4B"/>
    <w:rsid w:val="00A36E2B"/>
    <w:rsid w:val="00A372D9"/>
    <w:rsid w:val="00A37329"/>
    <w:rsid w:val="00A37339"/>
    <w:rsid w:val="00A37675"/>
    <w:rsid w:val="00A37695"/>
    <w:rsid w:val="00A37720"/>
    <w:rsid w:val="00A377DC"/>
    <w:rsid w:val="00A378F7"/>
    <w:rsid w:val="00A37910"/>
    <w:rsid w:val="00A37B4D"/>
    <w:rsid w:val="00A37BFB"/>
    <w:rsid w:val="00A37C2B"/>
    <w:rsid w:val="00A37C99"/>
    <w:rsid w:val="00A37F3B"/>
    <w:rsid w:val="00A40326"/>
    <w:rsid w:val="00A40348"/>
    <w:rsid w:val="00A40615"/>
    <w:rsid w:val="00A406AD"/>
    <w:rsid w:val="00A406B0"/>
    <w:rsid w:val="00A406C6"/>
    <w:rsid w:val="00A4076C"/>
    <w:rsid w:val="00A4096D"/>
    <w:rsid w:val="00A40C55"/>
    <w:rsid w:val="00A40C69"/>
    <w:rsid w:val="00A40CC4"/>
    <w:rsid w:val="00A4101D"/>
    <w:rsid w:val="00A411CC"/>
    <w:rsid w:val="00A41338"/>
    <w:rsid w:val="00A41424"/>
    <w:rsid w:val="00A41509"/>
    <w:rsid w:val="00A4157B"/>
    <w:rsid w:val="00A415E2"/>
    <w:rsid w:val="00A4176A"/>
    <w:rsid w:val="00A417AC"/>
    <w:rsid w:val="00A41869"/>
    <w:rsid w:val="00A4187E"/>
    <w:rsid w:val="00A41910"/>
    <w:rsid w:val="00A41A65"/>
    <w:rsid w:val="00A41D31"/>
    <w:rsid w:val="00A41ECA"/>
    <w:rsid w:val="00A41F21"/>
    <w:rsid w:val="00A42310"/>
    <w:rsid w:val="00A4238F"/>
    <w:rsid w:val="00A4250E"/>
    <w:rsid w:val="00A4254C"/>
    <w:rsid w:val="00A425B9"/>
    <w:rsid w:val="00A425E9"/>
    <w:rsid w:val="00A42644"/>
    <w:rsid w:val="00A4283F"/>
    <w:rsid w:val="00A42935"/>
    <w:rsid w:val="00A42A8C"/>
    <w:rsid w:val="00A42AD4"/>
    <w:rsid w:val="00A42B85"/>
    <w:rsid w:val="00A42FC6"/>
    <w:rsid w:val="00A43026"/>
    <w:rsid w:val="00A43232"/>
    <w:rsid w:val="00A432FB"/>
    <w:rsid w:val="00A435CE"/>
    <w:rsid w:val="00A4362E"/>
    <w:rsid w:val="00A4382D"/>
    <w:rsid w:val="00A43D24"/>
    <w:rsid w:val="00A43FA9"/>
    <w:rsid w:val="00A44097"/>
    <w:rsid w:val="00A442D9"/>
    <w:rsid w:val="00A445DC"/>
    <w:rsid w:val="00A44632"/>
    <w:rsid w:val="00A446BE"/>
    <w:rsid w:val="00A44827"/>
    <w:rsid w:val="00A44950"/>
    <w:rsid w:val="00A449FE"/>
    <w:rsid w:val="00A44A0B"/>
    <w:rsid w:val="00A44BD8"/>
    <w:rsid w:val="00A44C6A"/>
    <w:rsid w:val="00A44DA2"/>
    <w:rsid w:val="00A44F43"/>
    <w:rsid w:val="00A44F48"/>
    <w:rsid w:val="00A45111"/>
    <w:rsid w:val="00A451DA"/>
    <w:rsid w:val="00A452FD"/>
    <w:rsid w:val="00A45306"/>
    <w:rsid w:val="00A45342"/>
    <w:rsid w:val="00A453B3"/>
    <w:rsid w:val="00A45C9A"/>
    <w:rsid w:val="00A45E6D"/>
    <w:rsid w:val="00A45F80"/>
    <w:rsid w:val="00A46433"/>
    <w:rsid w:val="00A46465"/>
    <w:rsid w:val="00A466FE"/>
    <w:rsid w:val="00A46727"/>
    <w:rsid w:val="00A46768"/>
    <w:rsid w:val="00A4679F"/>
    <w:rsid w:val="00A467E8"/>
    <w:rsid w:val="00A46846"/>
    <w:rsid w:val="00A46B97"/>
    <w:rsid w:val="00A46D57"/>
    <w:rsid w:val="00A46FC6"/>
    <w:rsid w:val="00A4701A"/>
    <w:rsid w:val="00A4708A"/>
    <w:rsid w:val="00A470A8"/>
    <w:rsid w:val="00A476D2"/>
    <w:rsid w:val="00A4771E"/>
    <w:rsid w:val="00A477B6"/>
    <w:rsid w:val="00A477ED"/>
    <w:rsid w:val="00A47981"/>
    <w:rsid w:val="00A47A54"/>
    <w:rsid w:val="00A47D1C"/>
    <w:rsid w:val="00A47F70"/>
    <w:rsid w:val="00A50096"/>
    <w:rsid w:val="00A500E5"/>
    <w:rsid w:val="00A5013B"/>
    <w:rsid w:val="00A5025F"/>
    <w:rsid w:val="00A50497"/>
    <w:rsid w:val="00A50637"/>
    <w:rsid w:val="00A5087E"/>
    <w:rsid w:val="00A50C7B"/>
    <w:rsid w:val="00A50C9B"/>
    <w:rsid w:val="00A50D37"/>
    <w:rsid w:val="00A50F5C"/>
    <w:rsid w:val="00A50FF0"/>
    <w:rsid w:val="00A51005"/>
    <w:rsid w:val="00A51026"/>
    <w:rsid w:val="00A5119F"/>
    <w:rsid w:val="00A511A6"/>
    <w:rsid w:val="00A51380"/>
    <w:rsid w:val="00A51451"/>
    <w:rsid w:val="00A516E9"/>
    <w:rsid w:val="00A517AA"/>
    <w:rsid w:val="00A519F3"/>
    <w:rsid w:val="00A51A4F"/>
    <w:rsid w:val="00A51DE5"/>
    <w:rsid w:val="00A51FE6"/>
    <w:rsid w:val="00A52101"/>
    <w:rsid w:val="00A52146"/>
    <w:rsid w:val="00A5222A"/>
    <w:rsid w:val="00A52276"/>
    <w:rsid w:val="00A524CC"/>
    <w:rsid w:val="00A524F5"/>
    <w:rsid w:val="00A5258C"/>
    <w:rsid w:val="00A5266B"/>
    <w:rsid w:val="00A526D7"/>
    <w:rsid w:val="00A5274F"/>
    <w:rsid w:val="00A52761"/>
    <w:rsid w:val="00A52774"/>
    <w:rsid w:val="00A5289C"/>
    <w:rsid w:val="00A52AC9"/>
    <w:rsid w:val="00A52B06"/>
    <w:rsid w:val="00A52B82"/>
    <w:rsid w:val="00A52C65"/>
    <w:rsid w:val="00A52CB7"/>
    <w:rsid w:val="00A5302D"/>
    <w:rsid w:val="00A53261"/>
    <w:rsid w:val="00A533CD"/>
    <w:rsid w:val="00A533F7"/>
    <w:rsid w:val="00A53494"/>
    <w:rsid w:val="00A53728"/>
    <w:rsid w:val="00A53849"/>
    <w:rsid w:val="00A53856"/>
    <w:rsid w:val="00A53875"/>
    <w:rsid w:val="00A53D07"/>
    <w:rsid w:val="00A53FCF"/>
    <w:rsid w:val="00A54326"/>
    <w:rsid w:val="00A5436D"/>
    <w:rsid w:val="00A54457"/>
    <w:rsid w:val="00A5465D"/>
    <w:rsid w:val="00A54926"/>
    <w:rsid w:val="00A54AE4"/>
    <w:rsid w:val="00A54C60"/>
    <w:rsid w:val="00A54F24"/>
    <w:rsid w:val="00A54FB1"/>
    <w:rsid w:val="00A55251"/>
    <w:rsid w:val="00A552BD"/>
    <w:rsid w:val="00A55608"/>
    <w:rsid w:val="00A556A3"/>
    <w:rsid w:val="00A5574E"/>
    <w:rsid w:val="00A5575F"/>
    <w:rsid w:val="00A558BB"/>
    <w:rsid w:val="00A55BAE"/>
    <w:rsid w:val="00A55CC4"/>
    <w:rsid w:val="00A55DB5"/>
    <w:rsid w:val="00A55E33"/>
    <w:rsid w:val="00A55FE4"/>
    <w:rsid w:val="00A56038"/>
    <w:rsid w:val="00A561F8"/>
    <w:rsid w:val="00A56248"/>
    <w:rsid w:val="00A5639D"/>
    <w:rsid w:val="00A563D0"/>
    <w:rsid w:val="00A56494"/>
    <w:rsid w:val="00A5649F"/>
    <w:rsid w:val="00A564AF"/>
    <w:rsid w:val="00A564BE"/>
    <w:rsid w:val="00A56C33"/>
    <w:rsid w:val="00A571C7"/>
    <w:rsid w:val="00A578B1"/>
    <w:rsid w:val="00A578F2"/>
    <w:rsid w:val="00A57ACF"/>
    <w:rsid w:val="00A57BFC"/>
    <w:rsid w:val="00A57D98"/>
    <w:rsid w:val="00A57E28"/>
    <w:rsid w:val="00A600A5"/>
    <w:rsid w:val="00A6035E"/>
    <w:rsid w:val="00A604D7"/>
    <w:rsid w:val="00A604F8"/>
    <w:rsid w:val="00A60905"/>
    <w:rsid w:val="00A6097C"/>
    <w:rsid w:val="00A60A6E"/>
    <w:rsid w:val="00A60A94"/>
    <w:rsid w:val="00A60B71"/>
    <w:rsid w:val="00A60F30"/>
    <w:rsid w:val="00A610E3"/>
    <w:rsid w:val="00A611E9"/>
    <w:rsid w:val="00A6126F"/>
    <w:rsid w:val="00A61774"/>
    <w:rsid w:val="00A61941"/>
    <w:rsid w:val="00A619E2"/>
    <w:rsid w:val="00A61AAA"/>
    <w:rsid w:val="00A61E86"/>
    <w:rsid w:val="00A61E8C"/>
    <w:rsid w:val="00A61ED9"/>
    <w:rsid w:val="00A61FD4"/>
    <w:rsid w:val="00A62016"/>
    <w:rsid w:val="00A6233F"/>
    <w:rsid w:val="00A62763"/>
    <w:rsid w:val="00A628FC"/>
    <w:rsid w:val="00A62A9C"/>
    <w:rsid w:val="00A62B0F"/>
    <w:rsid w:val="00A62B67"/>
    <w:rsid w:val="00A62B8D"/>
    <w:rsid w:val="00A62BAB"/>
    <w:rsid w:val="00A62CDE"/>
    <w:rsid w:val="00A62DAD"/>
    <w:rsid w:val="00A63018"/>
    <w:rsid w:val="00A6337F"/>
    <w:rsid w:val="00A635F2"/>
    <w:rsid w:val="00A63624"/>
    <w:rsid w:val="00A63775"/>
    <w:rsid w:val="00A637F2"/>
    <w:rsid w:val="00A63EE0"/>
    <w:rsid w:val="00A63F2F"/>
    <w:rsid w:val="00A63F45"/>
    <w:rsid w:val="00A63FD6"/>
    <w:rsid w:val="00A640EE"/>
    <w:rsid w:val="00A6418F"/>
    <w:rsid w:val="00A64207"/>
    <w:rsid w:val="00A64257"/>
    <w:rsid w:val="00A645DA"/>
    <w:rsid w:val="00A6463D"/>
    <w:rsid w:val="00A647EF"/>
    <w:rsid w:val="00A64901"/>
    <w:rsid w:val="00A64B2E"/>
    <w:rsid w:val="00A64CF7"/>
    <w:rsid w:val="00A64E02"/>
    <w:rsid w:val="00A64E8F"/>
    <w:rsid w:val="00A64FD3"/>
    <w:rsid w:val="00A6500B"/>
    <w:rsid w:val="00A6503D"/>
    <w:rsid w:val="00A65237"/>
    <w:rsid w:val="00A654DE"/>
    <w:rsid w:val="00A65569"/>
    <w:rsid w:val="00A65600"/>
    <w:rsid w:val="00A65680"/>
    <w:rsid w:val="00A656AE"/>
    <w:rsid w:val="00A656B4"/>
    <w:rsid w:val="00A658DA"/>
    <w:rsid w:val="00A659DE"/>
    <w:rsid w:val="00A65AE2"/>
    <w:rsid w:val="00A65AEE"/>
    <w:rsid w:val="00A65C1F"/>
    <w:rsid w:val="00A65C7B"/>
    <w:rsid w:val="00A65E2E"/>
    <w:rsid w:val="00A65F9F"/>
    <w:rsid w:val="00A65FA0"/>
    <w:rsid w:val="00A6608C"/>
    <w:rsid w:val="00A660BF"/>
    <w:rsid w:val="00A660F8"/>
    <w:rsid w:val="00A6615F"/>
    <w:rsid w:val="00A66199"/>
    <w:rsid w:val="00A66443"/>
    <w:rsid w:val="00A66506"/>
    <w:rsid w:val="00A665B1"/>
    <w:rsid w:val="00A666A3"/>
    <w:rsid w:val="00A6673A"/>
    <w:rsid w:val="00A668DF"/>
    <w:rsid w:val="00A66955"/>
    <w:rsid w:val="00A6695D"/>
    <w:rsid w:val="00A66C04"/>
    <w:rsid w:val="00A66C7E"/>
    <w:rsid w:val="00A66C9C"/>
    <w:rsid w:val="00A66D0D"/>
    <w:rsid w:val="00A66D58"/>
    <w:rsid w:val="00A66DA7"/>
    <w:rsid w:val="00A66E60"/>
    <w:rsid w:val="00A673D7"/>
    <w:rsid w:val="00A6742B"/>
    <w:rsid w:val="00A6757A"/>
    <w:rsid w:val="00A67596"/>
    <w:rsid w:val="00A6761A"/>
    <w:rsid w:val="00A6772A"/>
    <w:rsid w:val="00A6777D"/>
    <w:rsid w:val="00A67810"/>
    <w:rsid w:val="00A6791C"/>
    <w:rsid w:val="00A6796B"/>
    <w:rsid w:val="00A679F1"/>
    <w:rsid w:val="00A67A4D"/>
    <w:rsid w:val="00A67A6B"/>
    <w:rsid w:val="00A67BBB"/>
    <w:rsid w:val="00A67C49"/>
    <w:rsid w:val="00A67E31"/>
    <w:rsid w:val="00A67F14"/>
    <w:rsid w:val="00A67FAC"/>
    <w:rsid w:val="00A70001"/>
    <w:rsid w:val="00A70152"/>
    <w:rsid w:val="00A70285"/>
    <w:rsid w:val="00A702B4"/>
    <w:rsid w:val="00A702EB"/>
    <w:rsid w:val="00A70346"/>
    <w:rsid w:val="00A7039E"/>
    <w:rsid w:val="00A703D9"/>
    <w:rsid w:val="00A70405"/>
    <w:rsid w:val="00A7061A"/>
    <w:rsid w:val="00A70702"/>
    <w:rsid w:val="00A70717"/>
    <w:rsid w:val="00A708E8"/>
    <w:rsid w:val="00A70A86"/>
    <w:rsid w:val="00A70BCF"/>
    <w:rsid w:val="00A70E38"/>
    <w:rsid w:val="00A70EB0"/>
    <w:rsid w:val="00A70FA4"/>
    <w:rsid w:val="00A71097"/>
    <w:rsid w:val="00A711D1"/>
    <w:rsid w:val="00A7135E"/>
    <w:rsid w:val="00A7143F"/>
    <w:rsid w:val="00A71666"/>
    <w:rsid w:val="00A71923"/>
    <w:rsid w:val="00A7195A"/>
    <w:rsid w:val="00A71A48"/>
    <w:rsid w:val="00A71A94"/>
    <w:rsid w:val="00A71ADE"/>
    <w:rsid w:val="00A71DC4"/>
    <w:rsid w:val="00A71EB7"/>
    <w:rsid w:val="00A71F39"/>
    <w:rsid w:val="00A72053"/>
    <w:rsid w:val="00A72267"/>
    <w:rsid w:val="00A722FA"/>
    <w:rsid w:val="00A72315"/>
    <w:rsid w:val="00A72615"/>
    <w:rsid w:val="00A72775"/>
    <w:rsid w:val="00A72829"/>
    <w:rsid w:val="00A72952"/>
    <w:rsid w:val="00A72A2D"/>
    <w:rsid w:val="00A72A5E"/>
    <w:rsid w:val="00A72C0E"/>
    <w:rsid w:val="00A72C18"/>
    <w:rsid w:val="00A72DF3"/>
    <w:rsid w:val="00A72E9A"/>
    <w:rsid w:val="00A72FF9"/>
    <w:rsid w:val="00A730F3"/>
    <w:rsid w:val="00A73251"/>
    <w:rsid w:val="00A73276"/>
    <w:rsid w:val="00A7358F"/>
    <w:rsid w:val="00A735EB"/>
    <w:rsid w:val="00A737F1"/>
    <w:rsid w:val="00A73851"/>
    <w:rsid w:val="00A7398C"/>
    <w:rsid w:val="00A73A2A"/>
    <w:rsid w:val="00A73AFA"/>
    <w:rsid w:val="00A73D6A"/>
    <w:rsid w:val="00A73DA2"/>
    <w:rsid w:val="00A73E84"/>
    <w:rsid w:val="00A73F39"/>
    <w:rsid w:val="00A73F67"/>
    <w:rsid w:val="00A7422A"/>
    <w:rsid w:val="00A7454A"/>
    <w:rsid w:val="00A74A46"/>
    <w:rsid w:val="00A74D2D"/>
    <w:rsid w:val="00A74D7A"/>
    <w:rsid w:val="00A75045"/>
    <w:rsid w:val="00A750EA"/>
    <w:rsid w:val="00A7517B"/>
    <w:rsid w:val="00A752A2"/>
    <w:rsid w:val="00A75370"/>
    <w:rsid w:val="00A7551C"/>
    <w:rsid w:val="00A75585"/>
    <w:rsid w:val="00A756B8"/>
    <w:rsid w:val="00A756F9"/>
    <w:rsid w:val="00A7570E"/>
    <w:rsid w:val="00A75933"/>
    <w:rsid w:val="00A759BE"/>
    <w:rsid w:val="00A759EB"/>
    <w:rsid w:val="00A759ED"/>
    <w:rsid w:val="00A75AEE"/>
    <w:rsid w:val="00A75D2B"/>
    <w:rsid w:val="00A75D44"/>
    <w:rsid w:val="00A75FF2"/>
    <w:rsid w:val="00A76182"/>
    <w:rsid w:val="00A7630E"/>
    <w:rsid w:val="00A76365"/>
    <w:rsid w:val="00A763B5"/>
    <w:rsid w:val="00A765A9"/>
    <w:rsid w:val="00A768F3"/>
    <w:rsid w:val="00A76A43"/>
    <w:rsid w:val="00A76A58"/>
    <w:rsid w:val="00A76A7B"/>
    <w:rsid w:val="00A76B2D"/>
    <w:rsid w:val="00A76C26"/>
    <w:rsid w:val="00A76C51"/>
    <w:rsid w:val="00A76C89"/>
    <w:rsid w:val="00A770D7"/>
    <w:rsid w:val="00A77102"/>
    <w:rsid w:val="00A77276"/>
    <w:rsid w:val="00A778AB"/>
    <w:rsid w:val="00A77AB9"/>
    <w:rsid w:val="00A77C16"/>
    <w:rsid w:val="00A77CB4"/>
    <w:rsid w:val="00A77D10"/>
    <w:rsid w:val="00A77ECA"/>
    <w:rsid w:val="00A80048"/>
    <w:rsid w:val="00A80229"/>
    <w:rsid w:val="00A8037C"/>
    <w:rsid w:val="00A80411"/>
    <w:rsid w:val="00A8057B"/>
    <w:rsid w:val="00A80598"/>
    <w:rsid w:val="00A80652"/>
    <w:rsid w:val="00A807E0"/>
    <w:rsid w:val="00A80A45"/>
    <w:rsid w:val="00A80A85"/>
    <w:rsid w:val="00A80BBC"/>
    <w:rsid w:val="00A80C69"/>
    <w:rsid w:val="00A8130C"/>
    <w:rsid w:val="00A8134A"/>
    <w:rsid w:val="00A8160B"/>
    <w:rsid w:val="00A8163F"/>
    <w:rsid w:val="00A81864"/>
    <w:rsid w:val="00A8192C"/>
    <w:rsid w:val="00A81989"/>
    <w:rsid w:val="00A81A27"/>
    <w:rsid w:val="00A81AF5"/>
    <w:rsid w:val="00A81D4C"/>
    <w:rsid w:val="00A81DC7"/>
    <w:rsid w:val="00A81DEE"/>
    <w:rsid w:val="00A81F01"/>
    <w:rsid w:val="00A822C8"/>
    <w:rsid w:val="00A8239C"/>
    <w:rsid w:val="00A8240E"/>
    <w:rsid w:val="00A8282A"/>
    <w:rsid w:val="00A82BF9"/>
    <w:rsid w:val="00A82CCA"/>
    <w:rsid w:val="00A82CF7"/>
    <w:rsid w:val="00A82E3F"/>
    <w:rsid w:val="00A82EE3"/>
    <w:rsid w:val="00A82F90"/>
    <w:rsid w:val="00A830D0"/>
    <w:rsid w:val="00A83106"/>
    <w:rsid w:val="00A83183"/>
    <w:rsid w:val="00A8321B"/>
    <w:rsid w:val="00A833C0"/>
    <w:rsid w:val="00A83401"/>
    <w:rsid w:val="00A83481"/>
    <w:rsid w:val="00A8348A"/>
    <w:rsid w:val="00A83541"/>
    <w:rsid w:val="00A837EC"/>
    <w:rsid w:val="00A83808"/>
    <w:rsid w:val="00A838F1"/>
    <w:rsid w:val="00A83A85"/>
    <w:rsid w:val="00A83B34"/>
    <w:rsid w:val="00A83C22"/>
    <w:rsid w:val="00A83C52"/>
    <w:rsid w:val="00A83C59"/>
    <w:rsid w:val="00A83C6F"/>
    <w:rsid w:val="00A83C74"/>
    <w:rsid w:val="00A83D00"/>
    <w:rsid w:val="00A83D60"/>
    <w:rsid w:val="00A83E1D"/>
    <w:rsid w:val="00A83F2C"/>
    <w:rsid w:val="00A83FDC"/>
    <w:rsid w:val="00A84277"/>
    <w:rsid w:val="00A84321"/>
    <w:rsid w:val="00A84364"/>
    <w:rsid w:val="00A843D3"/>
    <w:rsid w:val="00A845A7"/>
    <w:rsid w:val="00A8487B"/>
    <w:rsid w:val="00A84A9E"/>
    <w:rsid w:val="00A84BFE"/>
    <w:rsid w:val="00A84DAE"/>
    <w:rsid w:val="00A85321"/>
    <w:rsid w:val="00A8541A"/>
    <w:rsid w:val="00A855A9"/>
    <w:rsid w:val="00A85683"/>
    <w:rsid w:val="00A85718"/>
    <w:rsid w:val="00A857A2"/>
    <w:rsid w:val="00A8585A"/>
    <w:rsid w:val="00A85909"/>
    <w:rsid w:val="00A85980"/>
    <w:rsid w:val="00A859CE"/>
    <w:rsid w:val="00A85AB1"/>
    <w:rsid w:val="00A85AEF"/>
    <w:rsid w:val="00A85C9A"/>
    <w:rsid w:val="00A85D02"/>
    <w:rsid w:val="00A85FBD"/>
    <w:rsid w:val="00A86249"/>
    <w:rsid w:val="00A862A8"/>
    <w:rsid w:val="00A864F4"/>
    <w:rsid w:val="00A86509"/>
    <w:rsid w:val="00A8651F"/>
    <w:rsid w:val="00A867AE"/>
    <w:rsid w:val="00A8689F"/>
    <w:rsid w:val="00A868FF"/>
    <w:rsid w:val="00A86938"/>
    <w:rsid w:val="00A86C01"/>
    <w:rsid w:val="00A86C7E"/>
    <w:rsid w:val="00A86D1E"/>
    <w:rsid w:val="00A86E2C"/>
    <w:rsid w:val="00A86E3D"/>
    <w:rsid w:val="00A87083"/>
    <w:rsid w:val="00A8721F"/>
    <w:rsid w:val="00A8723A"/>
    <w:rsid w:val="00A87436"/>
    <w:rsid w:val="00A8751F"/>
    <w:rsid w:val="00A8763C"/>
    <w:rsid w:val="00A87652"/>
    <w:rsid w:val="00A8765F"/>
    <w:rsid w:val="00A87660"/>
    <w:rsid w:val="00A878D4"/>
    <w:rsid w:val="00A87DF9"/>
    <w:rsid w:val="00A90228"/>
    <w:rsid w:val="00A90243"/>
    <w:rsid w:val="00A902D2"/>
    <w:rsid w:val="00A903FF"/>
    <w:rsid w:val="00A90427"/>
    <w:rsid w:val="00A905BD"/>
    <w:rsid w:val="00A9076F"/>
    <w:rsid w:val="00A90901"/>
    <w:rsid w:val="00A90B22"/>
    <w:rsid w:val="00A90B4E"/>
    <w:rsid w:val="00A90BAF"/>
    <w:rsid w:val="00A90D0A"/>
    <w:rsid w:val="00A90E1B"/>
    <w:rsid w:val="00A911AE"/>
    <w:rsid w:val="00A911CB"/>
    <w:rsid w:val="00A912D7"/>
    <w:rsid w:val="00A91496"/>
    <w:rsid w:val="00A91527"/>
    <w:rsid w:val="00A916C9"/>
    <w:rsid w:val="00A91708"/>
    <w:rsid w:val="00A917CC"/>
    <w:rsid w:val="00A919A4"/>
    <w:rsid w:val="00A91A9E"/>
    <w:rsid w:val="00A91C75"/>
    <w:rsid w:val="00A91DF5"/>
    <w:rsid w:val="00A91F5A"/>
    <w:rsid w:val="00A91FE7"/>
    <w:rsid w:val="00A920C6"/>
    <w:rsid w:val="00A920E6"/>
    <w:rsid w:val="00A92129"/>
    <w:rsid w:val="00A92233"/>
    <w:rsid w:val="00A9239A"/>
    <w:rsid w:val="00A9244F"/>
    <w:rsid w:val="00A92647"/>
    <w:rsid w:val="00A92707"/>
    <w:rsid w:val="00A92A46"/>
    <w:rsid w:val="00A92AC2"/>
    <w:rsid w:val="00A92AD5"/>
    <w:rsid w:val="00A92B92"/>
    <w:rsid w:val="00A92BDD"/>
    <w:rsid w:val="00A92FD4"/>
    <w:rsid w:val="00A93235"/>
    <w:rsid w:val="00A9338B"/>
    <w:rsid w:val="00A9358C"/>
    <w:rsid w:val="00A93609"/>
    <w:rsid w:val="00A9392D"/>
    <w:rsid w:val="00A939A2"/>
    <w:rsid w:val="00A93AA2"/>
    <w:rsid w:val="00A93B21"/>
    <w:rsid w:val="00A93CA4"/>
    <w:rsid w:val="00A93E4D"/>
    <w:rsid w:val="00A93E84"/>
    <w:rsid w:val="00A93EC3"/>
    <w:rsid w:val="00A942A7"/>
    <w:rsid w:val="00A9435B"/>
    <w:rsid w:val="00A9443A"/>
    <w:rsid w:val="00A945AE"/>
    <w:rsid w:val="00A948AF"/>
    <w:rsid w:val="00A94A06"/>
    <w:rsid w:val="00A94C2E"/>
    <w:rsid w:val="00A94C48"/>
    <w:rsid w:val="00A94DD4"/>
    <w:rsid w:val="00A94FB2"/>
    <w:rsid w:val="00A9541F"/>
    <w:rsid w:val="00A9543E"/>
    <w:rsid w:val="00A95446"/>
    <w:rsid w:val="00A9566F"/>
    <w:rsid w:val="00A95A96"/>
    <w:rsid w:val="00A95D73"/>
    <w:rsid w:val="00A95FC5"/>
    <w:rsid w:val="00A96042"/>
    <w:rsid w:val="00A9619B"/>
    <w:rsid w:val="00A9620B"/>
    <w:rsid w:val="00A9629A"/>
    <w:rsid w:val="00A9654A"/>
    <w:rsid w:val="00A965E2"/>
    <w:rsid w:val="00A9663F"/>
    <w:rsid w:val="00A96663"/>
    <w:rsid w:val="00A96669"/>
    <w:rsid w:val="00A96706"/>
    <w:rsid w:val="00A9674C"/>
    <w:rsid w:val="00A967A7"/>
    <w:rsid w:val="00A967B4"/>
    <w:rsid w:val="00A96A3B"/>
    <w:rsid w:val="00A96A53"/>
    <w:rsid w:val="00A96DFE"/>
    <w:rsid w:val="00A96E43"/>
    <w:rsid w:val="00A96EA9"/>
    <w:rsid w:val="00A970FD"/>
    <w:rsid w:val="00A97589"/>
    <w:rsid w:val="00A97608"/>
    <w:rsid w:val="00A9782C"/>
    <w:rsid w:val="00A9798E"/>
    <w:rsid w:val="00A979A3"/>
    <w:rsid w:val="00A97A80"/>
    <w:rsid w:val="00A97C40"/>
    <w:rsid w:val="00A97DFB"/>
    <w:rsid w:val="00A97F45"/>
    <w:rsid w:val="00AA0050"/>
    <w:rsid w:val="00AA0081"/>
    <w:rsid w:val="00AA0143"/>
    <w:rsid w:val="00AA01F6"/>
    <w:rsid w:val="00AA08F8"/>
    <w:rsid w:val="00AA0913"/>
    <w:rsid w:val="00AA0916"/>
    <w:rsid w:val="00AA0A17"/>
    <w:rsid w:val="00AA0A92"/>
    <w:rsid w:val="00AA0B60"/>
    <w:rsid w:val="00AA0C7F"/>
    <w:rsid w:val="00AA1225"/>
    <w:rsid w:val="00AA1299"/>
    <w:rsid w:val="00AA1388"/>
    <w:rsid w:val="00AA14DA"/>
    <w:rsid w:val="00AA16D6"/>
    <w:rsid w:val="00AA16F4"/>
    <w:rsid w:val="00AA1851"/>
    <w:rsid w:val="00AA1917"/>
    <w:rsid w:val="00AA1944"/>
    <w:rsid w:val="00AA1A34"/>
    <w:rsid w:val="00AA1A8B"/>
    <w:rsid w:val="00AA1C5B"/>
    <w:rsid w:val="00AA208F"/>
    <w:rsid w:val="00AA2317"/>
    <w:rsid w:val="00AA2392"/>
    <w:rsid w:val="00AA24AC"/>
    <w:rsid w:val="00AA2560"/>
    <w:rsid w:val="00AA256C"/>
    <w:rsid w:val="00AA267E"/>
    <w:rsid w:val="00AA273B"/>
    <w:rsid w:val="00AA27A3"/>
    <w:rsid w:val="00AA2CEF"/>
    <w:rsid w:val="00AA2ED5"/>
    <w:rsid w:val="00AA2F84"/>
    <w:rsid w:val="00AA2FD1"/>
    <w:rsid w:val="00AA31AE"/>
    <w:rsid w:val="00AA320F"/>
    <w:rsid w:val="00AA33A1"/>
    <w:rsid w:val="00AA342C"/>
    <w:rsid w:val="00AA36CB"/>
    <w:rsid w:val="00AA3A3F"/>
    <w:rsid w:val="00AA3A46"/>
    <w:rsid w:val="00AA3A94"/>
    <w:rsid w:val="00AA3B21"/>
    <w:rsid w:val="00AA3C10"/>
    <w:rsid w:val="00AA3C94"/>
    <w:rsid w:val="00AA3CFF"/>
    <w:rsid w:val="00AA3E25"/>
    <w:rsid w:val="00AA41AA"/>
    <w:rsid w:val="00AA41F9"/>
    <w:rsid w:val="00AA426F"/>
    <w:rsid w:val="00AA4377"/>
    <w:rsid w:val="00AA43BB"/>
    <w:rsid w:val="00AA4579"/>
    <w:rsid w:val="00AA4630"/>
    <w:rsid w:val="00AA46E2"/>
    <w:rsid w:val="00AA479D"/>
    <w:rsid w:val="00AA47D9"/>
    <w:rsid w:val="00AA48EE"/>
    <w:rsid w:val="00AA492F"/>
    <w:rsid w:val="00AA4BD4"/>
    <w:rsid w:val="00AA4BEE"/>
    <w:rsid w:val="00AA4D21"/>
    <w:rsid w:val="00AA4DC9"/>
    <w:rsid w:val="00AA4DD6"/>
    <w:rsid w:val="00AA4FC3"/>
    <w:rsid w:val="00AA5006"/>
    <w:rsid w:val="00AA5195"/>
    <w:rsid w:val="00AA51EF"/>
    <w:rsid w:val="00AA5383"/>
    <w:rsid w:val="00AA5445"/>
    <w:rsid w:val="00AA549E"/>
    <w:rsid w:val="00AA56C3"/>
    <w:rsid w:val="00AA56D5"/>
    <w:rsid w:val="00AA578D"/>
    <w:rsid w:val="00AA57CD"/>
    <w:rsid w:val="00AA585A"/>
    <w:rsid w:val="00AA5B58"/>
    <w:rsid w:val="00AA5C00"/>
    <w:rsid w:val="00AA5F18"/>
    <w:rsid w:val="00AA6080"/>
    <w:rsid w:val="00AA6179"/>
    <w:rsid w:val="00AA67B3"/>
    <w:rsid w:val="00AA67CB"/>
    <w:rsid w:val="00AA6DEE"/>
    <w:rsid w:val="00AA6FD9"/>
    <w:rsid w:val="00AA6FE2"/>
    <w:rsid w:val="00AA71B9"/>
    <w:rsid w:val="00AA7564"/>
    <w:rsid w:val="00AA758D"/>
    <w:rsid w:val="00AA75E2"/>
    <w:rsid w:val="00AA760A"/>
    <w:rsid w:val="00AA76B8"/>
    <w:rsid w:val="00AA77E4"/>
    <w:rsid w:val="00AA79DD"/>
    <w:rsid w:val="00AA79E3"/>
    <w:rsid w:val="00AA7A6B"/>
    <w:rsid w:val="00AA7B39"/>
    <w:rsid w:val="00AA7C12"/>
    <w:rsid w:val="00AB0080"/>
    <w:rsid w:val="00AB0531"/>
    <w:rsid w:val="00AB05AD"/>
    <w:rsid w:val="00AB0627"/>
    <w:rsid w:val="00AB064E"/>
    <w:rsid w:val="00AB06A6"/>
    <w:rsid w:val="00AB0893"/>
    <w:rsid w:val="00AB0933"/>
    <w:rsid w:val="00AB0AE5"/>
    <w:rsid w:val="00AB0D28"/>
    <w:rsid w:val="00AB0DA7"/>
    <w:rsid w:val="00AB0E3A"/>
    <w:rsid w:val="00AB0FBA"/>
    <w:rsid w:val="00AB0FBF"/>
    <w:rsid w:val="00AB1003"/>
    <w:rsid w:val="00AB140D"/>
    <w:rsid w:val="00AB152D"/>
    <w:rsid w:val="00AB153D"/>
    <w:rsid w:val="00AB15EA"/>
    <w:rsid w:val="00AB16B4"/>
    <w:rsid w:val="00AB17D8"/>
    <w:rsid w:val="00AB18A1"/>
    <w:rsid w:val="00AB1A65"/>
    <w:rsid w:val="00AB1A88"/>
    <w:rsid w:val="00AB1AF7"/>
    <w:rsid w:val="00AB1D31"/>
    <w:rsid w:val="00AB1E1F"/>
    <w:rsid w:val="00AB1F03"/>
    <w:rsid w:val="00AB20E2"/>
    <w:rsid w:val="00AB225C"/>
    <w:rsid w:val="00AB2298"/>
    <w:rsid w:val="00AB2629"/>
    <w:rsid w:val="00AB2793"/>
    <w:rsid w:val="00AB28E8"/>
    <w:rsid w:val="00AB29DA"/>
    <w:rsid w:val="00AB2BA2"/>
    <w:rsid w:val="00AB2BC9"/>
    <w:rsid w:val="00AB2D6C"/>
    <w:rsid w:val="00AB2DBA"/>
    <w:rsid w:val="00AB30A9"/>
    <w:rsid w:val="00AB30E3"/>
    <w:rsid w:val="00AB3119"/>
    <w:rsid w:val="00AB322F"/>
    <w:rsid w:val="00AB3241"/>
    <w:rsid w:val="00AB3298"/>
    <w:rsid w:val="00AB3352"/>
    <w:rsid w:val="00AB33EB"/>
    <w:rsid w:val="00AB35F8"/>
    <w:rsid w:val="00AB37BD"/>
    <w:rsid w:val="00AB38DC"/>
    <w:rsid w:val="00AB3F8F"/>
    <w:rsid w:val="00AB401F"/>
    <w:rsid w:val="00AB4275"/>
    <w:rsid w:val="00AB4340"/>
    <w:rsid w:val="00AB4354"/>
    <w:rsid w:val="00AB46BF"/>
    <w:rsid w:val="00AB46F3"/>
    <w:rsid w:val="00AB4784"/>
    <w:rsid w:val="00AB47AE"/>
    <w:rsid w:val="00AB4A2D"/>
    <w:rsid w:val="00AB4ABD"/>
    <w:rsid w:val="00AB4C59"/>
    <w:rsid w:val="00AB4E1F"/>
    <w:rsid w:val="00AB4E62"/>
    <w:rsid w:val="00AB4F00"/>
    <w:rsid w:val="00AB5316"/>
    <w:rsid w:val="00AB5497"/>
    <w:rsid w:val="00AB55B0"/>
    <w:rsid w:val="00AB55B7"/>
    <w:rsid w:val="00AB55ED"/>
    <w:rsid w:val="00AB5746"/>
    <w:rsid w:val="00AB5A75"/>
    <w:rsid w:val="00AB5B6B"/>
    <w:rsid w:val="00AB5C66"/>
    <w:rsid w:val="00AB5D48"/>
    <w:rsid w:val="00AB5E6B"/>
    <w:rsid w:val="00AB5F53"/>
    <w:rsid w:val="00AB62FC"/>
    <w:rsid w:val="00AB6442"/>
    <w:rsid w:val="00AB6630"/>
    <w:rsid w:val="00AB6673"/>
    <w:rsid w:val="00AB66FD"/>
    <w:rsid w:val="00AB6708"/>
    <w:rsid w:val="00AB6749"/>
    <w:rsid w:val="00AB6997"/>
    <w:rsid w:val="00AB6E76"/>
    <w:rsid w:val="00AB7073"/>
    <w:rsid w:val="00AB7168"/>
    <w:rsid w:val="00AB729D"/>
    <w:rsid w:val="00AB72A3"/>
    <w:rsid w:val="00AB7347"/>
    <w:rsid w:val="00AB73F4"/>
    <w:rsid w:val="00AB73FA"/>
    <w:rsid w:val="00AB7523"/>
    <w:rsid w:val="00AB7798"/>
    <w:rsid w:val="00AB78D9"/>
    <w:rsid w:val="00AB78F4"/>
    <w:rsid w:val="00AB7AE6"/>
    <w:rsid w:val="00AB7CB2"/>
    <w:rsid w:val="00AB7D54"/>
    <w:rsid w:val="00AB7F2D"/>
    <w:rsid w:val="00AB7F4B"/>
    <w:rsid w:val="00AC0080"/>
    <w:rsid w:val="00AC030F"/>
    <w:rsid w:val="00AC0613"/>
    <w:rsid w:val="00AC0843"/>
    <w:rsid w:val="00AC0849"/>
    <w:rsid w:val="00AC08C5"/>
    <w:rsid w:val="00AC08D0"/>
    <w:rsid w:val="00AC09D7"/>
    <w:rsid w:val="00AC0CA6"/>
    <w:rsid w:val="00AC0D30"/>
    <w:rsid w:val="00AC10B2"/>
    <w:rsid w:val="00AC1299"/>
    <w:rsid w:val="00AC14DC"/>
    <w:rsid w:val="00AC151E"/>
    <w:rsid w:val="00AC1908"/>
    <w:rsid w:val="00AC1937"/>
    <w:rsid w:val="00AC19CC"/>
    <w:rsid w:val="00AC19F6"/>
    <w:rsid w:val="00AC1D9C"/>
    <w:rsid w:val="00AC1EB3"/>
    <w:rsid w:val="00AC1EF7"/>
    <w:rsid w:val="00AC1FF2"/>
    <w:rsid w:val="00AC2024"/>
    <w:rsid w:val="00AC2213"/>
    <w:rsid w:val="00AC23C1"/>
    <w:rsid w:val="00AC2581"/>
    <w:rsid w:val="00AC27AA"/>
    <w:rsid w:val="00AC2880"/>
    <w:rsid w:val="00AC28DD"/>
    <w:rsid w:val="00AC2954"/>
    <w:rsid w:val="00AC2B57"/>
    <w:rsid w:val="00AC2C97"/>
    <w:rsid w:val="00AC2F49"/>
    <w:rsid w:val="00AC331A"/>
    <w:rsid w:val="00AC370A"/>
    <w:rsid w:val="00AC38EA"/>
    <w:rsid w:val="00AC391E"/>
    <w:rsid w:val="00AC3B8A"/>
    <w:rsid w:val="00AC3C72"/>
    <w:rsid w:val="00AC3E43"/>
    <w:rsid w:val="00AC410E"/>
    <w:rsid w:val="00AC4324"/>
    <w:rsid w:val="00AC43D9"/>
    <w:rsid w:val="00AC45F4"/>
    <w:rsid w:val="00AC481E"/>
    <w:rsid w:val="00AC4A0C"/>
    <w:rsid w:val="00AC4A53"/>
    <w:rsid w:val="00AC4AA2"/>
    <w:rsid w:val="00AC4BF8"/>
    <w:rsid w:val="00AC4D3C"/>
    <w:rsid w:val="00AC4E4A"/>
    <w:rsid w:val="00AC4F25"/>
    <w:rsid w:val="00AC4F70"/>
    <w:rsid w:val="00AC5040"/>
    <w:rsid w:val="00AC5076"/>
    <w:rsid w:val="00AC51FF"/>
    <w:rsid w:val="00AC5306"/>
    <w:rsid w:val="00AC5428"/>
    <w:rsid w:val="00AC5550"/>
    <w:rsid w:val="00AC5591"/>
    <w:rsid w:val="00AC55C8"/>
    <w:rsid w:val="00AC560E"/>
    <w:rsid w:val="00AC56A0"/>
    <w:rsid w:val="00AC57D6"/>
    <w:rsid w:val="00AC593C"/>
    <w:rsid w:val="00AC5AD0"/>
    <w:rsid w:val="00AC5BCB"/>
    <w:rsid w:val="00AC5CF3"/>
    <w:rsid w:val="00AC5D35"/>
    <w:rsid w:val="00AC5E3F"/>
    <w:rsid w:val="00AC5FB5"/>
    <w:rsid w:val="00AC63A7"/>
    <w:rsid w:val="00AC64FB"/>
    <w:rsid w:val="00AC6691"/>
    <w:rsid w:val="00AC6795"/>
    <w:rsid w:val="00AC67E6"/>
    <w:rsid w:val="00AC6A17"/>
    <w:rsid w:val="00AC6A6B"/>
    <w:rsid w:val="00AC6AAE"/>
    <w:rsid w:val="00AC6C01"/>
    <w:rsid w:val="00AC6C1F"/>
    <w:rsid w:val="00AC6CAE"/>
    <w:rsid w:val="00AC6FC5"/>
    <w:rsid w:val="00AC719C"/>
    <w:rsid w:val="00AC71D8"/>
    <w:rsid w:val="00AC7250"/>
    <w:rsid w:val="00AC7333"/>
    <w:rsid w:val="00AC7353"/>
    <w:rsid w:val="00AC73EA"/>
    <w:rsid w:val="00AC766F"/>
    <w:rsid w:val="00AC7695"/>
    <w:rsid w:val="00AC773B"/>
    <w:rsid w:val="00AC7932"/>
    <w:rsid w:val="00AC79B0"/>
    <w:rsid w:val="00AC7A72"/>
    <w:rsid w:val="00AC7A8D"/>
    <w:rsid w:val="00AC7B54"/>
    <w:rsid w:val="00AC7C0A"/>
    <w:rsid w:val="00AC7E42"/>
    <w:rsid w:val="00AC7FBE"/>
    <w:rsid w:val="00AC7FF9"/>
    <w:rsid w:val="00AC7FFD"/>
    <w:rsid w:val="00AD0184"/>
    <w:rsid w:val="00AD0204"/>
    <w:rsid w:val="00AD02B1"/>
    <w:rsid w:val="00AD0379"/>
    <w:rsid w:val="00AD04C8"/>
    <w:rsid w:val="00AD052F"/>
    <w:rsid w:val="00AD05C1"/>
    <w:rsid w:val="00AD0622"/>
    <w:rsid w:val="00AD065A"/>
    <w:rsid w:val="00AD06BB"/>
    <w:rsid w:val="00AD071E"/>
    <w:rsid w:val="00AD076E"/>
    <w:rsid w:val="00AD08D8"/>
    <w:rsid w:val="00AD0996"/>
    <w:rsid w:val="00AD09B6"/>
    <w:rsid w:val="00AD0A16"/>
    <w:rsid w:val="00AD0AC0"/>
    <w:rsid w:val="00AD0AE4"/>
    <w:rsid w:val="00AD0BA6"/>
    <w:rsid w:val="00AD0CD6"/>
    <w:rsid w:val="00AD10E4"/>
    <w:rsid w:val="00AD1133"/>
    <w:rsid w:val="00AD117A"/>
    <w:rsid w:val="00AD1606"/>
    <w:rsid w:val="00AD16C4"/>
    <w:rsid w:val="00AD17D0"/>
    <w:rsid w:val="00AD1880"/>
    <w:rsid w:val="00AD1A12"/>
    <w:rsid w:val="00AD1AF1"/>
    <w:rsid w:val="00AD1BCF"/>
    <w:rsid w:val="00AD1F2A"/>
    <w:rsid w:val="00AD1F73"/>
    <w:rsid w:val="00AD2265"/>
    <w:rsid w:val="00AD2459"/>
    <w:rsid w:val="00AD2486"/>
    <w:rsid w:val="00AD2550"/>
    <w:rsid w:val="00AD2964"/>
    <w:rsid w:val="00AD2B5A"/>
    <w:rsid w:val="00AD2B61"/>
    <w:rsid w:val="00AD2CE6"/>
    <w:rsid w:val="00AD2DE3"/>
    <w:rsid w:val="00AD2FB5"/>
    <w:rsid w:val="00AD310A"/>
    <w:rsid w:val="00AD3187"/>
    <w:rsid w:val="00AD318C"/>
    <w:rsid w:val="00AD3269"/>
    <w:rsid w:val="00AD377F"/>
    <w:rsid w:val="00AD3892"/>
    <w:rsid w:val="00AD38C9"/>
    <w:rsid w:val="00AD38E7"/>
    <w:rsid w:val="00AD3AA7"/>
    <w:rsid w:val="00AD3B59"/>
    <w:rsid w:val="00AD3BD9"/>
    <w:rsid w:val="00AD3D1C"/>
    <w:rsid w:val="00AD41DE"/>
    <w:rsid w:val="00AD4356"/>
    <w:rsid w:val="00AD43B2"/>
    <w:rsid w:val="00AD47DA"/>
    <w:rsid w:val="00AD4C7B"/>
    <w:rsid w:val="00AD4D16"/>
    <w:rsid w:val="00AD4D8C"/>
    <w:rsid w:val="00AD4D95"/>
    <w:rsid w:val="00AD4E36"/>
    <w:rsid w:val="00AD4E48"/>
    <w:rsid w:val="00AD4F9D"/>
    <w:rsid w:val="00AD5049"/>
    <w:rsid w:val="00AD50D0"/>
    <w:rsid w:val="00AD50DC"/>
    <w:rsid w:val="00AD5398"/>
    <w:rsid w:val="00AD53A4"/>
    <w:rsid w:val="00AD554E"/>
    <w:rsid w:val="00AD569F"/>
    <w:rsid w:val="00AD58EE"/>
    <w:rsid w:val="00AD5B11"/>
    <w:rsid w:val="00AD5DEA"/>
    <w:rsid w:val="00AD60FE"/>
    <w:rsid w:val="00AD6345"/>
    <w:rsid w:val="00AD6478"/>
    <w:rsid w:val="00AD65EE"/>
    <w:rsid w:val="00AD6693"/>
    <w:rsid w:val="00AD69E7"/>
    <w:rsid w:val="00AD6C89"/>
    <w:rsid w:val="00AD6D9E"/>
    <w:rsid w:val="00AD6F75"/>
    <w:rsid w:val="00AD7119"/>
    <w:rsid w:val="00AD7207"/>
    <w:rsid w:val="00AD738B"/>
    <w:rsid w:val="00AD755E"/>
    <w:rsid w:val="00AD75A0"/>
    <w:rsid w:val="00AD761C"/>
    <w:rsid w:val="00AD768C"/>
    <w:rsid w:val="00AD775E"/>
    <w:rsid w:val="00AD7852"/>
    <w:rsid w:val="00AD792A"/>
    <w:rsid w:val="00AD7A8B"/>
    <w:rsid w:val="00AD7AF8"/>
    <w:rsid w:val="00AD7BFB"/>
    <w:rsid w:val="00AD7C07"/>
    <w:rsid w:val="00AD7C64"/>
    <w:rsid w:val="00AD7CD7"/>
    <w:rsid w:val="00AD7F95"/>
    <w:rsid w:val="00AE0185"/>
    <w:rsid w:val="00AE018A"/>
    <w:rsid w:val="00AE02B1"/>
    <w:rsid w:val="00AE04F0"/>
    <w:rsid w:val="00AE06E9"/>
    <w:rsid w:val="00AE0786"/>
    <w:rsid w:val="00AE0AC0"/>
    <w:rsid w:val="00AE0CB0"/>
    <w:rsid w:val="00AE0F63"/>
    <w:rsid w:val="00AE1018"/>
    <w:rsid w:val="00AE1139"/>
    <w:rsid w:val="00AE14A4"/>
    <w:rsid w:val="00AE1696"/>
    <w:rsid w:val="00AE1776"/>
    <w:rsid w:val="00AE17BD"/>
    <w:rsid w:val="00AE17FD"/>
    <w:rsid w:val="00AE1A48"/>
    <w:rsid w:val="00AE1A78"/>
    <w:rsid w:val="00AE1C0C"/>
    <w:rsid w:val="00AE1C1C"/>
    <w:rsid w:val="00AE1CD2"/>
    <w:rsid w:val="00AE1D15"/>
    <w:rsid w:val="00AE1D3F"/>
    <w:rsid w:val="00AE1D8D"/>
    <w:rsid w:val="00AE1E21"/>
    <w:rsid w:val="00AE1E4D"/>
    <w:rsid w:val="00AE1FCB"/>
    <w:rsid w:val="00AE1FE0"/>
    <w:rsid w:val="00AE1FF8"/>
    <w:rsid w:val="00AE203D"/>
    <w:rsid w:val="00AE21BF"/>
    <w:rsid w:val="00AE21CA"/>
    <w:rsid w:val="00AE2295"/>
    <w:rsid w:val="00AE265F"/>
    <w:rsid w:val="00AE2761"/>
    <w:rsid w:val="00AE27A5"/>
    <w:rsid w:val="00AE29B6"/>
    <w:rsid w:val="00AE2AD4"/>
    <w:rsid w:val="00AE2B82"/>
    <w:rsid w:val="00AE2E32"/>
    <w:rsid w:val="00AE2F47"/>
    <w:rsid w:val="00AE3007"/>
    <w:rsid w:val="00AE3027"/>
    <w:rsid w:val="00AE3105"/>
    <w:rsid w:val="00AE31E8"/>
    <w:rsid w:val="00AE35F3"/>
    <w:rsid w:val="00AE370A"/>
    <w:rsid w:val="00AE3756"/>
    <w:rsid w:val="00AE3851"/>
    <w:rsid w:val="00AE388B"/>
    <w:rsid w:val="00AE39C8"/>
    <w:rsid w:val="00AE3A61"/>
    <w:rsid w:val="00AE3E11"/>
    <w:rsid w:val="00AE3F48"/>
    <w:rsid w:val="00AE4124"/>
    <w:rsid w:val="00AE4127"/>
    <w:rsid w:val="00AE4431"/>
    <w:rsid w:val="00AE4549"/>
    <w:rsid w:val="00AE4630"/>
    <w:rsid w:val="00AE465F"/>
    <w:rsid w:val="00AE4951"/>
    <w:rsid w:val="00AE4BDE"/>
    <w:rsid w:val="00AE4C20"/>
    <w:rsid w:val="00AE4D67"/>
    <w:rsid w:val="00AE4E80"/>
    <w:rsid w:val="00AE4F56"/>
    <w:rsid w:val="00AE4F99"/>
    <w:rsid w:val="00AE5047"/>
    <w:rsid w:val="00AE531D"/>
    <w:rsid w:val="00AE540F"/>
    <w:rsid w:val="00AE568F"/>
    <w:rsid w:val="00AE57B0"/>
    <w:rsid w:val="00AE596D"/>
    <w:rsid w:val="00AE5AD4"/>
    <w:rsid w:val="00AE5E1F"/>
    <w:rsid w:val="00AE5E34"/>
    <w:rsid w:val="00AE5F0F"/>
    <w:rsid w:val="00AE5FD9"/>
    <w:rsid w:val="00AE64A9"/>
    <w:rsid w:val="00AE64EF"/>
    <w:rsid w:val="00AE6502"/>
    <w:rsid w:val="00AE65DB"/>
    <w:rsid w:val="00AE68A9"/>
    <w:rsid w:val="00AE6AAD"/>
    <w:rsid w:val="00AE6BB8"/>
    <w:rsid w:val="00AE6F32"/>
    <w:rsid w:val="00AE6FDC"/>
    <w:rsid w:val="00AE70E8"/>
    <w:rsid w:val="00AE722B"/>
    <w:rsid w:val="00AE7256"/>
    <w:rsid w:val="00AE746A"/>
    <w:rsid w:val="00AE7581"/>
    <w:rsid w:val="00AE7689"/>
    <w:rsid w:val="00AE7786"/>
    <w:rsid w:val="00AE781D"/>
    <w:rsid w:val="00AE794D"/>
    <w:rsid w:val="00AE7ABE"/>
    <w:rsid w:val="00AE7BBA"/>
    <w:rsid w:val="00AE7BF9"/>
    <w:rsid w:val="00AE7CD5"/>
    <w:rsid w:val="00AE7D99"/>
    <w:rsid w:val="00AE7E4A"/>
    <w:rsid w:val="00AE7E8C"/>
    <w:rsid w:val="00AE7F9B"/>
    <w:rsid w:val="00AE7FD3"/>
    <w:rsid w:val="00AF00D7"/>
    <w:rsid w:val="00AF0125"/>
    <w:rsid w:val="00AF0386"/>
    <w:rsid w:val="00AF03A7"/>
    <w:rsid w:val="00AF03FD"/>
    <w:rsid w:val="00AF04FB"/>
    <w:rsid w:val="00AF0643"/>
    <w:rsid w:val="00AF070A"/>
    <w:rsid w:val="00AF074B"/>
    <w:rsid w:val="00AF0871"/>
    <w:rsid w:val="00AF0FDB"/>
    <w:rsid w:val="00AF1058"/>
    <w:rsid w:val="00AF11CE"/>
    <w:rsid w:val="00AF12C7"/>
    <w:rsid w:val="00AF1393"/>
    <w:rsid w:val="00AF1476"/>
    <w:rsid w:val="00AF14FE"/>
    <w:rsid w:val="00AF1590"/>
    <w:rsid w:val="00AF159B"/>
    <w:rsid w:val="00AF1729"/>
    <w:rsid w:val="00AF1AB9"/>
    <w:rsid w:val="00AF1DDA"/>
    <w:rsid w:val="00AF2353"/>
    <w:rsid w:val="00AF23A5"/>
    <w:rsid w:val="00AF2401"/>
    <w:rsid w:val="00AF2638"/>
    <w:rsid w:val="00AF269C"/>
    <w:rsid w:val="00AF26EE"/>
    <w:rsid w:val="00AF2B39"/>
    <w:rsid w:val="00AF2BF9"/>
    <w:rsid w:val="00AF2D86"/>
    <w:rsid w:val="00AF2E37"/>
    <w:rsid w:val="00AF2E95"/>
    <w:rsid w:val="00AF2FDF"/>
    <w:rsid w:val="00AF31B7"/>
    <w:rsid w:val="00AF32AA"/>
    <w:rsid w:val="00AF3305"/>
    <w:rsid w:val="00AF3392"/>
    <w:rsid w:val="00AF342A"/>
    <w:rsid w:val="00AF36D3"/>
    <w:rsid w:val="00AF37AF"/>
    <w:rsid w:val="00AF3828"/>
    <w:rsid w:val="00AF386A"/>
    <w:rsid w:val="00AF395D"/>
    <w:rsid w:val="00AF3A31"/>
    <w:rsid w:val="00AF3B72"/>
    <w:rsid w:val="00AF3B74"/>
    <w:rsid w:val="00AF3BBC"/>
    <w:rsid w:val="00AF3D14"/>
    <w:rsid w:val="00AF3D8C"/>
    <w:rsid w:val="00AF4050"/>
    <w:rsid w:val="00AF424C"/>
    <w:rsid w:val="00AF43A5"/>
    <w:rsid w:val="00AF43D2"/>
    <w:rsid w:val="00AF47FD"/>
    <w:rsid w:val="00AF4876"/>
    <w:rsid w:val="00AF48ED"/>
    <w:rsid w:val="00AF4931"/>
    <w:rsid w:val="00AF4DF1"/>
    <w:rsid w:val="00AF4DFC"/>
    <w:rsid w:val="00AF4F9F"/>
    <w:rsid w:val="00AF5062"/>
    <w:rsid w:val="00AF536A"/>
    <w:rsid w:val="00AF578D"/>
    <w:rsid w:val="00AF586A"/>
    <w:rsid w:val="00AF597B"/>
    <w:rsid w:val="00AF5B66"/>
    <w:rsid w:val="00AF5C7B"/>
    <w:rsid w:val="00AF5DAE"/>
    <w:rsid w:val="00AF5EEC"/>
    <w:rsid w:val="00AF5F09"/>
    <w:rsid w:val="00AF637B"/>
    <w:rsid w:val="00AF646B"/>
    <w:rsid w:val="00AF65C1"/>
    <w:rsid w:val="00AF665D"/>
    <w:rsid w:val="00AF67EF"/>
    <w:rsid w:val="00AF69DB"/>
    <w:rsid w:val="00AF69FB"/>
    <w:rsid w:val="00AF6AE4"/>
    <w:rsid w:val="00AF6B61"/>
    <w:rsid w:val="00AF6BBD"/>
    <w:rsid w:val="00AF6DD8"/>
    <w:rsid w:val="00AF6EF9"/>
    <w:rsid w:val="00AF6FB7"/>
    <w:rsid w:val="00AF7060"/>
    <w:rsid w:val="00AF70BE"/>
    <w:rsid w:val="00AF73E3"/>
    <w:rsid w:val="00AF73E6"/>
    <w:rsid w:val="00AF74C2"/>
    <w:rsid w:val="00AF7585"/>
    <w:rsid w:val="00AF76ED"/>
    <w:rsid w:val="00AF784D"/>
    <w:rsid w:val="00AF7891"/>
    <w:rsid w:val="00AF7910"/>
    <w:rsid w:val="00AF7934"/>
    <w:rsid w:val="00AF7B42"/>
    <w:rsid w:val="00AF7C7D"/>
    <w:rsid w:val="00B0012D"/>
    <w:rsid w:val="00B00255"/>
    <w:rsid w:val="00B00299"/>
    <w:rsid w:val="00B00351"/>
    <w:rsid w:val="00B00556"/>
    <w:rsid w:val="00B005A6"/>
    <w:rsid w:val="00B005D0"/>
    <w:rsid w:val="00B005F9"/>
    <w:rsid w:val="00B00784"/>
    <w:rsid w:val="00B00938"/>
    <w:rsid w:val="00B0093E"/>
    <w:rsid w:val="00B00A6D"/>
    <w:rsid w:val="00B00BCC"/>
    <w:rsid w:val="00B00C16"/>
    <w:rsid w:val="00B00EFF"/>
    <w:rsid w:val="00B01179"/>
    <w:rsid w:val="00B01248"/>
    <w:rsid w:val="00B012A9"/>
    <w:rsid w:val="00B01417"/>
    <w:rsid w:val="00B01425"/>
    <w:rsid w:val="00B0146A"/>
    <w:rsid w:val="00B016CB"/>
    <w:rsid w:val="00B01706"/>
    <w:rsid w:val="00B01842"/>
    <w:rsid w:val="00B0184A"/>
    <w:rsid w:val="00B01962"/>
    <w:rsid w:val="00B019DE"/>
    <w:rsid w:val="00B01AD3"/>
    <w:rsid w:val="00B01AD4"/>
    <w:rsid w:val="00B01EF0"/>
    <w:rsid w:val="00B01FE5"/>
    <w:rsid w:val="00B021C9"/>
    <w:rsid w:val="00B021FE"/>
    <w:rsid w:val="00B02225"/>
    <w:rsid w:val="00B02694"/>
    <w:rsid w:val="00B0276A"/>
    <w:rsid w:val="00B028AD"/>
    <w:rsid w:val="00B0298E"/>
    <w:rsid w:val="00B029C3"/>
    <w:rsid w:val="00B029F2"/>
    <w:rsid w:val="00B02F2B"/>
    <w:rsid w:val="00B02F4A"/>
    <w:rsid w:val="00B0317F"/>
    <w:rsid w:val="00B031B3"/>
    <w:rsid w:val="00B03379"/>
    <w:rsid w:val="00B034EB"/>
    <w:rsid w:val="00B0375F"/>
    <w:rsid w:val="00B038E3"/>
    <w:rsid w:val="00B03A19"/>
    <w:rsid w:val="00B03C10"/>
    <w:rsid w:val="00B03C8A"/>
    <w:rsid w:val="00B03CE1"/>
    <w:rsid w:val="00B03D2D"/>
    <w:rsid w:val="00B03E11"/>
    <w:rsid w:val="00B03FE5"/>
    <w:rsid w:val="00B04145"/>
    <w:rsid w:val="00B0417A"/>
    <w:rsid w:val="00B0418C"/>
    <w:rsid w:val="00B046EB"/>
    <w:rsid w:val="00B04A41"/>
    <w:rsid w:val="00B04B23"/>
    <w:rsid w:val="00B04B83"/>
    <w:rsid w:val="00B04C15"/>
    <w:rsid w:val="00B04C6A"/>
    <w:rsid w:val="00B04D25"/>
    <w:rsid w:val="00B04DEB"/>
    <w:rsid w:val="00B04E5C"/>
    <w:rsid w:val="00B04FC0"/>
    <w:rsid w:val="00B0505D"/>
    <w:rsid w:val="00B050F7"/>
    <w:rsid w:val="00B051F5"/>
    <w:rsid w:val="00B0549A"/>
    <w:rsid w:val="00B055BA"/>
    <w:rsid w:val="00B0573F"/>
    <w:rsid w:val="00B058BB"/>
    <w:rsid w:val="00B059C0"/>
    <w:rsid w:val="00B05C75"/>
    <w:rsid w:val="00B05CC1"/>
    <w:rsid w:val="00B05D0D"/>
    <w:rsid w:val="00B05D3D"/>
    <w:rsid w:val="00B05D87"/>
    <w:rsid w:val="00B05FFA"/>
    <w:rsid w:val="00B0600D"/>
    <w:rsid w:val="00B0609F"/>
    <w:rsid w:val="00B06182"/>
    <w:rsid w:val="00B061F0"/>
    <w:rsid w:val="00B06258"/>
    <w:rsid w:val="00B06480"/>
    <w:rsid w:val="00B06714"/>
    <w:rsid w:val="00B06900"/>
    <w:rsid w:val="00B0708A"/>
    <w:rsid w:val="00B0748F"/>
    <w:rsid w:val="00B07533"/>
    <w:rsid w:val="00B07584"/>
    <w:rsid w:val="00B07747"/>
    <w:rsid w:val="00B0775F"/>
    <w:rsid w:val="00B07867"/>
    <w:rsid w:val="00B079F7"/>
    <w:rsid w:val="00B07ACF"/>
    <w:rsid w:val="00B07AFC"/>
    <w:rsid w:val="00B07CD5"/>
    <w:rsid w:val="00B07DA6"/>
    <w:rsid w:val="00B07FE2"/>
    <w:rsid w:val="00B1017D"/>
    <w:rsid w:val="00B1021F"/>
    <w:rsid w:val="00B10353"/>
    <w:rsid w:val="00B103E6"/>
    <w:rsid w:val="00B104EC"/>
    <w:rsid w:val="00B10589"/>
    <w:rsid w:val="00B106C5"/>
    <w:rsid w:val="00B10729"/>
    <w:rsid w:val="00B1072E"/>
    <w:rsid w:val="00B107BC"/>
    <w:rsid w:val="00B10AD4"/>
    <w:rsid w:val="00B10CB0"/>
    <w:rsid w:val="00B10DCF"/>
    <w:rsid w:val="00B10E0F"/>
    <w:rsid w:val="00B10F3A"/>
    <w:rsid w:val="00B1146C"/>
    <w:rsid w:val="00B116A4"/>
    <w:rsid w:val="00B11968"/>
    <w:rsid w:val="00B11A12"/>
    <w:rsid w:val="00B11AB9"/>
    <w:rsid w:val="00B11AF5"/>
    <w:rsid w:val="00B11B75"/>
    <w:rsid w:val="00B11F3A"/>
    <w:rsid w:val="00B11FD0"/>
    <w:rsid w:val="00B120CB"/>
    <w:rsid w:val="00B121B4"/>
    <w:rsid w:val="00B122FA"/>
    <w:rsid w:val="00B12494"/>
    <w:rsid w:val="00B1277C"/>
    <w:rsid w:val="00B1291B"/>
    <w:rsid w:val="00B12BAA"/>
    <w:rsid w:val="00B12E37"/>
    <w:rsid w:val="00B12E53"/>
    <w:rsid w:val="00B12FC9"/>
    <w:rsid w:val="00B13017"/>
    <w:rsid w:val="00B1302C"/>
    <w:rsid w:val="00B13060"/>
    <w:rsid w:val="00B1325F"/>
    <w:rsid w:val="00B13458"/>
    <w:rsid w:val="00B134EC"/>
    <w:rsid w:val="00B1369D"/>
    <w:rsid w:val="00B13B2D"/>
    <w:rsid w:val="00B13BD9"/>
    <w:rsid w:val="00B13DAA"/>
    <w:rsid w:val="00B140AD"/>
    <w:rsid w:val="00B14110"/>
    <w:rsid w:val="00B14142"/>
    <w:rsid w:val="00B1417E"/>
    <w:rsid w:val="00B141DF"/>
    <w:rsid w:val="00B14289"/>
    <w:rsid w:val="00B14443"/>
    <w:rsid w:val="00B14468"/>
    <w:rsid w:val="00B144ED"/>
    <w:rsid w:val="00B14538"/>
    <w:rsid w:val="00B14942"/>
    <w:rsid w:val="00B14A61"/>
    <w:rsid w:val="00B14A7F"/>
    <w:rsid w:val="00B14B39"/>
    <w:rsid w:val="00B14BF9"/>
    <w:rsid w:val="00B14CBA"/>
    <w:rsid w:val="00B14D2D"/>
    <w:rsid w:val="00B14DB9"/>
    <w:rsid w:val="00B14EC2"/>
    <w:rsid w:val="00B15196"/>
    <w:rsid w:val="00B15290"/>
    <w:rsid w:val="00B15373"/>
    <w:rsid w:val="00B154DD"/>
    <w:rsid w:val="00B158D5"/>
    <w:rsid w:val="00B15AE2"/>
    <w:rsid w:val="00B15C0D"/>
    <w:rsid w:val="00B15DAD"/>
    <w:rsid w:val="00B16000"/>
    <w:rsid w:val="00B16078"/>
    <w:rsid w:val="00B16093"/>
    <w:rsid w:val="00B160A1"/>
    <w:rsid w:val="00B16712"/>
    <w:rsid w:val="00B167D9"/>
    <w:rsid w:val="00B16814"/>
    <w:rsid w:val="00B16B5F"/>
    <w:rsid w:val="00B16BBE"/>
    <w:rsid w:val="00B17050"/>
    <w:rsid w:val="00B172B0"/>
    <w:rsid w:val="00B1731A"/>
    <w:rsid w:val="00B17357"/>
    <w:rsid w:val="00B17418"/>
    <w:rsid w:val="00B17676"/>
    <w:rsid w:val="00B176B8"/>
    <w:rsid w:val="00B17701"/>
    <w:rsid w:val="00B1773A"/>
    <w:rsid w:val="00B17741"/>
    <w:rsid w:val="00B17858"/>
    <w:rsid w:val="00B17865"/>
    <w:rsid w:val="00B178EB"/>
    <w:rsid w:val="00B1796F"/>
    <w:rsid w:val="00B17D04"/>
    <w:rsid w:val="00B17DCC"/>
    <w:rsid w:val="00B17F04"/>
    <w:rsid w:val="00B200DE"/>
    <w:rsid w:val="00B201C5"/>
    <w:rsid w:val="00B20496"/>
    <w:rsid w:val="00B205B7"/>
    <w:rsid w:val="00B2065D"/>
    <w:rsid w:val="00B206D6"/>
    <w:rsid w:val="00B2084E"/>
    <w:rsid w:val="00B20853"/>
    <w:rsid w:val="00B209C5"/>
    <w:rsid w:val="00B209EB"/>
    <w:rsid w:val="00B20A3E"/>
    <w:rsid w:val="00B20B9A"/>
    <w:rsid w:val="00B20E0F"/>
    <w:rsid w:val="00B20F1B"/>
    <w:rsid w:val="00B21113"/>
    <w:rsid w:val="00B2113D"/>
    <w:rsid w:val="00B2135A"/>
    <w:rsid w:val="00B214CA"/>
    <w:rsid w:val="00B217E4"/>
    <w:rsid w:val="00B21854"/>
    <w:rsid w:val="00B219BA"/>
    <w:rsid w:val="00B21A05"/>
    <w:rsid w:val="00B21B08"/>
    <w:rsid w:val="00B21C2C"/>
    <w:rsid w:val="00B21E50"/>
    <w:rsid w:val="00B22116"/>
    <w:rsid w:val="00B222D9"/>
    <w:rsid w:val="00B22488"/>
    <w:rsid w:val="00B224CE"/>
    <w:rsid w:val="00B225AD"/>
    <w:rsid w:val="00B22773"/>
    <w:rsid w:val="00B227A3"/>
    <w:rsid w:val="00B22809"/>
    <w:rsid w:val="00B2282C"/>
    <w:rsid w:val="00B22AA4"/>
    <w:rsid w:val="00B22AB7"/>
    <w:rsid w:val="00B22AC1"/>
    <w:rsid w:val="00B22BBC"/>
    <w:rsid w:val="00B22C93"/>
    <w:rsid w:val="00B22D49"/>
    <w:rsid w:val="00B22D68"/>
    <w:rsid w:val="00B22D72"/>
    <w:rsid w:val="00B22DEB"/>
    <w:rsid w:val="00B22FFB"/>
    <w:rsid w:val="00B236AC"/>
    <w:rsid w:val="00B23781"/>
    <w:rsid w:val="00B23A87"/>
    <w:rsid w:val="00B23B39"/>
    <w:rsid w:val="00B23B49"/>
    <w:rsid w:val="00B23BFF"/>
    <w:rsid w:val="00B23C2B"/>
    <w:rsid w:val="00B23D94"/>
    <w:rsid w:val="00B23E94"/>
    <w:rsid w:val="00B23E99"/>
    <w:rsid w:val="00B24013"/>
    <w:rsid w:val="00B241D2"/>
    <w:rsid w:val="00B241E3"/>
    <w:rsid w:val="00B24329"/>
    <w:rsid w:val="00B2457E"/>
    <w:rsid w:val="00B2460D"/>
    <w:rsid w:val="00B246CB"/>
    <w:rsid w:val="00B24715"/>
    <w:rsid w:val="00B249CC"/>
    <w:rsid w:val="00B24B99"/>
    <w:rsid w:val="00B24E31"/>
    <w:rsid w:val="00B24E77"/>
    <w:rsid w:val="00B24F41"/>
    <w:rsid w:val="00B25002"/>
    <w:rsid w:val="00B25033"/>
    <w:rsid w:val="00B251C8"/>
    <w:rsid w:val="00B253FF"/>
    <w:rsid w:val="00B2553E"/>
    <w:rsid w:val="00B2567F"/>
    <w:rsid w:val="00B256BB"/>
    <w:rsid w:val="00B256DD"/>
    <w:rsid w:val="00B25795"/>
    <w:rsid w:val="00B258BE"/>
    <w:rsid w:val="00B25974"/>
    <w:rsid w:val="00B2598A"/>
    <w:rsid w:val="00B25ABC"/>
    <w:rsid w:val="00B25B0D"/>
    <w:rsid w:val="00B25B1C"/>
    <w:rsid w:val="00B25B66"/>
    <w:rsid w:val="00B25DC8"/>
    <w:rsid w:val="00B25E31"/>
    <w:rsid w:val="00B2613D"/>
    <w:rsid w:val="00B26723"/>
    <w:rsid w:val="00B267DC"/>
    <w:rsid w:val="00B26A29"/>
    <w:rsid w:val="00B26B6B"/>
    <w:rsid w:val="00B26D16"/>
    <w:rsid w:val="00B26F30"/>
    <w:rsid w:val="00B2704E"/>
    <w:rsid w:val="00B27051"/>
    <w:rsid w:val="00B27092"/>
    <w:rsid w:val="00B27240"/>
    <w:rsid w:val="00B2742B"/>
    <w:rsid w:val="00B27783"/>
    <w:rsid w:val="00B27A2F"/>
    <w:rsid w:val="00B27A3A"/>
    <w:rsid w:val="00B27A60"/>
    <w:rsid w:val="00B27A7B"/>
    <w:rsid w:val="00B27CD1"/>
    <w:rsid w:val="00B27D00"/>
    <w:rsid w:val="00B27D09"/>
    <w:rsid w:val="00B27F04"/>
    <w:rsid w:val="00B27F3C"/>
    <w:rsid w:val="00B27F4D"/>
    <w:rsid w:val="00B3006E"/>
    <w:rsid w:val="00B302E9"/>
    <w:rsid w:val="00B304D8"/>
    <w:rsid w:val="00B3065F"/>
    <w:rsid w:val="00B30699"/>
    <w:rsid w:val="00B307A8"/>
    <w:rsid w:val="00B308E3"/>
    <w:rsid w:val="00B3095B"/>
    <w:rsid w:val="00B30A1D"/>
    <w:rsid w:val="00B30A30"/>
    <w:rsid w:val="00B30A5F"/>
    <w:rsid w:val="00B30BC5"/>
    <w:rsid w:val="00B30CAF"/>
    <w:rsid w:val="00B31087"/>
    <w:rsid w:val="00B31103"/>
    <w:rsid w:val="00B31227"/>
    <w:rsid w:val="00B31232"/>
    <w:rsid w:val="00B31551"/>
    <w:rsid w:val="00B319D9"/>
    <w:rsid w:val="00B31A2B"/>
    <w:rsid w:val="00B31A82"/>
    <w:rsid w:val="00B31CBC"/>
    <w:rsid w:val="00B31EB5"/>
    <w:rsid w:val="00B31EBF"/>
    <w:rsid w:val="00B320C4"/>
    <w:rsid w:val="00B32108"/>
    <w:rsid w:val="00B32515"/>
    <w:rsid w:val="00B32809"/>
    <w:rsid w:val="00B328A8"/>
    <w:rsid w:val="00B328AE"/>
    <w:rsid w:val="00B329B3"/>
    <w:rsid w:val="00B329BA"/>
    <w:rsid w:val="00B329E2"/>
    <w:rsid w:val="00B32A50"/>
    <w:rsid w:val="00B32B28"/>
    <w:rsid w:val="00B32DF3"/>
    <w:rsid w:val="00B32E3B"/>
    <w:rsid w:val="00B32F10"/>
    <w:rsid w:val="00B3300A"/>
    <w:rsid w:val="00B33092"/>
    <w:rsid w:val="00B33568"/>
    <w:rsid w:val="00B3359E"/>
    <w:rsid w:val="00B335FD"/>
    <w:rsid w:val="00B3375E"/>
    <w:rsid w:val="00B33865"/>
    <w:rsid w:val="00B33AC3"/>
    <w:rsid w:val="00B33B2B"/>
    <w:rsid w:val="00B33BA6"/>
    <w:rsid w:val="00B33D93"/>
    <w:rsid w:val="00B33DCF"/>
    <w:rsid w:val="00B340D7"/>
    <w:rsid w:val="00B34133"/>
    <w:rsid w:val="00B3415A"/>
    <w:rsid w:val="00B341AE"/>
    <w:rsid w:val="00B341D9"/>
    <w:rsid w:val="00B34217"/>
    <w:rsid w:val="00B3430E"/>
    <w:rsid w:val="00B343D7"/>
    <w:rsid w:val="00B3447E"/>
    <w:rsid w:val="00B3463E"/>
    <w:rsid w:val="00B347A6"/>
    <w:rsid w:val="00B34836"/>
    <w:rsid w:val="00B348A8"/>
    <w:rsid w:val="00B34987"/>
    <w:rsid w:val="00B34A4F"/>
    <w:rsid w:val="00B34EFD"/>
    <w:rsid w:val="00B34FDB"/>
    <w:rsid w:val="00B34FF2"/>
    <w:rsid w:val="00B351DC"/>
    <w:rsid w:val="00B352B4"/>
    <w:rsid w:val="00B3536B"/>
    <w:rsid w:val="00B353BA"/>
    <w:rsid w:val="00B35429"/>
    <w:rsid w:val="00B355BE"/>
    <w:rsid w:val="00B35745"/>
    <w:rsid w:val="00B35831"/>
    <w:rsid w:val="00B358E7"/>
    <w:rsid w:val="00B35BD3"/>
    <w:rsid w:val="00B35D09"/>
    <w:rsid w:val="00B35DB2"/>
    <w:rsid w:val="00B35DC3"/>
    <w:rsid w:val="00B362CC"/>
    <w:rsid w:val="00B3649C"/>
    <w:rsid w:val="00B3657E"/>
    <w:rsid w:val="00B36622"/>
    <w:rsid w:val="00B366ED"/>
    <w:rsid w:val="00B36748"/>
    <w:rsid w:val="00B3693C"/>
    <w:rsid w:val="00B36B30"/>
    <w:rsid w:val="00B36BB0"/>
    <w:rsid w:val="00B36D82"/>
    <w:rsid w:val="00B36EAF"/>
    <w:rsid w:val="00B3706B"/>
    <w:rsid w:val="00B371EB"/>
    <w:rsid w:val="00B3731B"/>
    <w:rsid w:val="00B37495"/>
    <w:rsid w:val="00B37541"/>
    <w:rsid w:val="00B37598"/>
    <w:rsid w:val="00B375C2"/>
    <w:rsid w:val="00B375D5"/>
    <w:rsid w:val="00B3777E"/>
    <w:rsid w:val="00B37AEE"/>
    <w:rsid w:val="00B37B49"/>
    <w:rsid w:val="00B37CF0"/>
    <w:rsid w:val="00B37D50"/>
    <w:rsid w:val="00B37FC5"/>
    <w:rsid w:val="00B4018A"/>
    <w:rsid w:val="00B4025E"/>
    <w:rsid w:val="00B40314"/>
    <w:rsid w:val="00B40326"/>
    <w:rsid w:val="00B40432"/>
    <w:rsid w:val="00B40523"/>
    <w:rsid w:val="00B40561"/>
    <w:rsid w:val="00B407CF"/>
    <w:rsid w:val="00B40AFC"/>
    <w:rsid w:val="00B40B40"/>
    <w:rsid w:val="00B40B92"/>
    <w:rsid w:val="00B40DBB"/>
    <w:rsid w:val="00B40DD7"/>
    <w:rsid w:val="00B410C6"/>
    <w:rsid w:val="00B410DF"/>
    <w:rsid w:val="00B411C3"/>
    <w:rsid w:val="00B41253"/>
    <w:rsid w:val="00B41818"/>
    <w:rsid w:val="00B4185C"/>
    <w:rsid w:val="00B419B6"/>
    <w:rsid w:val="00B41B4A"/>
    <w:rsid w:val="00B41D0B"/>
    <w:rsid w:val="00B41F01"/>
    <w:rsid w:val="00B420CF"/>
    <w:rsid w:val="00B42170"/>
    <w:rsid w:val="00B421A3"/>
    <w:rsid w:val="00B4223E"/>
    <w:rsid w:val="00B424C3"/>
    <w:rsid w:val="00B42624"/>
    <w:rsid w:val="00B42657"/>
    <w:rsid w:val="00B4271D"/>
    <w:rsid w:val="00B427E7"/>
    <w:rsid w:val="00B427F5"/>
    <w:rsid w:val="00B42886"/>
    <w:rsid w:val="00B42AA7"/>
    <w:rsid w:val="00B42BEC"/>
    <w:rsid w:val="00B42BF0"/>
    <w:rsid w:val="00B42FDB"/>
    <w:rsid w:val="00B430B1"/>
    <w:rsid w:val="00B43177"/>
    <w:rsid w:val="00B43244"/>
    <w:rsid w:val="00B4335E"/>
    <w:rsid w:val="00B4369E"/>
    <w:rsid w:val="00B437C2"/>
    <w:rsid w:val="00B43A46"/>
    <w:rsid w:val="00B43A84"/>
    <w:rsid w:val="00B43BC3"/>
    <w:rsid w:val="00B43DD6"/>
    <w:rsid w:val="00B43EE4"/>
    <w:rsid w:val="00B43F08"/>
    <w:rsid w:val="00B43F80"/>
    <w:rsid w:val="00B4413B"/>
    <w:rsid w:val="00B441A3"/>
    <w:rsid w:val="00B443EC"/>
    <w:rsid w:val="00B44486"/>
    <w:rsid w:val="00B444AA"/>
    <w:rsid w:val="00B445A9"/>
    <w:rsid w:val="00B4470A"/>
    <w:rsid w:val="00B44BB6"/>
    <w:rsid w:val="00B44C4E"/>
    <w:rsid w:val="00B44DFE"/>
    <w:rsid w:val="00B44E21"/>
    <w:rsid w:val="00B44EDC"/>
    <w:rsid w:val="00B44EF3"/>
    <w:rsid w:val="00B45250"/>
    <w:rsid w:val="00B4554D"/>
    <w:rsid w:val="00B4557E"/>
    <w:rsid w:val="00B45804"/>
    <w:rsid w:val="00B4589E"/>
    <w:rsid w:val="00B459A6"/>
    <w:rsid w:val="00B45C22"/>
    <w:rsid w:val="00B45C8C"/>
    <w:rsid w:val="00B45F31"/>
    <w:rsid w:val="00B45F9F"/>
    <w:rsid w:val="00B460D1"/>
    <w:rsid w:val="00B460E5"/>
    <w:rsid w:val="00B46306"/>
    <w:rsid w:val="00B4632F"/>
    <w:rsid w:val="00B46362"/>
    <w:rsid w:val="00B464A1"/>
    <w:rsid w:val="00B4657B"/>
    <w:rsid w:val="00B467F5"/>
    <w:rsid w:val="00B46949"/>
    <w:rsid w:val="00B46A89"/>
    <w:rsid w:val="00B46D06"/>
    <w:rsid w:val="00B46D18"/>
    <w:rsid w:val="00B46DC0"/>
    <w:rsid w:val="00B46F70"/>
    <w:rsid w:val="00B47019"/>
    <w:rsid w:val="00B470FA"/>
    <w:rsid w:val="00B472EB"/>
    <w:rsid w:val="00B4731F"/>
    <w:rsid w:val="00B4738B"/>
    <w:rsid w:val="00B474B3"/>
    <w:rsid w:val="00B4753F"/>
    <w:rsid w:val="00B475DA"/>
    <w:rsid w:val="00B47621"/>
    <w:rsid w:val="00B4791B"/>
    <w:rsid w:val="00B47976"/>
    <w:rsid w:val="00B479E5"/>
    <w:rsid w:val="00B47A50"/>
    <w:rsid w:val="00B47C8B"/>
    <w:rsid w:val="00B47E20"/>
    <w:rsid w:val="00B47E91"/>
    <w:rsid w:val="00B47EFE"/>
    <w:rsid w:val="00B47F91"/>
    <w:rsid w:val="00B502D8"/>
    <w:rsid w:val="00B50A5B"/>
    <w:rsid w:val="00B50AC7"/>
    <w:rsid w:val="00B50BE2"/>
    <w:rsid w:val="00B50CB2"/>
    <w:rsid w:val="00B50E95"/>
    <w:rsid w:val="00B511F2"/>
    <w:rsid w:val="00B51275"/>
    <w:rsid w:val="00B512AF"/>
    <w:rsid w:val="00B512B9"/>
    <w:rsid w:val="00B51314"/>
    <w:rsid w:val="00B513FC"/>
    <w:rsid w:val="00B515C3"/>
    <w:rsid w:val="00B515C8"/>
    <w:rsid w:val="00B515FA"/>
    <w:rsid w:val="00B51626"/>
    <w:rsid w:val="00B5186F"/>
    <w:rsid w:val="00B51936"/>
    <w:rsid w:val="00B51A6D"/>
    <w:rsid w:val="00B51ACE"/>
    <w:rsid w:val="00B51D68"/>
    <w:rsid w:val="00B51F0A"/>
    <w:rsid w:val="00B520F7"/>
    <w:rsid w:val="00B52119"/>
    <w:rsid w:val="00B5246D"/>
    <w:rsid w:val="00B52528"/>
    <w:rsid w:val="00B526C8"/>
    <w:rsid w:val="00B52741"/>
    <w:rsid w:val="00B5285E"/>
    <w:rsid w:val="00B52887"/>
    <w:rsid w:val="00B528A1"/>
    <w:rsid w:val="00B529CB"/>
    <w:rsid w:val="00B529DF"/>
    <w:rsid w:val="00B52A77"/>
    <w:rsid w:val="00B52ABA"/>
    <w:rsid w:val="00B52B96"/>
    <w:rsid w:val="00B52D52"/>
    <w:rsid w:val="00B52EF0"/>
    <w:rsid w:val="00B52F1F"/>
    <w:rsid w:val="00B52FB3"/>
    <w:rsid w:val="00B530BE"/>
    <w:rsid w:val="00B530FF"/>
    <w:rsid w:val="00B531F4"/>
    <w:rsid w:val="00B53235"/>
    <w:rsid w:val="00B53469"/>
    <w:rsid w:val="00B534E7"/>
    <w:rsid w:val="00B5386C"/>
    <w:rsid w:val="00B538D0"/>
    <w:rsid w:val="00B53AC0"/>
    <w:rsid w:val="00B53B8F"/>
    <w:rsid w:val="00B540A0"/>
    <w:rsid w:val="00B5414A"/>
    <w:rsid w:val="00B541CF"/>
    <w:rsid w:val="00B54214"/>
    <w:rsid w:val="00B543FB"/>
    <w:rsid w:val="00B545C5"/>
    <w:rsid w:val="00B54856"/>
    <w:rsid w:val="00B548CC"/>
    <w:rsid w:val="00B549C8"/>
    <w:rsid w:val="00B54F12"/>
    <w:rsid w:val="00B54F15"/>
    <w:rsid w:val="00B54F63"/>
    <w:rsid w:val="00B54F65"/>
    <w:rsid w:val="00B54F8E"/>
    <w:rsid w:val="00B55177"/>
    <w:rsid w:val="00B55248"/>
    <w:rsid w:val="00B55331"/>
    <w:rsid w:val="00B5538C"/>
    <w:rsid w:val="00B55469"/>
    <w:rsid w:val="00B556DC"/>
    <w:rsid w:val="00B556F2"/>
    <w:rsid w:val="00B556F3"/>
    <w:rsid w:val="00B557EA"/>
    <w:rsid w:val="00B5582F"/>
    <w:rsid w:val="00B558ED"/>
    <w:rsid w:val="00B5593F"/>
    <w:rsid w:val="00B55ADE"/>
    <w:rsid w:val="00B55AE3"/>
    <w:rsid w:val="00B55CCF"/>
    <w:rsid w:val="00B55CEC"/>
    <w:rsid w:val="00B55ECC"/>
    <w:rsid w:val="00B55FDD"/>
    <w:rsid w:val="00B56028"/>
    <w:rsid w:val="00B5616D"/>
    <w:rsid w:val="00B56188"/>
    <w:rsid w:val="00B5625A"/>
    <w:rsid w:val="00B5632F"/>
    <w:rsid w:val="00B5640B"/>
    <w:rsid w:val="00B56477"/>
    <w:rsid w:val="00B5657F"/>
    <w:rsid w:val="00B566CD"/>
    <w:rsid w:val="00B567DB"/>
    <w:rsid w:val="00B56867"/>
    <w:rsid w:val="00B568E2"/>
    <w:rsid w:val="00B56AE8"/>
    <w:rsid w:val="00B56B7F"/>
    <w:rsid w:val="00B56D66"/>
    <w:rsid w:val="00B56E4E"/>
    <w:rsid w:val="00B56E9A"/>
    <w:rsid w:val="00B56F36"/>
    <w:rsid w:val="00B56F60"/>
    <w:rsid w:val="00B56FFC"/>
    <w:rsid w:val="00B57212"/>
    <w:rsid w:val="00B572DC"/>
    <w:rsid w:val="00B5742C"/>
    <w:rsid w:val="00B57671"/>
    <w:rsid w:val="00B57673"/>
    <w:rsid w:val="00B57808"/>
    <w:rsid w:val="00B5780A"/>
    <w:rsid w:val="00B5796D"/>
    <w:rsid w:val="00B579CF"/>
    <w:rsid w:val="00B57BA4"/>
    <w:rsid w:val="00B57F2E"/>
    <w:rsid w:val="00B60141"/>
    <w:rsid w:val="00B60182"/>
    <w:rsid w:val="00B60221"/>
    <w:rsid w:val="00B602BE"/>
    <w:rsid w:val="00B60332"/>
    <w:rsid w:val="00B60517"/>
    <w:rsid w:val="00B60578"/>
    <w:rsid w:val="00B60583"/>
    <w:rsid w:val="00B60597"/>
    <w:rsid w:val="00B60728"/>
    <w:rsid w:val="00B6079A"/>
    <w:rsid w:val="00B609FC"/>
    <w:rsid w:val="00B60F3F"/>
    <w:rsid w:val="00B60F45"/>
    <w:rsid w:val="00B60F61"/>
    <w:rsid w:val="00B60FDA"/>
    <w:rsid w:val="00B6127E"/>
    <w:rsid w:val="00B614B4"/>
    <w:rsid w:val="00B616DD"/>
    <w:rsid w:val="00B61737"/>
    <w:rsid w:val="00B61A30"/>
    <w:rsid w:val="00B61AAC"/>
    <w:rsid w:val="00B61C48"/>
    <w:rsid w:val="00B6217E"/>
    <w:rsid w:val="00B621EF"/>
    <w:rsid w:val="00B622D1"/>
    <w:rsid w:val="00B62335"/>
    <w:rsid w:val="00B62702"/>
    <w:rsid w:val="00B62859"/>
    <w:rsid w:val="00B62A23"/>
    <w:rsid w:val="00B62A27"/>
    <w:rsid w:val="00B62B23"/>
    <w:rsid w:val="00B62C16"/>
    <w:rsid w:val="00B62CA5"/>
    <w:rsid w:val="00B62E40"/>
    <w:rsid w:val="00B63051"/>
    <w:rsid w:val="00B630D7"/>
    <w:rsid w:val="00B6319B"/>
    <w:rsid w:val="00B6329D"/>
    <w:rsid w:val="00B632CD"/>
    <w:rsid w:val="00B63395"/>
    <w:rsid w:val="00B6365A"/>
    <w:rsid w:val="00B63A5A"/>
    <w:rsid w:val="00B63A8B"/>
    <w:rsid w:val="00B64076"/>
    <w:rsid w:val="00B640D1"/>
    <w:rsid w:val="00B640F4"/>
    <w:rsid w:val="00B6429F"/>
    <w:rsid w:val="00B643A1"/>
    <w:rsid w:val="00B64417"/>
    <w:rsid w:val="00B646E9"/>
    <w:rsid w:val="00B6480A"/>
    <w:rsid w:val="00B64893"/>
    <w:rsid w:val="00B648C6"/>
    <w:rsid w:val="00B64D71"/>
    <w:rsid w:val="00B65135"/>
    <w:rsid w:val="00B65263"/>
    <w:rsid w:val="00B65287"/>
    <w:rsid w:val="00B652B4"/>
    <w:rsid w:val="00B65613"/>
    <w:rsid w:val="00B656D8"/>
    <w:rsid w:val="00B65811"/>
    <w:rsid w:val="00B6595A"/>
    <w:rsid w:val="00B65DD4"/>
    <w:rsid w:val="00B66160"/>
    <w:rsid w:val="00B661B1"/>
    <w:rsid w:val="00B662E0"/>
    <w:rsid w:val="00B665FA"/>
    <w:rsid w:val="00B666F2"/>
    <w:rsid w:val="00B6670B"/>
    <w:rsid w:val="00B668A6"/>
    <w:rsid w:val="00B66A3F"/>
    <w:rsid w:val="00B66B72"/>
    <w:rsid w:val="00B66CDB"/>
    <w:rsid w:val="00B66CF0"/>
    <w:rsid w:val="00B66D71"/>
    <w:rsid w:val="00B66F47"/>
    <w:rsid w:val="00B6705F"/>
    <w:rsid w:val="00B67279"/>
    <w:rsid w:val="00B672BA"/>
    <w:rsid w:val="00B67824"/>
    <w:rsid w:val="00B67B0F"/>
    <w:rsid w:val="00B67D06"/>
    <w:rsid w:val="00B67E17"/>
    <w:rsid w:val="00B701A1"/>
    <w:rsid w:val="00B70370"/>
    <w:rsid w:val="00B7045B"/>
    <w:rsid w:val="00B7090F"/>
    <w:rsid w:val="00B70953"/>
    <w:rsid w:val="00B709E6"/>
    <w:rsid w:val="00B70C45"/>
    <w:rsid w:val="00B70C76"/>
    <w:rsid w:val="00B70C90"/>
    <w:rsid w:val="00B70CED"/>
    <w:rsid w:val="00B70EA1"/>
    <w:rsid w:val="00B70F89"/>
    <w:rsid w:val="00B7109D"/>
    <w:rsid w:val="00B712CA"/>
    <w:rsid w:val="00B71840"/>
    <w:rsid w:val="00B7188B"/>
    <w:rsid w:val="00B718DE"/>
    <w:rsid w:val="00B7194D"/>
    <w:rsid w:val="00B71AF0"/>
    <w:rsid w:val="00B71B7D"/>
    <w:rsid w:val="00B71B8A"/>
    <w:rsid w:val="00B71D04"/>
    <w:rsid w:val="00B71E53"/>
    <w:rsid w:val="00B71F2D"/>
    <w:rsid w:val="00B71FA9"/>
    <w:rsid w:val="00B72022"/>
    <w:rsid w:val="00B72037"/>
    <w:rsid w:val="00B72193"/>
    <w:rsid w:val="00B72509"/>
    <w:rsid w:val="00B72790"/>
    <w:rsid w:val="00B727D0"/>
    <w:rsid w:val="00B72854"/>
    <w:rsid w:val="00B728FF"/>
    <w:rsid w:val="00B729FA"/>
    <w:rsid w:val="00B72A6F"/>
    <w:rsid w:val="00B72AB6"/>
    <w:rsid w:val="00B72ADF"/>
    <w:rsid w:val="00B72B20"/>
    <w:rsid w:val="00B72E3E"/>
    <w:rsid w:val="00B72E8F"/>
    <w:rsid w:val="00B72F63"/>
    <w:rsid w:val="00B72FE6"/>
    <w:rsid w:val="00B730A2"/>
    <w:rsid w:val="00B730EB"/>
    <w:rsid w:val="00B7315E"/>
    <w:rsid w:val="00B7331C"/>
    <w:rsid w:val="00B734E8"/>
    <w:rsid w:val="00B734EA"/>
    <w:rsid w:val="00B73539"/>
    <w:rsid w:val="00B73605"/>
    <w:rsid w:val="00B73607"/>
    <w:rsid w:val="00B73DC2"/>
    <w:rsid w:val="00B73F4D"/>
    <w:rsid w:val="00B74009"/>
    <w:rsid w:val="00B74065"/>
    <w:rsid w:val="00B741D9"/>
    <w:rsid w:val="00B74326"/>
    <w:rsid w:val="00B744AA"/>
    <w:rsid w:val="00B74521"/>
    <w:rsid w:val="00B745A9"/>
    <w:rsid w:val="00B74695"/>
    <w:rsid w:val="00B7469A"/>
    <w:rsid w:val="00B746E9"/>
    <w:rsid w:val="00B74928"/>
    <w:rsid w:val="00B74A5A"/>
    <w:rsid w:val="00B74CD5"/>
    <w:rsid w:val="00B74D51"/>
    <w:rsid w:val="00B74EDF"/>
    <w:rsid w:val="00B74EF0"/>
    <w:rsid w:val="00B75193"/>
    <w:rsid w:val="00B751C4"/>
    <w:rsid w:val="00B75541"/>
    <w:rsid w:val="00B7572D"/>
    <w:rsid w:val="00B7583D"/>
    <w:rsid w:val="00B75892"/>
    <w:rsid w:val="00B758C1"/>
    <w:rsid w:val="00B758FF"/>
    <w:rsid w:val="00B75BC6"/>
    <w:rsid w:val="00B75CF1"/>
    <w:rsid w:val="00B75D4B"/>
    <w:rsid w:val="00B75D61"/>
    <w:rsid w:val="00B763C6"/>
    <w:rsid w:val="00B76753"/>
    <w:rsid w:val="00B768B3"/>
    <w:rsid w:val="00B768F1"/>
    <w:rsid w:val="00B76A7D"/>
    <w:rsid w:val="00B76C0D"/>
    <w:rsid w:val="00B76D8D"/>
    <w:rsid w:val="00B7705A"/>
    <w:rsid w:val="00B770D5"/>
    <w:rsid w:val="00B770DC"/>
    <w:rsid w:val="00B77118"/>
    <w:rsid w:val="00B77187"/>
    <w:rsid w:val="00B773E5"/>
    <w:rsid w:val="00B774AF"/>
    <w:rsid w:val="00B77591"/>
    <w:rsid w:val="00B7760D"/>
    <w:rsid w:val="00B77625"/>
    <w:rsid w:val="00B776BD"/>
    <w:rsid w:val="00B77806"/>
    <w:rsid w:val="00B7783E"/>
    <w:rsid w:val="00B7794B"/>
    <w:rsid w:val="00B77A00"/>
    <w:rsid w:val="00B77C2F"/>
    <w:rsid w:val="00B77C76"/>
    <w:rsid w:val="00B77DBA"/>
    <w:rsid w:val="00B8013E"/>
    <w:rsid w:val="00B80738"/>
    <w:rsid w:val="00B80876"/>
    <w:rsid w:val="00B808EA"/>
    <w:rsid w:val="00B80B27"/>
    <w:rsid w:val="00B80B55"/>
    <w:rsid w:val="00B80B78"/>
    <w:rsid w:val="00B80DF8"/>
    <w:rsid w:val="00B80E18"/>
    <w:rsid w:val="00B80E3C"/>
    <w:rsid w:val="00B8123B"/>
    <w:rsid w:val="00B812FB"/>
    <w:rsid w:val="00B813C8"/>
    <w:rsid w:val="00B815A1"/>
    <w:rsid w:val="00B817E7"/>
    <w:rsid w:val="00B8180E"/>
    <w:rsid w:val="00B8184F"/>
    <w:rsid w:val="00B81B69"/>
    <w:rsid w:val="00B81B7A"/>
    <w:rsid w:val="00B81C59"/>
    <w:rsid w:val="00B81C74"/>
    <w:rsid w:val="00B81CA5"/>
    <w:rsid w:val="00B82071"/>
    <w:rsid w:val="00B820B3"/>
    <w:rsid w:val="00B82169"/>
    <w:rsid w:val="00B82527"/>
    <w:rsid w:val="00B825F8"/>
    <w:rsid w:val="00B82794"/>
    <w:rsid w:val="00B82915"/>
    <w:rsid w:val="00B82AF1"/>
    <w:rsid w:val="00B82DBE"/>
    <w:rsid w:val="00B82E1A"/>
    <w:rsid w:val="00B82E86"/>
    <w:rsid w:val="00B82FDC"/>
    <w:rsid w:val="00B82FEF"/>
    <w:rsid w:val="00B830B1"/>
    <w:rsid w:val="00B83121"/>
    <w:rsid w:val="00B833FB"/>
    <w:rsid w:val="00B835CA"/>
    <w:rsid w:val="00B83655"/>
    <w:rsid w:val="00B8385C"/>
    <w:rsid w:val="00B83E31"/>
    <w:rsid w:val="00B83EE5"/>
    <w:rsid w:val="00B84059"/>
    <w:rsid w:val="00B8417A"/>
    <w:rsid w:val="00B84288"/>
    <w:rsid w:val="00B842E8"/>
    <w:rsid w:val="00B84584"/>
    <w:rsid w:val="00B84630"/>
    <w:rsid w:val="00B846EA"/>
    <w:rsid w:val="00B8470D"/>
    <w:rsid w:val="00B849E1"/>
    <w:rsid w:val="00B84A47"/>
    <w:rsid w:val="00B84CF0"/>
    <w:rsid w:val="00B84DB6"/>
    <w:rsid w:val="00B84E13"/>
    <w:rsid w:val="00B8518F"/>
    <w:rsid w:val="00B853EE"/>
    <w:rsid w:val="00B854EC"/>
    <w:rsid w:val="00B858ED"/>
    <w:rsid w:val="00B8599B"/>
    <w:rsid w:val="00B85F91"/>
    <w:rsid w:val="00B85FD4"/>
    <w:rsid w:val="00B86059"/>
    <w:rsid w:val="00B861D8"/>
    <w:rsid w:val="00B861EE"/>
    <w:rsid w:val="00B86254"/>
    <w:rsid w:val="00B862B0"/>
    <w:rsid w:val="00B863FD"/>
    <w:rsid w:val="00B866E7"/>
    <w:rsid w:val="00B86722"/>
    <w:rsid w:val="00B867AD"/>
    <w:rsid w:val="00B868AC"/>
    <w:rsid w:val="00B868DD"/>
    <w:rsid w:val="00B8690D"/>
    <w:rsid w:val="00B869FA"/>
    <w:rsid w:val="00B86AF7"/>
    <w:rsid w:val="00B86E6E"/>
    <w:rsid w:val="00B86E8D"/>
    <w:rsid w:val="00B86FE7"/>
    <w:rsid w:val="00B8730E"/>
    <w:rsid w:val="00B8740F"/>
    <w:rsid w:val="00B8759D"/>
    <w:rsid w:val="00B8759F"/>
    <w:rsid w:val="00B87708"/>
    <w:rsid w:val="00B877D1"/>
    <w:rsid w:val="00B87939"/>
    <w:rsid w:val="00B879C4"/>
    <w:rsid w:val="00B87B8D"/>
    <w:rsid w:val="00B87CA3"/>
    <w:rsid w:val="00B87CB6"/>
    <w:rsid w:val="00B87EF6"/>
    <w:rsid w:val="00B9005B"/>
    <w:rsid w:val="00B90491"/>
    <w:rsid w:val="00B9061D"/>
    <w:rsid w:val="00B906D3"/>
    <w:rsid w:val="00B906E5"/>
    <w:rsid w:val="00B90839"/>
    <w:rsid w:val="00B90B22"/>
    <w:rsid w:val="00B90BFB"/>
    <w:rsid w:val="00B90C16"/>
    <w:rsid w:val="00B90CD0"/>
    <w:rsid w:val="00B90DAB"/>
    <w:rsid w:val="00B90EB7"/>
    <w:rsid w:val="00B90F6F"/>
    <w:rsid w:val="00B9119B"/>
    <w:rsid w:val="00B911C0"/>
    <w:rsid w:val="00B9131C"/>
    <w:rsid w:val="00B91644"/>
    <w:rsid w:val="00B91893"/>
    <w:rsid w:val="00B918B4"/>
    <w:rsid w:val="00B91A71"/>
    <w:rsid w:val="00B91A78"/>
    <w:rsid w:val="00B91BED"/>
    <w:rsid w:val="00B91C98"/>
    <w:rsid w:val="00B91E01"/>
    <w:rsid w:val="00B92097"/>
    <w:rsid w:val="00B920AC"/>
    <w:rsid w:val="00B9235E"/>
    <w:rsid w:val="00B92409"/>
    <w:rsid w:val="00B924CF"/>
    <w:rsid w:val="00B924D5"/>
    <w:rsid w:val="00B92697"/>
    <w:rsid w:val="00B9277D"/>
    <w:rsid w:val="00B927ED"/>
    <w:rsid w:val="00B9285E"/>
    <w:rsid w:val="00B928CB"/>
    <w:rsid w:val="00B92B29"/>
    <w:rsid w:val="00B92D90"/>
    <w:rsid w:val="00B92DD0"/>
    <w:rsid w:val="00B9317C"/>
    <w:rsid w:val="00B933DC"/>
    <w:rsid w:val="00B93438"/>
    <w:rsid w:val="00B93567"/>
    <w:rsid w:val="00B9365F"/>
    <w:rsid w:val="00B93890"/>
    <w:rsid w:val="00B93C61"/>
    <w:rsid w:val="00B93C88"/>
    <w:rsid w:val="00B93CBE"/>
    <w:rsid w:val="00B93E6A"/>
    <w:rsid w:val="00B93E99"/>
    <w:rsid w:val="00B93EA4"/>
    <w:rsid w:val="00B9407D"/>
    <w:rsid w:val="00B94080"/>
    <w:rsid w:val="00B94098"/>
    <w:rsid w:val="00B9412A"/>
    <w:rsid w:val="00B94209"/>
    <w:rsid w:val="00B94388"/>
    <w:rsid w:val="00B94665"/>
    <w:rsid w:val="00B946BF"/>
    <w:rsid w:val="00B947E5"/>
    <w:rsid w:val="00B94D5E"/>
    <w:rsid w:val="00B95203"/>
    <w:rsid w:val="00B95362"/>
    <w:rsid w:val="00B95394"/>
    <w:rsid w:val="00B953EF"/>
    <w:rsid w:val="00B955F5"/>
    <w:rsid w:val="00B95A5D"/>
    <w:rsid w:val="00B95D09"/>
    <w:rsid w:val="00B95DBF"/>
    <w:rsid w:val="00B95EE8"/>
    <w:rsid w:val="00B95F27"/>
    <w:rsid w:val="00B961AE"/>
    <w:rsid w:val="00B961C0"/>
    <w:rsid w:val="00B961D5"/>
    <w:rsid w:val="00B96252"/>
    <w:rsid w:val="00B9658B"/>
    <w:rsid w:val="00B96597"/>
    <w:rsid w:val="00B965C8"/>
    <w:rsid w:val="00B96A30"/>
    <w:rsid w:val="00B96A94"/>
    <w:rsid w:val="00B96B1B"/>
    <w:rsid w:val="00B96B22"/>
    <w:rsid w:val="00B96B4E"/>
    <w:rsid w:val="00B96C34"/>
    <w:rsid w:val="00B97007"/>
    <w:rsid w:val="00B972CB"/>
    <w:rsid w:val="00B974F7"/>
    <w:rsid w:val="00B9764E"/>
    <w:rsid w:val="00B97717"/>
    <w:rsid w:val="00B978C2"/>
    <w:rsid w:val="00B97A48"/>
    <w:rsid w:val="00B97E72"/>
    <w:rsid w:val="00BA0081"/>
    <w:rsid w:val="00BA02D3"/>
    <w:rsid w:val="00BA042E"/>
    <w:rsid w:val="00BA0433"/>
    <w:rsid w:val="00BA044C"/>
    <w:rsid w:val="00BA0471"/>
    <w:rsid w:val="00BA0661"/>
    <w:rsid w:val="00BA0831"/>
    <w:rsid w:val="00BA0C33"/>
    <w:rsid w:val="00BA0F38"/>
    <w:rsid w:val="00BA106A"/>
    <w:rsid w:val="00BA10FF"/>
    <w:rsid w:val="00BA11AB"/>
    <w:rsid w:val="00BA11E9"/>
    <w:rsid w:val="00BA1263"/>
    <w:rsid w:val="00BA1621"/>
    <w:rsid w:val="00BA16CE"/>
    <w:rsid w:val="00BA16E3"/>
    <w:rsid w:val="00BA1740"/>
    <w:rsid w:val="00BA1765"/>
    <w:rsid w:val="00BA1C45"/>
    <w:rsid w:val="00BA1DA6"/>
    <w:rsid w:val="00BA1F8C"/>
    <w:rsid w:val="00BA1FD0"/>
    <w:rsid w:val="00BA20C3"/>
    <w:rsid w:val="00BA220F"/>
    <w:rsid w:val="00BA22A7"/>
    <w:rsid w:val="00BA25AC"/>
    <w:rsid w:val="00BA25D2"/>
    <w:rsid w:val="00BA261C"/>
    <w:rsid w:val="00BA262F"/>
    <w:rsid w:val="00BA2D52"/>
    <w:rsid w:val="00BA2EE9"/>
    <w:rsid w:val="00BA2F62"/>
    <w:rsid w:val="00BA3417"/>
    <w:rsid w:val="00BA35DD"/>
    <w:rsid w:val="00BA36B9"/>
    <w:rsid w:val="00BA37AE"/>
    <w:rsid w:val="00BA3B1B"/>
    <w:rsid w:val="00BA3B80"/>
    <w:rsid w:val="00BA3C3C"/>
    <w:rsid w:val="00BA3E29"/>
    <w:rsid w:val="00BA3FA6"/>
    <w:rsid w:val="00BA40F4"/>
    <w:rsid w:val="00BA411A"/>
    <w:rsid w:val="00BA4327"/>
    <w:rsid w:val="00BA439A"/>
    <w:rsid w:val="00BA45CB"/>
    <w:rsid w:val="00BA4690"/>
    <w:rsid w:val="00BA4A0B"/>
    <w:rsid w:val="00BA4F95"/>
    <w:rsid w:val="00BA504E"/>
    <w:rsid w:val="00BA5254"/>
    <w:rsid w:val="00BA53EF"/>
    <w:rsid w:val="00BA54DC"/>
    <w:rsid w:val="00BA561F"/>
    <w:rsid w:val="00BA5909"/>
    <w:rsid w:val="00BA59EE"/>
    <w:rsid w:val="00BA5B77"/>
    <w:rsid w:val="00BA5CDF"/>
    <w:rsid w:val="00BA5D04"/>
    <w:rsid w:val="00BA5F33"/>
    <w:rsid w:val="00BA6242"/>
    <w:rsid w:val="00BA62A7"/>
    <w:rsid w:val="00BA62B9"/>
    <w:rsid w:val="00BA67E9"/>
    <w:rsid w:val="00BA6819"/>
    <w:rsid w:val="00BA6A2E"/>
    <w:rsid w:val="00BA6A88"/>
    <w:rsid w:val="00BA6D7C"/>
    <w:rsid w:val="00BA6D9B"/>
    <w:rsid w:val="00BA6E57"/>
    <w:rsid w:val="00BA6F34"/>
    <w:rsid w:val="00BA7290"/>
    <w:rsid w:val="00BA72E3"/>
    <w:rsid w:val="00BA74C3"/>
    <w:rsid w:val="00BA774E"/>
    <w:rsid w:val="00BA7B1E"/>
    <w:rsid w:val="00BA7BD0"/>
    <w:rsid w:val="00BA7C31"/>
    <w:rsid w:val="00BA7D7C"/>
    <w:rsid w:val="00BB0100"/>
    <w:rsid w:val="00BB0459"/>
    <w:rsid w:val="00BB0499"/>
    <w:rsid w:val="00BB055E"/>
    <w:rsid w:val="00BB05CE"/>
    <w:rsid w:val="00BB0670"/>
    <w:rsid w:val="00BB0752"/>
    <w:rsid w:val="00BB0794"/>
    <w:rsid w:val="00BB07C6"/>
    <w:rsid w:val="00BB0B1F"/>
    <w:rsid w:val="00BB0B98"/>
    <w:rsid w:val="00BB0CA2"/>
    <w:rsid w:val="00BB0F74"/>
    <w:rsid w:val="00BB1000"/>
    <w:rsid w:val="00BB1095"/>
    <w:rsid w:val="00BB1199"/>
    <w:rsid w:val="00BB1225"/>
    <w:rsid w:val="00BB13BC"/>
    <w:rsid w:val="00BB14AC"/>
    <w:rsid w:val="00BB1591"/>
    <w:rsid w:val="00BB1616"/>
    <w:rsid w:val="00BB1753"/>
    <w:rsid w:val="00BB1972"/>
    <w:rsid w:val="00BB19F5"/>
    <w:rsid w:val="00BB1E8A"/>
    <w:rsid w:val="00BB20BD"/>
    <w:rsid w:val="00BB210F"/>
    <w:rsid w:val="00BB23F0"/>
    <w:rsid w:val="00BB24CF"/>
    <w:rsid w:val="00BB2690"/>
    <w:rsid w:val="00BB2F70"/>
    <w:rsid w:val="00BB2FF1"/>
    <w:rsid w:val="00BB3029"/>
    <w:rsid w:val="00BB30EA"/>
    <w:rsid w:val="00BB3135"/>
    <w:rsid w:val="00BB326F"/>
    <w:rsid w:val="00BB3471"/>
    <w:rsid w:val="00BB367B"/>
    <w:rsid w:val="00BB36BC"/>
    <w:rsid w:val="00BB37C3"/>
    <w:rsid w:val="00BB3906"/>
    <w:rsid w:val="00BB3A7E"/>
    <w:rsid w:val="00BB3AFB"/>
    <w:rsid w:val="00BB3B01"/>
    <w:rsid w:val="00BB3B68"/>
    <w:rsid w:val="00BB3EF9"/>
    <w:rsid w:val="00BB3F10"/>
    <w:rsid w:val="00BB3F86"/>
    <w:rsid w:val="00BB3FB3"/>
    <w:rsid w:val="00BB4394"/>
    <w:rsid w:val="00BB4527"/>
    <w:rsid w:val="00BB45CB"/>
    <w:rsid w:val="00BB4703"/>
    <w:rsid w:val="00BB4806"/>
    <w:rsid w:val="00BB4F34"/>
    <w:rsid w:val="00BB514F"/>
    <w:rsid w:val="00BB52E4"/>
    <w:rsid w:val="00BB5466"/>
    <w:rsid w:val="00BB555A"/>
    <w:rsid w:val="00BB569E"/>
    <w:rsid w:val="00BB5904"/>
    <w:rsid w:val="00BB5B91"/>
    <w:rsid w:val="00BB5BEA"/>
    <w:rsid w:val="00BB5CB7"/>
    <w:rsid w:val="00BB5D76"/>
    <w:rsid w:val="00BB5ED1"/>
    <w:rsid w:val="00BB60D7"/>
    <w:rsid w:val="00BB6516"/>
    <w:rsid w:val="00BB6552"/>
    <w:rsid w:val="00BB6571"/>
    <w:rsid w:val="00BB6897"/>
    <w:rsid w:val="00BB6C42"/>
    <w:rsid w:val="00BB6D79"/>
    <w:rsid w:val="00BB6E15"/>
    <w:rsid w:val="00BB7025"/>
    <w:rsid w:val="00BB7190"/>
    <w:rsid w:val="00BB7298"/>
    <w:rsid w:val="00BB73B4"/>
    <w:rsid w:val="00BB7454"/>
    <w:rsid w:val="00BB75B5"/>
    <w:rsid w:val="00BB75D1"/>
    <w:rsid w:val="00BB7742"/>
    <w:rsid w:val="00BB7B0E"/>
    <w:rsid w:val="00BB7CCB"/>
    <w:rsid w:val="00BB7DC5"/>
    <w:rsid w:val="00BB7EE6"/>
    <w:rsid w:val="00BB7F3A"/>
    <w:rsid w:val="00BB7FBB"/>
    <w:rsid w:val="00BC0119"/>
    <w:rsid w:val="00BC023C"/>
    <w:rsid w:val="00BC0242"/>
    <w:rsid w:val="00BC02C8"/>
    <w:rsid w:val="00BC0378"/>
    <w:rsid w:val="00BC045E"/>
    <w:rsid w:val="00BC0524"/>
    <w:rsid w:val="00BC053E"/>
    <w:rsid w:val="00BC05CA"/>
    <w:rsid w:val="00BC0926"/>
    <w:rsid w:val="00BC0A8B"/>
    <w:rsid w:val="00BC0C4D"/>
    <w:rsid w:val="00BC0D1F"/>
    <w:rsid w:val="00BC0D21"/>
    <w:rsid w:val="00BC0EE9"/>
    <w:rsid w:val="00BC10FA"/>
    <w:rsid w:val="00BC11CD"/>
    <w:rsid w:val="00BC14E4"/>
    <w:rsid w:val="00BC15A7"/>
    <w:rsid w:val="00BC165A"/>
    <w:rsid w:val="00BC17E6"/>
    <w:rsid w:val="00BC187C"/>
    <w:rsid w:val="00BC18F7"/>
    <w:rsid w:val="00BC196A"/>
    <w:rsid w:val="00BC1B29"/>
    <w:rsid w:val="00BC1C54"/>
    <w:rsid w:val="00BC1D82"/>
    <w:rsid w:val="00BC1FC9"/>
    <w:rsid w:val="00BC2032"/>
    <w:rsid w:val="00BC2143"/>
    <w:rsid w:val="00BC222B"/>
    <w:rsid w:val="00BC2279"/>
    <w:rsid w:val="00BC22FE"/>
    <w:rsid w:val="00BC231D"/>
    <w:rsid w:val="00BC240F"/>
    <w:rsid w:val="00BC27D4"/>
    <w:rsid w:val="00BC29D8"/>
    <w:rsid w:val="00BC2D07"/>
    <w:rsid w:val="00BC2E27"/>
    <w:rsid w:val="00BC2E31"/>
    <w:rsid w:val="00BC2E9A"/>
    <w:rsid w:val="00BC2F28"/>
    <w:rsid w:val="00BC2F78"/>
    <w:rsid w:val="00BC2F82"/>
    <w:rsid w:val="00BC30BA"/>
    <w:rsid w:val="00BC30E1"/>
    <w:rsid w:val="00BC3100"/>
    <w:rsid w:val="00BC32A5"/>
    <w:rsid w:val="00BC3394"/>
    <w:rsid w:val="00BC339E"/>
    <w:rsid w:val="00BC34DF"/>
    <w:rsid w:val="00BC355F"/>
    <w:rsid w:val="00BC3888"/>
    <w:rsid w:val="00BC3C26"/>
    <w:rsid w:val="00BC3C47"/>
    <w:rsid w:val="00BC3CB0"/>
    <w:rsid w:val="00BC3DAF"/>
    <w:rsid w:val="00BC3DD6"/>
    <w:rsid w:val="00BC3F08"/>
    <w:rsid w:val="00BC3F14"/>
    <w:rsid w:val="00BC3F90"/>
    <w:rsid w:val="00BC4117"/>
    <w:rsid w:val="00BC415E"/>
    <w:rsid w:val="00BC41E2"/>
    <w:rsid w:val="00BC41EE"/>
    <w:rsid w:val="00BC42EB"/>
    <w:rsid w:val="00BC4512"/>
    <w:rsid w:val="00BC4589"/>
    <w:rsid w:val="00BC46BF"/>
    <w:rsid w:val="00BC4BA7"/>
    <w:rsid w:val="00BC4E7E"/>
    <w:rsid w:val="00BC4E90"/>
    <w:rsid w:val="00BC4E9D"/>
    <w:rsid w:val="00BC51BF"/>
    <w:rsid w:val="00BC51F7"/>
    <w:rsid w:val="00BC552E"/>
    <w:rsid w:val="00BC5855"/>
    <w:rsid w:val="00BC5961"/>
    <w:rsid w:val="00BC5A7B"/>
    <w:rsid w:val="00BC5BAD"/>
    <w:rsid w:val="00BC5BC8"/>
    <w:rsid w:val="00BC5C5B"/>
    <w:rsid w:val="00BC5DA3"/>
    <w:rsid w:val="00BC5EA6"/>
    <w:rsid w:val="00BC5FFF"/>
    <w:rsid w:val="00BC60FC"/>
    <w:rsid w:val="00BC64EE"/>
    <w:rsid w:val="00BC65D6"/>
    <w:rsid w:val="00BC6684"/>
    <w:rsid w:val="00BC66A0"/>
    <w:rsid w:val="00BC67D8"/>
    <w:rsid w:val="00BC6A36"/>
    <w:rsid w:val="00BC6C65"/>
    <w:rsid w:val="00BC6D69"/>
    <w:rsid w:val="00BC6E30"/>
    <w:rsid w:val="00BC6E7A"/>
    <w:rsid w:val="00BC6EEB"/>
    <w:rsid w:val="00BC7000"/>
    <w:rsid w:val="00BC70C1"/>
    <w:rsid w:val="00BC716F"/>
    <w:rsid w:val="00BC7223"/>
    <w:rsid w:val="00BC72AB"/>
    <w:rsid w:val="00BC72CA"/>
    <w:rsid w:val="00BC72FB"/>
    <w:rsid w:val="00BC7371"/>
    <w:rsid w:val="00BC766A"/>
    <w:rsid w:val="00BC791B"/>
    <w:rsid w:val="00BC797C"/>
    <w:rsid w:val="00BC7AAE"/>
    <w:rsid w:val="00BC7B82"/>
    <w:rsid w:val="00BC7BD7"/>
    <w:rsid w:val="00BC7BD8"/>
    <w:rsid w:val="00BC7CF4"/>
    <w:rsid w:val="00BC7CFE"/>
    <w:rsid w:val="00BC7DFE"/>
    <w:rsid w:val="00BC7E8C"/>
    <w:rsid w:val="00BC7E98"/>
    <w:rsid w:val="00BC7F55"/>
    <w:rsid w:val="00BD006B"/>
    <w:rsid w:val="00BD00DE"/>
    <w:rsid w:val="00BD0332"/>
    <w:rsid w:val="00BD072E"/>
    <w:rsid w:val="00BD0A13"/>
    <w:rsid w:val="00BD0AB0"/>
    <w:rsid w:val="00BD0AC2"/>
    <w:rsid w:val="00BD0B0F"/>
    <w:rsid w:val="00BD0B48"/>
    <w:rsid w:val="00BD0B86"/>
    <w:rsid w:val="00BD0D5D"/>
    <w:rsid w:val="00BD0D96"/>
    <w:rsid w:val="00BD0E19"/>
    <w:rsid w:val="00BD0E56"/>
    <w:rsid w:val="00BD0E79"/>
    <w:rsid w:val="00BD0EC9"/>
    <w:rsid w:val="00BD10E8"/>
    <w:rsid w:val="00BD110A"/>
    <w:rsid w:val="00BD116A"/>
    <w:rsid w:val="00BD1733"/>
    <w:rsid w:val="00BD1825"/>
    <w:rsid w:val="00BD18D6"/>
    <w:rsid w:val="00BD1A1C"/>
    <w:rsid w:val="00BD1B86"/>
    <w:rsid w:val="00BD22E9"/>
    <w:rsid w:val="00BD235D"/>
    <w:rsid w:val="00BD247C"/>
    <w:rsid w:val="00BD2513"/>
    <w:rsid w:val="00BD2567"/>
    <w:rsid w:val="00BD2598"/>
    <w:rsid w:val="00BD25E7"/>
    <w:rsid w:val="00BD26CB"/>
    <w:rsid w:val="00BD2733"/>
    <w:rsid w:val="00BD2750"/>
    <w:rsid w:val="00BD28E0"/>
    <w:rsid w:val="00BD2956"/>
    <w:rsid w:val="00BD2A3A"/>
    <w:rsid w:val="00BD2A49"/>
    <w:rsid w:val="00BD2A50"/>
    <w:rsid w:val="00BD2AFD"/>
    <w:rsid w:val="00BD2B33"/>
    <w:rsid w:val="00BD2B58"/>
    <w:rsid w:val="00BD2C48"/>
    <w:rsid w:val="00BD2D2E"/>
    <w:rsid w:val="00BD2EC3"/>
    <w:rsid w:val="00BD2F1B"/>
    <w:rsid w:val="00BD3053"/>
    <w:rsid w:val="00BD31BE"/>
    <w:rsid w:val="00BD31CF"/>
    <w:rsid w:val="00BD32B0"/>
    <w:rsid w:val="00BD34C0"/>
    <w:rsid w:val="00BD3566"/>
    <w:rsid w:val="00BD3693"/>
    <w:rsid w:val="00BD36F2"/>
    <w:rsid w:val="00BD377A"/>
    <w:rsid w:val="00BD38D0"/>
    <w:rsid w:val="00BD38DB"/>
    <w:rsid w:val="00BD3988"/>
    <w:rsid w:val="00BD3A5D"/>
    <w:rsid w:val="00BD3B11"/>
    <w:rsid w:val="00BD3B5E"/>
    <w:rsid w:val="00BD3B91"/>
    <w:rsid w:val="00BD3BF8"/>
    <w:rsid w:val="00BD3C3E"/>
    <w:rsid w:val="00BD3D57"/>
    <w:rsid w:val="00BD3E02"/>
    <w:rsid w:val="00BD4166"/>
    <w:rsid w:val="00BD41A1"/>
    <w:rsid w:val="00BD4276"/>
    <w:rsid w:val="00BD42D5"/>
    <w:rsid w:val="00BD42DB"/>
    <w:rsid w:val="00BD42EE"/>
    <w:rsid w:val="00BD43BB"/>
    <w:rsid w:val="00BD4420"/>
    <w:rsid w:val="00BD44FC"/>
    <w:rsid w:val="00BD4676"/>
    <w:rsid w:val="00BD468D"/>
    <w:rsid w:val="00BD4690"/>
    <w:rsid w:val="00BD4845"/>
    <w:rsid w:val="00BD4C35"/>
    <w:rsid w:val="00BD4E0F"/>
    <w:rsid w:val="00BD4E46"/>
    <w:rsid w:val="00BD4FB6"/>
    <w:rsid w:val="00BD544F"/>
    <w:rsid w:val="00BD5498"/>
    <w:rsid w:val="00BD564B"/>
    <w:rsid w:val="00BD5651"/>
    <w:rsid w:val="00BD5705"/>
    <w:rsid w:val="00BD572F"/>
    <w:rsid w:val="00BD585C"/>
    <w:rsid w:val="00BD5A64"/>
    <w:rsid w:val="00BD5B71"/>
    <w:rsid w:val="00BD5B7E"/>
    <w:rsid w:val="00BD5D27"/>
    <w:rsid w:val="00BD5D78"/>
    <w:rsid w:val="00BD5E5E"/>
    <w:rsid w:val="00BD5E74"/>
    <w:rsid w:val="00BD608B"/>
    <w:rsid w:val="00BD61DF"/>
    <w:rsid w:val="00BD6249"/>
    <w:rsid w:val="00BD624C"/>
    <w:rsid w:val="00BD6309"/>
    <w:rsid w:val="00BD63BA"/>
    <w:rsid w:val="00BD6574"/>
    <w:rsid w:val="00BD658F"/>
    <w:rsid w:val="00BD6633"/>
    <w:rsid w:val="00BD6698"/>
    <w:rsid w:val="00BD66F1"/>
    <w:rsid w:val="00BD6B02"/>
    <w:rsid w:val="00BD6C93"/>
    <w:rsid w:val="00BD6DB3"/>
    <w:rsid w:val="00BD6E6D"/>
    <w:rsid w:val="00BD6E94"/>
    <w:rsid w:val="00BD6FE7"/>
    <w:rsid w:val="00BD700F"/>
    <w:rsid w:val="00BD70A3"/>
    <w:rsid w:val="00BD7AB3"/>
    <w:rsid w:val="00BD7D04"/>
    <w:rsid w:val="00BD7D54"/>
    <w:rsid w:val="00BD7D59"/>
    <w:rsid w:val="00BD7DE4"/>
    <w:rsid w:val="00BD7E03"/>
    <w:rsid w:val="00BD7ED9"/>
    <w:rsid w:val="00BD7EF2"/>
    <w:rsid w:val="00BD7FB4"/>
    <w:rsid w:val="00BE016F"/>
    <w:rsid w:val="00BE043D"/>
    <w:rsid w:val="00BE05B8"/>
    <w:rsid w:val="00BE060F"/>
    <w:rsid w:val="00BE089A"/>
    <w:rsid w:val="00BE0A5D"/>
    <w:rsid w:val="00BE0A9B"/>
    <w:rsid w:val="00BE0ACA"/>
    <w:rsid w:val="00BE0B05"/>
    <w:rsid w:val="00BE0EE6"/>
    <w:rsid w:val="00BE12FE"/>
    <w:rsid w:val="00BE13A9"/>
    <w:rsid w:val="00BE1450"/>
    <w:rsid w:val="00BE1577"/>
    <w:rsid w:val="00BE1813"/>
    <w:rsid w:val="00BE18E3"/>
    <w:rsid w:val="00BE1D1B"/>
    <w:rsid w:val="00BE1D6B"/>
    <w:rsid w:val="00BE2109"/>
    <w:rsid w:val="00BE2121"/>
    <w:rsid w:val="00BE2167"/>
    <w:rsid w:val="00BE21F2"/>
    <w:rsid w:val="00BE22FD"/>
    <w:rsid w:val="00BE2479"/>
    <w:rsid w:val="00BE24D5"/>
    <w:rsid w:val="00BE26BD"/>
    <w:rsid w:val="00BE27FA"/>
    <w:rsid w:val="00BE27FF"/>
    <w:rsid w:val="00BE293C"/>
    <w:rsid w:val="00BE2B5F"/>
    <w:rsid w:val="00BE2BF3"/>
    <w:rsid w:val="00BE2CBE"/>
    <w:rsid w:val="00BE2D80"/>
    <w:rsid w:val="00BE2EC2"/>
    <w:rsid w:val="00BE2F14"/>
    <w:rsid w:val="00BE2F40"/>
    <w:rsid w:val="00BE303E"/>
    <w:rsid w:val="00BE30B1"/>
    <w:rsid w:val="00BE321B"/>
    <w:rsid w:val="00BE3475"/>
    <w:rsid w:val="00BE355A"/>
    <w:rsid w:val="00BE3560"/>
    <w:rsid w:val="00BE379F"/>
    <w:rsid w:val="00BE38AB"/>
    <w:rsid w:val="00BE38C4"/>
    <w:rsid w:val="00BE38CC"/>
    <w:rsid w:val="00BE38E3"/>
    <w:rsid w:val="00BE396A"/>
    <w:rsid w:val="00BE3CA9"/>
    <w:rsid w:val="00BE419B"/>
    <w:rsid w:val="00BE41D2"/>
    <w:rsid w:val="00BE441E"/>
    <w:rsid w:val="00BE48C6"/>
    <w:rsid w:val="00BE4B09"/>
    <w:rsid w:val="00BE4C7D"/>
    <w:rsid w:val="00BE4D9A"/>
    <w:rsid w:val="00BE5012"/>
    <w:rsid w:val="00BE50BD"/>
    <w:rsid w:val="00BE50F2"/>
    <w:rsid w:val="00BE51CC"/>
    <w:rsid w:val="00BE526D"/>
    <w:rsid w:val="00BE5321"/>
    <w:rsid w:val="00BE53C9"/>
    <w:rsid w:val="00BE548F"/>
    <w:rsid w:val="00BE5747"/>
    <w:rsid w:val="00BE58FB"/>
    <w:rsid w:val="00BE5E5D"/>
    <w:rsid w:val="00BE5F42"/>
    <w:rsid w:val="00BE5FE5"/>
    <w:rsid w:val="00BE6043"/>
    <w:rsid w:val="00BE6264"/>
    <w:rsid w:val="00BE63D0"/>
    <w:rsid w:val="00BE6433"/>
    <w:rsid w:val="00BE649A"/>
    <w:rsid w:val="00BE6551"/>
    <w:rsid w:val="00BE656C"/>
    <w:rsid w:val="00BE668F"/>
    <w:rsid w:val="00BE66B4"/>
    <w:rsid w:val="00BE686A"/>
    <w:rsid w:val="00BE6892"/>
    <w:rsid w:val="00BE68D5"/>
    <w:rsid w:val="00BE6A32"/>
    <w:rsid w:val="00BE6B65"/>
    <w:rsid w:val="00BE6BA3"/>
    <w:rsid w:val="00BE72BA"/>
    <w:rsid w:val="00BE7408"/>
    <w:rsid w:val="00BE7A2A"/>
    <w:rsid w:val="00BE7A48"/>
    <w:rsid w:val="00BE7B62"/>
    <w:rsid w:val="00BE7B92"/>
    <w:rsid w:val="00BE7B9D"/>
    <w:rsid w:val="00BE7C22"/>
    <w:rsid w:val="00BE7D42"/>
    <w:rsid w:val="00BE7D62"/>
    <w:rsid w:val="00BE7DDD"/>
    <w:rsid w:val="00BE7DF1"/>
    <w:rsid w:val="00BE7E2F"/>
    <w:rsid w:val="00BE7EDD"/>
    <w:rsid w:val="00BE7FCB"/>
    <w:rsid w:val="00BF00F4"/>
    <w:rsid w:val="00BF04B5"/>
    <w:rsid w:val="00BF04E5"/>
    <w:rsid w:val="00BF0735"/>
    <w:rsid w:val="00BF07CB"/>
    <w:rsid w:val="00BF084F"/>
    <w:rsid w:val="00BF08DE"/>
    <w:rsid w:val="00BF0B0E"/>
    <w:rsid w:val="00BF0E9F"/>
    <w:rsid w:val="00BF10B6"/>
    <w:rsid w:val="00BF1261"/>
    <w:rsid w:val="00BF15A0"/>
    <w:rsid w:val="00BF163A"/>
    <w:rsid w:val="00BF196F"/>
    <w:rsid w:val="00BF1991"/>
    <w:rsid w:val="00BF19A4"/>
    <w:rsid w:val="00BF1CDD"/>
    <w:rsid w:val="00BF1CEB"/>
    <w:rsid w:val="00BF1FFF"/>
    <w:rsid w:val="00BF2167"/>
    <w:rsid w:val="00BF21FC"/>
    <w:rsid w:val="00BF22E5"/>
    <w:rsid w:val="00BF27C8"/>
    <w:rsid w:val="00BF293E"/>
    <w:rsid w:val="00BF2A4A"/>
    <w:rsid w:val="00BF2BE4"/>
    <w:rsid w:val="00BF2C69"/>
    <w:rsid w:val="00BF2DCD"/>
    <w:rsid w:val="00BF2DF7"/>
    <w:rsid w:val="00BF2EB7"/>
    <w:rsid w:val="00BF2F07"/>
    <w:rsid w:val="00BF3024"/>
    <w:rsid w:val="00BF31D4"/>
    <w:rsid w:val="00BF33A2"/>
    <w:rsid w:val="00BF33CE"/>
    <w:rsid w:val="00BF37DB"/>
    <w:rsid w:val="00BF38E7"/>
    <w:rsid w:val="00BF39D7"/>
    <w:rsid w:val="00BF3C91"/>
    <w:rsid w:val="00BF3D66"/>
    <w:rsid w:val="00BF3E50"/>
    <w:rsid w:val="00BF3EAC"/>
    <w:rsid w:val="00BF41FE"/>
    <w:rsid w:val="00BF423E"/>
    <w:rsid w:val="00BF430D"/>
    <w:rsid w:val="00BF4319"/>
    <w:rsid w:val="00BF4355"/>
    <w:rsid w:val="00BF46E3"/>
    <w:rsid w:val="00BF4748"/>
    <w:rsid w:val="00BF4765"/>
    <w:rsid w:val="00BF47B5"/>
    <w:rsid w:val="00BF4C2F"/>
    <w:rsid w:val="00BF4D05"/>
    <w:rsid w:val="00BF4E33"/>
    <w:rsid w:val="00BF4E52"/>
    <w:rsid w:val="00BF4F3A"/>
    <w:rsid w:val="00BF4FBF"/>
    <w:rsid w:val="00BF4FD4"/>
    <w:rsid w:val="00BF513C"/>
    <w:rsid w:val="00BF5162"/>
    <w:rsid w:val="00BF516A"/>
    <w:rsid w:val="00BF542C"/>
    <w:rsid w:val="00BF54BC"/>
    <w:rsid w:val="00BF5A52"/>
    <w:rsid w:val="00BF5B19"/>
    <w:rsid w:val="00BF5D87"/>
    <w:rsid w:val="00BF5E9C"/>
    <w:rsid w:val="00BF5F19"/>
    <w:rsid w:val="00BF5F34"/>
    <w:rsid w:val="00BF5FE7"/>
    <w:rsid w:val="00BF62D4"/>
    <w:rsid w:val="00BF641C"/>
    <w:rsid w:val="00BF6510"/>
    <w:rsid w:val="00BF6666"/>
    <w:rsid w:val="00BF6841"/>
    <w:rsid w:val="00BF68C3"/>
    <w:rsid w:val="00BF6A84"/>
    <w:rsid w:val="00BF6B0B"/>
    <w:rsid w:val="00BF6B93"/>
    <w:rsid w:val="00BF6C8E"/>
    <w:rsid w:val="00BF6CBA"/>
    <w:rsid w:val="00BF6CC0"/>
    <w:rsid w:val="00BF6E84"/>
    <w:rsid w:val="00BF7022"/>
    <w:rsid w:val="00BF71EE"/>
    <w:rsid w:val="00BF727B"/>
    <w:rsid w:val="00BF72C6"/>
    <w:rsid w:val="00BF7333"/>
    <w:rsid w:val="00BF751E"/>
    <w:rsid w:val="00BF7592"/>
    <w:rsid w:val="00BF764B"/>
    <w:rsid w:val="00BF7671"/>
    <w:rsid w:val="00BF7692"/>
    <w:rsid w:val="00BF7B4A"/>
    <w:rsid w:val="00BF7B75"/>
    <w:rsid w:val="00BF7C9A"/>
    <w:rsid w:val="00BF7D08"/>
    <w:rsid w:val="00BF7E0D"/>
    <w:rsid w:val="00BF7E41"/>
    <w:rsid w:val="00BF7EA0"/>
    <w:rsid w:val="00C0003A"/>
    <w:rsid w:val="00C00121"/>
    <w:rsid w:val="00C00206"/>
    <w:rsid w:val="00C00264"/>
    <w:rsid w:val="00C0052B"/>
    <w:rsid w:val="00C005AE"/>
    <w:rsid w:val="00C007EE"/>
    <w:rsid w:val="00C0082E"/>
    <w:rsid w:val="00C009B5"/>
    <w:rsid w:val="00C00BF1"/>
    <w:rsid w:val="00C00DD9"/>
    <w:rsid w:val="00C00E1D"/>
    <w:rsid w:val="00C00ECF"/>
    <w:rsid w:val="00C00F72"/>
    <w:rsid w:val="00C010DB"/>
    <w:rsid w:val="00C010F3"/>
    <w:rsid w:val="00C01101"/>
    <w:rsid w:val="00C011AB"/>
    <w:rsid w:val="00C01443"/>
    <w:rsid w:val="00C0145B"/>
    <w:rsid w:val="00C0159D"/>
    <w:rsid w:val="00C01624"/>
    <w:rsid w:val="00C018E7"/>
    <w:rsid w:val="00C0195C"/>
    <w:rsid w:val="00C019EE"/>
    <w:rsid w:val="00C01BF7"/>
    <w:rsid w:val="00C01CB5"/>
    <w:rsid w:val="00C01CEC"/>
    <w:rsid w:val="00C01D9E"/>
    <w:rsid w:val="00C01E20"/>
    <w:rsid w:val="00C0233D"/>
    <w:rsid w:val="00C024FA"/>
    <w:rsid w:val="00C0267B"/>
    <w:rsid w:val="00C02684"/>
    <w:rsid w:val="00C0289F"/>
    <w:rsid w:val="00C02D1D"/>
    <w:rsid w:val="00C03129"/>
    <w:rsid w:val="00C03302"/>
    <w:rsid w:val="00C0341C"/>
    <w:rsid w:val="00C034DE"/>
    <w:rsid w:val="00C03637"/>
    <w:rsid w:val="00C039BA"/>
    <w:rsid w:val="00C03C64"/>
    <w:rsid w:val="00C03CC5"/>
    <w:rsid w:val="00C03F90"/>
    <w:rsid w:val="00C03FAD"/>
    <w:rsid w:val="00C03FCB"/>
    <w:rsid w:val="00C041B4"/>
    <w:rsid w:val="00C0445B"/>
    <w:rsid w:val="00C044B9"/>
    <w:rsid w:val="00C046D3"/>
    <w:rsid w:val="00C04792"/>
    <w:rsid w:val="00C048B2"/>
    <w:rsid w:val="00C04C84"/>
    <w:rsid w:val="00C04D78"/>
    <w:rsid w:val="00C04F74"/>
    <w:rsid w:val="00C050B2"/>
    <w:rsid w:val="00C052F6"/>
    <w:rsid w:val="00C05362"/>
    <w:rsid w:val="00C05686"/>
    <w:rsid w:val="00C056DF"/>
    <w:rsid w:val="00C05755"/>
    <w:rsid w:val="00C05A94"/>
    <w:rsid w:val="00C05AC0"/>
    <w:rsid w:val="00C05AF6"/>
    <w:rsid w:val="00C05E0C"/>
    <w:rsid w:val="00C05E2D"/>
    <w:rsid w:val="00C05E66"/>
    <w:rsid w:val="00C05EAF"/>
    <w:rsid w:val="00C06165"/>
    <w:rsid w:val="00C06191"/>
    <w:rsid w:val="00C06292"/>
    <w:rsid w:val="00C062BC"/>
    <w:rsid w:val="00C06582"/>
    <w:rsid w:val="00C06636"/>
    <w:rsid w:val="00C068C4"/>
    <w:rsid w:val="00C06997"/>
    <w:rsid w:val="00C069CC"/>
    <w:rsid w:val="00C06ABE"/>
    <w:rsid w:val="00C06BFD"/>
    <w:rsid w:val="00C06C7D"/>
    <w:rsid w:val="00C06CBF"/>
    <w:rsid w:val="00C06DF1"/>
    <w:rsid w:val="00C06FC4"/>
    <w:rsid w:val="00C0728B"/>
    <w:rsid w:val="00C07310"/>
    <w:rsid w:val="00C07485"/>
    <w:rsid w:val="00C077A7"/>
    <w:rsid w:val="00C07929"/>
    <w:rsid w:val="00C07AB4"/>
    <w:rsid w:val="00C07BB9"/>
    <w:rsid w:val="00C07BD9"/>
    <w:rsid w:val="00C07F9A"/>
    <w:rsid w:val="00C101B9"/>
    <w:rsid w:val="00C103A0"/>
    <w:rsid w:val="00C1055A"/>
    <w:rsid w:val="00C10673"/>
    <w:rsid w:val="00C1067E"/>
    <w:rsid w:val="00C10750"/>
    <w:rsid w:val="00C10771"/>
    <w:rsid w:val="00C10AA2"/>
    <w:rsid w:val="00C10BB4"/>
    <w:rsid w:val="00C10BEF"/>
    <w:rsid w:val="00C10C1B"/>
    <w:rsid w:val="00C10CDE"/>
    <w:rsid w:val="00C10CE3"/>
    <w:rsid w:val="00C10E65"/>
    <w:rsid w:val="00C11003"/>
    <w:rsid w:val="00C113D4"/>
    <w:rsid w:val="00C114E2"/>
    <w:rsid w:val="00C115EF"/>
    <w:rsid w:val="00C1161A"/>
    <w:rsid w:val="00C11797"/>
    <w:rsid w:val="00C1186F"/>
    <w:rsid w:val="00C118B4"/>
    <w:rsid w:val="00C119F3"/>
    <w:rsid w:val="00C11A38"/>
    <w:rsid w:val="00C11AAF"/>
    <w:rsid w:val="00C11D41"/>
    <w:rsid w:val="00C11E62"/>
    <w:rsid w:val="00C122F8"/>
    <w:rsid w:val="00C12402"/>
    <w:rsid w:val="00C12529"/>
    <w:rsid w:val="00C12695"/>
    <w:rsid w:val="00C12701"/>
    <w:rsid w:val="00C12754"/>
    <w:rsid w:val="00C1276A"/>
    <w:rsid w:val="00C127CA"/>
    <w:rsid w:val="00C1283E"/>
    <w:rsid w:val="00C128A6"/>
    <w:rsid w:val="00C1296F"/>
    <w:rsid w:val="00C129C2"/>
    <w:rsid w:val="00C12AA0"/>
    <w:rsid w:val="00C12BA2"/>
    <w:rsid w:val="00C12BAF"/>
    <w:rsid w:val="00C12EBF"/>
    <w:rsid w:val="00C12FD6"/>
    <w:rsid w:val="00C13046"/>
    <w:rsid w:val="00C1306F"/>
    <w:rsid w:val="00C130A4"/>
    <w:rsid w:val="00C13121"/>
    <w:rsid w:val="00C131BE"/>
    <w:rsid w:val="00C13589"/>
    <w:rsid w:val="00C135A5"/>
    <w:rsid w:val="00C1368E"/>
    <w:rsid w:val="00C1384A"/>
    <w:rsid w:val="00C138A8"/>
    <w:rsid w:val="00C13917"/>
    <w:rsid w:val="00C13BFD"/>
    <w:rsid w:val="00C13C02"/>
    <w:rsid w:val="00C13CC1"/>
    <w:rsid w:val="00C13FF6"/>
    <w:rsid w:val="00C1409E"/>
    <w:rsid w:val="00C140E0"/>
    <w:rsid w:val="00C140E3"/>
    <w:rsid w:val="00C14136"/>
    <w:rsid w:val="00C1443A"/>
    <w:rsid w:val="00C146C1"/>
    <w:rsid w:val="00C14A3F"/>
    <w:rsid w:val="00C14B79"/>
    <w:rsid w:val="00C14C4D"/>
    <w:rsid w:val="00C14C5B"/>
    <w:rsid w:val="00C14F57"/>
    <w:rsid w:val="00C14FC3"/>
    <w:rsid w:val="00C150C1"/>
    <w:rsid w:val="00C151A9"/>
    <w:rsid w:val="00C15212"/>
    <w:rsid w:val="00C1522C"/>
    <w:rsid w:val="00C1525D"/>
    <w:rsid w:val="00C152F1"/>
    <w:rsid w:val="00C1531C"/>
    <w:rsid w:val="00C15332"/>
    <w:rsid w:val="00C153B3"/>
    <w:rsid w:val="00C153CE"/>
    <w:rsid w:val="00C1544F"/>
    <w:rsid w:val="00C15563"/>
    <w:rsid w:val="00C157BA"/>
    <w:rsid w:val="00C15BA5"/>
    <w:rsid w:val="00C15CBD"/>
    <w:rsid w:val="00C15D4D"/>
    <w:rsid w:val="00C15EBA"/>
    <w:rsid w:val="00C16063"/>
    <w:rsid w:val="00C16158"/>
    <w:rsid w:val="00C1633D"/>
    <w:rsid w:val="00C16488"/>
    <w:rsid w:val="00C16617"/>
    <w:rsid w:val="00C16914"/>
    <w:rsid w:val="00C16958"/>
    <w:rsid w:val="00C16A29"/>
    <w:rsid w:val="00C16B2B"/>
    <w:rsid w:val="00C16BBD"/>
    <w:rsid w:val="00C16CFF"/>
    <w:rsid w:val="00C16D43"/>
    <w:rsid w:val="00C17219"/>
    <w:rsid w:val="00C1774C"/>
    <w:rsid w:val="00C1785E"/>
    <w:rsid w:val="00C17EC2"/>
    <w:rsid w:val="00C17FBB"/>
    <w:rsid w:val="00C201AB"/>
    <w:rsid w:val="00C2024F"/>
    <w:rsid w:val="00C2057D"/>
    <w:rsid w:val="00C20724"/>
    <w:rsid w:val="00C20729"/>
    <w:rsid w:val="00C20A3A"/>
    <w:rsid w:val="00C20B87"/>
    <w:rsid w:val="00C20CC9"/>
    <w:rsid w:val="00C20CD2"/>
    <w:rsid w:val="00C20D5F"/>
    <w:rsid w:val="00C20FFE"/>
    <w:rsid w:val="00C21262"/>
    <w:rsid w:val="00C2127D"/>
    <w:rsid w:val="00C212B1"/>
    <w:rsid w:val="00C213F6"/>
    <w:rsid w:val="00C21430"/>
    <w:rsid w:val="00C214DE"/>
    <w:rsid w:val="00C21648"/>
    <w:rsid w:val="00C21A0E"/>
    <w:rsid w:val="00C21CB8"/>
    <w:rsid w:val="00C21EBB"/>
    <w:rsid w:val="00C22115"/>
    <w:rsid w:val="00C224C7"/>
    <w:rsid w:val="00C2259C"/>
    <w:rsid w:val="00C22658"/>
    <w:rsid w:val="00C22697"/>
    <w:rsid w:val="00C22701"/>
    <w:rsid w:val="00C227B9"/>
    <w:rsid w:val="00C2294D"/>
    <w:rsid w:val="00C22A4F"/>
    <w:rsid w:val="00C22DFB"/>
    <w:rsid w:val="00C22FD0"/>
    <w:rsid w:val="00C23021"/>
    <w:rsid w:val="00C23048"/>
    <w:rsid w:val="00C236DF"/>
    <w:rsid w:val="00C23790"/>
    <w:rsid w:val="00C23858"/>
    <w:rsid w:val="00C23C54"/>
    <w:rsid w:val="00C241B9"/>
    <w:rsid w:val="00C243C0"/>
    <w:rsid w:val="00C24481"/>
    <w:rsid w:val="00C2456A"/>
    <w:rsid w:val="00C246F3"/>
    <w:rsid w:val="00C24718"/>
    <w:rsid w:val="00C24AF7"/>
    <w:rsid w:val="00C24B58"/>
    <w:rsid w:val="00C24B5C"/>
    <w:rsid w:val="00C24DDF"/>
    <w:rsid w:val="00C2506A"/>
    <w:rsid w:val="00C25073"/>
    <w:rsid w:val="00C2507A"/>
    <w:rsid w:val="00C250E4"/>
    <w:rsid w:val="00C2518A"/>
    <w:rsid w:val="00C2537E"/>
    <w:rsid w:val="00C25462"/>
    <w:rsid w:val="00C2546C"/>
    <w:rsid w:val="00C255BD"/>
    <w:rsid w:val="00C2562C"/>
    <w:rsid w:val="00C25694"/>
    <w:rsid w:val="00C257CF"/>
    <w:rsid w:val="00C2593D"/>
    <w:rsid w:val="00C25ACA"/>
    <w:rsid w:val="00C25BCF"/>
    <w:rsid w:val="00C25C8A"/>
    <w:rsid w:val="00C25F20"/>
    <w:rsid w:val="00C25F3F"/>
    <w:rsid w:val="00C25F4E"/>
    <w:rsid w:val="00C2602C"/>
    <w:rsid w:val="00C262BA"/>
    <w:rsid w:val="00C263D4"/>
    <w:rsid w:val="00C263F5"/>
    <w:rsid w:val="00C263FD"/>
    <w:rsid w:val="00C26554"/>
    <w:rsid w:val="00C265A7"/>
    <w:rsid w:val="00C265B3"/>
    <w:rsid w:val="00C26636"/>
    <w:rsid w:val="00C26818"/>
    <w:rsid w:val="00C26AD4"/>
    <w:rsid w:val="00C26BC6"/>
    <w:rsid w:val="00C26BFD"/>
    <w:rsid w:val="00C26EE1"/>
    <w:rsid w:val="00C2715E"/>
    <w:rsid w:val="00C27273"/>
    <w:rsid w:val="00C272E4"/>
    <w:rsid w:val="00C2737C"/>
    <w:rsid w:val="00C27383"/>
    <w:rsid w:val="00C27407"/>
    <w:rsid w:val="00C27455"/>
    <w:rsid w:val="00C27579"/>
    <w:rsid w:val="00C2773D"/>
    <w:rsid w:val="00C27992"/>
    <w:rsid w:val="00C27BF8"/>
    <w:rsid w:val="00C27D25"/>
    <w:rsid w:val="00C27EF4"/>
    <w:rsid w:val="00C3062A"/>
    <w:rsid w:val="00C3080D"/>
    <w:rsid w:val="00C3083D"/>
    <w:rsid w:val="00C308BC"/>
    <w:rsid w:val="00C309B0"/>
    <w:rsid w:val="00C30ACF"/>
    <w:rsid w:val="00C30B20"/>
    <w:rsid w:val="00C30B52"/>
    <w:rsid w:val="00C30C3E"/>
    <w:rsid w:val="00C30E5D"/>
    <w:rsid w:val="00C30EC3"/>
    <w:rsid w:val="00C3103F"/>
    <w:rsid w:val="00C31330"/>
    <w:rsid w:val="00C31352"/>
    <w:rsid w:val="00C314B6"/>
    <w:rsid w:val="00C3159D"/>
    <w:rsid w:val="00C31628"/>
    <w:rsid w:val="00C3179F"/>
    <w:rsid w:val="00C317FF"/>
    <w:rsid w:val="00C318B9"/>
    <w:rsid w:val="00C31CF3"/>
    <w:rsid w:val="00C321D8"/>
    <w:rsid w:val="00C3235E"/>
    <w:rsid w:val="00C327CD"/>
    <w:rsid w:val="00C32A54"/>
    <w:rsid w:val="00C32A8B"/>
    <w:rsid w:val="00C32AA9"/>
    <w:rsid w:val="00C32AC5"/>
    <w:rsid w:val="00C32C37"/>
    <w:rsid w:val="00C32C5E"/>
    <w:rsid w:val="00C32D41"/>
    <w:rsid w:val="00C32E58"/>
    <w:rsid w:val="00C330D5"/>
    <w:rsid w:val="00C330FD"/>
    <w:rsid w:val="00C3310B"/>
    <w:rsid w:val="00C33253"/>
    <w:rsid w:val="00C33268"/>
    <w:rsid w:val="00C332D4"/>
    <w:rsid w:val="00C3336D"/>
    <w:rsid w:val="00C33374"/>
    <w:rsid w:val="00C33390"/>
    <w:rsid w:val="00C33425"/>
    <w:rsid w:val="00C335A2"/>
    <w:rsid w:val="00C33B34"/>
    <w:rsid w:val="00C3422F"/>
    <w:rsid w:val="00C342B5"/>
    <w:rsid w:val="00C344BB"/>
    <w:rsid w:val="00C34754"/>
    <w:rsid w:val="00C34874"/>
    <w:rsid w:val="00C34908"/>
    <w:rsid w:val="00C34B28"/>
    <w:rsid w:val="00C34E26"/>
    <w:rsid w:val="00C34F30"/>
    <w:rsid w:val="00C353E2"/>
    <w:rsid w:val="00C35543"/>
    <w:rsid w:val="00C35937"/>
    <w:rsid w:val="00C3595B"/>
    <w:rsid w:val="00C35985"/>
    <w:rsid w:val="00C35A33"/>
    <w:rsid w:val="00C35B0A"/>
    <w:rsid w:val="00C35C62"/>
    <w:rsid w:val="00C35C8D"/>
    <w:rsid w:val="00C35DA7"/>
    <w:rsid w:val="00C36054"/>
    <w:rsid w:val="00C3610E"/>
    <w:rsid w:val="00C3620A"/>
    <w:rsid w:val="00C366BF"/>
    <w:rsid w:val="00C366C6"/>
    <w:rsid w:val="00C36899"/>
    <w:rsid w:val="00C36A97"/>
    <w:rsid w:val="00C36C1E"/>
    <w:rsid w:val="00C36C3D"/>
    <w:rsid w:val="00C36CC8"/>
    <w:rsid w:val="00C36E97"/>
    <w:rsid w:val="00C36F9C"/>
    <w:rsid w:val="00C36FAE"/>
    <w:rsid w:val="00C37810"/>
    <w:rsid w:val="00C37BFE"/>
    <w:rsid w:val="00C37C14"/>
    <w:rsid w:val="00C37C18"/>
    <w:rsid w:val="00C37D11"/>
    <w:rsid w:val="00C37E07"/>
    <w:rsid w:val="00C37ECB"/>
    <w:rsid w:val="00C37EE6"/>
    <w:rsid w:val="00C37F52"/>
    <w:rsid w:val="00C40533"/>
    <w:rsid w:val="00C4053B"/>
    <w:rsid w:val="00C407EE"/>
    <w:rsid w:val="00C40802"/>
    <w:rsid w:val="00C40CA7"/>
    <w:rsid w:val="00C40EC0"/>
    <w:rsid w:val="00C41131"/>
    <w:rsid w:val="00C4119C"/>
    <w:rsid w:val="00C41390"/>
    <w:rsid w:val="00C41703"/>
    <w:rsid w:val="00C4187F"/>
    <w:rsid w:val="00C418BB"/>
    <w:rsid w:val="00C41A2B"/>
    <w:rsid w:val="00C41A9F"/>
    <w:rsid w:val="00C41CE6"/>
    <w:rsid w:val="00C42203"/>
    <w:rsid w:val="00C42385"/>
    <w:rsid w:val="00C42461"/>
    <w:rsid w:val="00C424C4"/>
    <w:rsid w:val="00C42654"/>
    <w:rsid w:val="00C427A2"/>
    <w:rsid w:val="00C428B0"/>
    <w:rsid w:val="00C428E6"/>
    <w:rsid w:val="00C42955"/>
    <w:rsid w:val="00C42A78"/>
    <w:rsid w:val="00C42EDA"/>
    <w:rsid w:val="00C431CA"/>
    <w:rsid w:val="00C4328D"/>
    <w:rsid w:val="00C433F3"/>
    <w:rsid w:val="00C43481"/>
    <w:rsid w:val="00C43711"/>
    <w:rsid w:val="00C4374D"/>
    <w:rsid w:val="00C438F3"/>
    <w:rsid w:val="00C43976"/>
    <w:rsid w:val="00C43AFF"/>
    <w:rsid w:val="00C43B11"/>
    <w:rsid w:val="00C43B5A"/>
    <w:rsid w:val="00C43C68"/>
    <w:rsid w:val="00C43CA1"/>
    <w:rsid w:val="00C43D34"/>
    <w:rsid w:val="00C44070"/>
    <w:rsid w:val="00C440FC"/>
    <w:rsid w:val="00C44242"/>
    <w:rsid w:val="00C4424F"/>
    <w:rsid w:val="00C4439F"/>
    <w:rsid w:val="00C443EF"/>
    <w:rsid w:val="00C445C9"/>
    <w:rsid w:val="00C44954"/>
    <w:rsid w:val="00C44B22"/>
    <w:rsid w:val="00C44B74"/>
    <w:rsid w:val="00C44BE3"/>
    <w:rsid w:val="00C44BEC"/>
    <w:rsid w:val="00C44C23"/>
    <w:rsid w:val="00C44DAD"/>
    <w:rsid w:val="00C44E8F"/>
    <w:rsid w:val="00C44F43"/>
    <w:rsid w:val="00C44F97"/>
    <w:rsid w:val="00C450B2"/>
    <w:rsid w:val="00C4550B"/>
    <w:rsid w:val="00C457D3"/>
    <w:rsid w:val="00C45959"/>
    <w:rsid w:val="00C459F6"/>
    <w:rsid w:val="00C45B97"/>
    <w:rsid w:val="00C45C0F"/>
    <w:rsid w:val="00C45C64"/>
    <w:rsid w:val="00C45F7E"/>
    <w:rsid w:val="00C46002"/>
    <w:rsid w:val="00C4617B"/>
    <w:rsid w:val="00C46246"/>
    <w:rsid w:val="00C462A9"/>
    <w:rsid w:val="00C4639D"/>
    <w:rsid w:val="00C463EE"/>
    <w:rsid w:val="00C46646"/>
    <w:rsid w:val="00C466B6"/>
    <w:rsid w:val="00C468D5"/>
    <w:rsid w:val="00C468FF"/>
    <w:rsid w:val="00C46913"/>
    <w:rsid w:val="00C4693B"/>
    <w:rsid w:val="00C469ED"/>
    <w:rsid w:val="00C469F9"/>
    <w:rsid w:val="00C46A25"/>
    <w:rsid w:val="00C46B02"/>
    <w:rsid w:val="00C46C75"/>
    <w:rsid w:val="00C46D5B"/>
    <w:rsid w:val="00C46F04"/>
    <w:rsid w:val="00C4707C"/>
    <w:rsid w:val="00C47137"/>
    <w:rsid w:val="00C47323"/>
    <w:rsid w:val="00C475AD"/>
    <w:rsid w:val="00C477C5"/>
    <w:rsid w:val="00C477D9"/>
    <w:rsid w:val="00C47863"/>
    <w:rsid w:val="00C47A39"/>
    <w:rsid w:val="00C47B4C"/>
    <w:rsid w:val="00C47C76"/>
    <w:rsid w:val="00C47DAE"/>
    <w:rsid w:val="00C50004"/>
    <w:rsid w:val="00C50134"/>
    <w:rsid w:val="00C5017F"/>
    <w:rsid w:val="00C50235"/>
    <w:rsid w:val="00C50679"/>
    <w:rsid w:val="00C506B1"/>
    <w:rsid w:val="00C50759"/>
    <w:rsid w:val="00C5080C"/>
    <w:rsid w:val="00C509A7"/>
    <w:rsid w:val="00C51234"/>
    <w:rsid w:val="00C513DE"/>
    <w:rsid w:val="00C51460"/>
    <w:rsid w:val="00C51646"/>
    <w:rsid w:val="00C516E2"/>
    <w:rsid w:val="00C517E2"/>
    <w:rsid w:val="00C518A3"/>
    <w:rsid w:val="00C51AAB"/>
    <w:rsid w:val="00C51C31"/>
    <w:rsid w:val="00C51CD0"/>
    <w:rsid w:val="00C51D64"/>
    <w:rsid w:val="00C5206D"/>
    <w:rsid w:val="00C522C2"/>
    <w:rsid w:val="00C522D8"/>
    <w:rsid w:val="00C52448"/>
    <w:rsid w:val="00C52A77"/>
    <w:rsid w:val="00C52CF5"/>
    <w:rsid w:val="00C52E07"/>
    <w:rsid w:val="00C52F37"/>
    <w:rsid w:val="00C52FD1"/>
    <w:rsid w:val="00C531C3"/>
    <w:rsid w:val="00C531D3"/>
    <w:rsid w:val="00C533E0"/>
    <w:rsid w:val="00C53503"/>
    <w:rsid w:val="00C53619"/>
    <w:rsid w:val="00C53782"/>
    <w:rsid w:val="00C537C2"/>
    <w:rsid w:val="00C53813"/>
    <w:rsid w:val="00C53899"/>
    <w:rsid w:val="00C538F4"/>
    <w:rsid w:val="00C53A71"/>
    <w:rsid w:val="00C53F71"/>
    <w:rsid w:val="00C54191"/>
    <w:rsid w:val="00C54354"/>
    <w:rsid w:val="00C5439C"/>
    <w:rsid w:val="00C546E2"/>
    <w:rsid w:val="00C54897"/>
    <w:rsid w:val="00C54A97"/>
    <w:rsid w:val="00C54B6C"/>
    <w:rsid w:val="00C54BE9"/>
    <w:rsid w:val="00C54DEA"/>
    <w:rsid w:val="00C54F56"/>
    <w:rsid w:val="00C5504E"/>
    <w:rsid w:val="00C550E3"/>
    <w:rsid w:val="00C553B1"/>
    <w:rsid w:val="00C55651"/>
    <w:rsid w:val="00C55775"/>
    <w:rsid w:val="00C558FE"/>
    <w:rsid w:val="00C5597F"/>
    <w:rsid w:val="00C55A42"/>
    <w:rsid w:val="00C55B41"/>
    <w:rsid w:val="00C55B91"/>
    <w:rsid w:val="00C55FD1"/>
    <w:rsid w:val="00C56274"/>
    <w:rsid w:val="00C563AA"/>
    <w:rsid w:val="00C564F9"/>
    <w:rsid w:val="00C56568"/>
    <w:rsid w:val="00C565BF"/>
    <w:rsid w:val="00C565C9"/>
    <w:rsid w:val="00C5661E"/>
    <w:rsid w:val="00C566C7"/>
    <w:rsid w:val="00C568C3"/>
    <w:rsid w:val="00C568EC"/>
    <w:rsid w:val="00C569C6"/>
    <w:rsid w:val="00C569D5"/>
    <w:rsid w:val="00C569FB"/>
    <w:rsid w:val="00C56D3D"/>
    <w:rsid w:val="00C56DCC"/>
    <w:rsid w:val="00C570D1"/>
    <w:rsid w:val="00C572AC"/>
    <w:rsid w:val="00C572B6"/>
    <w:rsid w:val="00C5738D"/>
    <w:rsid w:val="00C573C4"/>
    <w:rsid w:val="00C57538"/>
    <w:rsid w:val="00C5756A"/>
    <w:rsid w:val="00C5775B"/>
    <w:rsid w:val="00C57801"/>
    <w:rsid w:val="00C578A4"/>
    <w:rsid w:val="00C57A06"/>
    <w:rsid w:val="00C57A4F"/>
    <w:rsid w:val="00C57B5C"/>
    <w:rsid w:val="00C57D9E"/>
    <w:rsid w:val="00C57DDD"/>
    <w:rsid w:val="00C57E6E"/>
    <w:rsid w:val="00C57F6F"/>
    <w:rsid w:val="00C57FA6"/>
    <w:rsid w:val="00C57FA9"/>
    <w:rsid w:val="00C60148"/>
    <w:rsid w:val="00C6042C"/>
    <w:rsid w:val="00C60475"/>
    <w:rsid w:val="00C6051B"/>
    <w:rsid w:val="00C60599"/>
    <w:rsid w:val="00C6083D"/>
    <w:rsid w:val="00C6086E"/>
    <w:rsid w:val="00C60938"/>
    <w:rsid w:val="00C60D59"/>
    <w:rsid w:val="00C60E0B"/>
    <w:rsid w:val="00C60E0D"/>
    <w:rsid w:val="00C60ED7"/>
    <w:rsid w:val="00C61079"/>
    <w:rsid w:val="00C61207"/>
    <w:rsid w:val="00C6171C"/>
    <w:rsid w:val="00C61C61"/>
    <w:rsid w:val="00C61C8B"/>
    <w:rsid w:val="00C61FA8"/>
    <w:rsid w:val="00C623B6"/>
    <w:rsid w:val="00C6267B"/>
    <w:rsid w:val="00C62681"/>
    <w:rsid w:val="00C62696"/>
    <w:rsid w:val="00C6279B"/>
    <w:rsid w:val="00C627A5"/>
    <w:rsid w:val="00C62814"/>
    <w:rsid w:val="00C62A04"/>
    <w:rsid w:val="00C62A39"/>
    <w:rsid w:val="00C62DA0"/>
    <w:rsid w:val="00C62F4B"/>
    <w:rsid w:val="00C6318F"/>
    <w:rsid w:val="00C63429"/>
    <w:rsid w:val="00C6349F"/>
    <w:rsid w:val="00C6363B"/>
    <w:rsid w:val="00C6366E"/>
    <w:rsid w:val="00C636C3"/>
    <w:rsid w:val="00C636CC"/>
    <w:rsid w:val="00C63748"/>
    <w:rsid w:val="00C63862"/>
    <w:rsid w:val="00C63AC6"/>
    <w:rsid w:val="00C63D26"/>
    <w:rsid w:val="00C63D78"/>
    <w:rsid w:val="00C63E42"/>
    <w:rsid w:val="00C63F0A"/>
    <w:rsid w:val="00C64144"/>
    <w:rsid w:val="00C642A3"/>
    <w:rsid w:val="00C6443C"/>
    <w:rsid w:val="00C644BF"/>
    <w:rsid w:val="00C64514"/>
    <w:rsid w:val="00C64546"/>
    <w:rsid w:val="00C6455B"/>
    <w:rsid w:val="00C64CFD"/>
    <w:rsid w:val="00C64D3A"/>
    <w:rsid w:val="00C64E41"/>
    <w:rsid w:val="00C650F3"/>
    <w:rsid w:val="00C6513D"/>
    <w:rsid w:val="00C6516C"/>
    <w:rsid w:val="00C6528F"/>
    <w:rsid w:val="00C65394"/>
    <w:rsid w:val="00C65468"/>
    <w:rsid w:val="00C65509"/>
    <w:rsid w:val="00C6560D"/>
    <w:rsid w:val="00C6575A"/>
    <w:rsid w:val="00C65A0C"/>
    <w:rsid w:val="00C65B90"/>
    <w:rsid w:val="00C65C80"/>
    <w:rsid w:val="00C6614C"/>
    <w:rsid w:val="00C66918"/>
    <w:rsid w:val="00C66BDB"/>
    <w:rsid w:val="00C66C58"/>
    <w:rsid w:val="00C66CD5"/>
    <w:rsid w:val="00C66E31"/>
    <w:rsid w:val="00C66F11"/>
    <w:rsid w:val="00C66F59"/>
    <w:rsid w:val="00C66F7C"/>
    <w:rsid w:val="00C67137"/>
    <w:rsid w:val="00C67230"/>
    <w:rsid w:val="00C6731B"/>
    <w:rsid w:val="00C674FA"/>
    <w:rsid w:val="00C67553"/>
    <w:rsid w:val="00C675B9"/>
    <w:rsid w:val="00C678A5"/>
    <w:rsid w:val="00C67A77"/>
    <w:rsid w:val="00C67A92"/>
    <w:rsid w:val="00C67AC3"/>
    <w:rsid w:val="00C67BFB"/>
    <w:rsid w:val="00C67C3A"/>
    <w:rsid w:val="00C67CCD"/>
    <w:rsid w:val="00C67CE5"/>
    <w:rsid w:val="00C67E61"/>
    <w:rsid w:val="00C70013"/>
    <w:rsid w:val="00C70152"/>
    <w:rsid w:val="00C70153"/>
    <w:rsid w:val="00C7037F"/>
    <w:rsid w:val="00C704F8"/>
    <w:rsid w:val="00C7095E"/>
    <w:rsid w:val="00C70AE4"/>
    <w:rsid w:val="00C70B74"/>
    <w:rsid w:val="00C70BC7"/>
    <w:rsid w:val="00C70FE5"/>
    <w:rsid w:val="00C71352"/>
    <w:rsid w:val="00C713F7"/>
    <w:rsid w:val="00C71A7D"/>
    <w:rsid w:val="00C71CFC"/>
    <w:rsid w:val="00C71E8D"/>
    <w:rsid w:val="00C71EB7"/>
    <w:rsid w:val="00C71F9F"/>
    <w:rsid w:val="00C7235D"/>
    <w:rsid w:val="00C72369"/>
    <w:rsid w:val="00C72459"/>
    <w:rsid w:val="00C7246F"/>
    <w:rsid w:val="00C72536"/>
    <w:rsid w:val="00C72564"/>
    <w:rsid w:val="00C72649"/>
    <w:rsid w:val="00C7265A"/>
    <w:rsid w:val="00C7265B"/>
    <w:rsid w:val="00C7275D"/>
    <w:rsid w:val="00C72A1F"/>
    <w:rsid w:val="00C72AA5"/>
    <w:rsid w:val="00C72B27"/>
    <w:rsid w:val="00C72E36"/>
    <w:rsid w:val="00C72EC4"/>
    <w:rsid w:val="00C73201"/>
    <w:rsid w:val="00C73459"/>
    <w:rsid w:val="00C7379C"/>
    <w:rsid w:val="00C73850"/>
    <w:rsid w:val="00C7396A"/>
    <w:rsid w:val="00C739D5"/>
    <w:rsid w:val="00C73B53"/>
    <w:rsid w:val="00C73CA3"/>
    <w:rsid w:val="00C73DA8"/>
    <w:rsid w:val="00C73DAE"/>
    <w:rsid w:val="00C73DD5"/>
    <w:rsid w:val="00C73ED2"/>
    <w:rsid w:val="00C73F95"/>
    <w:rsid w:val="00C74274"/>
    <w:rsid w:val="00C744E2"/>
    <w:rsid w:val="00C74737"/>
    <w:rsid w:val="00C74941"/>
    <w:rsid w:val="00C749F2"/>
    <w:rsid w:val="00C74A28"/>
    <w:rsid w:val="00C74AC0"/>
    <w:rsid w:val="00C74C9F"/>
    <w:rsid w:val="00C74FC6"/>
    <w:rsid w:val="00C7514D"/>
    <w:rsid w:val="00C75175"/>
    <w:rsid w:val="00C7520A"/>
    <w:rsid w:val="00C75212"/>
    <w:rsid w:val="00C7521F"/>
    <w:rsid w:val="00C752F2"/>
    <w:rsid w:val="00C75349"/>
    <w:rsid w:val="00C75372"/>
    <w:rsid w:val="00C7550E"/>
    <w:rsid w:val="00C7555C"/>
    <w:rsid w:val="00C755B8"/>
    <w:rsid w:val="00C756DB"/>
    <w:rsid w:val="00C7577F"/>
    <w:rsid w:val="00C757A9"/>
    <w:rsid w:val="00C75843"/>
    <w:rsid w:val="00C7596A"/>
    <w:rsid w:val="00C7598D"/>
    <w:rsid w:val="00C75BA4"/>
    <w:rsid w:val="00C76086"/>
    <w:rsid w:val="00C760EA"/>
    <w:rsid w:val="00C76368"/>
    <w:rsid w:val="00C76422"/>
    <w:rsid w:val="00C764D6"/>
    <w:rsid w:val="00C765AD"/>
    <w:rsid w:val="00C76654"/>
    <w:rsid w:val="00C76669"/>
    <w:rsid w:val="00C766C7"/>
    <w:rsid w:val="00C766DF"/>
    <w:rsid w:val="00C766FE"/>
    <w:rsid w:val="00C7687A"/>
    <w:rsid w:val="00C7692E"/>
    <w:rsid w:val="00C769AC"/>
    <w:rsid w:val="00C76A79"/>
    <w:rsid w:val="00C76C19"/>
    <w:rsid w:val="00C76C6D"/>
    <w:rsid w:val="00C76CC3"/>
    <w:rsid w:val="00C76DB8"/>
    <w:rsid w:val="00C76F6B"/>
    <w:rsid w:val="00C76F7B"/>
    <w:rsid w:val="00C76FC3"/>
    <w:rsid w:val="00C77060"/>
    <w:rsid w:val="00C77066"/>
    <w:rsid w:val="00C770E6"/>
    <w:rsid w:val="00C77182"/>
    <w:rsid w:val="00C772A0"/>
    <w:rsid w:val="00C772FF"/>
    <w:rsid w:val="00C7732B"/>
    <w:rsid w:val="00C77383"/>
    <w:rsid w:val="00C77553"/>
    <w:rsid w:val="00C7756F"/>
    <w:rsid w:val="00C77A78"/>
    <w:rsid w:val="00C77A9C"/>
    <w:rsid w:val="00C77B01"/>
    <w:rsid w:val="00C77C7E"/>
    <w:rsid w:val="00C77CC3"/>
    <w:rsid w:val="00C77D63"/>
    <w:rsid w:val="00C77EAB"/>
    <w:rsid w:val="00C77EDA"/>
    <w:rsid w:val="00C8011B"/>
    <w:rsid w:val="00C8029A"/>
    <w:rsid w:val="00C8065E"/>
    <w:rsid w:val="00C80698"/>
    <w:rsid w:val="00C80748"/>
    <w:rsid w:val="00C8077B"/>
    <w:rsid w:val="00C80786"/>
    <w:rsid w:val="00C80885"/>
    <w:rsid w:val="00C80ACF"/>
    <w:rsid w:val="00C80BED"/>
    <w:rsid w:val="00C80C71"/>
    <w:rsid w:val="00C80F59"/>
    <w:rsid w:val="00C80F96"/>
    <w:rsid w:val="00C81046"/>
    <w:rsid w:val="00C81322"/>
    <w:rsid w:val="00C8133C"/>
    <w:rsid w:val="00C81390"/>
    <w:rsid w:val="00C8163D"/>
    <w:rsid w:val="00C816D4"/>
    <w:rsid w:val="00C8191E"/>
    <w:rsid w:val="00C81962"/>
    <w:rsid w:val="00C81CC2"/>
    <w:rsid w:val="00C81E85"/>
    <w:rsid w:val="00C81EC8"/>
    <w:rsid w:val="00C822B3"/>
    <w:rsid w:val="00C8232A"/>
    <w:rsid w:val="00C82349"/>
    <w:rsid w:val="00C823DD"/>
    <w:rsid w:val="00C82428"/>
    <w:rsid w:val="00C824DC"/>
    <w:rsid w:val="00C825BC"/>
    <w:rsid w:val="00C8297B"/>
    <w:rsid w:val="00C829A1"/>
    <w:rsid w:val="00C82BAB"/>
    <w:rsid w:val="00C82E4B"/>
    <w:rsid w:val="00C832DE"/>
    <w:rsid w:val="00C83390"/>
    <w:rsid w:val="00C83425"/>
    <w:rsid w:val="00C834C3"/>
    <w:rsid w:val="00C83514"/>
    <w:rsid w:val="00C8399D"/>
    <w:rsid w:val="00C8399F"/>
    <w:rsid w:val="00C83A2D"/>
    <w:rsid w:val="00C83C79"/>
    <w:rsid w:val="00C83CDD"/>
    <w:rsid w:val="00C83E76"/>
    <w:rsid w:val="00C84034"/>
    <w:rsid w:val="00C84194"/>
    <w:rsid w:val="00C8429B"/>
    <w:rsid w:val="00C84504"/>
    <w:rsid w:val="00C846F1"/>
    <w:rsid w:val="00C84708"/>
    <w:rsid w:val="00C84803"/>
    <w:rsid w:val="00C849AB"/>
    <w:rsid w:val="00C84A4E"/>
    <w:rsid w:val="00C84C5F"/>
    <w:rsid w:val="00C84F72"/>
    <w:rsid w:val="00C84FAA"/>
    <w:rsid w:val="00C851D8"/>
    <w:rsid w:val="00C852D5"/>
    <w:rsid w:val="00C852DE"/>
    <w:rsid w:val="00C8535B"/>
    <w:rsid w:val="00C8550E"/>
    <w:rsid w:val="00C85535"/>
    <w:rsid w:val="00C855B4"/>
    <w:rsid w:val="00C85611"/>
    <w:rsid w:val="00C856C0"/>
    <w:rsid w:val="00C85A35"/>
    <w:rsid w:val="00C85B8F"/>
    <w:rsid w:val="00C85E40"/>
    <w:rsid w:val="00C85F1E"/>
    <w:rsid w:val="00C86065"/>
    <w:rsid w:val="00C86154"/>
    <w:rsid w:val="00C8645A"/>
    <w:rsid w:val="00C864DB"/>
    <w:rsid w:val="00C865E6"/>
    <w:rsid w:val="00C866AD"/>
    <w:rsid w:val="00C86AD7"/>
    <w:rsid w:val="00C86E77"/>
    <w:rsid w:val="00C86ECF"/>
    <w:rsid w:val="00C87578"/>
    <w:rsid w:val="00C87657"/>
    <w:rsid w:val="00C876C3"/>
    <w:rsid w:val="00C8774C"/>
    <w:rsid w:val="00C877DD"/>
    <w:rsid w:val="00C87B1A"/>
    <w:rsid w:val="00C87D66"/>
    <w:rsid w:val="00C87D79"/>
    <w:rsid w:val="00C87E8D"/>
    <w:rsid w:val="00C87FA5"/>
    <w:rsid w:val="00C9072E"/>
    <w:rsid w:val="00C9083B"/>
    <w:rsid w:val="00C9095C"/>
    <w:rsid w:val="00C90A3A"/>
    <w:rsid w:val="00C90DA2"/>
    <w:rsid w:val="00C90E47"/>
    <w:rsid w:val="00C911AD"/>
    <w:rsid w:val="00C915BF"/>
    <w:rsid w:val="00C915EB"/>
    <w:rsid w:val="00C918D8"/>
    <w:rsid w:val="00C919D1"/>
    <w:rsid w:val="00C91D8A"/>
    <w:rsid w:val="00C91DFF"/>
    <w:rsid w:val="00C91E3D"/>
    <w:rsid w:val="00C91EDE"/>
    <w:rsid w:val="00C9211F"/>
    <w:rsid w:val="00C92188"/>
    <w:rsid w:val="00C921F2"/>
    <w:rsid w:val="00C924F6"/>
    <w:rsid w:val="00C926F7"/>
    <w:rsid w:val="00C929D9"/>
    <w:rsid w:val="00C93013"/>
    <w:rsid w:val="00C930C9"/>
    <w:rsid w:val="00C9315E"/>
    <w:rsid w:val="00C931D7"/>
    <w:rsid w:val="00C93210"/>
    <w:rsid w:val="00C93365"/>
    <w:rsid w:val="00C93451"/>
    <w:rsid w:val="00C934F9"/>
    <w:rsid w:val="00C9350D"/>
    <w:rsid w:val="00C9379A"/>
    <w:rsid w:val="00C9380B"/>
    <w:rsid w:val="00C93817"/>
    <w:rsid w:val="00C93946"/>
    <w:rsid w:val="00C93AF0"/>
    <w:rsid w:val="00C93F54"/>
    <w:rsid w:val="00C93FDF"/>
    <w:rsid w:val="00C94168"/>
    <w:rsid w:val="00C9417C"/>
    <w:rsid w:val="00C94276"/>
    <w:rsid w:val="00C94318"/>
    <w:rsid w:val="00C94342"/>
    <w:rsid w:val="00C9439C"/>
    <w:rsid w:val="00C943B6"/>
    <w:rsid w:val="00C94556"/>
    <w:rsid w:val="00C945A1"/>
    <w:rsid w:val="00C94740"/>
    <w:rsid w:val="00C94845"/>
    <w:rsid w:val="00C9487F"/>
    <w:rsid w:val="00C949A7"/>
    <w:rsid w:val="00C95128"/>
    <w:rsid w:val="00C95158"/>
    <w:rsid w:val="00C951DA"/>
    <w:rsid w:val="00C95577"/>
    <w:rsid w:val="00C95644"/>
    <w:rsid w:val="00C95776"/>
    <w:rsid w:val="00C957AD"/>
    <w:rsid w:val="00C95917"/>
    <w:rsid w:val="00C95AB7"/>
    <w:rsid w:val="00C95C4D"/>
    <w:rsid w:val="00C95DF6"/>
    <w:rsid w:val="00C95E56"/>
    <w:rsid w:val="00C95EED"/>
    <w:rsid w:val="00C9603D"/>
    <w:rsid w:val="00C960CC"/>
    <w:rsid w:val="00C96109"/>
    <w:rsid w:val="00C96419"/>
    <w:rsid w:val="00C96486"/>
    <w:rsid w:val="00C96769"/>
    <w:rsid w:val="00C968B0"/>
    <w:rsid w:val="00C969EE"/>
    <w:rsid w:val="00C96A62"/>
    <w:rsid w:val="00C96B2B"/>
    <w:rsid w:val="00C96C0D"/>
    <w:rsid w:val="00C96CB5"/>
    <w:rsid w:val="00C96CE0"/>
    <w:rsid w:val="00C96D97"/>
    <w:rsid w:val="00C97093"/>
    <w:rsid w:val="00C971C7"/>
    <w:rsid w:val="00C972EA"/>
    <w:rsid w:val="00C97539"/>
    <w:rsid w:val="00C97840"/>
    <w:rsid w:val="00C97AB3"/>
    <w:rsid w:val="00C97C1B"/>
    <w:rsid w:val="00C97EF1"/>
    <w:rsid w:val="00C97F28"/>
    <w:rsid w:val="00CA03C9"/>
    <w:rsid w:val="00CA0805"/>
    <w:rsid w:val="00CA0849"/>
    <w:rsid w:val="00CA0A23"/>
    <w:rsid w:val="00CA0CA0"/>
    <w:rsid w:val="00CA0DAD"/>
    <w:rsid w:val="00CA1108"/>
    <w:rsid w:val="00CA1161"/>
    <w:rsid w:val="00CA13C5"/>
    <w:rsid w:val="00CA1514"/>
    <w:rsid w:val="00CA183F"/>
    <w:rsid w:val="00CA18B5"/>
    <w:rsid w:val="00CA1944"/>
    <w:rsid w:val="00CA1A13"/>
    <w:rsid w:val="00CA1AB0"/>
    <w:rsid w:val="00CA1DFA"/>
    <w:rsid w:val="00CA1EC9"/>
    <w:rsid w:val="00CA1F43"/>
    <w:rsid w:val="00CA1F8B"/>
    <w:rsid w:val="00CA2161"/>
    <w:rsid w:val="00CA225E"/>
    <w:rsid w:val="00CA22A1"/>
    <w:rsid w:val="00CA22BC"/>
    <w:rsid w:val="00CA22EF"/>
    <w:rsid w:val="00CA2354"/>
    <w:rsid w:val="00CA23CF"/>
    <w:rsid w:val="00CA23D2"/>
    <w:rsid w:val="00CA23F2"/>
    <w:rsid w:val="00CA2431"/>
    <w:rsid w:val="00CA2550"/>
    <w:rsid w:val="00CA26A3"/>
    <w:rsid w:val="00CA281C"/>
    <w:rsid w:val="00CA288D"/>
    <w:rsid w:val="00CA28F7"/>
    <w:rsid w:val="00CA2913"/>
    <w:rsid w:val="00CA2A0A"/>
    <w:rsid w:val="00CA2ED1"/>
    <w:rsid w:val="00CA2F6A"/>
    <w:rsid w:val="00CA329E"/>
    <w:rsid w:val="00CA34FE"/>
    <w:rsid w:val="00CA3955"/>
    <w:rsid w:val="00CA39D6"/>
    <w:rsid w:val="00CA3A36"/>
    <w:rsid w:val="00CA3ACF"/>
    <w:rsid w:val="00CA3BA2"/>
    <w:rsid w:val="00CA3D3B"/>
    <w:rsid w:val="00CA3E7A"/>
    <w:rsid w:val="00CA3EE7"/>
    <w:rsid w:val="00CA40FA"/>
    <w:rsid w:val="00CA435E"/>
    <w:rsid w:val="00CA449B"/>
    <w:rsid w:val="00CA468F"/>
    <w:rsid w:val="00CA4998"/>
    <w:rsid w:val="00CA4B4D"/>
    <w:rsid w:val="00CA4CA7"/>
    <w:rsid w:val="00CA4D9B"/>
    <w:rsid w:val="00CA5096"/>
    <w:rsid w:val="00CA50D2"/>
    <w:rsid w:val="00CA52C1"/>
    <w:rsid w:val="00CA53C4"/>
    <w:rsid w:val="00CA5448"/>
    <w:rsid w:val="00CA5654"/>
    <w:rsid w:val="00CA574D"/>
    <w:rsid w:val="00CA57F5"/>
    <w:rsid w:val="00CA5A6F"/>
    <w:rsid w:val="00CA5E96"/>
    <w:rsid w:val="00CA5FEB"/>
    <w:rsid w:val="00CA6025"/>
    <w:rsid w:val="00CA603D"/>
    <w:rsid w:val="00CA614F"/>
    <w:rsid w:val="00CA6190"/>
    <w:rsid w:val="00CA6347"/>
    <w:rsid w:val="00CA6457"/>
    <w:rsid w:val="00CA677C"/>
    <w:rsid w:val="00CA6919"/>
    <w:rsid w:val="00CA6A12"/>
    <w:rsid w:val="00CA6A28"/>
    <w:rsid w:val="00CA6D33"/>
    <w:rsid w:val="00CA6D47"/>
    <w:rsid w:val="00CA6E63"/>
    <w:rsid w:val="00CA735B"/>
    <w:rsid w:val="00CA73A3"/>
    <w:rsid w:val="00CA73E2"/>
    <w:rsid w:val="00CA7520"/>
    <w:rsid w:val="00CA7556"/>
    <w:rsid w:val="00CA76A4"/>
    <w:rsid w:val="00CA7871"/>
    <w:rsid w:val="00CA7A5A"/>
    <w:rsid w:val="00CA7A6C"/>
    <w:rsid w:val="00CA7B12"/>
    <w:rsid w:val="00CA7BED"/>
    <w:rsid w:val="00CA7CA7"/>
    <w:rsid w:val="00CB00AF"/>
    <w:rsid w:val="00CB0186"/>
    <w:rsid w:val="00CB0345"/>
    <w:rsid w:val="00CB042F"/>
    <w:rsid w:val="00CB079B"/>
    <w:rsid w:val="00CB0849"/>
    <w:rsid w:val="00CB0A20"/>
    <w:rsid w:val="00CB0BBC"/>
    <w:rsid w:val="00CB0E22"/>
    <w:rsid w:val="00CB0F04"/>
    <w:rsid w:val="00CB1019"/>
    <w:rsid w:val="00CB1230"/>
    <w:rsid w:val="00CB126D"/>
    <w:rsid w:val="00CB155D"/>
    <w:rsid w:val="00CB163C"/>
    <w:rsid w:val="00CB16B7"/>
    <w:rsid w:val="00CB16FC"/>
    <w:rsid w:val="00CB17EF"/>
    <w:rsid w:val="00CB183B"/>
    <w:rsid w:val="00CB18D9"/>
    <w:rsid w:val="00CB1978"/>
    <w:rsid w:val="00CB1D1A"/>
    <w:rsid w:val="00CB1D49"/>
    <w:rsid w:val="00CB2131"/>
    <w:rsid w:val="00CB2278"/>
    <w:rsid w:val="00CB2279"/>
    <w:rsid w:val="00CB24DF"/>
    <w:rsid w:val="00CB2619"/>
    <w:rsid w:val="00CB288B"/>
    <w:rsid w:val="00CB29C0"/>
    <w:rsid w:val="00CB2ABA"/>
    <w:rsid w:val="00CB2CE5"/>
    <w:rsid w:val="00CB2D30"/>
    <w:rsid w:val="00CB313B"/>
    <w:rsid w:val="00CB32B5"/>
    <w:rsid w:val="00CB3346"/>
    <w:rsid w:val="00CB3383"/>
    <w:rsid w:val="00CB3645"/>
    <w:rsid w:val="00CB3652"/>
    <w:rsid w:val="00CB36CB"/>
    <w:rsid w:val="00CB37CE"/>
    <w:rsid w:val="00CB3A55"/>
    <w:rsid w:val="00CB3D9A"/>
    <w:rsid w:val="00CB3F8D"/>
    <w:rsid w:val="00CB4014"/>
    <w:rsid w:val="00CB4037"/>
    <w:rsid w:val="00CB4054"/>
    <w:rsid w:val="00CB4138"/>
    <w:rsid w:val="00CB41BB"/>
    <w:rsid w:val="00CB4259"/>
    <w:rsid w:val="00CB464A"/>
    <w:rsid w:val="00CB4650"/>
    <w:rsid w:val="00CB46AF"/>
    <w:rsid w:val="00CB482B"/>
    <w:rsid w:val="00CB49FB"/>
    <w:rsid w:val="00CB4A78"/>
    <w:rsid w:val="00CB4B53"/>
    <w:rsid w:val="00CB4B63"/>
    <w:rsid w:val="00CB4B75"/>
    <w:rsid w:val="00CB4E38"/>
    <w:rsid w:val="00CB4E3F"/>
    <w:rsid w:val="00CB4ED2"/>
    <w:rsid w:val="00CB505C"/>
    <w:rsid w:val="00CB51D4"/>
    <w:rsid w:val="00CB54A3"/>
    <w:rsid w:val="00CB5542"/>
    <w:rsid w:val="00CB5552"/>
    <w:rsid w:val="00CB5779"/>
    <w:rsid w:val="00CB5903"/>
    <w:rsid w:val="00CB5A36"/>
    <w:rsid w:val="00CB5B94"/>
    <w:rsid w:val="00CB5CF4"/>
    <w:rsid w:val="00CB5D8C"/>
    <w:rsid w:val="00CB5DA4"/>
    <w:rsid w:val="00CB5E9D"/>
    <w:rsid w:val="00CB5EB2"/>
    <w:rsid w:val="00CB5EBE"/>
    <w:rsid w:val="00CB61EC"/>
    <w:rsid w:val="00CB6215"/>
    <w:rsid w:val="00CB6286"/>
    <w:rsid w:val="00CB6403"/>
    <w:rsid w:val="00CB64D5"/>
    <w:rsid w:val="00CB6653"/>
    <w:rsid w:val="00CB66B6"/>
    <w:rsid w:val="00CB6836"/>
    <w:rsid w:val="00CB696B"/>
    <w:rsid w:val="00CB6A8F"/>
    <w:rsid w:val="00CB6B3C"/>
    <w:rsid w:val="00CB6BFE"/>
    <w:rsid w:val="00CB6CC8"/>
    <w:rsid w:val="00CB6D2E"/>
    <w:rsid w:val="00CB745D"/>
    <w:rsid w:val="00CB7555"/>
    <w:rsid w:val="00CB76B3"/>
    <w:rsid w:val="00CB7746"/>
    <w:rsid w:val="00CB7899"/>
    <w:rsid w:val="00CB79F3"/>
    <w:rsid w:val="00CB7AE7"/>
    <w:rsid w:val="00CB7CF9"/>
    <w:rsid w:val="00CB7F53"/>
    <w:rsid w:val="00CC01D2"/>
    <w:rsid w:val="00CC020A"/>
    <w:rsid w:val="00CC02CE"/>
    <w:rsid w:val="00CC02E8"/>
    <w:rsid w:val="00CC055C"/>
    <w:rsid w:val="00CC05CA"/>
    <w:rsid w:val="00CC05D6"/>
    <w:rsid w:val="00CC062B"/>
    <w:rsid w:val="00CC098D"/>
    <w:rsid w:val="00CC09BB"/>
    <w:rsid w:val="00CC09C6"/>
    <w:rsid w:val="00CC0BCB"/>
    <w:rsid w:val="00CC0CAA"/>
    <w:rsid w:val="00CC0D04"/>
    <w:rsid w:val="00CC0D9A"/>
    <w:rsid w:val="00CC0E2B"/>
    <w:rsid w:val="00CC0E62"/>
    <w:rsid w:val="00CC0F61"/>
    <w:rsid w:val="00CC1124"/>
    <w:rsid w:val="00CC115D"/>
    <w:rsid w:val="00CC11F1"/>
    <w:rsid w:val="00CC15B8"/>
    <w:rsid w:val="00CC1605"/>
    <w:rsid w:val="00CC1C3E"/>
    <w:rsid w:val="00CC1CFA"/>
    <w:rsid w:val="00CC1D9A"/>
    <w:rsid w:val="00CC1DF0"/>
    <w:rsid w:val="00CC1E07"/>
    <w:rsid w:val="00CC1E23"/>
    <w:rsid w:val="00CC1EEA"/>
    <w:rsid w:val="00CC1F9F"/>
    <w:rsid w:val="00CC1FA0"/>
    <w:rsid w:val="00CC207B"/>
    <w:rsid w:val="00CC21D8"/>
    <w:rsid w:val="00CC21FD"/>
    <w:rsid w:val="00CC253A"/>
    <w:rsid w:val="00CC26E7"/>
    <w:rsid w:val="00CC274C"/>
    <w:rsid w:val="00CC2AB3"/>
    <w:rsid w:val="00CC2B19"/>
    <w:rsid w:val="00CC2E9F"/>
    <w:rsid w:val="00CC2EDE"/>
    <w:rsid w:val="00CC3006"/>
    <w:rsid w:val="00CC30C9"/>
    <w:rsid w:val="00CC3161"/>
    <w:rsid w:val="00CC322E"/>
    <w:rsid w:val="00CC3358"/>
    <w:rsid w:val="00CC341F"/>
    <w:rsid w:val="00CC3473"/>
    <w:rsid w:val="00CC3476"/>
    <w:rsid w:val="00CC347F"/>
    <w:rsid w:val="00CC3494"/>
    <w:rsid w:val="00CC34BF"/>
    <w:rsid w:val="00CC3566"/>
    <w:rsid w:val="00CC358B"/>
    <w:rsid w:val="00CC35A3"/>
    <w:rsid w:val="00CC3AED"/>
    <w:rsid w:val="00CC3BAA"/>
    <w:rsid w:val="00CC3C3D"/>
    <w:rsid w:val="00CC3E01"/>
    <w:rsid w:val="00CC3E7B"/>
    <w:rsid w:val="00CC3ED0"/>
    <w:rsid w:val="00CC3F35"/>
    <w:rsid w:val="00CC3FD8"/>
    <w:rsid w:val="00CC41FC"/>
    <w:rsid w:val="00CC4265"/>
    <w:rsid w:val="00CC460B"/>
    <w:rsid w:val="00CC4874"/>
    <w:rsid w:val="00CC489A"/>
    <w:rsid w:val="00CC48EA"/>
    <w:rsid w:val="00CC493D"/>
    <w:rsid w:val="00CC4CDB"/>
    <w:rsid w:val="00CC4E7E"/>
    <w:rsid w:val="00CC4E8B"/>
    <w:rsid w:val="00CC4F8C"/>
    <w:rsid w:val="00CC5210"/>
    <w:rsid w:val="00CC52BC"/>
    <w:rsid w:val="00CC5302"/>
    <w:rsid w:val="00CC548D"/>
    <w:rsid w:val="00CC560E"/>
    <w:rsid w:val="00CC573C"/>
    <w:rsid w:val="00CC577B"/>
    <w:rsid w:val="00CC57B9"/>
    <w:rsid w:val="00CC5AB8"/>
    <w:rsid w:val="00CC5C12"/>
    <w:rsid w:val="00CC5F49"/>
    <w:rsid w:val="00CC5FA9"/>
    <w:rsid w:val="00CC6097"/>
    <w:rsid w:val="00CC61DF"/>
    <w:rsid w:val="00CC63B2"/>
    <w:rsid w:val="00CC658E"/>
    <w:rsid w:val="00CC65FA"/>
    <w:rsid w:val="00CC679F"/>
    <w:rsid w:val="00CC68E1"/>
    <w:rsid w:val="00CC69B3"/>
    <w:rsid w:val="00CC69F1"/>
    <w:rsid w:val="00CC6BA9"/>
    <w:rsid w:val="00CC6D72"/>
    <w:rsid w:val="00CC6F57"/>
    <w:rsid w:val="00CC6FEF"/>
    <w:rsid w:val="00CC70B7"/>
    <w:rsid w:val="00CC70EA"/>
    <w:rsid w:val="00CC73D9"/>
    <w:rsid w:val="00CC74C6"/>
    <w:rsid w:val="00CC75AC"/>
    <w:rsid w:val="00CC7B01"/>
    <w:rsid w:val="00CC7BDE"/>
    <w:rsid w:val="00CC7BEC"/>
    <w:rsid w:val="00CC7CEE"/>
    <w:rsid w:val="00CC7D4E"/>
    <w:rsid w:val="00CD0235"/>
    <w:rsid w:val="00CD04FC"/>
    <w:rsid w:val="00CD07B6"/>
    <w:rsid w:val="00CD08C4"/>
    <w:rsid w:val="00CD0935"/>
    <w:rsid w:val="00CD0A6B"/>
    <w:rsid w:val="00CD0C91"/>
    <w:rsid w:val="00CD0DF9"/>
    <w:rsid w:val="00CD0EAA"/>
    <w:rsid w:val="00CD10B1"/>
    <w:rsid w:val="00CD11D1"/>
    <w:rsid w:val="00CD1477"/>
    <w:rsid w:val="00CD14AB"/>
    <w:rsid w:val="00CD1646"/>
    <w:rsid w:val="00CD1B77"/>
    <w:rsid w:val="00CD1DF8"/>
    <w:rsid w:val="00CD25B5"/>
    <w:rsid w:val="00CD2623"/>
    <w:rsid w:val="00CD2917"/>
    <w:rsid w:val="00CD299D"/>
    <w:rsid w:val="00CD29F1"/>
    <w:rsid w:val="00CD2C01"/>
    <w:rsid w:val="00CD2D3B"/>
    <w:rsid w:val="00CD2DF0"/>
    <w:rsid w:val="00CD2FD8"/>
    <w:rsid w:val="00CD34A2"/>
    <w:rsid w:val="00CD34E9"/>
    <w:rsid w:val="00CD354A"/>
    <w:rsid w:val="00CD35EF"/>
    <w:rsid w:val="00CD36EF"/>
    <w:rsid w:val="00CD3B9E"/>
    <w:rsid w:val="00CD3C05"/>
    <w:rsid w:val="00CD3C5D"/>
    <w:rsid w:val="00CD3DEF"/>
    <w:rsid w:val="00CD3E2C"/>
    <w:rsid w:val="00CD40DE"/>
    <w:rsid w:val="00CD42B6"/>
    <w:rsid w:val="00CD449F"/>
    <w:rsid w:val="00CD44E6"/>
    <w:rsid w:val="00CD457C"/>
    <w:rsid w:val="00CD476D"/>
    <w:rsid w:val="00CD4780"/>
    <w:rsid w:val="00CD47BD"/>
    <w:rsid w:val="00CD4819"/>
    <w:rsid w:val="00CD482A"/>
    <w:rsid w:val="00CD494B"/>
    <w:rsid w:val="00CD49B8"/>
    <w:rsid w:val="00CD4AAA"/>
    <w:rsid w:val="00CD4B50"/>
    <w:rsid w:val="00CD4D11"/>
    <w:rsid w:val="00CD4D35"/>
    <w:rsid w:val="00CD4ECC"/>
    <w:rsid w:val="00CD5116"/>
    <w:rsid w:val="00CD5173"/>
    <w:rsid w:val="00CD51E7"/>
    <w:rsid w:val="00CD5268"/>
    <w:rsid w:val="00CD5563"/>
    <w:rsid w:val="00CD560C"/>
    <w:rsid w:val="00CD58AE"/>
    <w:rsid w:val="00CD58EC"/>
    <w:rsid w:val="00CD5BD9"/>
    <w:rsid w:val="00CD5D96"/>
    <w:rsid w:val="00CD5DBD"/>
    <w:rsid w:val="00CD5E5B"/>
    <w:rsid w:val="00CD5F17"/>
    <w:rsid w:val="00CD602A"/>
    <w:rsid w:val="00CD6046"/>
    <w:rsid w:val="00CD6050"/>
    <w:rsid w:val="00CD62BC"/>
    <w:rsid w:val="00CD6491"/>
    <w:rsid w:val="00CD64C7"/>
    <w:rsid w:val="00CD6601"/>
    <w:rsid w:val="00CD67DA"/>
    <w:rsid w:val="00CD6877"/>
    <w:rsid w:val="00CD6D4B"/>
    <w:rsid w:val="00CD6D8E"/>
    <w:rsid w:val="00CD71FC"/>
    <w:rsid w:val="00CD72DD"/>
    <w:rsid w:val="00CD7333"/>
    <w:rsid w:val="00CD73AB"/>
    <w:rsid w:val="00CD7524"/>
    <w:rsid w:val="00CD7AC0"/>
    <w:rsid w:val="00CD7B1A"/>
    <w:rsid w:val="00CD7B74"/>
    <w:rsid w:val="00CD7D82"/>
    <w:rsid w:val="00CD7D8D"/>
    <w:rsid w:val="00CE022C"/>
    <w:rsid w:val="00CE041E"/>
    <w:rsid w:val="00CE05DB"/>
    <w:rsid w:val="00CE0869"/>
    <w:rsid w:val="00CE08CA"/>
    <w:rsid w:val="00CE0A2D"/>
    <w:rsid w:val="00CE0F02"/>
    <w:rsid w:val="00CE112B"/>
    <w:rsid w:val="00CE126B"/>
    <w:rsid w:val="00CE17CD"/>
    <w:rsid w:val="00CE1937"/>
    <w:rsid w:val="00CE1A9D"/>
    <w:rsid w:val="00CE1C37"/>
    <w:rsid w:val="00CE1C79"/>
    <w:rsid w:val="00CE1C95"/>
    <w:rsid w:val="00CE1CDB"/>
    <w:rsid w:val="00CE1CDE"/>
    <w:rsid w:val="00CE1D14"/>
    <w:rsid w:val="00CE1DA0"/>
    <w:rsid w:val="00CE1EB3"/>
    <w:rsid w:val="00CE2081"/>
    <w:rsid w:val="00CE20B9"/>
    <w:rsid w:val="00CE227E"/>
    <w:rsid w:val="00CE2352"/>
    <w:rsid w:val="00CE24E8"/>
    <w:rsid w:val="00CE2545"/>
    <w:rsid w:val="00CE25D7"/>
    <w:rsid w:val="00CE271B"/>
    <w:rsid w:val="00CE2782"/>
    <w:rsid w:val="00CE29C8"/>
    <w:rsid w:val="00CE2CCD"/>
    <w:rsid w:val="00CE300D"/>
    <w:rsid w:val="00CE3086"/>
    <w:rsid w:val="00CE32D8"/>
    <w:rsid w:val="00CE3517"/>
    <w:rsid w:val="00CE3715"/>
    <w:rsid w:val="00CE385B"/>
    <w:rsid w:val="00CE38AE"/>
    <w:rsid w:val="00CE3A77"/>
    <w:rsid w:val="00CE3C15"/>
    <w:rsid w:val="00CE3F5E"/>
    <w:rsid w:val="00CE40FA"/>
    <w:rsid w:val="00CE4100"/>
    <w:rsid w:val="00CE4150"/>
    <w:rsid w:val="00CE4175"/>
    <w:rsid w:val="00CE42BD"/>
    <w:rsid w:val="00CE42D7"/>
    <w:rsid w:val="00CE438C"/>
    <w:rsid w:val="00CE43B8"/>
    <w:rsid w:val="00CE48AE"/>
    <w:rsid w:val="00CE4905"/>
    <w:rsid w:val="00CE4B6F"/>
    <w:rsid w:val="00CE4BE6"/>
    <w:rsid w:val="00CE4CD5"/>
    <w:rsid w:val="00CE4DBC"/>
    <w:rsid w:val="00CE4E06"/>
    <w:rsid w:val="00CE4F0B"/>
    <w:rsid w:val="00CE5031"/>
    <w:rsid w:val="00CE506B"/>
    <w:rsid w:val="00CE51BD"/>
    <w:rsid w:val="00CE51F8"/>
    <w:rsid w:val="00CE523E"/>
    <w:rsid w:val="00CE52A8"/>
    <w:rsid w:val="00CE53E7"/>
    <w:rsid w:val="00CE541F"/>
    <w:rsid w:val="00CE5594"/>
    <w:rsid w:val="00CE57FB"/>
    <w:rsid w:val="00CE57FF"/>
    <w:rsid w:val="00CE590B"/>
    <w:rsid w:val="00CE5A44"/>
    <w:rsid w:val="00CE5A67"/>
    <w:rsid w:val="00CE5C60"/>
    <w:rsid w:val="00CE5E2C"/>
    <w:rsid w:val="00CE615D"/>
    <w:rsid w:val="00CE6191"/>
    <w:rsid w:val="00CE6455"/>
    <w:rsid w:val="00CE646C"/>
    <w:rsid w:val="00CE6481"/>
    <w:rsid w:val="00CE64DC"/>
    <w:rsid w:val="00CE6788"/>
    <w:rsid w:val="00CE68C6"/>
    <w:rsid w:val="00CE6A82"/>
    <w:rsid w:val="00CE6B89"/>
    <w:rsid w:val="00CE6DBB"/>
    <w:rsid w:val="00CE6EF7"/>
    <w:rsid w:val="00CE6F0C"/>
    <w:rsid w:val="00CE7014"/>
    <w:rsid w:val="00CE7066"/>
    <w:rsid w:val="00CE7292"/>
    <w:rsid w:val="00CE7337"/>
    <w:rsid w:val="00CE737A"/>
    <w:rsid w:val="00CE73D9"/>
    <w:rsid w:val="00CE77F7"/>
    <w:rsid w:val="00CE7986"/>
    <w:rsid w:val="00CE7A20"/>
    <w:rsid w:val="00CE7C29"/>
    <w:rsid w:val="00CE7CA6"/>
    <w:rsid w:val="00CE7D55"/>
    <w:rsid w:val="00CE7D5F"/>
    <w:rsid w:val="00CF0173"/>
    <w:rsid w:val="00CF01E0"/>
    <w:rsid w:val="00CF0201"/>
    <w:rsid w:val="00CF0258"/>
    <w:rsid w:val="00CF0565"/>
    <w:rsid w:val="00CF0616"/>
    <w:rsid w:val="00CF0679"/>
    <w:rsid w:val="00CF06C3"/>
    <w:rsid w:val="00CF06F4"/>
    <w:rsid w:val="00CF0811"/>
    <w:rsid w:val="00CF0880"/>
    <w:rsid w:val="00CF0C03"/>
    <w:rsid w:val="00CF0E67"/>
    <w:rsid w:val="00CF1203"/>
    <w:rsid w:val="00CF1243"/>
    <w:rsid w:val="00CF12CA"/>
    <w:rsid w:val="00CF1351"/>
    <w:rsid w:val="00CF13BC"/>
    <w:rsid w:val="00CF14FE"/>
    <w:rsid w:val="00CF1714"/>
    <w:rsid w:val="00CF1814"/>
    <w:rsid w:val="00CF18C0"/>
    <w:rsid w:val="00CF1B03"/>
    <w:rsid w:val="00CF1B29"/>
    <w:rsid w:val="00CF1E17"/>
    <w:rsid w:val="00CF1F38"/>
    <w:rsid w:val="00CF2370"/>
    <w:rsid w:val="00CF2491"/>
    <w:rsid w:val="00CF252C"/>
    <w:rsid w:val="00CF2618"/>
    <w:rsid w:val="00CF2660"/>
    <w:rsid w:val="00CF26CD"/>
    <w:rsid w:val="00CF28D3"/>
    <w:rsid w:val="00CF2F11"/>
    <w:rsid w:val="00CF2FB3"/>
    <w:rsid w:val="00CF315D"/>
    <w:rsid w:val="00CF31E6"/>
    <w:rsid w:val="00CF3269"/>
    <w:rsid w:val="00CF3293"/>
    <w:rsid w:val="00CF32C3"/>
    <w:rsid w:val="00CF355A"/>
    <w:rsid w:val="00CF357C"/>
    <w:rsid w:val="00CF3587"/>
    <w:rsid w:val="00CF365D"/>
    <w:rsid w:val="00CF3775"/>
    <w:rsid w:val="00CF3776"/>
    <w:rsid w:val="00CF3866"/>
    <w:rsid w:val="00CF3A2F"/>
    <w:rsid w:val="00CF3B32"/>
    <w:rsid w:val="00CF3CF4"/>
    <w:rsid w:val="00CF3E16"/>
    <w:rsid w:val="00CF423C"/>
    <w:rsid w:val="00CF424A"/>
    <w:rsid w:val="00CF42DF"/>
    <w:rsid w:val="00CF4304"/>
    <w:rsid w:val="00CF438D"/>
    <w:rsid w:val="00CF43A3"/>
    <w:rsid w:val="00CF43CD"/>
    <w:rsid w:val="00CF43F9"/>
    <w:rsid w:val="00CF4491"/>
    <w:rsid w:val="00CF4570"/>
    <w:rsid w:val="00CF4CC5"/>
    <w:rsid w:val="00CF4CC6"/>
    <w:rsid w:val="00CF4D85"/>
    <w:rsid w:val="00CF5151"/>
    <w:rsid w:val="00CF5219"/>
    <w:rsid w:val="00CF522F"/>
    <w:rsid w:val="00CF5291"/>
    <w:rsid w:val="00CF531E"/>
    <w:rsid w:val="00CF5645"/>
    <w:rsid w:val="00CF58C2"/>
    <w:rsid w:val="00CF5A1C"/>
    <w:rsid w:val="00CF5B15"/>
    <w:rsid w:val="00CF5D29"/>
    <w:rsid w:val="00CF5D34"/>
    <w:rsid w:val="00CF5E45"/>
    <w:rsid w:val="00CF6076"/>
    <w:rsid w:val="00CF62DC"/>
    <w:rsid w:val="00CF671F"/>
    <w:rsid w:val="00CF6807"/>
    <w:rsid w:val="00CF68B5"/>
    <w:rsid w:val="00CF6910"/>
    <w:rsid w:val="00CF6AE4"/>
    <w:rsid w:val="00CF6B99"/>
    <w:rsid w:val="00CF6CF1"/>
    <w:rsid w:val="00CF6DE5"/>
    <w:rsid w:val="00CF719A"/>
    <w:rsid w:val="00CF71E6"/>
    <w:rsid w:val="00CF747C"/>
    <w:rsid w:val="00CF7586"/>
    <w:rsid w:val="00CF7729"/>
    <w:rsid w:val="00CF78FC"/>
    <w:rsid w:val="00CF793A"/>
    <w:rsid w:val="00CF7D8A"/>
    <w:rsid w:val="00CF7DA6"/>
    <w:rsid w:val="00CF7EB6"/>
    <w:rsid w:val="00D000EA"/>
    <w:rsid w:val="00D0012D"/>
    <w:rsid w:val="00D00133"/>
    <w:rsid w:val="00D002EE"/>
    <w:rsid w:val="00D00347"/>
    <w:rsid w:val="00D00352"/>
    <w:rsid w:val="00D00571"/>
    <w:rsid w:val="00D005DD"/>
    <w:rsid w:val="00D00877"/>
    <w:rsid w:val="00D008A9"/>
    <w:rsid w:val="00D00956"/>
    <w:rsid w:val="00D009C0"/>
    <w:rsid w:val="00D00A11"/>
    <w:rsid w:val="00D00A88"/>
    <w:rsid w:val="00D00BAB"/>
    <w:rsid w:val="00D00D00"/>
    <w:rsid w:val="00D00D35"/>
    <w:rsid w:val="00D00E27"/>
    <w:rsid w:val="00D01156"/>
    <w:rsid w:val="00D012A6"/>
    <w:rsid w:val="00D01369"/>
    <w:rsid w:val="00D01428"/>
    <w:rsid w:val="00D0145B"/>
    <w:rsid w:val="00D014BA"/>
    <w:rsid w:val="00D016D6"/>
    <w:rsid w:val="00D016FD"/>
    <w:rsid w:val="00D01718"/>
    <w:rsid w:val="00D01786"/>
    <w:rsid w:val="00D01A0A"/>
    <w:rsid w:val="00D01AE7"/>
    <w:rsid w:val="00D01C6B"/>
    <w:rsid w:val="00D01D94"/>
    <w:rsid w:val="00D01F2A"/>
    <w:rsid w:val="00D0203A"/>
    <w:rsid w:val="00D02814"/>
    <w:rsid w:val="00D028BD"/>
    <w:rsid w:val="00D02B0A"/>
    <w:rsid w:val="00D02DE2"/>
    <w:rsid w:val="00D02F1F"/>
    <w:rsid w:val="00D03013"/>
    <w:rsid w:val="00D031B3"/>
    <w:rsid w:val="00D03202"/>
    <w:rsid w:val="00D03218"/>
    <w:rsid w:val="00D032F0"/>
    <w:rsid w:val="00D0347A"/>
    <w:rsid w:val="00D034D0"/>
    <w:rsid w:val="00D03580"/>
    <w:rsid w:val="00D036C7"/>
    <w:rsid w:val="00D0385E"/>
    <w:rsid w:val="00D039D0"/>
    <w:rsid w:val="00D03A58"/>
    <w:rsid w:val="00D03C75"/>
    <w:rsid w:val="00D03C8C"/>
    <w:rsid w:val="00D03C9F"/>
    <w:rsid w:val="00D03CFE"/>
    <w:rsid w:val="00D03EAE"/>
    <w:rsid w:val="00D03EBF"/>
    <w:rsid w:val="00D03F22"/>
    <w:rsid w:val="00D0400D"/>
    <w:rsid w:val="00D04379"/>
    <w:rsid w:val="00D047D0"/>
    <w:rsid w:val="00D04AD7"/>
    <w:rsid w:val="00D04C02"/>
    <w:rsid w:val="00D04CFD"/>
    <w:rsid w:val="00D052D8"/>
    <w:rsid w:val="00D052EA"/>
    <w:rsid w:val="00D05400"/>
    <w:rsid w:val="00D05722"/>
    <w:rsid w:val="00D05C2C"/>
    <w:rsid w:val="00D05C49"/>
    <w:rsid w:val="00D05C9F"/>
    <w:rsid w:val="00D05E63"/>
    <w:rsid w:val="00D05EC0"/>
    <w:rsid w:val="00D05F06"/>
    <w:rsid w:val="00D05F63"/>
    <w:rsid w:val="00D05FA2"/>
    <w:rsid w:val="00D05FBD"/>
    <w:rsid w:val="00D06093"/>
    <w:rsid w:val="00D062DB"/>
    <w:rsid w:val="00D06452"/>
    <w:rsid w:val="00D0657E"/>
    <w:rsid w:val="00D066F0"/>
    <w:rsid w:val="00D06757"/>
    <w:rsid w:val="00D0679D"/>
    <w:rsid w:val="00D068C0"/>
    <w:rsid w:val="00D06952"/>
    <w:rsid w:val="00D06A9F"/>
    <w:rsid w:val="00D06C28"/>
    <w:rsid w:val="00D06DF8"/>
    <w:rsid w:val="00D06E68"/>
    <w:rsid w:val="00D06EFC"/>
    <w:rsid w:val="00D0709F"/>
    <w:rsid w:val="00D071A8"/>
    <w:rsid w:val="00D074DA"/>
    <w:rsid w:val="00D07678"/>
    <w:rsid w:val="00D076E1"/>
    <w:rsid w:val="00D07883"/>
    <w:rsid w:val="00D07887"/>
    <w:rsid w:val="00D07893"/>
    <w:rsid w:val="00D078C7"/>
    <w:rsid w:val="00D07A40"/>
    <w:rsid w:val="00D07AE5"/>
    <w:rsid w:val="00D07BE7"/>
    <w:rsid w:val="00D07EAF"/>
    <w:rsid w:val="00D10022"/>
    <w:rsid w:val="00D1006A"/>
    <w:rsid w:val="00D100BE"/>
    <w:rsid w:val="00D10126"/>
    <w:rsid w:val="00D101F7"/>
    <w:rsid w:val="00D10312"/>
    <w:rsid w:val="00D10375"/>
    <w:rsid w:val="00D10391"/>
    <w:rsid w:val="00D10415"/>
    <w:rsid w:val="00D10504"/>
    <w:rsid w:val="00D10511"/>
    <w:rsid w:val="00D108E6"/>
    <w:rsid w:val="00D108E7"/>
    <w:rsid w:val="00D109AC"/>
    <w:rsid w:val="00D10B05"/>
    <w:rsid w:val="00D10C9E"/>
    <w:rsid w:val="00D10D6D"/>
    <w:rsid w:val="00D10D84"/>
    <w:rsid w:val="00D10FF1"/>
    <w:rsid w:val="00D1106A"/>
    <w:rsid w:val="00D110AE"/>
    <w:rsid w:val="00D110C2"/>
    <w:rsid w:val="00D11315"/>
    <w:rsid w:val="00D11370"/>
    <w:rsid w:val="00D11394"/>
    <w:rsid w:val="00D113E9"/>
    <w:rsid w:val="00D114FB"/>
    <w:rsid w:val="00D1160C"/>
    <w:rsid w:val="00D1168D"/>
    <w:rsid w:val="00D116AA"/>
    <w:rsid w:val="00D1183D"/>
    <w:rsid w:val="00D11AB3"/>
    <w:rsid w:val="00D11AD8"/>
    <w:rsid w:val="00D11CCC"/>
    <w:rsid w:val="00D11CEC"/>
    <w:rsid w:val="00D11E40"/>
    <w:rsid w:val="00D11F4E"/>
    <w:rsid w:val="00D1203E"/>
    <w:rsid w:val="00D12081"/>
    <w:rsid w:val="00D1239A"/>
    <w:rsid w:val="00D123A7"/>
    <w:rsid w:val="00D123D6"/>
    <w:rsid w:val="00D12552"/>
    <w:rsid w:val="00D1276B"/>
    <w:rsid w:val="00D127FB"/>
    <w:rsid w:val="00D129D6"/>
    <w:rsid w:val="00D12D50"/>
    <w:rsid w:val="00D12F2A"/>
    <w:rsid w:val="00D12F3A"/>
    <w:rsid w:val="00D12FAE"/>
    <w:rsid w:val="00D1301D"/>
    <w:rsid w:val="00D1305C"/>
    <w:rsid w:val="00D1309B"/>
    <w:rsid w:val="00D13150"/>
    <w:rsid w:val="00D131A1"/>
    <w:rsid w:val="00D13305"/>
    <w:rsid w:val="00D13316"/>
    <w:rsid w:val="00D13815"/>
    <w:rsid w:val="00D139A8"/>
    <w:rsid w:val="00D139BE"/>
    <w:rsid w:val="00D139CF"/>
    <w:rsid w:val="00D13B19"/>
    <w:rsid w:val="00D13D0D"/>
    <w:rsid w:val="00D13D26"/>
    <w:rsid w:val="00D13D29"/>
    <w:rsid w:val="00D143B2"/>
    <w:rsid w:val="00D1461A"/>
    <w:rsid w:val="00D14988"/>
    <w:rsid w:val="00D14AFD"/>
    <w:rsid w:val="00D14B2C"/>
    <w:rsid w:val="00D14C64"/>
    <w:rsid w:val="00D14E84"/>
    <w:rsid w:val="00D150E2"/>
    <w:rsid w:val="00D15304"/>
    <w:rsid w:val="00D15712"/>
    <w:rsid w:val="00D1579C"/>
    <w:rsid w:val="00D15A42"/>
    <w:rsid w:val="00D15A48"/>
    <w:rsid w:val="00D15C9C"/>
    <w:rsid w:val="00D15CBF"/>
    <w:rsid w:val="00D15CDE"/>
    <w:rsid w:val="00D16079"/>
    <w:rsid w:val="00D16164"/>
    <w:rsid w:val="00D1630A"/>
    <w:rsid w:val="00D1650F"/>
    <w:rsid w:val="00D16584"/>
    <w:rsid w:val="00D1659F"/>
    <w:rsid w:val="00D16936"/>
    <w:rsid w:val="00D16B3B"/>
    <w:rsid w:val="00D16E66"/>
    <w:rsid w:val="00D16EA8"/>
    <w:rsid w:val="00D17039"/>
    <w:rsid w:val="00D1705E"/>
    <w:rsid w:val="00D17166"/>
    <w:rsid w:val="00D17269"/>
    <w:rsid w:val="00D17336"/>
    <w:rsid w:val="00D17346"/>
    <w:rsid w:val="00D173AD"/>
    <w:rsid w:val="00D17530"/>
    <w:rsid w:val="00D17655"/>
    <w:rsid w:val="00D179A1"/>
    <w:rsid w:val="00D179CE"/>
    <w:rsid w:val="00D17A33"/>
    <w:rsid w:val="00D17BA3"/>
    <w:rsid w:val="00D17C25"/>
    <w:rsid w:val="00D17D6E"/>
    <w:rsid w:val="00D17DC1"/>
    <w:rsid w:val="00D17E98"/>
    <w:rsid w:val="00D2012D"/>
    <w:rsid w:val="00D20131"/>
    <w:rsid w:val="00D2022F"/>
    <w:rsid w:val="00D20407"/>
    <w:rsid w:val="00D2051A"/>
    <w:rsid w:val="00D206C8"/>
    <w:rsid w:val="00D206E9"/>
    <w:rsid w:val="00D2070A"/>
    <w:rsid w:val="00D20A89"/>
    <w:rsid w:val="00D20AFD"/>
    <w:rsid w:val="00D20CB9"/>
    <w:rsid w:val="00D20F5A"/>
    <w:rsid w:val="00D2100A"/>
    <w:rsid w:val="00D21079"/>
    <w:rsid w:val="00D21083"/>
    <w:rsid w:val="00D2122B"/>
    <w:rsid w:val="00D2123B"/>
    <w:rsid w:val="00D212B7"/>
    <w:rsid w:val="00D2140C"/>
    <w:rsid w:val="00D21447"/>
    <w:rsid w:val="00D21959"/>
    <w:rsid w:val="00D21AEE"/>
    <w:rsid w:val="00D21EAB"/>
    <w:rsid w:val="00D22176"/>
    <w:rsid w:val="00D224F5"/>
    <w:rsid w:val="00D22585"/>
    <w:rsid w:val="00D22790"/>
    <w:rsid w:val="00D22A7E"/>
    <w:rsid w:val="00D22AD5"/>
    <w:rsid w:val="00D22C53"/>
    <w:rsid w:val="00D22DFD"/>
    <w:rsid w:val="00D22FA5"/>
    <w:rsid w:val="00D22FD1"/>
    <w:rsid w:val="00D23016"/>
    <w:rsid w:val="00D2319C"/>
    <w:rsid w:val="00D231F6"/>
    <w:rsid w:val="00D2347A"/>
    <w:rsid w:val="00D235A5"/>
    <w:rsid w:val="00D235E6"/>
    <w:rsid w:val="00D23659"/>
    <w:rsid w:val="00D23843"/>
    <w:rsid w:val="00D238CA"/>
    <w:rsid w:val="00D23A1A"/>
    <w:rsid w:val="00D23D18"/>
    <w:rsid w:val="00D23DA0"/>
    <w:rsid w:val="00D23F69"/>
    <w:rsid w:val="00D24141"/>
    <w:rsid w:val="00D24179"/>
    <w:rsid w:val="00D241F7"/>
    <w:rsid w:val="00D242AB"/>
    <w:rsid w:val="00D242CB"/>
    <w:rsid w:val="00D24354"/>
    <w:rsid w:val="00D24486"/>
    <w:rsid w:val="00D24580"/>
    <w:rsid w:val="00D24934"/>
    <w:rsid w:val="00D24B2C"/>
    <w:rsid w:val="00D24B51"/>
    <w:rsid w:val="00D24C77"/>
    <w:rsid w:val="00D24DA4"/>
    <w:rsid w:val="00D24F7C"/>
    <w:rsid w:val="00D250A3"/>
    <w:rsid w:val="00D2515D"/>
    <w:rsid w:val="00D252BA"/>
    <w:rsid w:val="00D25597"/>
    <w:rsid w:val="00D257DA"/>
    <w:rsid w:val="00D257EE"/>
    <w:rsid w:val="00D25803"/>
    <w:rsid w:val="00D2588D"/>
    <w:rsid w:val="00D25BA4"/>
    <w:rsid w:val="00D25D6C"/>
    <w:rsid w:val="00D25D95"/>
    <w:rsid w:val="00D2601A"/>
    <w:rsid w:val="00D261CE"/>
    <w:rsid w:val="00D26353"/>
    <w:rsid w:val="00D263A3"/>
    <w:rsid w:val="00D2640F"/>
    <w:rsid w:val="00D265C8"/>
    <w:rsid w:val="00D266C3"/>
    <w:rsid w:val="00D26A31"/>
    <w:rsid w:val="00D26ADC"/>
    <w:rsid w:val="00D26B6D"/>
    <w:rsid w:val="00D26C8A"/>
    <w:rsid w:val="00D26D89"/>
    <w:rsid w:val="00D26F8E"/>
    <w:rsid w:val="00D27112"/>
    <w:rsid w:val="00D273D5"/>
    <w:rsid w:val="00D276C5"/>
    <w:rsid w:val="00D27714"/>
    <w:rsid w:val="00D278DA"/>
    <w:rsid w:val="00D2796A"/>
    <w:rsid w:val="00D279B6"/>
    <w:rsid w:val="00D27A81"/>
    <w:rsid w:val="00D27AF6"/>
    <w:rsid w:val="00D27C9E"/>
    <w:rsid w:val="00D27E8A"/>
    <w:rsid w:val="00D27EBE"/>
    <w:rsid w:val="00D27EF4"/>
    <w:rsid w:val="00D27FB6"/>
    <w:rsid w:val="00D27FD4"/>
    <w:rsid w:val="00D300B2"/>
    <w:rsid w:val="00D300F1"/>
    <w:rsid w:val="00D3012A"/>
    <w:rsid w:val="00D30234"/>
    <w:rsid w:val="00D3061D"/>
    <w:rsid w:val="00D30628"/>
    <w:rsid w:val="00D3081F"/>
    <w:rsid w:val="00D30840"/>
    <w:rsid w:val="00D309C7"/>
    <w:rsid w:val="00D30D81"/>
    <w:rsid w:val="00D30E75"/>
    <w:rsid w:val="00D30EFD"/>
    <w:rsid w:val="00D30F44"/>
    <w:rsid w:val="00D31051"/>
    <w:rsid w:val="00D311A4"/>
    <w:rsid w:val="00D311D0"/>
    <w:rsid w:val="00D3184E"/>
    <w:rsid w:val="00D31927"/>
    <w:rsid w:val="00D31A38"/>
    <w:rsid w:val="00D31B71"/>
    <w:rsid w:val="00D31B7F"/>
    <w:rsid w:val="00D31CD8"/>
    <w:rsid w:val="00D31D4B"/>
    <w:rsid w:val="00D31EDD"/>
    <w:rsid w:val="00D32073"/>
    <w:rsid w:val="00D32590"/>
    <w:rsid w:val="00D326B9"/>
    <w:rsid w:val="00D32A92"/>
    <w:rsid w:val="00D32AE0"/>
    <w:rsid w:val="00D32BD4"/>
    <w:rsid w:val="00D32C85"/>
    <w:rsid w:val="00D32FDF"/>
    <w:rsid w:val="00D33103"/>
    <w:rsid w:val="00D334BB"/>
    <w:rsid w:val="00D334CE"/>
    <w:rsid w:val="00D334FE"/>
    <w:rsid w:val="00D33B48"/>
    <w:rsid w:val="00D33BF7"/>
    <w:rsid w:val="00D33C66"/>
    <w:rsid w:val="00D33CA7"/>
    <w:rsid w:val="00D33D41"/>
    <w:rsid w:val="00D33F82"/>
    <w:rsid w:val="00D34091"/>
    <w:rsid w:val="00D34174"/>
    <w:rsid w:val="00D3421C"/>
    <w:rsid w:val="00D3421F"/>
    <w:rsid w:val="00D3427A"/>
    <w:rsid w:val="00D34447"/>
    <w:rsid w:val="00D344BF"/>
    <w:rsid w:val="00D344DF"/>
    <w:rsid w:val="00D345DF"/>
    <w:rsid w:val="00D34628"/>
    <w:rsid w:val="00D348CE"/>
    <w:rsid w:val="00D348D1"/>
    <w:rsid w:val="00D349A0"/>
    <w:rsid w:val="00D35110"/>
    <w:rsid w:val="00D3534A"/>
    <w:rsid w:val="00D35449"/>
    <w:rsid w:val="00D355BE"/>
    <w:rsid w:val="00D359CC"/>
    <w:rsid w:val="00D35B85"/>
    <w:rsid w:val="00D35C9B"/>
    <w:rsid w:val="00D35D2B"/>
    <w:rsid w:val="00D35E77"/>
    <w:rsid w:val="00D35F59"/>
    <w:rsid w:val="00D36318"/>
    <w:rsid w:val="00D3645F"/>
    <w:rsid w:val="00D3648D"/>
    <w:rsid w:val="00D365C8"/>
    <w:rsid w:val="00D36745"/>
    <w:rsid w:val="00D367E8"/>
    <w:rsid w:val="00D36A01"/>
    <w:rsid w:val="00D36D96"/>
    <w:rsid w:val="00D370EA"/>
    <w:rsid w:val="00D37125"/>
    <w:rsid w:val="00D371E6"/>
    <w:rsid w:val="00D37411"/>
    <w:rsid w:val="00D3741A"/>
    <w:rsid w:val="00D37485"/>
    <w:rsid w:val="00D37576"/>
    <w:rsid w:val="00D377BF"/>
    <w:rsid w:val="00D37946"/>
    <w:rsid w:val="00D37949"/>
    <w:rsid w:val="00D37A58"/>
    <w:rsid w:val="00D37AE2"/>
    <w:rsid w:val="00D37E13"/>
    <w:rsid w:val="00D4040A"/>
    <w:rsid w:val="00D404C4"/>
    <w:rsid w:val="00D4053E"/>
    <w:rsid w:val="00D40718"/>
    <w:rsid w:val="00D4078B"/>
    <w:rsid w:val="00D40827"/>
    <w:rsid w:val="00D40C60"/>
    <w:rsid w:val="00D40C7A"/>
    <w:rsid w:val="00D40D63"/>
    <w:rsid w:val="00D40E51"/>
    <w:rsid w:val="00D41226"/>
    <w:rsid w:val="00D41242"/>
    <w:rsid w:val="00D416E8"/>
    <w:rsid w:val="00D41A4F"/>
    <w:rsid w:val="00D41C11"/>
    <w:rsid w:val="00D42214"/>
    <w:rsid w:val="00D42268"/>
    <w:rsid w:val="00D42325"/>
    <w:rsid w:val="00D423A0"/>
    <w:rsid w:val="00D423C2"/>
    <w:rsid w:val="00D423C4"/>
    <w:rsid w:val="00D42688"/>
    <w:rsid w:val="00D427F8"/>
    <w:rsid w:val="00D4287E"/>
    <w:rsid w:val="00D428BB"/>
    <w:rsid w:val="00D42A76"/>
    <w:rsid w:val="00D42AB2"/>
    <w:rsid w:val="00D42B18"/>
    <w:rsid w:val="00D42B5B"/>
    <w:rsid w:val="00D42DC8"/>
    <w:rsid w:val="00D42E6B"/>
    <w:rsid w:val="00D43140"/>
    <w:rsid w:val="00D431D0"/>
    <w:rsid w:val="00D43408"/>
    <w:rsid w:val="00D4347E"/>
    <w:rsid w:val="00D43519"/>
    <w:rsid w:val="00D43541"/>
    <w:rsid w:val="00D43705"/>
    <w:rsid w:val="00D438AC"/>
    <w:rsid w:val="00D438E4"/>
    <w:rsid w:val="00D43B61"/>
    <w:rsid w:val="00D43BB5"/>
    <w:rsid w:val="00D43C20"/>
    <w:rsid w:val="00D43CF8"/>
    <w:rsid w:val="00D43D72"/>
    <w:rsid w:val="00D43D87"/>
    <w:rsid w:val="00D43E57"/>
    <w:rsid w:val="00D43ED5"/>
    <w:rsid w:val="00D43EFD"/>
    <w:rsid w:val="00D43F25"/>
    <w:rsid w:val="00D43F6B"/>
    <w:rsid w:val="00D43F7A"/>
    <w:rsid w:val="00D43F88"/>
    <w:rsid w:val="00D44040"/>
    <w:rsid w:val="00D4418F"/>
    <w:rsid w:val="00D44212"/>
    <w:rsid w:val="00D442ED"/>
    <w:rsid w:val="00D445A7"/>
    <w:rsid w:val="00D445C1"/>
    <w:rsid w:val="00D446AB"/>
    <w:rsid w:val="00D446CD"/>
    <w:rsid w:val="00D4483A"/>
    <w:rsid w:val="00D44880"/>
    <w:rsid w:val="00D44A09"/>
    <w:rsid w:val="00D44B92"/>
    <w:rsid w:val="00D44BC9"/>
    <w:rsid w:val="00D44C93"/>
    <w:rsid w:val="00D44E83"/>
    <w:rsid w:val="00D45052"/>
    <w:rsid w:val="00D450DD"/>
    <w:rsid w:val="00D45119"/>
    <w:rsid w:val="00D4538C"/>
    <w:rsid w:val="00D45491"/>
    <w:rsid w:val="00D454AD"/>
    <w:rsid w:val="00D454C0"/>
    <w:rsid w:val="00D454C1"/>
    <w:rsid w:val="00D454CE"/>
    <w:rsid w:val="00D4563E"/>
    <w:rsid w:val="00D457E4"/>
    <w:rsid w:val="00D45991"/>
    <w:rsid w:val="00D45B55"/>
    <w:rsid w:val="00D45C91"/>
    <w:rsid w:val="00D45D63"/>
    <w:rsid w:val="00D45ED9"/>
    <w:rsid w:val="00D45F06"/>
    <w:rsid w:val="00D460F7"/>
    <w:rsid w:val="00D4620B"/>
    <w:rsid w:val="00D462F8"/>
    <w:rsid w:val="00D46334"/>
    <w:rsid w:val="00D463AF"/>
    <w:rsid w:val="00D464E3"/>
    <w:rsid w:val="00D464F1"/>
    <w:rsid w:val="00D4691F"/>
    <w:rsid w:val="00D46A58"/>
    <w:rsid w:val="00D46A9D"/>
    <w:rsid w:val="00D46BE8"/>
    <w:rsid w:val="00D47099"/>
    <w:rsid w:val="00D4721F"/>
    <w:rsid w:val="00D47338"/>
    <w:rsid w:val="00D473E4"/>
    <w:rsid w:val="00D4740A"/>
    <w:rsid w:val="00D4764E"/>
    <w:rsid w:val="00D47998"/>
    <w:rsid w:val="00D47A1F"/>
    <w:rsid w:val="00D47A9B"/>
    <w:rsid w:val="00D47BC8"/>
    <w:rsid w:val="00D47BD4"/>
    <w:rsid w:val="00D47BF6"/>
    <w:rsid w:val="00D502AC"/>
    <w:rsid w:val="00D5035E"/>
    <w:rsid w:val="00D50490"/>
    <w:rsid w:val="00D50599"/>
    <w:rsid w:val="00D505A8"/>
    <w:rsid w:val="00D5079D"/>
    <w:rsid w:val="00D5082A"/>
    <w:rsid w:val="00D5083A"/>
    <w:rsid w:val="00D50A40"/>
    <w:rsid w:val="00D50C58"/>
    <w:rsid w:val="00D50C93"/>
    <w:rsid w:val="00D50E6A"/>
    <w:rsid w:val="00D50EDD"/>
    <w:rsid w:val="00D50FBE"/>
    <w:rsid w:val="00D511E0"/>
    <w:rsid w:val="00D513B1"/>
    <w:rsid w:val="00D5140A"/>
    <w:rsid w:val="00D514D4"/>
    <w:rsid w:val="00D514E0"/>
    <w:rsid w:val="00D51505"/>
    <w:rsid w:val="00D51644"/>
    <w:rsid w:val="00D5167B"/>
    <w:rsid w:val="00D51701"/>
    <w:rsid w:val="00D5170F"/>
    <w:rsid w:val="00D517A5"/>
    <w:rsid w:val="00D517F4"/>
    <w:rsid w:val="00D51903"/>
    <w:rsid w:val="00D51B63"/>
    <w:rsid w:val="00D51B84"/>
    <w:rsid w:val="00D51CFE"/>
    <w:rsid w:val="00D51DD6"/>
    <w:rsid w:val="00D51EEB"/>
    <w:rsid w:val="00D51F9D"/>
    <w:rsid w:val="00D52417"/>
    <w:rsid w:val="00D52542"/>
    <w:rsid w:val="00D5262D"/>
    <w:rsid w:val="00D527B8"/>
    <w:rsid w:val="00D52950"/>
    <w:rsid w:val="00D52C03"/>
    <w:rsid w:val="00D52F3D"/>
    <w:rsid w:val="00D530DB"/>
    <w:rsid w:val="00D53152"/>
    <w:rsid w:val="00D531F1"/>
    <w:rsid w:val="00D53231"/>
    <w:rsid w:val="00D532DD"/>
    <w:rsid w:val="00D53688"/>
    <w:rsid w:val="00D53805"/>
    <w:rsid w:val="00D53AB5"/>
    <w:rsid w:val="00D53AD9"/>
    <w:rsid w:val="00D53C23"/>
    <w:rsid w:val="00D53E59"/>
    <w:rsid w:val="00D53E97"/>
    <w:rsid w:val="00D53F81"/>
    <w:rsid w:val="00D54058"/>
    <w:rsid w:val="00D541BE"/>
    <w:rsid w:val="00D541F8"/>
    <w:rsid w:val="00D545DD"/>
    <w:rsid w:val="00D547BD"/>
    <w:rsid w:val="00D54B6F"/>
    <w:rsid w:val="00D54C55"/>
    <w:rsid w:val="00D54D5B"/>
    <w:rsid w:val="00D54FC5"/>
    <w:rsid w:val="00D5523C"/>
    <w:rsid w:val="00D5529E"/>
    <w:rsid w:val="00D55493"/>
    <w:rsid w:val="00D5589E"/>
    <w:rsid w:val="00D55971"/>
    <w:rsid w:val="00D559C7"/>
    <w:rsid w:val="00D55AB6"/>
    <w:rsid w:val="00D55BA4"/>
    <w:rsid w:val="00D55C92"/>
    <w:rsid w:val="00D55CB9"/>
    <w:rsid w:val="00D55CE9"/>
    <w:rsid w:val="00D560F3"/>
    <w:rsid w:val="00D561C7"/>
    <w:rsid w:val="00D563A4"/>
    <w:rsid w:val="00D5661B"/>
    <w:rsid w:val="00D56648"/>
    <w:rsid w:val="00D5680A"/>
    <w:rsid w:val="00D5682B"/>
    <w:rsid w:val="00D568FE"/>
    <w:rsid w:val="00D56A27"/>
    <w:rsid w:val="00D56A89"/>
    <w:rsid w:val="00D56E8B"/>
    <w:rsid w:val="00D56F00"/>
    <w:rsid w:val="00D56F94"/>
    <w:rsid w:val="00D56FCF"/>
    <w:rsid w:val="00D570F4"/>
    <w:rsid w:val="00D57359"/>
    <w:rsid w:val="00D575CC"/>
    <w:rsid w:val="00D575D6"/>
    <w:rsid w:val="00D57802"/>
    <w:rsid w:val="00D57F50"/>
    <w:rsid w:val="00D60098"/>
    <w:rsid w:val="00D6011D"/>
    <w:rsid w:val="00D6017C"/>
    <w:rsid w:val="00D601F7"/>
    <w:rsid w:val="00D602B7"/>
    <w:rsid w:val="00D606D9"/>
    <w:rsid w:val="00D608E6"/>
    <w:rsid w:val="00D60AE1"/>
    <w:rsid w:val="00D60CC3"/>
    <w:rsid w:val="00D60D0B"/>
    <w:rsid w:val="00D60E7E"/>
    <w:rsid w:val="00D61370"/>
    <w:rsid w:val="00D613AD"/>
    <w:rsid w:val="00D61623"/>
    <w:rsid w:val="00D618AC"/>
    <w:rsid w:val="00D61FE8"/>
    <w:rsid w:val="00D6233B"/>
    <w:rsid w:val="00D62394"/>
    <w:rsid w:val="00D6263F"/>
    <w:rsid w:val="00D62661"/>
    <w:rsid w:val="00D6268E"/>
    <w:rsid w:val="00D62782"/>
    <w:rsid w:val="00D628D0"/>
    <w:rsid w:val="00D62980"/>
    <w:rsid w:val="00D62982"/>
    <w:rsid w:val="00D62A45"/>
    <w:rsid w:val="00D62AC6"/>
    <w:rsid w:val="00D62C09"/>
    <w:rsid w:val="00D62D37"/>
    <w:rsid w:val="00D62F52"/>
    <w:rsid w:val="00D63013"/>
    <w:rsid w:val="00D63020"/>
    <w:rsid w:val="00D6312C"/>
    <w:rsid w:val="00D638D3"/>
    <w:rsid w:val="00D63CB2"/>
    <w:rsid w:val="00D63CED"/>
    <w:rsid w:val="00D63D4C"/>
    <w:rsid w:val="00D63E47"/>
    <w:rsid w:val="00D63ED8"/>
    <w:rsid w:val="00D64096"/>
    <w:rsid w:val="00D64217"/>
    <w:rsid w:val="00D64309"/>
    <w:rsid w:val="00D645B2"/>
    <w:rsid w:val="00D6468D"/>
    <w:rsid w:val="00D6476E"/>
    <w:rsid w:val="00D64786"/>
    <w:rsid w:val="00D6493F"/>
    <w:rsid w:val="00D64C5C"/>
    <w:rsid w:val="00D64DCD"/>
    <w:rsid w:val="00D64E33"/>
    <w:rsid w:val="00D64FAF"/>
    <w:rsid w:val="00D650F7"/>
    <w:rsid w:val="00D65143"/>
    <w:rsid w:val="00D65155"/>
    <w:rsid w:val="00D65490"/>
    <w:rsid w:val="00D654DA"/>
    <w:rsid w:val="00D654E0"/>
    <w:rsid w:val="00D65812"/>
    <w:rsid w:val="00D65998"/>
    <w:rsid w:val="00D659CB"/>
    <w:rsid w:val="00D659FD"/>
    <w:rsid w:val="00D65B47"/>
    <w:rsid w:val="00D65EDA"/>
    <w:rsid w:val="00D65F10"/>
    <w:rsid w:val="00D660D1"/>
    <w:rsid w:val="00D66126"/>
    <w:rsid w:val="00D66709"/>
    <w:rsid w:val="00D66969"/>
    <w:rsid w:val="00D66A06"/>
    <w:rsid w:val="00D66A08"/>
    <w:rsid w:val="00D66A1E"/>
    <w:rsid w:val="00D66AED"/>
    <w:rsid w:val="00D66C21"/>
    <w:rsid w:val="00D67314"/>
    <w:rsid w:val="00D674AA"/>
    <w:rsid w:val="00D6753A"/>
    <w:rsid w:val="00D675B6"/>
    <w:rsid w:val="00D67700"/>
    <w:rsid w:val="00D677A0"/>
    <w:rsid w:val="00D677A6"/>
    <w:rsid w:val="00D6790F"/>
    <w:rsid w:val="00D679C5"/>
    <w:rsid w:val="00D67B2C"/>
    <w:rsid w:val="00D67E07"/>
    <w:rsid w:val="00D67F44"/>
    <w:rsid w:val="00D70078"/>
    <w:rsid w:val="00D701C7"/>
    <w:rsid w:val="00D70680"/>
    <w:rsid w:val="00D708D1"/>
    <w:rsid w:val="00D709D5"/>
    <w:rsid w:val="00D70A90"/>
    <w:rsid w:val="00D70A93"/>
    <w:rsid w:val="00D71082"/>
    <w:rsid w:val="00D713F7"/>
    <w:rsid w:val="00D7160C"/>
    <w:rsid w:val="00D7175E"/>
    <w:rsid w:val="00D71762"/>
    <w:rsid w:val="00D71780"/>
    <w:rsid w:val="00D71788"/>
    <w:rsid w:val="00D718A8"/>
    <w:rsid w:val="00D71920"/>
    <w:rsid w:val="00D71EE5"/>
    <w:rsid w:val="00D720DB"/>
    <w:rsid w:val="00D721A3"/>
    <w:rsid w:val="00D721E0"/>
    <w:rsid w:val="00D72210"/>
    <w:rsid w:val="00D722AD"/>
    <w:rsid w:val="00D72336"/>
    <w:rsid w:val="00D724F4"/>
    <w:rsid w:val="00D7252B"/>
    <w:rsid w:val="00D725F4"/>
    <w:rsid w:val="00D72754"/>
    <w:rsid w:val="00D729BA"/>
    <w:rsid w:val="00D729D6"/>
    <w:rsid w:val="00D72A56"/>
    <w:rsid w:val="00D72A68"/>
    <w:rsid w:val="00D72EB2"/>
    <w:rsid w:val="00D72EFB"/>
    <w:rsid w:val="00D7301E"/>
    <w:rsid w:val="00D73238"/>
    <w:rsid w:val="00D7370F"/>
    <w:rsid w:val="00D73749"/>
    <w:rsid w:val="00D73794"/>
    <w:rsid w:val="00D738EC"/>
    <w:rsid w:val="00D7396D"/>
    <w:rsid w:val="00D739E2"/>
    <w:rsid w:val="00D73AC5"/>
    <w:rsid w:val="00D73B3F"/>
    <w:rsid w:val="00D73BCB"/>
    <w:rsid w:val="00D73C73"/>
    <w:rsid w:val="00D73F53"/>
    <w:rsid w:val="00D73F7F"/>
    <w:rsid w:val="00D7442D"/>
    <w:rsid w:val="00D745A5"/>
    <w:rsid w:val="00D746D3"/>
    <w:rsid w:val="00D7473E"/>
    <w:rsid w:val="00D748F3"/>
    <w:rsid w:val="00D74906"/>
    <w:rsid w:val="00D74933"/>
    <w:rsid w:val="00D749CC"/>
    <w:rsid w:val="00D74B3B"/>
    <w:rsid w:val="00D74B42"/>
    <w:rsid w:val="00D74E25"/>
    <w:rsid w:val="00D74F5A"/>
    <w:rsid w:val="00D7504D"/>
    <w:rsid w:val="00D75179"/>
    <w:rsid w:val="00D7524C"/>
    <w:rsid w:val="00D752B9"/>
    <w:rsid w:val="00D752D5"/>
    <w:rsid w:val="00D75385"/>
    <w:rsid w:val="00D756E0"/>
    <w:rsid w:val="00D7572A"/>
    <w:rsid w:val="00D75796"/>
    <w:rsid w:val="00D7582A"/>
    <w:rsid w:val="00D758F6"/>
    <w:rsid w:val="00D758F9"/>
    <w:rsid w:val="00D75922"/>
    <w:rsid w:val="00D75A14"/>
    <w:rsid w:val="00D75A85"/>
    <w:rsid w:val="00D75AF7"/>
    <w:rsid w:val="00D75BD5"/>
    <w:rsid w:val="00D75CFF"/>
    <w:rsid w:val="00D75F1E"/>
    <w:rsid w:val="00D75F7F"/>
    <w:rsid w:val="00D76138"/>
    <w:rsid w:val="00D761D8"/>
    <w:rsid w:val="00D765C4"/>
    <w:rsid w:val="00D765F8"/>
    <w:rsid w:val="00D76683"/>
    <w:rsid w:val="00D76691"/>
    <w:rsid w:val="00D767CD"/>
    <w:rsid w:val="00D767E4"/>
    <w:rsid w:val="00D76BBF"/>
    <w:rsid w:val="00D76BC8"/>
    <w:rsid w:val="00D76CAA"/>
    <w:rsid w:val="00D76DA1"/>
    <w:rsid w:val="00D76EEF"/>
    <w:rsid w:val="00D76F33"/>
    <w:rsid w:val="00D771A4"/>
    <w:rsid w:val="00D77278"/>
    <w:rsid w:val="00D772B1"/>
    <w:rsid w:val="00D77308"/>
    <w:rsid w:val="00D77606"/>
    <w:rsid w:val="00D777C4"/>
    <w:rsid w:val="00D7789B"/>
    <w:rsid w:val="00D77913"/>
    <w:rsid w:val="00D7795F"/>
    <w:rsid w:val="00D7796C"/>
    <w:rsid w:val="00D77B9E"/>
    <w:rsid w:val="00D77BA0"/>
    <w:rsid w:val="00D77E58"/>
    <w:rsid w:val="00D80195"/>
    <w:rsid w:val="00D804D3"/>
    <w:rsid w:val="00D80541"/>
    <w:rsid w:val="00D8066A"/>
    <w:rsid w:val="00D80B0C"/>
    <w:rsid w:val="00D80DBA"/>
    <w:rsid w:val="00D80E27"/>
    <w:rsid w:val="00D80E96"/>
    <w:rsid w:val="00D80EA8"/>
    <w:rsid w:val="00D810B0"/>
    <w:rsid w:val="00D8124E"/>
    <w:rsid w:val="00D81475"/>
    <w:rsid w:val="00D81647"/>
    <w:rsid w:val="00D8189C"/>
    <w:rsid w:val="00D81905"/>
    <w:rsid w:val="00D81EDB"/>
    <w:rsid w:val="00D8208B"/>
    <w:rsid w:val="00D820A0"/>
    <w:rsid w:val="00D82735"/>
    <w:rsid w:val="00D82845"/>
    <w:rsid w:val="00D82CBB"/>
    <w:rsid w:val="00D82D2D"/>
    <w:rsid w:val="00D82D9F"/>
    <w:rsid w:val="00D82E1F"/>
    <w:rsid w:val="00D82E59"/>
    <w:rsid w:val="00D82E72"/>
    <w:rsid w:val="00D8325E"/>
    <w:rsid w:val="00D8327B"/>
    <w:rsid w:val="00D832E3"/>
    <w:rsid w:val="00D83440"/>
    <w:rsid w:val="00D834B4"/>
    <w:rsid w:val="00D835A6"/>
    <w:rsid w:val="00D8388E"/>
    <w:rsid w:val="00D839FB"/>
    <w:rsid w:val="00D8415E"/>
    <w:rsid w:val="00D841BC"/>
    <w:rsid w:val="00D8440A"/>
    <w:rsid w:val="00D8440D"/>
    <w:rsid w:val="00D84724"/>
    <w:rsid w:val="00D84813"/>
    <w:rsid w:val="00D84985"/>
    <w:rsid w:val="00D84A78"/>
    <w:rsid w:val="00D84AF4"/>
    <w:rsid w:val="00D84AFD"/>
    <w:rsid w:val="00D84DF0"/>
    <w:rsid w:val="00D84E01"/>
    <w:rsid w:val="00D84E63"/>
    <w:rsid w:val="00D84EE3"/>
    <w:rsid w:val="00D84F52"/>
    <w:rsid w:val="00D850F0"/>
    <w:rsid w:val="00D853EA"/>
    <w:rsid w:val="00D85593"/>
    <w:rsid w:val="00D855F6"/>
    <w:rsid w:val="00D85681"/>
    <w:rsid w:val="00D856BC"/>
    <w:rsid w:val="00D856CE"/>
    <w:rsid w:val="00D857CC"/>
    <w:rsid w:val="00D857CD"/>
    <w:rsid w:val="00D857E0"/>
    <w:rsid w:val="00D8593E"/>
    <w:rsid w:val="00D85E73"/>
    <w:rsid w:val="00D85F2C"/>
    <w:rsid w:val="00D85F86"/>
    <w:rsid w:val="00D860F5"/>
    <w:rsid w:val="00D86178"/>
    <w:rsid w:val="00D862CC"/>
    <w:rsid w:val="00D8643B"/>
    <w:rsid w:val="00D8676D"/>
    <w:rsid w:val="00D86922"/>
    <w:rsid w:val="00D8695B"/>
    <w:rsid w:val="00D86A4C"/>
    <w:rsid w:val="00D86C0B"/>
    <w:rsid w:val="00D86FC9"/>
    <w:rsid w:val="00D8704C"/>
    <w:rsid w:val="00D870EC"/>
    <w:rsid w:val="00D87136"/>
    <w:rsid w:val="00D87196"/>
    <w:rsid w:val="00D873A5"/>
    <w:rsid w:val="00D87455"/>
    <w:rsid w:val="00D874D5"/>
    <w:rsid w:val="00D87671"/>
    <w:rsid w:val="00D876D3"/>
    <w:rsid w:val="00D87807"/>
    <w:rsid w:val="00D8781B"/>
    <w:rsid w:val="00D8796A"/>
    <w:rsid w:val="00D87A5A"/>
    <w:rsid w:val="00D87BBB"/>
    <w:rsid w:val="00D87CAA"/>
    <w:rsid w:val="00D87D78"/>
    <w:rsid w:val="00D87E5D"/>
    <w:rsid w:val="00D900D4"/>
    <w:rsid w:val="00D90262"/>
    <w:rsid w:val="00D902FE"/>
    <w:rsid w:val="00D90451"/>
    <w:rsid w:val="00D904BD"/>
    <w:rsid w:val="00D906C9"/>
    <w:rsid w:val="00D9079E"/>
    <w:rsid w:val="00D90C3D"/>
    <w:rsid w:val="00D90D22"/>
    <w:rsid w:val="00D90EE1"/>
    <w:rsid w:val="00D91065"/>
    <w:rsid w:val="00D910E1"/>
    <w:rsid w:val="00D911BB"/>
    <w:rsid w:val="00D91209"/>
    <w:rsid w:val="00D9143D"/>
    <w:rsid w:val="00D91615"/>
    <w:rsid w:val="00D9187F"/>
    <w:rsid w:val="00D919B2"/>
    <w:rsid w:val="00D91B2E"/>
    <w:rsid w:val="00D91C9B"/>
    <w:rsid w:val="00D91D8E"/>
    <w:rsid w:val="00D9204B"/>
    <w:rsid w:val="00D920AF"/>
    <w:rsid w:val="00D9219D"/>
    <w:rsid w:val="00D921EB"/>
    <w:rsid w:val="00D921F9"/>
    <w:rsid w:val="00D92227"/>
    <w:rsid w:val="00D9224E"/>
    <w:rsid w:val="00D92893"/>
    <w:rsid w:val="00D92B61"/>
    <w:rsid w:val="00D92BA3"/>
    <w:rsid w:val="00D92BDD"/>
    <w:rsid w:val="00D92C0B"/>
    <w:rsid w:val="00D92D3B"/>
    <w:rsid w:val="00D92D85"/>
    <w:rsid w:val="00D92E9D"/>
    <w:rsid w:val="00D930FB"/>
    <w:rsid w:val="00D932E9"/>
    <w:rsid w:val="00D9337D"/>
    <w:rsid w:val="00D93540"/>
    <w:rsid w:val="00D93656"/>
    <w:rsid w:val="00D9380E"/>
    <w:rsid w:val="00D938D9"/>
    <w:rsid w:val="00D9396A"/>
    <w:rsid w:val="00D93A86"/>
    <w:rsid w:val="00D93AC3"/>
    <w:rsid w:val="00D93AF8"/>
    <w:rsid w:val="00D93BF9"/>
    <w:rsid w:val="00D93D97"/>
    <w:rsid w:val="00D93FD4"/>
    <w:rsid w:val="00D9410B"/>
    <w:rsid w:val="00D94249"/>
    <w:rsid w:val="00D942B5"/>
    <w:rsid w:val="00D942F0"/>
    <w:rsid w:val="00D94404"/>
    <w:rsid w:val="00D9456F"/>
    <w:rsid w:val="00D94715"/>
    <w:rsid w:val="00D9471A"/>
    <w:rsid w:val="00D94849"/>
    <w:rsid w:val="00D94B93"/>
    <w:rsid w:val="00D94BAE"/>
    <w:rsid w:val="00D94D58"/>
    <w:rsid w:val="00D94E6C"/>
    <w:rsid w:val="00D94F7C"/>
    <w:rsid w:val="00D94F9A"/>
    <w:rsid w:val="00D950E6"/>
    <w:rsid w:val="00D9517F"/>
    <w:rsid w:val="00D95485"/>
    <w:rsid w:val="00D95494"/>
    <w:rsid w:val="00D95497"/>
    <w:rsid w:val="00D954FA"/>
    <w:rsid w:val="00D955C9"/>
    <w:rsid w:val="00D955D9"/>
    <w:rsid w:val="00D956E2"/>
    <w:rsid w:val="00D95763"/>
    <w:rsid w:val="00D959B9"/>
    <w:rsid w:val="00D95C10"/>
    <w:rsid w:val="00D95D1C"/>
    <w:rsid w:val="00D95FDE"/>
    <w:rsid w:val="00D96065"/>
    <w:rsid w:val="00D963C7"/>
    <w:rsid w:val="00D967FE"/>
    <w:rsid w:val="00D9688E"/>
    <w:rsid w:val="00D96B86"/>
    <w:rsid w:val="00D96D51"/>
    <w:rsid w:val="00D96FB5"/>
    <w:rsid w:val="00D97189"/>
    <w:rsid w:val="00D97220"/>
    <w:rsid w:val="00D97721"/>
    <w:rsid w:val="00D97830"/>
    <w:rsid w:val="00D97881"/>
    <w:rsid w:val="00D978F6"/>
    <w:rsid w:val="00D97997"/>
    <w:rsid w:val="00D97ADE"/>
    <w:rsid w:val="00D97B8E"/>
    <w:rsid w:val="00D97D6C"/>
    <w:rsid w:val="00D97DF2"/>
    <w:rsid w:val="00D97E05"/>
    <w:rsid w:val="00D97FE9"/>
    <w:rsid w:val="00DA00DE"/>
    <w:rsid w:val="00DA021A"/>
    <w:rsid w:val="00DA0273"/>
    <w:rsid w:val="00DA04B2"/>
    <w:rsid w:val="00DA05A3"/>
    <w:rsid w:val="00DA0628"/>
    <w:rsid w:val="00DA0857"/>
    <w:rsid w:val="00DA0A34"/>
    <w:rsid w:val="00DA0B22"/>
    <w:rsid w:val="00DA0B6D"/>
    <w:rsid w:val="00DA0BC1"/>
    <w:rsid w:val="00DA11CD"/>
    <w:rsid w:val="00DA11E1"/>
    <w:rsid w:val="00DA1495"/>
    <w:rsid w:val="00DA15A5"/>
    <w:rsid w:val="00DA1631"/>
    <w:rsid w:val="00DA1940"/>
    <w:rsid w:val="00DA1AA5"/>
    <w:rsid w:val="00DA1BBA"/>
    <w:rsid w:val="00DA2150"/>
    <w:rsid w:val="00DA2335"/>
    <w:rsid w:val="00DA2549"/>
    <w:rsid w:val="00DA2902"/>
    <w:rsid w:val="00DA2C03"/>
    <w:rsid w:val="00DA2E65"/>
    <w:rsid w:val="00DA2F20"/>
    <w:rsid w:val="00DA3048"/>
    <w:rsid w:val="00DA309E"/>
    <w:rsid w:val="00DA31CB"/>
    <w:rsid w:val="00DA33ED"/>
    <w:rsid w:val="00DA34D6"/>
    <w:rsid w:val="00DA3603"/>
    <w:rsid w:val="00DA36AB"/>
    <w:rsid w:val="00DA3A7C"/>
    <w:rsid w:val="00DA3C10"/>
    <w:rsid w:val="00DA426E"/>
    <w:rsid w:val="00DA451D"/>
    <w:rsid w:val="00DA46E2"/>
    <w:rsid w:val="00DA4734"/>
    <w:rsid w:val="00DA4764"/>
    <w:rsid w:val="00DA4787"/>
    <w:rsid w:val="00DA4826"/>
    <w:rsid w:val="00DA482B"/>
    <w:rsid w:val="00DA4AB4"/>
    <w:rsid w:val="00DA4BDE"/>
    <w:rsid w:val="00DA4D04"/>
    <w:rsid w:val="00DA4D7B"/>
    <w:rsid w:val="00DA4EF9"/>
    <w:rsid w:val="00DA5156"/>
    <w:rsid w:val="00DA5260"/>
    <w:rsid w:val="00DA532F"/>
    <w:rsid w:val="00DA5414"/>
    <w:rsid w:val="00DA5A85"/>
    <w:rsid w:val="00DA5B61"/>
    <w:rsid w:val="00DA5BC9"/>
    <w:rsid w:val="00DA5C7E"/>
    <w:rsid w:val="00DA5C8E"/>
    <w:rsid w:val="00DA5CF1"/>
    <w:rsid w:val="00DA5D54"/>
    <w:rsid w:val="00DA5DCB"/>
    <w:rsid w:val="00DA5E31"/>
    <w:rsid w:val="00DA60F1"/>
    <w:rsid w:val="00DA6267"/>
    <w:rsid w:val="00DA6510"/>
    <w:rsid w:val="00DA664C"/>
    <w:rsid w:val="00DA675F"/>
    <w:rsid w:val="00DA6766"/>
    <w:rsid w:val="00DA6785"/>
    <w:rsid w:val="00DA696E"/>
    <w:rsid w:val="00DA6BE7"/>
    <w:rsid w:val="00DA6BEC"/>
    <w:rsid w:val="00DA6C2E"/>
    <w:rsid w:val="00DA6D54"/>
    <w:rsid w:val="00DA73FC"/>
    <w:rsid w:val="00DA7852"/>
    <w:rsid w:val="00DA786D"/>
    <w:rsid w:val="00DA78DF"/>
    <w:rsid w:val="00DA7996"/>
    <w:rsid w:val="00DA7A41"/>
    <w:rsid w:val="00DA7BBD"/>
    <w:rsid w:val="00DA7C09"/>
    <w:rsid w:val="00DA7D14"/>
    <w:rsid w:val="00DA7E36"/>
    <w:rsid w:val="00DA7E7E"/>
    <w:rsid w:val="00DA7E8A"/>
    <w:rsid w:val="00DA7F58"/>
    <w:rsid w:val="00DA7F94"/>
    <w:rsid w:val="00DB0109"/>
    <w:rsid w:val="00DB037B"/>
    <w:rsid w:val="00DB039E"/>
    <w:rsid w:val="00DB05FD"/>
    <w:rsid w:val="00DB0648"/>
    <w:rsid w:val="00DB06AF"/>
    <w:rsid w:val="00DB0796"/>
    <w:rsid w:val="00DB0826"/>
    <w:rsid w:val="00DB0901"/>
    <w:rsid w:val="00DB0987"/>
    <w:rsid w:val="00DB09A2"/>
    <w:rsid w:val="00DB09B0"/>
    <w:rsid w:val="00DB0BC1"/>
    <w:rsid w:val="00DB0E66"/>
    <w:rsid w:val="00DB1061"/>
    <w:rsid w:val="00DB1489"/>
    <w:rsid w:val="00DB1748"/>
    <w:rsid w:val="00DB18A5"/>
    <w:rsid w:val="00DB18A9"/>
    <w:rsid w:val="00DB1ACD"/>
    <w:rsid w:val="00DB1C18"/>
    <w:rsid w:val="00DB1C36"/>
    <w:rsid w:val="00DB1CCC"/>
    <w:rsid w:val="00DB1D46"/>
    <w:rsid w:val="00DB1DC6"/>
    <w:rsid w:val="00DB1F4F"/>
    <w:rsid w:val="00DB2533"/>
    <w:rsid w:val="00DB253B"/>
    <w:rsid w:val="00DB293D"/>
    <w:rsid w:val="00DB2BE1"/>
    <w:rsid w:val="00DB2C69"/>
    <w:rsid w:val="00DB2CE3"/>
    <w:rsid w:val="00DB2FE7"/>
    <w:rsid w:val="00DB2FFA"/>
    <w:rsid w:val="00DB307C"/>
    <w:rsid w:val="00DB32B0"/>
    <w:rsid w:val="00DB3480"/>
    <w:rsid w:val="00DB3699"/>
    <w:rsid w:val="00DB379F"/>
    <w:rsid w:val="00DB3A02"/>
    <w:rsid w:val="00DB3C8C"/>
    <w:rsid w:val="00DB3CA4"/>
    <w:rsid w:val="00DB3D24"/>
    <w:rsid w:val="00DB3D52"/>
    <w:rsid w:val="00DB3F1C"/>
    <w:rsid w:val="00DB40F9"/>
    <w:rsid w:val="00DB41B8"/>
    <w:rsid w:val="00DB43C3"/>
    <w:rsid w:val="00DB44D3"/>
    <w:rsid w:val="00DB4900"/>
    <w:rsid w:val="00DB4947"/>
    <w:rsid w:val="00DB4B76"/>
    <w:rsid w:val="00DB4BD5"/>
    <w:rsid w:val="00DB4FC8"/>
    <w:rsid w:val="00DB5014"/>
    <w:rsid w:val="00DB519E"/>
    <w:rsid w:val="00DB51DB"/>
    <w:rsid w:val="00DB54EF"/>
    <w:rsid w:val="00DB55D1"/>
    <w:rsid w:val="00DB5676"/>
    <w:rsid w:val="00DB58EC"/>
    <w:rsid w:val="00DB5AD7"/>
    <w:rsid w:val="00DB5B5A"/>
    <w:rsid w:val="00DB5E3C"/>
    <w:rsid w:val="00DB5F51"/>
    <w:rsid w:val="00DB5FAF"/>
    <w:rsid w:val="00DB5FCF"/>
    <w:rsid w:val="00DB6102"/>
    <w:rsid w:val="00DB62DA"/>
    <w:rsid w:val="00DB6310"/>
    <w:rsid w:val="00DB6428"/>
    <w:rsid w:val="00DB65E1"/>
    <w:rsid w:val="00DB66D2"/>
    <w:rsid w:val="00DB67D5"/>
    <w:rsid w:val="00DB68AE"/>
    <w:rsid w:val="00DB695F"/>
    <w:rsid w:val="00DB69FE"/>
    <w:rsid w:val="00DB6A8E"/>
    <w:rsid w:val="00DB6EFC"/>
    <w:rsid w:val="00DB6FF4"/>
    <w:rsid w:val="00DB7068"/>
    <w:rsid w:val="00DB7322"/>
    <w:rsid w:val="00DB7340"/>
    <w:rsid w:val="00DB7365"/>
    <w:rsid w:val="00DB793E"/>
    <w:rsid w:val="00DB79F2"/>
    <w:rsid w:val="00DB7A02"/>
    <w:rsid w:val="00DB7A7A"/>
    <w:rsid w:val="00DB7C45"/>
    <w:rsid w:val="00DB7CA5"/>
    <w:rsid w:val="00DB7D10"/>
    <w:rsid w:val="00DB7D37"/>
    <w:rsid w:val="00DB7D87"/>
    <w:rsid w:val="00DB7E42"/>
    <w:rsid w:val="00DB7FB2"/>
    <w:rsid w:val="00DC0099"/>
    <w:rsid w:val="00DC0442"/>
    <w:rsid w:val="00DC0796"/>
    <w:rsid w:val="00DC07D6"/>
    <w:rsid w:val="00DC07E4"/>
    <w:rsid w:val="00DC081D"/>
    <w:rsid w:val="00DC081F"/>
    <w:rsid w:val="00DC0883"/>
    <w:rsid w:val="00DC08EC"/>
    <w:rsid w:val="00DC0A31"/>
    <w:rsid w:val="00DC0A82"/>
    <w:rsid w:val="00DC0AD6"/>
    <w:rsid w:val="00DC0CAF"/>
    <w:rsid w:val="00DC0ED1"/>
    <w:rsid w:val="00DC127E"/>
    <w:rsid w:val="00DC1334"/>
    <w:rsid w:val="00DC141B"/>
    <w:rsid w:val="00DC154F"/>
    <w:rsid w:val="00DC1621"/>
    <w:rsid w:val="00DC1652"/>
    <w:rsid w:val="00DC1690"/>
    <w:rsid w:val="00DC1795"/>
    <w:rsid w:val="00DC1866"/>
    <w:rsid w:val="00DC1CF7"/>
    <w:rsid w:val="00DC1E0C"/>
    <w:rsid w:val="00DC1E18"/>
    <w:rsid w:val="00DC200A"/>
    <w:rsid w:val="00DC21C8"/>
    <w:rsid w:val="00DC23BA"/>
    <w:rsid w:val="00DC23E5"/>
    <w:rsid w:val="00DC240A"/>
    <w:rsid w:val="00DC242D"/>
    <w:rsid w:val="00DC2656"/>
    <w:rsid w:val="00DC2C5C"/>
    <w:rsid w:val="00DC2CB0"/>
    <w:rsid w:val="00DC3007"/>
    <w:rsid w:val="00DC308B"/>
    <w:rsid w:val="00DC3154"/>
    <w:rsid w:val="00DC33F0"/>
    <w:rsid w:val="00DC3431"/>
    <w:rsid w:val="00DC351B"/>
    <w:rsid w:val="00DC358C"/>
    <w:rsid w:val="00DC373E"/>
    <w:rsid w:val="00DC391F"/>
    <w:rsid w:val="00DC3B2B"/>
    <w:rsid w:val="00DC3C67"/>
    <w:rsid w:val="00DC3C6A"/>
    <w:rsid w:val="00DC3CE2"/>
    <w:rsid w:val="00DC3DEE"/>
    <w:rsid w:val="00DC3E2B"/>
    <w:rsid w:val="00DC3EAE"/>
    <w:rsid w:val="00DC42D3"/>
    <w:rsid w:val="00DC435B"/>
    <w:rsid w:val="00DC43E8"/>
    <w:rsid w:val="00DC451B"/>
    <w:rsid w:val="00DC48A3"/>
    <w:rsid w:val="00DC48E8"/>
    <w:rsid w:val="00DC48F2"/>
    <w:rsid w:val="00DC4902"/>
    <w:rsid w:val="00DC493A"/>
    <w:rsid w:val="00DC4B62"/>
    <w:rsid w:val="00DC4D50"/>
    <w:rsid w:val="00DC4ECE"/>
    <w:rsid w:val="00DC524B"/>
    <w:rsid w:val="00DC53F9"/>
    <w:rsid w:val="00DC56A1"/>
    <w:rsid w:val="00DC56A6"/>
    <w:rsid w:val="00DC5740"/>
    <w:rsid w:val="00DC57F7"/>
    <w:rsid w:val="00DC5891"/>
    <w:rsid w:val="00DC58E2"/>
    <w:rsid w:val="00DC5956"/>
    <w:rsid w:val="00DC59FF"/>
    <w:rsid w:val="00DC5A80"/>
    <w:rsid w:val="00DC5B36"/>
    <w:rsid w:val="00DC5DFC"/>
    <w:rsid w:val="00DC5E27"/>
    <w:rsid w:val="00DC645E"/>
    <w:rsid w:val="00DC656B"/>
    <w:rsid w:val="00DC65B9"/>
    <w:rsid w:val="00DC65D1"/>
    <w:rsid w:val="00DC66B2"/>
    <w:rsid w:val="00DC66CA"/>
    <w:rsid w:val="00DC6B75"/>
    <w:rsid w:val="00DC6CB0"/>
    <w:rsid w:val="00DC6D35"/>
    <w:rsid w:val="00DC6E97"/>
    <w:rsid w:val="00DC6F61"/>
    <w:rsid w:val="00DC7436"/>
    <w:rsid w:val="00DC75D6"/>
    <w:rsid w:val="00DC75FB"/>
    <w:rsid w:val="00DC76CB"/>
    <w:rsid w:val="00DC7A21"/>
    <w:rsid w:val="00DC7A83"/>
    <w:rsid w:val="00DC7B08"/>
    <w:rsid w:val="00DC7B72"/>
    <w:rsid w:val="00DC7C62"/>
    <w:rsid w:val="00DC7F5A"/>
    <w:rsid w:val="00DC7F9B"/>
    <w:rsid w:val="00DD00A0"/>
    <w:rsid w:val="00DD00F2"/>
    <w:rsid w:val="00DD011D"/>
    <w:rsid w:val="00DD01CF"/>
    <w:rsid w:val="00DD0254"/>
    <w:rsid w:val="00DD02A0"/>
    <w:rsid w:val="00DD02E4"/>
    <w:rsid w:val="00DD0408"/>
    <w:rsid w:val="00DD04DC"/>
    <w:rsid w:val="00DD06D4"/>
    <w:rsid w:val="00DD0748"/>
    <w:rsid w:val="00DD0831"/>
    <w:rsid w:val="00DD09F8"/>
    <w:rsid w:val="00DD0B17"/>
    <w:rsid w:val="00DD0C93"/>
    <w:rsid w:val="00DD1006"/>
    <w:rsid w:val="00DD10F3"/>
    <w:rsid w:val="00DD11DF"/>
    <w:rsid w:val="00DD11E6"/>
    <w:rsid w:val="00DD120B"/>
    <w:rsid w:val="00DD1497"/>
    <w:rsid w:val="00DD165E"/>
    <w:rsid w:val="00DD1909"/>
    <w:rsid w:val="00DD1A02"/>
    <w:rsid w:val="00DD1A26"/>
    <w:rsid w:val="00DD1BBD"/>
    <w:rsid w:val="00DD1F21"/>
    <w:rsid w:val="00DD1F95"/>
    <w:rsid w:val="00DD2148"/>
    <w:rsid w:val="00DD218A"/>
    <w:rsid w:val="00DD222C"/>
    <w:rsid w:val="00DD2436"/>
    <w:rsid w:val="00DD251A"/>
    <w:rsid w:val="00DD28B3"/>
    <w:rsid w:val="00DD28EB"/>
    <w:rsid w:val="00DD2B69"/>
    <w:rsid w:val="00DD2C1B"/>
    <w:rsid w:val="00DD334C"/>
    <w:rsid w:val="00DD35A1"/>
    <w:rsid w:val="00DD3627"/>
    <w:rsid w:val="00DD37B6"/>
    <w:rsid w:val="00DD37B7"/>
    <w:rsid w:val="00DD37E5"/>
    <w:rsid w:val="00DD3849"/>
    <w:rsid w:val="00DD3911"/>
    <w:rsid w:val="00DD3A48"/>
    <w:rsid w:val="00DD3C0E"/>
    <w:rsid w:val="00DD3C39"/>
    <w:rsid w:val="00DD3CA4"/>
    <w:rsid w:val="00DD3D70"/>
    <w:rsid w:val="00DD4031"/>
    <w:rsid w:val="00DD4092"/>
    <w:rsid w:val="00DD40A0"/>
    <w:rsid w:val="00DD42C3"/>
    <w:rsid w:val="00DD4385"/>
    <w:rsid w:val="00DD4456"/>
    <w:rsid w:val="00DD4747"/>
    <w:rsid w:val="00DD4796"/>
    <w:rsid w:val="00DD47BE"/>
    <w:rsid w:val="00DD4950"/>
    <w:rsid w:val="00DD49F2"/>
    <w:rsid w:val="00DD4A7A"/>
    <w:rsid w:val="00DD4BE2"/>
    <w:rsid w:val="00DD4BF1"/>
    <w:rsid w:val="00DD4FCD"/>
    <w:rsid w:val="00DD5319"/>
    <w:rsid w:val="00DD5331"/>
    <w:rsid w:val="00DD5392"/>
    <w:rsid w:val="00DD5494"/>
    <w:rsid w:val="00DD54AF"/>
    <w:rsid w:val="00DD5511"/>
    <w:rsid w:val="00DD5760"/>
    <w:rsid w:val="00DD5A5A"/>
    <w:rsid w:val="00DD5B11"/>
    <w:rsid w:val="00DD6011"/>
    <w:rsid w:val="00DD625B"/>
    <w:rsid w:val="00DD62F1"/>
    <w:rsid w:val="00DD6522"/>
    <w:rsid w:val="00DD6557"/>
    <w:rsid w:val="00DD662B"/>
    <w:rsid w:val="00DD66D9"/>
    <w:rsid w:val="00DD688E"/>
    <w:rsid w:val="00DD69B6"/>
    <w:rsid w:val="00DD69D6"/>
    <w:rsid w:val="00DD69F6"/>
    <w:rsid w:val="00DD6CD2"/>
    <w:rsid w:val="00DD6D3C"/>
    <w:rsid w:val="00DD6DCC"/>
    <w:rsid w:val="00DD6E65"/>
    <w:rsid w:val="00DD6E79"/>
    <w:rsid w:val="00DD6EEB"/>
    <w:rsid w:val="00DD709F"/>
    <w:rsid w:val="00DD70AB"/>
    <w:rsid w:val="00DD7112"/>
    <w:rsid w:val="00DD733E"/>
    <w:rsid w:val="00DD74BF"/>
    <w:rsid w:val="00DD76A5"/>
    <w:rsid w:val="00DD7B02"/>
    <w:rsid w:val="00DD7C6E"/>
    <w:rsid w:val="00DD7C81"/>
    <w:rsid w:val="00DD7D7A"/>
    <w:rsid w:val="00DD7DAB"/>
    <w:rsid w:val="00DD7E94"/>
    <w:rsid w:val="00DE0260"/>
    <w:rsid w:val="00DE034B"/>
    <w:rsid w:val="00DE03C1"/>
    <w:rsid w:val="00DE06F3"/>
    <w:rsid w:val="00DE074B"/>
    <w:rsid w:val="00DE079D"/>
    <w:rsid w:val="00DE07A5"/>
    <w:rsid w:val="00DE0854"/>
    <w:rsid w:val="00DE0D7C"/>
    <w:rsid w:val="00DE0F69"/>
    <w:rsid w:val="00DE110A"/>
    <w:rsid w:val="00DE1279"/>
    <w:rsid w:val="00DE14D9"/>
    <w:rsid w:val="00DE1938"/>
    <w:rsid w:val="00DE1B67"/>
    <w:rsid w:val="00DE1E21"/>
    <w:rsid w:val="00DE1FF5"/>
    <w:rsid w:val="00DE201A"/>
    <w:rsid w:val="00DE2333"/>
    <w:rsid w:val="00DE2760"/>
    <w:rsid w:val="00DE28CC"/>
    <w:rsid w:val="00DE2999"/>
    <w:rsid w:val="00DE2A0F"/>
    <w:rsid w:val="00DE2B70"/>
    <w:rsid w:val="00DE2BAB"/>
    <w:rsid w:val="00DE2C5C"/>
    <w:rsid w:val="00DE2C80"/>
    <w:rsid w:val="00DE2E6A"/>
    <w:rsid w:val="00DE2E74"/>
    <w:rsid w:val="00DE3064"/>
    <w:rsid w:val="00DE3103"/>
    <w:rsid w:val="00DE3255"/>
    <w:rsid w:val="00DE34CA"/>
    <w:rsid w:val="00DE3753"/>
    <w:rsid w:val="00DE37A0"/>
    <w:rsid w:val="00DE37ED"/>
    <w:rsid w:val="00DE3910"/>
    <w:rsid w:val="00DE3953"/>
    <w:rsid w:val="00DE3A5F"/>
    <w:rsid w:val="00DE3DF2"/>
    <w:rsid w:val="00DE3E60"/>
    <w:rsid w:val="00DE3FDB"/>
    <w:rsid w:val="00DE4396"/>
    <w:rsid w:val="00DE472C"/>
    <w:rsid w:val="00DE47F7"/>
    <w:rsid w:val="00DE48CB"/>
    <w:rsid w:val="00DE4937"/>
    <w:rsid w:val="00DE4B87"/>
    <w:rsid w:val="00DE4BD5"/>
    <w:rsid w:val="00DE4DDB"/>
    <w:rsid w:val="00DE4E4C"/>
    <w:rsid w:val="00DE4E8C"/>
    <w:rsid w:val="00DE4F40"/>
    <w:rsid w:val="00DE505E"/>
    <w:rsid w:val="00DE5295"/>
    <w:rsid w:val="00DE52D0"/>
    <w:rsid w:val="00DE5427"/>
    <w:rsid w:val="00DE548C"/>
    <w:rsid w:val="00DE54B3"/>
    <w:rsid w:val="00DE5756"/>
    <w:rsid w:val="00DE5836"/>
    <w:rsid w:val="00DE5CF4"/>
    <w:rsid w:val="00DE61B4"/>
    <w:rsid w:val="00DE632E"/>
    <w:rsid w:val="00DE63D4"/>
    <w:rsid w:val="00DE67C4"/>
    <w:rsid w:val="00DE69FE"/>
    <w:rsid w:val="00DE6B62"/>
    <w:rsid w:val="00DE6BFA"/>
    <w:rsid w:val="00DE6CAD"/>
    <w:rsid w:val="00DE6CBD"/>
    <w:rsid w:val="00DE742D"/>
    <w:rsid w:val="00DE76DD"/>
    <w:rsid w:val="00DE7710"/>
    <w:rsid w:val="00DE7904"/>
    <w:rsid w:val="00DE7C05"/>
    <w:rsid w:val="00DE7D07"/>
    <w:rsid w:val="00DE7DE0"/>
    <w:rsid w:val="00DE7F4A"/>
    <w:rsid w:val="00DF005E"/>
    <w:rsid w:val="00DF00AC"/>
    <w:rsid w:val="00DF00C5"/>
    <w:rsid w:val="00DF00CE"/>
    <w:rsid w:val="00DF0120"/>
    <w:rsid w:val="00DF012B"/>
    <w:rsid w:val="00DF0234"/>
    <w:rsid w:val="00DF0261"/>
    <w:rsid w:val="00DF047D"/>
    <w:rsid w:val="00DF04A9"/>
    <w:rsid w:val="00DF05CB"/>
    <w:rsid w:val="00DF0697"/>
    <w:rsid w:val="00DF06B9"/>
    <w:rsid w:val="00DF078F"/>
    <w:rsid w:val="00DF0B70"/>
    <w:rsid w:val="00DF0C31"/>
    <w:rsid w:val="00DF0CB2"/>
    <w:rsid w:val="00DF0ED1"/>
    <w:rsid w:val="00DF1069"/>
    <w:rsid w:val="00DF1165"/>
    <w:rsid w:val="00DF13E7"/>
    <w:rsid w:val="00DF1553"/>
    <w:rsid w:val="00DF1748"/>
    <w:rsid w:val="00DF1799"/>
    <w:rsid w:val="00DF1870"/>
    <w:rsid w:val="00DF1B2E"/>
    <w:rsid w:val="00DF1B35"/>
    <w:rsid w:val="00DF1BFB"/>
    <w:rsid w:val="00DF1C75"/>
    <w:rsid w:val="00DF1CB8"/>
    <w:rsid w:val="00DF1D61"/>
    <w:rsid w:val="00DF1D85"/>
    <w:rsid w:val="00DF20BA"/>
    <w:rsid w:val="00DF20FD"/>
    <w:rsid w:val="00DF2156"/>
    <w:rsid w:val="00DF2234"/>
    <w:rsid w:val="00DF271D"/>
    <w:rsid w:val="00DF27E1"/>
    <w:rsid w:val="00DF2860"/>
    <w:rsid w:val="00DF28BB"/>
    <w:rsid w:val="00DF2936"/>
    <w:rsid w:val="00DF2AE3"/>
    <w:rsid w:val="00DF2B18"/>
    <w:rsid w:val="00DF2B48"/>
    <w:rsid w:val="00DF2C5E"/>
    <w:rsid w:val="00DF2D5B"/>
    <w:rsid w:val="00DF2DCF"/>
    <w:rsid w:val="00DF2F4F"/>
    <w:rsid w:val="00DF2F6E"/>
    <w:rsid w:val="00DF3210"/>
    <w:rsid w:val="00DF327C"/>
    <w:rsid w:val="00DF33B2"/>
    <w:rsid w:val="00DF33D4"/>
    <w:rsid w:val="00DF35C1"/>
    <w:rsid w:val="00DF39CC"/>
    <w:rsid w:val="00DF3A0B"/>
    <w:rsid w:val="00DF3AA1"/>
    <w:rsid w:val="00DF3B8C"/>
    <w:rsid w:val="00DF3DF7"/>
    <w:rsid w:val="00DF40AD"/>
    <w:rsid w:val="00DF444E"/>
    <w:rsid w:val="00DF45A5"/>
    <w:rsid w:val="00DF4632"/>
    <w:rsid w:val="00DF476C"/>
    <w:rsid w:val="00DF47E0"/>
    <w:rsid w:val="00DF4822"/>
    <w:rsid w:val="00DF4859"/>
    <w:rsid w:val="00DF48A6"/>
    <w:rsid w:val="00DF4909"/>
    <w:rsid w:val="00DF491E"/>
    <w:rsid w:val="00DF4A50"/>
    <w:rsid w:val="00DF4B25"/>
    <w:rsid w:val="00DF4B69"/>
    <w:rsid w:val="00DF4CB5"/>
    <w:rsid w:val="00DF4D27"/>
    <w:rsid w:val="00DF4F2D"/>
    <w:rsid w:val="00DF4F51"/>
    <w:rsid w:val="00DF5011"/>
    <w:rsid w:val="00DF57FC"/>
    <w:rsid w:val="00DF5A7A"/>
    <w:rsid w:val="00DF5ABE"/>
    <w:rsid w:val="00DF5B14"/>
    <w:rsid w:val="00DF5B9B"/>
    <w:rsid w:val="00DF5D1C"/>
    <w:rsid w:val="00DF624A"/>
    <w:rsid w:val="00DF62DA"/>
    <w:rsid w:val="00DF641D"/>
    <w:rsid w:val="00DF65BD"/>
    <w:rsid w:val="00DF6622"/>
    <w:rsid w:val="00DF68DB"/>
    <w:rsid w:val="00DF6973"/>
    <w:rsid w:val="00DF69B1"/>
    <w:rsid w:val="00DF6B01"/>
    <w:rsid w:val="00DF6B14"/>
    <w:rsid w:val="00DF6B90"/>
    <w:rsid w:val="00DF6B98"/>
    <w:rsid w:val="00DF6BEB"/>
    <w:rsid w:val="00DF6C38"/>
    <w:rsid w:val="00DF6CA6"/>
    <w:rsid w:val="00DF6D07"/>
    <w:rsid w:val="00DF6ED9"/>
    <w:rsid w:val="00DF6EFB"/>
    <w:rsid w:val="00DF7067"/>
    <w:rsid w:val="00DF708F"/>
    <w:rsid w:val="00DF70C1"/>
    <w:rsid w:val="00DF7248"/>
    <w:rsid w:val="00DF7321"/>
    <w:rsid w:val="00DF75CD"/>
    <w:rsid w:val="00DF7776"/>
    <w:rsid w:val="00DF7880"/>
    <w:rsid w:val="00E00061"/>
    <w:rsid w:val="00E00134"/>
    <w:rsid w:val="00E0025E"/>
    <w:rsid w:val="00E0028F"/>
    <w:rsid w:val="00E00562"/>
    <w:rsid w:val="00E006D5"/>
    <w:rsid w:val="00E00811"/>
    <w:rsid w:val="00E008F5"/>
    <w:rsid w:val="00E0098B"/>
    <w:rsid w:val="00E00B96"/>
    <w:rsid w:val="00E00BC0"/>
    <w:rsid w:val="00E00C20"/>
    <w:rsid w:val="00E00F55"/>
    <w:rsid w:val="00E012CE"/>
    <w:rsid w:val="00E01796"/>
    <w:rsid w:val="00E01CC4"/>
    <w:rsid w:val="00E01CE6"/>
    <w:rsid w:val="00E023B3"/>
    <w:rsid w:val="00E02A40"/>
    <w:rsid w:val="00E02B05"/>
    <w:rsid w:val="00E02B32"/>
    <w:rsid w:val="00E02BDB"/>
    <w:rsid w:val="00E02DC7"/>
    <w:rsid w:val="00E02DEC"/>
    <w:rsid w:val="00E030B2"/>
    <w:rsid w:val="00E03127"/>
    <w:rsid w:val="00E031AC"/>
    <w:rsid w:val="00E033B6"/>
    <w:rsid w:val="00E0353E"/>
    <w:rsid w:val="00E03A42"/>
    <w:rsid w:val="00E03A5C"/>
    <w:rsid w:val="00E03AB3"/>
    <w:rsid w:val="00E03B32"/>
    <w:rsid w:val="00E03B89"/>
    <w:rsid w:val="00E03BA3"/>
    <w:rsid w:val="00E03D66"/>
    <w:rsid w:val="00E03F11"/>
    <w:rsid w:val="00E0410A"/>
    <w:rsid w:val="00E041BE"/>
    <w:rsid w:val="00E04317"/>
    <w:rsid w:val="00E043B8"/>
    <w:rsid w:val="00E04414"/>
    <w:rsid w:val="00E04485"/>
    <w:rsid w:val="00E04608"/>
    <w:rsid w:val="00E046D0"/>
    <w:rsid w:val="00E04860"/>
    <w:rsid w:val="00E04C90"/>
    <w:rsid w:val="00E04D05"/>
    <w:rsid w:val="00E04EA3"/>
    <w:rsid w:val="00E04FA9"/>
    <w:rsid w:val="00E051F8"/>
    <w:rsid w:val="00E052F2"/>
    <w:rsid w:val="00E05460"/>
    <w:rsid w:val="00E054F8"/>
    <w:rsid w:val="00E05734"/>
    <w:rsid w:val="00E05743"/>
    <w:rsid w:val="00E0574C"/>
    <w:rsid w:val="00E05B3F"/>
    <w:rsid w:val="00E05B7F"/>
    <w:rsid w:val="00E05CA5"/>
    <w:rsid w:val="00E05DFF"/>
    <w:rsid w:val="00E0607C"/>
    <w:rsid w:val="00E061AF"/>
    <w:rsid w:val="00E061DD"/>
    <w:rsid w:val="00E06254"/>
    <w:rsid w:val="00E062AC"/>
    <w:rsid w:val="00E064FE"/>
    <w:rsid w:val="00E065C6"/>
    <w:rsid w:val="00E0672D"/>
    <w:rsid w:val="00E067BF"/>
    <w:rsid w:val="00E068F3"/>
    <w:rsid w:val="00E068F9"/>
    <w:rsid w:val="00E06914"/>
    <w:rsid w:val="00E06965"/>
    <w:rsid w:val="00E06B1B"/>
    <w:rsid w:val="00E06D62"/>
    <w:rsid w:val="00E07080"/>
    <w:rsid w:val="00E072AB"/>
    <w:rsid w:val="00E076AC"/>
    <w:rsid w:val="00E0771C"/>
    <w:rsid w:val="00E07968"/>
    <w:rsid w:val="00E07A4D"/>
    <w:rsid w:val="00E07AE9"/>
    <w:rsid w:val="00E07C56"/>
    <w:rsid w:val="00E07DED"/>
    <w:rsid w:val="00E07F9E"/>
    <w:rsid w:val="00E1028D"/>
    <w:rsid w:val="00E10385"/>
    <w:rsid w:val="00E1051E"/>
    <w:rsid w:val="00E10524"/>
    <w:rsid w:val="00E10575"/>
    <w:rsid w:val="00E108B3"/>
    <w:rsid w:val="00E10A08"/>
    <w:rsid w:val="00E10A71"/>
    <w:rsid w:val="00E10C34"/>
    <w:rsid w:val="00E10C59"/>
    <w:rsid w:val="00E10DDA"/>
    <w:rsid w:val="00E110FB"/>
    <w:rsid w:val="00E1114D"/>
    <w:rsid w:val="00E112C5"/>
    <w:rsid w:val="00E11332"/>
    <w:rsid w:val="00E113D7"/>
    <w:rsid w:val="00E11409"/>
    <w:rsid w:val="00E114F7"/>
    <w:rsid w:val="00E11592"/>
    <w:rsid w:val="00E11594"/>
    <w:rsid w:val="00E115E0"/>
    <w:rsid w:val="00E116CD"/>
    <w:rsid w:val="00E119B4"/>
    <w:rsid w:val="00E119DE"/>
    <w:rsid w:val="00E11A6D"/>
    <w:rsid w:val="00E11AE6"/>
    <w:rsid w:val="00E11BC7"/>
    <w:rsid w:val="00E11CD0"/>
    <w:rsid w:val="00E11D46"/>
    <w:rsid w:val="00E11D5C"/>
    <w:rsid w:val="00E11DB7"/>
    <w:rsid w:val="00E11E21"/>
    <w:rsid w:val="00E11FA9"/>
    <w:rsid w:val="00E1204D"/>
    <w:rsid w:val="00E12094"/>
    <w:rsid w:val="00E120CF"/>
    <w:rsid w:val="00E1217D"/>
    <w:rsid w:val="00E1230A"/>
    <w:rsid w:val="00E1230B"/>
    <w:rsid w:val="00E12310"/>
    <w:rsid w:val="00E123D3"/>
    <w:rsid w:val="00E1267F"/>
    <w:rsid w:val="00E12697"/>
    <w:rsid w:val="00E1270E"/>
    <w:rsid w:val="00E12883"/>
    <w:rsid w:val="00E12A80"/>
    <w:rsid w:val="00E12C42"/>
    <w:rsid w:val="00E12F37"/>
    <w:rsid w:val="00E12F89"/>
    <w:rsid w:val="00E130A2"/>
    <w:rsid w:val="00E130C9"/>
    <w:rsid w:val="00E13140"/>
    <w:rsid w:val="00E131D5"/>
    <w:rsid w:val="00E1334F"/>
    <w:rsid w:val="00E1349B"/>
    <w:rsid w:val="00E135D5"/>
    <w:rsid w:val="00E13645"/>
    <w:rsid w:val="00E13764"/>
    <w:rsid w:val="00E137EB"/>
    <w:rsid w:val="00E138DC"/>
    <w:rsid w:val="00E13B4F"/>
    <w:rsid w:val="00E13B9D"/>
    <w:rsid w:val="00E13E5E"/>
    <w:rsid w:val="00E13ECE"/>
    <w:rsid w:val="00E13FFC"/>
    <w:rsid w:val="00E14024"/>
    <w:rsid w:val="00E14039"/>
    <w:rsid w:val="00E14085"/>
    <w:rsid w:val="00E140D0"/>
    <w:rsid w:val="00E1417C"/>
    <w:rsid w:val="00E14358"/>
    <w:rsid w:val="00E144B1"/>
    <w:rsid w:val="00E14548"/>
    <w:rsid w:val="00E14567"/>
    <w:rsid w:val="00E14607"/>
    <w:rsid w:val="00E1463A"/>
    <w:rsid w:val="00E1465D"/>
    <w:rsid w:val="00E14B8B"/>
    <w:rsid w:val="00E14C3D"/>
    <w:rsid w:val="00E14D03"/>
    <w:rsid w:val="00E14D73"/>
    <w:rsid w:val="00E14EB9"/>
    <w:rsid w:val="00E14ED8"/>
    <w:rsid w:val="00E15228"/>
    <w:rsid w:val="00E1528B"/>
    <w:rsid w:val="00E152AC"/>
    <w:rsid w:val="00E15551"/>
    <w:rsid w:val="00E156D4"/>
    <w:rsid w:val="00E1573D"/>
    <w:rsid w:val="00E158BD"/>
    <w:rsid w:val="00E15D7C"/>
    <w:rsid w:val="00E15E67"/>
    <w:rsid w:val="00E16007"/>
    <w:rsid w:val="00E160A0"/>
    <w:rsid w:val="00E160A6"/>
    <w:rsid w:val="00E16175"/>
    <w:rsid w:val="00E1655B"/>
    <w:rsid w:val="00E1669C"/>
    <w:rsid w:val="00E166B9"/>
    <w:rsid w:val="00E1688D"/>
    <w:rsid w:val="00E16AA9"/>
    <w:rsid w:val="00E16B3D"/>
    <w:rsid w:val="00E16B79"/>
    <w:rsid w:val="00E16E19"/>
    <w:rsid w:val="00E16E36"/>
    <w:rsid w:val="00E17143"/>
    <w:rsid w:val="00E172A6"/>
    <w:rsid w:val="00E17464"/>
    <w:rsid w:val="00E17748"/>
    <w:rsid w:val="00E17792"/>
    <w:rsid w:val="00E17A54"/>
    <w:rsid w:val="00E17BA8"/>
    <w:rsid w:val="00E17CBE"/>
    <w:rsid w:val="00E17D47"/>
    <w:rsid w:val="00E17F11"/>
    <w:rsid w:val="00E201EB"/>
    <w:rsid w:val="00E20236"/>
    <w:rsid w:val="00E20255"/>
    <w:rsid w:val="00E204D0"/>
    <w:rsid w:val="00E2064F"/>
    <w:rsid w:val="00E206F1"/>
    <w:rsid w:val="00E2086D"/>
    <w:rsid w:val="00E20879"/>
    <w:rsid w:val="00E2094F"/>
    <w:rsid w:val="00E20B32"/>
    <w:rsid w:val="00E20C2F"/>
    <w:rsid w:val="00E20DCD"/>
    <w:rsid w:val="00E2130A"/>
    <w:rsid w:val="00E21340"/>
    <w:rsid w:val="00E2140D"/>
    <w:rsid w:val="00E2142E"/>
    <w:rsid w:val="00E21430"/>
    <w:rsid w:val="00E214C5"/>
    <w:rsid w:val="00E2178C"/>
    <w:rsid w:val="00E217B9"/>
    <w:rsid w:val="00E217F0"/>
    <w:rsid w:val="00E21C4F"/>
    <w:rsid w:val="00E21C68"/>
    <w:rsid w:val="00E21E3A"/>
    <w:rsid w:val="00E221CE"/>
    <w:rsid w:val="00E2222F"/>
    <w:rsid w:val="00E22383"/>
    <w:rsid w:val="00E2251D"/>
    <w:rsid w:val="00E2251E"/>
    <w:rsid w:val="00E2266F"/>
    <w:rsid w:val="00E22A86"/>
    <w:rsid w:val="00E22DF1"/>
    <w:rsid w:val="00E22E23"/>
    <w:rsid w:val="00E23240"/>
    <w:rsid w:val="00E235FF"/>
    <w:rsid w:val="00E237B6"/>
    <w:rsid w:val="00E2384B"/>
    <w:rsid w:val="00E2385C"/>
    <w:rsid w:val="00E2389B"/>
    <w:rsid w:val="00E23960"/>
    <w:rsid w:val="00E23B5D"/>
    <w:rsid w:val="00E23F02"/>
    <w:rsid w:val="00E23F5A"/>
    <w:rsid w:val="00E24173"/>
    <w:rsid w:val="00E241F5"/>
    <w:rsid w:val="00E24353"/>
    <w:rsid w:val="00E243CD"/>
    <w:rsid w:val="00E24727"/>
    <w:rsid w:val="00E247EE"/>
    <w:rsid w:val="00E2484F"/>
    <w:rsid w:val="00E24990"/>
    <w:rsid w:val="00E249B0"/>
    <w:rsid w:val="00E24B43"/>
    <w:rsid w:val="00E24C5A"/>
    <w:rsid w:val="00E24CDD"/>
    <w:rsid w:val="00E24E91"/>
    <w:rsid w:val="00E251AE"/>
    <w:rsid w:val="00E2542B"/>
    <w:rsid w:val="00E2564D"/>
    <w:rsid w:val="00E259A6"/>
    <w:rsid w:val="00E25B55"/>
    <w:rsid w:val="00E25F17"/>
    <w:rsid w:val="00E2612B"/>
    <w:rsid w:val="00E261BE"/>
    <w:rsid w:val="00E265AA"/>
    <w:rsid w:val="00E266A8"/>
    <w:rsid w:val="00E26746"/>
    <w:rsid w:val="00E26836"/>
    <w:rsid w:val="00E2683D"/>
    <w:rsid w:val="00E26862"/>
    <w:rsid w:val="00E26D2A"/>
    <w:rsid w:val="00E26DAA"/>
    <w:rsid w:val="00E26FAE"/>
    <w:rsid w:val="00E27046"/>
    <w:rsid w:val="00E2743E"/>
    <w:rsid w:val="00E274FD"/>
    <w:rsid w:val="00E275E5"/>
    <w:rsid w:val="00E278C8"/>
    <w:rsid w:val="00E27A3A"/>
    <w:rsid w:val="00E27B52"/>
    <w:rsid w:val="00E27C29"/>
    <w:rsid w:val="00E27CB2"/>
    <w:rsid w:val="00E27D0B"/>
    <w:rsid w:val="00E27E02"/>
    <w:rsid w:val="00E3010F"/>
    <w:rsid w:val="00E301B7"/>
    <w:rsid w:val="00E30376"/>
    <w:rsid w:val="00E3038E"/>
    <w:rsid w:val="00E3043F"/>
    <w:rsid w:val="00E30465"/>
    <w:rsid w:val="00E30926"/>
    <w:rsid w:val="00E309F3"/>
    <w:rsid w:val="00E30B32"/>
    <w:rsid w:val="00E30B7D"/>
    <w:rsid w:val="00E30CB5"/>
    <w:rsid w:val="00E30D5D"/>
    <w:rsid w:val="00E30D98"/>
    <w:rsid w:val="00E310CC"/>
    <w:rsid w:val="00E3121B"/>
    <w:rsid w:val="00E3125D"/>
    <w:rsid w:val="00E31302"/>
    <w:rsid w:val="00E31636"/>
    <w:rsid w:val="00E31697"/>
    <w:rsid w:val="00E317C2"/>
    <w:rsid w:val="00E3199B"/>
    <w:rsid w:val="00E31B8B"/>
    <w:rsid w:val="00E31C11"/>
    <w:rsid w:val="00E31C5D"/>
    <w:rsid w:val="00E31CD6"/>
    <w:rsid w:val="00E31D1D"/>
    <w:rsid w:val="00E31EF5"/>
    <w:rsid w:val="00E31FEB"/>
    <w:rsid w:val="00E320B1"/>
    <w:rsid w:val="00E32142"/>
    <w:rsid w:val="00E3223C"/>
    <w:rsid w:val="00E323DA"/>
    <w:rsid w:val="00E325B7"/>
    <w:rsid w:val="00E326BE"/>
    <w:rsid w:val="00E326CA"/>
    <w:rsid w:val="00E32764"/>
    <w:rsid w:val="00E328D8"/>
    <w:rsid w:val="00E32A68"/>
    <w:rsid w:val="00E32E05"/>
    <w:rsid w:val="00E32FB2"/>
    <w:rsid w:val="00E33004"/>
    <w:rsid w:val="00E33257"/>
    <w:rsid w:val="00E335C7"/>
    <w:rsid w:val="00E33693"/>
    <w:rsid w:val="00E336C8"/>
    <w:rsid w:val="00E3371A"/>
    <w:rsid w:val="00E337F9"/>
    <w:rsid w:val="00E3397D"/>
    <w:rsid w:val="00E33A4D"/>
    <w:rsid w:val="00E33A5C"/>
    <w:rsid w:val="00E33EA4"/>
    <w:rsid w:val="00E33F0A"/>
    <w:rsid w:val="00E33FD7"/>
    <w:rsid w:val="00E34037"/>
    <w:rsid w:val="00E340BE"/>
    <w:rsid w:val="00E342C2"/>
    <w:rsid w:val="00E3452D"/>
    <w:rsid w:val="00E34688"/>
    <w:rsid w:val="00E34AF3"/>
    <w:rsid w:val="00E34C23"/>
    <w:rsid w:val="00E34C46"/>
    <w:rsid w:val="00E3503F"/>
    <w:rsid w:val="00E35083"/>
    <w:rsid w:val="00E35274"/>
    <w:rsid w:val="00E352B5"/>
    <w:rsid w:val="00E3544D"/>
    <w:rsid w:val="00E35531"/>
    <w:rsid w:val="00E35624"/>
    <w:rsid w:val="00E358C1"/>
    <w:rsid w:val="00E35A5D"/>
    <w:rsid w:val="00E35B5F"/>
    <w:rsid w:val="00E35DC6"/>
    <w:rsid w:val="00E35ED2"/>
    <w:rsid w:val="00E35F84"/>
    <w:rsid w:val="00E35FB1"/>
    <w:rsid w:val="00E35FE0"/>
    <w:rsid w:val="00E36013"/>
    <w:rsid w:val="00E361B7"/>
    <w:rsid w:val="00E363A7"/>
    <w:rsid w:val="00E365F8"/>
    <w:rsid w:val="00E36618"/>
    <w:rsid w:val="00E3664C"/>
    <w:rsid w:val="00E367A5"/>
    <w:rsid w:val="00E367AB"/>
    <w:rsid w:val="00E3688F"/>
    <w:rsid w:val="00E36AA6"/>
    <w:rsid w:val="00E36CB7"/>
    <w:rsid w:val="00E36E7A"/>
    <w:rsid w:val="00E36F92"/>
    <w:rsid w:val="00E372B8"/>
    <w:rsid w:val="00E372F7"/>
    <w:rsid w:val="00E37397"/>
    <w:rsid w:val="00E373FC"/>
    <w:rsid w:val="00E375D9"/>
    <w:rsid w:val="00E37609"/>
    <w:rsid w:val="00E376C4"/>
    <w:rsid w:val="00E376F7"/>
    <w:rsid w:val="00E3797F"/>
    <w:rsid w:val="00E379FE"/>
    <w:rsid w:val="00E37E9E"/>
    <w:rsid w:val="00E40064"/>
    <w:rsid w:val="00E400A9"/>
    <w:rsid w:val="00E40217"/>
    <w:rsid w:val="00E403B6"/>
    <w:rsid w:val="00E40521"/>
    <w:rsid w:val="00E406E8"/>
    <w:rsid w:val="00E40880"/>
    <w:rsid w:val="00E40924"/>
    <w:rsid w:val="00E40A03"/>
    <w:rsid w:val="00E40A5B"/>
    <w:rsid w:val="00E40AA2"/>
    <w:rsid w:val="00E40ACB"/>
    <w:rsid w:val="00E40B03"/>
    <w:rsid w:val="00E40CB7"/>
    <w:rsid w:val="00E40D66"/>
    <w:rsid w:val="00E40EBA"/>
    <w:rsid w:val="00E40FC9"/>
    <w:rsid w:val="00E40FF5"/>
    <w:rsid w:val="00E4110F"/>
    <w:rsid w:val="00E41250"/>
    <w:rsid w:val="00E415FB"/>
    <w:rsid w:val="00E41715"/>
    <w:rsid w:val="00E417BA"/>
    <w:rsid w:val="00E41933"/>
    <w:rsid w:val="00E41A7C"/>
    <w:rsid w:val="00E41BB4"/>
    <w:rsid w:val="00E41CB9"/>
    <w:rsid w:val="00E41D39"/>
    <w:rsid w:val="00E41F80"/>
    <w:rsid w:val="00E42066"/>
    <w:rsid w:val="00E4245A"/>
    <w:rsid w:val="00E4248A"/>
    <w:rsid w:val="00E42537"/>
    <w:rsid w:val="00E42750"/>
    <w:rsid w:val="00E428EE"/>
    <w:rsid w:val="00E42954"/>
    <w:rsid w:val="00E42A7A"/>
    <w:rsid w:val="00E42CF8"/>
    <w:rsid w:val="00E42E29"/>
    <w:rsid w:val="00E42E43"/>
    <w:rsid w:val="00E42ECE"/>
    <w:rsid w:val="00E42F28"/>
    <w:rsid w:val="00E43298"/>
    <w:rsid w:val="00E434AC"/>
    <w:rsid w:val="00E43664"/>
    <w:rsid w:val="00E438AC"/>
    <w:rsid w:val="00E4393C"/>
    <w:rsid w:val="00E43AEB"/>
    <w:rsid w:val="00E43BDF"/>
    <w:rsid w:val="00E43C45"/>
    <w:rsid w:val="00E43DF0"/>
    <w:rsid w:val="00E43ED9"/>
    <w:rsid w:val="00E4410F"/>
    <w:rsid w:val="00E441C0"/>
    <w:rsid w:val="00E441F2"/>
    <w:rsid w:val="00E44586"/>
    <w:rsid w:val="00E445CD"/>
    <w:rsid w:val="00E445D7"/>
    <w:rsid w:val="00E4465E"/>
    <w:rsid w:val="00E448AE"/>
    <w:rsid w:val="00E44A70"/>
    <w:rsid w:val="00E44A8C"/>
    <w:rsid w:val="00E44AFE"/>
    <w:rsid w:val="00E44D82"/>
    <w:rsid w:val="00E44ED4"/>
    <w:rsid w:val="00E4502B"/>
    <w:rsid w:val="00E45065"/>
    <w:rsid w:val="00E450AF"/>
    <w:rsid w:val="00E451E0"/>
    <w:rsid w:val="00E45562"/>
    <w:rsid w:val="00E456C4"/>
    <w:rsid w:val="00E456E9"/>
    <w:rsid w:val="00E45789"/>
    <w:rsid w:val="00E45979"/>
    <w:rsid w:val="00E45A06"/>
    <w:rsid w:val="00E45B59"/>
    <w:rsid w:val="00E45BB5"/>
    <w:rsid w:val="00E45D5E"/>
    <w:rsid w:val="00E45FA1"/>
    <w:rsid w:val="00E4603A"/>
    <w:rsid w:val="00E4635B"/>
    <w:rsid w:val="00E46388"/>
    <w:rsid w:val="00E46437"/>
    <w:rsid w:val="00E465A0"/>
    <w:rsid w:val="00E465C2"/>
    <w:rsid w:val="00E465D0"/>
    <w:rsid w:val="00E465FC"/>
    <w:rsid w:val="00E4662A"/>
    <w:rsid w:val="00E46709"/>
    <w:rsid w:val="00E46767"/>
    <w:rsid w:val="00E46949"/>
    <w:rsid w:val="00E46A6E"/>
    <w:rsid w:val="00E46A85"/>
    <w:rsid w:val="00E46C3F"/>
    <w:rsid w:val="00E46CC9"/>
    <w:rsid w:val="00E47215"/>
    <w:rsid w:val="00E4725A"/>
    <w:rsid w:val="00E47386"/>
    <w:rsid w:val="00E47523"/>
    <w:rsid w:val="00E47B6C"/>
    <w:rsid w:val="00E47DB1"/>
    <w:rsid w:val="00E47DC7"/>
    <w:rsid w:val="00E50141"/>
    <w:rsid w:val="00E5021D"/>
    <w:rsid w:val="00E502AC"/>
    <w:rsid w:val="00E50316"/>
    <w:rsid w:val="00E507CD"/>
    <w:rsid w:val="00E508E4"/>
    <w:rsid w:val="00E5090F"/>
    <w:rsid w:val="00E50D41"/>
    <w:rsid w:val="00E5104B"/>
    <w:rsid w:val="00E5115E"/>
    <w:rsid w:val="00E511DE"/>
    <w:rsid w:val="00E512B4"/>
    <w:rsid w:val="00E514C4"/>
    <w:rsid w:val="00E51731"/>
    <w:rsid w:val="00E5175C"/>
    <w:rsid w:val="00E517FA"/>
    <w:rsid w:val="00E51D18"/>
    <w:rsid w:val="00E51F11"/>
    <w:rsid w:val="00E51F4B"/>
    <w:rsid w:val="00E5202D"/>
    <w:rsid w:val="00E52032"/>
    <w:rsid w:val="00E520C2"/>
    <w:rsid w:val="00E52115"/>
    <w:rsid w:val="00E52186"/>
    <w:rsid w:val="00E52300"/>
    <w:rsid w:val="00E525CB"/>
    <w:rsid w:val="00E5295B"/>
    <w:rsid w:val="00E52D7A"/>
    <w:rsid w:val="00E5319D"/>
    <w:rsid w:val="00E532DC"/>
    <w:rsid w:val="00E53427"/>
    <w:rsid w:val="00E53509"/>
    <w:rsid w:val="00E53571"/>
    <w:rsid w:val="00E53B3E"/>
    <w:rsid w:val="00E53C96"/>
    <w:rsid w:val="00E53D38"/>
    <w:rsid w:val="00E53DA0"/>
    <w:rsid w:val="00E53DB2"/>
    <w:rsid w:val="00E53FE9"/>
    <w:rsid w:val="00E54036"/>
    <w:rsid w:val="00E54042"/>
    <w:rsid w:val="00E54052"/>
    <w:rsid w:val="00E541C5"/>
    <w:rsid w:val="00E541EA"/>
    <w:rsid w:val="00E541F3"/>
    <w:rsid w:val="00E544E3"/>
    <w:rsid w:val="00E54529"/>
    <w:rsid w:val="00E545F2"/>
    <w:rsid w:val="00E5487E"/>
    <w:rsid w:val="00E54A5D"/>
    <w:rsid w:val="00E54ADD"/>
    <w:rsid w:val="00E54B67"/>
    <w:rsid w:val="00E54C1D"/>
    <w:rsid w:val="00E54FF0"/>
    <w:rsid w:val="00E55013"/>
    <w:rsid w:val="00E5505E"/>
    <w:rsid w:val="00E55108"/>
    <w:rsid w:val="00E55144"/>
    <w:rsid w:val="00E55244"/>
    <w:rsid w:val="00E55330"/>
    <w:rsid w:val="00E5544F"/>
    <w:rsid w:val="00E555EC"/>
    <w:rsid w:val="00E55700"/>
    <w:rsid w:val="00E55828"/>
    <w:rsid w:val="00E55871"/>
    <w:rsid w:val="00E558F0"/>
    <w:rsid w:val="00E559DF"/>
    <w:rsid w:val="00E55EBF"/>
    <w:rsid w:val="00E563A6"/>
    <w:rsid w:val="00E5666C"/>
    <w:rsid w:val="00E56687"/>
    <w:rsid w:val="00E5677B"/>
    <w:rsid w:val="00E568BF"/>
    <w:rsid w:val="00E56CA1"/>
    <w:rsid w:val="00E56CA9"/>
    <w:rsid w:val="00E56FA3"/>
    <w:rsid w:val="00E56FAC"/>
    <w:rsid w:val="00E570AD"/>
    <w:rsid w:val="00E572C1"/>
    <w:rsid w:val="00E5733E"/>
    <w:rsid w:val="00E5739B"/>
    <w:rsid w:val="00E57650"/>
    <w:rsid w:val="00E57843"/>
    <w:rsid w:val="00E57BFC"/>
    <w:rsid w:val="00E57C61"/>
    <w:rsid w:val="00E57D39"/>
    <w:rsid w:val="00E57D92"/>
    <w:rsid w:val="00E57E03"/>
    <w:rsid w:val="00E57E96"/>
    <w:rsid w:val="00E57F99"/>
    <w:rsid w:val="00E57FD6"/>
    <w:rsid w:val="00E60054"/>
    <w:rsid w:val="00E60307"/>
    <w:rsid w:val="00E6031D"/>
    <w:rsid w:val="00E607F3"/>
    <w:rsid w:val="00E60862"/>
    <w:rsid w:val="00E60965"/>
    <w:rsid w:val="00E609BC"/>
    <w:rsid w:val="00E60A27"/>
    <w:rsid w:val="00E60BED"/>
    <w:rsid w:val="00E60F42"/>
    <w:rsid w:val="00E60F74"/>
    <w:rsid w:val="00E61090"/>
    <w:rsid w:val="00E612FE"/>
    <w:rsid w:val="00E61399"/>
    <w:rsid w:val="00E613FD"/>
    <w:rsid w:val="00E61498"/>
    <w:rsid w:val="00E614A4"/>
    <w:rsid w:val="00E615CF"/>
    <w:rsid w:val="00E615FE"/>
    <w:rsid w:val="00E6178C"/>
    <w:rsid w:val="00E617B1"/>
    <w:rsid w:val="00E61869"/>
    <w:rsid w:val="00E61A20"/>
    <w:rsid w:val="00E61A2B"/>
    <w:rsid w:val="00E61B74"/>
    <w:rsid w:val="00E61BD6"/>
    <w:rsid w:val="00E61D2D"/>
    <w:rsid w:val="00E61D78"/>
    <w:rsid w:val="00E61D93"/>
    <w:rsid w:val="00E62336"/>
    <w:rsid w:val="00E623A9"/>
    <w:rsid w:val="00E6258D"/>
    <w:rsid w:val="00E625B3"/>
    <w:rsid w:val="00E62B2E"/>
    <w:rsid w:val="00E62B67"/>
    <w:rsid w:val="00E62C54"/>
    <w:rsid w:val="00E62D24"/>
    <w:rsid w:val="00E6323F"/>
    <w:rsid w:val="00E63282"/>
    <w:rsid w:val="00E63571"/>
    <w:rsid w:val="00E6365B"/>
    <w:rsid w:val="00E63746"/>
    <w:rsid w:val="00E6376A"/>
    <w:rsid w:val="00E63849"/>
    <w:rsid w:val="00E63B56"/>
    <w:rsid w:val="00E63BF1"/>
    <w:rsid w:val="00E63DF3"/>
    <w:rsid w:val="00E63E58"/>
    <w:rsid w:val="00E63EDD"/>
    <w:rsid w:val="00E63F05"/>
    <w:rsid w:val="00E63F51"/>
    <w:rsid w:val="00E64124"/>
    <w:rsid w:val="00E64238"/>
    <w:rsid w:val="00E644A4"/>
    <w:rsid w:val="00E644A6"/>
    <w:rsid w:val="00E645CC"/>
    <w:rsid w:val="00E645E1"/>
    <w:rsid w:val="00E648DF"/>
    <w:rsid w:val="00E648F5"/>
    <w:rsid w:val="00E64B66"/>
    <w:rsid w:val="00E64BA8"/>
    <w:rsid w:val="00E64C80"/>
    <w:rsid w:val="00E64ED2"/>
    <w:rsid w:val="00E6500A"/>
    <w:rsid w:val="00E651C1"/>
    <w:rsid w:val="00E656B1"/>
    <w:rsid w:val="00E65808"/>
    <w:rsid w:val="00E6586E"/>
    <w:rsid w:val="00E65A20"/>
    <w:rsid w:val="00E65AD0"/>
    <w:rsid w:val="00E65EEA"/>
    <w:rsid w:val="00E66023"/>
    <w:rsid w:val="00E6613B"/>
    <w:rsid w:val="00E66179"/>
    <w:rsid w:val="00E663EE"/>
    <w:rsid w:val="00E66674"/>
    <w:rsid w:val="00E667B7"/>
    <w:rsid w:val="00E66936"/>
    <w:rsid w:val="00E669BD"/>
    <w:rsid w:val="00E669D4"/>
    <w:rsid w:val="00E66B42"/>
    <w:rsid w:val="00E66B64"/>
    <w:rsid w:val="00E66D21"/>
    <w:rsid w:val="00E66FE3"/>
    <w:rsid w:val="00E67015"/>
    <w:rsid w:val="00E672DD"/>
    <w:rsid w:val="00E6776C"/>
    <w:rsid w:val="00E679EE"/>
    <w:rsid w:val="00E67AF3"/>
    <w:rsid w:val="00E67D8A"/>
    <w:rsid w:val="00E70118"/>
    <w:rsid w:val="00E7014B"/>
    <w:rsid w:val="00E7051A"/>
    <w:rsid w:val="00E70661"/>
    <w:rsid w:val="00E70986"/>
    <w:rsid w:val="00E7098E"/>
    <w:rsid w:val="00E70AF6"/>
    <w:rsid w:val="00E70B59"/>
    <w:rsid w:val="00E70C62"/>
    <w:rsid w:val="00E70D65"/>
    <w:rsid w:val="00E70E87"/>
    <w:rsid w:val="00E70FA7"/>
    <w:rsid w:val="00E7107E"/>
    <w:rsid w:val="00E71096"/>
    <w:rsid w:val="00E71139"/>
    <w:rsid w:val="00E7119B"/>
    <w:rsid w:val="00E715E0"/>
    <w:rsid w:val="00E716A6"/>
    <w:rsid w:val="00E71792"/>
    <w:rsid w:val="00E718C3"/>
    <w:rsid w:val="00E719CE"/>
    <w:rsid w:val="00E71D7A"/>
    <w:rsid w:val="00E71E59"/>
    <w:rsid w:val="00E71E7D"/>
    <w:rsid w:val="00E71EAB"/>
    <w:rsid w:val="00E71EC9"/>
    <w:rsid w:val="00E72067"/>
    <w:rsid w:val="00E7207D"/>
    <w:rsid w:val="00E7252A"/>
    <w:rsid w:val="00E727DE"/>
    <w:rsid w:val="00E72B1F"/>
    <w:rsid w:val="00E72CED"/>
    <w:rsid w:val="00E72E42"/>
    <w:rsid w:val="00E72EB7"/>
    <w:rsid w:val="00E733C3"/>
    <w:rsid w:val="00E73497"/>
    <w:rsid w:val="00E734AB"/>
    <w:rsid w:val="00E734DE"/>
    <w:rsid w:val="00E734E6"/>
    <w:rsid w:val="00E7354F"/>
    <w:rsid w:val="00E73551"/>
    <w:rsid w:val="00E735E5"/>
    <w:rsid w:val="00E73BFC"/>
    <w:rsid w:val="00E73E54"/>
    <w:rsid w:val="00E73EC4"/>
    <w:rsid w:val="00E73F08"/>
    <w:rsid w:val="00E73FBA"/>
    <w:rsid w:val="00E7403C"/>
    <w:rsid w:val="00E740EA"/>
    <w:rsid w:val="00E74119"/>
    <w:rsid w:val="00E741CD"/>
    <w:rsid w:val="00E74259"/>
    <w:rsid w:val="00E74466"/>
    <w:rsid w:val="00E74531"/>
    <w:rsid w:val="00E745A7"/>
    <w:rsid w:val="00E74637"/>
    <w:rsid w:val="00E74809"/>
    <w:rsid w:val="00E74AC2"/>
    <w:rsid w:val="00E74AD9"/>
    <w:rsid w:val="00E74BF8"/>
    <w:rsid w:val="00E74C11"/>
    <w:rsid w:val="00E74CB2"/>
    <w:rsid w:val="00E74EC6"/>
    <w:rsid w:val="00E74ED3"/>
    <w:rsid w:val="00E75120"/>
    <w:rsid w:val="00E75171"/>
    <w:rsid w:val="00E75241"/>
    <w:rsid w:val="00E752C6"/>
    <w:rsid w:val="00E753FB"/>
    <w:rsid w:val="00E75556"/>
    <w:rsid w:val="00E75609"/>
    <w:rsid w:val="00E757E1"/>
    <w:rsid w:val="00E7580C"/>
    <w:rsid w:val="00E7596F"/>
    <w:rsid w:val="00E75EF8"/>
    <w:rsid w:val="00E75F77"/>
    <w:rsid w:val="00E75F86"/>
    <w:rsid w:val="00E75F93"/>
    <w:rsid w:val="00E760D9"/>
    <w:rsid w:val="00E76335"/>
    <w:rsid w:val="00E76489"/>
    <w:rsid w:val="00E76594"/>
    <w:rsid w:val="00E7663D"/>
    <w:rsid w:val="00E768B5"/>
    <w:rsid w:val="00E768F2"/>
    <w:rsid w:val="00E769DF"/>
    <w:rsid w:val="00E773CF"/>
    <w:rsid w:val="00E774FD"/>
    <w:rsid w:val="00E77647"/>
    <w:rsid w:val="00E778B9"/>
    <w:rsid w:val="00E77973"/>
    <w:rsid w:val="00E7798F"/>
    <w:rsid w:val="00E779D8"/>
    <w:rsid w:val="00E77A9D"/>
    <w:rsid w:val="00E77AEC"/>
    <w:rsid w:val="00E77B3A"/>
    <w:rsid w:val="00E77B47"/>
    <w:rsid w:val="00E77BAF"/>
    <w:rsid w:val="00E77C2B"/>
    <w:rsid w:val="00E77D08"/>
    <w:rsid w:val="00E77DFB"/>
    <w:rsid w:val="00E80069"/>
    <w:rsid w:val="00E800D6"/>
    <w:rsid w:val="00E801D8"/>
    <w:rsid w:val="00E80302"/>
    <w:rsid w:val="00E803B6"/>
    <w:rsid w:val="00E80459"/>
    <w:rsid w:val="00E804B2"/>
    <w:rsid w:val="00E80594"/>
    <w:rsid w:val="00E80613"/>
    <w:rsid w:val="00E8067C"/>
    <w:rsid w:val="00E80A49"/>
    <w:rsid w:val="00E80BBF"/>
    <w:rsid w:val="00E80C37"/>
    <w:rsid w:val="00E80DCE"/>
    <w:rsid w:val="00E80EF5"/>
    <w:rsid w:val="00E812CD"/>
    <w:rsid w:val="00E812E5"/>
    <w:rsid w:val="00E81380"/>
    <w:rsid w:val="00E813A9"/>
    <w:rsid w:val="00E81571"/>
    <w:rsid w:val="00E8162C"/>
    <w:rsid w:val="00E81663"/>
    <w:rsid w:val="00E81A9A"/>
    <w:rsid w:val="00E81AC9"/>
    <w:rsid w:val="00E81BE2"/>
    <w:rsid w:val="00E81BF9"/>
    <w:rsid w:val="00E81CFA"/>
    <w:rsid w:val="00E81D31"/>
    <w:rsid w:val="00E821D9"/>
    <w:rsid w:val="00E8230C"/>
    <w:rsid w:val="00E8258F"/>
    <w:rsid w:val="00E82631"/>
    <w:rsid w:val="00E82816"/>
    <w:rsid w:val="00E82829"/>
    <w:rsid w:val="00E828D5"/>
    <w:rsid w:val="00E82D08"/>
    <w:rsid w:val="00E82E20"/>
    <w:rsid w:val="00E82EEE"/>
    <w:rsid w:val="00E82FFF"/>
    <w:rsid w:val="00E83030"/>
    <w:rsid w:val="00E830AC"/>
    <w:rsid w:val="00E830C4"/>
    <w:rsid w:val="00E831F9"/>
    <w:rsid w:val="00E838C8"/>
    <w:rsid w:val="00E83B04"/>
    <w:rsid w:val="00E83E44"/>
    <w:rsid w:val="00E843FA"/>
    <w:rsid w:val="00E8449F"/>
    <w:rsid w:val="00E844F3"/>
    <w:rsid w:val="00E84642"/>
    <w:rsid w:val="00E8474E"/>
    <w:rsid w:val="00E84772"/>
    <w:rsid w:val="00E848FD"/>
    <w:rsid w:val="00E84966"/>
    <w:rsid w:val="00E84993"/>
    <w:rsid w:val="00E84A78"/>
    <w:rsid w:val="00E84B0A"/>
    <w:rsid w:val="00E84BF7"/>
    <w:rsid w:val="00E84C73"/>
    <w:rsid w:val="00E84E66"/>
    <w:rsid w:val="00E84FAD"/>
    <w:rsid w:val="00E85360"/>
    <w:rsid w:val="00E853E2"/>
    <w:rsid w:val="00E85418"/>
    <w:rsid w:val="00E8555F"/>
    <w:rsid w:val="00E857E3"/>
    <w:rsid w:val="00E85885"/>
    <w:rsid w:val="00E85C25"/>
    <w:rsid w:val="00E85D79"/>
    <w:rsid w:val="00E86171"/>
    <w:rsid w:val="00E8626C"/>
    <w:rsid w:val="00E86288"/>
    <w:rsid w:val="00E862DC"/>
    <w:rsid w:val="00E864DD"/>
    <w:rsid w:val="00E8654A"/>
    <w:rsid w:val="00E86596"/>
    <w:rsid w:val="00E867E0"/>
    <w:rsid w:val="00E86918"/>
    <w:rsid w:val="00E86C2C"/>
    <w:rsid w:val="00E86E72"/>
    <w:rsid w:val="00E86ED4"/>
    <w:rsid w:val="00E86FE1"/>
    <w:rsid w:val="00E871BB"/>
    <w:rsid w:val="00E871FD"/>
    <w:rsid w:val="00E87456"/>
    <w:rsid w:val="00E87486"/>
    <w:rsid w:val="00E874B4"/>
    <w:rsid w:val="00E87552"/>
    <w:rsid w:val="00E8755F"/>
    <w:rsid w:val="00E87720"/>
    <w:rsid w:val="00E877A6"/>
    <w:rsid w:val="00E878EA"/>
    <w:rsid w:val="00E87905"/>
    <w:rsid w:val="00E87E2C"/>
    <w:rsid w:val="00E87E9B"/>
    <w:rsid w:val="00E90173"/>
    <w:rsid w:val="00E9028C"/>
    <w:rsid w:val="00E9047A"/>
    <w:rsid w:val="00E906EF"/>
    <w:rsid w:val="00E907B4"/>
    <w:rsid w:val="00E90BE3"/>
    <w:rsid w:val="00E90CCF"/>
    <w:rsid w:val="00E90EF3"/>
    <w:rsid w:val="00E90F0C"/>
    <w:rsid w:val="00E9115F"/>
    <w:rsid w:val="00E912BE"/>
    <w:rsid w:val="00E912C5"/>
    <w:rsid w:val="00E9138E"/>
    <w:rsid w:val="00E91735"/>
    <w:rsid w:val="00E91C53"/>
    <w:rsid w:val="00E91D17"/>
    <w:rsid w:val="00E91DDD"/>
    <w:rsid w:val="00E91F10"/>
    <w:rsid w:val="00E9202B"/>
    <w:rsid w:val="00E920C9"/>
    <w:rsid w:val="00E92270"/>
    <w:rsid w:val="00E922FE"/>
    <w:rsid w:val="00E92354"/>
    <w:rsid w:val="00E923B1"/>
    <w:rsid w:val="00E924D0"/>
    <w:rsid w:val="00E925DF"/>
    <w:rsid w:val="00E92B09"/>
    <w:rsid w:val="00E92C93"/>
    <w:rsid w:val="00E92CCE"/>
    <w:rsid w:val="00E92D9E"/>
    <w:rsid w:val="00E92DDE"/>
    <w:rsid w:val="00E92E25"/>
    <w:rsid w:val="00E92F56"/>
    <w:rsid w:val="00E92F6E"/>
    <w:rsid w:val="00E92FC6"/>
    <w:rsid w:val="00E92FF6"/>
    <w:rsid w:val="00E93048"/>
    <w:rsid w:val="00E930EC"/>
    <w:rsid w:val="00E93121"/>
    <w:rsid w:val="00E9320F"/>
    <w:rsid w:val="00E93675"/>
    <w:rsid w:val="00E93970"/>
    <w:rsid w:val="00E93B05"/>
    <w:rsid w:val="00E93C4A"/>
    <w:rsid w:val="00E93E0C"/>
    <w:rsid w:val="00E93E58"/>
    <w:rsid w:val="00E93E6A"/>
    <w:rsid w:val="00E93FD6"/>
    <w:rsid w:val="00E94415"/>
    <w:rsid w:val="00E9456E"/>
    <w:rsid w:val="00E94583"/>
    <w:rsid w:val="00E945D1"/>
    <w:rsid w:val="00E946DD"/>
    <w:rsid w:val="00E946EB"/>
    <w:rsid w:val="00E94796"/>
    <w:rsid w:val="00E94812"/>
    <w:rsid w:val="00E94A54"/>
    <w:rsid w:val="00E94AA3"/>
    <w:rsid w:val="00E94C0B"/>
    <w:rsid w:val="00E94C95"/>
    <w:rsid w:val="00E94CDF"/>
    <w:rsid w:val="00E94E7C"/>
    <w:rsid w:val="00E94FD7"/>
    <w:rsid w:val="00E94FFE"/>
    <w:rsid w:val="00E95118"/>
    <w:rsid w:val="00E9519F"/>
    <w:rsid w:val="00E951DA"/>
    <w:rsid w:val="00E9530E"/>
    <w:rsid w:val="00E95319"/>
    <w:rsid w:val="00E954F9"/>
    <w:rsid w:val="00E95647"/>
    <w:rsid w:val="00E95680"/>
    <w:rsid w:val="00E959F0"/>
    <w:rsid w:val="00E95BF0"/>
    <w:rsid w:val="00E95CD2"/>
    <w:rsid w:val="00E95CD7"/>
    <w:rsid w:val="00E95D93"/>
    <w:rsid w:val="00E95F5B"/>
    <w:rsid w:val="00E95FF5"/>
    <w:rsid w:val="00E9614E"/>
    <w:rsid w:val="00E96190"/>
    <w:rsid w:val="00E961CA"/>
    <w:rsid w:val="00E963DD"/>
    <w:rsid w:val="00E96492"/>
    <w:rsid w:val="00E9676F"/>
    <w:rsid w:val="00E967BA"/>
    <w:rsid w:val="00E9680E"/>
    <w:rsid w:val="00E96853"/>
    <w:rsid w:val="00E96904"/>
    <w:rsid w:val="00E9690D"/>
    <w:rsid w:val="00E969C4"/>
    <w:rsid w:val="00E969D5"/>
    <w:rsid w:val="00E96BE1"/>
    <w:rsid w:val="00E96BE2"/>
    <w:rsid w:val="00E96DBF"/>
    <w:rsid w:val="00E96F1B"/>
    <w:rsid w:val="00E9701B"/>
    <w:rsid w:val="00E97108"/>
    <w:rsid w:val="00E97455"/>
    <w:rsid w:val="00E974C3"/>
    <w:rsid w:val="00E975CE"/>
    <w:rsid w:val="00E97925"/>
    <w:rsid w:val="00E97A5B"/>
    <w:rsid w:val="00E97B4D"/>
    <w:rsid w:val="00E97CE8"/>
    <w:rsid w:val="00E97D43"/>
    <w:rsid w:val="00EA038A"/>
    <w:rsid w:val="00EA03A5"/>
    <w:rsid w:val="00EA0527"/>
    <w:rsid w:val="00EA0605"/>
    <w:rsid w:val="00EA06F5"/>
    <w:rsid w:val="00EA0826"/>
    <w:rsid w:val="00EA0B2D"/>
    <w:rsid w:val="00EA0BFA"/>
    <w:rsid w:val="00EA0DBF"/>
    <w:rsid w:val="00EA0E1B"/>
    <w:rsid w:val="00EA0E6B"/>
    <w:rsid w:val="00EA0FB4"/>
    <w:rsid w:val="00EA106A"/>
    <w:rsid w:val="00EA10CF"/>
    <w:rsid w:val="00EA12C3"/>
    <w:rsid w:val="00EA12D4"/>
    <w:rsid w:val="00EA140A"/>
    <w:rsid w:val="00EA142C"/>
    <w:rsid w:val="00EA144D"/>
    <w:rsid w:val="00EA146A"/>
    <w:rsid w:val="00EA148C"/>
    <w:rsid w:val="00EA157B"/>
    <w:rsid w:val="00EA1605"/>
    <w:rsid w:val="00EA1798"/>
    <w:rsid w:val="00EA19D3"/>
    <w:rsid w:val="00EA1B7D"/>
    <w:rsid w:val="00EA1B8E"/>
    <w:rsid w:val="00EA1D23"/>
    <w:rsid w:val="00EA2016"/>
    <w:rsid w:val="00EA22C5"/>
    <w:rsid w:val="00EA22F6"/>
    <w:rsid w:val="00EA234C"/>
    <w:rsid w:val="00EA250C"/>
    <w:rsid w:val="00EA2673"/>
    <w:rsid w:val="00EA2898"/>
    <w:rsid w:val="00EA296E"/>
    <w:rsid w:val="00EA2BA0"/>
    <w:rsid w:val="00EA311B"/>
    <w:rsid w:val="00EA327C"/>
    <w:rsid w:val="00EA3319"/>
    <w:rsid w:val="00EA3498"/>
    <w:rsid w:val="00EA383C"/>
    <w:rsid w:val="00EA39CD"/>
    <w:rsid w:val="00EA3A41"/>
    <w:rsid w:val="00EA3D1E"/>
    <w:rsid w:val="00EA3DA3"/>
    <w:rsid w:val="00EA3EF0"/>
    <w:rsid w:val="00EA3F63"/>
    <w:rsid w:val="00EA407C"/>
    <w:rsid w:val="00EA41B5"/>
    <w:rsid w:val="00EA44A7"/>
    <w:rsid w:val="00EA473C"/>
    <w:rsid w:val="00EA4743"/>
    <w:rsid w:val="00EA4842"/>
    <w:rsid w:val="00EA4ADB"/>
    <w:rsid w:val="00EA4C70"/>
    <w:rsid w:val="00EA4D1B"/>
    <w:rsid w:val="00EA4D44"/>
    <w:rsid w:val="00EA4EC1"/>
    <w:rsid w:val="00EA514D"/>
    <w:rsid w:val="00EA5287"/>
    <w:rsid w:val="00EA52F2"/>
    <w:rsid w:val="00EA5435"/>
    <w:rsid w:val="00EA558C"/>
    <w:rsid w:val="00EA5727"/>
    <w:rsid w:val="00EA5772"/>
    <w:rsid w:val="00EA57F3"/>
    <w:rsid w:val="00EA5820"/>
    <w:rsid w:val="00EA584F"/>
    <w:rsid w:val="00EA58F0"/>
    <w:rsid w:val="00EA59A7"/>
    <w:rsid w:val="00EA5AD3"/>
    <w:rsid w:val="00EA5BCB"/>
    <w:rsid w:val="00EA5DF3"/>
    <w:rsid w:val="00EA5E03"/>
    <w:rsid w:val="00EA5FC6"/>
    <w:rsid w:val="00EA6089"/>
    <w:rsid w:val="00EA62CB"/>
    <w:rsid w:val="00EA6407"/>
    <w:rsid w:val="00EA64CA"/>
    <w:rsid w:val="00EA6624"/>
    <w:rsid w:val="00EA6839"/>
    <w:rsid w:val="00EA68CC"/>
    <w:rsid w:val="00EA6A6B"/>
    <w:rsid w:val="00EA6BCC"/>
    <w:rsid w:val="00EA6DCD"/>
    <w:rsid w:val="00EA6E04"/>
    <w:rsid w:val="00EA700F"/>
    <w:rsid w:val="00EA701F"/>
    <w:rsid w:val="00EA708C"/>
    <w:rsid w:val="00EA71AE"/>
    <w:rsid w:val="00EA71AF"/>
    <w:rsid w:val="00EA71BA"/>
    <w:rsid w:val="00EA7490"/>
    <w:rsid w:val="00EA74A9"/>
    <w:rsid w:val="00EB00E8"/>
    <w:rsid w:val="00EB011F"/>
    <w:rsid w:val="00EB0185"/>
    <w:rsid w:val="00EB02FD"/>
    <w:rsid w:val="00EB072F"/>
    <w:rsid w:val="00EB0836"/>
    <w:rsid w:val="00EB0856"/>
    <w:rsid w:val="00EB0884"/>
    <w:rsid w:val="00EB0916"/>
    <w:rsid w:val="00EB0942"/>
    <w:rsid w:val="00EB09F3"/>
    <w:rsid w:val="00EB0E5F"/>
    <w:rsid w:val="00EB10D4"/>
    <w:rsid w:val="00EB11BF"/>
    <w:rsid w:val="00EB12F8"/>
    <w:rsid w:val="00EB15CF"/>
    <w:rsid w:val="00EB1698"/>
    <w:rsid w:val="00EB16F3"/>
    <w:rsid w:val="00EB176A"/>
    <w:rsid w:val="00EB1912"/>
    <w:rsid w:val="00EB194C"/>
    <w:rsid w:val="00EB1BA7"/>
    <w:rsid w:val="00EB1E20"/>
    <w:rsid w:val="00EB20EA"/>
    <w:rsid w:val="00EB2178"/>
    <w:rsid w:val="00EB2382"/>
    <w:rsid w:val="00EB2453"/>
    <w:rsid w:val="00EB2664"/>
    <w:rsid w:val="00EB26F0"/>
    <w:rsid w:val="00EB273E"/>
    <w:rsid w:val="00EB28BB"/>
    <w:rsid w:val="00EB2933"/>
    <w:rsid w:val="00EB296B"/>
    <w:rsid w:val="00EB2C21"/>
    <w:rsid w:val="00EB2DA0"/>
    <w:rsid w:val="00EB2DCE"/>
    <w:rsid w:val="00EB31F0"/>
    <w:rsid w:val="00EB35AA"/>
    <w:rsid w:val="00EB38F6"/>
    <w:rsid w:val="00EB3903"/>
    <w:rsid w:val="00EB3919"/>
    <w:rsid w:val="00EB3B2E"/>
    <w:rsid w:val="00EB3E04"/>
    <w:rsid w:val="00EB3F92"/>
    <w:rsid w:val="00EB409C"/>
    <w:rsid w:val="00EB4169"/>
    <w:rsid w:val="00EB4297"/>
    <w:rsid w:val="00EB447B"/>
    <w:rsid w:val="00EB4AF9"/>
    <w:rsid w:val="00EB4B25"/>
    <w:rsid w:val="00EB4F81"/>
    <w:rsid w:val="00EB5287"/>
    <w:rsid w:val="00EB5331"/>
    <w:rsid w:val="00EB5378"/>
    <w:rsid w:val="00EB5A50"/>
    <w:rsid w:val="00EB60D6"/>
    <w:rsid w:val="00EB60F2"/>
    <w:rsid w:val="00EB6192"/>
    <w:rsid w:val="00EB62A3"/>
    <w:rsid w:val="00EB645F"/>
    <w:rsid w:val="00EB6478"/>
    <w:rsid w:val="00EB65B1"/>
    <w:rsid w:val="00EB66D9"/>
    <w:rsid w:val="00EB6741"/>
    <w:rsid w:val="00EB6802"/>
    <w:rsid w:val="00EB6807"/>
    <w:rsid w:val="00EB6C93"/>
    <w:rsid w:val="00EB6CE3"/>
    <w:rsid w:val="00EB6DA7"/>
    <w:rsid w:val="00EB6E51"/>
    <w:rsid w:val="00EB6F7F"/>
    <w:rsid w:val="00EB7183"/>
    <w:rsid w:val="00EB7373"/>
    <w:rsid w:val="00EB7385"/>
    <w:rsid w:val="00EB740D"/>
    <w:rsid w:val="00EB7514"/>
    <w:rsid w:val="00EB752D"/>
    <w:rsid w:val="00EB7674"/>
    <w:rsid w:val="00EB7AE7"/>
    <w:rsid w:val="00EB7AE9"/>
    <w:rsid w:val="00EB7C55"/>
    <w:rsid w:val="00EB7DA2"/>
    <w:rsid w:val="00EC0071"/>
    <w:rsid w:val="00EC0432"/>
    <w:rsid w:val="00EC04AC"/>
    <w:rsid w:val="00EC055D"/>
    <w:rsid w:val="00EC05EA"/>
    <w:rsid w:val="00EC09E1"/>
    <w:rsid w:val="00EC0A7A"/>
    <w:rsid w:val="00EC0ED8"/>
    <w:rsid w:val="00EC0FB3"/>
    <w:rsid w:val="00EC11D0"/>
    <w:rsid w:val="00EC1243"/>
    <w:rsid w:val="00EC1494"/>
    <w:rsid w:val="00EC1522"/>
    <w:rsid w:val="00EC1560"/>
    <w:rsid w:val="00EC1565"/>
    <w:rsid w:val="00EC1793"/>
    <w:rsid w:val="00EC1860"/>
    <w:rsid w:val="00EC18E6"/>
    <w:rsid w:val="00EC1DDC"/>
    <w:rsid w:val="00EC1F37"/>
    <w:rsid w:val="00EC223F"/>
    <w:rsid w:val="00EC2353"/>
    <w:rsid w:val="00EC2364"/>
    <w:rsid w:val="00EC2392"/>
    <w:rsid w:val="00EC24D5"/>
    <w:rsid w:val="00EC25B8"/>
    <w:rsid w:val="00EC260E"/>
    <w:rsid w:val="00EC2617"/>
    <w:rsid w:val="00EC2829"/>
    <w:rsid w:val="00EC2A32"/>
    <w:rsid w:val="00EC2A74"/>
    <w:rsid w:val="00EC2CCD"/>
    <w:rsid w:val="00EC2DA2"/>
    <w:rsid w:val="00EC2E5A"/>
    <w:rsid w:val="00EC2E99"/>
    <w:rsid w:val="00EC32DB"/>
    <w:rsid w:val="00EC3316"/>
    <w:rsid w:val="00EC3372"/>
    <w:rsid w:val="00EC3648"/>
    <w:rsid w:val="00EC3C71"/>
    <w:rsid w:val="00EC3EF8"/>
    <w:rsid w:val="00EC3F4B"/>
    <w:rsid w:val="00EC3FBA"/>
    <w:rsid w:val="00EC3FC4"/>
    <w:rsid w:val="00EC41CD"/>
    <w:rsid w:val="00EC42B5"/>
    <w:rsid w:val="00EC43E0"/>
    <w:rsid w:val="00EC4A1F"/>
    <w:rsid w:val="00EC4BFD"/>
    <w:rsid w:val="00EC4D6A"/>
    <w:rsid w:val="00EC4EE7"/>
    <w:rsid w:val="00EC4FC9"/>
    <w:rsid w:val="00EC53F5"/>
    <w:rsid w:val="00EC565E"/>
    <w:rsid w:val="00EC5755"/>
    <w:rsid w:val="00EC5834"/>
    <w:rsid w:val="00EC58C3"/>
    <w:rsid w:val="00EC5B51"/>
    <w:rsid w:val="00EC5C2D"/>
    <w:rsid w:val="00EC5C62"/>
    <w:rsid w:val="00EC64C0"/>
    <w:rsid w:val="00EC657F"/>
    <w:rsid w:val="00EC66B8"/>
    <w:rsid w:val="00EC6717"/>
    <w:rsid w:val="00EC675F"/>
    <w:rsid w:val="00EC676C"/>
    <w:rsid w:val="00EC67BF"/>
    <w:rsid w:val="00EC68E0"/>
    <w:rsid w:val="00EC69E1"/>
    <w:rsid w:val="00EC6AC8"/>
    <w:rsid w:val="00EC6AF3"/>
    <w:rsid w:val="00EC6D80"/>
    <w:rsid w:val="00EC6DBE"/>
    <w:rsid w:val="00EC6DD6"/>
    <w:rsid w:val="00EC6E1C"/>
    <w:rsid w:val="00EC6E27"/>
    <w:rsid w:val="00EC6FCC"/>
    <w:rsid w:val="00EC7032"/>
    <w:rsid w:val="00EC71CE"/>
    <w:rsid w:val="00EC724A"/>
    <w:rsid w:val="00EC724E"/>
    <w:rsid w:val="00EC77F5"/>
    <w:rsid w:val="00EC7984"/>
    <w:rsid w:val="00EC7A63"/>
    <w:rsid w:val="00EC7A6F"/>
    <w:rsid w:val="00EC7B12"/>
    <w:rsid w:val="00EC7C31"/>
    <w:rsid w:val="00EC7E69"/>
    <w:rsid w:val="00ED0037"/>
    <w:rsid w:val="00ED0275"/>
    <w:rsid w:val="00ED02B4"/>
    <w:rsid w:val="00ED0459"/>
    <w:rsid w:val="00ED045E"/>
    <w:rsid w:val="00ED059B"/>
    <w:rsid w:val="00ED0610"/>
    <w:rsid w:val="00ED0867"/>
    <w:rsid w:val="00ED0A3D"/>
    <w:rsid w:val="00ED0A64"/>
    <w:rsid w:val="00ED0A6F"/>
    <w:rsid w:val="00ED111E"/>
    <w:rsid w:val="00ED12CC"/>
    <w:rsid w:val="00ED1512"/>
    <w:rsid w:val="00ED1517"/>
    <w:rsid w:val="00ED154D"/>
    <w:rsid w:val="00ED1734"/>
    <w:rsid w:val="00ED195C"/>
    <w:rsid w:val="00ED19F4"/>
    <w:rsid w:val="00ED1B0B"/>
    <w:rsid w:val="00ED1BA7"/>
    <w:rsid w:val="00ED1C91"/>
    <w:rsid w:val="00ED1D09"/>
    <w:rsid w:val="00ED1E72"/>
    <w:rsid w:val="00ED21BD"/>
    <w:rsid w:val="00ED2234"/>
    <w:rsid w:val="00ED2480"/>
    <w:rsid w:val="00ED2497"/>
    <w:rsid w:val="00ED2598"/>
    <w:rsid w:val="00ED26B4"/>
    <w:rsid w:val="00ED2841"/>
    <w:rsid w:val="00ED296F"/>
    <w:rsid w:val="00ED2979"/>
    <w:rsid w:val="00ED2995"/>
    <w:rsid w:val="00ED29A1"/>
    <w:rsid w:val="00ED2CFD"/>
    <w:rsid w:val="00ED2DA0"/>
    <w:rsid w:val="00ED2DC3"/>
    <w:rsid w:val="00ED307D"/>
    <w:rsid w:val="00ED33E0"/>
    <w:rsid w:val="00ED361E"/>
    <w:rsid w:val="00ED364E"/>
    <w:rsid w:val="00ED36A2"/>
    <w:rsid w:val="00ED3BC9"/>
    <w:rsid w:val="00ED3CB6"/>
    <w:rsid w:val="00ED3DCF"/>
    <w:rsid w:val="00ED438A"/>
    <w:rsid w:val="00ED448C"/>
    <w:rsid w:val="00ED44EC"/>
    <w:rsid w:val="00ED45E0"/>
    <w:rsid w:val="00ED4BA5"/>
    <w:rsid w:val="00ED503D"/>
    <w:rsid w:val="00ED50F9"/>
    <w:rsid w:val="00ED5136"/>
    <w:rsid w:val="00ED53AC"/>
    <w:rsid w:val="00ED560D"/>
    <w:rsid w:val="00ED5699"/>
    <w:rsid w:val="00ED573A"/>
    <w:rsid w:val="00ED57F2"/>
    <w:rsid w:val="00ED590E"/>
    <w:rsid w:val="00ED5ACA"/>
    <w:rsid w:val="00ED6013"/>
    <w:rsid w:val="00ED6093"/>
    <w:rsid w:val="00ED614E"/>
    <w:rsid w:val="00ED6337"/>
    <w:rsid w:val="00ED6360"/>
    <w:rsid w:val="00ED63AF"/>
    <w:rsid w:val="00ED65B1"/>
    <w:rsid w:val="00ED67F2"/>
    <w:rsid w:val="00ED68B0"/>
    <w:rsid w:val="00ED696C"/>
    <w:rsid w:val="00ED6A6D"/>
    <w:rsid w:val="00ED6B50"/>
    <w:rsid w:val="00ED6C4D"/>
    <w:rsid w:val="00ED6C7B"/>
    <w:rsid w:val="00ED6D73"/>
    <w:rsid w:val="00ED720D"/>
    <w:rsid w:val="00ED7774"/>
    <w:rsid w:val="00ED77AD"/>
    <w:rsid w:val="00ED77E5"/>
    <w:rsid w:val="00ED782D"/>
    <w:rsid w:val="00ED785F"/>
    <w:rsid w:val="00ED7B3A"/>
    <w:rsid w:val="00ED7C87"/>
    <w:rsid w:val="00ED7CC5"/>
    <w:rsid w:val="00ED7D3D"/>
    <w:rsid w:val="00ED7EFB"/>
    <w:rsid w:val="00ED7F92"/>
    <w:rsid w:val="00ED7FFB"/>
    <w:rsid w:val="00EE0053"/>
    <w:rsid w:val="00EE00B6"/>
    <w:rsid w:val="00EE0256"/>
    <w:rsid w:val="00EE034C"/>
    <w:rsid w:val="00EE040C"/>
    <w:rsid w:val="00EE04C0"/>
    <w:rsid w:val="00EE05F4"/>
    <w:rsid w:val="00EE0683"/>
    <w:rsid w:val="00EE07BA"/>
    <w:rsid w:val="00EE0ABA"/>
    <w:rsid w:val="00EE0BFE"/>
    <w:rsid w:val="00EE0C0E"/>
    <w:rsid w:val="00EE0C5B"/>
    <w:rsid w:val="00EE0DDF"/>
    <w:rsid w:val="00EE0E91"/>
    <w:rsid w:val="00EE0EA8"/>
    <w:rsid w:val="00EE0F89"/>
    <w:rsid w:val="00EE1270"/>
    <w:rsid w:val="00EE1374"/>
    <w:rsid w:val="00EE1419"/>
    <w:rsid w:val="00EE1679"/>
    <w:rsid w:val="00EE16C4"/>
    <w:rsid w:val="00EE1826"/>
    <w:rsid w:val="00EE18DE"/>
    <w:rsid w:val="00EE1AD2"/>
    <w:rsid w:val="00EE1D30"/>
    <w:rsid w:val="00EE1D8B"/>
    <w:rsid w:val="00EE1EAE"/>
    <w:rsid w:val="00EE1EB9"/>
    <w:rsid w:val="00EE200D"/>
    <w:rsid w:val="00EE203D"/>
    <w:rsid w:val="00EE2090"/>
    <w:rsid w:val="00EE2134"/>
    <w:rsid w:val="00EE219F"/>
    <w:rsid w:val="00EE21B3"/>
    <w:rsid w:val="00EE221C"/>
    <w:rsid w:val="00EE2250"/>
    <w:rsid w:val="00EE26AC"/>
    <w:rsid w:val="00EE26E4"/>
    <w:rsid w:val="00EE293E"/>
    <w:rsid w:val="00EE2D3A"/>
    <w:rsid w:val="00EE2F6B"/>
    <w:rsid w:val="00EE31CC"/>
    <w:rsid w:val="00EE31E7"/>
    <w:rsid w:val="00EE31F9"/>
    <w:rsid w:val="00EE3253"/>
    <w:rsid w:val="00EE3342"/>
    <w:rsid w:val="00EE3376"/>
    <w:rsid w:val="00EE3510"/>
    <w:rsid w:val="00EE3F1C"/>
    <w:rsid w:val="00EE3FFB"/>
    <w:rsid w:val="00EE4476"/>
    <w:rsid w:val="00EE4495"/>
    <w:rsid w:val="00EE4500"/>
    <w:rsid w:val="00EE466C"/>
    <w:rsid w:val="00EE47F8"/>
    <w:rsid w:val="00EE4929"/>
    <w:rsid w:val="00EE4940"/>
    <w:rsid w:val="00EE4957"/>
    <w:rsid w:val="00EE4C00"/>
    <w:rsid w:val="00EE4DF9"/>
    <w:rsid w:val="00EE5077"/>
    <w:rsid w:val="00EE5851"/>
    <w:rsid w:val="00EE5856"/>
    <w:rsid w:val="00EE5911"/>
    <w:rsid w:val="00EE595E"/>
    <w:rsid w:val="00EE598B"/>
    <w:rsid w:val="00EE5D16"/>
    <w:rsid w:val="00EE5DB9"/>
    <w:rsid w:val="00EE5FA5"/>
    <w:rsid w:val="00EE601E"/>
    <w:rsid w:val="00EE6148"/>
    <w:rsid w:val="00EE6261"/>
    <w:rsid w:val="00EE6441"/>
    <w:rsid w:val="00EE6498"/>
    <w:rsid w:val="00EE6546"/>
    <w:rsid w:val="00EE65DB"/>
    <w:rsid w:val="00EE6614"/>
    <w:rsid w:val="00EE661D"/>
    <w:rsid w:val="00EE677E"/>
    <w:rsid w:val="00EE6A70"/>
    <w:rsid w:val="00EE6AC4"/>
    <w:rsid w:val="00EE6EE9"/>
    <w:rsid w:val="00EE6F9F"/>
    <w:rsid w:val="00EE70E2"/>
    <w:rsid w:val="00EE70FD"/>
    <w:rsid w:val="00EE717E"/>
    <w:rsid w:val="00EE74BD"/>
    <w:rsid w:val="00EE78CB"/>
    <w:rsid w:val="00EE795C"/>
    <w:rsid w:val="00EE79C0"/>
    <w:rsid w:val="00EE7AD5"/>
    <w:rsid w:val="00EE7BF7"/>
    <w:rsid w:val="00EE7C26"/>
    <w:rsid w:val="00EE7CDF"/>
    <w:rsid w:val="00EE7EE4"/>
    <w:rsid w:val="00EF002E"/>
    <w:rsid w:val="00EF00A9"/>
    <w:rsid w:val="00EF05FE"/>
    <w:rsid w:val="00EF084E"/>
    <w:rsid w:val="00EF09A8"/>
    <w:rsid w:val="00EF09E3"/>
    <w:rsid w:val="00EF0B27"/>
    <w:rsid w:val="00EF0BCC"/>
    <w:rsid w:val="00EF0BE6"/>
    <w:rsid w:val="00EF0DA9"/>
    <w:rsid w:val="00EF0E58"/>
    <w:rsid w:val="00EF0F1F"/>
    <w:rsid w:val="00EF105E"/>
    <w:rsid w:val="00EF115E"/>
    <w:rsid w:val="00EF1293"/>
    <w:rsid w:val="00EF13BB"/>
    <w:rsid w:val="00EF13E9"/>
    <w:rsid w:val="00EF1785"/>
    <w:rsid w:val="00EF19D6"/>
    <w:rsid w:val="00EF1A48"/>
    <w:rsid w:val="00EF1AB4"/>
    <w:rsid w:val="00EF1C01"/>
    <w:rsid w:val="00EF1E65"/>
    <w:rsid w:val="00EF1EA8"/>
    <w:rsid w:val="00EF1F15"/>
    <w:rsid w:val="00EF2066"/>
    <w:rsid w:val="00EF22B1"/>
    <w:rsid w:val="00EF2385"/>
    <w:rsid w:val="00EF2399"/>
    <w:rsid w:val="00EF296E"/>
    <w:rsid w:val="00EF2BEF"/>
    <w:rsid w:val="00EF2D57"/>
    <w:rsid w:val="00EF2EBC"/>
    <w:rsid w:val="00EF2ED4"/>
    <w:rsid w:val="00EF30F5"/>
    <w:rsid w:val="00EF31D1"/>
    <w:rsid w:val="00EF324D"/>
    <w:rsid w:val="00EF32A6"/>
    <w:rsid w:val="00EF32F5"/>
    <w:rsid w:val="00EF33F0"/>
    <w:rsid w:val="00EF34E8"/>
    <w:rsid w:val="00EF3654"/>
    <w:rsid w:val="00EF368F"/>
    <w:rsid w:val="00EF371C"/>
    <w:rsid w:val="00EF3813"/>
    <w:rsid w:val="00EF3BA1"/>
    <w:rsid w:val="00EF3CE7"/>
    <w:rsid w:val="00EF3D11"/>
    <w:rsid w:val="00EF3FF3"/>
    <w:rsid w:val="00EF41A6"/>
    <w:rsid w:val="00EF4210"/>
    <w:rsid w:val="00EF4392"/>
    <w:rsid w:val="00EF4808"/>
    <w:rsid w:val="00EF4818"/>
    <w:rsid w:val="00EF484E"/>
    <w:rsid w:val="00EF48B5"/>
    <w:rsid w:val="00EF49B3"/>
    <w:rsid w:val="00EF4A16"/>
    <w:rsid w:val="00EF4A2C"/>
    <w:rsid w:val="00EF4B21"/>
    <w:rsid w:val="00EF4C72"/>
    <w:rsid w:val="00EF4D1B"/>
    <w:rsid w:val="00EF4FF3"/>
    <w:rsid w:val="00EF506B"/>
    <w:rsid w:val="00EF514C"/>
    <w:rsid w:val="00EF529F"/>
    <w:rsid w:val="00EF542D"/>
    <w:rsid w:val="00EF5967"/>
    <w:rsid w:val="00EF599C"/>
    <w:rsid w:val="00EF5A25"/>
    <w:rsid w:val="00EF5C16"/>
    <w:rsid w:val="00EF5C77"/>
    <w:rsid w:val="00EF5E02"/>
    <w:rsid w:val="00EF5E5A"/>
    <w:rsid w:val="00EF60A2"/>
    <w:rsid w:val="00EF60A6"/>
    <w:rsid w:val="00EF621C"/>
    <w:rsid w:val="00EF6276"/>
    <w:rsid w:val="00EF6319"/>
    <w:rsid w:val="00EF632D"/>
    <w:rsid w:val="00EF63EE"/>
    <w:rsid w:val="00EF63FF"/>
    <w:rsid w:val="00EF6799"/>
    <w:rsid w:val="00EF680A"/>
    <w:rsid w:val="00EF6A3C"/>
    <w:rsid w:val="00EF6B0A"/>
    <w:rsid w:val="00EF6B6C"/>
    <w:rsid w:val="00EF6BA3"/>
    <w:rsid w:val="00EF6D63"/>
    <w:rsid w:val="00EF6DDB"/>
    <w:rsid w:val="00EF6F55"/>
    <w:rsid w:val="00EF70F8"/>
    <w:rsid w:val="00EF7124"/>
    <w:rsid w:val="00EF736F"/>
    <w:rsid w:val="00EF74FF"/>
    <w:rsid w:val="00EF7661"/>
    <w:rsid w:val="00EF7696"/>
    <w:rsid w:val="00EF7705"/>
    <w:rsid w:val="00EF7723"/>
    <w:rsid w:val="00EF7A60"/>
    <w:rsid w:val="00EF7A76"/>
    <w:rsid w:val="00EF7C0D"/>
    <w:rsid w:val="00EF7CF0"/>
    <w:rsid w:val="00EF7D52"/>
    <w:rsid w:val="00EF7F69"/>
    <w:rsid w:val="00EF7F80"/>
    <w:rsid w:val="00F00157"/>
    <w:rsid w:val="00F001B1"/>
    <w:rsid w:val="00F0034E"/>
    <w:rsid w:val="00F00477"/>
    <w:rsid w:val="00F0054F"/>
    <w:rsid w:val="00F00663"/>
    <w:rsid w:val="00F0072F"/>
    <w:rsid w:val="00F008DC"/>
    <w:rsid w:val="00F00B19"/>
    <w:rsid w:val="00F00B2C"/>
    <w:rsid w:val="00F00B8A"/>
    <w:rsid w:val="00F00BC8"/>
    <w:rsid w:val="00F00EC3"/>
    <w:rsid w:val="00F01078"/>
    <w:rsid w:val="00F013EB"/>
    <w:rsid w:val="00F01764"/>
    <w:rsid w:val="00F019BF"/>
    <w:rsid w:val="00F01A88"/>
    <w:rsid w:val="00F01CD5"/>
    <w:rsid w:val="00F01F1E"/>
    <w:rsid w:val="00F02306"/>
    <w:rsid w:val="00F023C0"/>
    <w:rsid w:val="00F0270B"/>
    <w:rsid w:val="00F02740"/>
    <w:rsid w:val="00F02878"/>
    <w:rsid w:val="00F02B05"/>
    <w:rsid w:val="00F02B90"/>
    <w:rsid w:val="00F02C83"/>
    <w:rsid w:val="00F02CDC"/>
    <w:rsid w:val="00F02EFA"/>
    <w:rsid w:val="00F02F05"/>
    <w:rsid w:val="00F02FCC"/>
    <w:rsid w:val="00F03035"/>
    <w:rsid w:val="00F0312A"/>
    <w:rsid w:val="00F03159"/>
    <w:rsid w:val="00F03168"/>
    <w:rsid w:val="00F031B8"/>
    <w:rsid w:val="00F032C5"/>
    <w:rsid w:val="00F0358F"/>
    <w:rsid w:val="00F0372C"/>
    <w:rsid w:val="00F03ACC"/>
    <w:rsid w:val="00F03B3E"/>
    <w:rsid w:val="00F03D03"/>
    <w:rsid w:val="00F03D4C"/>
    <w:rsid w:val="00F03DDC"/>
    <w:rsid w:val="00F040EE"/>
    <w:rsid w:val="00F04326"/>
    <w:rsid w:val="00F044C3"/>
    <w:rsid w:val="00F04765"/>
    <w:rsid w:val="00F049B0"/>
    <w:rsid w:val="00F04A07"/>
    <w:rsid w:val="00F04A19"/>
    <w:rsid w:val="00F04ABE"/>
    <w:rsid w:val="00F04B11"/>
    <w:rsid w:val="00F05001"/>
    <w:rsid w:val="00F05094"/>
    <w:rsid w:val="00F05111"/>
    <w:rsid w:val="00F051DB"/>
    <w:rsid w:val="00F051EC"/>
    <w:rsid w:val="00F05203"/>
    <w:rsid w:val="00F0523A"/>
    <w:rsid w:val="00F052B5"/>
    <w:rsid w:val="00F05472"/>
    <w:rsid w:val="00F05A70"/>
    <w:rsid w:val="00F05CC1"/>
    <w:rsid w:val="00F05E45"/>
    <w:rsid w:val="00F05F07"/>
    <w:rsid w:val="00F062B8"/>
    <w:rsid w:val="00F06334"/>
    <w:rsid w:val="00F067E6"/>
    <w:rsid w:val="00F068DB"/>
    <w:rsid w:val="00F069A2"/>
    <w:rsid w:val="00F069AB"/>
    <w:rsid w:val="00F06A2E"/>
    <w:rsid w:val="00F06A6E"/>
    <w:rsid w:val="00F06A89"/>
    <w:rsid w:val="00F06C4A"/>
    <w:rsid w:val="00F06D60"/>
    <w:rsid w:val="00F06DB0"/>
    <w:rsid w:val="00F06F58"/>
    <w:rsid w:val="00F06F93"/>
    <w:rsid w:val="00F07112"/>
    <w:rsid w:val="00F073F4"/>
    <w:rsid w:val="00F077E0"/>
    <w:rsid w:val="00F07D04"/>
    <w:rsid w:val="00F07D4E"/>
    <w:rsid w:val="00F07D8C"/>
    <w:rsid w:val="00F07DAA"/>
    <w:rsid w:val="00F07EF0"/>
    <w:rsid w:val="00F07F8D"/>
    <w:rsid w:val="00F10127"/>
    <w:rsid w:val="00F1013F"/>
    <w:rsid w:val="00F10294"/>
    <w:rsid w:val="00F102D2"/>
    <w:rsid w:val="00F10326"/>
    <w:rsid w:val="00F1040C"/>
    <w:rsid w:val="00F10423"/>
    <w:rsid w:val="00F10529"/>
    <w:rsid w:val="00F105B6"/>
    <w:rsid w:val="00F108EC"/>
    <w:rsid w:val="00F109E8"/>
    <w:rsid w:val="00F10A40"/>
    <w:rsid w:val="00F10A67"/>
    <w:rsid w:val="00F10BB4"/>
    <w:rsid w:val="00F10CB9"/>
    <w:rsid w:val="00F10DA7"/>
    <w:rsid w:val="00F11113"/>
    <w:rsid w:val="00F11139"/>
    <w:rsid w:val="00F113BE"/>
    <w:rsid w:val="00F1143F"/>
    <w:rsid w:val="00F115AD"/>
    <w:rsid w:val="00F115C8"/>
    <w:rsid w:val="00F116E7"/>
    <w:rsid w:val="00F11A47"/>
    <w:rsid w:val="00F11A69"/>
    <w:rsid w:val="00F11C2F"/>
    <w:rsid w:val="00F11CAC"/>
    <w:rsid w:val="00F11D51"/>
    <w:rsid w:val="00F11FF0"/>
    <w:rsid w:val="00F12036"/>
    <w:rsid w:val="00F1210D"/>
    <w:rsid w:val="00F12480"/>
    <w:rsid w:val="00F12647"/>
    <w:rsid w:val="00F126D9"/>
    <w:rsid w:val="00F129B5"/>
    <w:rsid w:val="00F12AFD"/>
    <w:rsid w:val="00F12B8E"/>
    <w:rsid w:val="00F12C5C"/>
    <w:rsid w:val="00F12D24"/>
    <w:rsid w:val="00F13150"/>
    <w:rsid w:val="00F1335C"/>
    <w:rsid w:val="00F136D4"/>
    <w:rsid w:val="00F136D7"/>
    <w:rsid w:val="00F13776"/>
    <w:rsid w:val="00F137E7"/>
    <w:rsid w:val="00F1386C"/>
    <w:rsid w:val="00F13A79"/>
    <w:rsid w:val="00F13F15"/>
    <w:rsid w:val="00F140D6"/>
    <w:rsid w:val="00F14110"/>
    <w:rsid w:val="00F1414A"/>
    <w:rsid w:val="00F14249"/>
    <w:rsid w:val="00F142D7"/>
    <w:rsid w:val="00F145AE"/>
    <w:rsid w:val="00F1497B"/>
    <w:rsid w:val="00F14B70"/>
    <w:rsid w:val="00F14CE5"/>
    <w:rsid w:val="00F14EDA"/>
    <w:rsid w:val="00F14EE0"/>
    <w:rsid w:val="00F14FD0"/>
    <w:rsid w:val="00F1580D"/>
    <w:rsid w:val="00F15841"/>
    <w:rsid w:val="00F159E5"/>
    <w:rsid w:val="00F15C65"/>
    <w:rsid w:val="00F15D9C"/>
    <w:rsid w:val="00F15DE6"/>
    <w:rsid w:val="00F15F16"/>
    <w:rsid w:val="00F15FA7"/>
    <w:rsid w:val="00F1601E"/>
    <w:rsid w:val="00F1608B"/>
    <w:rsid w:val="00F1620B"/>
    <w:rsid w:val="00F1657E"/>
    <w:rsid w:val="00F16715"/>
    <w:rsid w:val="00F1671C"/>
    <w:rsid w:val="00F1676A"/>
    <w:rsid w:val="00F1695C"/>
    <w:rsid w:val="00F16976"/>
    <w:rsid w:val="00F169DE"/>
    <w:rsid w:val="00F16D7E"/>
    <w:rsid w:val="00F16DAD"/>
    <w:rsid w:val="00F16EAA"/>
    <w:rsid w:val="00F16FB5"/>
    <w:rsid w:val="00F17268"/>
    <w:rsid w:val="00F17714"/>
    <w:rsid w:val="00F1793D"/>
    <w:rsid w:val="00F17942"/>
    <w:rsid w:val="00F17A48"/>
    <w:rsid w:val="00F17B4F"/>
    <w:rsid w:val="00F17C08"/>
    <w:rsid w:val="00F17C1B"/>
    <w:rsid w:val="00F20047"/>
    <w:rsid w:val="00F2025B"/>
    <w:rsid w:val="00F202FE"/>
    <w:rsid w:val="00F20577"/>
    <w:rsid w:val="00F20637"/>
    <w:rsid w:val="00F20649"/>
    <w:rsid w:val="00F206CE"/>
    <w:rsid w:val="00F206FE"/>
    <w:rsid w:val="00F208FB"/>
    <w:rsid w:val="00F20D69"/>
    <w:rsid w:val="00F21037"/>
    <w:rsid w:val="00F2169C"/>
    <w:rsid w:val="00F219F7"/>
    <w:rsid w:val="00F21A07"/>
    <w:rsid w:val="00F21C73"/>
    <w:rsid w:val="00F21CC1"/>
    <w:rsid w:val="00F21D05"/>
    <w:rsid w:val="00F21E97"/>
    <w:rsid w:val="00F21F75"/>
    <w:rsid w:val="00F22188"/>
    <w:rsid w:val="00F2238B"/>
    <w:rsid w:val="00F223E0"/>
    <w:rsid w:val="00F22510"/>
    <w:rsid w:val="00F22870"/>
    <w:rsid w:val="00F228E1"/>
    <w:rsid w:val="00F22956"/>
    <w:rsid w:val="00F22A68"/>
    <w:rsid w:val="00F22D36"/>
    <w:rsid w:val="00F22D9E"/>
    <w:rsid w:val="00F22F51"/>
    <w:rsid w:val="00F230C4"/>
    <w:rsid w:val="00F23107"/>
    <w:rsid w:val="00F231B7"/>
    <w:rsid w:val="00F233A7"/>
    <w:rsid w:val="00F233AC"/>
    <w:rsid w:val="00F23662"/>
    <w:rsid w:val="00F23723"/>
    <w:rsid w:val="00F2377B"/>
    <w:rsid w:val="00F237B1"/>
    <w:rsid w:val="00F23891"/>
    <w:rsid w:val="00F238D7"/>
    <w:rsid w:val="00F238ED"/>
    <w:rsid w:val="00F23ABE"/>
    <w:rsid w:val="00F23AE5"/>
    <w:rsid w:val="00F23D06"/>
    <w:rsid w:val="00F23D4C"/>
    <w:rsid w:val="00F23F4D"/>
    <w:rsid w:val="00F240B2"/>
    <w:rsid w:val="00F240BB"/>
    <w:rsid w:val="00F241E3"/>
    <w:rsid w:val="00F2421C"/>
    <w:rsid w:val="00F242B9"/>
    <w:rsid w:val="00F243B1"/>
    <w:rsid w:val="00F243C5"/>
    <w:rsid w:val="00F24676"/>
    <w:rsid w:val="00F246B6"/>
    <w:rsid w:val="00F24779"/>
    <w:rsid w:val="00F247A0"/>
    <w:rsid w:val="00F247B0"/>
    <w:rsid w:val="00F247BF"/>
    <w:rsid w:val="00F248D1"/>
    <w:rsid w:val="00F24C26"/>
    <w:rsid w:val="00F24D75"/>
    <w:rsid w:val="00F24EC0"/>
    <w:rsid w:val="00F24F1B"/>
    <w:rsid w:val="00F2505B"/>
    <w:rsid w:val="00F251A9"/>
    <w:rsid w:val="00F25597"/>
    <w:rsid w:val="00F2560B"/>
    <w:rsid w:val="00F258BD"/>
    <w:rsid w:val="00F2595E"/>
    <w:rsid w:val="00F25996"/>
    <w:rsid w:val="00F25B3A"/>
    <w:rsid w:val="00F25B61"/>
    <w:rsid w:val="00F25BA7"/>
    <w:rsid w:val="00F25CB6"/>
    <w:rsid w:val="00F25F2B"/>
    <w:rsid w:val="00F26128"/>
    <w:rsid w:val="00F26159"/>
    <w:rsid w:val="00F26245"/>
    <w:rsid w:val="00F263FA"/>
    <w:rsid w:val="00F2645F"/>
    <w:rsid w:val="00F264D8"/>
    <w:rsid w:val="00F264F3"/>
    <w:rsid w:val="00F266C6"/>
    <w:rsid w:val="00F2670C"/>
    <w:rsid w:val="00F269F4"/>
    <w:rsid w:val="00F26A68"/>
    <w:rsid w:val="00F26BC1"/>
    <w:rsid w:val="00F26C12"/>
    <w:rsid w:val="00F26C9E"/>
    <w:rsid w:val="00F26CB4"/>
    <w:rsid w:val="00F26CD7"/>
    <w:rsid w:val="00F26E63"/>
    <w:rsid w:val="00F26EC2"/>
    <w:rsid w:val="00F26F45"/>
    <w:rsid w:val="00F27099"/>
    <w:rsid w:val="00F27106"/>
    <w:rsid w:val="00F271A0"/>
    <w:rsid w:val="00F27206"/>
    <w:rsid w:val="00F27289"/>
    <w:rsid w:val="00F272F2"/>
    <w:rsid w:val="00F27373"/>
    <w:rsid w:val="00F274B6"/>
    <w:rsid w:val="00F27801"/>
    <w:rsid w:val="00F27866"/>
    <w:rsid w:val="00F278A4"/>
    <w:rsid w:val="00F2791F"/>
    <w:rsid w:val="00F27977"/>
    <w:rsid w:val="00F279FB"/>
    <w:rsid w:val="00F27CB8"/>
    <w:rsid w:val="00F27CC9"/>
    <w:rsid w:val="00F27E0C"/>
    <w:rsid w:val="00F27F24"/>
    <w:rsid w:val="00F30069"/>
    <w:rsid w:val="00F30099"/>
    <w:rsid w:val="00F306FE"/>
    <w:rsid w:val="00F30947"/>
    <w:rsid w:val="00F30B3D"/>
    <w:rsid w:val="00F30C94"/>
    <w:rsid w:val="00F31013"/>
    <w:rsid w:val="00F3121F"/>
    <w:rsid w:val="00F313EC"/>
    <w:rsid w:val="00F31697"/>
    <w:rsid w:val="00F318C7"/>
    <w:rsid w:val="00F3191E"/>
    <w:rsid w:val="00F3193F"/>
    <w:rsid w:val="00F31BA8"/>
    <w:rsid w:val="00F31EBD"/>
    <w:rsid w:val="00F31F81"/>
    <w:rsid w:val="00F320D6"/>
    <w:rsid w:val="00F3227F"/>
    <w:rsid w:val="00F322CE"/>
    <w:rsid w:val="00F32552"/>
    <w:rsid w:val="00F325DF"/>
    <w:rsid w:val="00F3284D"/>
    <w:rsid w:val="00F3289D"/>
    <w:rsid w:val="00F3296E"/>
    <w:rsid w:val="00F3298E"/>
    <w:rsid w:val="00F32AEC"/>
    <w:rsid w:val="00F32B1E"/>
    <w:rsid w:val="00F32CF7"/>
    <w:rsid w:val="00F32D4D"/>
    <w:rsid w:val="00F32F1E"/>
    <w:rsid w:val="00F32FD6"/>
    <w:rsid w:val="00F330D4"/>
    <w:rsid w:val="00F33198"/>
    <w:rsid w:val="00F33261"/>
    <w:rsid w:val="00F334F4"/>
    <w:rsid w:val="00F335AA"/>
    <w:rsid w:val="00F335E5"/>
    <w:rsid w:val="00F33679"/>
    <w:rsid w:val="00F338CA"/>
    <w:rsid w:val="00F3396C"/>
    <w:rsid w:val="00F339E4"/>
    <w:rsid w:val="00F33AD7"/>
    <w:rsid w:val="00F33C25"/>
    <w:rsid w:val="00F33C2F"/>
    <w:rsid w:val="00F33F1B"/>
    <w:rsid w:val="00F3407E"/>
    <w:rsid w:val="00F3407F"/>
    <w:rsid w:val="00F34292"/>
    <w:rsid w:val="00F3438A"/>
    <w:rsid w:val="00F343A4"/>
    <w:rsid w:val="00F343E1"/>
    <w:rsid w:val="00F34666"/>
    <w:rsid w:val="00F346A6"/>
    <w:rsid w:val="00F3479C"/>
    <w:rsid w:val="00F347B2"/>
    <w:rsid w:val="00F348D8"/>
    <w:rsid w:val="00F34975"/>
    <w:rsid w:val="00F34A3B"/>
    <w:rsid w:val="00F34A3E"/>
    <w:rsid w:val="00F34C7A"/>
    <w:rsid w:val="00F34F34"/>
    <w:rsid w:val="00F3504C"/>
    <w:rsid w:val="00F35080"/>
    <w:rsid w:val="00F35099"/>
    <w:rsid w:val="00F354F0"/>
    <w:rsid w:val="00F356B7"/>
    <w:rsid w:val="00F356E4"/>
    <w:rsid w:val="00F356FE"/>
    <w:rsid w:val="00F35A3A"/>
    <w:rsid w:val="00F35CB6"/>
    <w:rsid w:val="00F35D2A"/>
    <w:rsid w:val="00F35F00"/>
    <w:rsid w:val="00F361B9"/>
    <w:rsid w:val="00F3648E"/>
    <w:rsid w:val="00F365C4"/>
    <w:rsid w:val="00F36612"/>
    <w:rsid w:val="00F367C0"/>
    <w:rsid w:val="00F368AD"/>
    <w:rsid w:val="00F36C8E"/>
    <w:rsid w:val="00F36E9B"/>
    <w:rsid w:val="00F36FC5"/>
    <w:rsid w:val="00F37120"/>
    <w:rsid w:val="00F371B0"/>
    <w:rsid w:val="00F37223"/>
    <w:rsid w:val="00F37236"/>
    <w:rsid w:val="00F37285"/>
    <w:rsid w:val="00F37335"/>
    <w:rsid w:val="00F3772F"/>
    <w:rsid w:val="00F3782F"/>
    <w:rsid w:val="00F379B7"/>
    <w:rsid w:val="00F379E0"/>
    <w:rsid w:val="00F37A83"/>
    <w:rsid w:val="00F37AAB"/>
    <w:rsid w:val="00F37B6C"/>
    <w:rsid w:val="00F37CBB"/>
    <w:rsid w:val="00F4010F"/>
    <w:rsid w:val="00F405D6"/>
    <w:rsid w:val="00F40703"/>
    <w:rsid w:val="00F40A20"/>
    <w:rsid w:val="00F40A89"/>
    <w:rsid w:val="00F40ABA"/>
    <w:rsid w:val="00F40D1E"/>
    <w:rsid w:val="00F40EAA"/>
    <w:rsid w:val="00F40EBE"/>
    <w:rsid w:val="00F4126D"/>
    <w:rsid w:val="00F4138A"/>
    <w:rsid w:val="00F413BA"/>
    <w:rsid w:val="00F413EA"/>
    <w:rsid w:val="00F4148C"/>
    <w:rsid w:val="00F4151A"/>
    <w:rsid w:val="00F41526"/>
    <w:rsid w:val="00F41555"/>
    <w:rsid w:val="00F41562"/>
    <w:rsid w:val="00F415AF"/>
    <w:rsid w:val="00F41905"/>
    <w:rsid w:val="00F419BB"/>
    <w:rsid w:val="00F41EC5"/>
    <w:rsid w:val="00F42171"/>
    <w:rsid w:val="00F42272"/>
    <w:rsid w:val="00F423C9"/>
    <w:rsid w:val="00F4249D"/>
    <w:rsid w:val="00F424A0"/>
    <w:rsid w:val="00F42500"/>
    <w:rsid w:val="00F4256C"/>
    <w:rsid w:val="00F42635"/>
    <w:rsid w:val="00F4271B"/>
    <w:rsid w:val="00F4278D"/>
    <w:rsid w:val="00F42990"/>
    <w:rsid w:val="00F42A3E"/>
    <w:rsid w:val="00F42CA4"/>
    <w:rsid w:val="00F42D87"/>
    <w:rsid w:val="00F4302B"/>
    <w:rsid w:val="00F430E3"/>
    <w:rsid w:val="00F4310D"/>
    <w:rsid w:val="00F43353"/>
    <w:rsid w:val="00F43412"/>
    <w:rsid w:val="00F434D1"/>
    <w:rsid w:val="00F43610"/>
    <w:rsid w:val="00F4384B"/>
    <w:rsid w:val="00F43AAB"/>
    <w:rsid w:val="00F43B2D"/>
    <w:rsid w:val="00F43B90"/>
    <w:rsid w:val="00F43C96"/>
    <w:rsid w:val="00F44023"/>
    <w:rsid w:val="00F44074"/>
    <w:rsid w:val="00F4427C"/>
    <w:rsid w:val="00F443F0"/>
    <w:rsid w:val="00F443F4"/>
    <w:rsid w:val="00F44415"/>
    <w:rsid w:val="00F445D9"/>
    <w:rsid w:val="00F448A9"/>
    <w:rsid w:val="00F448BA"/>
    <w:rsid w:val="00F448E2"/>
    <w:rsid w:val="00F448E3"/>
    <w:rsid w:val="00F448F3"/>
    <w:rsid w:val="00F44942"/>
    <w:rsid w:val="00F44982"/>
    <w:rsid w:val="00F44BEE"/>
    <w:rsid w:val="00F44E37"/>
    <w:rsid w:val="00F44FAA"/>
    <w:rsid w:val="00F45001"/>
    <w:rsid w:val="00F45277"/>
    <w:rsid w:val="00F456A1"/>
    <w:rsid w:val="00F457E1"/>
    <w:rsid w:val="00F45A58"/>
    <w:rsid w:val="00F45C20"/>
    <w:rsid w:val="00F45D76"/>
    <w:rsid w:val="00F45EB1"/>
    <w:rsid w:val="00F45FEA"/>
    <w:rsid w:val="00F461FC"/>
    <w:rsid w:val="00F46271"/>
    <w:rsid w:val="00F4627E"/>
    <w:rsid w:val="00F462E8"/>
    <w:rsid w:val="00F4648A"/>
    <w:rsid w:val="00F465ED"/>
    <w:rsid w:val="00F46630"/>
    <w:rsid w:val="00F466AE"/>
    <w:rsid w:val="00F466F3"/>
    <w:rsid w:val="00F46853"/>
    <w:rsid w:val="00F46AA2"/>
    <w:rsid w:val="00F46DBB"/>
    <w:rsid w:val="00F46F11"/>
    <w:rsid w:val="00F46F50"/>
    <w:rsid w:val="00F46F6F"/>
    <w:rsid w:val="00F47090"/>
    <w:rsid w:val="00F47164"/>
    <w:rsid w:val="00F47212"/>
    <w:rsid w:val="00F47518"/>
    <w:rsid w:val="00F47537"/>
    <w:rsid w:val="00F47657"/>
    <w:rsid w:val="00F476AF"/>
    <w:rsid w:val="00F4770E"/>
    <w:rsid w:val="00F477A8"/>
    <w:rsid w:val="00F478F0"/>
    <w:rsid w:val="00F47981"/>
    <w:rsid w:val="00F47A3D"/>
    <w:rsid w:val="00F50174"/>
    <w:rsid w:val="00F5030C"/>
    <w:rsid w:val="00F50337"/>
    <w:rsid w:val="00F50399"/>
    <w:rsid w:val="00F504FC"/>
    <w:rsid w:val="00F50777"/>
    <w:rsid w:val="00F50B23"/>
    <w:rsid w:val="00F50C30"/>
    <w:rsid w:val="00F50CBF"/>
    <w:rsid w:val="00F50E7D"/>
    <w:rsid w:val="00F50F33"/>
    <w:rsid w:val="00F5100C"/>
    <w:rsid w:val="00F51034"/>
    <w:rsid w:val="00F51036"/>
    <w:rsid w:val="00F510B9"/>
    <w:rsid w:val="00F510F9"/>
    <w:rsid w:val="00F51156"/>
    <w:rsid w:val="00F51280"/>
    <w:rsid w:val="00F5139C"/>
    <w:rsid w:val="00F51490"/>
    <w:rsid w:val="00F51505"/>
    <w:rsid w:val="00F517D6"/>
    <w:rsid w:val="00F51DAF"/>
    <w:rsid w:val="00F51F6E"/>
    <w:rsid w:val="00F52088"/>
    <w:rsid w:val="00F5214D"/>
    <w:rsid w:val="00F523D9"/>
    <w:rsid w:val="00F5247D"/>
    <w:rsid w:val="00F524F1"/>
    <w:rsid w:val="00F52597"/>
    <w:rsid w:val="00F5260D"/>
    <w:rsid w:val="00F529DD"/>
    <w:rsid w:val="00F52A06"/>
    <w:rsid w:val="00F52A97"/>
    <w:rsid w:val="00F52AA4"/>
    <w:rsid w:val="00F52BDF"/>
    <w:rsid w:val="00F52E65"/>
    <w:rsid w:val="00F52F8D"/>
    <w:rsid w:val="00F5301F"/>
    <w:rsid w:val="00F53133"/>
    <w:rsid w:val="00F531B9"/>
    <w:rsid w:val="00F53275"/>
    <w:rsid w:val="00F53317"/>
    <w:rsid w:val="00F5333B"/>
    <w:rsid w:val="00F53358"/>
    <w:rsid w:val="00F5340F"/>
    <w:rsid w:val="00F5362F"/>
    <w:rsid w:val="00F536B1"/>
    <w:rsid w:val="00F5375C"/>
    <w:rsid w:val="00F53822"/>
    <w:rsid w:val="00F53941"/>
    <w:rsid w:val="00F539B0"/>
    <w:rsid w:val="00F53EB5"/>
    <w:rsid w:val="00F54102"/>
    <w:rsid w:val="00F541B3"/>
    <w:rsid w:val="00F541C8"/>
    <w:rsid w:val="00F54332"/>
    <w:rsid w:val="00F54504"/>
    <w:rsid w:val="00F54588"/>
    <w:rsid w:val="00F548D2"/>
    <w:rsid w:val="00F54909"/>
    <w:rsid w:val="00F54AA4"/>
    <w:rsid w:val="00F54B34"/>
    <w:rsid w:val="00F54CBE"/>
    <w:rsid w:val="00F54F90"/>
    <w:rsid w:val="00F55050"/>
    <w:rsid w:val="00F5517B"/>
    <w:rsid w:val="00F552EA"/>
    <w:rsid w:val="00F553C3"/>
    <w:rsid w:val="00F558FF"/>
    <w:rsid w:val="00F559D6"/>
    <w:rsid w:val="00F55C01"/>
    <w:rsid w:val="00F55C52"/>
    <w:rsid w:val="00F561E0"/>
    <w:rsid w:val="00F5652C"/>
    <w:rsid w:val="00F566C4"/>
    <w:rsid w:val="00F567D2"/>
    <w:rsid w:val="00F56900"/>
    <w:rsid w:val="00F569E9"/>
    <w:rsid w:val="00F56BF4"/>
    <w:rsid w:val="00F56C05"/>
    <w:rsid w:val="00F56CF4"/>
    <w:rsid w:val="00F56EF1"/>
    <w:rsid w:val="00F5710F"/>
    <w:rsid w:val="00F5719B"/>
    <w:rsid w:val="00F57221"/>
    <w:rsid w:val="00F572A0"/>
    <w:rsid w:val="00F572E0"/>
    <w:rsid w:val="00F5762D"/>
    <w:rsid w:val="00F57745"/>
    <w:rsid w:val="00F577B8"/>
    <w:rsid w:val="00F577EF"/>
    <w:rsid w:val="00F579F2"/>
    <w:rsid w:val="00F57A55"/>
    <w:rsid w:val="00F57A8A"/>
    <w:rsid w:val="00F57C4A"/>
    <w:rsid w:val="00F57C4C"/>
    <w:rsid w:val="00F57C8A"/>
    <w:rsid w:val="00F57D53"/>
    <w:rsid w:val="00F57E7F"/>
    <w:rsid w:val="00F57EF5"/>
    <w:rsid w:val="00F57EF9"/>
    <w:rsid w:val="00F600C7"/>
    <w:rsid w:val="00F6021A"/>
    <w:rsid w:val="00F60527"/>
    <w:rsid w:val="00F606CB"/>
    <w:rsid w:val="00F60811"/>
    <w:rsid w:val="00F609A1"/>
    <w:rsid w:val="00F60A5A"/>
    <w:rsid w:val="00F60E0A"/>
    <w:rsid w:val="00F60E17"/>
    <w:rsid w:val="00F60E95"/>
    <w:rsid w:val="00F60F66"/>
    <w:rsid w:val="00F61038"/>
    <w:rsid w:val="00F614D9"/>
    <w:rsid w:val="00F615E1"/>
    <w:rsid w:val="00F615EE"/>
    <w:rsid w:val="00F61676"/>
    <w:rsid w:val="00F616BB"/>
    <w:rsid w:val="00F61722"/>
    <w:rsid w:val="00F61761"/>
    <w:rsid w:val="00F618B6"/>
    <w:rsid w:val="00F61965"/>
    <w:rsid w:val="00F61997"/>
    <w:rsid w:val="00F61AE3"/>
    <w:rsid w:val="00F61B56"/>
    <w:rsid w:val="00F61BCA"/>
    <w:rsid w:val="00F61C11"/>
    <w:rsid w:val="00F61C9C"/>
    <w:rsid w:val="00F61F96"/>
    <w:rsid w:val="00F6204A"/>
    <w:rsid w:val="00F62108"/>
    <w:rsid w:val="00F6242F"/>
    <w:rsid w:val="00F6248D"/>
    <w:rsid w:val="00F624BF"/>
    <w:rsid w:val="00F6282C"/>
    <w:rsid w:val="00F6298C"/>
    <w:rsid w:val="00F629E1"/>
    <w:rsid w:val="00F62B09"/>
    <w:rsid w:val="00F62D4C"/>
    <w:rsid w:val="00F62F0F"/>
    <w:rsid w:val="00F62F5F"/>
    <w:rsid w:val="00F63066"/>
    <w:rsid w:val="00F6320D"/>
    <w:rsid w:val="00F63347"/>
    <w:rsid w:val="00F63416"/>
    <w:rsid w:val="00F635A4"/>
    <w:rsid w:val="00F63608"/>
    <w:rsid w:val="00F636D7"/>
    <w:rsid w:val="00F639BF"/>
    <w:rsid w:val="00F63A1E"/>
    <w:rsid w:val="00F63D16"/>
    <w:rsid w:val="00F63F2C"/>
    <w:rsid w:val="00F64199"/>
    <w:rsid w:val="00F64357"/>
    <w:rsid w:val="00F643C7"/>
    <w:rsid w:val="00F64429"/>
    <w:rsid w:val="00F64542"/>
    <w:rsid w:val="00F6454A"/>
    <w:rsid w:val="00F64704"/>
    <w:rsid w:val="00F64711"/>
    <w:rsid w:val="00F6486E"/>
    <w:rsid w:val="00F6492E"/>
    <w:rsid w:val="00F64D54"/>
    <w:rsid w:val="00F64FF6"/>
    <w:rsid w:val="00F65013"/>
    <w:rsid w:val="00F65046"/>
    <w:rsid w:val="00F650AF"/>
    <w:rsid w:val="00F652BD"/>
    <w:rsid w:val="00F653AD"/>
    <w:rsid w:val="00F65446"/>
    <w:rsid w:val="00F65509"/>
    <w:rsid w:val="00F6560B"/>
    <w:rsid w:val="00F65613"/>
    <w:rsid w:val="00F6569D"/>
    <w:rsid w:val="00F65862"/>
    <w:rsid w:val="00F65C7A"/>
    <w:rsid w:val="00F65CA3"/>
    <w:rsid w:val="00F65F37"/>
    <w:rsid w:val="00F661A8"/>
    <w:rsid w:val="00F661D0"/>
    <w:rsid w:val="00F66385"/>
    <w:rsid w:val="00F665AB"/>
    <w:rsid w:val="00F665AE"/>
    <w:rsid w:val="00F6666F"/>
    <w:rsid w:val="00F6669E"/>
    <w:rsid w:val="00F668B8"/>
    <w:rsid w:val="00F668D0"/>
    <w:rsid w:val="00F66CAC"/>
    <w:rsid w:val="00F66E39"/>
    <w:rsid w:val="00F673C0"/>
    <w:rsid w:val="00F6743D"/>
    <w:rsid w:val="00F6747F"/>
    <w:rsid w:val="00F67525"/>
    <w:rsid w:val="00F67791"/>
    <w:rsid w:val="00F679DF"/>
    <w:rsid w:val="00F67AB3"/>
    <w:rsid w:val="00F67CA1"/>
    <w:rsid w:val="00F67D0F"/>
    <w:rsid w:val="00F67F54"/>
    <w:rsid w:val="00F67FF2"/>
    <w:rsid w:val="00F70140"/>
    <w:rsid w:val="00F701EA"/>
    <w:rsid w:val="00F702F4"/>
    <w:rsid w:val="00F70450"/>
    <w:rsid w:val="00F7060D"/>
    <w:rsid w:val="00F7077B"/>
    <w:rsid w:val="00F707B3"/>
    <w:rsid w:val="00F7095E"/>
    <w:rsid w:val="00F70991"/>
    <w:rsid w:val="00F709A8"/>
    <w:rsid w:val="00F70A95"/>
    <w:rsid w:val="00F70AB8"/>
    <w:rsid w:val="00F70BBB"/>
    <w:rsid w:val="00F70F04"/>
    <w:rsid w:val="00F71107"/>
    <w:rsid w:val="00F711C9"/>
    <w:rsid w:val="00F711E4"/>
    <w:rsid w:val="00F712C0"/>
    <w:rsid w:val="00F713B2"/>
    <w:rsid w:val="00F71602"/>
    <w:rsid w:val="00F716E5"/>
    <w:rsid w:val="00F71760"/>
    <w:rsid w:val="00F7183C"/>
    <w:rsid w:val="00F71D7B"/>
    <w:rsid w:val="00F71D89"/>
    <w:rsid w:val="00F71E3B"/>
    <w:rsid w:val="00F71F98"/>
    <w:rsid w:val="00F722CD"/>
    <w:rsid w:val="00F72574"/>
    <w:rsid w:val="00F72643"/>
    <w:rsid w:val="00F72658"/>
    <w:rsid w:val="00F72690"/>
    <w:rsid w:val="00F72C33"/>
    <w:rsid w:val="00F72C3A"/>
    <w:rsid w:val="00F72DB3"/>
    <w:rsid w:val="00F72F80"/>
    <w:rsid w:val="00F7321F"/>
    <w:rsid w:val="00F733D8"/>
    <w:rsid w:val="00F733D9"/>
    <w:rsid w:val="00F734CF"/>
    <w:rsid w:val="00F7363E"/>
    <w:rsid w:val="00F73910"/>
    <w:rsid w:val="00F73928"/>
    <w:rsid w:val="00F73CC8"/>
    <w:rsid w:val="00F73E16"/>
    <w:rsid w:val="00F73EDA"/>
    <w:rsid w:val="00F740B3"/>
    <w:rsid w:val="00F746D3"/>
    <w:rsid w:val="00F748EB"/>
    <w:rsid w:val="00F74A81"/>
    <w:rsid w:val="00F74BA3"/>
    <w:rsid w:val="00F74F37"/>
    <w:rsid w:val="00F74F41"/>
    <w:rsid w:val="00F752B8"/>
    <w:rsid w:val="00F753C3"/>
    <w:rsid w:val="00F75631"/>
    <w:rsid w:val="00F756A1"/>
    <w:rsid w:val="00F758E4"/>
    <w:rsid w:val="00F75940"/>
    <w:rsid w:val="00F75AFC"/>
    <w:rsid w:val="00F75CE3"/>
    <w:rsid w:val="00F75DA9"/>
    <w:rsid w:val="00F75DAB"/>
    <w:rsid w:val="00F75E78"/>
    <w:rsid w:val="00F76036"/>
    <w:rsid w:val="00F762CD"/>
    <w:rsid w:val="00F76541"/>
    <w:rsid w:val="00F7658B"/>
    <w:rsid w:val="00F7659F"/>
    <w:rsid w:val="00F767ED"/>
    <w:rsid w:val="00F768DA"/>
    <w:rsid w:val="00F76C7A"/>
    <w:rsid w:val="00F76CA1"/>
    <w:rsid w:val="00F76CF4"/>
    <w:rsid w:val="00F76D70"/>
    <w:rsid w:val="00F77086"/>
    <w:rsid w:val="00F7726B"/>
    <w:rsid w:val="00F774C9"/>
    <w:rsid w:val="00F774E6"/>
    <w:rsid w:val="00F775E8"/>
    <w:rsid w:val="00F7797F"/>
    <w:rsid w:val="00F77A37"/>
    <w:rsid w:val="00F77A44"/>
    <w:rsid w:val="00F77A6D"/>
    <w:rsid w:val="00F77A6E"/>
    <w:rsid w:val="00F77C7E"/>
    <w:rsid w:val="00F77D4A"/>
    <w:rsid w:val="00F77E95"/>
    <w:rsid w:val="00F77EC7"/>
    <w:rsid w:val="00F80268"/>
    <w:rsid w:val="00F805C1"/>
    <w:rsid w:val="00F806E2"/>
    <w:rsid w:val="00F80878"/>
    <w:rsid w:val="00F80993"/>
    <w:rsid w:val="00F80C0B"/>
    <w:rsid w:val="00F80D84"/>
    <w:rsid w:val="00F80EB8"/>
    <w:rsid w:val="00F810F5"/>
    <w:rsid w:val="00F81112"/>
    <w:rsid w:val="00F813D5"/>
    <w:rsid w:val="00F814B1"/>
    <w:rsid w:val="00F816B3"/>
    <w:rsid w:val="00F816CE"/>
    <w:rsid w:val="00F81809"/>
    <w:rsid w:val="00F81823"/>
    <w:rsid w:val="00F81B00"/>
    <w:rsid w:val="00F81BC8"/>
    <w:rsid w:val="00F81C16"/>
    <w:rsid w:val="00F81C65"/>
    <w:rsid w:val="00F81C80"/>
    <w:rsid w:val="00F81E4C"/>
    <w:rsid w:val="00F822FE"/>
    <w:rsid w:val="00F82446"/>
    <w:rsid w:val="00F824AD"/>
    <w:rsid w:val="00F82A4F"/>
    <w:rsid w:val="00F82C44"/>
    <w:rsid w:val="00F82C70"/>
    <w:rsid w:val="00F83054"/>
    <w:rsid w:val="00F831E9"/>
    <w:rsid w:val="00F83442"/>
    <w:rsid w:val="00F83766"/>
    <w:rsid w:val="00F83831"/>
    <w:rsid w:val="00F83AAF"/>
    <w:rsid w:val="00F83CF5"/>
    <w:rsid w:val="00F83D1E"/>
    <w:rsid w:val="00F83EB2"/>
    <w:rsid w:val="00F840A5"/>
    <w:rsid w:val="00F8441F"/>
    <w:rsid w:val="00F844BA"/>
    <w:rsid w:val="00F8453A"/>
    <w:rsid w:val="00F84555"/>
    <w:rsid w:val="00F8456F"/>
    <w:rsid w:val="00F84595"/>
    <w:rsid w:val="00F846CB"/>
    <w:rsid w:val="00F847F0"/>
    <w:rsid w:val="00F8489E"/>
    <w:rsid w:val="00F8502E"/>
    <w:rsid w:val="00F851BC"/>
    <w:rsid w:val="00F852D6"/>
    <w:rsid w:val="00F854B0"/>
    <w:rsid w:val="00F8591C"/>
    <w:rsid w:val="00F85D00"/>
    <w:rsid w:val="00F85D79"/>
    <w:rsid w:val="00F85E2C"/>
    <w:rsid w:val="00F85FAB"/>
    <w:rsid w:val="00F86047"/>
    <w:rsid w:val="00F86309"/>
    <w:rsid w:val="00F86363"/>
    <w:rsid w:val="00F8677E"/>
    <w:rsid w:val="00F86C6E"/>
    <w:rsid w:val="00F86CDC"/>
    <w:rsid w:val="00F8721F"/>
    <w:rsid w:val="00F8728E"/>
    <w:rsid w:val="00F872EA"/>
    <w:rsid w:val="00F87353"/>
    <w:rsid w:val="00F87374"/>
    <w:rsid w:val="00F87440"/>
    <w:rsid w:val="00F8755C"/>
    <w:rsid w:val="00F875D6"/>
    <w:rsid w:val="00F87641"/>
    <w:rsid w:val="00F876D7"/>
    <w:rsid w:val="00F878BD"/>
    <w:rsid w:val="00F87EDE"/>
    <w:rsid w:val="00F90198"/>
    <w:rsid w:val="00F90305"/>
    <w:rsid w:val="00F903B5"/>
    <w:rsid w:val="00F9048B"/>
    <w:rsid w:val="00F9059E"/>
    <w:rsid w:val="00F9059F"/>
    <w:rsid w:val="00F90755"/>
    <w:rsid w:val="00F90991"/>
    <w:rsid w:val="00F90A66"/>
    <w:rsid w:val="00F90E31"/>
    <w:rsid w:val="00F90F72"/>
    <w:rsid w:val="00F91072"/>
    <w:rsid w:val="00F91159"/>
    <w:rsid w:val="00F91193"/>
    <w:rsid w:val="00F91709"/>
    <w:rsid w:val="00F91717"/>
    <w:rsid w:val="00F9177D"/>
    <w:rsid w:val="00F91786"/>
    <w:rsid w:val="00F918C3"/>
    <w:rsid w:val="00F91950"/>
    <w:rsid w:val="00F91993"/>
    <w:rsid w:val="00F91A3A"/>
    <w:rsid w:val="00F91B3D"/>
    <w:rsid w:val="00F91E73"/>
    <w:rsid w:val="00F92064"/>
    <w:rsid w:val="00F92276"/>
    <w:rsid w:val="00F922F5"/>
    <w:rsid w:val="00F9241A"/>
    <w:rsid w:val="00F9265C"/>
    <w:rsid w:val="00F928BF"/>
    <w:rsid w:val="00F928EF"/>
    <w:rsid w:val="00F92916"/>
    <w:rsid w:val="00F92943"/>
    <w:rsid w:val="00F92B5E"/>
    <w:rsid w:val="00F92BF5"/>
    <w:rsid w:val="00F92C75"/>
    <w:rsid w:val="00F92ECA"/>
    <w:rsid w:val="00F93071"/>
    <w:rsid w:val="00F93271"/>
    <w:rsid w:val="00F93326"/>
    <w:rsid w:val="00F93332"/>
    <w:rsid w:val="00F934B5"/>
    <w:rsid w:val="00F93D14"/>
    <w:rsid w:val="00F93D8A"/>
    <w:rsid w:val="00F93DB3"/>
    <w:rsid w:val="00F9404C"/>
    <w:rsid w:val="00F94084"/>
    <w:rsid w:val="00F9409A"/>
    <w:rsid w:val="00F940A2"/>
    <w:rsid w:val="00F940DD"/>
    <w:rsid w:val="00F9416B"/>
    <w:rsid w:val="00F9421C"/>
    <w:rsid w:val="00F942B2"/>
    <w:rsid w:val="00F943DB"/>
    <w:rsid w:val="00F943EC"/>
    <w:rsid w:val="00F9455E"/>
    <w:rsid w:val="00F94A5B"/>
    <w:rsid w:val="00F94AD5"/>
    <w:rsid w:val="00F94BCC"/>
    <w:rsid w:val="00F94D3C"/>
    <w:rsid w:val="00F94EAA"/>
    <w:rsid w:val="00F94EF7"/>
    <w:rsid w:val="00F94F5F"/>
    <w:rsid w:val="00F95047"/>
    <w:rsid w:val="00F950BA"/>
    <w:rsid w:val="00F952CF"/>
    <w:rsid w:val="00F95503"/>
    <w:rsid w:val="00F9567C"/>
    <w:rsid w:val="00F95806"/>
    <w:rsid w:val="00F959D4"/>
    <w:rsid w:val="00F95A37"/>
    <w:rsid w:val="00F95A39"/>
    <w:rsid w:val="00F95DC4"/>
    <w:rsid w:val="00F95DC7"/>
    <w:rsid w:val="00F9618D"/>
    <w:rsid w:val="00F9622C"/>
    <w:rsid w:val="00F963CD"/>
    <w:rsid w:val="00F964DA"/>
    <w:rsid w:val="00F967DB"/>
    <w:rsid w:val="00F96C0B"/>
    <w:rsid w:val="00F96CE3"/>
    <w:rsid w:val="00F96D4B"/>
    <w:rsid w:val="00F96D55"/>
    <w:rsid w:val="00F96E0D"/>
    <w:rsid w:val="00F96E63"/>
    <w:rsid w:val="00F9710A"/>
    <w:rsid w:val="00F97193"/>
    <w:rsid w:val="00F97281"/>
    <w:rsid w:val="00F972D3"/>
    <w:rsid w:val="00F972E3"/>
    <w:rsid w:val="00F97336"/>
    <w:rsid w:val="00F975B7"/>
    <w:rsid w:val="00F97670"/>
    <w:rsid w:val="00F977B1"/>
    <w:rsid w:val="00F97848"/>
    <w:rsid w:val="00F979E2"/>
    <w:rsid w:val="00F97A3D"/>
    <w:rsid w:val="00F97AA3"/>
    <w:rsid w:val="00F97CAC"/>
    <w:rsid w:val="00F97FB2"/>
    <w:rsid w:val="00F97FD1"/>
    <w:rsid w:val="00FA0044"/>
    <w:rsid w:val="00FA00CB"/>
    <w:rsid w:val="00FA0435"/>
    <w:rsid w:val="00FA083C"/>
    <w:rsid w:val="00FA099D"/>
    <w:rsid w:val="00FA09EB"/>
    <w:rsid w:val="00FA0B20"/>
    <w:rsid w:val="00FA0EC1"/>
    <w:rsid w:val="00FA0F9F"/>
    <w:rsid w:val="00FA0FFF"/>
    <w:rsid w:val="00FA1050"/>
    <w:rsid w:val="00FA1137"/>
    <w:rsid w:val="00FA117B"/>
    <w:rsid w:val="00FA1325"/>
    <w:rsid w:val="00FA1330"/>
    <w:rsid w:val="00FA1361"/>
    <w:rsid w:val="00FA13D4"/>
    <w:rsid w:val="00FA1484"/>
    <w:rsid w:val="00FA14A0"/>
    <w:rsid w:val="00FA165A"/>
    <w:rsid w:val="00FA171A"/>
    <w:rsid w:val="00FA174C"/>
    <w:rsid w:val="00FA17A3"/>
    <w:rsid w:val="00FA17B1"/>
    <w:rsid w:val="00FA17DB"/>
    <w:rsid w:val="00FA185B"/>
    <w:rsid w:val="00FA1B45"/>
    <w:rsid w:val="00FA1BB0"/>
    <w:rsid w:val="00FA1CB3"/>
    <w:rsid w:val="00FA1E58"/>
    <w:rsid w:val="00FA1E60"/>
    <w:rsid w:val="00FA1FFF"/>
    <w:rsid w:val="00FA2028"/>
    <w:rsid w:val="00FA2157"/>
    <w:rsid w:val="00FA21CC"/>
    <w:rsid w:val="00FA21E2"/>
    <w:rsid w:val="00FA2202"/>
    <w:rsid w:val="00FA2277"/>
    <w:rsid w:val="00FA231F"/>
    <w:rsid w:val="00FA2555"/>
    <w:rsid w:val="00FA26C4"/>
    <w:rsid w:val="00FA27A8"/>
    <w:rsid w:val="00FA2880"/>
    <w:rsid w:val="00FA2938"/>
    <w:rsid w:val="00FA298B"/>
    <w:rsid w:val="00FA2AD9"/>
    <w:rsid w:val="00FA2AE6"/>
    <w:rsid w:val="00FA328A"/>
    <w:rsid w:val="00FA3391"/>
    <w:rsid w:val="00FA33F8"/>
    <w:rsid w:val="00FA359C"/>
    <w:rsid w:val="00FA361C"/>
    <w:rsid w:val="00FA3639"/>
    <w:rsid w:val="00FA37C1"/>
    <w:rsid w:val="00FA3822"/>
    <w:rsid w:val="00FA389E"/>
    <w:rsid w:val="00FA38DB"/>
    <w:rsid w:val="00FA3D22"/>
    <w:rsid w:val="00FA3E60"/>
    <w:rsid w:val="00FA3F8E"/>
    <w:rsid w:val="00FA40C7"/>
    <w:rsid w:val="00FA410A"/>
    <w:rsid w:val="00FA42D1"/>
    <w:rsid w:val="00FA4315"/>
    <w:rsid w:val="00FA4666"/>
    <w:rsid w:val="00FA4709"/>
    <w:rsid w:val="00FA478C"/>
    <w:rsid w:val="00FA492B"/>
    <w:rsid w:val="00FA4BC5"/>
    <w:rsid w:val="00FA4E7F"/>
    <w:rsid w:val="00FA4EF2"/>
    <w:rsid w:val="00FA5284"/>
    <w:rsid w:val="00FA534F"/>
    <w:rsid w:val="00FA538A"/>
    <w:rsid w:val="00FA540A"/>
    <w:rsid w:val="00FA5561"/>
    <w:rsid w:val="00FA5571"/>
    <w:rsid w:val="00FA55B9"/>
    <w:rsid w:val="00FA57ED"/>
    <w:rsid w:val="00FA5829"/>
    <w:rsid w:val="00FA5ABF"/>
    <w:rsid w:val="00FA5B45"/>
    <w:rsid w:val="00FA5C5E"/>
    <w:rsid w:val="00FA5DB4"/>
    <w:rsid w:val="00FA5DF5"/>
    <w:rsid w:val="00FA5E79"/>
    <w:rsid w:val="00FA5FC4"/>
    <w:rsid w:val="00FA6538"/>
    <w:rsid w:val="00FA65F8"/>
    <w:rsid w:val="00FA66F3"/>
    <w:rsid w:val="00FA6B84"/>
    <w:rsid w:val="00FA6B9B"/>
    <w:rsid w:val="00FA6BDC"/>
    <w:rsid w:val="00FA6E0B"/>
    <w:rsid w:val="00FA6E69"/>
    <w:rsid w:val="00FA7236"/>
    <w:rsid w:val="00FA74B9"/>
    <w:rsid w:val="00FA76CC"/>
    <w:rsid w:val="00FA7773"/>
    <w:rsid w:val="00FA782C"/>
    <w:rsid w:val="00FA7A13"/>
    <w:rsid w:val="00FB01F5"/>
    <w:rsid w:val="00FB07C8"/>
    <w:rsid w:val="00FB0A5F"/>
    <w:rsid w:val="00FB0A91"/>
    <w:rsid w:val="00FB0A98"/>
    <w:rsid w:val="00FB0B0E"/>
    <w:rsid w:val="00FB0BDE"/>
    <w:rsid w:val="00FB0C26"/>
    <w:rsid w:val="00FB0D12"/>
    <w:rsid w:val="00FB0E26"/>
    <w:rsid w:val="00FB0E40"/>
    <w:rsid w:val="00FB0EC2"/>
    <w:rsid w:val="00FB0EFB"/>
    <w:rsid w:val="00FB121B"/>
    <w:rsid w:val="00FB1456"/>
    <w:rsid w:val="00FB147D"/>
    <w:rsid w:val="00FB1657"/>
    <w:rsid w:val="00FB1664"/>
    <w:rsid w:val="00FB16AC"/>
    <w:rsid w:val="00FB16B5"/>
    <w:rsid w:val="00FB16E8"/>
    <w:rsid w:val="00FB17FE"/>
    <w:rsid w:val="00FB1C16"/>
    <w:rsid w:val="00FB1C18"/>
    <w:rsid w:val="00FB1C5C"/>
    <w:rsid w:val="00FB1CA8"/>
    <w:rsid w:val="00FB1D11"/>
    <w:rsid w:val="00FB1D36"/>
    <w:rsid w:val="00FB1D77"/>
    <w:rsid w:val="00FB1D83"/>
    <w:rsid w:val="00FB1DF6"/>
    <w:rsid w:val="00FB1E41"/>
    <w:rsid w:val="00FB1E9F"/>
    <w:rsid w:val="00FB20A3"/>
    <w:rsid w:val="00FB20E4"/>
    <w:rsid w:val="00FB2262"/>
    <w:rsid w:val="00FB2531"/>
    <w:rsid w:val="00FB259A"/>
    <w:rsid w:val="00FB25FC"/>
    <w:rsid w:val="00FB2619"/>
    <w:rsid w:val="00FB263D"/>
    <w:rsid w:val="00FB27AD"/>
    <w:rsid w:val="00FB27B8"/>
    <w:rsid w:val="00FB2809"/>
    <w:rsid w:val="00FB28EF"/>
    <w:rsid w:val="00FB29E2"/>
    <w:rsid w:val="00FB29F9"/>
    <w:rsid w:val="00FB2C42"/>
    <w:rsid w:val="00FB2DEE"/>
    <w:rsid w:val="00FB2E12"/>
    <w:rsid w:val="00FB2E44"/>
    <w:rsid w:val="00FB2F71"/>
    <w:rsid w:val="00FB3120"/>
    <w:rsid w:val="00FB3431"/>
    <w:rsid w:val="00FB3442"/>
    <w:rsid w:val="00FB3788"/>
    <w:rsid w:val="00FB39CD"/>
    <w:rsid w:val="00FB3BE5"/>
    <w:rsid w:val="00FB3C56"/>
    <w:rsid w:val="00FB3D0A"/>
    <w:rsid w:val="00FB3E64"/>
    <w:rsid w:val="00FB405F"/>
    <w:rsid w:val="00FB4123"/>
    <w:rsid w:val="00FB4277"/>
    <w:rsid w:val="00FB43D2"/>
    <w:rsid w:val="00FB44BD"/>
    <w:rsid w:val="00FB474C"/>
    <w:rsid w:val="00FB486F"/>
    <w:rsid w:val="00FB4C1C"/>
    <w:rsid w:val="00FB4CD0"/>
    <w:rsid w:val="00FB4DC2"/>
    <w:rsid w:val="00FB5106"/>
    <w:rsid w:val="00FB521A"/>
    <w:rsid w:val="00FB54D2"/>
    <w:rsid w:val="00FB55C4"/>
    <w:rsid w:val="00FB55CA"/>
    <w:rsid w:val="00FB575D"/>
    <w:rsid w:val="00FB5762"/>
    <w:rsid w:val="00FB59AA"/>
    <w:rsid w:val="00FB5A51"/>
    <w:rsid w:val="00FB5C46"/>
    <w:rsid w:val="00FB5C4E"/>
    <w:rsid w:val="00FB5DBD"/>
    <w:rsid w:val="00FB6043"/>
    <w:rsid w:val="00FB61C1"/>
    <w:rsid w:val="00FB629E"/>
    <w:rsid w:val="00FB6354"/>
    <w:rsid w:val="00FB646F"/>
    <w:rsid w:val="00FB648B"/>
    <w:rsid w:val="00FB64D0"/>
    <w:rsid w:val="00FB6516"/>
    <w:rsid w:val="00FB6934"/>
    <w:rsid w:val="00FB6CDE"/>
    <w:rsid w:val="00FB7076"/>
    <w:rsid w:val="00FB717A"/>
    <w:rsid w:val="00FB720A"/>
    <w:rsid w:val="00FB7272"/>
    <w:rsid w:val="00FB7626"/>
    <w:rsid w:val="00FB76FA"/>
    <w:rsid w:val="00FB79C6"/>
    <w:rsid w:val="00FB7B52"/>
    <w:rsid w:val="00FB7B93"/>
    <w:rsid w:val="00FB7C32"/>
    <w:rsid w:val="00FB7CC8"/>
    <w:rsid w:val="00FB7CFA"/>
    <w:rsid w:val="00FB7E0C"/>
    <w:rsid w:val="00FC0159"/>
    <w:rsid w:val="00FC04AD"/>
    <w:rsid w:val="00FC052E"/>
    <w:rsid w:val="00FC097D"/>
    <w:rsid w:val="00FC0E60"/>
    <w:rsid w:val="00FC0F9D"/>
    <w:rsid w:val="00FC1059"/>
    <w:rsid w:val="00FC11C9"/>
    <w:rsid w:val="00FC15F7"/>
    <w:rsid w:val="00FC16C5"/>
    <w:rsid w:val="00FC1833"/>
    <w:rsid w:val="00FC1961"/>
    <w:rsid w:val="00FC1B52"/>
    <w:rsid w:val="00FC1C5A"/>
    <w:rsid w:val="00FC1CA3"/>
    <w:rsid w:val="00FC1DE7"/>
    <w:rsid w:val="00FC1F40"/>
    <w:rsid w:val="00FC1FFA"/>
    <w:rsid w:val="00FC2165"/>
    <w:rsid w:val="00FC221B"/>
    <w:rsid w:val="00FC2291"/>
    <w:rsid w:val="00FC231C"/>
    <w:rsid w:val="00FC2357"/>
    <w:rsid w:val="00FC25CA"/>
    <w:rsid w:val="00FC25CC"/>
    <w:rsid w:val="00FC295C"/>
    <w:rsid w:val="00FC299B"/>
    <w:rsid w:val="00FC29D7"/>
    <w:rsid w:val="00FC2ECF"/>
    <w:rsid w:val="00FC2F4B"/>
    <w:rsid w:val="00FC2F5A"/>
    <w:rsid w:val="00FC32BB"/>
    <w:rsid w:val="00FC342D"/>
    <w:rsid w:val="00FC3524"/>
    <w:rsid w:val="00FC37C3"/>
    <w:rsid w:val="00FC37F8"/>
    <w:rsid w:val="00FC38B9"/>
    <w:rsid w:val="00FC38D0"/>
    <w:rsid w:val="00FC3984"/>
    <w:rsid w:val="00FC3AF4"/>
    <w:rsid w:val="00FC3B95"/>
    <w:rsid w:val="00FC3DA5"/>
    <w:rsid w:val="00FC3F18"/>
    <w:rsid w:val="00FC3F50"/>
    <w:rsid w:val="00FC3F6B"/>
    <w:rsid w:val="00FC4043"/>
    <w:rsid w:val="00FC4132"/>
    <w:rsid w:val="00FC4142"/>
    <w:rsid w:val="00FC4327"/>
    <w:rsid w:val="00FC4662"/>
    <w:rsid w:val="00FC46F0"/>
    <w:rsid w:val="00FC46F8"/>
    <w:rsid w:val="00FC4844"/>
    <w:rsid w:val="00FC499C"/>
    <w:rsid w:val="00FC4AD5"/>
    <w:rsid w:val="00FC4D0B"/>
    <w:rsid w:val="00FC4E05"/>
    <w:rsid w:val="00FC4F7A"/>
    <w:rsid w:val="00FC5191"/>
    <w:rsid w:val="00FC5269"/>
    <w:rsid w:val="00FC5537"/>
    <w:rsid w:val="00FC5669"/>
    <w:rsid w:val="00FC59DC"/>
    <w:rsid w:val="00FC5A25"/>
    <w:rsid w:val="00FC5E2C"/>
    <w:rsid w:val="00FC5F94"/>
    <w:rsid w:val="00FC61B6"/>
    <w:rsid w:val="00FC6216"/>
    <w:rsid w:val="00FC62F8"/>
    <w:rsid w:val="00FC6390"/>
    <w:rsid w:val="00FC64F9"/>
    <w:rsid w:val="00FC6837"/>
    <w:rsid w:val="00FC6953"/>
    <w:rsid w:val="00FC6B07"/>
    <w:rsid w:val="00FC6B95"/>
    <w:rsid w:val="00FC6DF3"/>
    <w:rsid w:val="00FC6E37"/>
    <w:rsid w:val="00FC6EEC"/>
    <w:rsid w:val="00FC6F36"/>
    <w:rsid w:val="00FC6F73"/>
    <w:rsid w:val="00FC7023"/>
    <w:rsid w:val="00FC70E8"/>
    <w:rsid w:val="00FC71D1"/>
    <w:rsid w:val="00FC7213"/>
    <w:rsid w:val="00FC724B"/>
    <w:rsid w:val="00FC73CC"/>
    <w:rsid w:val="00FC763B"/>
    <w:rsid w:val="00FC768C"/>
    <w:rsid w:val="00FC76EB"/>
    <w:rsid w:val="00FC7752"/>
    <w:rsid w:val="00FC784C"/>
    <w:rsid w:val="00FC7A05"/>
    <w:rsid w:val="00FC7A51"/>
    <w:rsid w:val="00FC7B14"/>
    <w:rsid w:val="00FC7E8E"/>
    <w:rsid w:val="00FC7ED5"/>
    <w:rsid w:val="00FC7F3C"/>
    <w:rsid w:val="00FD00E0"/>
    <w:rsid w:val="00FD046F"/>
    <w:rsid w:val="00FD04E0"/>
    <w:rsid w:val="00FD077B"/>
    <w:rsid w:val="00FD07CB"/>
    <w:rsid w:val="00FD0A00"/>
    <w:rsid w:val="00FD0A04"/>
    <w:rsid w:val="00FD0C24"/>
    <w:rsid w:val="00FD0DE3"/>
    <w:rsid w:val="00FD0F9E"/>
    <w:rsid w:val="00FD0FF8"/>
    <w:rsid w:val="00FD1051"/>
    <w:rsid w:val="00FD11F5"/>
    <w:rsid w:val="00FD121D"/>
    <w:rsid w:val="00FD1249"/>
    <w:rsid w:val="00FD1510"/>
    <w:rsid w:val="00FD159C"/>
    <w:rsid w:val="00FD15A3"/>
    <w:rsid w:val="00FD1640"/>
    <w:rsid w:val="00FD169B"/>
    <w:rsid w:val="00FD1896"/>
    <w:rsid w:val="00FD191E"/>
    <w:rsid w:val="00FD1A7B"/>
    <w:rsid w:val="00FD1E3F"/>
    <w:rsid w:val="00FD1E5B"/>
    <w:rsid w:val="00FD1F1D"/>
    <w:rsid w:val="00FD1F37"/>
    <w:rsid w:val="00FD209D"/>
    <w:rsid w:val="00FD21C5"/>
    <w:rsid w:val="00FD2659"/>
    <w:rsid w:val="00FD26ED"/>
    <w:rsid w:val="00FD284B"/>
    <w:rsid w:val="00FD2A27"/>
    <w:rsid w:val="00FD2A2C"/>
    <w:rsid w:val="00FD2AE0"/>
    <w:rsid w:val="00FD2CD5"/>
    <w:rsid w:val="00FD2D94"/>
    <w:rsid w:val="00FD2F36"/>
    <w:rsid w:val="00FD2F60"/>
    <w:rsid w:val="00FD2FDB"/>
    <w:rsid w:val="00FD31B7"/>
    <w:rsid w:val="00FD31E1"/>
    <w:rsid w:val="00FD3365"/>
    <w:rsid w:val="00FD3520"/>
    <w:rsid w:val="00FD3587"/>
    <w:rsid w:val="00FD3663"/>
    <w:rsid w:val="00FD38E9"/>
    <w:rsid w:val="00FD3930"/>
    <w:rsid w:val="00FD39AE"/>
    <w:rsid w:val="00FD3A13"/>
    <w:rsid w:val="00FD3A98"/>
    <w:rsid w:val="00FD3B52"/>
    <w:rsid w:val="00FD3D2B"/>
    <w:rsid w:val="00FD3EA9"/>
    <w:rsid w:val="00FD3FA6"/>
    <w:rsid w:val="00FD418D"/>
    <w:rsid w:val="00FD432B"/>
    <w:rsid w:val="00FD43DD"/>
    <w:rsid w:val="00FD45A3"/>
    <w:rsid w:val="00FD4659"/>
    <w:rsid w:val="00FD46C4"/>
    <w:rsid w:val="00FD475E"/>
    <w:rsid w:val="00FD48CC"/>
    <w:rsid w:val="00FD4AAC"/>
    <w:rsid w:val="00FD4BEE"/>
    <w:rsid w:val="00FD4E77"/>
    <w:rsid w:val="00FD4F4F"/>
    <w:rsid w:val="00FD4FF9"/>
    <w:rsid w:val="00FD54DC"/>
    <w:rsid w:val="00FD571B"/>
    <w:rsid w:val="00FD59AD"/>
    <w:rsid w:val="00FD59D5"/>
    <w:rsid w:val="00FD5C1F"/>
    <w:rsid w:val="00FD5C4C"/>
    <w:rsid w:val="00FD5CB3"/>
    <w:rsid w:val="00FD5CD8"/>
    <w:rsid w:val="00FD5DB0"/>
    <w:rsid w:val="00FD5ED8"/>
    <w:rsid w:val="00FD5FC2"/>
    <w:rsid w:val="00FD605A"/>
    <w:rsid w:val="00FD608F"/>
    <w:rsid w:val="00FD618F"/>
    <w:rsid w:val="00FD61A9"/>
    <w:rsid w:val="00FD6331"/>
    <w:rsid w:val="00FD638D"/>
    <w:rsid w:val="00FD6446"/>
    <w:rsid w:val="00FD651D"/>
    <w:rsid w:val="00FD65B8"/>
    <w:rsid w:val="00FD6606"/>
    <w:rsid w:val="00FD66DA"/>
    <w:rsid w:val="00FD6708"/>
    <w:rsid w:val="00FD6A9E"/>
    <w:rsid w:val="00FD6AB9"/>
    <w:rsid w:val="00FD6B8E"/>
    <w:rsid w:val="00FD6C13"/>
    <w:rsid w:val="00FD6CC0"/>
    <w:rsid w:val="00FD6DB8"/>
    <w:rsid w:val="00FD7019"/>
    <w:rsid w:val="00FD71D5"/>
    <w:rsid w:val="00FD7246"/>
    <w:rsid w:val="00FD74AA"/>
    <w:rsid w:val="00FD7756"/>
    <w:rsid w:val="00FD7A19"/>
    <w:rsid w:val="00FD7B65"/>
    <w:rsid w:val="00FD7E3F"/>
    <w:rsid w:val="00FD7E89"/>
    <w:rsid w:val="00FE00B9"/>
    <w:rsid w:val="00FE016F"/>
    <w:rsid w:val="00FE02DF"/>
    <w:rsid w:val="00FE070E"/>
    <w:rsid w:val="00FE097D"/>
    <w:rsid w:val="00FE0A48"/>
    <w:rsid w:val="00FE0D06"/>
    <w:rsid w:val="00FE0E54"/>
    <w:rsid w:val="00FE11AC"/>
    <w:rsid w:val="00FE1391"/>
    <w:rsid w:val="00FE14F4"/>
    <w:rsid w:val="00FE19AF"/>
    <w:rsid w:val="00FE1B5E"/>
    <w:rsid w:val="00FE1BB7"/>
    <w:rsid w:val="00FE1D75"/>
    <w:rsid w:val="00FE1DFD"/>
    <w:rsid w:val="00FE203A"/>
    <w:rsid w:val="00FE20D5"/>
    <w:rsid w:val="00FE21AC"/>
    <w:rsid w:val="00FE21BE"/>
    <w:rsid w:val="00FE2237"/>
    <w:rsid w:val="00FE2257"/>
    <w:rsid w:val="00FE22B8"/>
    <w:rsid w:val="00FE22BA"/>
    <w:rsid w:val="00FE238F"/>
    <w:rsid w:val="00FE240A"/>
    <w:rsid w:val="00FE25A9"/>
    <w:rsid w:val="00FE2606"/>
    <w:rsid w:val="00FE27F4"/>
    <w:rsid w:val="00FE2858"/>
    <w:rsid w:val="00FE2905"/>
    <w:rsid w:val="00FE2A26"/>
    <w:rsid w:val="00FE2A57"/>
    <w:rsid w:val="00FE2CC9"/>
    <w:rsid w:val="00FE307E"/>
    <w:rsid w:val="00FE3716"/>
    <w:rsid w:val="00FE375E"/>
    <w:rsid w:val="00FE37C9"/>
    <w:rsid w:val="00FE3952"/>
    <w:rsid w:val="00FE3CDB"/>
    <w:rsid w:val="00FE3E31"/>
    <w:rsid w:val="00FE3E45"/>
    <w:rsid w:val="00FE3E91"/>
    <w:rsid w:val="00FE3F13"/>
    <w:rsid w:val="00FE3F5C"/>
    <w:rsid w:val="00FE3F62"/>
    <w:rsid w:val="00FE3FBB"/>
    <w:rsid w:val="00FE4034"/>
    <w:rsid w:val="00FE42E9"/>
    <w:rsid w:val="00FE4C3E"/>
    <w:rsid w:val="00FE4C95"/>
    <w:rsid w:val="00FE4D43"/>
    <w:rsid w:val="00FE5157"/>
    <w:rsid w:val="00FE51CF"/>
    <w:rsid w:val="00FE5664"/>
    <w:rsid w:val="00FE56FB"/>
    <w:rsid w:val="00FE5A6A"/>
    <w:rsid w:val="00FE5B85"/>
    <w:rsid w:val="00FE5C05"/>
    <w:rsid w:val="00FE5C20"/>
    <w:rsid w:val="00FE5E01"/>
    <w:rsid w:val="00FE5E28"/>
    <w:rsid w:val="00FE5F67"/>
    <w:rsid w:val="00FE60B6"/>
    <w:rsid w:val="00FE61C5"/>
    <w:rsid w:val="00FE637E"/>
    <w:rsid w:val="00FE63A7"/>
    <w:rsid w:val="00FE64F3"/>
    <w:rsid w:val="00FE6554"/>
    <w:rsid w:val="00FE6746"/>
    <w:rsid w:val="00FE67DA"/>
    <w:rsid w:val="00FE6815"/>
    <w:rsid w:val="00FE6868"/>
    <w:rsid w:val="00FE690D"/>
    <w:rsid w:val="00FE69A7"/>
    <w:rsid w:val="00FE6E4F"/>
    <w:rsid w:val="00FE6F9F"/>
    <w:rsid w:val="00FE7001"/>
    <w:rsid w:val="00FE714C"/>
    <w:rsid w:val="00FE717B"/>
    <w:rsid w:val="00FE72E0"/>
    <w:rsid w:val="00FE74D2"/>
    <w:rsid w:val="00FE757F"/>
    <w:rsid w:val="00FE7665"/>
    <w:rsid w:val="00FE7737"/>
    <w:rsid w:val="00FE7921"/>
    <w:rsid w:val="00FE799F"/>
    <w:rsid w:val="00FE7A71"/>
    <w:rsid w:val="00FE7B48"/>
    <w:rsid w:val="00FE7CCF"/>
    <w:rsid w:val="00FE7DCA"/>
    <w:rsid w:val="00FE7FBD"/>
    <w:rsid w:val="00FF0284"/>
    <w:rsid w:val="00FF02CB"/>
    <w:rsid w:val="00FF04B4"/>
    <w:rsid w:val="00FF09F0"/>
    <w:rsid w:val="00FF0A07"/>
    <w:rsid w:val="00FF0AAF"/>
    <w:rsid w:val="00FF0DF2"/>
    <w:rsid w:val="00FF0E26"/>
    <w:rsid w:val="00FF1109"/>
    <w:rsid w:val="00FF131A"/>
    <w:rsid w:val="00FF13A1"/>
    <w:rsid w:val="00FF13E6"/>
    <w:rsid w:val="00FF14B4"/>
    <w:rsid w:val="00FF157E"/>
    <w:rsid w:val="00FF1591"/>
    <w:rsid w:val="00FF1694"/>
    <w:rsid w:val="00FF18AC"/>
    <w:rsid w:val="00FF1C8B"/>
    <w:rsid w:val="00FF1F17"/>
    <w:rsid w:val="00FF1F77"/>
    <w:rsid w:val="00FF1FCB"/>
    <w:rsid w:val="00FF203B"/>
    <w:rsid w:val="00FF21EA"/>
    <w:rsid w:val="00FF2385"/>
    <w:rsid w:val="00FF2432"/>
    <w:rsid w:val="00FF2548"/>
    <w:rsid w:val="00FF25F8"/>
    <w:rsid w:val="00FF2667"/>
    <w:rsid w:val="00FF2806"/>
    <w:rsid w:val="00FF28F4"/>
    <w:rsid w:val="00FF2AC1"/>
    <w:rsid w:val="00FF2B2D"/>
    <w:rsid w:val="00FF2B54"/>
    <w:rsid w:val="00FF2BD0"/>
    <w:rsid w:val="00FF2BE7"/>
    <w:rsid w:val="00FF2E3A"/>
    <w:rsid w:val="00FF2F3D"/>
    <w:rsid w:val="00FF3468"/>
    <w:rsid w:val="00FF34CC"/>
    <w:rsid w:val="00FF3714"/>
    <w:rsid w:val="00FF3780"/>
    <w:rsid w:val="00FF3794"/>
    <w:rsid w:val="00FF3B56"/>
    <w:rsid w:val="00FF3BF0"/>
    <w:rsid w:val="00FF400C"/>
    <w:rsid w:val="00FF4074"/>
    <w:rsid w:val="00FF4107"/>
    <w:rsid w:val="00FF420C"/>
    <w:rsid w:val="00FF420D"/>
    <w:rsid w:val="00FF433A"/>
    <w:rsid w:val="00FF4433"/>
    <w:rsid w:val="00FF4555"/>
    <w:rsid w:val="00FF45BC"/>
    <w:rsid w:val="00FF462B"/>
    <w:rsid w:val="00FF47AA"/>
    <w:rsid w:val="00FF48CE"/>
    <w:rsid w:val="00FF48E7"/>
    <w:rsid w:val="00FF490C"/>
    <w:rsid w:val="00FF4D64"/>
    <w:rsid w:val="00FF4E0E"/>
    <w:rsid w:val="00FF4E30"/>
    <w:rsid w:val="00FF4FA4"/>
    <w:rsid w:val="00FF4FEC"/>
    <w:rsid w:val="00FF502E"/>
    <w:rsid w:val="00FF5186"/>
    <w:rsid w:val="00FF540B"/>
    <w:rsid w:val="00FF545C"/>
    <w:rsid w:val="00FF550F"/>
    <w:rsid w:val="00FF5550"/>
    <w:rsid w:val="00FF55E6"/>
    <w:rsid w:val="00FF598E"/>
    <w:rsid w:val="00FF5A1E"/>
    <w:rsid w:val="00FF5C27"/>
    <w:rsid w:val="00FF5C29"/>
    <w:rsid w:val="00FF5C83"/>
    <w:rsid w:val="00FF623F"/>
    <w:rsid w:val="00FF6320"/>
    <w:rsid w:val="00FF663D"/>
    <w:rsid w:val="00FF664C"/>
    <w:rsid w:val="00FF669F"/>
    <w:rsid w:val="00FF66C1"/>
    <w:rsid w:val="00FF6715"/>
    <w:rsid w:val="00FF6865"/>
    <w:rsid w:val="00FF696B"/>
    <w:rsid w:val="00FF6A51"/>
    <w:rsid w:val="00FF6D42"/>
    <w:rsid w:val="00FF6DBE"/>
    <w:rsid w:val="00FF6EF1"/>
    <w:rsid w:val="00FF6F5F"/>
    <w:rsid w:val="00FF6F7B"/>
    <w:rsid w:val="00FF7063"/>
    <w:rsid w:val="00FF73FE"/>
    <w:rsid w:val="00FF7438"/>
    <w:rsid w:val="00FF7A00"/>
    <w:rsid w:val="00FF7B0C"/>
    <w:rsid w:val="00FF7CA8"/>
    <w:rsid w:val="00FF7CC7"/>
    <w:rsid w:val="00FF7CDF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F3"/>
  </w:style>
  <w:style w:type="paragraph" w:styleId="1">
    <w:name w:val="heading 1"/>
    <w:basedOn w:val="a"/>
    <w:link w:val="10"/>
    <w:uiPriority w:val="9"/>
    <w:qFormat/>
    <w:rsid w:val="00432AF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B64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D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5E34"/>
    <w:pPr>
      <w:ind w:left="720"/>
      <w:contextualSpacing/>
    </w:pPr>
  </w:style>
  <w:style w:type="character" w:customStyle="1" w:styleId="FontStyle36">
    <w:name w:val="Font Style36"/>
    <w:uiPriority w:val="99"/>
    <w:rsid w:val="00432AFA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432AF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432AFA"/>
  </w:style>
  <w:style w:type="character" w:styleId="a7">
    <w:name w:val="Hyperlink"/>
    <w:basedOn w:val="a0"/>
    <w:uiPriority w:val="99"/>
    <w:unhideWhenUsed/>
    <w:rsid w:val="00432A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2AFA"/>
  </w:style>
  <w:style w:type="paragraph" w:customStyle="1" w:styleId="ConsPlusNormal">
    <w:name w:val="ConsPlusNormal"/>
    <w:rsid w:val="00432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32A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32A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2A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2AFA"/>
    <w:rPr>
      <w:vertAlign w:val="superscript"/>
    </w:rPr>
  </w:style>
  <w:style w:type="paragraph" w:customStyle="1" w:styleId="Default">
    <w:name w:val="Default"/>
    <w:rsid w:val="008C018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C053E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  <w:style w:type="paragraph" w:styleId="ac">
    <w:name w:val="Body Text"/>
    <w:basedOn w:val="a"/>
    <w:link w:val="ad"/>
    <w:uiPriority w:val="1"/>
    <w:qFormat/>
    <w:rsid w:val="00222AF3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22AF3"/>
    <w:rPr>
      <w:rFonts w:eastAsia="Times New Roman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9B64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mokved">
    <w:name w:val="sm_okved"/>
    <w:basedOn w:val="a0"/>
    <w:rsid w:val="009B649D"/>
  </w:style>
  <w:style w:type="paragraph" w:customStyle="1" w:styleId="FORMATTEXT">
    <w:name w:val=".FORMATTEXT"/>
    <w:uiPriority w:val="99"/>
    <w:rsid w:val="009B649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B649D"/>
    <w:rPr>
      <w:rFonts w:cs="Times New Roman"/>
      <w:color w:val="106BBE"/>
    </w:rPr>
  </w:style>
  <w:style w:type="table" w:customStyle="1" w:styleId="11">
    <w:name w:val="Сетка таблицы1"/>
    <w:basedOn w:val="a1"/>
    <w:next w:val="a5"/>
    <w:uiPriority w:val="59"/>
    <w:rsid w:val="009B649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B649D"/>
  </w:style>
  <w:style w:type="paragraph" w:styleId="af">
    <w:name w:val="header"/>
    <w:basedOn w:val="a"/>
    <w:link w:val="af0"/>
    <w:uiPriority w:val="99"/>
    <w:semiHidden/>
    <w:unhideWhenUsed/>
    <w:rsid w:val="009B649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9B649D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B649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9B649D"/>
    <w:rPr>
      <w:rFonts w:eastAsia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unhideWhenUsed/>
    <w:rsid w:val="009B649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9B649D"/>
    <w:rPr>
      <w:rFonts w:ascii="Consolas" w:hAnsi="Consolas" w:cs="Consolas"/>
      <w:sz w:val="21"/>
      <w:szCs w:val="21"/>
    </w:rPr>
  </w:style>
  <w:style w:type="numbering" w:customStyle="1" w:styleId="2">
    <w:name w:val="Нет списка2"/>
    <w:next w:val="a2"/>
    <w:uiPriority w:val="99"/>
    <w:semiHidden/>
    <w:unhideWhenUsed/>
    <w:rsid w:val="009B649D"/>
  </w:style>
  <w:style w:type="numbering" w:customStyle="1" w:styleId="3">
    <w:name w:val="Нет списка3"/>
    <w:next w:val="a2"/>
    <w:uiPriority w:val="99"/>
    <w:semiHidden/>
    <w:unhideWhenUsed/>
    <w:rsid w:val="009B649D"/>
  </w:style>
  <w:style w:type="numbering" w:customStyle="1" w:styleId="41">
    <w:name w:val="Нет списка4"/>
    <w:next w:val="a2"/>
    <w:uiPriority w:val="99"/>
    <w:semiHidden/>
    <w:unhideWhenUsed/>
    <w:rsid w:val="009B649D"/>
  </w:style>
  <w:style w:type="numbering" w:customStyle="1" w:styleId="5">
    <w:name w:val="Нет списка5"/>
    <w:next w:val="a2"/>
    <w:uiPriority w:val="99"/>
    <w:semiHidden/>
    <w:unhideWhenUsed/>
    <w:rsid w:val="009B649D"/>
  </w:style>
  <w:style w:type="numbering" w:customStyle="1" w:styleId="6">
    <w:name w:val="Нет списка6"/>
    <w:next w:val="a2"/>
    <w:uiPriority w:val="99"/>
    <w:semiHidden/>
    <w:unhideWhenUsed/>
    <w:rsid w:val="009B649D"/>
  </w:style>
  <w:style w:type="numbering" w:customStyle="1" w:styleId="7">
    <w:name w:val="Нет списка7"/>
    <w:next w:val="a2"/>
    <w:uiPriority w:val="99"/>
    <w:semiHidden/>
    <w:unhideWhenUsed/>
    <w:rsid w:val="009B649D"/>
  </w:style>
  <w:style w:type="numbering" w:customStyle="1" w:styleId="8">
    <w:name w:val="Нет списка8"/>
    <w:next w:val="a2"/>
    <w:uiPriority w:val="99"/>
    <w:semiHidden/>
    <w:unhideWhenUsed/>
    <w:rsid w:val="009B649D"/>
  </w:style>
  <w:style w:type="numbering" w:customStyle="1" w:styleId="9">
    <w:name w:val="Нет списка9"/>
    <w:next w:val="a2"/>
    <w:uiPriority w:val="99"/>
    <w:semiHidden/>
    <w:unhideWhenUsed/>
    <w:rsid w:val="009B649D"/>
  </w:style>
  <w:style w:type="numbering" w:customStyle="1" w:styleId="100">
    <w:name w:val="Нет списка10"/>
    <w:next w:val="a2"/>
    <w:uiPriority w:val="99"/>
    <w:semiHidden/>
    <w:unhideWhenUsed/>
    <w:rsid w:val="009B649D"/>
  </w:style>
  <w:style w:type="numbering" w:customStyle="1" w:styleId="110">
    <w:name w:val="Нет списка11"/>
    <w:next w:val="a2"/>
    <w:uiPriority w:val="99"/>
    <w:semiHidden/>
    <w:unhideWhenUsed/>
    <w:rsid w:val="009B649D"/>
  </w:style>
  <w:style w:type="numbering" w:customStyle="1" w:styleId="120">
    <w:name w:val="Нет списка12"/>
    <w:next w:val="a2"/>
    <w:uiPriority w:val="99"/>
    <w:semiHidden/>
    <w:unhideWhenUsed/>
    <w:rsid w:val="009B649D"/>
  </w:style>
  <w:style w:type="paragraph" w:customStyle="1" w:styleId="af5">
    <w:name w:val="."/>
    <w:uiPriority w:val="99"/>
    <w:rsid w:val="009B6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BC4117"/>
    <w:pPr>
      <w:widowControl w:val="0"/>
      <w:autoSpaceDE w:val="0"/>
      <w:autoSpaceDN w:val="0"/>
      <w:spacing w:before="1" w:after="0" w:line="240" w:lineRule="auto"/>
      <w:ind w:left="2764"/>
      <w:outlineLvl w:val="2"/>
    </w:pPr>
    <w:rPr>
      <w:rFonts w:eastAsia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C4117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 Spacing"/>
    <w:uiPriority w:val="1"/>
    <w:qFormat/>
    <w:rsid w:val="00D17DC1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f7">
    <w:name w:val="Strong"/>
    <w:basedOn w:val="a0"/>
    <w:uiPriority w:val="22"/>
    <w:qFormat/>
    <w:rsid w:val="004E5CE5"/>
    <w:rPr>
      <w:b/>
      <w:bCs/>
    </w:rPr>
  </w:style>
  <w:style w:type="numbering" w:customStyle="1" w:styleId="13">
    <w:name w:val="Нет списка13"/>
    <w:next w:val="a2"/>
    <w:uiPriority w:val="99"/>
    <w:semiHidden/>
    <w:unhideWhenUsed/>
    <w:rsid w:val="00B51936"/>
  </w:style>
  <w:style w:type="numbering" w:customStyle="1" w:styleId="14">
    <w:name w:val="Нет списка14"/>
    <w:next w:val="a2"/>
    <w:uiPriority w:val="99"/>
    <w:semiHidden/>
    <w:unhideWhenUsed/>
    <w:rsid w:val="00B51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9667-EBBF-4B51-B5EC-C01317D0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7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ya</cp:lastModifiedBy>
  <cp:revision>160</cp:revision>
  <cp:lastPrinted>2019-12-17T06:49:00Z</cp:lastPrinted>
  <dcterms:created xsi:type="dcterms:W3CDTF">2018-05-03T07:17:00Z</dcterms:created>
  <dcterms:modified xsi:type="dcterms:W3CDTF">2020-04-29T07:53:00Z</dcterms:modified>
</cp:coreProperties>
</file>